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0A57" w14:textId="0881C0DB" w:rsidR="00E771A2" w:rsidRDefault="00E771A2" w:rsidP="0085759C">
      <w:pPr>
        <w:spacing w:before="0" w:after="0" w:line="240" w:lineRule="auto"/>
        <w:ind w:firstLine="0"/>
        <w:rPr>
          <w:color w:val="000000"/>
          <w:sz w:val="28"/>
          <w:szCs w:val="28"/>
        </w:rPr>
      </w:pPr>
      <w:r>
        <w:rPr>
          <w:color w:val="000000"/>
          <w:sz w:val="28"/>
          <w:szCs w:val="28"/>
        </w:rPr>
        <w:t xml:space="preserve">   </w:t>
      </w:r>
    </w:p>
    <w:p w14:paraId="05D482E7" w14:textId="352A5967" w:rsidR="00E771A2" w:rsidRDefault="00E771A2" w:rsidP="00E263F8">
      <w:pPr>
        <w:spacing w:after="0" w:line="240" w:lineRule="auto"/>
        <w:ind w:firstLine="0"/>
        <w:jc w:val="center"/>
        <w:rPr>
          <w:color w:val="000000"/>
          <w:sz w:val="28"/>
          <w:szCs w:val="28"/>
        </w:rPr>
      </w:pPr>
      <w:r>
        <w:rPr>
          <w:color w:val="000000"/>
          <w:sz w:val="28"/>
          <w:szCs w:val="28"/>
        </w:rPr>
        <w:t>TRƯỜNG ĐẠI HỌC CÔNG NGHỆ THÔNG TIN</w:t>
      </w:r>
    </w:p>
    <w:p w14:paraId="44AE7C7C" w14:textId="34B4A4BD" w:rsidR="00E771A2" w:rsidRDefault="00E771A2" w:rsidP="00E263F8">
      <w:pPr>
        <w:spacing w:after="0" w:line="240" w:lineRule="auto"/>
        <w:ind w:firstLine="0"/>
        <w:jc w:val="center"/>
        <w:rPr>
          <w:color w:val="000000"/>
          <w:sz w:val="28"/>
          <w:szCs w:val="28"/>
        </w:rPr>
      </w:pPr>
      <w:r>
        <w:rPr>
          <w:color w:val="000000"/>
          <w:sz w:val="28"/>
          <w:szCs w:val="28"/>
        </w:rPr>
        <w:t>VÀ TRUYỀN THÔNG VIỆT - HÀN</w:t>
      </w:r>
    </w:p>
    <w:p w14:paraId="74EA6D19" w14:textId="1A77CB02" w:rsidR="00E771A2" w:rsidRDefault="00E771A2" w:rsidP="00E263F8">
      <w:pPr>
        <w:spacing w:after="0" w:line="240" w:lineRule="auto"/>
        <w:ind w:firstLine="0"/>
        <w:jc w:val="center"/>
        <w:rPr>
          <w:b/>
          <w:color w:val="000000"/>
          <w:sz w:val="32"/>
          <w:szCs w:val="32"/>
        </w:rPr>
      </w:pPr>
      <w:r>
        <w:rPr>
          <w:b/>
          <w:color w:val="000000"/>
          <w:sz w:val="32"/>
          <w:szCs w:val="32"/>
        </w:rPr>
        <w:t>KHOA KHOA HỌC MÁY TÍNH</w:t>
      </w:r>
    </w:p>
    <w:p w14:paraId="60683FEE" w14:textId="7A20595D" w:rsidR="00E771A2" w:rsidRDefault="00E263F8" w:rsidP="00E771A2">
      <w:pPr>
        <w:spacing w:after="0" w:line="240" w:lineRule="auto"/>
        <w:ind w:firstLine="720"/>
        <w:jc w:val="center"/>
        <w:rPr>
          <w:color w:val="000000"/>
        </w:rPr>
      </w:pPr>
      <w:r>
        <w:rPr>
          <w:noProof/>
        </w:rPr>
        <w:drawing>
          <wp:anchor distT="0" distB="0" distL="114300" distR="114300" simplePos="0" relativeHeight="251658240" behindDoc="0" locked="0" layoutInCell="1" allowOverlap="1" wp14:anchorId="243750AC" wp14:editId="3A9B9CF1">
            <wp:simplePos x="0" y="0"/>
            <wp:positionH relativeFrom="margin">
              <wp:align>center</wp:align>
            </wp:positionH>
            <wp:positionV relativeFrom="paragraph">
              <wp:posOffset>220345</wp:posOffset>
            </wp:positionV>
            <wp:extent cx="1238250" cy="755015"/>
            <wp:effectExtent l="0" t="0" r="0" b="6985"/>
            <wp:wrapNone/>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55015"/>
                    </a:xfrm>
                    <a:prstGeom prst="rect">
                      <a:avLst/>
                    </a:prstGeom>
                    <a:noFill/>
                  </pic:spPr>
                </pic:pic>
              </a:graphicData>
            </a:graphic>
            <wp14:sizeRelH relativeFrom="page">
              <wp14:pctWidth>0</wp14:pctWidth>
            </wp14:sizeRelH>
            <wp14:sizeRelV relativeFrom="page">
              <wp14:pctHeight>0</wp14:pctHeight>
            </wp14:sizeRelV>
          </wp:anchor>
        </w:drawing>
      </w:r>
    </w:p>
    <w:p w14:paraId="1A698460" w14:textId="78F40E4D" w:rsidR="00E771A2" w:rsidRDefault="00E771A2" w:rsidP="00E771A2">
      <w:pPr>
        <w:spacing w:after="0" w:line="240" w:lineRule="auto"/>
        <w:rPr>
          <w:b/>
          <w:sz w:val="32"/>
          <w:szCs w:val="32"/>
        </w:rPr>
      </w:pPr>
    </w:p>
    <w:p w14:paraId="5D081477" w14:textId="77777777" w:rsidR="00E771A2" w:rsidRDefault="00E771A2" w:rsidP="00E771A2">
      <w:pPr>
        <w:spacing w:after="0" w:line="240" w:lineRule="auto"/>
        <w:rPr>
          <w:b/>
          <w:sz w:val="32"/>
          <w:szCs w:val="32"/>
        </w:rPr>
      </w:pPr>
    </w:p>
    <w:p w14:paraId="1A05FEE9" w14:textId="77777777" w:rsidR="00E771A2" w:rsidRDefault="00E771A2" w:rsidP="00E771A2">
      <w:pPr>
        <w:spacing w:after="0" w:line="240" w:lineRule="auto"/>
        <w:jc w:val="center"/>
        <w:rPr>
          <w:b/>
          <w:bCs/>
          <w:sz w:val="50"/>
          <w:szCs w:val="36"/>
        </w:rPr>
      </w:pPr>
    </w:p>
    <w:p w14:paraId="7310F6C6" w14:textId="1C0EB3F2" w:rsidR="00E771A2" w:rsidRDefault="00E771A2" w:rsidP="005B18E3">
      <w:pPr>
        <w:spacing w:after="0" w:line="240" w:lineRule="auto"/>
        <w:ind w:firstLine="0"/>
        <w:jc w:val="center"/>
        <w:rPr>
          <w:b/>
          <w:bCs/>
          <w:sz w:val="50"/>
          <w:szCs w:val="36"/>
        </w:rPr>
      </w:pPr>
      <w:r>
        <w:rPr>
          <w:b/>
          <w:bCs/>
          <w:sz w:val="50"/>
          <w:szCs w:val="36"/>
        </w:rPr>
        <w:t>BÁO CÁO</w:t>
      </w:r>
      <w:r w:rsidR="00F63339">
        <w:rPr>
          <w:b/>
          <w:bCs/>
          <w:sz w:val="50"/>
          <w:szCs w:val="36"/>
        </w:rPr>
        <w:t xml:space="preserve"> </w:t>
      </w:r>
    </w:p>
    <w:p w14:paraId="6CD80ABB" w14:textId="14EF457A" w:rsidR="00E771A2" w:rsidRPr="00C102B0" w:rsidRDefault="00E263F8" w:rsidP="005B18E3">
      <w:pPr>
        <w:spacing w:after="0" w:line="240" w:lineRule="auto"/>
        <w:ind w:firstLine="0"/>
        <w:jc w:val="center"/>
        <w:rPr>
          <w:b/>
          <w:bCs/>
          <w:sz w:val="48"/>
          <w:szCs w:val="48"/>
        </w:rPr>
      </w:pPr>
      <w:r w:rsidRPr="00C102B0">
        <w:rPr>
          <w:b/>
          <w:bCs/>
          <w:sz w:val="48"/>
          <w:szCs w:val="48"/>
        </w:rPr>
        <w:t xml:space="preserve">ĐỒ ÁN </w:t>
      </w:r>
      <w:r w:rsidR="00F63339">
        <w:rPr>
          <w:b/>
          <w:bCs/>
          <w:sz w:val="48"/>
          <w:szCs w:val="48"/>
        </w:rPr>
        <w:t>MÔN HỌC</w:t>
      </w:r>
    </w:p>
    <w:p w14:paraId="37208B11" w14:textId="2927ED12" w:rsidR="00E771A2" w:rsidRDefault="00FF0BC1" w:rsidP="00A06C37">
      <w:pPr>
        <w:spacing w:after="0" w:line="240" w:lineRule="auto"/>
        <w:ind w:firstLine="0"/>
        <w:jc w:val="center"/>
        <w:rPr>
          <w:b/>
          <w:bCs/>
          <w:sz w:val="28"/>
          <w:szCs w:val="28"/>
        </w:rPr>
      </w:pPr>
      <w:r w:rsidRPr="00A86817">
        <w:rPr>
          <w:b/>
          <w:bCs/>
          <w:sz w:val="28"/>
          <w:szCs w:val="28"/>
        </w:rPr>
        <w:t>CHUYÊN ĐỀ 3 (IT) - TA (XE TỰ HÀNH)</w:t>
      </w:r>
    </w:p>
    <w:p w14:paraId="3901C9A6" w14:textId="77777777" w:rsidR="00E771A2" w:rsidRDefault="00E771A2" w:rsidP="00111D33">
      <w:pPr>
        <w:spacing w:after="0" w:line="240" w:lineRule="auto"/>
        <w:ind w:firstLine="0"/>
        <w:rPr>
          <w:b/>
          <w:bCs/>
          <w:sz w:val="34"/>
          <w:szCs w:val="30"/>
        </w:rPr>
      </w:pPr>
    </w:p>
    <w:p w14:paraId="64951E01" w14:textId="279C2005" w:rsidR="00E771A2" w:rsidRDefault="00E771A2" w:rsidP="00685A3E">
      <w:pPr>
        <w:spacing w:after="0" w:line="240" w:lineRule="auto"/>
        <w:ind w:firstLine="0"/>
        <w:jc w:val="center"/>
        <w:rPr>
          <w:b/>
          <w:bCs/>
          <w:sz w:val="32"/>
          <w:szCs w:val="26"/>
        </w:rPr>
      </w:pPr>
      <w:r>
        <w:rPr>
          <w:b/>
          <w:bCs/>
          <w:sz w:val="32"/>
          <w:szCs w:val="26"/>
        </w:rPr>
        <w:t>TÊN ĐỀ TÀI</w:t>
      </w:r>
    </w:p>
    <w:p w14:paraId="2FE80061" w14:textId="41555B20" w:rsidR="00685A3E" w:rsidRPr="00C102B0" w:rsidRDefault="00A06C37" w:rsidP="00685A3E">
      <w:pPr>
        <w:spacing w:after="0" w:line="240" w:lineRule="auto"/>
        <w:ind w:firstLine="0"/>
        <w:jc w:val="center"/>
        <w:rPr>
          <w:b/>
          <w:bCs/>
          <w:sz w:val="48"/>
          <w:szCs w:val="48"/>
        </w:rPr>
      </w:pPr>
      <w:r w:rsidRPr="00A06C37">
        <w:rPr>
          <w:b/>
          <w:bCs/>
          <w:sz w:val="48"/>
          <w:szCs w:val="48"/>
        </w:rPr>
        <w:t>Drone Model in Simscape</w:t>
      </w:r>
    </w:p>
    <w:p w14:paraId="6713E802" w14:textId="77777777" w:rsidR="00685A3E" w:rsidRDefault="00685A3E" w:rsidP="00685A3E">
      <w:pPr>
        <w:spacing w:after="0" w:line="240" w:lineRule="auto"/>
        <w:ind w:firstLine="0"/>
        <w:jc w:val="center"/>
        <w:rPr>
          <w:b/>
          <w:bCs/>
          <w:sz w:val="32"/>
          <w:szCs w:val="26"/>
        </w:rPr>
      </w:pPr>
    </w:p>
    <w:p w14:paraId="1F19D873" w14:textId="77777777" w:rsidR="00685A3E" w:rsidRPr="00685A3E" w:rsidRDefault="00685A3E" w:rsidP="00685A3E">
      <w:pPr>
        <w:spacing w:after="0" w:line="240" w:lineRule="auto"/>
        <w:ind w:firstLine="0"/>
        <w:jc w:val="center"/>
        <w:rPr>
          <w:b/>
          <w:bCs/>
          <w:sz w:val="32"/>
          <w:szCs w:val="26"/>
        </w:rPr>
      </w:pPr>
    </w:p>
    <w:p w14:paraId="47ACF39D" w14:textId="34E25B5B" w:rsidR="00E771A2" w:rsidRDefault="00E771A2" w:rsidP="0085759C">
      <w:pPr>
        <w:tabs>
          <w:tab w:val="left" w:pos="3969"/>
        </w:tabs>
        <w:spacing w:after="0" w:line="240" w:lineRule="auto"/>
        <w:ind w:left="4395" w:hanging="2160"/>
        <w:rPr>
          <w:b/>
          <w:bCs/>
          <w:sz w:val="28"/>
          <w:szCs w:val="28"/>
        </w:rPr>
      </w:pPr>
      <w:r>
        <w:rPr>
          <w:b/>
          <w:bCs/>
          <w:sz w:val="28"/>
          <w:szCs w:val="28"/>
        </w:rPr>
        <w:t>Sinh viên thực h</w:t>
      </w:r>
      <w:r w:rsidR="0085759C">
        <w:rPr>
          <w:b/>
          <w:bCs/>
          <w:sz w:val="28"/>
          <w:szCs w:val="28"/>
        </w:rPr>
        <w:t>iện:</w:t>
      </w:r>
    </w:p>
    <w:p w14:paraId="692E9B26" w14:textId="19DC2E7A" w:rsidR="00313DF0" w:rsidRDefault="00313DF0" w:rsidP="0085759C">
      <w:pPr>
        <w:tabs>
          <w:tab w:val="left" w:pos="3969"/>
        </w:tabs>
        <w:spacing w:after="0" w:line="240" w:lineRule="auto"/>
        <w:ind w:left="4395" w:hanging="2160"/>
        <w:rPr>
          <w:b/>
          <w:bCs/>
          <w:sz w:val="28"/>
          <w:szCs w:val="28"/>
        </w:rPr>
      </w:pPr>
      <w:r>
        <w:rPr>
          <w:b/>
          <w:bCs/>
          <w:sz w:val="28"/>
          <w:szCs w:val="28"/>
        </w:rPr>
        <w:tab/>
      </w:r>
      <w:r>
        <w:rPr>
          <w:b/>
          <w:bCs/>
          <w:sz w:val="28"/>
          <w:szCs w:val="28"/>
        </w:rPr>
        <w:tab/>
        <w:t xml:space="preserve">     Nguyễn Tuấn Sang – 21IT304</w:t>
      </w:r>
    </w:p>
    <w:p w14:paraId="4AA249AF" w14:textId="4A705BC0" w:rsidR="00E263F8" w:rsidRDefault="005B18E3" w:rsidP="00E771A2">
      <w:pPr>
        <w:tabs>
          <w:tab w:val="left" w:pos="3969"/>
        </w:tabs>
        <w:spacing w:after="0" w:line="240" w:lineRule="auto"/>
        <w:ind w:left="4395" w:hanging="2160"/>
        <w:rPr>
          <w:b/>
          <w:bCs/>
          <w:sz w:val="28"/>
          <w:szCs w:val="28"/>
        </w:rPr>
      </w:pPr>
      <w:r>
        <w:rPr>
          <w:b/>
          <w:bCs/>
          <w:sz w:val="28"/>
          <w:szCs w:val="28"/>
        </w:rPr>
        <w:tab/>
      </w:r>
      <w:r>
        <w:rPr>
          <w:b/>
          <w:bCs/>
          <w:sz w:val="28"/>
          <w:szCs w:val="28"/>
        </w:rPr>
        <w:tab/>
        <w:t xml:space="preserve">    </w:t>
      </w:r>
      <w:r w:rsidR="0085759C">
        <w:rPr>
          <w:b/>
          <w:bCs/>
          <w:sz w:val="28"/>
          <w:szCs w:val="28"/>
        </w:rPr>
        <w:t xml:space="preserve"> Hồ Thanh Tú</w:t>
      </w:r>
      <w:r w:rsidR="00E263F8">
        <w:rPr>
          <w:b/>
          <w:bCs/>
          <w:sz w:val="28"/>
          <w:szCs w:val="28"/>
        </w:rPr>
        <w:t xml:space="preserve"> – 21IT</w:t>
      </w:r>
      <w:r w:rsidR="0085759C">
        <w:rPr>
          <w:b/>
          <w:bCs/>
          <w:sz w:val="28"/>
          <w:szCs w:val="28"/>
        </w:rPr>
        <w:t>659</w:t>
      </w:r>
    </w:p>
    <w:p w14:paraId="661027BF" w14:textId="11E8EB9A" w:rsidR="000E1B1E" w:rsidRDefault="000E1B1E" w:rsidP="0085759C">
      <w:pPr>
        <w:tabs>
          <w:tab w:val="left" w:pos="3969"/>
        </w:tabs>
        <w:spacing w:after="0" w:line="240" w:lineRule="auto"/>
        <w:ind w:left="4395" w:hanging="2160"/>
        <w:rPr>
          <w:b/>
          <w:bCs/>
          <w:sz w:val="28"/>
          <w:szCs w:val="28"/>
        </w:rPr>
      </w:pPr>
      <w:r>
        <w:rPr>
          <w:b/>
          <w:bCs/>
          <w:sz w:val="28"/>
          <w:szCs w:val="28"/>
        </w:rPr>
        <w:tab/>
      </w:r>
      <w:r>
        <w:rPr>
          <w:b/>
          <w:bCs/>
          <w:sz w:val="28"/>
          <w:szCs w:val="28"/>
        </w:rPr>
        <w:tab/>
        <w:t xml:space="preserve">     </w:t>
      </w:r>
      <w:r w:rsidR="00313DF0">
        <w:rPr>
          <w:b/>
          <w:bCs/>
          <w:sz w:val="28"/>
          <w:szCs w:val="28"/>
        </w:rPr>
        <w:t>Võ Khắc Đoài – 21IT335</w:t>
      </w:r>
    </w:p>
    <w:p w14:paraId="22AC5BE6" w14:textId="66B64C88" w:rsidR="00313DF0" w:rsidRDefault="00313DF0" w:rsidP="0085759C">
      <w:pPr>
        <w:tabs>
          <w:tab w:val="left" w:pos="3969"/>
        </w:tabs>
        <w:spacing w:after="0" w:line="240" w:lineRule="auto"/>
        <w:ind w:left="4395" w:hanging="2160"/>
        <w:rPr>
          <w:b/>
          <w:bCs/>
          <w:sz w:val="28"/>
          <w:szCs w:val="28"/>
        </w:rPr>
      </w:pPr>
      <w:r>
        <w:rPr>
          <w:b/>
          <w:bCs/>
          <w:sz w:val="28"/>
          <w:szCs w:val="28"/>
        </w:rPr>
        <w:tab/>
      </w:r>
      <w:r>
        <w:rPr>
          <w:b/>
          <w:bCs/>
          <w:sz w:val="28"/>
          <w:szCs w:val="28"/>
        </w:rPr>
        <w:tab/>
        <w:t xml:space="preserve">    Lê Quang Nghĩa – 21IT362</w:t>
      </w:r>
    </w:p>
    <w:p w14:paraId="19259A20" w14:textId="77777777" w:rsidR="0085759C" w:rsidRDefault="0085759C" w:rsidP="0085759C">
      <w:pPr>
        <w:tabs>
          <w:tab w:val="left" w:pos="3969"/>
        </w:tabs>
        <w:spacing w:after="0" w:line="240" w:lineRule="auto"/>
        <w:ind w:left="4395" w:hanging="2160"/>
        <w:rPr>
          <w:b/>
          <w:bCs/>
          <w:sz w:val="28"/>
          <w:szCs w:val="28"/>
        </w:rPr>
      </w:pPr>
    </w:p>
    <w:p w14:paraId="73FF3EC3" w14:textId="77777777" w:rsidR="005B18E3" w:rsidRDefault="005B18E3" w:rsidP="00E771A2">
      <w:pPr>
        <w:tabs>
          <w:tab w:val="left" w:pos="3969"/>
        </w:tabs>
        <w:spacing w:after="0" w:line="240" w:lineRule="auto"/>
        <w:ind w:left="4395" w:hanging="2160"/>
        <w:rPr>
          <w:b/>
          <w:bCs/>
          <w:sz w:val="28"/>
          <w:szCs w:val="28"/>
        </w:rPr>
      </w:pPr>
    </w:p>
    <w:p w14:paraId="4B9E6EE9" w14:textId="1AB82632" w:rsidR="00E771A2" w:rsidRPr="00F95C03" w:rsidRDefault="00E771A2" w:rsidP="00DD0FB6">
      <w:pPr>
        <w:tabs>
          <w:tab w:val="left" w:pos="3780"/>
        </w:tabs>
        <w:spacing w:after="0" w:line="240" w:lineRule="auto"/>
        <w:ind w:left="4395" w:hanging="2160"/>
        <w:rPr>
          <w:b/>
          <w:bCs/>
          <w:sz w:val="28"/>
          <w:szCs w:val="28"/>
        </w:rPr>
      </w:pPr>
      <w:r>
        <w:rPr>
          <w:b/>
          <w:bCs/>
          <w:sz w:val="28"/>
          <w:szCs w:val="28"/>
        </w:rPr>
        <w:t>Giảng viên hướng dẫn:</w:t>
      </w:r>
      <w:r w:rsidR="00DD0FB6">
        <w:rPr>
          <w:b/>
          <w:bCs/>
          <w:sz w:val="28"/>
          <w:szCs w:val="28"/>
        </w:rPr>
        <w:t xml:space="preserve"> </w:t>
      </w:r>
      <w:r w:rsidR="00E14916" w:rsidRPr="00F918DD">
        <w:rPr>
          <w:rFonts w:cs="Times New Roman"/>
          <w:b/>
          <w:bCs/>
          <w:sz w:val="28"/>
          <w:szCs w:val="28"/>
          <w:lang w:val="vi-VN"/>
        </w:rPr>
        <w:t>T</w:t>
      </w:r>
      <w:r w:rsidR="00F95C03">
        <w:rPr>
          <w:rFonts w:cs="Times New Roman"/>
          <w:b/>
          <w:bCs/>
          <w:sz w:val="28"/>
          <w:szCs w:val="28"/>
        </w:rPr>
        <w:t>h</w:t>
      </w:r>
      <w:r w:rsidR="00E14916" w:rsidRPr="00F918DD">
        <w:rPr>
          <w:rFonts w:cs="Times New Roman"/>
          <w:b/>
          <w:bCs/>
          <w:sz w:val="28"/>
          <w:szCs w:val="28"/>
          <w:lang w:val="vi-VN"/>
        </w:rPr>
        <w:t>S.</w:t>
      </w:r>
      <w:r w:rsidR="00E14916" w:rsidRPr="00F918DD">
        <w:rPr>
          <w:rFonts w:cs="Times New Roman"/>
          <w:b/>
          <w:bCs/>
          <w:sz w:val="28"/>
          <w:szCs w:val="28"/>
        </w:rPr>
        <w:t xml:space="preserve"> </w:t>
      </w:r>
      <w:r w:rsidR="00F95C03">
        <w:rPr>
          <w:rFonts w:cs="Times New Roman"/>
          <w:b/>
          <w:bCs/>
          <w:sz w:val="28"/>
          <w:szCs w:val="28"/>
        </w:rPr>
        <w:t>Nguyễn Nhật Ân</w:t>
      </w:r>
    </w:p>
    <w:p w14:paraId="410C18F0" w14:textId="77777777" w:rsidR="00E771A2" w:rsidRDefault="00E771A2" w:rsidP="000E1B1E">
      <w:pPr>
        <w:spacing w:after="0" w:line="240" w:lineRule="auto"/>
        <w:ind w:firstLine="0"/>
      </w:pPr>
    </w:p>
    <w:p w14:paraId="3E8F9BB2" w14:textId="77777777" w:rsidR="00DD0FB6" w:rsidRDefault="00DD0FB6" w:rsidP="00E771A2">
      <w:pPr>
        <w:spacing w:after="0" w:line="240" w:lineRule="auto"/>
        <w:ind w:right="387"/>
        <w:jc w:val="center"/>
        <w:rPr>
          <w:b/>
          <w:i/>
          <w:sz w:val="28"/>
        </w:rPr>
      </w:pPr>
    </w:p>
    <w:p w14:paraId="743AF90C" w14:textId="77777777" w:rsidR="0085759C" w:rsidRDefault="0085759C" w:rsidP="00E771A2">
      <w:pPr>
        <w:spacing w:after="0" w:line="240" w:lineRule="auto"/>
        <w:ind w:right="387"/>
        <w:jc w:val="center"/>
        <w:rPr>
          <w:b/>
          <w:i/>
          <w:sz w:val="28"/>
        </w:rPr>
      </w:pPr>
    </w:p>
    <w:p w14:paraId="6A21CA06" w14:textId="77777777" w:rsidR="003B6AB9" w:rsidRDefault="003B6AB9" w:rsidP="00E771A2">
      <w:pPr>
        <w:spacing w:after="0" w:line="240" w:lineRule="auto"/>
        <w:ind w:right="387"/>
        <w:jc w:val="center"/>
        <w:rPr>
          <w:b/>
          <w:i/>
          <w:sz w:val="28"/>
        </w:rPr>
      </w:pPr>
    </w:p>
    <w:p w14:paraId="0825952C" w14:textId="4D554E97" w:rsidR="00E771A2" w:rsidRDefault="00E771A2" w:rsidP="00E771A2">
      <w:pPr>
        <w:spacing w:after="0" w:line="240" w:lineRule="auto"/>
        <w:ind w:right="387"/>
        <w:jc w:val="center"/>
        <w:rPr>
          <w:b/>
          <w:i/>
          <w:sz w:val="28"/>
        </w:rPr>
      </w:pPr>
      <w:r>
        <w:rPr>
          <w:b/>
          <w:i/>
          <w:sz w:val="28"/>
        </w:rPr>
        <w:t>Đà Nẵng, thán</w:t>
      </w:r>
      <w:r w:rsidR="00B94EB6">
        <w:rPr>
          <w:b/>
          <w:i/>
          <w:sz w:val="28"/>
        </w:rPr>
        <w:t xml:space="preserve">g </w:t>
      </w:r>
      <w:r w:rsidR="00E20EF8">
        <w:rPr>
          <w:b/>
          <w:i/>
          <w:sz w:val="28"/>
        </w:rPr>
        <w:t>11</w:t>
      </w:r>
      <w:r>
        <w:rPr>
          <w:b/>
          <w:i/>
          <w:sz w:val="28"/>
        </w:rPr>
        <w:t xml:space="preserve"> năm 202</w:t>
      </w:r>
      <w:r w:rsidR="00E20EF8">
        <w:rPr>
          <w:b/>
          <w:i/>
          <w:sz w:val="28"/>
        </w:rPr>
        <w:t>4</w:t>
      </w:r>
    </w:p>
    <w:p w14:paraId="24D85CA7" w14:textId="77777777" w:rsidR="00E771A2" w:rsidRDefault="00E771A2" w:rsidP="00E771A2">
      <w:pPr>
        <w:spacing w:after="0" w:line="240" w:lineRule="auto"/>
        <w:jc w:val="center"/>
      </w:pPr>
    </w:p>
    <w:p w14:paraId="01E24210" w14:textId="77777777" w:rsidR="00FC54D5" w:rsidRDefault="00FC54D5" w:rsidP="00FC54D5">
      <w:pPr>
        <w:spacing w:after="0" w:line="240" w:lineRule="auto"/>
        <w:ind w:firstLine="0"/>
        <w:jc w:val="center"/>
        <w:rPr>
          <w:color w:val="000000"/>
          <w:sz w:val="28"/>
          <w:szCs w:val="28"/>
        </w:rPr>
      </w:pPr>
      <w:r>
        <w:rPr>
          <w:color w:val="000000"/>
          <w:sz w:val="28"/>
          <w:szCs w:val="28"/>
        </w:rPr>
        <w:t>TRƯỜNG ĐẠI HỌC CÔNG NGHỆ THÔNG TIN</w:t>
      </w:r>
    </w:p>
    <w:p w14:paraId="600D0D5E" w14:textId="77777777" w:rsidR="00FC54D5" w:rsidRDefault="00FC54D5" w:rsidP="00FC54D5">
      <w:pPr>
        <w:spacing w:after="0" w:line="240" w:lineRule="auto"/>
        <w:ind w:firstLine="0"/>
        <w:jc w:val="center"/>
        <w:rPr>
          <w:color w:val="000000"/>
          <w:sz w:val="28"/>
          <w:szCs w:val="28"/>
        </w:rPr>
      </w:pPr>
      <w:r>
        <w:rPr>
          <w:color w:val="000000"/>
          <w:sz w:val="28"/>
          <w:szCs w:val="28"/>
        </w:rPr>
        <w:t>VÀ TRUYỀN THÔNG VIỆT - HÀN</w:t>
      </w:r>
    </w:p>
    <w:p w14:paraId="6FC6B9C5" w14:textId="77777777" w:rsidR="00FC54D5" w:rsidRDefault="00FC54D5" w:rsidP="00FC54D5">
      <w:pPr>
        <w:spacing w:after="0" w:line="240" w:lineRule="auto"/>
        <w:ind w:firstLine="0"/>
        <w:jc w:val="center"/>
        <w:rPr>
          <w:b/>
          <w:color w:val="000000"/>
          <w:sz w:val="32"/>
          <w:szCs w:val="32"/>
        </w:rPr>
      </w:pPr>
      <w:r>
        <w:rPr>
          <w:b/>
          <w:color w:val="000000"/>
          <w:sz w:val="32"/>
          <w:szCs w:val="32"/>
        </w:rPr>
        <w:t>KHOA KHOA HỌC MÁY TÍNH</w:t>
      </w:r>
    </w:p>
    <w:p w14:paraId="35D1BD9E" w14:textId="77777777" w:rsidR="00FC54D5" w:rsidRDefault="00FC54D5" w:rsidP="00FC54D5">
      <w:pPr>
        <w:spacing w:after="0" w:line="240" w:lineRule="auto"/>
        <w:ind w:firstLine="720"/>
        <w:jc w:val="center"/>
        <w:rPr>
          <w:color w:val="000000"/>
        </w:rPr>
      </w:pPr>
      <w:r>
        <w:rPr>
          <w:noProof/>
        </w:rPr>
        <w:drawing>
          <wp:anchor distT="0" distB="0" distL="114300" distR="114300" simplePos="0" relativeHeight="251660288" behindDoc="0" locked="0" layoutInCell="1" allowOverlap="1" wp14:anchorId="016A3B73" wp14:editId="7EE08B4C">
            <wp:simplePos x="0" y="0"/>
            <wp:positionH relativeFrom="margin">
              <wp:align>center</wp:align>
            </wp:positionH>
            <wp:positionV relativeFrom="paragraph">
              <wp:posOffset>220345</wp:posOffset>
            </wp:positionV>
            <wp:extent cx="1238250" cy="755015"/>
            <wp:effectExtent l="0" t="0" r="0" b="6985"/>
            <wp:wrapNone/>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55015"/>
                    </a:xfrm>
                    <a:prstGeom prst="rect">
                      <a:avLst/>
                    </a:prstGeom>
                    <a:noFill/>
                  </pic:spPr>
                </pic:pic>
              </a:graphicData>
            </a:graphic>
            <wp14:sizeRelH relativeFrom="page">
              <wp14:pctWidth>0</wp14:pctWidth>
            </wp14:sizeRelH>
            <wp14:sizeRelV relativeFrom="page">
              <wp14:pctHeight>0</wp14:pctHeight>
            </wp14:sizeRelV>
          </wp:anchor>
        </w:drawing>
      </w:r>
    </w:p>
    <w:p w14:paraId="4A642466" w14:textId="77777777" w:rsidR="00FC54D5" w:rsidRDefault="00FC54D5" w:rsidP="00FC54D5">
      <w:pPr>
        <w:spacing w:after="0" w:line="240" w:lineRule="auto"/>
        <w:rPr>
          <w:b/>
          <w:sz w:val="32"/>
          <w:szCs w:val="32"/>
        </w:rPr>
      </w:pPr>
    </w:p>
    <w:p w14:paraId="7ED53A43" w14:textId="77777777" w:rsidR="00FC54D5" w:rsidRDefault="00FC54D5" w:rsidP="00FC54D5">
      <w:pPr>
        <w:spacing w:after="0" w:line="240" w:lineRule="auto"/>
        <w:rPr>
          <w:b/>
          <w:sz w:val="32"/>
          <w:szCs w:val="32"/>
        </w:rPr>
      </w:pPr>
    </w:p>
    <w:p w14:paraId="55291B0B" w14:textId="77777777" w:rsidR="00FC54D5" w:rsidRDefault="00FC54D5" w:rsidP="00FC54D5">
      <w:pPr>
        <w:spacing w:after="0" w:line="240" w:lineRule="auto"/>
        <w:jc w:val="center"/>
        <w:rPr>
          <w:b/>
          <w:bCs/>
          <w:sz w:val="50"/>
          <w:szCs w:val="36"/>
        </w:rPr>
      </w:pPr>
    </w:p>
    <w:p w14:paraId="1751BA82" w14:textId="7B19FACA" w:rsidR="00416C6C" w:rsidRDefault="00416C6C" w:rsidP="00416C6C">
      <w:pPr>
        <w:spacing w:after="0" w:line="240" w:lineRule="auto"/>
        <w:ind w:firstLine="0"/>
        <w:jc w:val="center"/>
        <w:rPr>
          <w:b/>
          <w:bCs/>
          <w:sz w:val="50"/>
          <w:szCs w:val="36"/>
        </w:rPr>
      </w:pPr>
      <w:r>
        <w:rPr>
          <w:b/>
          <w:bCs/>
          <w:sz w:val="50"/>
          <w:szCs w:val="36"/>
        </w:rPr>
        <w:t xml:space="preserve">BÁO CÁO </w:t>
      </w:r>
    </w:p>
    <w:p w14:paraId="356CBCA8" w14:textId="77777777" w:rsidR="00416C6C" w:rsidRPr="00C102B0" w:rsidRDefault="00416C6C" w:rsidP="00416C6C">
      <w:pPr>
        <w:spacing w:after="0" w:line="240" w:lineRule="auto"/>
        <w:ind w:firstLine="0"/>
        <w:jc w:val="center"/>
        <w:rPr>
          <w:b/>
          <w:bCs/>
          <w:sz w:val="48"/>
          <w:szCs w:val="48"/>
        </w:rPr>
      </w:pPr>
      <w:r w:rsidRPr="00C102B0">
        <w:rPr>
          <w:b/>
          <w:bCs/>
          <w:sz w:val="48"/>
          <w:szCs w:val="48"/>
        </w:rPr>
        <w:t xml:space="preserve">ĐỒ ÁN </w:t>
      </w:r>
      <w:r>
        <w:rPr>
          <w:b/>
          <w:bCs/>
          <w:sz w:val="48"/>
          <w:szCs w:val="48"/>
        </w:rPr>
        <w:t>MÔN HỌC</w:t>
      </w:r>
    </w:p>
    <w:p w14:paraId="278E520C" w14:textId="77777777" w:rsidR="00416C6C" w:rsidRDefault="00416C6C" w:rsidP="00416C6C">
      <w:pPr>
        <w:spacing w:after="0" w:line="240" w:lineRule="auto"/>
        <w:ind w:firstLine="0"/>
        <w:jc w:val="center"/>
        <w:rPr>
          <w:b/>
          <w:bCs/>
          <w:sz w:val="28"/>
          <w:szCs w:val="28"/>
        </w:rPr>
      </w:pPr>
      <w:r w:rsidRPr="00A86817">
        <w:rPr>
          <w:b/>
          <w:bCs/>
          <w:sz w:val="28"/>
          <w:szCs w:val="28"/>
        </w:rPr>
        <w:t>CHUYÊN ĐỀ 3 (IT) - TA (XE TỰ HÀNH)</w:t>
      </w:r>
    </w:p>
    <w:p w14:paraId="19EE681C" w14:textId="77777777" w:rsidR="00416C6C" w:rsidRDefault="00416C6C" w:rsidP="00416C6C">
      <w:pPr>
        <w:spacing w:after="0" w:line="240" w:lineRule="auto"/>
        <w:ind w:firstLine="0"/>
        <w:rPr>
          <w:b/>
          <w:bCs/>
          <w:sz w:val="34"/>
          <w:szCs w:val="30"/>
        </w:rPr>
      </w:pPr>
    </w:p>
    <w:p w14:paraId="6A1CB42A" w14:textId="77777777" w:rsidR="00416C6C" w:rsidRDefault="00416C6C" w:rsidP="00416C6C">
      <w:pPr>
        <w:spacing w:after="0" w:line="240" w:lineRule="auto"/>
        <w:ind w:firstLine="0"/>
        <w:jc w:val="center"/>
        <w:rPr>
          <w:b/>
          <w:bCs/>
          <w:sz w:val="32"/>
          <w:szCs w:val="26"/>
        </w:rPr>
      </w:pPr>
      <w:r>
        <w:rPr>
          <w:b/>
          <w:bCs/>
          <w:sz w:val="32"/>
          <w:szCs w:val="26"/>
        </w:rPr>
        <w:t>TÊN ĐỀ TÀI</w:t>
      </w:r>
    </w:p>
    <w:p w14:paraId="6A389FB9" w14:textId="77777777" w:rsidR="00416C6C" w:rsidRPr="00C102B0" w:rsidRDefault="00416C6C" w:rsidP="00416C6C">
      <w:pPr>
        <w:spacing w:after="0" w:line="240" w:lineRule="auto"/>
        <w:ind w:firstLine="0"/>
        <w:jc w:val="center"/>
        <w:rPr>
          <w:b/>
          <w:bCs/>
          <w:sz w:val="48"/>
          <w:szCs w:val="48"/>
        </w:rPr>
      </w:pPr>
      <w:r w:rsidRPr="00A06C37">
        <w:rPr>
          <w:b/>
          <w:bCs/>
          <w:sz w:val="48"/>
          <w:szCs w:val="48"/>
        </w:rPr>
        <w:t>Drone Model in Simscape</w:t>
      </w:r>
    </w:p>
    <w:p w14:paraId="19546EB3" w14:textId="77777777" w:rsidR="00416C6C" w:rsidRDefault="00416C6C" w:rsidP="00416C6C">
      <w:pPr>
        <w:spacing w:after="0" w:line="240" w:lineRule="auto"/>
        <w:ind w:firstLine="0"/>
        <w:jc w:val="center"/>
        <w:rPr>
          <w:b/>
          <w:bCs/>
          <w:sz w:val="32"/>
          <w:szCs w:val="26"/>
        </w:rPr>
      </w:pPr>
    </w:p>
    <w:p w14:paraId="5727917B" w14:textId="77777777" w:rsidR="00416C6C" w:rsidRPr="00685A3E" w:rsidRDefault="00416C6C" w:rsidP="00416C6C">
      <w:pPr>
        <w:spacing w:after="0" w:line="240" w:lineRule="auto"/>
        <w:ind w:firstLine="0"/>
        <w:jc w:val="center"/>
        <w:rPr>
          <w:b/>
          <w:bCs/>
          <w:sz w:val="32"/>
          <w:szCs w:val="26"/>
        </w:rPr>
      </w:pPr>
    </w:p>
    <w:p w14:paraId="24050E53" w14:textId="77777777" w:rsidR="00416C6C" w:rsidRDefault="00416C6C" w:rsidP="00416C6C">
      <w:pPr>
        <w:tabs>
          <w:tab w:val="left" w:pos="3969"/>
        </w:tabs>
        <w:spacing w:after="0" w:line="240" w:lineRule="auto"/>
        <w:ind w:left="4395" w:hanging="2160"/>
        <w:rPr>
          <w:b/>
          <w:bCs/>
          <w:sz w:val="28"/>
          <w:szCs w:val="28"/>
        </w:rPr>
      </w:pPr>
      <w:r>
        <w:rPr>
          <w:b/>
          <w:bCs/>
          <w:sz w:val="28"/>
          <w:szCs w:val="28"/>
        </w:rPr>
        <w:t xml:space="preserve">Sinh viên thực hiện: </w:t>
      </w:r>
    </w:p>
    <w:p w14:paraId="457D0A69" w14:textId="77777777" w:rsidR="00313DF0" w:rsidRDefault="00416C6C" w:rsidP="00313DF0">
      <w:pPr>
        <w:tabs>
          <w:tab w:val="left" w:pos="3969"/>
        </w:tabs>
        <w:spacing w:after="0" w:line="240" w:lineRule="auto"/>
        <w:ind w:left="4395" w:hanging="2160"/>
        <w:rPr>
          <w:b/>
          <w:bCs/>
          <w:sz w:val="28"/>
          <w:szCs w:val="28"/>
        </w:rPr>
      </w:pPr>
      <w:r>
        <w:rPr>
          <w:b/>
          <w:bCs/>
          <w:sz w:val="28"/>
          <w:szCs w:val="28"/>
        </w:rPr>
        <w:tab/>
      </w:r>
      <w:r>
        <w:rPr>
          <w:b/>
          <w:bCs/>
          <w:sz w:val="28"/>
          <w:szCs w:val="28"/>
        </w:rPr>
        <w:tab/>
        <w:t xml:space="preserve">     </w:t>
      </w:r>
      <w:r w:rsidR="00313DF0">
        <w:rPr>
          <w:b/>
          <w:bCs/>
          <w:sz w:val="28"/>
          <w:szCs w:val="28"/>
        </w:rPr>
        <w:t>Nguyễn Tuấn Sang – 21IT304</w:t>
      </w:r>
    </w:p>
    <w:p w14:paraId="69053150" w14:textId="77777777" w:rsidR="00313DF0" w:rsidRDefault="00313DF0" w:rsidP="00313DF0">
      <w:pPr>
        <w:tabs>
          <w:tab w:val="left" w:pos="3969"/>
        </w:tabs>
        <w:spacing w:after="0" w:line="240" w:lineRule="auto"/>
        <w:ind w:left="4395" w:hanging="2160"/>
        <w:rPr>
          <w:b/>
          <w:bCs/>
          <w:sz w:val="28"/>
          <w:szCs w:val="28"/>
        </w:rPr>
      </w:pPr>
      <w:r>
        <w:rPr>
          <w:b/>
          <w:bCs/>
          <w:sz w:val="28"/>
          <w:szCs w:val="28"/>
        </w:rPr>
        <w:tab/>
      </w:r>
      <w:r>
        <w:rPr>
          <w:b/>
          <w:bCs/>
          <w:sz w:val="28"/>
          <w:szCs w:val="28"/>
        </w:rPr>
        <w:tab/>
        <w:t xml:space="preserve">     Hồ Thanh Tú – 21IT659</w:t>
      </w:r>
    </w:p>
    <w:p w14:paraId="0741BBBC" w14:textId="77777777" w:rsidR="00313DF0" w:rsidRDefault="00313DF0" w:rsidP="00313DF0">
      <w:pPr>
        <w:tabs>
          <w:tab w:val="left" w:pos="3969"/>
        </w:tabs>
        <w:spacing w:after="0" w:line="240" w:lineRule="auto"/>
        <w:ind w:left="4395" w:hanging="2160"/>
        <w:rPr>
          <w:b/>
          <w:bCs/>
          <w:sz w:val="28"/>
          <w:szCs w:val="28"/>
        </w:rPr>
      </w:pPr>
      <w:r>
        <w:rPr>
          <w:b/>
          <w:bCs/>
          <w:sz w:val="28"/>
          <w:szCs w:val="28"/>
        </w:rPr>
        <w:tab/>
      </w:r>
      <w:r>
        <w:rPr>
          <w:b/>
          <w:bCs/>
          <w:sz w:val="28"/>
          <w:szCs w:val="28"/>
        </w:rPr>
        <w:tab/>
        <w:t xml:space="preserve">     Võ Khắc Đoài – 21IT335</w:t>
      </w:r>
    </w:p>
    <w:p w14:paraId="7FCBBD76" w14:textId="77777777" w:rsidR="00313DF0" w:rsidRDefault="00313DF0" w:rsidP="00313DF0">
      <w:pPr>
        <w:tabs>
          <w:tab w:val="left" w:pos="3969"/>
        </w:tabs>
        <w:spacing w:after="0" w:line="240" w:lineRule="auto"/>
        <w:ind w:left="4395" w:hanging="2160"/>
        <w:rPr>
          <w:b/>
          <w:bCs/>
          <w:sz w:val="28"/>
          <w:szCs w:val="28"/>
        </w:rPr>
      </w:pPr>
      <w:r>
        <w:rPr>
          <w:b/>
          <w:bCs/>
          <w:sz w:val="28"/>
          <w:szCs w:val="28"/>
        </w:rPr>
        <w:tab/>
      </w:r>
      <w:r>
        <w:rPr>
          <w:b/>
          <w:bCs/>
          <w:sz w:val="28"/>
          <w:szCs w:val="28"/>
        </w:rPr>
        <w:tab/>
        <w:t xml:space="preserve">    Lê Quang Nghĩa – 21IT362</w:t>
      </w:r>
    </w:p>
    <w:p w14:paraId="5D8E2C17" w14:textId="4630517A" w:rsidR="00416C6C" w:rsidRDefault="00416C6C" w:rsidP="00313DF0">
      <w:pPr>
        <w:tabs>
          <w:tab w:val="left" w:pos="3969"/>
        </w:tabs>
        <w:spacing w:after="0" w:line="240" w:lineRule="auto"/>
        <w:ind w:left="4395" w:hanging="2160"/>
        <w:rPr>
          <w:b/>
          <w:bCs/>
          <w:sz w:val="28"/>
          <w:szCs w:val="28"/>
        </w:rPr>
      </w:pPr>
    </w:p>
    <w:p w14:paraId="323E5575" w14:textId="77777777" w:rsidR="00416C6C" w:rsidRPr="00F95C03" w:rsidRDefault="00416C6C" w:rsidP="00416C6C">
      <w:pPr>
        <w:tabs>
          <w:tab w:val="left" w:pos="3780"/>
        </w:tabs>
        <w:spacing w:after="0" w:line="240" w:lineRule="auto"/>
        <w:ind w:left="4395" w:hanging="2160"/>
        <w:rPr>
          <w:b/>
          <w:bCs/>
          <w:sz w:val="28"/>
          <w:szCs w:val="28"/>
        </w:rPr>
      </w:pPr>
      <w:r>
        <w:rPr>
          <w:b/>
          <w:bCs/>
          <w:sz w:val="28"/>
          <w:szCs w:val="28"/>
        </w:rPr>
        <w:t xml:space="preserve">Giảng viên hướng dẫn: </w:t>
      </w:r>
      <w:r w:rsidRPr="00F918DD">
        <w:rPr>
          <w:rFonts w:cs="Times New Roman"/>
          <w:b/>
          <w:bCs/>
          <w:sz w:val="28"/>
          <w:szCs w:val="28"/>
          <w:lang w:val="vi-VN"/>
        </w:rPr>
        <w:t>T</w:t>
      </w:r>
      <w:r>
        <w:rPr>
          <w:rFonts w:cs="Times New Roman"/>
          <w:b/>
          <w:bCs/>
          <w:sz w:val="28"/>
          <w:szCs w:val="28"/>
        </w:rPr>
        <w:t>h</w:t>
      </w:r>
      <w:r w:rsidRPr="00F918DD">
        <w:rPr>
          <w:rFonts w:cs="Times New Roman"/>
          <w:b/>
          <w:bCs/>
          <w:sz w:val="28"/>
          <w:szCs w:val="28"/>
          <w:lang w:val="vi-VN"/>
        </w:rPr>
        <w:t>S.</w:t>
      </w:r>
      <w:r w:rsidRPr="00F918DD">
        <w:rPr>
          <w:rFonts w:cs="Times New Roman"/>
          <w:b/>
          <w:bCs/>
          <w:sz w:val="28"/>
          <w:szCs w:val="28"/>
        </w:rPr>
        <w:t xml:space="preserve"> </w:t>
      </w:r>
      <w:r>
        <w:rPr>
          <w:rFonts w:cs="Times New Roman"/>
          <w:b/>
          <w:bCs/>
          <w:sz w:val="28"/>
          <w:szCs w:val="28"/>
        </w:rPr>
        <w:t>Nguyễn Nhật Ân</w:t>
      </w:r>
    </w:p>
    <w:p w14:paraId="1C6140F3" w14:textId="77777777" w:rsidR="00416C6C" w:rsidRDefault="00416C6C" w:rsidP="00416C6C">
      <w:pPr>
        <w:spacing w:after="0" w:line="240" w:lineRule="auto"/>
        <w:jc w:val="center"/>
        <w:rPr>
          <w:sz w:val="18"/>
          <w:szCs w:val="18"/>
        </w:rPr>
      </w:pPr>
    </w:p>
    <w:p w14:paraId="20EFA2FF" w14:textId="77777777" w:rsidR="0085759C" w:rsidRDefault="0085759C" w:rsidP="00416C6C">
      <w:pPr>
        <w:spacing w:after="0" w:line="240" w:lineRule="auto"/>
        <w:ind w:firstLine="0"/>
      </w:pPr>
    </w:p>
    <w:p w14:paraId="4B51FE30" w14:textId="77777777" w:rsidR="003B6AB9" w:rsidRDefault="003B6AB9" w:rsidP="00416C6C">
      <w:pPr>
        <w:spacing w:after="0" w:line="240" w:lineRule="auto"/>
        <w:ind w:firstLine="0"/>
      </w:pPr>
    </w:p>
    <w:p w14:paraId="18AE45D5" w14:textId="77777777" w:rsidR="00416C6C" w:rsidRDefault="00416C6C" w:rsidP="00416C6C">
      <w:pPr>
        <w:spacing w:after="0" w:line="240" w:lineRule="auto"/>
        <w:ind w:right="387"/>
        <w:jc w:val="center"/>
        <w:rPr>
          <w:b/>
          <w:i/>
          <w:sz w:val="28"/>
        </w:rPr>
      </w:pPr>
    </w:p>
    <w:p w14:paraId="70B9C5BB" w14:textId="77777777" w:rsidR="00416C6C" w:rsidRDefault="00416C6C" w:rsidP="00416C6C">
      <w:pPr>
        <w:spacing w:after="0" w:line="240" w:lineRule="auto"/>
        <w:ind w:right="387"/>
        <w:jc w:val="center"/>
        <w:rPr>
          <w:b/>
          <w:i/>
          <w:sz w:val="28"/>
        </w:rPr>
      </w:pPr>
    </w:p>
    <w:p w14:paraId="21E39078" w14:textId="77777777" w:rsidR="00416C6C" w:rsidRDefault="00416C6C" w:rsidP="00416C6C">
      <w:pPr>
        <w:spacing w:after="0" w:line="240" w:lineRule="auto"/>
        <w:ind w:right="387"/>
        <w:jc w:val="center"/>
        <w:rPr>
          <w:b/>
          <w:i/>
          <w:sz w:val="28"/>
        </w:rPr>
      </w:pPr>
      <w:r>
        <w:rPr>
          <w:b/>
          <w:i/>
          <w:sz w:val="28"/>
        </w:rPr>
        <w:t>Đà Nẵng, tháng 11 năm 2024</w:t>
      </w:r>
    </w:p>
    <w:p w14:paraId="1B6737D4" w14:textId="054A880B" w:rsidR="00E771A2" w:rsidRPr="00BA4CF7" w:rsidRDefault="00E771A2" w:rsidP="00BA4CF7">
      <w:pPr>
        <w:spacing w:after="0" w:line="240" w:lineRule="auto"/>
        <w:ind w:right="387"/>
        <w:jc w:val="center"/>
        <w:rPr>
          <w:b/>
          <w:i/>
          <w:sz w:val="28"/>
        </w:rPr>
        <w:sectPr w:rsidR="00E771A2" w:rsidRPr="00BA4CF7" w:rsidSect="00677ADD">
          <w:footerReference w:type="default" r:id="rId9"/>
          <w:footerReference w:type="first" r:id="rId10"/>
          <w:pgSz w:w="11907" w:h="16840"/>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cols w:space="720"/>
          <w:titlePg/>
          <w:docGrid w:linePitch="354"/>
        </w:sectPr>
      </w:pPr>
    </w:p>
    <w:p w14:paraId="542CF202" w14:textId="77777777" w:rsidR="00E771A2" w:rsidRDefault="00E771A2" w:rsidP="00E771A2">
      <w:pPr>
        <w:pStyle w:val="Title"/>
      </w:pPr>
      <w:bookmarkStart w:id="0" w:name="_Toc157073505"/>
      <w:bookmarkStart w:id="1" w:name="_Toc157073533"/>
      <w:bookmarkStart w:id="2" w:name="_Toc157073738"/>
      <w:bookmarkStart w:id="3" w:name="_Toc157100737"/>
      <w:bookmarkStart w:id="4" w:name="_Toc157134994"/>
      <w:bookmarkStart w:id="5" w:name="_Toc163275856"/>
      <w:bookmarkStart w:id="6" w:name="_Toc163448204"/>
      <w:bookmarkStart w:id="7" w:name="_Toc114677086"/>
      <w:bookmarkStart w:id="8" w:name="_Toc181899728"/>
      <w:r>
        <w:lastRenderedPageBreak/>
        <w:t>MỤC LỤC</w:t>
      </w:r>
      <w:bookmarkEnd w:id="0"/>
      <w:bookmarkEnd w:id="1"/>
      <w:bookmarkEnd w:id="2"/>
      <w:bookmarkEnd w:id="3"/>
      <w:bookmarkEnd w:id="4"/>
      <w:bookmarkEnd w:id="5"/>
      <w:bookmarkEnd w:id="6"/>
      <w:bookmarkEnd w:id="7"/>
      <w:bookmarkEnd w:id="8"/>
      <w:r>
        <w:t xml:space="preserve"> </w:t>
      </w:r>
    </w:p>
    <w:p w14:paraId="1C56E20F" w14:textId="53487AB7" w:rsidR="00EB5FCF" w:rsidRDefault="00EB5FCF">
      <w:pPr>
        <w:pStyle w:val="TOC2"/>
        <w:rPr>
          <w:rFonts w:asciiTheme="minorHAnsi" w:eastAsiaTheme="minorEastAsia" w:hAnsiTheme="minorHAnsi"/>
          <w:b w:val="0"/>
          <w:noProof/>
          <w:kern w:val="2"/>
          <w:sz w:val="24"/>
          <w:szCs w:val="24"/>
          <w14:ligatures w14:val="standardContextual"/>
        </w:rPr>
      </w:pPr>
      <w:r>
        <w:rPr>
          <w:b w:val="0"/>
          <w:sz w:val="24"/>
          <w:szCs w:val="24"/>
        </w:rPr>
        <w:fldChar w:fldCharType="begin"/>
      </w:r>
      <w:r>
        <w:rPr>
          <w:b w:val="0"/>
          <w:sz w:val="24"/>
          <w:szCs w:val="24"/>
        </w:rPr>
        <w:instrText xml:space="preserve"> TOC \o "1-4" \h \z \t "Heading 5,2,Title,2" </w:instrText>
      </w:r>
      <w:r>
        <w:rPr>
          <w:b w:val="0"/>
          <w:sz w:val="24"/>
          <w:szCs w:val="24"/>
        </w:rPr>
        <w:fldChar w:fldCharType="separate"/>
      </w:r>
      <w:hyperlink w:anchor="_Toc181899728" w:history="1">
        <w:r w:rsidRPr="007247C9">
          <w:rPr>
            <w:rStyle w:val="Hyperlink"/>
            <w:noProof/>
          </w:rPr>
          <w:t>MỤC LỤC</w:t>
        </w:r>
        <w:r>
          <w:rPr>
            <w:noProof/>
            <w:webHidden/>
          </w:rPr>
          <w:tab/>
        </w:r>
        <w:r>
          <w:rPr>
            <w:noProof/>
            <w:webHidden/>
          </w:rPr>
          <w:fldChar w:fldCharType="begin"/>
        </w:r>
        <w:r>
          <w:rPr>
            <w:noProof/>
            <w:webHidden/>
          </w:rPr>
          <w:instrText xml:space="preserve"> PAGEREF _Toc181899728 \h </w:instrText>
        </w:r>
        <w:r>
          <w:rPr>
            <w:noProof/>
            <w:webHidden/>
          </w:rPr>
        </w:r>
        <w:r>
          <w:rPr>
            <w:noProof/>
            <w:webHidden/>
          </w:rPr>
          <w:fldChar w:fldCharType="separate"/>
        </w:r>
        <w:r>
          <w:rPr>
            <w:noProof/>
            <w:webHidden/>
          </w:rPr>
          <w:t>i</w:t>
        </w:r>
        <w:r>
          <w:rPr>
            <w:noProof/>
            <w:webHidden/>
          </w:rPr>
          <w:fldChar w:fldCharType="end"/>
        </w:r>
      </w:hyperlink>
    </w:p>
    <w:p w14:paraId="4C2B09DA" w14:textId="6A496963" w:rsidR="00EB5FCF" w:rsidRDefault="00000000">
      <w:pPr>
        <w:pStyle w:val="TOC1"/>
        <w:rPr>
          <w:rFonts w:asciiTheme="minorHAnsi" w:eastAsiaTheme="minorEastAsia" w:hAnsiTheme="minorHAnsi"/>
          <w:b w:val="0"/>
          <w:noProof/>
          <w:kern w:val="2"/>
          <w:sz w:val="24"/>
          <w:szCs w:val="24"/>
          <w14:ligatures w14:val="standardContextual"/>
        </w:rPr>
      </w:pPr>
      <w:hyperlink w:anchor="_Toc181899729" w:history="1">
        <w:r w:rsidR="00EB5FCF" w:rsidRPr="007247C9">
          <w:rPr>
            <w:rStyle w:val="Hyperlink"/>
            <w:rFonts w:cs="Times New Roman"/>
            <w:noProof/>
            <w14:scene3d>
              <w14:camera w14:prst="orthographicFront"/>
              <w14:lightRig w14:rig="threePt" w14:dir="t">
                <w14:rot w14:lat="0" w14:lon="0" w14:rev="0"/>
              </w14:lightRig>
            </w14:scene3d>
          </w:rPr>
          <w:t>CHƯƠNG 1</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MÔ TẢ PROJECT SIMULATION</w:t>
        </w:r>
        <w:r w:rsidR="00EB5FCF">
          <w:rPr>
            <w:noProof/>
            <w:webHidden/>
          </w:rPr>
          <w:tab/>
        </w:r>
        <w:r w:rsidR="00EB5FCF">
          <w:rPr>
            <w:noProof/>
            <w:webHidden/>
          </w:rPr>
          <w:fldChar w:fldCharType="begin"/>
        </w:r>
        <w:r w:rsidR="00EB5FCF">
          <w:rPr>
            <w:noProof/>
            <w:webHidden/>
          </w:rPr>
          <w:instrText xml:space="preserve"> PAGEREF _Toc181899729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2A25D713" w14:textId="2A1D7635" w:rsidR="00EB5FCF" w:rsidRDefault="00000000">
      <w:pPr>
        <w:pStyle w:val="TOC2"/>
        <w:rPr>
          <w:rFonts w:asciiTheme="minorHAnsi" w:eastAsiaTheme="minorEastAsia" w:hAnsiTheme="minorHAnsi"/>
          <w:b w:val="0"/>
          <w:noProof/>
          <w:kern w:val="2"/>
          <w:sz w:val="24"/>
          <w:szCs w:val="24"/>
          <w14:ligatures w14:val="standardContextual"/>
        </w:rPr>
      </w:pPr>
      <w:hyperlink w:anchor="_Toc181899730" w:history="1">
        <w:r w:rsidR="00EB5FCF" w:rsidRPr="007247C9">
          <w:rPr>
            <w:rStyle w:val="Hyperlink"/>
            <w:noProof/>
          </w:rPr>
          <w:t>1.1</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Xác định các thông số cơ bản của drone</w:t>
        </w:r>
        <w:r w:rsidR="00EB5FCF">
          <w:rPr>
            <w:noProof/>
            <w:webHidden/>
          </w:rPr>
          <w:tab/>
        </w:r>
        <w:r w:rsidR="00EB5FCF">
          <w:rPr>
            <w:noProof/>
            <w:webHidden/>
          </w:rPr>
          <w:fldChar w:fldCharType="begin"/>
        </w:r>
        <w:r w:rsidR="00EB5FCF">
          <w:rPr>
            <w:noProof/>
            <w:webHidden/>
          </w:rPr>
          <w:instrText xml:space="preserve"> PAGEREF _Toc181899730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08B8B671" w14:textId="579D478F" w:rsidR="00EB5FCF" w:rsidRDefault="00000000">
      <w:pPr>
        <w:pStyle w:val="TOC3"/>
        <w:rPr>
          <w:rFonts w:asciiTheme="minorHAnsi" w:eastAsiaTheme="minorEastAsia" w:hAnsiTheme="minorHAnsi"/>
          <w:noProof/>
          <w:kern w:val="2"/>
          <w:sz w:val="24"/>
          <w:szCs w:val="24"/>
          <w14:ligatures w14:val="standardContextual"/>
        </w:rPr>
      </w:pPr>
      <w:hyperlink w:anchor="_Toc181899731" w:history="1">
        <w:r w:rsidR="00EB5FCF" w:rsidRPr="007247C9">
          <w:rPr>
            <w:rStyle w:val="Hyperlink"/>
            <w:noProof/>
          </w:rPr>
          <w:t>1.1.1</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Mặt đất (Ground Parameters):</w:t>
        </w:r>
        <w:r w:rsidR="00EB5FCF">
          <w:rPr>
            <w:noProof/>
            <w:webHidden/>
          </w:rPr>
          <w:tab/>
        </w:r>
        <w:r w:rsidR="00EB5FCF">
          <w:rPr>
            <w:noProof/>
            <w:webHidden/>
          </w:rPr>
          <w:fldChar w:fldCharType="begin"/>
        </w:r>
        <w:r w:rsidR="00EB5FCF">
          <w:rPr>
            <w:noProof/>
            <w:webHidden/>
          </w:rPr>
          <w:instrText xml:space="preserve"> PAGEREF _Toc181899731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313BCBEB" w14:textId="576F54A8" w:rsidR="00EB5FCF" w:rsidRDefault="00000000">
      <w:pPr>
        <w:pStyle w:val="TOC3"/>
        <w:rPr>
          <w:rFonts w:asciiTheme="minorHAnsi" w:eastAsiaTheme="minorEastAsia" w:hAnsiTheme="minorHAnsi"/>
          <w:noProof/>
          <w:kern w:val="2"/>
          <w:sz w:val="24"/>
          <w:szCs w:val="24"/>
          <w14:ligatures w14:val="standardContextual"/>
        </w:rPr>
      </w:pPr>
      <w:hyperlink w:anchor="_Toc181899732" w:history="1">
        <w:r w:rsidR="00EB5FCF" w:rsidRPr="007247C9">
          <w:rPr>
            <w:rStyle w:val="Hyperlink"/>
            <w:noProof/>
          </w:rPr>
          <w:t>1.1.2</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Dung lượng Pin (Battery Capacity:</w:t>
        </w:r>
        <w:r w:rsidR="00EB5FCF">
          <w:rPr>
            <w:noProof/>
            <w:webHidden/>
          </w:rPr>
          <w:tab/>
        </w:r>
        <w:r w:rsidR="00EB5FCF">
          <w:rPr>
            <w:noProof/>
            <w:webHidden/>
          </w:rPr>
          <w:fldChar w:fldCharType="begin"/>
        </w:r>
        <w:r w:rsidR="00EB5FCF">
          <w:rPr>
            <w:noProof/>
            <w:webHidden/>
          </w:rPr>
          <w:instrText xml:space="preserve"> PAGEREF _Toc181899732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5E0AB90E" w14:textId="2BD605C7" w:rsidR="00EB5FCF" w:rsidRDefault="00000000">
      <w:pPr>
        <w:pStyle w:val="TOC3"/>
        <w:rPr>
          <w:rFonts w:asciiTheme="minorHAnsi" w:eastAsiaTheme="minorEastAsia" w:hAnsiTheme="minorHAnsi"/>
          <w:noProof/>
          <w:kern w:val="2"/>
          <w:sz w:val="24"/>
          <w:szCs w:val="24"/>
          <w14:ligatures w14:val="standardContextual"/>
        </w:rPr>
      </w:pPr>
      <w:hyperlink w:anchor="_Toc181899733" w:history="1">
        <w:r w:rsidR="00EB5FCF" w:rsidRPr="007247C9">
          <w:rPr>
            <w:rStyle w:val="Hyperlink"/>
            <w:noProof/>
          </w:rPr>
          <w:t>1.1.3</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ính chất Vật liệu (Material Property):</w:t>
        </w:r>
        <w:r w:rsidR="00EB5FCF">
          <w:rPr>
            <w:noProof/>
            <w:webHidden/>
          </w:rPr>
          <w:tab/>
        </w:r>
        <w:r w:rsidR="00EB5FCF">
          <w:rPr>
            <w:noProof/>
            <w:webHidden/>
          </w:rPr>
          <w:fldChar w:fldCharType="begin"/>
        </w:r>
        <w:r w:rsidR="00EB5FCF">
          <w:rPr>
            <w:noProof/>
            <w:webHidden/>
          </w:rPr>
          <w:instrText xml:space="preserve"> PAGEREF _Toc181899733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5C6A4140" w14:textId="67B9C992" w:rsidR="00EB5FCF" w:rsidRDefault="00000000">
      <w:pPr>
        <w:pStyle w:val="TOC3"/>
        <w:rPr>
          <w:rFonts w:asciiTheme="minorHAnsi" w:eastAsiaTheme="minorEastAsia" w:hAnsiTheme="minorHAnsi"/>
          <w:noProof/>
          <w:kern w:val="2"/>
          <w:sz w:val="24"/>
          <w:szCs w:val="24"/>
          <w14:ligatures w14:val="standardContextual"/>
        </w:rPr>
      </w:pPr>
      <w:hyperlink w:anchor="_Toc181899734" w:history="1">
        <w:r w:rsidR="00EB5FCF" w:rsidRPr="007247C9">
          <w:rPr>
            <w:rStyle w:val="Hyperlink"/>
            <w:noProof/>
          </w:rPr>
          <w:t>1.1.4</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Khối lượng Drone:</w:t>
        </w:r>
        <w:r w:rsidR="00EB5FCF">
          <w:rPr>
            <w:noProof/>
            <w:webHidden/>
          </w:rPr>
          <w:tab/>
        </w:r>
        <w:r w:rsidR="00EB5FCF">
          <w:rPr>
            <w:noProof/>
            <w:webHidden/>
          </w:rPr>
          <w:fldChar w:fldCharType="begin"/>
        </w:r>
        <w:r w:rsidR="00EB5FCF">
          <w:rPr>
            <w:noProof/>
            <w:webHidden/>
          </w:rPr>
          <w:instrText xml:space="preserve"> PAGEREF _Toc181899734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7356150E" w14:textId="0F19975A" w:rsidR="00EB5FCF" w:rsidRDefault="00000000">
      <w:pPr>
        <w:pStyle w:val="TOC3"/>
        <w:rPr>
          <w:rFonts w:asciiTheme="minorHAnsi" w:eastAsiaTheme="minorEastAsia" w:hAnsiTheme="minorHAnsi"/>
          <w:noProof/>
          <w:kern w:val="2"/>
          <w:sz w:val="24"/>
          <w:szCs w:val="24"/>
          <w14:ligatures w14:val="standardContextual"/>
        </w:rPr>
      </w:pPr>
      <w:hyperlink w:anchor="_Toc181899735" w:history="1">
        <w:r w:rsidR="00EB5FCF" w:rsidRPr="007247C9">
          <w:rPr>
            <w:rStyle w:val="Hyperlink"/>
            <w:noProof/>
          </w:rPr>
          <w:t>1.1.5</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Liên hệ với Mặt đất cho Gói hàng (Package Ground Contact Properties):</w:t>
        </w:r>
        <w:r w:rsidR="00EB5FCF">
          <w:rPr>
            <w:noProof/>
            <w:webHidden/>
          </w:rPr>
          <w:tab/>
        </w:r>
        <w:r w:rsidR="00EB5FCF">
          <w:rPr>
            <w:noProof/>
            <w:webHidden/>
          </w:rPr>
          <w:fldChar w:fldCharType="begin"/>
        </w:r>
        <w:r w:rsidR="00EB5FCF">
          <w:rPr>
            <w:noProof/>
            <w:webHidden/>
          </w:rPr>
          <w:instrText xml:space="preserve"> PAGEREF _Toc181899735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4872AE00" w14:textId="4D200E6F" w:rsidR="00EB5FCF" w:rsidRDefault="00000000">
      <w:pPr>
        <w:pStyle w:val="TOC3"/>
        <w:rPr>
          <w:rFonts w:asciiTheme="minorHAnsi" w:eastAsiaTheme="minorEastAsia" w:hAnsiTheme="minorHAnsi"/>
          <w:noProof/>
          <w:kern w:val="2"/>
          <w:sz w:val="24"/>
          <w:szCs w:val="24"/>
          <w14:ligatures w14:val="standardContextual"/>
        </w:rPr>
      </w:pPr>
      <w:hyperlink w:anchor="_Toc181899736" w:history="1">
        <w:r w:rsidR="00EB5FCF" w:rsidRPr="007247C9">
          <w:rPr>
            <w:rStyle w:val="Hyperlink"/>
            <w:noProof/>
          </w:rPr>
          <w:t>1.1.6</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Gói hàng (Package Parameters):</w:t>
        </w:r>
        <w:r w:rsidR="00EB5FCF">
          <w:rPr>
            <w:noProof/>
            <w:webHidden/>
          </w:rPr>
          <w:tab/>
        </w:r>
        <w:r w:rsidR="00EB5FCF">
          <w:rPr>
            <w:noProof/>
            <w:webHidden/>
          </w:rPr>
          <w:fldChar w:fldCharType="begin"/>
        </w:r>
        <w:r w:rsidR="00EB5FCF">
          <w:rPr>
            <w:noProof/>
            <w:webHidden/>
          </w:rPr>
          <w:instrText xml:space="preserve"> PAGEREF _Toc181899736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728A0FD6" w14:textId="431A3CE3" w:rsidR="00EB5FCF" w:rsidRDefault="00000000">
      <w:pPr>
        <w:pStyle w:val="TOC3"/>
        <w:rPr>
          <w:rFonts w:asciiTheme="minorHAnsi" w:eastAsiaTheme="minorEastAsia" w:hAnsiTheme="minorHAnsi"/>
          <w:noProof/>
          <w:kern w:val="2"/>
          <w:sz w:val="24"/>
          <w:szCs w:val="24"/>
          <w14:ligatures w14:val="standardContextual"/>
        </w:rPr>
      </w:pPr>
      <w:hyperlink w:anchor="_Toc181899737" w:history="1">
        <w:r w:rsidR="00EB5FCF" w:rsidRPr="007247C9">
          <w:rPr>
            <w:rStyle w:val="Hyperlink"/>
            <w:noProof/>
          </w:rPr>
          <w:t>1.1.7</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Cánh quạt (Propeller Parameters):</w:t>
        </w:r>
        <w:r w:rsidR="00EB5FCF">
          <w:rPr>
            <w:noProof/>
            <w:webHidden/>
          </w:rPr>
          <w:tab/>
        </w:r>
        <w:r w:rsidR="00EB5FCF">
          <w:rPr>
            <w:noProof/>
            <w:webHidden/>
          </w:rPr>
          <w:fldChar w:fldCharType="begin"/>
        </w:r>
        <w:r w:rsidR="00EB5FCF">
          <w:rPr>
            <w:noProof/>
            <w:webHidden/>
          </w:rPr>
          <w:instrText xml:space="preserve"> PAGEREF _Toc181899737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358E7CC7" w14:textId="395D586E" w:rsidR="00EB5FCF" w:rsidRDefault="00000000">
      <w:pPr>
        <w:pStyle w:val="TOC3"/>
        <w:rPr>
          <w:rFonts w:asciiTheme="minorHAnsi" w:eastAsiaTheme="minorEastAsia" w:hAnsiTheme="minorHAnsi"/>
          <w:noProof/>
          <w:kern w:val="2"/>
          <w:sz w:val="24"/>
          <w:szCs w:val="24"/>
          <w14:ligatures w14:val="standardContextual"/>
        </w:rPr>
      </w:pPr>
      <w:hyperlink w:anchor="_Toc181899738" w:history="1">
        <w:r w:rsidR="00EB5FCF" w:rsidRPr="007247C9">
          <w:rPr>
            <w:rStyle w:val="Hyperlink"/>
            <w:noProof/>
          </w:rPr>
          <w:t>1.1.8</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Chân Drone (Leg Parameters):</w:t>
        </w:r>
        <w:r w:rsidR="00EB5FCF">
          <w:rPr>
            <w:noProof/>
            <w:webHidden/>
          </w:rPr>
          <w:tab/>
        </w:r>
        <w:r w:rsidR="00EB5FCF">
          <w:rPr>
            <w:noProof/>
            <w:webHidden/>
          </w:rPr>
          <w:fldChar w:fldCharType="begin"/>
        </w:r>
        <w:r w:rsidR="00EB5FCF">
          <w:rPr>
            <w:noProof/>
            <w:webHidden/>
          </w:rPr>
          <w:instrText xml:space="preserve"> PAGEREF _Toc181899738 \h </w:instrText>
        </w:r>
        <w:r w:rsidR="00EB5FCF">
          <w:rPr>
            <w:noProof/>
            <w:webHidden/>
          </w:rPr>
        </w:r>
        <w:r w:rsidR="00EB5FCF">
          <w:rPr>
            <w:noProof/>
            <w:webHidden/>
          </w:rPr>
          <w:fldChar w:fldCharType="separate"/>
        </w:r>
        <w:r w:rsidR="00EB5FCF">
          <w:rPr>
            <w:noProof/>
            <w:webHidden/>
          </w:rPr>
          <w:t>4</w:t>
        </w:r>
        <w:r w:rsidR="00EB5FCF">
          <w:rPr>
            <w:noProof/>
            <w:webHidden/>
          </w:rPr>
          <w:fldChar w:fldCharType="end"/>
        </w:r>
      </w:hyperlink>
    </w:p>
    <w:p w14:paraId="3655B7D5" w14:textId="2BCC73B8" w:rsidR="00EB5FCF" w:rsidRDefault="00000000">
      <w:pPr>
        <w:pStyle w:val="TOC3"/>
        <w:rPr>
          <w:rFonts w:asciiTheme="minorHAnsi" w:eastAsiaTheme="minorEastAsia" w:hAnsiTheme="minorHAnsi"/>
          <w:noProof/>
          <w:kern w:val="2"/>
          <w:sz w:val="24"/>
          <w:szCs w:val="24"/>
          <w14:ligatures w14:val="standardContextual"/>
        </w:rPr>
      </w:pPr>
      <w:hyperlink w:anchor="_Toc181899739" w:history="1">
        <w:r w:rsidR="00EB5FCF" w:rsidRPr="007247C9">
          <w:rPr>
            <w:rStyle w:val="Hyperlink"/>
            <w:noProof/>
          </w:rPr>
          <w:t>1.1.9</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Động cơ (Motor Parameters)</w:t>
        </w:r>
        <w:r w:rsidR="00EB5FCF">
          <w:rPr>
            <w:noProof/>
            <w:webHidden/>
          </w:rPr>
          <w:tab/>
        </w:r>
        <w:r w:rsidR="00EB5FCF">
          <w:rPr>
            <w:noProof/>
            <w:webHidden/>
          </w:rPr>
          <w:fldChar w:fldCharType="begin"/>
        </w:r>
        <w:r w:rsidR="00EB5FCF">
          <w:rPr>
            <w:noProof/>
            <w:webHidden/>
          </w:rPr>
          <w:instrText xml:space="preserve"> PAGEREF _Toc181899739 \h </w:instrText>
        </w:r>
        <w:r w:rsidR="00EB5FCF">
          <w:rPr>
            <w:noProof/>
            <w:webHidden/>
          </w:rPr>
        </w:r>
        <w:r w:rsidR="00EB5FCF">
          <w:rPr>
            <w:noProof/>
            <w:webHidden/>
          </w:rPr>
          <w:fldChar w:fldCharType="separate"/>
        </w:r>
        <w:r w:rsidR="00EB5FCF">
          <w:rPr>
            <w:noProof/>
            <w:webHidden/>
          </w:rPr>
          <w:t>5</w:t>
        </w:r>
        <w:r w:rsidR="00EB5FCF">
          <w:rPr>
            <w:noProof/>
            <w:webHidden/>
          </w:rPr>
          <w:fldChar w:fldCharType="end"/>
        </w:r>
      </w:hyperlink>
    </w:p>
    <w:p w14:paraId="117A428B" w14:textId="1FBF56AD" w:rsidR="00EB5FCF" w:rsidRDefault="00000000">
      <w:pPr>
        <w:pStyle w:val="TOC3"/>
        <w:rPr>
          <w:rFonts w:asciiTheme="minorHAnsi" w:eastAsiaTheme="minorEastAsia" w:hAnsiTheme="minorHAnsi"/>
          <w:noProof/>
          <w:kern w:val="2"/>
          <w:sz w:val="24"/>
          <w:szCs w:val="24"/>
          <w14:ligatures w14:val="standardContextual"/>
        </w:rPr>
      </w:pPr>
      <w:hyperlink w:anchor="_Toc181899740" w:history="1">
        <w:r w:rsidR="00EB5FCF" w:rsidRPr="007247C9">
          <w:rPr>
            <w:rStyle w:val="Hyperlink"/>
            <w:noProof/>
          </w:rPr>
          <w:t>1.1.10</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Bộ Điều khiển (Controller Parameters)</w:t>
        </w:r>
        <w:r w:rsidR="00EB5FCF">
          <w:rPr>
            <w:noProof/>
            <w:webHidden/>
          </w:rPr>
          <w:tab/>
        </w:r>
        <w:r w:rsidR="00EB5FCF">
          <w:rPr>
            <w:noProof/>
            <w:webHidden/>
          </w:rPr>
          <w:fldChar w:fldCharType="begin"/>
        </w:r>
        <w:r w:rsidR="00EB5FCF">
          <w:rPr>
            <w:noProof/>
            <w:webHidden/>
          </w:rPr>
          <w:instrText xml:space="preserve"> PAGEREF _Toc181899740 \h </w:instrText>
        </w:r>
        <w:r w:rsidR="00EB5FCF">
          <w:rPr>
            <w:noProof/>
            <w:webHidden/>
          </w:rPr>
        </w:r>
        <w:r w:rsidR="00EB5FCF">
          <w:rPr>
            <w:noProof/>
            <w:webHidden/>
          </w:rPr>
          <w:fldChar w:fldCharType="separate"/>
        </w:r>
        <w:r w:rsidR="00EB5FCF">
          <w:rPr>
            <w:noProof/>
            <w:webHidden/>
          </w:rPr>
          <w:t>5</w:t>
        </w:r>
        <w:r w:rsidR="00EB5FCF">
          <w:rPr>
            <w:noProof/>
            <w:webHidden/>
          </w:rPr>
          <w:fldChar w:fldCharType="end"/>
        </w:r>
      </w:hyperlink>
    </w:p>
    <w:p w14:paraId="1A579202" w14:textId="03E5AA08" w:rsidR="00EB5FCF" w:rsidRDefault="00000000">
      <w:pPr>
        <w:pStyle w:val="TOC3"/>
        <w:rPr>
          <w:rFonts w:asciiTheme="minorHAnsi" w:eastAsiaTheme="minorEastAsia" w:hAnsiTheme="minorHAnsi"/>
          <w:noProof/>
          <w:kern w:val="2"/>
          <w:sz w:val="24"/>
          <w:szCs w:val="24"/>
          <w14:ligatures w14:val="standardContextual"/>
        </w:rPr>
      </w:pPr>
      <w:hyperlink w:anchor="_Toc181899741" w:history="1">
        <w:r w:rsidR="00EB5FCF" w:rsidRPr="007247C9">
          <w:rPr>
            <w:rStyle w:val="Hyperlink"/>
            <w:noProof/>
          </w:rPr>
          <w:t>1.1.11</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Hệ số cản (Drag Coefficients):</w:t>
        </w:r>
        <w:r w:rsidR="00EB5FCF">
          <w:rPr>
            <w:noProof/>
            <w:webHidden/>
          </w:rPr>
          <w:tab/>
        </w:r>
        <w:r w:rsidR="00EB5FCF">
          <w:rPr>
            <w:noProof/>
            <w:webHidden/>
          </w:rPr>
          <w:fldChar w:fldCharType="begin"/>
        </w:r>
        <w:r w:rsidR="00EB5FCF">
          <w:rPr>
            <w:noProof/>
            <w:webHidden/>
          </w:rPr>
          <w:instrText xml:space="preserve"> PAGEREF _Toc181899741 \h </w:instrText>
        </w:r>
        <w:r w:rsidR="00EB5FCF">
          <w:rPr>
            <w:noProof/>
            <w:webHidden/>
          </w:rPr>
        </w:r>
        <w:r w:rsidR="00EB5FCF">
          <w:rPr>
            <w:noProof/>
            <w:webHidden/>
          </w:rPr>
          <w:fldChar w:fldCharType="separate"/>
        </w:r>
        <w:r w:rsidR="00EB5FCF">
          <w:rPr>
            <w:noProof/>
            <w:webHidden/>
          </w:rPr>
          <w:t>5</w:t>
        </w:r>
        <w:r w:rsidR="00EB5FCF">
          <w:rPr>
            <w:noProof/>
            <w:webHidden/>
          </w:rPr>
          <w:fldChar w:fldCharType="end"/>
        </w:r>
      </w:hyperlink>
    </w:p>
    <w:p w14:paraId="2C892374" w14:textId="1B3C61B0" w:rsidR="00EB5FCF" w:rsidRDefault="00000000">
      <w:pPr>
        <w:pStyle w:val="TOC2"/>
        <w:rPr>
          <w:rFonts w:asciiTheme="minorHAnsi" w:eastAsiaTheme="minorEastAsia" w:hAnsiTheme="minorHAnsi"/>
          <w:b w:val="0"/>
          <w:noProof/>
          <w:kern w:val="2"/>
          <w:sz w:val="24"/>
          <w:szCs w:val="24"/>
          <w14:ligatures w14:val="standardContextual"/>
        </w:rPr>
      </w:pPr>
      <w:hyperlink w:anchor="_Toc181899742" w:history="1">
        <w:r w:rsidR="00EB5FCF" w:rsidRPr="007247C9">
          <w:rPr>
            <w:rStyle w:val="Hyperlink"/>
            <w:noProof/>
          </w:rPr>
          <w:t>1.2</w:t>
        </w:r>
        <w:r w:rsidR="00EB5FCF">
          <w:rPr>
            <w:rFonts w:asciiTheme="minorHAnsi" w:eastAsiaTheme="minorEastAsia" w:hAnsiTheme="minorHAnsi"/>
            <w:b w:val="0"/>
            <w:noProof/>
            <w:kern w:val="2"/>
            <w:sz w:val="24"/>
            <w:szCs w:val="24"/>
            <w14:ligatures w14:val="standardContextual"/>
          </w:rPr>
          <w:tab/>
        </w:r>
        <w:r w:rsidR="00EB5FCF" w:rsidRPr="007247C9">
          <w:rPr>
            <w:rStyle w:val="Hyperlink"/>
            <w:bCs/>
            <w:noProof/>
          </w:rPr>
          <w:t>Lập mô hình động lực học</w:t>
        </w:r>
        <w:r w:rsidR="00EB5FCF">
          <w:rPr>
            <w:noProof/>
            <w:webHidden/>
          </w:rPr>
          <w:tab/>
        </w:r>
        <w:r w:rsidR="00EB5FCF">
          <w:rPr>
            <w:noProof/>
            <w:webHidden/>
          </w:rPr>
          <w:fldChar w:fldCharType="begin"/>
        </w:r>
        <w:r w:rsidR="00EB5FCF">
          <w:rPr>
            <w:noProof/>
            <w:webHidden/>
          </w:rPr>
          <w:instrText xml:space="preserve"> PAGEREF _Toc181899742 \h </w:instrText>
        </w:r>
        <w:r w:rsidR="00EB5FCF">
          <w:rPr>
            <w:noProof/>
            <w:webHidden/>
          </w:rPr>
        </w:r>
        <w:r w:rsidR="00EB5FCF">
          <w:rPr>
            <w:noProof/>
            <w:webHidden/>
          </w:rPr>
          <w:fldChar w:fldCharType="separate"/>
        </w:r>
        <w:r w:rsidR="00EB5FCF">
          <w:rPr>
            <w:noProof/>
            <w:webHidden/>
          </w:rPr>
          <w:t>6</w:t>
        </w:r>
        <w:r w:rsidR="00EB5FCF">
          <w:rPr>
            <w:noProof/>
            <w:webHidden/>
          </w:rPr>
          <w:fldChar w:fldCharType="end"/>
        </w:r>
      </w:hyperlink>
    </w:p>
    <w:p w14:paraId="2421F2FB" w14:textId="42F5F455" w:rsidR="00EB5FCF" w:rsidRDefault="00000000">
      <w:pPr>
        <w:pStyle w:val="TOC3"/>
        <w:rPr>
          <w:rFonts w:asciiTheme="minorHAnsi" w:eastAsiaTheme="minorEastAsia" w:hAnsiTheme="minorHAnsi"/>
          <w:noProof/>
          <w:kern w:val="2"/>
          <w:sz w:val="24"/>
          <w:szCs w:val="24"/>
          <w14:ligatures w14:val="standardContextual"/>
        </w:rPr>
      </w:pPr>
      <w:hyperlink w:anchor="_Toc181899743" w:history="1">
        <w:r w:rsidR="00EB5FCF" w:rsidRPr="007247C9">
          <w:rPr>
            <w:rStyle w:val="Hyperlink"/>
            <w:noProof/>
          </w:rPr>
          <w:t>1.2.1</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Khối lượng drone và các đặc tính vật liệu</w:t>
        </w:r>
        <w:r w:rsidR="00EB5FCF">
          <w:rPr>
            <w:noProof/>
            <w:webHidden/>
          </w:rPr>
          <w:tab/>
        </w:r>
        <w:r w:rsidR="00EB5FCF">
          <w:rPr>
            <w:noProof/>
            <w:webHidden/>
          </w:rPr>
          <w:fldChar w:fldCharType="begin"/>
        </w:r>
        <w:r w:rsidR="00EB5FCF">
          <w:rPr>
            <w:noProof/>
            <w:webHidden/>
          </w:rPr>
          <w:instrText xml:space="preserve"> PAGEREF _Toc181899743 \h </w:instrText>
        </w:r>
        <w:r w:rsidR="00EB5FCF">
          <w:rPr>
            <w:noProof/>
            <w:webHidden/>
          </w:rPr>
        </w:r>
        <w:r w:rsidR="00EB5FCF">
          <w:rPr>
            <w:noProof/>
            <w:webHidden/>
          </w:rPr>
          <w:fldChar w:fldCharType="separate"/>
        </w:r>
        <w:r w:rsidR="00EB5FCF">
          <w:rPr>
            <w:noProof/>
            <w:webHidden/>
          </w:rPr>
          <w:t>6</w:t>
        </w:r>
        <w:r w:rsidR="00EB5FCF">
          <w:rPr>
            <w:noProof/>
            <w:webHidden/>
          </w:rPr>
          <w:fldChar w:fldCharType="end"/>
        </w:r>
      </w:hyperlink>
    </w:p>
    <w:p w14:paraId="457358DB" w14:textId="74241578" w:rsidR="00EB5FCF" w:rsidRDefault="00000000">
      <w:pPr>
        <w:pStyle w:val="TOC3"/>
        <w:rPr>
          <w:rFonts w:asciiTheme="minorHAnsi" w:eastAsiaTheme="minorEastAsia" w:hAnsiTheme="minorHAnsi"/>
          <w:noProof/>
          <w:kern w:val="2"/>
          <w:sz w:val="24"/>
          <w:szCs w:val="24"/>
          <w14:ligatures w14:val="standardContextual"/>
        </w:rPr>
      </w:pPr>
      <w:hyperlink w:anchor="_Toc181899744" w:history="1">
        <w:r w:rsidR="00EB5FCF" w:rsidRPr="007247C9">
          <w:rPr>
            <w:rStyle w:val="Hyperlink"/>
            <w:noProof/>
          </w:rPr>
          <w:t>1.2.2</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Các tham số của động cơ (Motor parameters)</w:t>
        </w:r>
        <w:r w:rsidR="00EB5FCF">
          <w:rPr>
            <w:noProof/>
            <w:webHidden/>
          </w:rPr>
          <w:tab/>
        </w:r>
        <w:r w:rsidR="00EB5FCF">
          <w:rPr>
            <w:noProof/>
            <w:webHidden/>
          </w:rPr>
          <w:fldChar w:fldCharType="begin"/>
        </w:r>
        <w:r w:rsidR="00EB5FCF">
          <w:rPr>
            <w:noProof/>
            <w:webHidden/>
          </w:rPr>
          <w:instrText xml:space="preserve"> PAGEREF _Toc181899744 \h </w:instrText>
        </w:r>
        <w:r w:rsidR="00EB5FCF">
          <w:rPr>
            <w:noProof/>
            <w:webHidden/>
          </w:rPr>
        </w:r>
        <w:r w:rsidR="00EB5FCF">
          <w:rPr>
            <w:noProof/>
            <w:webHidden/>
          </w:rPr>
          <w:fldChar w:fldCharType="separate"/>
        </w:r>
        <w:r w:rsidR="00EB5FCF">
          <w:rPr>
            <w:noProof/>
            <w:webHidden/>
          </w:rPr>
          <w:t>6</w:t>
        </w:r>
        <w:r w:rsidR="00EB5FCF">
          <w:rPr>
            <w:noProof/>
            <w:webHidden/>
          </w:rPr>
          <w:fldChar w:fldCharType="end"/>
        </w:r>
      </w:hyperlink>
    </w:p>
    <w:p w14:paraId="7524A2F2" w14:textId="6D2147D2" w:rsidR="00EB5FCF" w:rsidRDefault="00000000">
      <w:pPr>
        <w:pStyle w:val="TOC3"/>
        <w:rPr>
          <w:rFonts w:asciiTheme="minorHAnsi" w:eastAsiaTheme="minorEastAsia" w:hAnsiTheme="minorHAnsi"/>
          <w:noProof/>
          <w:kern w:val="2"/>
          <w:sz w:val="24"/>
          <w:szCs w:val="24"/>
          <w14:ligatures w14:val="standardContextual"/>
        </w:rPr>
      </w:pPr>
      <w:hyperlink w:anchor="_Toc181899745" w:history="1">
        <w:r w:rsidR="00EB5FCF" w:rsidRPr="007247C9">
          <w:rPr>
            <w:rStyle w:val="Hyperlink"/>
            <w:noProof/>
          </w:rPr>
          <w:t>1.2.3</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ính toán các lực và mô-men từ propeller</w:t>
        </w:r>
        <w:r w:rsidR="00EB5FCF">
          <w:rPr>
            <w:noProof/>
            <w:webHidden/>
          </w:rPr>
          <w:tab/>
        </w:r>
        <w:r w:rsidR="00EB5FCF">
          <w:rPr>
            <w:noProof/>
            <w:webHidden/>
          </w:rPr>
          <w:fldChar w:fldCharType="begin"/>
        </w:r>
        <w:r w:rsidR="00EB5FCF">
          <w:rPr>
            <w:noProof/>
            <w:webHidden/>
          </w:rPr>
          <w:instrText xml:space="preserve"> PAGEREF _Toc181899745 \h </w:instrText>
        </w:r>
        <w:r w:rsidR="00EB5FCF">
          <w:rPr>
            <w:noProof/>
            <w:webHidden/>
          </w:rPr>
        </w:r>
        <w:r w:rsidR="00EB5FCF">
          <w:rPr>
            <w:noProof/>
            <w:webHidden/>
          </w:rPr>
          <w:fldChar w:fldCharType="separate"/>
        </w:r>
        <w:r w:rsidR="00EB5FCF">
          <w:rPr>
            <w:noProof/>
            <w:webHidden/>
          </w:rPr>
          <w:t>6</w:t>
        </w:r>
        <w:r w:rsidR="00EB5FCF">
          <w:rPr>
            <w:noProof/>
            <w:webHidden/>
          </w:rPr>
          <w:fldChar w:fldCharType="end"/>
        </w:r>
      </w:hyperlink>
    </w:p>
    <w:p w14:paraId="198C1281" w14:textId="16D5422C" w:rsidR="00EB5FCF" w:rsidRDefault="00000000">
      <w:pPr>
        <w:pStyle w:val="TOC3"/>
        <w:rPr>
          <w:rFonts w:asciiTheme="minorHAnsi" w:eastAsiaTheme="minorEastAsia" w:hAnsiTheme="minorHAnsi"/>
          <w:noProof/>
          <w:kern w:val="2"/>
          <w:sz w:val="24"/>
          <w:szCs w:val="24"/>
          <w14:ligatures w14:val="standardContextual"/>
        </w:rPr>
      </w:pPr>
      <w:hyperlink w:anchor="_Toc181899746" w:history="1">
        <w:r w:rsidR="00EB5FCF" w:rsidRPr="007247C9">
          <w:rPr>
            <w:rStyle w:val="Hyperlink"/>
            <w:noProof/>
          </w:rPr>
          <w:t>1.2.4</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Các tham số khí động học (Drag coefficients)</w:t>
        </w:r>
        <w:r w:rsidR="00EB5FCF">
          <w:rPr>
            <w:noProof/>
            <w:webHidden/>
          </w:rPr>
          <w:tab/>
        </w:r>
        <w:r w:rsidR="00EB5FCF">
          <w:rPr>
            <w:noProof/>
            <w:webHidden/>
          </w:rPr>
          <w:fldChar w:fldCharType="begin"/>
        </w:r>
        <w:r w:rsidR="00EB5FCF">
          <w:rPr>
            <w:noProof/>
            <w:webHidden/>
          </w:rPr>
          <w:instrText xml:space="preserve"> PAGEREF _Toc181899746 \h </w:instrText>
        </w:r>
        <w:r w:rsidR="00EB5FCF">
          <w:rPr>
            <w:noProof/>
            <w:webHidden/>
          </w:rPr>
        </w:r>
        <w:r w:rsidR="00EB5FCF">
          <w:rPr>
            <w:noProof/>
            <w:webHidden/>
          </w:rPr>
          <w:fldChar w:fldCharType="separate"/>
        </w:r>
        <w:r w:rsidR="00EB5FCF">
          <w:rPr>
            <w:noProof/>
            <w:webHidden/>
          </w:rPr>
          <w:t>7</w:t>
        </w:r>
        <w:r w:rsidR="00EB5FCF">
          <w:rPr>
            <w:noProof/>
            <w:webHidden/>
          </w:rPr>
          <w:fldChar w:fldCharType="end"/>
        </w:r>
      </w:hyperlink>
    </w:p>
    <w:p w14:paraId="2DAEAA9E" w14:textId="6D4EFEFD" w:rsidR="00EB5FCF" w:rsidRDefault="00000000">
      <w:pPr>
        <w:pStyle w:val="TOC3"/>
        <w:rPr>
          <w:rFonts w:asciiTheme="minorHAnsi" w:eastAsiaTheme="minorEastAsia" w:hAnsiTheme="minorHAnsi"/>
          <w:noProof/>
          <w:kern w:val="2"/>
          <w:sz w:val="24"/>
          <w:szCs w:val="24"/>
          <w14:ligatures w14:val="standardContextual"/>
        </w:rPr>
      </w:pPr>
      <w:hyperlink w:anchor="_Toc181899747" w:history="1">
        <w:r w:rsidR="00EB5FCF" w:rsidRPr="007247C9">
          <w:rPr>
            <w:rStyle w:val="Hyperlink"/>
            <w:noProof/>
          </w:rPr>
          <w:t>1.2.5</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Lực và mô-men tác động từ các chân drone (Leg parameters)</w:t>
        </w:r>
        <w:r w:rsidR="00EB5FCF">
          <w:rPr>
            <w:noProof/>
            <w:webHidden/>
          </w:rPr>
          <w:tab/>
        </w:r>
        <w:r w:rsidR="00EB5FCF">
          <w:rPr>
            <w:noProof/>
            <w:webHidden/>
          </w:rPr>
          <w:fldChar w:fldCharType="begin"/>
        </w:r>
        <w:r w:rsidR="00EB5FCF">
          <w:rPr>
            <w:noProof/>
            <w:webHidden/>
          </w:rPr>
          <w:instrText xml:space="preserve"> PAGEREF _Toc181899747 \h </w:instrText>
        </w:r>
        <w:r w:rsidR="00EB5FCF">
          <w:rPr>
            <w:noProof/>
            <w:webHidden/>
          </w:rPr>
        </w:r>
        <w:r w:rsidR="00EB5FCF">
          <w:rPr>
            <w:noProof/>
            <w:webHidden/>
          </w:rPr>
          <w:fldChar w:fldCharType="separate"/>
        </w:r>
        <w:r w:rsidR="00EB5FCF">
          <w:rPr>
            <w:noProof/>
            <w:webHidden/>
          </w:rPr>
          <w:t>7</w:t>
        </w:r>
        <w:r w:rsidR="00EB5FCF">
          <w:rPr>
            <w:noProof/>
            <w:webHidden/>
          </w:rPr>
          <w:fldChar w:fldCharType="end"/>
        </w:r>
      </w:hyperlink>
    </w:p>
    <w:p w14:paraId="20D43B61" w14:textId="082BDDB4" w:rsidR="00EB5FCF" w:rsidRDefault="00000000">
      <w:pPr>
        <w:pStyle w:val="TOC3"/>
        <w:rPr>
          <w:rFonts w:asciiTheme="minorHAnsi" w:eastAsiaTheme="minorEastAsia" w:hAnsiTheme="minorHAnsi"/>
          <w:noProof/>
          <w:kern w:val="2"/>
          <w:sz w:val="24"/>
          <w:szCs w:val="24"/>
          <w14:ligatures w14:val="standardContextual"/>
        </w:rPr>
      </w:pPr>
      <w:hyperlink w:anchor="_Toc181899748" w:history="1">
        <w:r w:rsidR="00EB5FCF" w:rsidRPr="007247C9">
          <w:rPr>
            <w:rStyle w:val="Hyperlink"/>
            <w:noProof/>
          </w:rPr>
          <w:t>1.2.6</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ính toán lực từ gió (Wind speed)</w:t>
        </w:r>
        <w:r w:rsidR="00EB5FCF">
          <w:rPr>
            <w:noProof/>
            <w:webHidden/>
          </w:rPr>
          <w:tab/>
        </w:r>
        <w:r w:rsidR="00EB5FCF">
          <w:rPr>
            <w:noProof/>
            <w:webHidden/>
          </w:rPr>
          <w:fldChar w:fldCharType="begin"/>
        </w:r>
        <w:r w:rsidR="00EB5FCF">
          <w:rPr>
            <w:noProof/>
            <w:webHidden/>
          </w:rPr>
          <w:instrText xml:space="preserve"> PAGEREF _Toc181899748 \h </w:instrText>
        </w:r>
        <w:r w:rsidR="00EB5FCF">
          <w:rPr>
            <w:noProof/>
            <w:webHidden/>
          </w:rPr>
        </w:r>
        <w:r w:rsidR="00EB5FCF">
          <w:rPr>
            <w:noProof/>
            <w:webHidden/>
          </w:rPr>
          <w:fldChar w:fldCharType="separate"/>
        </w:r>
        <w:r w:rsidR="00EB5FCF">
          <w:rPr>
            <w:noProof/>
            <w:webHidden/>
          </w:rPr>
          <w:t>8</w:t>
        </w:r>
        <w:r w:rsidR="00EB5FCF">
          <w:rPr>
            <w:noProof/>
            <w:webHidden/>
          </w:rPr>
          <w:fldChar w:fldCharType="end"/>
        </w:r>
      </w:hyperlink>
    </w:p>
    <w:p w14:paraId="08F6B2C3" w14:textId="024BAF16" w:rsidR="00EB5FCF" w:rsidRDefault="00000000">
      <w:pPr>
        <w:pStyle w:val="TOC3"/>
        <w:rPr>
          <w:rFonts w:asciiTheme="minorHAnsi" w:eastAsiaTheme="minorEastAsia" w:hAnsiTheme="minorHAnsi"/>
          <w:noProof/>
          <w:kern w:val="2"/>
          <w:sz w:val="24"/>
          <w:szCs w:val="24"/>
          <w14:ligatures w14:val="standardContextual"/>
        </w:rPr>
      </w:pPr>
      <w:hyperlink w:anchor="_Toc181899749" w:history="1">
        <w:r w:rsidR="00EB5FCF" w:rsidRPr="007247C9">
          <w:rPr>
            <w:rStyle w:val="Hyperlink"/>
            <w:noProof/>
          </w:rPr>
          <w:t>1.2.7</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Các tham số liên quan đến cản khí (Drag coefficients and Areas)</w:t>
        </w:r>
        <w:r w:rsidR="00EB5FCF">
          <w:rPr>
            <w:noProof/>
            <w:webHidden/>
          </w:rPr>
          <w:tab/>
        </w:r>
        <w:r w:rsidR="00EB5FCF">
          <w:rPr>
            <w:noProof/>
            <w:webHidden/>
          </w:rPr>
          <w:fldChar w:fldCharType="begin"/>
        </w:r>
        <w:r w:rsidR="00EB5FCF">
          <w:rPr>
            <w:noProof/>
            <w:webHidden/>
          </w:rPr>
          <w:instrText xml:space="preserve"> PAGEREF _Toc181899749 \h </w:instrText>
        </w:r>
        <w:r w:rsidR="00EB5FCF">
          <w:rPr>
            <w:noProof/>
            <w:webHidden/>
          </w:rPr>
        </w:r>
        <w:r w:rsidR="00EB5FCF">
          <w:rPr>
            <w:noProof/>
            <w:webHidden/>
          </w:rPr>
          <w:fldChar w:fldCharType="separate"/>
        </w:r>
        <w:r w:rsidR="00EB5FCF">
          <w:rPr>
            <w:noProof/>
            <w:webHidden/>
          </w:rPr>
          <w:t>8</w:t>
        </w:r>
        <w:r w:rsidR="00EB5FCF">
          <w:rPr>
            <w:noProof/>
            <w:webHidden/>
          </w:rPr>
          <w:fldChar w:fldCharType="end"/>
        </w:r>
      </w:hyperlink>
    </w:p>
    <w:p w14:paraId="7B3490FE" w14:textId="62A3DB92" w:rsidR="00EB5FCF" w:rsidRDefault="00000000">
      <w:pPr>
        <w:pStyle w:val="TOC2"/>
        <w:rPr>
          <w:rFonts w:asciiTheme="minorHAnsi" w:eastAsiaTheme="minorEastAsia" w:hAnsiTheme="minorHAnsi"/>
          <w:b w:val="0"/>
          <w:noProof/>
          <w:kern w:val="2"/>
          <w:sz w:val="24"/>
          <w:szCs w:val="24"/>
          <w14:ligatures w14:val="standardContextual"/>
        </w:rPr>
      </w:pPr>
      <w:hyperlink w:anchor="_Toc181899750" w:history="1">
        <w:r w:rsidR="00EB5FCF" w:rsidRPr="007247C9">
          <w:rPr>
            <w:rStyle w:val="Hyperlink"/>
            <w:noProof/>
          </w:rPr>
          <w:t>1.3</w:t>
        </w:r>
        <w:r w:rsidR="00EB5FCF">
          <w:rPr>
            <w:rFonts w:asciiTheme="minorHAnsi" w:eastAsiaTheme="minorEastAsia" w:hAnsiTheme="minorHAnsi"/>
            <w:b w:val="0"/>
            <w:noProof/>
            <w:kern w:val="2"/>
            <w:sz w:val="24"/>
            <w:szCs w:val="24"/>
            <w14:ligatures w14:val="standardContextual"/>
          </w:rPr>
          <w:tab/>
        </w:r>
        <w:r w:rsidR="00EB5FCF" w:rsidRPr="007247C9">
          <w:rPr>
            <w:rStyle w:val="Hyperlink"/>
            <w:bCs/>
            <w:noProof/>
          </w:rPr>
          <w:t>Thiết kế bộ điều khiển</w:t>
        </w:r>
        <w:r w:rsidR="00EB5FCF">
          <w:rPr>
            <w:noProof/>
            <w:webHidden/>
          </w:rPr>
          <w:tab/>
        </w:r>
        <w:r w:rsidR="00EB5FCF">
          <w:rPr>
            <w:noProof/>
            <w:webHidden/>
          </w:rPr>
          <w:fldChar w:fldCharType="begin"/>
        </w:r>
        <w:r w:rsidR="00EB5FCF">
          <w:rPr>
            <w:noProof/>
            <w:webHidden/>
          </w:rPr>
          <w:instrText xml:space="preserve"> PAGEREF _Toc181899750 \h </w:instrText>
        </w:r>
        <w:r w:rsidR="00EB5FCF">
          <w:rPr>
            <w:noProof/>
            <w:webHidden/>
          </w:rPr>
        </w:r>
        <w:r w:rsidR="00EB5FCF">
          <w:rPr>
            <w:noProof/>
            <w:webHidden/>
          </w:rPr>
          <w:fldChar w:fldCharType="separate"/>
        </w:r>
        <w:r w:rsidR="00EB5FCF">
          <w:rPr>
            <w:noProof/>
            <w:webHidden/>
          </w:rPr>
          <w:t>8</w:t>
        </w:r>
        <w:r w:rsidR="00EB5FCF">
          <w:rPr>
            <w:noProof/>
            <w:webHidden/>
          </w:rPr>
          <w:fldChar w:fldCharType="end"/>
        </w:r>
      </w:hyperlink>
    </w:p>
    <w:p w14:paraId="2AAB5C48" w14:textId="785CF725" w:rsidR="00EB5FCF" w:rsidRDefault="00000000">
      <w:pPr>
        <w:pStyle w:val="TOC2"/>
        <w:rPr>
          <w:rFonts w:asciiTheme="minorHAnsi" w:eastAsiaTheme="minorEastAsia" w:hAnsiTheme="minorHAnsi"/>
          <w:b w:val="0"/>
          <w:noProof/>
          <w:kern w:val="2"/>
          <w:sz w:val="24"/>
          <w:szCs w:val="24"/>
          <w14:ligatures w14:val="standardContextual"/>
        </w:rPr>
      </w:pPr>
      <w:hyperlink w:anchor="_Toc181899751" w:history="1">
        <w:r w:rsidR="00EB5FCF" w:rsidRPr="007247C9">
          <w:rPr>
            <w:rStyle w:val="Hyperlink"/>
            <w:noProof/>
          </w:rPr>
          <w:t>1.4</w:t>
        </w:r>
        <w:r w:rsidR="00EB5FCF">
          <w:rPr>
            <w:rFonts w:asciiTheme="minorHAnsi" w:eastAsiaTheme="minorEastAsia" w:hAnsiTheme="minorHAnsi"/>
            <w:b w:val="0"/>
            <w:noProof/>
            <w:kern w:val="2"/>
            <w:sz w:val="24"/>
            <w:szCs w:val="24"/>
            <w14:ligatures w14:val="standardContextual"/>
          </w:rPr>
          <w:tab/>
        </w:r>
        <w:r w:rsidR="00EB5FCF" w:rsidRPr="007247C9">
          <w:rPr>
            <w:rStyle w:val="Hyperlink"/>
            <w:bCs/>
            <w:noProof/>
          </w:rPr>
          <w:t>Cấu hình môi trường mô phỏng</w:t>
        </w:r>
        <w:r w:rsidR="00EB5FCF">
          <w:rPr>
            <w:noProof/>
            <w:webHidden/>
          </w:rPr>
          <w:tab/>
        </w:r>
        <w:r w:rsidR="00EB5FCF">
          <w:rPr>
            <w:noProof/>
            <w:webHidden/>
          </w:rPr>
          <w:fldChar w:fldCharType="begin"/>
        </w:r>
        <w:r w:rsidR="00EB5FCF">
          <w:rPr>
            <w:noProof/>
            <w:webHidden/>
          </w:rPr>
          <w:instrText xml:space="preserve"> PAGEREF _Toc181899751 \h </w:instrText>
        </w:r>
        <w:r w:rsidR="00EB5FCF">
          <w:rPr>
            <w:noProof/>
            <w:webHidden/>
          </w:rPr>
        </w:r>
        <w:r w:rsidR="00EB5FCF">
          <w:rPr>
            <w:noProof/>
            <w:webHidden/>
          </w:rPr>
          <w:fldChar w:fldCharType="separate"/>
        </w:r>
        <w:r w:rsidR="00EB5FCF">
          <w:rPr>
            <w:noProof/>
            <w:webHidden/>
          </w:rPr>
          <w:t>11</w:t>
        </w:r>
        <w:r w:rsidR="00EB5FCF">
          <w:rPr>
            <w:noProof/>
            <w:webHidden/>
          </w:rPr>
          <w:fldChar w:fldCharType="end"/>
        </w:r>
      </w:hyperlink>
    </w:p>
    <w:p w14:paraId="0B000150" w14:textId="0C944A4B" w:rsidR="00EB5FCF" w:rsidRDefault="00000000">
      <w:pPr>
        <w:pStyle w:val="TOC3"/>
        <w:rPr>
          <w:rFonts w:asciiTheme="minorHAnsi" w:eastAsiaTheme="minorEastAsia" w:hAnsiTheme="minorHAnsi"/>
          <w:noProof/>
          <w:kern w:val="2"/>
          <w:sz w:val="24"/>
          <w:szCs w:val="24"/>
          <w14:ligatures w14:val="standardContextual"/>
        </w:rPr>
      </w:pPr>
      <w:hyperlink w:anchor="_Toc181899752" w:history="1">
        <w:r w:rsidR="00EB5FCF" w:rsidRPr="007247C9">
          <w:rPr>
            <w:rStyle w:val="Hyperlink"/>
            <w:noProof/>
          </w:rPr>
          <w:t>1.4.1</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Kích thước mặt đất (Ground Size)</w:t>
        </w:r>
        <w:r w:rsidR="00EB5FCF">
          <w:rPr>
            <w:noProof/>
            <w:webHidden/>
          </w:rPr>
          <w:tab/>
        </w:r>
        <w:r w:rsidR="00EB5FCF">
          <w:rPr>
            <w:noProof/>
            <w:webHidden/>
          </w:rPr>
          <w:fldChar w:fldCharType="begin"/>
        </w:r>
        <w:r w:rsidR="00EB5FCF">
          <w:rPr>
            <w:noProof/>
            <w:webHidden/>
          </w:rPr>
          <w:instrText xml:space="preserve"> PAGEREF _Toc181899752 \h </w:instrText>
        </w:r>
        <w:r w:rsidR="00EB5FCF">
          <w:rPr>
            <w:noProof/>
            <w:webHidden/>
          </w:rPr>
        </w:r>
        <w:r w:rsidR="00EB5FCF">
          <w:rPr>
            <w:noProof/>
            <w:webHidden/>
          </w:rPr>
          <w:fldChar w:fldCharType="separate"/>
        </w:r>
        <w:r w:rsidR="00EB5FCF">
          <w:rPr>
            <w:noProof/>
            <w:webHidden/>
          </w:rPr>
          <w:t>11</w:t>
        </w:r>
        <w:r w:rsidR="00EB5FCF">
          <w:rPr>
            <w:noProof/>
            <w:webHidden/>
          </w:rPr>
          <w:fldChar w:fldCharType="end"/>
        </w:r>
      </w:hyperlink>
    </w:p>
    <w:p w14:paraId="1A3F14A9" w14:textId="31ED3118" w:rsidR="00EB5FCF" w:rsidRDefault="00000000">
      <w:pPr>
        <w:pStyle w:val="TOC3"/>
        <w:rPr>
          <w:rFonts w:asciiTheme="minorHAnsi" w:eastAsiaTheme="minorEastAsia" w:hAnsiTheme="minorHAnsi"/>
          <w:noProof/>
          <w:kern w:val="2"/>
          <w:sz w:val="24"/>
          <w:szCs w:val="24"/>
          <w14:ligatures w14:val="standardContextual"/>
        </w:rPr>
      </w:pPr>
      <w:hyperlink w:anchor="_Toc181899753" w:history="1">
        <w:r w:rsidR="00EB5FCF" w:rsidRPr="007247C9">
          <w:rPr>
            <w:rStyle w:val="Hyperlink"/>
            <w:noProof/>
          </w:rPr>
          <w:t>1.4.2</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Điều kiện không khí (Air Conditions)</w:t>
        </w:r>
        <w:r w:rsidR="00EB5FCF">
          <w:rPr>
            <w:noProof/>
            <w:webHidden/>
          </w:rPr>
          <w:tab/>
        </w:r>
        <w:r w:rsidR="00EB5FCF">
          <w:rPr>
            <w:noProof/>
            <w:webHidden/>
          </w:rPr>
          <w:fldChar w:fldCharType="begin"/>
        </w:r>
        <w:r w:rsidR="00EB5FCF">
          <w:rPr>
            <w:noProof/>
            <w:webHidden/>
          </w:rPr>
          <w:instrText xml:space="preserve"> PAGEREF _Toc181899753 \h </w:instrText>
        </w:r>
        <w:r w:rsidR="00EB5FCF">
          <w:rPr>
            <w:noProof/>
            <w:webHidden/>
          </w:rPr>
        </w:r>
        <w:r w:rsidR="00EB5FCF">
          <w:rPr>
            <w:noProof/>
            <w:webHidden/>
          </w:rPr>
          <w:fldChar w:fldCharType="separate"/>
        </w:r>
        <w:r w:rsidR="00EB5FCF">
          <w:rPr>
            <w:noProof/>
            <w:webHidden/>
          </w:rPr>
          <w:t>11</w:t>
        </w:r>
        <w:r w:rsidR="00EB5FCF">
          <w:rPr>
            <w:noProof/>
            <w:webHidden/>
          </w:rPr>
          <w:fldChar w:fldCharType="end"/>
        </w:r>
      </w:hyperlink>
    </w:p>
    <w:p w14:paraId="01084C86" w14:textId="7C54BE01" w:rsidR="00EB5FCF" w:rsidRDefault="00000000">
      <w:pPr>
        <w:pStyle w:val="TOC3"/>
        <w:rPr>
          <w:rFonts w:asciiTheme="minorHAnsi" w:eastAsiaTheme="minorEastAsia" w:hAnsiTheme="minorHAnsi"/>
          <w:noProof/>
          <w:kern w:val="2"/>
          <w:sz w:val="24"/>
          <w:szCs w:val="24"/>
          <w14:ligatures w14:val="standardContextual"/>
        </w:rPr>
      </w:pPr>
      <w:hyperlink w:anchor="_Toc181899754" w:history="1">
        <w:r w:rsidR="00EB5FCF" w:rsidRPr="007247C9">
          <w:rPr>
            <w:rStyle w:val="Hyperlink"/>
            <w:noProof/>
          </w:rPr>
          <w:t>1.4.3</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Điều kiện gió (Wind Conditions)</w:t>
        </w:r>
        <w:r w:rsidR="00EB5FCF">
          <w:rPr>
            <w:noProof/>
            <w:webHidden/>
          </w:rPr>
          <w:tab/>
        </w:r>
        <w:r w:rsidR="00EB5FCF">
          <w:rPr>
            <w:noProof/>
            <w:webHidden/>
          </w:rPr>
          <w:fldChar w:fldCharType="begin"/>
        </w:r>
        <w:r w:rsidR="00EB5FCF">
          <w:rPr>
            <w:noProof/>
            <w:webHidden/>
          </w:rPr>
          <w:instrText xml:space="preserve"> PAGEREF _Toc181899754 \h </w:instrText>
        </w:r>
        <w:r w:rsidR="00EB5FCF">
          <w:rPr>
            <w:noProof/>
            <w:webHidden/>
          </w:rPr>
        </w:r>
        <w:r w:rsidR="00EB5FCF">
          <w:rPr>
            <w:noProof/>
            <w:webHidden/>
          </w:rPr>
          <w:fldChar w:fldCharType="separate"/>
        </w:r>
        <w:r w:rsidR="00EB5FCF">
          <w:rPr>
            <w:noProof/>
            <w:webHidden/>
          </w:rPr>
          <w:t>12</w:t>
        </w:r>
        <w:r w:rsidR="00EB5FCF">
          <w:rPr>
            <w:noProof/>
            <w:webHidden/>
          </w:rPr>
          <w:fldChar w:fldCharType="end"/>
        </w:r>
      </w:hyperlink>
    </w:p>
    <w:p w14:paraId="366C5BD7" w14:textId="3F2FA47E" w:rsidR="00EB5FCF" w:rsidRDefault="00000000">
      <w:pPr>
        <w:pStyle w:val="TOC3"/>
        <w:rPr>
          <w:rFonts w:asciiTheme="minorHAnsi" w:eastAsiaTheme="minorEastAsia" w:hAnsiTheme="minorHAnsi"/>
          <w:noProof/>
          <w:kern w:val="2"/>
          <w:sz w:val="24"/>
          <w:szCs w:val="24"/>
          <w14:ligatures w14:val="standardContextual"/>
        </w:rPr>
      </w:pPr>
      <w:hyperlink w:anchor="_Toc181899755" w:history="1">
        <w:r w:rsidR="00EB5FCF" w:rsidRPr="007247C9">
          <w:rPr>
            <w:rStyle w:val="Hyperlink"/>
            <w:noProof/>
          </w:rPr>
          <w:t>1.4.4</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uộc tính của vật liệu (Material Properties</w:t>
        </w:r>
        <w:r w:rsidR="00EB5FCF" w:rsidRPr="007247C9">
          <w:rPr>
            <w:rStyle w:val="Hyperlink"/>
            <w:noProof/>
          </w:rPr>
          <w:t>)</w:t>
        </w:r>
        <w:r w:rsidR="00EB5FCF">
          <w:rPr>
            <w:noProof/>
            <w:webHidden/>
          </w:rPr>
          <w:tab/>
        </w:r>
        <w:r w:rsidR="00EB5FCF">
          <w:rPr>
            <w:noProof/>
            <w:webHidden/>
          </w:rPr>
          <w:fldChar w:fldCharType="begin"/>
        </w:r>
        <w:r w:rsidR="00EB5FCF">
          <w:rPr>
            <w:noProof/>
            <w:webHidden/>
          </w:rPr>
          <w:instrText xml:space="preserve"> PAGEREF _Toc181899755 \h </w:instrText>
        </w:r>
        <w:r w:rsidR="00EB5FCF">
          <w:rPr>
            <w:noProof/>
            <w:webHidden/>
          </w:rPr>
        </w:r>
        <w:r w:rsidR="00EB5FCF">
          <w:rPr>
            <w:noProof/>
            <w:webHidden/>
          </w:rPr>
          <w:fldChar w:fldCharType="separate"/>
        </w:r>
        <w:r w:rsidR="00EB5FCF">
          <w:rPr>
            <w:noProof/>
            <w:webHidden/>
          </w:rPr>
          <w:t>12</w:t>
        </w:r>
        <w:r w:rsidR="00EB5FCF">
          <w:rPr>
            <w:noProof/>
            <w:webHidden/>
          </w:rPr>
          <w:fldChar w:fldCharType="end"/>
        </w:r>
      </w:hyperlink>
    </w:p>
    <w:p w14:paraId="760C128E" w14:textId="056552ED" w:rsidR="00EB5FCF" w:rsidRDefault="00000000">
      <w:pPr>
        <w:pStyle w:val="TOC3"/>
        <w:rPr>
          <w:rFonts w:asciiTheme="minorHAnsi" w:eastAsiaTheme="minorEastAsia" w:hAnsiTheme="minorHAnsi"/>
          <w:noProof/>
          <w:kern w:val="2"/>
          <w:sz w:val="24"/>
          <w:szCs w:val="24"/>
          <w14:ligatures w14:val="standardContextual"/>
        </w:rPr>
      </w:pPr>
      <w:hyperlink w:anchor="_Toc181899756" w:history="1">
        <w:r w:rsidR="00EB5FCF" w:rsidRPr="007247C9">
          <w:rPr>
            <w:rStyle w:val="Hyperlink"/>
            <w:noProof/>
          </w:rPr>
          <w:t>1.4.5</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của gói hàng (Package Parameters)</w:t>
        </w:r>
        <w:r w:rsidR="00EB5FCF">
          <w:rPr>
            <w:noProof/>
            <w:webHidden/>
          </w:rPr>
          <w:tab/>
        </w:r>
        <w:r w:rsidR="00EB5FCF">
          <w:rPr>
            <w:noProof/>
            <w:webHidden/>
          </w:rPr>
          <w:fldChar w:fldCharType="begin"/>
        </w:r>
        <w:r w:rsidR="00EB5FCF">
          <w:rPr>
            <w:noProof/>
            <w:webHidden/>
          </w:rPr>
          <w:instrText xml:space="preserve"> PAGEREF _Toc181899756 \h </w:instrText>
        </w:r>
        <w:r w:rsidR="00EB5FCF">
          <w:rPr>
            <w:noProof/>
            <w:webHidden/>
          </w:rPr>
        </w:r>
        <w:r w:rsidR="00EB5FCF">
          <w:rPr>
            <w:noProof/>
            <w:webHidden/>
          </w:rPr>
          <w:fldChar w:fldCharType="separate"/>
        </w:r>
        <w:r w:rsidR="00EB5FCF">
          <w:rPr>
            <w:noProof/>
            <w:webHidden/>
          </w:rPr>
          <w:t>12</w:t>
        </w:r>
        <w:r w:rsidR="00EB5FCF">
          <w:rPr>
            <w:noProof/>
            <w:webHidden/>
          </w:rPr>
          <w:fldChar w:fldCharType="end"/>
        </w:r>
      </w:hyperlink>
    </w:p>
    <w:p w14:paraId="4830D9E1" w14:textId="355CC127" w:rsidR="00EB5FCF" w:rsidRDefault="00000000">
      <w:pPr>
        <w:pStyle w:val="TOC3"/>
        <w:rPr>
          <w:rFonts w:asciiTheme="minorHAnsi" w:eastAsiaTheme="minorEastAsia" w:hAnsiTheme="minorHAnsi"/>
          <w:noProof/>
          <w:kern w:val="2"/>
          <w:sz w:val="24"/>
          <w:szCs w:val="24"/>
          <w14:ligatures w14:val="standardContextual"/>
        </w:rPr>
      </w:pPr>
      <w:hyperlink w:anchor="_Toc181899757" w:history="1">
        <w:r w:rsidR="00EB5FCF" w:rsidRPr="007247C9">
          <w:rPr>
            <w:rStyle w:val="Hyperlink"/>
            <w:noProof/>
          </w:rPr>
          <w:t>1.4.6</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cánh quạt (Propeller Parameters)</w:t>
        </w:r>
        <w:r w:rsidR="00EB5FCF">
          <w:rPr>
            <w:noProof/>
            <w:webHidden/>
          </w:rPr>
          <w:tab/>
        </w:r>
        <w:r w:rsidR="00EB5FCF">
          <w:rPr>
            <w:noProof/>
            <w:webHidden/>
          </w:rPr>
          <w:fldChar w:fldCharType="begin"/>
        </w:r>
        <w:r w:rsidR="00EB5FCF">
          <w:rPr>
            <w:noProof/>
            <w:webHidden/>
          </w:rPr>
          <w:instrText xml:space="preserve"> PAGEREF _Toc181899757 \h </w:instrText>
        </w:r>
        <w:r w:rsidR="00EB5FCF">
          <w:rPr>
            <w:noProof/>
            <w:webHidden/>
          </w:rPr>
        </w:r>
        <w:r w:rsidR="00EB5FCF">
          <w:rPr>
            <w:noProof/>
            <w:webHidden/>
          </w:rPr>
          <w:fldChar w:fldCharType="separate"/>
        </w:r>
        <w:r w:rsidR="00EB5FCF">
          <w:rPr>
            <w:noProof/>
            <w:webHidden/>
          </w:rPr>
          <w:t>13</w:t>
        </w:r>
        <w:r w:rsidR="00EB5FCF">
          <w:rPr>
            <w:noProof/>
            <w:webHidden/>
          </w:rPr>
          <w:fldChar w:fldCharType="end"/>
        </w:r>
      </w:hyperlink>
    </w:p>
    <w:p w14:paraId="1523762A" w14:textId="4904A6B2" w:rsidR="00EB5FCF" w:rsidRDefault="00000000">
      <w:pPr>
        <w:pStyle w:val="TOC3"/>
        <w:rPr>
          <w:rFonts w:asciiTheme="minorHAnsi" w:eastAsiaTheme="minorEastAsia" w:hAnsiTheme="minorHAnsi"/>
          <w:noProof/>
          <w:kern w:val="2"/>
          <w:sz w:val="24"/>
          <w:szCs w:val="24"/>
          <w14:ligatures w14:val="standardContextual"/>
        </w:rPr>
      </w:pPr>
      <w:hyperlink w:anchor="_Toc181899758" w:history="1">
        <w:r w:rsidR="00EB5FCF" w:rsidRPr="007247C9">
          <w:rPr>
            <w:rStyle w:val="Hyperlink"/>
            <w:noProof/>
          </w:rPr>
          <w:t>1.4.7</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động cơ (Motor Parameters)</w:t>
        </w:r>
        <w:r w:rsidR="00EB5FCF">
          <w:rPr>
            <w:noProof/>
            <w:webHidden/>
          </w:rPr>
          <w:tab/>
        </w:r>
        <w:r w:rsidR="00EB5FCF">
          <w:rPr>
            <w:noProof/>
            <w:webHidden/>
          </w:rPr>
          <w:fldChar w:fldCharType="begin"/>
        </w:r>
        <w:r w:rsidR="00EB5FCF">
          <w:rPr>
            <w:noProof/>
            <w:webHidden/>
          </w:rPr>
          <w:instrText xml:space="preserve"> PAGEREF _Toc181899758 \h </w:instrText>
        </w:r>
        <w:r w:rsidR="00EB5FCF">
          <w:rPr>
            <w:noProof/>
            <w:webHidden/>
          </w:rPr>
        </w:r>
        <w:r w:rsidR="00EB5FCF">
          <w:rPr>
            <w:noProof/>
            <w:webHidden/>
          </w:rPr>
          <w:fldChar w:fldCharType="separate"/>
        </w:r>
        <w:r w:rsidR="00EB5FCF">
          <w:rPr>
            <w:noProof/>
            <w:webHidden/>
          </w:rPr>
          <w:t>13</w:t>
        </w:r>
        <w:r w:rsidR="00EB5FCF">
          <w:rPr>
            <w:noProof/>
            <w:webHidden/>
          </w:rPr>
          <w:fldChar w:fldCharType="end"/>
        </w:r>
      </w:hyperlink>
    </w:p>
    <w:p w14:paraId="0C78F28B" w14:textId="1F93FA60" w:rsidR="00EB5FCF" w:rsidRDefault="00000000">
      <w:pPr>
        <w:pStyle w:val="TOC2"/>
        <w:rPr>
          <w:rFonts w:asciiTheme="minorHAnsi" w:eastAsiaTheme="minorEastAsia" w:hAnsiTheme="minorHAnsi"/>
          <w:b w:val="0"/>
          <w:noProof/>
          <w:kern w:val="2"/>
          <w:sz w:val="24"/>
          <w:szCs w:val="24"/>
          <w14:ligatures w14:val="standardContextual"/>
        </w:rPr>
      </w:pPr>
      <w:hyperlink w:anchor="_Toc181899759" w:history="1">
        <w:r w:rsidR="00EB5FCF" w:rsidRPr="007247C9">
          <w:rPr>
            <w:rStyle w:val="Hyperlink"/>
            <w:noProof/>
          </w:rPr>
          <w:t>1.5</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Cấu hình môi trường mô phỏng</w:t>
        </w:r>
        <w:r w:rsidR="00EB5FCF">
          <w:rPr>
            <w:noProof/>
            <w:webHidden/>
          </w:rPr>
          <w:tab/>
        </w:r>
        <w:r w:rsidR="00EB5FCF">
          <w:rPr>
            <w:noProof/>
            <w:webHidden/>
          </w:rPr>
          <w:fldChar w:fldCharType="begin"/>
        </w:r>
        <w:r w:rsidR="00EB5FCF">
          <w:rPr>
            <w:noProof/>
            <w:webHidden/>
          </w:rPr>
          <w:instrText xml:space="preserve"> PAGEREF _Toc181899759 \h </w:instrText>
        </w:r>
        <w:r w:rsidR="00EB5FCF">
          <w:rPr>
            <w:noProof/>
            <w:webHidden/>
          </w:rPr>
        </w:r>
        <w:r w:rsidR="00EB5FCF">
          <w:rPr>
            <w:noProof/>
            <w:webHidden/>
          </w:rPr>
          <w:fldChar w:fldCharType="separate"/>
        </w:r>
        <w:r w:rsidR="00EB5FCF">
          <w:rPr>
            <w:noProof/>
            <w:webHidden/>
          </w:rPr>
          <w:t>14</w:t>
        </w:r>
        <w:r w:rsidR="00EB5FCF">
          <w:rPr>
            <w:noProof/>
            <w:webHidden/>
          </w:rPr>
          <w:fldChar w:fldCharType="end"/>
        </w:r>
      </w:hyperlink>
    </w:p>
    <w:p w14:paraId="16FD6456" w14:textId="0127484B" w:rsidR="00EB5FCF" w:rsidRDefault="00000000">
      <w:pPr>
        <w:pStyle w:val="TOC3"/>
        <w:rPr>
          <w:rFonts w:asciiTheme="minorHAnsi" w:eastAsiaTheme="minorEastAsia" w:hAnsiTheme="minorHAnsi"/>
          <w:noProof/>
          <w:kern w:val="2"/>
          <w:sz w:val="24"/>
          <w:szCs w:val="24"/>
          <w14:ligatures w14:val="standardContextual"/>
        </w:rPr>
      </w:pPr>
      <w:hyperlink w:anchor="_Toc181899760" w:history="1">
        <w:r w:rsidR="00EB5FCF" w:rsidRPr="007247C9">
          <w:rPr>
            <w:rStyle w:val="Hyperlink"/>
            <w:bCs/>
            <w:noProof/>
          </w:rPr>
          <w:t>1.5.1</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Kích thước mặt đất (Ground Size)</w:t>
        </w:r>
        <w:r w:rsidR="00EB5FCF">
          <w:rPr>
            <w:noProof/>
            <w:webHidden/>
          </w:rPr>
          <w:tab/>
        </w:r>
        <w:r w:rsidR="00EB5FCF">
          <w:rPr>
            <w:noProof/>
            <w:webHidden/>
          </w:rPr>
          <w:fldChar w:fldCharType="begin"/>
        </w:r>
        <w:r w:rsidR="00EB5FCF">
          <w:rPr>
            <w:noProof/>
            <w:webHidden/>
          </w:rPr>
          <w:instrText xml:space="preserve"> PAGEREF _Toc181899760 \h </w:instrText>
        </w:r>
        <w:r w:rsidR="00EB5FCF">
          <w:rPr>
            <w:noProof/>
            <w:webHidden/>
          </w:rPr>
        </w:r>
        <w:r w:rsidR="00EB5FCF">
          <w:rPr>
            <w:noProof/>
            <w:webHidden/>
          </w:rPr>
          <w:fldChar w:fldCharType="separate"/>
        </w:r>
        <w:r w:rsidR="00EB5FCF">
          <w:rPr>
            <w:noProof/>
            <w:webHidden/>
          </w:rPr>
          <w:t>14</w:t>
        </w:r>
        <w:r w:rsidR="00EB5FCF">
          <w:rPr>
            <w:noProof/>
            <w:webHidden/>
          </w:rPr>
          <w:fldChar w:fldCharType="end"/>
        </w:r>
      </w:hyperlink>
    </w:p>
    <w:p w14:paraId="11FF06AB" w14:textId="2AC5BF4D" w:rsidR="00EB5FCF" w:rsidRDefault="00000000">
      <w:pPr>
        <w:pStyle w:val="TOC3"/>
        <w:rPr>
          <w:rFonts w:asciiTheme="minorHAnsi" w:eastAsiaTheme="minorEastAsia" w:hAnsiTheme="minorHAnsi"/>
          <w:noProof/>
          <w:kern w:val="2"/>
          <w:sz w:val="24"/>
          <w:szCs w:val="24"/>
          <w14:ligatures w14:val="standardContextual"/>
        </w:rPr>
      </w:pPr>
      <w:hyperlink w:anchor="_Toc181899761" w:history="1">
        <w:r w:rsidR="00EB5FCF" w:rsidRPr="007247C9">
          <w:rPr>
            <w:rStyle w:val="Hyperlink"/>
            <w:bCs/>
            <w:noProof/>
          </w:rPr>
          <w:t>1.5.2</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Điều kiện không khí (Air Conditions)</w:t>
        </w:r>
        <w:r w:rsidR="00EB5FCF">
          <w:rPr>
            <w:noProof/>
            <w:webHidden/>
          </w:rPr>
          <w:tab/>
        </w:r>
        <w:r w:rsidR="00EB5FCF">
          <w:rPr>
            <w:noProof/>
            <w:webHidden/>
          </w:rPr>
          <w:fldChar w:fldCharType="begin"/>
        </w:r>
        <w:r w:rsidR="00EB5FCF">
          <w:rPr>
            <w:noProof/>
            <w:webHidden/>
          </w:rPr>
          <w:instrText xml:space="preserve"> PAGEREF _Toc181899761 \h </w:instrText>
        </w:r>
        <w:r w:rsidR="00EB5FCF">
          <w:rPr>
            <w:noProof/>
            <w:webHidden/>
          </w:rPr>
        </w:r>
        <w:r w:rsidR="00EB5FCF">
          <w:rPr>
            <w:noProof/>
            <w:webHidden/>
          </w:rPr>
          <w:fldChar w:fldCharType="separate"/>
        </w:r>
        <w:r w:rsidR="00EB5FCF">
          <w:rPr>
            <w:noProof/>
            <w:webHidden/>
          </w:rPr>
          <w:t>14</w:t>
        </w:r>
        <w:r w:rsidR="00EB5FCF">
          <w:rPr>
            <w:noProof/>
            <w:webHidden/>
          </w:rPr>
          <w:fldChar w:fldCharType="end"/>
        </w:r>
      </w:hyperlink>
    </w:p>
    <w:p w14:paraId="7FAF9646" w14:textId="0FF1DA6C" w:rsidR="00EB5FCF" w:rsidRDefault="00000000">
      <w:pPr>
        <w:pStyle w:val="TOC3"/>
        <w:rPr>
          <w:rFonts w:asciiTheme="minorHAnsi" w:eastAsiaTheme="minorEastAsia" w:hAnsiTheme="minorHAnsi"/>
          <w:noProof/>
          <w:kern w:val="2"/>
          <w:sz w:val="24"/>
          <w:szCs w:val="24"/>
          <w14:ligatures w14:val="standardContextual"/>
        </w:rPr>
      </w:pPr>
      <w:hyperlink w:anchor="_Toc181899762" w:history="1">
        <w:r w:rsidR="00EB5FCF" w:rsidRPr="007247C9">
          <w:rPr>
            <w:rStyle w:val="Hyperlink"/>
            <w:bCs/>
            <w:noProof/>
          </w:rPr>
          <w:t>1.5.3</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Điều kiện gió (Wind Conditions)</w:t>
        </w:r>
        <w:r w:rsidR="00EB5FCF">
          <w:rPr>
            <w:noProof/>
            <w:webHidden/>
          </w:rPr>
          <w:tab/>
        </w:r>
        <w:r w:rsidR="00EB5FCF">
          <w:rPr>
            <w:noProof/>
            <w:webHidden/>
          </w:rPr>
          <w:fldChar w:fldCharType="begin"/>
        </w:r>
        <w:r w:rsidR="00EB5FCF">
          <w:rPr>
            <w:noProof/>
            <w:webHidden/>
          </w:rPr>
          <w:instrText xml:space="preserve"> PAGEREF _Toc181899762 \h </w:instrText>
        </w:r>
        <w:r w:rsidR="00EB5FCF">
          <w:rPr>
            <w:noProof/>
            <w:webHidden/>
          </w:rPr>
        </w:r>
        <w:r w:rsidR="00EB5FCF">
          <w:rPr>
            <w:noProof/>
            <w:webHidden/>
          </w:rPr>
          <w:fldChar w:fldCharType="separate"/>
        </w:r>
        <w:r w:rsidR="00EB5FCF">
          <w:rPr>
            <w:noProof/>
            <w:webHidden/>
          </w:rPr>
          <w:t>15</w:t>
        </w:r>
        <w:r w:rsidR="00EB5FCF">
          <w:rPr>
            <w:noProof/>
            <w:webHidden/>
          </w:rPr>
          <w:fldChar w:fldCharType="end"/>
        </w:r>
      </w:hyperlink>
    </w:p>
    <w:p w14:paraId="0E24F890" w14:textId="66FFDD6C" w:rsidR="00EB5FCF" w:rsidRDefault="00000000">
      <w:pPr>
        <w:pStyle w:val="TOC3"/>
        <w:rPr>
          <w:rFonts w:asciiTheme="minorHAnsi" w:eastAsiaTheme="minorEastAsia" w:hAnsiTheme="minorHAnsi"/>
          <w:noProof/>
          <w:kern w:val="2"/>
          <w:sz w:val="24"/>
          <w:szCs w:val="24"/>
          <w14:ligatures w14:val="standardContextual"/>
        </w:rPr>
      </w:pPr>
      <w:hyperlink w:anchor="_Toc181899763" w:history="1">
        <w:r w:rsidR="00EB5FCF" w:rsidRPr="007247C9">
          <w:rPr>
            <w:rStyle w:val="Hyperlink"/>
            <w:bCs/>
            <w:noProof/>
          </w:rPr>
          <w:t>1.5.4</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uộc tính của vật liệu (Material Properties)</w:t>
        </w:r>
        <w:r w:rsidR="00EB5FCF">
          <w:rPr>
            <w:noProof/>
            <w:webHidden/>
          </w:rPr>
          <w:tab/>
        </w:r>
        <w:r w:rsidR="00EB5FCF">
          <w:rPr>
            <w:noProof/>
            <w:webHidden/>
          </w:rPr>
          <w:fldChar w:fldCharType="begin"/>
        </w:r>
        <w:r w:rsidR="00EB5FCF">
          <w:rPr>
            <w:noProof/>
            <w:webHidden/>
          </w:rPr>
          <w:instrText xml:space="preserve"> PAGEREF _Toc181899763 \h </w:instrText>
        </w:r>
        <w:r w:rsidR="00EB5FCF">
          <w:rPr>
            <w:noProof/>
            <w:webHidden/>
          </w:rPr>
        </w:r>
        <w:r w:rsidR="00EB5FCF">
          <w:rPr>
            <w:noProof/>
            <w:webHidden/>
          </w:rPr>
          <w:fldChar w:fldCharType="separate"/>
        </w:r>
        <w:r w:rsidR="00EB5FCF">
          <w:rPr>
            <w:noProof/>
            <w:webHidden/>
          </w:rPr>
          <w:t>15</w:t>
        </w:r>
        <w:r w:rsidR="00EB5FCF">
          <w:rPr>
            <w:noProof/>
            <w:webHidden/>
          </w:rPr>
          <w:fldChar w:fldCharType="end"/>
        </w:r>
      </w:hyperlink>
    </w:p>
    <w:p w14:paraId="3B606CFA" w14:textId="51DB99BB" w:rsidR="00EB5FCF" w:rsidRDefault="00000000">
      <w:pPr>
        <w:pStyle w:val="TOC3"/>
        <w:rPr>
          <w:rFonts w:asciiTheme="minorHAnsi" w:eastAsiaTheme="minorEastAsia" w:hAnsiTheme="minorHAnsi"/>
          <w:noProof/>
          <w:kern w:val="2"/>
          <w:sz w:val="24"/>
          <w:szCs w:val="24"/>
          <w14:ligatures w14:val="standardContextual"/>
        </w:rPr>
      </w:pPr>
      <w:hyperlink w:anchor="_Toc181899764" w:history="1">
        <w:r w:rsidR="00EB5FCF" w:rsidRPr="007247C9">
          <w:rPr>
            <w:rStyle w:val="Hyperlink"/>
            <w:bCs/>
            <w:noProof/>
          </w:rPr>
          <w:t>1.5.5</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của gói hàng (Package Parameters)</w:t>
        </w:r>
        <w:r w:rsidR="00EB5FCF">
          <w:rPr>
            <w:noProof/>
            <w:webHidden/>
          </w:rPr>
          <w:tab/>
        </w:r>
        <w:r w:rsidR="00EB5FCF">
          <w:rPr>
            <w:noProof/>
            <w:webHidden/>
          </w:rPr>
          <w:fldChar w:fldCharType="begin"/>
        </w:r>
        <w:r w:rsidR="00EB5FCF">
          <w:rPr>
            <w:noProof/>
            <w:webHidden/>
          </w:rPr>
          <w:instrText xml:space="preserve"> PAGEREF _Toc181899764 \h </w:instrText>
        </w:r>
        <w:r w:rsidR="00EB5FCF">
          <w:rPr>
            <w:noProof/>
            <w:webHidden/>
          </w:rPr>
        </w:r>
        <w:r w:rsidR="00EB5FCF">
          <w:rPr>
            <w:noProof/>
            <w:webHidden/>
          </w:rPr>
          <w:fldChar w:fldCharType="separate"/>
        </w:r>
        <w:r w:rsidR="00EB5FCF">
          <w:rPr>
            <w:noProof/>
            <w:webHidden/>
          </w:rPr>
          <w:t>15</w:t>
        </w:r>
        <w:r w:rsidR="00EB5FCF">
          <w:rPr>
            <w:noProof/>
            <w:webHidden/>
          </w:rPr>
          <w:fldChar w:fldCharType="end"/>
        </w:r>
      </w:hyperlink>
    </w:p>
    <w:p w14:paraId="7D41834A" w14:textId="3B2F532E" w:rsidR="00EB5FCF" w:rsidRDefault="00000000">
      <w:pPr>
        <w:pStyle w:val="TOC3"/>
        <w:rPr>
          <w:rFonts w:asciiTheme="minorHAnsi" w:eastAsiaTheme="minorEastAsia" w:hAnsiTheme="minorHAnsi"/>
          <w:noProof/>
          <w:kern w:val="2"/>
          <w:sz w:val="24"/>
          <w:szCs w:val="24"/>
          <w14:ligatures w14:val="standardContextual"/>
        </w:rPr>
      </w:pPr>
      <w:hyperlink w:anchor="_Toc181899765" w:history="1">
        <w:r w:rsidR="00EB5FCF" w:rsidRPr="007247C9">
          <w:rPr>
            <w:rStyle w:val="Hyperlink"/>
            <w:bCs/>
            <w:noProof/>
          </w:rPr>
          <w:t>1.5.6</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cánh quạt (Propeller Parameters)</w:t>
        </w:r>
        <w:r w:rsidR="00EB5FCF">
          <w:rPr>
            <w:noProof/>
            <w:webHidden/>
          </w:rPr>
          <w:tab/>
        </w:r>
        <w:r w:rsidR="00EB5FCF">
          <w:rPr>
            <w:noProof/>
            <w:webHidden/>
          </w:rPr>
          <w:fldChar w:fldCharType="begin"/>
        </w:r>
        <w:r w:rsidR="00EB5FCF">
          <w:rPr>
            <w:noProof/>
            <w:webHidden/>
          </w:rPr>
          <w:instrText xml:space="preserve"> PAGEREF _Toc181899765 \h </w:instrText>
        </w:r>
        <w:r w:rsidR="00EB5FCF">
          <w:rPr>
            <w:noProof/>
            <w:webHidden/>
          </w:rPr>
        </w:r>
        <w:r w:rsidR="00EB5FCF">
          <w:rPr>
            <w:noProof/>
            <w:webHidden/>
          </w:rPr>
          <w:fldChar w:fldCharType="separate"/>
        </w:r>
        <w:r w:rsidR="00EB5FCF">
          <w:rPr>
            <w:noProof/>
            <w:webHidden/>
          </w:rPr>
          <w:t>16</w:t>
        </w:r>
        <w:r w:rsidR="00EB5FCF">
          <w:rPr>
            <w:noProof/>
            <w:webHidden/>
          </w:rPr>
          <w:fldChar w:fldCharType="end"/>
        </w:r>
      </w:hyperlink>
    </w:p>
    <w:p w14:paraId="5556B13B" w14:textId="6B63AF9D" w:rsidR="00EB5FCF" w:rsidRDefault="00000000">
      <w:pPr>
        <w:pStyle w:val="TOC3"/>
        <w:rPr>
          <w:rFonts w:asciiTheme="minorHAnsi" w:eastAsiaTheme="minorEastAsia" w:hAnsiTheme="minorHAnsi"/>
          <w:noProof/>
          <w:kern w:val="2"/>
          <w:sz w:val="24"/>
          <w:szCs w:val="24"/>
          <w14:ligatures w14:val="standardContextual"/>
        </w:rPr>
      </w:pPr>
      <w:hyperlink w:anchor="_Toc181899766" w:history="1">
        <w:r w:rsidR="00EB5FCF" w:rsidRPr="007247C9">
          <w:rPr>
            <w:rStyle w:val="Hyperlink"/>
            <w:bCs/>
            <w:noProof/>
          </w:rPr>
          <w:t>1.5.7</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Thông số động cơ (Motor Parameters)</w:t>
        </w:r>
        <w:r w:rsidR="00EB5FCF">
          <w:rPr>
            <w:noProof/>
            <w:webHidden/>
          </w:rPr>
          <w:tab/>
        </w:r>
        <w:r w:rsidR="00EB5FCF">
          <w:rPr>
            <w:noProof/>
            <w:webHidden/>
          </w:rPr>
          <w:fldChar w:fldCharType="begin"/>
        </w:r>
        <w:r w:rsidR="00EB5FCF">
          <w:rPr>
            <w:noProof/>
            <w:webHidden/>
          </w:rPr>
          <w:instrText xml:space="preserve"> PAGEREF _Toc181899766 \h </w:instrText>
        </w:r>
        <w:r w:rsidR="00EB5FCF">
          <w:rPr>
            <w:noProof/>
            <w:webHidden/>
          </w:rPr>
        </w:r>
        <w:r w:rsidR="00EB5FCF">
          <w:rPr>
            <w:noProof/>
            <w:webHidden/>
          </w:rPr>
          <w:fldChar w:fldCharType="separate"/>
        </w:r>
        <w:r w:rsidR="00EB5FCF">
          <w:rPr>
            <w:noProof/>
            <w:webHidden/>
          </w:rPr>
          <w:t>16</w:t>
        </w:r>
        <w:r w:rsidR="00EB5FCF">
          <w:rPr>
            <w:noProof/>
            <w:webHidden/>
          </w:rPr>
          <w:fldChar w:fldCharType="end"/>
        </w:r>
      </w:hyperlink>
    </w:p>
    <w:p w14:paraId="79DA0E4E" w14:textId="3C7050D3" w:rsidR="00EB5FCF" w:rsidRDefault="00000000">
      <w:pPr>
        <w:pStyle w:val="TOC2"/>
        <w:rPr>
          <w:rFonts w:asciiTheme="minorHAnsi" w:eastAsiaTheme="minorEastAsia" w:hAnsiTheme="minorHAnsi"/>
          <w:b w:val="0"/>
          <w:noProof/>
          <w:kern w:val="2"/>
          <w:sz w:val="24"/>
          <w:szCs w:val="24"/>
          <w14:ligatures w14:val="standardContextual"/>
        </w:rPr>
      </w:pPr>
      <w:hyperlink w:anchor="_Toc181899767" w:history="1">
        <w:r w:rsidR="00EB5FCF" w:rsidRPr="007247C9">
          <w:rPr>
            <w:rStyle w:val="Hyperlink"/>
            <w:bCs/>
            <w:noProof/>
          </w:rPr>
          <w:t>1.6</w:t>
        </w:r>
        <w:r w:rsidR="00EB5FCF">
          <w:rPr>
            <w:rFonts w:asciiTheme="minorHAnsi" w:eastAsiaTheme="minorEastAsia" w:hAnsiTheme="minorHAnsi"/>
            <w:b w:val="0"/>
            <w:noProof/>
            <w:kern w:val="2"/>
            <w:sz w:val="24"/>
            <w:szCs w:val="24"/>
            <w14:ligatures w14:val="standardContextual"/>
          </w:rPr>
          <w:tab/>
        </w:r>
        <w:r w:rsidR="00EB5FCF" w:rsidRPr="007247C9">
          <w:rPr>
            <w:rStyle w:val="Hyperlink"/>
            <w:bCs/>
            <w:noProof/>
          </w:rPr>
          <w:t>Phương pháp giải (Solver)</w:t>
        </w:r>
        <w:r w:rsidR="00EB5FCF">
          <w:rPr>
            <w:noProof/>
            <w:webHidden/>
          </w:rPr>
          <w:tab/>
        </w:r>
        <w:r w:rsidR="00EB5FCF">
          <w:rPr>
            <w:noProof/>
            <w:webHidden/>
          </w:rPr>
          <w:fldChar w:fldCharType="begin"/>
        </w:r>
        <w:r w:rsidR="00EB5FCF">
          <w:rPr>
            <w:noProof/>
            <w:webHidden/>
          </w:rPr>
          <w:instrText xml:space="preserve"> PAGEREF _Toc181899767 \h </w:instrText>
        </w:r>
        <w:r w:rsidR="00EB5FCF">
          <w:rPr>
            <w:noProof/>
            <w:webHidden/>
          </w:rPr>
        </w:r>
        <w:r w:rsidR="00EB5FCF">
          <w:rPr>
            <w:noProof/>
            <w:webHidden/>
          </w:rPr>
          <w:fldChar w:fldCharType="separate"/>
        </w:r>
        <w:r w:rsidR="00EB5FCF">
          <w:rPr>
            <w:noProof/>
            <w:webHidden/>
          </w:rPr>
          <w:t>17</w:t>
        </w:r>
        <w:r w:rsidR="00EB5FCF">
          <w:rPr>
            <w:noProof/>
            <w:webHidden/>
          </w:rPr>
          <w:fldChar w:fldCharType="end"/>
        </w:r>
      </w:hyperlink>
    </w:p>
    <w:p w14:paraId="3D63B96D" w14:textId="64F2EEB4" w:rsidR="00EB5FCF" w:rsidRDefault="00000000">
      <w:pPr>
        <w:pStyle w:val="TOC3"/>
        <w:rPr>
          <w:rFonts w:asciiTheme="minorHAnsi" w:eastAsiaTheme="minorEastAsia" w:hAnsiTheme="minorHAnsi"/>
          <w:noProof/>
          <w:kern w:val="2"/>
          <w:sz w:val="24"/>
          <w:szCs w:val="24"/>
          <w14:ligatures w14:val="standardContextual"/>
        </w:rPr>
      </w:pPr>
      <w:hyperlink w:anchor="_Toc181899768" w:history="1">
        <w:r w:rsidR="00EB5FCF" w:rsidRPr="007247C9">
          <w:rPr>
            <w:rStyle w:val="Hyperlink"/>
            <w:bCs/>
            <w:noProof/>
          </w:rPr>
          <w:t>1.6.1</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Độ phân giải (Step Size)</w:t>
        </w:r>
        <w:r w:rsidR="00EB5FCF">
          <w:rPr>
            <w:noProof/>
            <w:webHidden/>
          </w:rPr>
          <w:tab/>
        </w:r>
        <w:r w:rsidR="00EB5FCF">
          <w:rPr>
            <w:noProof/>
            <w:webHidden/>
          </w:rPr>
          <w:fldChar w:fldCharType="begin"/>
        </w:r>
        <w:r w:rsidR="00EB5FCF">
          <w:rPr>
            <w:noProof/>
            <w:webHidden/>
          </w:rPr>
          <w:instrText xml:space="preserve"> PAGEREF _Toc181899768 \h </w:instrText>
        </w:r>
        <w:r w:rsidR="00EB5FCF">
          <w:rPr>
            <w:noProof/>
            <w:webHidden/>
          </w:rPr>
        </w:r>
        <w:r w:rsidR="00EB5FCF">
          <w:rPr>
            <w:noProof/>
            <w:webHidden/>
          </w:rPr>
          <w:fldChar w:fldCharType="separate"/>
        </w:r>
        <w:r w:rsidR="00EB5FCF">
          <w:rPr>
            <w:noProof/>
            <w:webHidden/>
          </w:rPr>
          <w:t>17</w:t>
        </w:r>
        <w:r w:rsidR="00EB5FCF">
          <w:rPr>
            <w:noProof/>
            <w:webHidden/>
          </w:rPr>
          <w:fldChar w:fldCharType="end"/>
        </w:r>
      </w:hyperlink>
    </w:p>
    <w:p w14:paraId="35CD6470" w14:textId="6A7D02B1" w:rsidR="00EB5FCF" w:rsidRDefault="00000000">
      <w:pPr>
        <w:pStyle w:val="TOC3"/>
        <w:rPr>
          <w:rFonts w:asciiTheme="minorHAnsi" w:eastAsiaTheme="minorEastAsia" w:hAnsiTheme="minorHAnsi"/>
          <w:noProof/>
          <w:kern w:val="2"/>
          <w:sz w:val="24"/>
          <w:szCs w:val="24"/>
          <w14:ligatures w14:val="standardContextual"/>
        </w:rPr>
      </w:pPr>
      <w:hyperlink w:anchor="_Toc181899769" w:history="1">
        <w:r w:rsidR="00EB5FCF" w:rsidRPr="007247C9">
          <w:rPr>
            <w:rStyle w:val="Hyperlink"/>
            <w:bCs/>
            <w:noProof/>
          </w:rPr>
          <w:t>1.6.2</w:t>
        </w:r>
        <w:r w:rsidR="00EB5FCF">
          <w:rPr>
            <w:rFonts w:asciiTheme="minorHAnsi" w:eastAsiaTheme="minorEastAsia" w:hAnsiTheme="minorHAnsi"/>
            <w:noProof/>
            <w:kern w:val="2"/>
            <w:sz w:val="24"/>
            <w:szCs w:val="24"/>
            <w14:ligatures w14:val="standardContextual"/>
          </w:rPr>
          <w:tab/>
        </w:r>
        <w:r w:rsidR="00EB5FCF" w:rsidRPr="007247C9">
          <w:rPr>
            <w:rStyle w:val="Hyperlink"/>
            <w:bCs/>
            <w:noProof/>
          </w:rPr>
          <w:t>Khối giải thuật solver trong mô hình Simulink</w:t>
        </w:r>
        <w:r w:rsidR="00EB5FCF">
          <w:rPr>
            <w:noProof/>
            <w:webHidden/>
          </w:rPr>
          <w:tab/>
        </w:r>
        <w:r w:rsidR="00EB5FCF">
          <w:rPr>
            <w:noProof/>
            <w:webHidden/>
          </w:rPr>
          <w:fldChar w:fldCharType="begin"/>
        </w:r>
        <w:r w:rsidR="00EB5FCF">
          <w:rPr>
            <w:noProof/>
            <w:webHidden/>
          </w:rPr>
          <w:instrText xml:space="preserve"> PAGEREF _Toc181899769 \h </w:instrText>
        </w:r>
        <w:r w:rsidR="00EB5FCF">
          <w:rPr>
            <w:noProof/>
            <w:webHidden/>
          </w:rPr>
        </w:r>
        <w:r w:rsidR="00EB5FCF">
          <w:rPr>
            <w:noProof/>
            <w:webHidden/>
          </w:rPr>
          <w:fldChar w:fldCharType="separate"/>
        </w:r>
        <w:r w:rsidR="00EB5FCF">
          <w:rPr>
            <w:noProof/>
            <w:webHidden/>
          </w:rPr>
          <w:t>18</w:t>
        </w:r>
        <w:r w:rsidR="00EB5FCF">
          <w:rPr>
            <w:noProof/>
            <w:webHidden/>
          </w:rPr>
          <w:fldChar w:fldCharType="end"/>
        </w:r>
      </w:hyperlink>
    </w:p>
    <w:p w14:paraId="2392EE5D" w14:textId="17FFFF87" w:rsidR="00EB5FCF" w:rsidRDefault="00000000">
      <w:pPr>
        <w:pStyle w:val="TOC1"/>
        <w:rPr>
          <w:rFonts w:asciiTheme="minorHAnsi" w:eastAsiaTheme="minorEastAsia" w:hAnsiTheme="minorHAnsi"/>
          <w:b w:val="0"/>
          <w:noProof/>
          <w:kern w:val="2"/>
          <w:sz w:val="24"/>
          <w:szCs w:val="24"/>
          <w14:ligatures w14:val="standardContextual"/>
        </w:rPr>
      </w:pPr>
      <w:hyperlink w:anchor="_Toc181899770" w:history="1">
        <w:r w:rsidR="00EB5FCF" w:rsidRPr="007247C9">
          <w:rPr>
            <w:rStyle w:val="Hyperlink"/>
            <w:rFonts w:cs="Times New Roman"/>
            <w:noProof/>
            <w14:scene3d>
              <w14:camera w14:prst="orthographicFront"/>
              <w14:lightRig w14:rig="threePt" w14:dir="t">
                <w14:rot w14:lat="0" w14:lon="0" w14:rev="0"/>
              </w14:lightRig>
            </w14:scene3d>
          </w:rPr>
          <w:t>CHƯƠNG 2</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OSITIONS, VELOCITIES, TRAJECTORY AND CURRENT, BATTERY SOC FOR 6 PATH</w:t>
        </w:r>
        <w:r w:rsidR="00EB5FCF">
          <w:rPr>
            <w:noProof/>
            <w:webHidden/>
          </w:rPr>
          <w:tab/>
        </w:r>
        <w:r w:rsidR="00EB5FCF">
          <w:rPr>
            <w:noProof/>
            <w:webHidden/>
          </w:rPr>
          <w:fldChar w:fldCharType="begin"/>
        </w:r>
        <w:r w:rsidR="00EB5FCF">
          <w:rPr>
            <w:noProof/>
            <w:webHidden/>
          </w:rPr>
          <w:instrText xml:space="preserve"> PAGEREF _Toc181899770 \h </w:instrText>
        </w:r>
        <w:r w:rsidR="00EB5FCF">
          <w:rPr>
            <w:noProof/>
            <w:webHidden/>
          </w:rPr>
        </w:r>
        <w:r w:rsidR="00EB5FCF">
          <w:rPr>
            <w:noProof/>
            <w:webHidden/>
          </w:rPr>
          <w:fldChar w:fldCharType="separate"/>
        </w:r>
        <w:r w:rsidR="00EB5FCF">
          <w:rPr>
            <w:noProof/>
            <w:webHidden/>
          </w:rPr>
          <w:t>19</w:t>
        </w:r>
        <w:r w:rsidR="00EB5FCF">
          <w:rPr>
            <w:noProof/>
            <w:webHidden/>
          </w:rPr>
          <w:fldChar w:fldCharType="end"/>
        </w:r>
      </w:hyperlink>
    </w:p>
    <w:p w14:paraId="56CF18CF" w14:textId="00000C21" w:rsidR="00EB5FCF" w:rsidRDefault="00000000">
      <w:pPr>
        <w:pStyle w:val="TOC2"/>
        <w:rPr>
          <w:rFonts w:asciiTheme="minorHAnsi" w:eastAsiaTheme="minorEastAsia" w:hAnsiTheme="minorHAnsi"/>
          <w:b w:val="0"/>
          <w:noProof/>
          <w:kern w:val="2"/>
          <w:sz w:val="24"/>
          <w:szCs w:val="24"/>
          <w14:ligatures w14:val="standardContextual"/>
        </w:rPr>
      </w:pPr>
      <w:hyperlink w:anchor="_Toc181899771" w:history="1">
        <w:r w:rsidR="00EB5FCF" w:rsidRPr="007247C9">
          <w:rPr>
            <w:rStyle w:val="Hyperlink"/>
            <w:noProof/>
          </w:rPr>
          <w:t>2.1</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Run 6 path in project</w:t>
        </w:r>
        <w:r w:rsidR="00EB5FCF">
          <w:rPr>
            <w:noProof/>
            <w:webHidden/>
          </w:rPr>
          <w:tab/>
        </w:r>
        <w:r w:rsidR="00EB5FCF">
          <w:rPr>
            <w:noProof/>
            <w:webHidden/>
          </w:rPr>
          <w:fldChar w:fldCharType="begin"/>
        </w:r>
        <w:r w:rsidR="00EB5FCF">
          <w:rPr>
            <w:noProof/>
            <w:webHidden/>
          </w:rPr>
          <w:instrText xml:space="preserve"> PAGEREF _Toc181899771 \h </w:instrText>
        </w:r>
        <w:r w:rsidR="00EB5FCF">
          <w:rPr>
            <w:noProof/>
            <w:webHidden/>
          </w:rPr>
        </w:r>
        <w:r w:rsidR="00EB5FCF">
          <w:rPr>
            <w:noProof/>
            <w:webHidden/>
          </w:rPr>
          <w:fldChar w:fldCharType="separate"/>
        </w:r>
        <w:r w:rsidR="00EB5FCF">
          <w:rPr>
            <w:noProof/>
            <w:webHidden/>
          </w:rPr>
          <w:t>19</w:t>
        </w:r>
        <w:r w:rsidR="00EB5FCF">
          <w:rPr>
            <w:noProof/>
            <w:webHidden/>
          </w:rPr>
          <w:fldChar w:fldCharType="end"/>
        </w:r>
      </w:hyperlink>
    </w:p>
    <w:p w14:paraId="61F7B1C9" w14:textId="3C995AF7" w:rsidR="00EB5FCF" w:rsidRDefault="00000000">
      <w:pPr>
        <w:pStyle w:val="TOC3"/>
        <w:rPr>
          <w:rFonts w:asciiTheme="minorHAnsi" w:eastAsiaTheme="minorEastAsia" w:hAnsiTheme="minorHAnsi"/>
          <w:noProof/>
          <w:kern w:val="2"/>
          <w:sz w:val="24"/>
          <w:szCs w:val="24"/>
          <w14:ligatures w14:val="standardContextual"/>
        </w:rPr>
      </w:pPr>
      <w:hyperlink w:anchor="_Toc181899772" w:history="1">
        <w:r w:rsidR="00EB5FCF" w:rsidRPr="007247C9">
          <w:rPr>
            <w:rStyle w:val="Hyperlink"/>
            <w:noProof/>
          </w:rPr>
          <w:t>2.1.1</w:t>
        </w:r>
        <w:r w:rsidR="00EB5FCF">
          <w:rPr>
            <w:rFonts w:asciiTheme="minorHAnsi" w:eastAsiaTheme="minorEastAsia" w:hAnsiTheme="minorHAnsi"/>
            <w:noProof/>
            <w:kern w:val="2"/>
            <w:sz w:val="24"/>
            <w:szCs w:val="24"/>
            <w14:ligatures w14:val="standardContextual"/>
          </w:rPr>
          <w:tab/>
        </w:r>
        <w:r w:rsidR="00EB5FCF" w:rsidRPr="007247C9">
          <w:rPr>
            <w:rStyle w:val="Hyperlink"/>
            <w:noProof/>
          </w:rPr>
          <w:t>Run path 1</w:t>
        </w:r>
        <w:r w:rsidR="00EB5FCF">
          <w:rPr>
            <w:noProof/>
            <w:webHidden/>
          </w:rPr>
          <w:tab/>
        </w:r>
        <w:r w:rsidR="00EB5FCF">
          <w:rPr>
            <w:noProof/>
            <w:webHidden/>
          </w:rPr>
          <w:fldChar w:fldCharType="begin"/>
        </w:r>
        <w:r w:rsidR="00EB5FCF">
          <w:rPr>
            <w:noProof/>
            <w:webHidden/>
          </w:rPr>
          <w:instrText xml:space="preserve"> PAGEREF _Toc181899772 \h </w:instrText>
        </w:r>
        <w:r w:rsidR="00EB5FCF">
          <w:rPr>
            <w:noProof/>
            <w:webHidden/>
          </w:rPr>
        </w:r>
        <w:r w:rsidR="00EB5FCF">
          <w:rPr>
            <w:noProof/>
            <w:webHidden/>
          </w:rPr>
          <w:fldChar w:fldCharType="separate"/>
        </w:r>
        <w:r w:rsidR="00EB5FCF">
          <w:rPr>
            <w:noProof/>
            <w:webHidden/>
          </w:rPr>
          <w:t>19</w:t>
        </w:r>
        <w:r w:rsidR="00EB5FCF">
          <w:rPr>
            <w:noProof/>
            <w:webHidden/>
          </w:rPr>
          <w:fldChar w:fldCharType="end"/>
        </w:r>
      </w:hyperlink>
    </w:p>
    <w:p w14:paraId="766C5E22" w14:textId="3E5ECE35" w:rsidR="00EB5FCF" w:rsidRDefault="00000000">
      <w:pPr>
        <w:pStyle w:val="TOC3"/>
        <w:rPr>
          <w:rFonts w:asciiTheme="minorHAnsi" w:eastAsiaTheme="minorEastAsia" w:hAnsiTheme="minorHAnsi"/>
          <w:noProof/>
          <w:kern w:val="2"/>
          <w:sz w:val="24"/>
          <w:szCs w:val="24"/>
          <w14:ligatures w14:val="standardContextual"/>
        </w:rPr>
      </w:pPr>
      <w:hyperlink w:anchor="_Toc181899773" w:history="1">
        <w:r w:rsidR="00EB5FCF" w:rsidRPr="007247C9">
          <w:rPr>
            <w:rStyle w:val="Hyperlink"/>
            <w:noProof/>
          </w:rPr>
          <w:t>2.1.2</w:t>
        </w:r>
        <w:r w:rsidR="00EB5FCF">
          <w:rPr>
            <w:rFonts w:asciiTheme="minorHAnsi" w:eastAsiaTheme="minorEastAsia" w:hAnsiTheme="minorHAnsi"/>
            <w:noProof/>
            <w:kern w:val="2"/>
            <w:sz w:val="24"/>
            <w:szCs w:val="24"/>
            <w14:ligatures w14:val="standardContextual"/>
          </w:rPr>
          <w:tab/>
        </w:r>
        <w:r w:rsidR="00EB5FCF" w:rsidRPr="007247C9">
          <w:rPr>
            <w:rStyle w:val="Hyperlink"/>
            <w:noProof/>
          </w:rPr>
          <w:t>Run path 2</w:t>
        </w:r>
        <w:r w:rsidR="00EB5FCF">
          <w:rPr>
            <w:noProof/>
            <w:webHidden/>
          </w:rPr>
          <w:tab/>
        </w:r>
        <w:r w:rsidR="00EB5FCF">
          <w:rPr>
            <w:noProof/>
            <w:webHidden/>
          </w:rPr>
          <w:fldChar w:fldCharType="begin"/>
        </w:r>
        <w:r w:rsidR="00EB5FCF">
          <w:rPr>
            <w:noProof/>
            <w:webHidden/>
          </w:rPr>
          <w:instrText xml:space="preserve"> PAGEREF _Toc181899773 \h </w:instrText>
        </w:r>
        <w:r w:rsidR="00EB5FCF">
          <w:rPr>
            <w:noProof/>
            <w:webHidden/>
          </w:rPr>
        </w:r>
        <w:r w:rsidR="00EB5FCF">
          <w:rPr>
            <w:noProof/>
            <w:webHidden/>
          </w:rPr>
          <w:fldChar w:fldCharType="separate"/>
        </w:r>
        <w:r w:rsidR="00EB5FCF">
          <w:rPr>
            <w:noProof/>
            <w:webHidden/>
          </w:rPr>
          <w:t>19</w:t>
        </w:r>
        <w:r w:rsidR="00EB5FCF">
          <w:rPr>
            <w:noProof/>
            <w:webHidden/>
          </w:rPr>
          <w:fldChar w:fldCharType="end"/>
        </w:r>
      </w:hyperlink>
    </w:p>
    <w:p w14:paraId="366430B1" w14:textId="57D5202E" w:rsidR="00EB5FCF" w:rsidRDefault="00000000">
      <w:pPr>
        <w:pStyle w:val="TOC3"/>
        <w:rPr>
          <w:rFonts w:asciiTheme="minorHAnsi" w:eastAsiaTheme="minorEastAsia" w:hAnsiTheme="minorHAnsi"/>
          <w:noProof/>
          <w:kern w:val="2"/>
          <w:sz w:val="24"/>
          <w:szCs w:val="24"/>
          <w14:ligatures w14:val="standardContextual"/>
        </w:rPr>
      </w:pPr>
      <w:hyperlink w:anchor="_Toc181899774" w:history="1">
        <w:r w:rsidR="00EB5FCF" w:rsidRPr="007247C9">
          <w:rPr>
            <w:rStyle w:val="Hyperlink"/>
            <w:noProof/>
          </w:rPr>
          <w:t>2.1.3</w:t>
        </w:r>
        <w:r w:rsidR="00EB5FCF">
          <w:rPr>
            <w:rFonts w:asciiTheme="minorHAnsi" w:eastAsiaTheme="minorEastAsia" w:hAnsiTheme="minorHAnsi"/>
            <w:noProof/>
            <w:kern w:val="2"/>
            <w:sz w:val="24"/>
            <w:szCs w:val="24"/>
            <w14:ligatures w14:val="standardContextual"/>
          </w:rPr>
          <w:tab/>
        </w:r>
        <w:r w:rsidR="00EB5FCF" w:rsidRPr="007247C9">
          <w:rPr>
            <w:rStyle w:val="Hyperlink"/>
            <w:noProof/>
          </w:rPr>
          <w:t>Run path 3</w:t>
        </w:r>
        <w:r w:rsidR="00EB5FCF">
          <w:rPr>
            <w:noProof/>
            <w:webHidden/>
          </w:rPr>
          <w:tab/>
        </w:r>
        <w:r w:rsidR="00EB5FCF">
          <w:rPr>
            <w:noProof/>
            <w:webHidden/>
          </w:rPr>
          <w:fldChar w:fldCharType="begin"/>
        </w:r>
        <w:r w:rsidR="00EB5FCF">
          <w:rPr>
            <w:noProof/>
            <w:webHidden/>
          </w:rPr>
          <w:instrText xml:space="preserve"> PAGEREF _Toc181899774 \h </w:instrText>
        </w:r>
        <w:r w:rsidR="00EB5FCF">
          <w:rPr>
            <w:noProof/>
            <w:webHidden/>
          </w:rPr>
        </w:r>
        <w:r w:rsidR="00EB5FCF">
          <w:rPr>
            <w:noProof/>
            <w:webHidden/>
          </w:rPr>
          <w:fldChar w:fldCharType="separate"/>
        </w:r>
        <w:r w:rsidR="00EB5FCF">
          <w:rPr>
            <w:noProof/>
            <w:webHidden/>
          </w:rPr>
          <w:t>19</w:t>
        </w:r>
        <w:r w:rsidR="00EB5FCF">
          <w:rPr>
            <w:noProof/>
            <w:webHidden/>
          </w:rPr>
          <w:fldChar w:fldCharType="end"/>
        </w:r>
      </w:hyperlink>
    </w:p>
    <w:p w14:paraId="3CACD755" w14:textId="249932E1" w:rsidR="00EB5FCF" w:rsidRDefault="00000000">
      <w:pPr>
        <w:pStyle w:val="TOC3"/>
        <w:rPr>
          <w:rFonts w:asciiTheme="minorHAnsi" w:eastAsiaTheme="minorEastAsia" w:hAnsiTheme="minorHAnsi"/>
          <w:noProof/>
          <w:kern w:val="2"/>
          <w:sz w:val="24"/>
          <w:szCs w:val="24"/>
          <w14:ligatures w14:val="standardContextual"/>
        </w:rPr>
      </w:pPr>
      <w:hyperlink w:anchor="_Toc181899775" w:history="1">
        <w:r w:rsidR="00EB5FCF" w:rsidRPr="007247C9">
          <w:rPr>
            <w:rStyle w:val="Hyperlink"/>
            <w:noProof/>
          </w:rPr>
          <w:t>2.1.4</w:t>
        </w:r>
        <w:r w:rsidR="00EB5FCF">
          <w:rPr>
            <w:rFonts w:asciiTheme="minorHAnsi" w:eastAsiaTheme="minorEastAsia" w:hAnsiTheme="minorHAnsi"/>
            <w:noProof/>
            <w:kern w:val="2"/>
            <w:sz w:val="24"/>
            <w:szCs w:val="24"/>
            <w14:ligatures w14:val="standardContextual"/>
          </w:rPr>
          <w:tab/>
        </w:r>
        <w:r w:rsidR="00EB5FCF" w:rsidRPr="007247C9">
          <w:rPr>
            <w:rStyle w:val="Hyperlink"/>
            <w:noProof/>
          </w:rPr>
          <w:t>Run path 4</w:t>
        </w:r>
        <w:r w:rsidR="00EB5FCF">
          <w:rPr>
            <w:noProof/>
            <w:webHidden/>
          </w:rPr>
          <w:tab/>
        </w:r>
        <w:r w:rsidR="00EB5FCF">
          <w:rPr>
            <w:noProof/>
            <w:webHidden/>
          </w:rPr>
          <w:fldChar w:fldCharType="begin"/>
        </w:r>
        <w:r w:rsidR="00EB5FCF">
          <w:rPr>
            <w:noProof/>
            <w:webHidden/>
          </w:rPr>
          <w:instrText xml:space="preserve"> PAGEREF _Toc181899775 \h </w:instrText>
        </w:r>
        <w:r w:rsidR="00EB5FCF">
          <w:rPr>
            <w:noProof/>
            <w:webHidden/>
          </w:rPr>
        </w:r>
        <w:r w:rsidR="00EB5FCF">
          <w:rPr>
            <w:noProof/>
            <w:webHidden/>
          </w:rPr>
          <w:fldChar w:fldCharType="separate"/>
        </w:r>
        <w:r w:rsidR="00EB5FCF">
          <w:rPr>
            <w:noProof/>
            <w:webHidden/>
          </w:rPr>
          <w:t>20</w:t>
        </w:r>
        <w:r w:rsidR="00EB5FCF">
          <w:rPr>
            <w:noProof/>
            <w:webHidden/>
          </w:rPr>
          <w:fldChar w:fldCharType="end"/>
        </w:r>
      </w:hyperlink>
    </w:p>
    <w:p w14:paraId="4DCDBA56" w14:textId="2CD58C82" w:rsidR="00EB5FCF" w:rsidRDefault="00000000">
      <w:pPr>
        <w:pStyle w:val="TOC3"/>
        <w:rPr>
          <w:rFonts w:asciiTheme="minorHAnsi" w:eastAsiaTheme="minorEastAsia" w:hAnsiTheme="minorHAnsi"/>
          <w:noProof/>
          <w:kern w:val="2"/>
          <w:sz w:val="24"/>
          <w:szCs w:val="24"/>
          <w14:ligatures w14:val="standardContextual"/>
        </w:rPr>
      </w:pPr>
      <w:hyperlink w:anchor="_Toc181899776" w:history="1">
        <w:r w:rsidR="00EB5FCF" w:rsidRPr="007247C9">
          <w:rPr>
            <w:rStyle w:val="Hyperlink"/>
            <w:noProof/>
          </w:rPr>
          <w:t>2.1.5</w:t>
        </w:r>
        <w:r w:rsidR="00EB5FCF">
          <w:rPr>
            <w:rFonts w:asciiTheme="minorHAnsi" w:eastAsiaTheme="minorEastAsia" w:hAnsiTheme="minorHAnsi"/>
            <w:noProof/>
            <w:kern w:val="2"/>
            <w:sz w:val="24"/>
            <w:szCs w:val="24"/>
            <w14:ligatures w14:val="standardContextual"/>
          </w:rPr>
          <w:tab/>
        </w:r>
        <w:r w:rsidR="00EB5FCF" w:rsidRPr="007247C9">
          <w:rPr>
            <w:rStyle w:val="Hyperlink"/>
            <w:noProof/>
          </w:rPr>
          <w:t>Run path 5</w:t>
        </w:r>
        <w:r w:rsidR="00EB5FCF">
          <w:rPr>
            <w:noProof/>
            <w:webHidden/>
          </w:rPr>
          <w:tab/>
        </w:r>
        <w:r w:rsidR="00EB5FCF">
          <w:rPr>
            <w:noProof/>
            <w:webHidden/>
          </w:rPr>
          <w:fldChar w:fldCharType="begin"/>
        </w:r>
        <w:r w:rsidR="00EB5FCF">
          <w:rPr>
            <w:noProof/>
            <w:webHidden/>
          </w:rPr>
          <w:instrText xml:space="preserve"> PAGEREF _Toc181899776 \h </w:instrText>
        </w:r>
        <w:r w:rsidR="00EB5FCF">
          <w:rPr>
            <w:noProof/>
            <w:webHidden/>
          </w:rPr>
        </w:r>
        <w:r w:rsidR="00EB5FCF">
          <w:rPr>
            <w:noProof/>
            <w:webHidden/>
          </w:rPr>
          <w:fldChar w:fldCharType="separate"/>
        </w:r>
        <w:r w:rsidR="00EB5FCF">
          <w:rPr>
            <w:noProof/>
            <w:webHidden/>
          </w:rPr>
          <w:t>21</w:t>
        </w:r>
        <w:r w:rsidR="00EB5FCF">
          <w:rPr>
            <w:noProof/>
            <w:webHidden/>
          </w:rPr>
          <w:fldChar w:fldCharType="end"/>
        </w:r>
      </w:hyperlink>
    </w:p>
    <w:p w14:paraId="687242A4" w14:textId="3EB35959" w:rsidR="00EB5FCF" w:rsidRDefault="00000000">
      <w:pPr>
        <w:pStyle w:val="TOC3"/>
        <w:rPr>
          <w:rFonts w:asciiTheme="minorHAnsi" w:eastAsiaTheme="minorEastAsia" w:hAnsiTheme="minorHAnsi"/>
          <w:noProof/>
          <w:kern w:val="2"/>
          <w:sz w:val="24"/>
          <w:szCs w:val="24"/>
          <w14:ligatures w14:val="standardContextual"/>
        </w:rPr>
      </w:pPr>
      <w:hyperlink w:anchor="_Toc181899777" w:history="1">
        <w:r w:rsidR="00EB5FCF" w:rsidRPr="007247C9">
          <w:rPr>
            <w:rStyle w:val="Hyperlink"/>
            <w:noProof/>
          </w:rPr>
          <w:t>2.1.6</w:t>
        </w:r>
        <w:r w:rsidR="00EB5FCF">
          <w:rPr>
            <w:rFonts w:asciiTheme="minorHAnsi" w:eastAsiaTheme="minorEastAsia" w:hAnsiTheme="minorHAnsi"/>
            <w:noProof/>
            <w:kern w:val="2"/>
            <w:sz w:val="24"/>
            <w:szCs w:val="24"/>
            <w14:ligatures w14:val="standardContextual"/>
          </w:rPr>
          <w:tab/>
        </w:r>
        <w:r w:rsidR="00EB5FCF" w:rsidRPr="007247C9">
          <w:rPr>
            <w:rStyle w:val="Hyperlink"/>
            <w:noProof/>
          </w:rPr>
          <w:t>Run path 6</w:t>
        </w:r>
        <w:r w:rsidR="00EB5FCF">
          <w:rPr>
            <w:noProof/>
            <w:webHidden/>
          </w:rPr>
          <w:tab/>
        </w:r>
        <w:r w:rsidR="00EB5FCF">
          <w:rPr>
            <w:noProof/>
            <w:webHidden/>
          </w:rPr>
          <w:fldChar w:fldCharType="begin"/>
        </w:r>
        <w:r w:rsidR="00EB5FCF">
          <w:rPr>
            <w:noProof/>
            <w:webHidden/>
          </w:rPr>
          <w:instrText xml:space="preserve"> PAGEREF _Toc181899777 \h </w:instrText>
        </w:r>
        <w:r w:rsidR="00EB5FCF">
          <w:rPr>
            <w:noProof/>
            <w:webHidden/>
          </w:rPr>
        </w:r>
        <w:r w:rsidR="00EB5FCF">
          <w:rPr>
            <w:noProof/>
            <w:webHidden/>
          </w:rPr>
          <w:fldChar w:fldCharType="separate"/>
        </w:r>
        <w:r w:rsidR="00EB5FCF">
          <w:rPr>
            <w:noProof/>
            <w:webHidden/>
          </w:rPr>
          <w:t>21</w:t>
        </w:r>
        <w:r w:rsidR="00EB5FCF">
          <w:rPr>
            <w:noProof/>
            <w:webHidden/>
          </w:rPr>
          <w:fldChar w:fldCharType="end"/>
        </w:r>
      </w:hyperlink>
    </w:p>
    <w:p w14:paraId="02737FC6" w14:textId="15C13912" w:rsidR="00EB5FCF" w:rsidRDefault="00000000">
      <w:pPr>
        <w:pStyle w:val="TOC2"/>
        <w:rPr>
          <w:rFonts w:asciiTheme="minorHAnsi" w:eastAsiaTheme="minorEastAsia" w:hAnsiTheme="minorHAnsi"/>
          <w:b w:val="0"/>
          <w:noProof/>
          <w:kern w:val="2"/>
          <w:sz w:val="24"/>
          <w:szCs w:val="24"/>
          <w14:ligatures w14:val="standardContextual"/>
        </w:rPr>
      </w:pPr>
      <w:hyperlink w:anchor="_Toc181899778" w:history="1">
        <w:r w:rsidR="00EB5FCF" w:rsidRPr="007247C9">
          <w:rPr>
            <w:rStyle w:val="Hyperlink"/>
            <w:noProof/>
          </w:rPr>
          <w:t>2.2</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ositions, velocities, trajectory and current, battery SOC for path 1</w:t>
        </w:r>
        <w:r w:rsidR="00EB5FCF">
          <w:rPr>
            <w:noProof/>
            <w:webHidden/>
          </w:rPr>
          <w:tab/>
        </w:r>
        <w:r w:rsidR="00EB5FCF">
          <w:rPr>
            <w:noProof/>
            <w:webHidden/>
          </w:rPr>
          <w:fldChar w:fldCharType="begin"/>
        </w:r>
        <w:r w:rsidR="00EB5FCF">
          <w:rPr>
            <w:noProof/>
            <w:webHidden/>
          </w:rPr>
          <w:instrText xml:space="preserve"> PAGEREF _Toc181899778 \h </w:instrText>
        </w:r>
        <w:r w:rsidR="00EB5FCF">
          <w:rPr>
            <w:noProof/>
            <w:webHidden/>
          </w:rPr>
        </w:r>
        <w:r w:rsidR="00EB5FCF">
          <w:rPr>
            <w:noProof/>
            <w:webHidden/>
          </w:rPr>
          <w:fldChar w:fldCharType="separate"/>
        </w:r>
        <w:r w:rsidR="00EB5FCF">
          <w:rPr>
            <w:noProof/>
            <w:webHidden/>
          </w:rPr>
          <w:t>21</w:t>
        </w:r>
        <w:r w:rsidR="00EB5FCF">
          <w:rPr>
            <w:noProof/>
            <w:webHidden/>
          </w:rPr>
          <w:fldChar w:fldCharType="end"/>
        </w:r>
      </w:hyperlink>
    </w:p>
    <w:p w14:paraId="23F97B84" w14:textId="7E235E85" w:rsidR="00EB5FCF" w:rsidRDefault="00000000">
      <w:pPr>
        <w:pStyle w:val="TOC2"/>
        <w:rPr>
          <w:rFonts w:asciiTheme="minorHAnsi" w:eastAsiaTheme="minorEastAsia" w:hAnsiTheme="minorHAnsi"/>
          <w:b w:val="0"/>
          <w:noProof/>
          <w:kern w:val="2"/>
          <w:sz w:val="24"/>
          <w:szCs w:val="24"/>
          <w14:ligatures w14:val="standardContextual"/>
        </w:rPr>
      </w:pPr>
      <w:hyperlink w:anchor="_Toc181899779" w:history="1">
        <w:r w:rsidR="00EB5FCF" w:rsidRPr="007247C9">
          <w:rPr>
            <w:rStyle w:val="Hyperlink"/>
            <w:noProof/>
          </w:rPr>
          <w:t>2.3</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ositions, velocities, trajectory and current, battery SOC for path 2</w:t>
        </w:r>
        <w:r w:rsidR="00EB5FCF">
          <w:rPr>
            <w:noProof/>
            <w:webHidden/>
          </w:rPr>
          <w:tab/>
        </w:r>
        <w:r w:rsidR="00EB5FCF">
          <w:rPr>
            <w:noProof/>
            <w:webHidden/>
          </w:rPr>
          <w:fldChar w:fldCharType="begin"/>
        </w:r>
        <w:r w:rsidR="00EB5FCF">
          <w:rPr>
            <w:noProof/>
            <w:webHidden/>
          </w:rPr>
          <w:instrText xml:space="preserve"> PAGEREF _Toc181899779 \h </w:instrText>
        </w:r>
        <w:r w:rsidR="00EB5FCF">
          <w:rPr>
            <w:noProof/>
            <w:webHidden/>
          </w:rPr>
        </w:r>
        <w:r w:rsidR="00EB5FCF">
          <w:rPr>
            <w:noProof/>
            <w:webHidden/>
          </w:rPr>
          <w:fldChar w:fldCharType="separate"/>
        </w:r>
        <w:r w:rsidR="00EB5FCF">
          <w:rPr>
            <w:noProof/>
            <w:webHidden/>
          </w:rPr>
          <w:t>25</w:t>
        </w:r>
        <w:r w:rsidR="00EB5FCF">
          <w:rPr>
            <w:noProof/>
            <w:webHidden/>
          </w:rPr>
          <w:fldChar w:fldCharType="end"/>
        </w:r>
      </w:hyperlink>
    </w:p>
    <w:p w14:paraId="35042D5B" w14:textId="1732BC84" w:rsidR="00EB5FCF" w:rsidRDefault="00000000">
      <w:pPr>
        <w:pStyle w:val="TOC2"/>
        <w:rPr>
          <w:rFonts w:asciiTheme="minorHAnsi" w:eastAsiaTheme="minorEastAsia" w:hAnsiTheme="minorHAnsi"/>
          <w:b w:val="0"/>
          <w:noProof/>
          <w:kern w:val="2"/>
          <w:sz w:val="24"/>
          <w:szCs w:val="24"/>
          <w14:ligatures w14:val="standardContextual"/>
        </w:rPr>
      </w:pPr>
      <w:hyperlink w:anchor="_Toc181899780" w:history="1">
        <w:r w:rsidR="00EB5FCF" w:rsidRPr="007247C9">
          <w:rPr>
            <w:rStyle w:val="Hyperlink"/>
            <w:noProof/>
          </w:rPr>
          <w:t>2.4</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ositions, velocities, trajectory and current, battery SOC for path 3</w:t>
        </w:r>
        <w:r w:rsidR="00EB5FCF">
          <w:rPr>
            <w:noProof/>
            <w:webHidden/>
          </w:rPr>
          <w:tab/>
        </w:r>
        <w:r w:rsidR="00EB5FCF">
          <w:rPr>
            <w:noProof/>
            <w:webHidden/>
          </w:rPr>
          <w:fldChar w:fldCharType="begin"/>
        </w:r>
        <w:r w:rsidR="00EB5FCF">
          <w:rPr>
            <w:noProof/>
            <w:webHidden/>
          </w:rPr>
          <w:instrText xml:space="preserve"> PAGEREF _Toc181899780 \h </w:instrText>
        </w:r>
        <w:r w:rsidR="00EB5FCF">
          <w:rPr>
            <w:noProof/>
            <w:webHidden/>
          </w:rPr>
        </w:r>
        <w:r w:rsidR="00EB5FCF">
          <w:rPr>
            <w:noProof/>
            <w:webHidden/>
          </w:rPr>
          <w:fldChar w:fldCharType="separate"/>
        </w:r>
        <w:r w:rsidR="00EB5FCF">
          <w:rPr>
            <w:noProof/>
            <w:webHidden/>
          </w:rPr>
          <w:t>29</w:t>
        </w:r>
        <w:r w:rsidR="00EB5FCF">
          <w:rPr>
            <w:noProof/>
            <w:webHidden/>
          </w:rPr>
          <w:fldChar w:fldCharType="end"/>
        </w:r>
      </w:hyperlink>
    </w:p>
    <w:p w14:paraId="7C4CC197" w14:textId="10B24EEF" w:rsidR="00EB5FCF" w:rsidRDefault="00000000">
      <w:pPr>
        <w:pStyle w:val="TOC2"/>
        <w:rPr>
          <w:rFonts w:asciiTheme="minorHAnsi" w:eastAsiaTheme="minorEastAsia" w:hAnsiTheme="minorHAnsi"/>
          <w:b w:val="0"/>
          <w:noProof/>
          <w:kern w:val="2"/>
          <w:sz w:val="24"/>
          <w:szCs w:val="24"/>
          <w14:ligatures w14:val="standardContextual"/>
        </w:rPr>
      </w:pPr>
      <w:hyperlink w:anchor="_Toc181899781" w:history="1">
        <w:r w:rsidR="00EB5FCF" w:rsidRPr="007247C9">
          <w:rPr>
            <w:rStyle w:val="Hyperlink"/>
            <w:noProof/>
          </w:rPr>
          <w:t>2.5</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ositions, velocities, trajectory and current, battery SOC for path 4</w:t>
        </w:r>
        <w:r w:rsidR="00EB5FCF">
          <w:rPr>
            <w:noProof/>
            <w:webHidden/>
          </w:rPr>
          <w:tab/>
        </w:r>
        <w:r w:rsidR="00EB5FCF">
          <w:rPr>
            <w:noProof/>
            <w:webHidden/>
          </w:rPr>
          <w:fldChar w:fldCharType="begin"/>
        </w:r>
        <w:r w:rsidR="00EB5FCF">
          <w:rPr>
            <w:noProof/>
            <w:webHidden/>
          </w:rPr>
          <w:instrText xml:space="preserve"> PAGEREF _Toc181899781 \h </w:instrText>
        </w:r>
        <w:r w:rsidR="00EB5FCF">
          <w:rPr>
            <w:noProof/>
            <w:webHidden/>
          </w:rPr>
        </w:r>
        <w:r w:rsidR="00EB5FCF">
          <w:rPr>
            <w:noProof/>
            <w:webHidden/>
          </w:rPr>
          <w:fldChar w:fldCharType="separate"/>
        </w:r>
        <w:r w:rsidR="00EB5FCF">
          <w:rPr>
            <w:noProof/>
            <w:webHidden/>
          </w:rPr>
          <w:t>33</w:t>
        </w:r>
        <w:r w:rsidR="00EB5FCF">
          <w:rPr>
            <w:noProof/>
            <w:webHidden/>
          </w:rPr>
          <w:fldChar w:fldCharType="end"/>
        </w:r>
      </w:hyperlink>
    </w:p>
    <w:p w14:paraId="27ABAD47" w14:textId="355680B8" w:rsidR="00EB5FCF" w:rsidRDefault="00000000">
      <w:pPr>
        <w:pStyle w:val="TOC2"/>
        <w:rPr>
          <w:rFonts w:asciiTheme="minorHAnsi" w:eastAsiaTheme="minorEastAsia" w:hAnsiTheme="minorHAnsi"/>
          <w:b w:val="0"/>
          <w:noProof/>
          <w:kern w:val="2"/>
          <w:sz w:val="24"/>
          <w:szCs w:val="24"/>
          <w14:ligatures w14:val="standardContextual"/>
        </w:rPr>
      </w:pPr>
      <w:hyperlink w:anchor="_Toc181899782" w:history="1">
        <w:r w:rsidR="00EB5FCF" w:rsidRPr="007247C9">
          <w:rPr>
            <w:rStyle w:val="Hyperlink"/>
            <w:noProof/>
          </w:rPr>
          <w:t>2.6</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ositions, velocities, trajectory and current, battery SOC for path 5</w:t>
        </w:r>
        <w:r w:rsidR="00EB5FCF">
          <w:rPr>
            <w:noProof/>
            <w:webHidden/>
          </w:rPr>
          <w:tab/>
        </w:r>
        <w:r w:rsidR="00EB5FCF">
          <w:rPr>
            <w:noProof/>
            <w:webHidden/>
          </w:rPr>
          <w:fldChar w:fldCharType="begin"/>
        </w:r>
        <w:r w:rsidR="00EB5FCF">
          <w:rPr>
            <w:noProof/>
            <w:webHidden/>
          </w:rPr>
          <w:instrText xml:space="preserve"> PAGEREF _Toc181899782 \h </w:instrText>
        </w:r>
        <w:r w:rsidR="00EB5FCF">
          <w:rPr>
            <w:noProof/>
            <w:webHidden/>
          </w:rPr>
        </w:r>
        <w:r w:rsidR="00EB5FCF">
          <w:rPr>
            <w:noProof/>
            <w:webHidden/>
          </w:rPr>
          <w:fldChar w:fldCharType="separate"/>
        </w:r>
        <w:r w:rsidR="00EB5FCF">
          <w:rPr>
            <w:noProof/>
            <w:webHidden/>
          </w:rPr>
          <w:t>37</w:t>
        </w:r>
        <w:r w:rsidR="00EB5FCF">
          <w:rPr>
            <w:noProof/>
            <w:webHidden/>
          </w:rPr>
          <w:fldChar w:fldCharType="end"/>
        </w:r>
      </w:hyperlink>
    </w:p>
    <w:p w14:paraId="0023342B" w14:textId="4C9BC62D" w:rsidR="00EB5FCF" w:rsidRDefault="00000000">
      <w:pPr>
        <w:pStyle w:val="TOC2"/>
        <w:rPr>
          <w:rFonts w:asciiTheme="minorHAnsi" w:eastAsiaTheme="minorEastAsia" w:hAnsiTheme="minorHAnsi"/>
          <w:b w:val="0"/>
          <w:noProof/>
          <w:kern w:val="2"/>
          <w:sz w:val="24"/>
          <w:szCs w:val="24"/>
          <w14:ligatures w14:val="standardContextual"/>
        </w:rPr>
      </w:pPr>
      <w:hyperlink w:anchor="_Toc181899783" w:history="1">
        <w:r w:rsidR="00EB5FCF" w:rsidRPr="007247C9">
          <w:rPr>
            <w:rStyle w:val="Hyperlink"/>
            <w:noProof/>
          </w:rPr>
          <w:t>2.7</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ositions, velocities, trajectory and current, battery SOC for path 6</w:t>
        </w:r>
        <w:r w:rsidR="00EB5FCF">
          <w:rPr>
            <w:noProof/>
            <w:webHidden/>
          </w:rPr>
          <w:tab/>
        </w:r>
        <w:r w:rsidR="00EB5FCF">
          <w:rPr>
            <w:noProof/>
            <w:webHidden/>
          </w:rPr>
          <w:fldChar w:fldCharType="begin"/>
        </w:r>
        <w:r w:rsidR="00EB5FCF">
          <w:rPr>
            <w:noProof/>
            <w:webHidden/>
          </w:rPr>
          <w:instrText xml:space="preserve"> PAGEREF _Toc181899783 \h </w:instrText>
        </w:r>
        <w:r w:rsidR="00EB5FCF">
          <w:rPr>
            <w:noProof/>
            <w:webHidden/>
          </w:rPr>
        </w:r>
        <w:r w:rsidR="00EB5FCF">
          <w:rPr>
            <w:noProof/>
            <w:webHidden/>
          </w:rPr>
          <w:fldChar w:fldCharType="separate"/>
        </w:r>
        <w:r w:rsidR="00EB5FCF">
          <w:rPr>
            <w:noProof/>
            <w:webHidden/>
          </w:rPr>
          <w:t>41</w:t>
        </w:r>
        <w:r w:rsidR="00EB5FCF">
          <w:rPr>
            <w:noProof/>
            <w:webHidden/>
          </w:rPr>
          <w:fldChar w:fldCharType="end"/>
        </w:r>
      </w:hyperlink>
    </w:p>
    <w:p w14:paraId="61951203" w14:textId="1DDAC00F" w:rsidR="00EB5FCF" w:rsidRDefault="00000000">
      <w:pPr>
        <w:pStyle w:val="TOC1"/>
        <w:rPr>
          <w:rFonts w:asciiTheme="minorHAnsi" w:eastAsiaTheme="minorEastAsia" w:hAnsiTheme="minorHAnsi"/>
          <w:b w:val="0"/>
          <w:noProof/>
          <w:kern w:val="2"/>
          <w:sz w:val="24"/>
          <w:szCs w:val="24"/>
          <w14:ligatures w14:val="standardContextual"/>
        </w:rPr>
      </w:pPr>
      <w:hyperlink w:anchor="_Toc181899784" w:history="1">
        <w:r w:rsidR="00EB5FCF" w:rsidRPr="007247C9">
          <w:rPr>
            <w:rStyle w:val="Hyperlink"/>
            <w:rFonts w:cs="Times New Roman"/>
            <w:noProof/>
            <w14:scene3d>
              <w14:camera w14:prst="orthographicFront"/>
              <w14:lightRig w14:rig="threePt" w14:dir="t">
                <w14:rot w14:lat="0" w14:lon="0" w14:rev="0"/>
              </w14:lightRig>
            </w14:scene3d>
          </w:rPr>
          <w:t>CHƯƠNG 3</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PARAMETER SWEEP IN WORKFLOWS</w:t>
        </w:r>
        <w:r w:rsidR="00EB5FCF">
          <w:rPr>
            <w:noProof/>
            <w:webHidden/>
          </w:rPr>
          <w:tab/>
        </w:r>
        <w:r w:rsidR="00EB5FCF">
          <w:rPr>
            <w:noProof/>
            <w:webHidden/>
          </w:rPr>
          <w:fldChar w:fldCharType="begin"/>
        </w:r>
        <w:r w:rsidR="00EB5FCF">
          <w:rPr>
            <w:noProof/>
            <w:webHidden/>
          </w:rPr>
          <w:instrText xml:space="preserve"> PAGEREF _Toc181899784 \h </w:instrText>
        </w:r>
        <w:r w:rsidR="00EB5FCF">
          <w:rPr>
            <w:noProof/>
            <w:webHidden/>
          </w:rPr>
        </w:r>
        <w:r w:rsidR="00EB5FCF">
          <w:rPr>
            <w:noProof/>
            <w:webHidden/>
          </w:rPr>
          <w:fldChar w:fldCharType="separate"/>
        </w:r>
        <w:r w:rsidR="00EB5FCF">
          <w:rPr>
            <w:noProof/>
            <w:webHidden/>
          </w:rPr>
          <w:t>45</w:t>
        </w:r>
        <w:r w:rsidR="00EB5FCF">
          <w:rPr>
            <w:noProof/>
            <w:webHidden/>
          </w:rPr>
          <w:fldChar w:fldCharType="end"/>
        </w:r>
      </w:hyperlink>
    </w:p>
    <w:p w14:paraId="2EE0E65E" w14:textId="446C5A7D" w:rsidR="00EB5FCF" w:rsidRDefault="00000000">
      <w:pPr>
        <w:pStyle w:val="TOC2"/>
        <w:rPr>
          <w:rFonts w:asciiTheme="minorHAnsi" w:eastAsiaTheme="minorEastAsia" w:hAnsiTheme="minorHAnsi"/>
          <w:b w:val="0"/>
          <w:noProof/>
          <w:kern w:val="2"/>
          <w:sz w:val="24"/>
          <w:szCs w:val="24"/>
          <w14:ligatures w14:val="standardContextual"/>
        </w:rPr>
      </w:pPr>
      <w:hyperlink w:anchor="_Toc181899785" w:history="1">
        <w:r w:rsidR="00EB5FCF" w:rsidRPr="007247C9">
          <w:rPr>
            <w:rStyle w:val="Hyperlink"/>
            <w:noProof/>
          </w:rPr>
          <w:t>3.1</w:t>
        </w:r>
        <w:r w:rsidR="00EB5FCF">
          <w:rPr>
            <w:rFonts w:asciiTheme="minorHAnsi" w:eastAsiaTheme="minorEastAsia" w:hAnsiTheme="minorHAnsi"/>
            <w:b w:val="0"/>
            <w:noProof/>
            <w:kern w:val="2"/>
            <w:sz w:val="24"/>
            <w:szCs w:val="24"/>
            <w14:ligatures w14:val="standardContextual"/>
          </w:rPr>
          <w:tab/>
        </w:r>
        <w:r w:rsidR="00EB5FCF" w:rsidRPr="007247C9">
          <w:rPr>
            <w:rStyle w:val="Hyperlink"/>
            <w:noProof/>
          </w:rPr>
          <w:t>Quadcopter_package_delivery_sweep_load_mass_temp.m</w:t>
        </w:r>
        <w:r w:rsidR="00EB5FCF">
          <w:rPr>
            <w:noProof/>
            <w:webHidden/>
          </w:rPr>
          <w:tab/>
        </w:r>
        <w:r w:rsidR="00EB5FCF">
          <w:rPr>
            <w:noProof/>
            <w:webHidden/>
          </w:rPr>
          <w:fldChar w:fldCharType="begin"/>
        </w:r>
        <w:r w:rsidR="00EB5FCF">
          <w:rPr>
            <w:noProof/>
            <w:webHidden/>
          </w:rPr>
          <w:instrText xml:space="preserve"> PAGEREF _Toc181899785 \h </w:instrText>
        </w:r>
        <w:r w:rsidR="00EB5FCF">
          <w:rPr>
            <w:noProof/>
            <w:webHidden/>
          </w:rPr>
        </w:r>
        <w:r w:rsidR="00EB5FCF">
          <w:rPr>
            <w:noProof/>
            <w:webHidden/>
          </w:rPr>
          <w:fldChar w:fldCharType="separate"/>
        </w:r>
        <w:r w:rsidR="00EB5FCF">
          <w:rPr>
            <w:noProof/>
            <w:webHidden/>
          </w:rPr>
          <w:t>45</w:t>
        </w:r>
        <w:r w:rsidR="00EB5FCF">
          <w:rPr>
            <w:noProof/>
            <w:webHidden/>
          </w:rPr>
          <w:fldChar w:fldCharType="end"/>
        </w:r>
      </w:hyperlink>
    </w:p>
    <w:p w14:paraId="04F26DE2" w14:textId="31ECBA9D" w:rsidR="00EB5FCF" w:rsidRDefault="00000000">
      <w:pPr>
        <w:pStyle w:val="TOC2"/>
        <w:rPr>
          <w:rFonts w:asciiTheme="minorHAnsi" w:eastAsiaTheme="minorEastAsia" w:hAnsiTheme="minorHAnsi"/>
          <w:b w:val="0"/>
          <w:noProof/>
          <w:kern w:val="2"/>
          <w:sz w:val="24"/>
          <w:szCs w:val="24"/>
          <w14:ligatures w14:val="standardContextual"/>
        </w:rPr>
      </w:pPr>
      <w:hyperlink w:anchor="_Toc181899786" w:history="1">
        <w:r w:rsidR="00EB5FCF" w:rsidRPr="007247C9">
          <w:rPr>
            <w:rStyle w:val="Hyperlink"/>
            <w:noProof/>
          </w:rPr>
          <w:t>3.2</w:t>
        </w:r>
        <w:r w:rsidR="00EB5FCF">
          <w:rPr>
            <w:rFonts w:asciiTheme="minorHAnsi" w:eastAsiaTheme="minorEastAsia" w:hAnsiTheme="minorHAnsi"/>
            <w:b w:val="0"/>
            <w:noProof/>
            <w:kern w:val="2"/>
            <w:sz w:val="24"/>
            <w:szCs w:val="24"/>
            <w14:ligatures w14:val="standardContextual"/>
          </w:rPr>
          <w:tab/>
        </w:r>
        <w:r w:rsidR="00EB5FCF" w:rsidRPr="007247C9">
          <w:rPr>
            <w:rStyle w:val="Hyperlink"/>
            <w:bCs/>
            <w:noProof/>
          </w:rPr>
          <w:t>Quadcopter_package_delivery_sweep_load_mass_wind.m</w:t>
        </w:r>
        <w:r w:rsidR="00EB5FCF">
          <w:rPr>
            <w:noProof/>
            <w:webHidden/>
          </w:rPr>
          <w:tab/>
        </w:r>
        <w:r w:rsidR="00EB5FCF">
          <w:rPr>
            <w:noProof/>
            <w:webHidden/>
          </w:rPr>
          <w:fldChar w:fldCharType="begin"/>
        </w:r>
        <w:r w:rsidR="00EB5FCF">
          <w:rPr>
            <w:noProof/>
            <w:webHidden/>
          </w:rPr>
          <w:instrText xml:space="preserve"> PAGEREF _Toc181899786 \h </w:instrText>
        </w:r>
        <w:r w:rsidR="00EB5FCF">
          <w:rPr>
            <w:noProof/>
            <w:webHidden/>
          </w:rPr>
        </w:r>
        <w:r w:rsidR="00EB5FCF">
          <w:rPr>
            <w:noProof/>
            <w:webHidden/>
          </w:rPr>
          <w:fldChar w:fldCharType="separate"/>
        </w:r>
        <w:r w:rsidR="00EB5FCF">
          <w:rPr>
            <w:noProof/>
            <w:webHidden/>
          </w:rPr>
          <w:t>47</w:t>
        </w:r>
        <w:r w:rsidR="00EB5FCF">
          <w:rPr>
            <w:noProof/>
            <w:webHidden/>
          </w:rPr>
          <w:fldChar w:fldCharType="end"/>
        </w:r>
      </w:hyperlink>
    </w:p>
    <w:p w14:paraId="636E2063" w14:textId="7129A81D" w:rsidR="00EB5FCF" w:rsidRDefault="00000000">
      <w:pPr>
        <w:pStyle w:val="TOC2"/>
        <w:rPr>
          <w:rFonts w:asciiTheme="minorHAnsi" w:eastAsiaTheme="minorEastAsia" w:hAnsiTheme="minorHAnsi"/>
          <w:b w:val="0"/>
          <w:noProof/>
          <w:kern w:val="2"/>
          <w:sz w:val="24"/>
          <w:szCs w:val="24"/>
          <w14:ligatures w14:val="standardContextual"/>
        </w:rPr>
      </w:pPr>
      <w:hyperlink w:anchor="_Toc181899787" w:history="1">
        <w:r w:rsidR="00EB5FCF" w:rsidRPr="007247C9">
          <w:rPr>
            <w:rStyle w:val="Hyperlink"/>
            <w:bCs/>
            <w:noProof/>
          </w:rPr>
          <w:t>3.3</w:t>
        </w:r>
        <w:r w:rsidR="00EB5FCF">
          <w:rPr>
            <w:rFonts w:asciiTheme="minorHAnsi" w:eastAsiaTheme="minorEastAsia" w:hAnsiTheme="minorHAnsi"/>
            <w:b w:val="0"/>
            <w:noProof/>
            <w:kern w:val="2"/>
            <w:sz w:val="24"/>
            <w:szCs w:val="24"/>
            <w14:ligatures w14:val="standardContextual"/>
          </w:rPr>
          <w:tab/>
        </w:r>
        <w:r w:rsidR="00EB5FCF" w:rsidRPr="007247C9">
          <w:rPr>
            <w:rStyle w:val="Hyperlink"/>
            <w:bCs/>
            <w:noProof/>
          </w:rPr>
          <w:t>Quadcopter_package_delivery_sweep_load_mass.m</w:t>
        </w:r>
        <w:r w:rsidR="00EB5FCF">
          <w:rPr>
            <w:noProof/>
            <w:webHidden/>
          </w:rPr>
          <w:tab/>
        </w:r>
        <w:r w:rsidR="00EB5FCF">
          <w:rPr>
            <w:noProof/>
            <w:webHidden/>
          </w:rPr>
          <w:fldChar w:fldCharType="begin"/>
        </w:r>
        <w:r w:rsidR="00EB5FCF">
          <w:rPr>
            <w:noProof/>
            <w:webHidden/>
          </w:rPr>
          <w:instrText xml:space="preserve"> PAGEREF _Toc181899787 \h </w:instrText>
        </w:r>
        <w:r w:rsidR="00EB5FCF">
          <w:rPr>
            <w:noProof/>
            <w:webHidden/>
          </w:rPr>
        </w:r>
        <w:r w:rsidR="00EB5FCF">
          <w:rPr>
            <w:noProof/>
            <w:webHidden/>
          </w:rPr>
          <w:fldChar w:fldCharType="separate"/>
        </w:r>
        <w:r w:rsidR="00EB5FCF">
          <w:rPr>
            <w:noProof/>
            <w:webHidden/>
          </w:rPr>
          <w:t>49</w:t>
        </w:r>
        <w:r w:rsidR="00EB5FCF">
          <w:rPr>
            <w:noProof/>
            <w:webHidden/>
          </w:rPr>
          <w:fldChar w:fldCharType="end"/>
        </w:r>
      </w:hyperlink>
    </w:p>
    <w:p w14:paraId="12DD5307" w14:textId="29FFAC16" w:rsidR="00EB5FCF" w:rsidRDefault="00000000">
      <w:pPr>
        <w:pStyle w:val="TOC2"/>
        <w:rPr>
          <w:rFonts w:asciiTheme="minorHAnsi" w:eastAsiaTheme="minorEastAsia" w:hAnsiTheme="minorHAnsi"/>
          <w:b w:val="0"/>
          <w:noProof/>
          <w:kern w:val="2"/>
          <w:sz w:val="24"/>
          <w:szCs w:val="24"/>
          <w14:ligatures w14:val="standardContextual"/>
        </w:rPr>
      </w:pPr>
      <w:hyperlink w:anchor="_Toc181899788" w:history="1">
        <w:r w:rsidR="00EB5FCF" w:rsidRPr="007247C9">
          <w:rPr>
            <w:rStyle w:val="Hyperlink"/>
            <w:bCs/>
            <w:noProof/>
          </w:rPr>
          <w:t>3.4</w:t>
        </w:r>
        <w:r w:rsidR="00EB5FCF">
          <w:rPr>
            <w:rFonts w:asciiTheme="minorHAnsi" w:eastAsiaTheme="minorEastAsia" w:hAnsiTheme="minorHAnsi"/>
            <w:b w:val="0"/>
            <w:noProof/>
            <w:kern w:val="2"/>
            <w:sz w:val="24"/>
            <w:szCs w:val="24"/>
            <w14:ligatures w14:val="standardContextual"/>
          </w:rPr>
          <w:tab/>
        </w:r>
        <w:r w:rsidR="00EB5FCF" w:rsidRPr="007247C9">
          <w:rPr>
            <w:rStyle w:val="Hyperlink"/>
            <w:bCs/>
            <w:noProof/>
          </w:rPr>
          <w:t>Quadcopter_package_delivery_sweep_load_speed.m</w:t>
        </w:r>
        <w:r w:rsidR="00EB5FCF">
          <w:rPr>
            <w:noProof/>
            <w:webHidden/>
          </w:rPr>
          <w:tab/>
        </w:r>
        <w:r w:rsidR="00EB5FCF">
          <w:rPr>
            <w:noProof/>
            <w:webHidden/>
          </w:rPr>
          <w:fldChar w:fldCharType="begin"/>
        </w:r>
        <w:r w:rsidR="00EB5FCF">
          <w:rPr>
            <w:noProof/>
            <w:webHidden/>
          </w:rPr>
          <w:instrText xml:space="preserve"> PAGEREF _Toc181899788 \h </w:instrText>
        </w:r>
        <w:r w:rsidR="00EB5FCF">
          <w:rPr>
            <w:noProof/>
            <w:webHidden/>
          </w:rPr>
        </w:r>
        <w:r w:rsidR="00EB5FCF">
          <w:rPr>
            <w:noProof/>
            <w:webHidden/>
          </w:rPr>
          <w:fldChar w:fldCharType="separate"/>
        </w:r>
        <w:r w:rsidR="00EB5FCF">
          <w:rPr>
            <w:noProof/>
            <w:webHidden/>
          </w:rPr>
          <w:t>51</w:t>
        </w:r>
        <w:r w:rsidR="00EB5FCF">
          <w:rPr>
            <w:noProof/>
            <w:webHidden/>
          </w:rPr>
          <w:fldChar w:fldCharType="end"/>
        </w:r>
      </w:hyperlink>
    </w:p>
    <w:p w14:paraId="4FC6FDF2" w14:textId="34EC15FC" w:rsidR="00EB5FCF" w:rsidRDefault="00000000">
      <w:pPr>
        <w:pStyle w:val="TOC2"/>
        <w:rPr>
          <w:rFonts w:asciiTheme="minorHAnsi" w:eastAsiaTheme="minorEastAsia" w:hAnsiTheme="minorHAnsi"/>
          <w:b w:val="0"/>
          <w:noProof/>
          <w:kern w:val="2"/>
          <w:sz w:val="24"/>
          <w:szCs w:val="24"/>
          <w14:ligatures w14:val="standardContextual"/>
        </w:rPr>
      </w:pPr>
      <w:hyperlink w:anchor="_Toc181899789" w:history="1">
        <w:r w:rsidR="00EB5FCF" w:rsidRPr="007247C9">
          <w:rPr>
            <w:rStyle w:val="Hyperlink"/>
            <w:noProof/>
          </w:rPr>
          <w:t>KẾT LUẬN</w:t>
        </w:r>
        <w:r w:rsidR="00EB5FCF">
          <w:rPr>
            <w:noProof/>
            <w:webHidden/>
          </w:rPr>
          <w:tab/>
        </w:r>
        <w:r w:rsidR="00EB5FCF">
          <w:rPr>
            <w:noProof/>
            <w:webHidden/>
          </w:rPr>
          <w:fldChar w:fldCharType="begin"/>
        </w:r>
        <w:r w:rsidR="00EB5FCF">
          <w:rPr>
            <w:noProof/>
            <w:webHidden/>
          </w:rPr>
          <w:instrText xml:space="preserve"> PAGEREF _Toc181899789 \h </w:instrText>
        </w:r>
        <w:r w:rsidR="00EB5FCF">
          <w:rPr>
            <w:noProof/>
            <w:webHidden/>
          </w:rPr>
        </w:r>
        <w:r w:rsidR="00EB5FCF">
          <w:rPr>
            <w:noProof/>
            <w:webHidden/>
          </w:rPr>
          <w:fldChar w:fldCharType="separate"/>
        </w:r>
        <w:r w:rsidR="00EB5FCF">
          <w:rPr>
            <w:noProof/>
            <w:webHidden/>
          </w:rPr>
          <w:t>55</w:t>
        </w:r>
        <w:r w:rsidR="00EB5FCF">
          <w:rPr>
            <w:noProof/>
            <w:webHidden/>
          </w:rPr>
          <w:fldChar w:fldCharType="end"/>
        </w:r>
      </w:hyperlink>
    </w:p>
    <w:p w14:paraId="7EE64FA5" w14:textId="200914EB" w:rsidR="00E771A2" w:rsidRDefault="00EB5FCF" w:rsidP="00E771A2">
      <w:r>
        <w:rPr>
          <w:b/>
          <w:sz w:val="24"/>
          <w:szCs w:val="24"/>
        </w:rPr>
        <w:fldChar w:fldCharType="end"/>
      </w:r>
    </w:p>
    <w:p w14:paraId="36CCB90F" w14:textId="7546ED57" w:rsidR="00E771A2" w:rsidRPr="00BA4CF7" w:rsidRDefault="00E771A2" w:rsidP="00BA4CF7">
      <w:pPr>
        <w:rPr>
          <w:rFonts w:eastAsiaTheme="majorEastAsia" w:cstheme="majorBidi"/>
          <w:b/>
          <w:spacing w:val="-10"/>
          <w:kern w:val="28"/>
          <w:sz w:val="32"/>
          <w:szCs w:val="56"/>
        </w:rPr>
        <w:sectPr w:rsidR="00E771A2" w:rsidRPr="00BA4CF7">
          <w:pgSz w:w="11907" w:h="16840"/>
          <w:pgMar w:top="1418" w:right="1134" w:bottom="1418" w:left="1701" w:header="720" w:footer="720" w:gutter="0"/>
          <w:pgNumType w:fmt="lowerRoman" w:start="1"/>
          <w:cols w:space="720"/>
        </w:sectPr>
      </w:pPr>
    </w:p>
    <w:p w14:paraId="1F7E2C2A" w14:textId="78914438" w:rsidR="00E771A2" w:rsidRDefault="002B02B0" w:rsidP="005C7DED">
      <w:pPr>
        <w:pStyle w:val="Heading1"/>
        <w:numPr>
          <w:ilvl w:val="0"/>
          <w:numId w:val="2"/>
        </w:numPr>
        <w:jc w:val="center"/>
      </w:pPr>
      <w:bookmarkStart w:id="9" w:name="_Toc181899729"/>
      <w:r>
        <w:lastRenderedPageBreak/>
        <w:t>MÔ TẢ PROJECT SIMULATION</w:t>
      </w:r>
      <w:bookmarkEnd w:id="9"/>
    </w:p>
    <w:p w14:paraId="3ADB2D3F" w14:textId="251A919C" w:rsidR="0032259A" w:rsidRDefault="0032259A" w:rsidP="0032259A">
      <w:pPr>
        <w:pStyle w:val="Heading2"/>
      </w:pPr>
      <w:bookmarkStart w:id="10" w:name="_Toc181899730"/>
      <w:r w:rsidRPr="0032259A">
        <w:t>Xác định các thông số cơ bản của drone</w:t>
      </w:r>
      <w:bookmarkEnd w:id="10"/>
    </w:p>
    <w:p w14:paraId="1CC28714" w14:textId="77777777" w:rsidR="00E24B55" w:rsidRPr="00E24B55" w:rsidRDefault="00E24B55" w:rsidP="0032259A">
      <w:pPr>
        <w:pStyle w:val="Heading3"/>
      </w:pPr>
      <w:bookmarkStart w:id="11" w:name="_Toc181899731"/>
      <w:r w:rsidRPr="005362B1">
        <w:rPr>
          <w:bCs/>
        </w:rPr>
        <w:t>Thông số Mặt đất (Ground Parameters):</w:t>
      </w:r>
      <w:bookmarkEnd w:id="11"/>
    </w:p>
    <w:p w14:paraId="3AF32373" w14:textId="77777777" w:rsidR="00515C1A" w:rsidRDefault="00E24B55">
      <w:pPr>
        <w:pStyle w:val="ListParagraph"/>
        <w:numPr>
          <w:ilvl w:val="0"/>
          <w:numId w:val="100"/>
        </w:numPr>
      </w:pPr>
      <w:r w:rsidRPr="00E24B55">
        <w:t>planex = 12.5, planey = 8.5: Kích thước của mặt phẳng mặt đất trong mô phỏng (chiều dài và chiều rộng).</w:t>
      </w:r>
    </w:p>
    <w:p w14:paraId="19F17E15" w14:textId="07BBB908" w:rsidR="00E24B55" w:rsidRPr="00E24B55" w:rsidRDefault="00E24B55">
      <w:pPr>
        <w:pStyle w:val="ListParagraph"/>
        <w:numPr>
          <w:ilvl w:val="0"/>
          <w:numId w:val="100"/>
        </w:numPr>
      </w:pPr>
      <w:r w:rsidRPr="00E24B55">
        <w:t>planedepth = 0.2: Độ sâu từ mặt phẳng đến khung tham chiếu.</w:t>
      </w:r>
    </w:p>
    <w:p w14:paraId="607E9E6E" w14:textId="79B1E294" w:rsidR="00E24B55" w:rsidRPr="00E24B55" w:rsidRDefault="00E24B55" w:rsidP="0032259A">
      <w:pPr>
        <w:pStyle w:val="Heading3"/>
      </w:pPr>
      <w:bookmarkStart w:id="12" w:name="_Toc181899732"/>
      <w:r w:rsidRPr="00E24B55">
        <w:rPr>
          <w:bCs/>
        </w:rPr>
        <w:t>Dung lượng Pin (Battery Capacity:</w:t>
      </w:r>
      <w:bookmarkEnd w:id="12"/>
    </w:p>
    <w:p w14:paraId="7490C1A4" w14:textId="77777777" w:rsidR="00E24B55" w:rsidRPr="00E24B55" w:rsidRDefault="00E24B55">
      <w:pPr>
        <w:numPr>
          <w:ilvl w:val="0"/>
          <w:numId w:val="90"/>
        </w:numPr>
      </w:pPr>
      <w:r w:rsidRPr="00E24B55">
        <w:t>battery_capacity = 7.6 * 3 được tính bằng đơn vị Ampere-giờ (A·h).</w:t>
      </w:r>
    </w:p>
    <w:p w14:paraId="7061AF0E" w14:textId="62823E04" w:rsidR="00E24B55" w:rsidRPr="00E24B55" w:rsidRDefault="00E24B55" w:rsidP="0032259A">
      <w:pPr>
        <w:pStyle w:val="Heading3"/>
      </w:pPr>
      <w:bookmarkStart w:id="13" w:name="_Toc181899733"/>
      <w:r w:rsidRPr="00E24B55">
        <w:rPr>
          <w:bCs/>
        </w:rPr>
        <w:t>Tính chất Vật liệu (Material Property):</w:t>
      </w:r>
      <w:bookmarkEnd w:id="13"/>
    </w:p>
    <w:p w14:paraId="6E859D4D" w14:textId="77777777" w:rsidR="00E24B55" w:rsidRPr="00E24B55" w:rsidRDefault="00E24B55" w:rsidP="00E24B55">
      <w:pPr>
        <w:ind w:firstLine="0"/>
      </w:pPr>
      <w:r w:rsidRPr="00E24B55">
        <w:t>·        rho_pla = 1.25</w:t>
      </w:r>
    </w:p>
    <w:p w14:paraId="23319ACA" w14:textId="1C823DE2" w:rsidR="00E24B55" w:rsidRPr="00E24B55" w:rsidRDefault="00E24B55" w:rsidP="0032259A">
      <w:pPr>
        <w:pStyle w:val="Heading3"/>
      </w:pPr>
      <w:r w:rsidRPr="00E24B55">
        <w:t> </w:t>
      </w:r>
      <w:bookmarkStart w:id="14" w:name="_Toc181899734"/>
      <w:r w:rsidRPr="00E24B55">
        <w:rPr>
          <w:bCs/>
        </w:rPr>
        <w:t>Khối lượng Drone:</w:t>
      </w:r>
      <w:bookmarkEnd w:id="14"/>
    </w:p>
    <w:p w14:paraId="05F23569" w14:textId="5BCC0DF8" w:rsidR="00E24B55" w:rsidRPr="00E24B55" w:rsidRDefault="00E24B55" w:rsidP="00E24B55">
      <w:pPr>
        <w:ind w:firstLine="0"/>
      </w:pPr>
      <w:r w:rsidRPr="00E24B55">
        <w:t>·        drone_mass = 1.2726: Khối lượng thực tế của drone, tính bằng kg.</w:t>
      </w:r>
    </w:p>
    <w:p w14:paraId="37F7AFCC" w14:textId="3E07AF1A" w:rsidR="00E24B55" w:rsidRPr="00E24B55" w:rsidRDefault="00E24B55" w:rsidP="0032259A">
      <w:pPr>
        <w:pStyle w:val="Heading3"/>
      </w:pPr>
      <w:bookmarkStart w:id="15" w:name="_Toc181899735"/>
      <w:r w:rsidRPr="00E24B55">
        <w:rPr>
          <w:bCs/>
        </w:rPr>
        <w:t>Thông số Liên hệ với Mặt đất cho Gói hàng (Package Ground Contact Properties):</w:t>
      </w:r>
      <w:bookmarkEnd w:id="15"/>
    </w:p>
    <w:p w14:paraId="341FF6DB" w14:textId="77777777" w:rsidR="00E24B55" w:rsidRPr="00E24B55" w:rsidRDefault="00E24B55" w:rsidP="00E24B55">
      <w:pPr>
        <w:ind w:firstLine="0"/>
      </w:pPr>
      <w:r w:rsidRPr="00E24B55">
        <w:t>·        pkgGrndStiff = 1000: Độ cứng của tiếp xúc giữa gói hàng và mặt đất.</w:t>
      </w:r>
    </w:p>
    <w:p w14:paraId="494E0FEB" w14:textId="77777777" w:rsidR="00E24B55" w:rsidRPr="00E24B55" w:rsidRDefault="00E24B55" w:rsidP="00E24B55">
      <w:pPr>
        <w:ind w:firstLine="0"/>
      </w:pPr>
      <w:r w:rsidRPr="00E24B55">
        <w:t>·        pkgGrndDamp = 300: Độ cản của tiếp xúc này.</w:t>
      </w:r>
    </w:p>
    <w:p w14:paraId="7C123872" w14:textId="49E602D1" w:rsidR="00E24B55" w:rsidRPr="00E24B55" w:rsidRDefault="00E24B55" w:rsidP="00E24B55">
      <w:pPr>
        <w:ind w:firstLine="0"/>
      </w:pPr>
      <w:r w:rsidRPr="00E24B55">
        <w:t>·        pkgGrndTransW = 1e-3: Độ rộng chuyển tiếp của tiếp xúc.</w:t>
      </w:r>
    </w:p>
    <w:p w14:paraId="620C5C3B" w14:textId="55CB0927" w:rsidR="00E24B55" w:rsidRPr="00E24B55" w:rsidRDefault="00E24B55" w:rsidP="0032259A">
      <w:pPr>
        <w:pStyle w:val="Heading3"/>
      </w:pPr>
      <w:bookmarkStart w:id="16" w:name="_Toc181899736"/>
      <w:r w:rsidRPr="00E24B55">
        <w:rPr>
          <w:bCs/>
        </w:rPr>
        <w:t>Thông số Gói hàng (Package Parameters):</w:t>
      </w:r>
      <w:bookmarkEnd w:id="16"/>
    </w:p>
    <w:p w14:paraId="0F3B3627" w14:textId="77777777" w:rsidR="00E24B55" w:rsidRPr="00E24B55" w:rsidRDefault="00E24B55" w:rsidP="00E24B55">
      <w:pPr>
        <w:ind w:firstLine="0"/>
      </w:pPr>
      <w:r w:rsidRPr="00E24B55">
        <w:t>·        pkgSize = [1 1 1] * 0.14: Kích thước gói hàng, tính theo mét (m).</w:t>
      </w:r>
    </w:p>
    <w:p w14:paraId="28668A89" w14:textId="30B9E20F" w:rsidR="00E24B55" w:rsidRPr="00E24B55" w:rsidRDefault="00E24B55" w:rsidP="00E24B55">
      <w:pPr>
        <w:ind w:firstLine="0"/>
      </w:pPr>
      <w:r w:rsidRPr="00E24B55">
        <w:t>·        pkgDensity = 1 / (pkgSize(1) * pkgSize(2) * pkgSize(3)): Khối lượng riêng của gói hàng, tính theo kg/m³.</w:t>
      </w:r>
    </w:p>
    <w:p w14:paraId="00DD815D" w14:textId="04BA5C1C" w:rsidR="00E24B55" w:rsidRPr="00E24B55" w:rsidRDefault="00E24B55" w:rsidP="0032259A">
      <w:pPr>
        <w:pStyle w:val="Heading3"/>
      </w:pPr>
      <w:bookmarkStart w:id="17" w:name="_Toc181899737"/>
      <w:r w:rsidRPr="00E24B55">
        <w:rPr>
          <w:bCs/>
        </w:rPr>
        <w:t>Thông số Cánh quạt (Propeller Parameters):</w:t>
      </w:r>
      <w:bookmarkEnd w:id="17"/>
    </w:p>
    <w:p w14:paraId="4CB88D39" w14:textId="77777777" w:rsidR="00E24B55" w:rsidRPr="00E24B55" w:rsidRDefault="00E24B55" w:rsidP="00E24B55">
      <w:pPr>
        <w:ind w:firstLine="0"/>
      </w:pPr>
      <w:r w:rsidRPr="00E24B55">
        <w:t>·        propeller.diameter = 0.254: Đường kính của cánh quạt, tính theo mét (m).</w:t>
      </w:r>
    </w:p>
    <w:p w14:paraId="5F0EA5A3" w14:textId="77777777" w:rsidR="00E24B55" w:rsidRPr="00E24B55" w:rsidRDefault="00E24B55" w:rsidP="00E24B55">
      <w:pPr>
        <w:ind w:firstLine="0"/>
      </w:pPr>
      <w:r w:rsidRPr="00E24B55">
        <w:t>·        propeller.Kthrust = 0.1072: Hằng số lực đẩy của cánh quạt.</w:t>
      </w:r>
    </w:p>
    <w:p w14:paraId="4FF55307" w14:textId="77777777" w:rsidR="00E24B55" w:rsidRPr="00E24B55" w:rsidRDefault="00E24B55" w:rsidP="00E24B55">
      <w:pPr>
        <w:ind w:firstLine="0"/>
      </w:pPr>
      <w:r w:rsidRPr="00E24B55">
        <w:t>·        propeller.Kdrag = 0.01: Hằng số lực kéo của cánh quạt.</w:t>
      </w:r>
    </w:p>
    <w:p w14:paraId="117F1434" w14:textId="77777777" w:rsidR="00E24B55" w:rsidRPr="00E24B55" w:rsidRDefault="00E24B55" w:rsidP="00E24B55">
      <w:pPr>
        <w:ind w:firstLine="0"/>
      </w:pPr>
      <w:r w:rsidRPr="00E24B55">
        <w:t>·        air_rho = 1.225: Khối lượng riêng của không khí, tính theo kg/m³.</w:t>
      </w:r>
    </w:p>
    <w:p w14:paraId="5336CE81" w14:textId="77777777" w:rsidR="00E24B55" w:rsidRPr="00E24B55" w:rsidRDefault="00E24B55" w:rsidP="00E24B55">
      <w:pPr>
        <w:ind w:firstLine="0"/>
      </w:pPr>
      <w:r w:rsidRPr="00E24B55">
        <w:t>·        air_temperature = 273 + 25: Nhiệt độ không khí, tính theo Kelvin (K).</w:t>
      </w:r>
    </w:p>
    <w:p w14:paraId="3C0390F7" w14:textId="18B6A16B" w:rsidR="00E24B55" w:rsidRPr="00E24B55" w:rsidRDefault="00E24B55" w:rsidP="00E24B55">
      <w:pPr>
        <w:ind w:firstLine="0"/>
      </w:pPr>
      <w:r w:rsidRPr="00E24B55">
        <w:t>·        wind_speed = 0: Tốc độ gió trong mô phỏng (m/s).</w:t>
      </w:r>
    </w:p>
    <w:p w14:paraId="6FDD385B" w14:textId="63CC78AF" w:rsidR="00E24B55" w:rsidRPr="00E24B55" w:rsidRDefault="00E24B55" w:rsidP="0032259A">
      <w:pPr>
        <w:pStyle w:val="Heading3"/>
      </w:pPr>
      <w:bookmarkStart w:id="18" w:name="_Toc181899738"/>
      <w:r w:rsidRPr="00E24B55">
        <w:rPr>
          <w:bCs/>
        </w:rPr>
        <w:t>Thông số Chân Drone (Leg Parameters):</w:t>
      </w:r>
      <w:bookmarkEnd w:id="18"/>
    </w:p>
    <w:p w14:paraId="14C7F917" w14:textId="77777777" w:rsidR="00E24B55" w:rsidRPr="00E24B55" w:rsidRDefault="00E24B55" w:rsidP="00E24B55">
      <w:pPr>
        <w:ind w:firstLine="0"/>
      </w:pPr>
      <w:r w:rsidRPr="00E24B55">
        <w:lastRenderedPageBreak/>
        <w:t xml:space="preserve">·        </w:t>
      </w:r>
      <w:r w:rsidRPr="00E24B55">
        <w:rPr>
          <w:b/>
          <w:bCs/>
        </w:rPr>
        <w:t> </w:t>
      </w:r>
      <w:r w:rsidRPr="00E24B55">
        <w:t>drone_leg.Extr_Data: Mảng chứa dữ liệu để định hình chân của drone trong mô phỏng.</w:t>
      </w:r>
    </w:p>
    <w:p w14:paraId="56ABAEE9" w14:textId="77777777" w:rsidR="00E24B55" w:rsidRPr="00E24B55" w:rsidRDefault="00E24B55" w:rsidP="00E24B55">
      <w:pPr>
        <w:ind w:firstLine="0"/>
      </w:pPr>
      <w:r w:rsidRPr="00E24B55">
        <w:t>·          drone_leg.width = 0.01: Độ rộng của chân drone, tính bằng mét</w:t>
      </w:r>
      <w:r w:rsidRPr="00E24B55">
        <w:rPr>
          <w:b/>
          <w:bCs/>
        </w:rPr>
        <w:t>.</w:t>
      </w:r>
    </w:p>
    <w:p w14:paraId="13620C65" w14:textId="77777777" w:rsidR="00E24B55" w:rsidRPr="00E24B55" w:rsidRDefault="00E24B55" w:rsidP="00E24B55">
      <w:pPr>
        <w:ind w:firstLine="0"/>
      </w:pPr>
      <w:r w:rsidRPr="00E24B55">
        <w:rPr>
          <w:b/>
          <w:bCs/>
        </w:rPr>
        <w:t> </w:t>
      </w:r>
    </w:p>
    <w:p w14:paraId="338239D0" w14:textId="0A08126D" w:rsidR="00E24B55" w:rsidRPr="00E24B55" w:rsidRDefault="00E24B55" w:rsidP="0032259A">
      <w:pPr>
        <w:pStyle w:val="Heading3"/>
      </w:pPr>
      <w:bookmarkStart w:id="19" w:name="_Toc181899739"/>
      <w:r w:rsidRPr="00E24B55">
        <w:rPr>
          <w:bCs/>
        </w:rPr>
        <w:t>Thông số Động cơ (Motor Parameters)</w:t>
      </w:r>
      <w:bookmarkEnd w:id="19"/>
    </w:p>
    <w:p w14:paraId="25F0A01B" w14:textId="77777777" w:rsidR="00E24B55" w:rsidRPr="00E24B55" w:rsidRDefault="00E24B55" w:rsidP="00E24B55">
      <w:pPr>
        <w:ind w:firstLine="0"/>
      </w:pPr>
      <w:r w:rsidRPr="00E24B55">
        <w:t>·          qc_motor.max_torque = 0.8: Mô-men xoắn tối đa của động cơ, tính theo Newton-mét (N·m).</w:t>
      </w:r>
    </w:p>
    <w:p w14:paraId="1B3AE07C" w14:textId="77777777" w:rsidR="00E24B55" w:rsidRPr="00E24B55" w:rsidRDefault="00E24B55" w:rsidP="00E24B55">
      <w:pPr>
        <w:ind w:firstLine="0"/>
      </w:pPr>
      <w:r w:rsidRPr="00E24B55">
        <w:t>·          qc_motor.max_power = 160: Công suất tối đa của động cơ, tính bằng Watt (W).</w:t>
      </w:r>
    </w:p>
    <w:p w14:paraId="3CC2C31F" w14:textId="77777777" w:rsidR="00E24B55" w:rsidRPr="00E24B55" w:rsidRDefault="00E24B55" w:rsidP="00E24B55">
      <w:pPr>
        <w:ind w:firstLine="0"/>
      </w:pPr>
      <w:r w:rsidRPr="00E24B55">
        <w:t>·          qc_motor.time_const = 0.02: Hằng số thời gian của động cơ, tính theo giây (s).</w:t>
      </w:r>
    </w:p>
    <w:p w14:paraId="16C46072" w14:textId="77777777" w:rsidR="00E24B55" w:rsidRPr="00E24B55" w:rsidRDefault="00E24B55" w:rsidP="00E24B55">
      <w:pPr>
        <w:ind w:firstLine="0"/>
      </w:pPr>
      <w:r w:rsidRPr="00E24B55">
        <w:t>·          qc_motor.efficiency = 25 / 30 * 100: Hiệu suất của động cơ (tính theo phần trăm).</w:t>
      </w:r>
    </w:p>
    <w:p w14:paraId="06B4A346" w14:textId="77777777" w:rsidR="00E24B55" w:rsidRPr="00E24B55" w:rsidRDefault="00E24B55" w:rsidP="00E24B55">
      <w:pPr>
        <w:ind w:firstLine="0"/>
      </w:pPr>
      <w:r w:rsidRPr="00E24B55">
        <w:t>·          qc_motor.efficiency_spd = 5000: Tốc độ hiệu suất tối ưu, tính theo vòng/phút (rpm).</w:t>
      </w:r>
    </w:p>
    <w:p w14:paraId="5AE86E33" w14:textId="77777777" w:rsidR="00E24B55" w:rsidRPr="00E24B55" w:rsidRDefault="00E24B55" w:rsidP="00E24B55">
      <w:pPr>
        <w:ind w:firstLine="0"/>
      </w:pPr>
      <w:r w:rsidRPr="00E24B55">
        <w:t>·          qc_motor.efficiency_trq = 0.05: Mô-men xoắn hiệu suất tối ưu, tính theo N·m.</w:t>
      </w:r>
    </w:p>
    <w:p w14:paraId="21D87618" w14:textId="77777777" w:rsidR="00E24B55" w:rsidRPr="00E24B55" w:rsidRDefault="00E24B55" w:rsidP="00E24B55">
      <w:pPr>
        <w:ind w:firstLine="0"/>
      </w:pPr>
      <w:r w:rsidRPr="00E24B55">
        <w:t>·          qc_motor.rotor_damping = 1e-7: Hệ số cản của rotor.</w:t>
      </w:r>
    </w:p>
    <w:p w14:paraId="083728D9" w14:textId="77777777" w:rsidR="00E24B55" w:rsidRPr="00E24B55" w:rsidRDefault="00E24B55" w:rsidP="00E24B55">
      <w:pPr>
        <w:ind w:firstLine="0"/>
      </w:pPr>
      <w:r w:rsidRPr="00E24B55">
        <w:t> </w:t>
      </w:r>
    </w:p>
    <w:p w14:paraId="4726D42A" w14:textId="1B85E534" w:rsidR="00E24B55" w:rsidRPr="00E24B55" w:rsidRDefault="00E24B55" w:rsidP="0032259A">
      <w:pPr>
        <w:pStyle w:val="Heading3"/>
      </w:pPr>
      <w:bookmarkStart w:id="20" w:name="_Toc181899740"/>
      <w:r w:rsidRPr="00E24B55">
        <w:rPr>
          <w:bCs/>
        </w:rPr>
        <w:t>Thông số Bộ Điều khiển (Controller Parameters)</w:t>
      </w:r>
      <w:bookmarkEnd w:id="20"/>
    </w:p>
    <w:p w14:paraId="37A6261A" w14:textId="77777777" w:rsidR="00E24B55" w:rsidRPr="00E24B55" w:rsidRDefault="00E24B55" w:rsidP="00E24B55">
      <w:pPr>
        <w:ind w:firstLine="0"/>
      </w:pPr>
      <w:r w:rsidRPr="00E24B55">
        <w:t>·        Điều chỉnh các thông số PID cho nhiều hệ thống con khác nhau:</w:t>
      </w:r>
    </w:p>
    <w:p w14:paraId="7C107AEC" w14:textId="77777777" w:rsidR="00E24B55" w:rsidRPr="00E24B55" w:rsidRDefault="00E24B55" w:rsidP="00E24B55">
      <w:pPr>
        <w:ind w:firstLine="0"/>
      </w:pPr>
      <w:r w:rsidRPr="00E24B55">
        <w:t>·        Vị trí (Position): kp_position, ki_position, kd_position, filtM_position, filtD_position.</w:t>
      </w:r>
    </w:p>
    <w:p w14:paraId="1F48BAE1" w14:textId="77777777" w:rsidR="00E24B55" w:rsidRPr="00E24B55" w:rsidRDefault="00E24B55" w:rsidP="00E24B55">
      <w:pPr>
        <w:ind w:firstLine="0"/>
      </w:pPr>
      <w:r w:rsidRPr="00E24B55">
        <w:t>·        Góc nghiêng (Attitude): kp_attitude, ki_attitude, kd_attitude, filtM_attitude, filtD_attitude, limit_attitude.</w:t>
      </w:r>
    </w:p>
    <w:p w14:paraId="4436090E" w14:textId="77777777" w:rsidR="00E24B55" w:rsidRPr="00E24B55" w:rsidRDefault="00E24B55" w:rsidP="00E24B55">
      <w:pPr>
        <w:ind w:firstLine="0"/>
      </w:pPr>
      <w:r w:rsidRPr="00E24B55">
        <w:t>·        Hướng quay (Yaw): kp_yaw, ki_yaw, kd_yaw, filtM_yaw, filtD_yaw, limit_yaw.</w:t>
      </w:r>
    </w:p>
    <w:p w14:paraId="68062437" w14:textId="77777777" w:rsidR="00E24B55" w:rsidRPr="00E24B55" w:rsidRDefault="00E24B55" w:rsidP="00E24B55">
      <w:pPr>
        <w:ind w:firstLine="0"/>
      </w:pPr>
      <w:r w:rsidRPr="00E24B55">
        <w:t>·        Độ cao (Altitude): kp_altitude, ki_altitude, kd_altitude, filtM_altitude, filtD_altitude, limit_altitude.</w:t>
      </w:r>
    </w:p>
    <w:p w14:paraId="4EA852C8" w14:textId="77777777" w:rsidR="00E24B55" w:rsidRPr="00E24B55" w:rsidRDefault="00E24B55" w:rsidP="00E24B55">
      <w:pPr>
        <w:ind w:firstLine="0"/>
      </w:pPr>
      <w:r w:rsidRPr="00E24B55">
        <w:t>·        Động cơ (Motor): kp_motor, ki_motor, kd_motor, filtD_motor, filtSpd_motor, limit_motor.</w:t>
      </w:r>
    </w:p>
    <w:p w14:paraId="2A7CA5B7" w14:textId="77777777" w:rsidR="00E24B55" w:rsidRPr="00E24B55" w:rsidRDefault="00E24B55" w:rsidP="00E24B55">
      <w:pPr>
        <w:ind w:firstLine="0"/>
      </w:pPr>
      <w:r w:rsidRPr="00E24B55">
        <w:t> </w:t>
      </w:r>
    </w:p>
    <w:p w14:paraId="0AEE15E8" w14:textId="46B852F7" w:rsidR="00E24B55" w:rsidRPr="00E24B55" w:rsidRDefault="00E24B55" w:rsidP="0032259A">
      <w:pPr>
        <w:pStyle w:val="Heading3"/>
      </w:pPr>
      <w:bookmarkStart w:id="21" w:name="_Toc181899741"/>
      <w:r w:rsidRPr="00E24B55">
        <w:rPr>
          <w:bCs/>
        </w:rPr>
        <w:t>Hệ số cản (Drag Coefficients):</w:t>
      </w:r>
      <w:bookmarkEnd w:id="21"/>
    </w:p>
    <w:p w14:paraId="6ACB1023" w14:textId="77777777" w:rsidR="00E24B55" w:rsidRPr="00E24B55" w:rsidRDefault="00E24B55" w:rsidP="00E24B55">
      <w:pPr>
        <w:ind w:firstLine="0"/>
      </w:pPr>
      <w:r w:rsidRPr="00E24B55">
        <w:t>·        Hệ số cản theo từng hướng và chuyển động quay:</w:t>
      </w:r>
    </w:p>
    <w:p w14:paraId="0B370B06" w14:textId="77777777" w:rsidR="00E24B55" w:rsidRPr="00E24B55" w:rsidRDefault="00E24B55" w:rsidP="00E24B55">
      <w:pPr>
        <w:ind w:firstLine="0"/>
      </w:pPr>
      <w:r w:rsidRPr="00E24B55">
        <w:t>·        qd_drag.Cd_X, qd_drag.Cd_Y, qd_drag.Cd_Z: Hệ số cản theo trục X, Y, Z.</w:t>
      </w:r>
    </w:p>
    <w:p w14:paraId="59AEA5D7" w14:textId="77777777" w:rsidR="00E24B55" w:rsidRPr="00E24B55" w:rsidRDefault="00E24B55" w:rsidP="00E24B55">
      <w:pPr>
        <w:ind w:firstLine="0"/>
      </w:pPr>
      <w:r w:rsidRPr="00E24B55">
        <w:t>·        qd_drag.Roll, qd_drag.Pitch, qd_drag.Yaw: Hệ số cản cho các chuyển động quay.</w:t>
      </w:r>
    </w:p>
    <w:p w14:paraId="1C1D1FF2" w14:textId="77777777" w:rsidR="00E24B55" w:rsidRPr="00E24B55" w:rsidRDefault="00E24B55" w:rsidP="00E24B55">
      <w:pPr>
        <w:ind w:firstLine="0"/>
      </w:pPr>
      <w:r w:rsidRPr="00E24B55">
        <w:t>·        Diện tích cản:</w:t>
      </w:r>
    </w:p>
    <w:p w14:paraId="245F3D8A" w14:textId="77777777" w:rsidR="00E24B55" w:rsidRPr="00E24B55" w:rsidRDefault="00E24B55" w:rsidP="00E24B55">
      <w:pPr>
        <w:ind w:firstLine="0"/>
      </w:pPr>
      <w:r w:rsidRPr="00E24B55">
        <w:lastRenderedPageBreak/>
        <w:t>·        qd_area.YZ, qd_area.XZ, qd_area.XY: Diện tích bề mặt cho từng trục.</w:t>
      </w:r>
    </w:p>
    <w:p w14:paraId="17776BB6" w14:textId="04586833" w:rsidR="00E24B55" w:rsidRPr="00E24B55" w:rsidRDefault="00E24B55" w:rsidP="00E24B55">
      <w:pPr>
        <w:ind w:firstLine="0"/>
      </w:pPr>
      <w:r w:rsidRPr="00E24B55">
        <w:t>·        qd_area.Roll, qd_area.Pitch, qd_area.Yaw: Diện tích bề mặt cho các chuyển động quay</w:t>
      </w:r>
    </w:p>
    <w:p w14:paraId="5338D2B3" w14:textId="4CB458C4" w:rsidR="00E24B55" w:rsidRPr="00E24B55" w:rsidRDefault="00E24B55" w:rsidP="00E24B55">
      <w:pPr>
        <w:ind w:firstLine="0"/>
      </w:pPr>
      <w:r w:rsidRPr="00E24B55">
        <w:t>Lập mô hình động lực học:</w:t>
      </w:r>
      <w:r w:rsidR="003B113A">
        <w:t xml:space="preserve"> </w:t>
      </w:r>
      <w:r w:rsidRPr="00E24B55">
        <w:t>Thiết lập mô hình động học và động lực học của drone. Điều này bao gồm các phương trình chuyển động mô tả sự dịch chuyển và quay của drone. MATLAB hỗ trợ các công cụ như Simulink, nơi bạn có thể thiết lập các khối để tạo ra mô hình động học của drone.</w:t>
      </w:r>
    </w:p>
    <w:p w14:paraId="45F809C0" w14:textId="77777777" w:rsidR="00E24B55" w:rsidRPr="00E24B55" w:rsidRDefault="00E24B55" w:rsidP="0032259A">
      <w:pPr>
        <w:pStyle w:val="Heading2"/>
      </w:pPr>
      <w:bookmarkStart w:id="22" w:name="_Toc181899742"/>
      <w:r w:rsidRPr="00E24B55">
        <w:rPr>
          <w:bCs/>
        </w:rPr>
        <w:t>Lập mô hình động lực học</w:t>
      </w:r>
      <w:bookmarkEnd w:id="22"/>
    </w:p>
    <w:p w14:paraId="579AD3BB" w14:textId="422D8160" w:rsidR="00E24B55" w:rsidRPr="00E24B55" w:rsidRDefault="00E24B55" w:rsidP="0032259A">
      <w:pPr>
        <w:pStyle w:val="Heading3"/>
      </w:pPr>
      <w:bookmarkStart w:id="23" w:name="_Toc181899743"/>
      <w:r w:rsidRPr="00E24B55">
        <w:rPr>
          <w:bCs/>
        </w:rPr>
        <w:t>Khối lượng drone và các đặc tính vật liệu</w:t>
      </w:r>
      <w:bookmarkEnd w:id="23"/>
    </w:p>
    <w:p w14:paraId="69B983A0" w14:textId="77777777" w:rsidR="00E24B55" w:rsidRPr="00E24B55" w:rsidRDefault="00E24B55" w:rsidP="00E24B55">
      <w:pPr>
        <w:ind w:firstLine="0"/>
      </w:pPr>
      <w:r w:rsidRPr="00E24B55">
        <w:rPr>
          <w:b/>
          <w:bCs/>
        </w:rPr>
        <w:t>% Measured drone mass</w:t>
      </w:r>
    </w:p>
    <w:p w14:paraId="0CFB7109" w14:textId="00AC3312" w:rsidR="00E24B55" w:rsidRPr="00E24B55" w:rsidRDefault="00E24B55" w:rsidP="00E24B55">
      <w:pPr>
        <w:ind w:firstLine="0"/>
      </w:pPr>
      <w:r w:rsidRPr="00E24B55">
        <w:t>drone_mass = 1.2726 kg</w:t>
      </w:r>
    </w:p>
    <w:p w14:paraId="252C2CEE" w14:textId="77777777" w:rsidR="00E24B55" w:rsidRPr="00E24B55" w:rsidRDefault="00E24B55" w:rsidP="00E24B55">
      <w:pPr>
        <w:ind w:firstLine="0"/>
      </w:pPr>
      <w:r w:rsidRPr="00E24B55">
        <w:t>Dòng code này xác định khối lượng của drone là 1.2726 kg. Đây là một tham số cơ bản trong các phương trình động lực học, vì khối lượng ảnh hưởng đến gia tốc của drone khi có lực tác động (theo định lý Newton).</w:t>
      </w:r>
    </w:p>
    <w:p w14:paraId="2AC464F4" w14:textId="56E0C1BF" w:rsidR="00E24B55" w:rsidRPr="00E24B55" w:rsidRDefault="00E24B55" w:rsidP="0032259A">
      <w:pPr>
        <w:pStyle w:val="Heading3"/>
      </w:pPr>
      <w:bookmarkStart w:id="24" w:name="_Toc181899744"/>
      <w:r w:rsidRPr="00E24B55">
        <w:rPr>
          <w:bCs/>
        </w:rPr>
        <w:t>Các tham số của động cơ (Motor parameters)</w:t>
      </w:r>
      <w:bookmarkEnd w:id="24"/>
    </w:p>
    <w:p w14:paraId="4B61AAD9" w14:textId="77777777" w:rsidR="00E24B55" w:rsidRPr="00E24B55" w:rsidRDefault="00E24B55" w:rsidP="00E24B55">
      <w:pPr>
        <w:ind w:firstLine="0"/>
      </w:pPr>
      <w:r w:rsidRPr="00E24B55">
        <w:t>qc_motor.max_torque = 0.8;  % N*m</w:t>
      </w:r>
    </w:p>
    <w:p w14:paraId="7CE4283C" w14:textId="77777777" w:rsidR="00E24B55" w:rsidRPr="00E24B55" w:rsidRDefault="00E24B55" w:rsidP="00E24B55">
      <w:pPr>
        <w:ind w:firstLine="0"/>
      </w:pPr>
      <w:r w:rsidRPr="00E24B55">
        <w:t>qc_motor.max_power  = 160;  % W</w:t>
      </w:r>
    </w:p>
    <w:p w14:paraId="57E88B18" w14:textId="77777777" w:rsidR="00E24B55" w:rsidRPr="00E24B55" w:rsidRDefault="00E24B55" w:rsidP="00E24B55">
      <w:pPr>
        <w:ind w:firstLine="0"/>
      </w:pPr>
      <w:r w:rsidRPr="00E24B55">
        <w:t>qc_motor.time_const = 0.02; % sec</w:t>
      </w:r>
    </w:p>
    <w:p w14:paraId="0F2CF6F5" w14:textId="77777777" w:rsidR="00E24B55" w:rsidRPr="00E24B55" w:rsidRDefault="00E24B55" w:rsidP="00E24B55">
      <w:pPr>
        <w:ind w:firstLine="0"/>
      </w:pPr>
      <w:r w:rsidRPr="00E24B55">
        <w:t>qc_motor.efficiency = 25/30*100; % 0-100</w:t>
      </w:r>
    </w:p>
    <w:p w14:paraId="4B0AC34F" w14:textId="77777777" w:rsidR="00E24B55" w:rsidRPr="00E24B55" w:rsidRDefault="00E24B55" w:rsidP="00E24B55">
      <w:pPr>
        <w:ind w:firstLine="0"/>
      </w:pPr>
      <w:r w:rsidRPr="00E24B55">
        <w:t>qc_motor.efficiency_spd = 5000; % rpm</w:t>
      </w:r>
    </w:p>
    <w:p w14:paraId="76F39147" w14:textId="77777777" w:rsidR="00E24B55" w:rsidRPr="00E24B55" w:rsidRDefault="00E24B55" w:rsidP="00E24B55">
      <w:pPr>
        <w:ind w:firstLine="0"/>
      </w:pPr>
      <w:r w:rsidRPr="00E24B55">
        <w:t>qc_motor.efficiency_trq = 0.05; % N*m</w:t>
      </w:r>
    </w:p>
    <w:p w14:paraId="791939FD" w14:textId="77777777" w:rsidR="00E24B55" w:rsidRPr="00E24B55" w:rsidRDefault="00E24B55" w:rsidP="00E24B55">
      <w:pPr>
        <w:ind w:firstLine="0"/>
      </w:pPr>
      <w:r w:rsidRPr="00E24B55">
        <w:t>qc_motor.rotor_damping  = 1e-7; % N*m/(rad/s)</w:t>
      </w:r>
    </w:p>
    <w:p w14:paraId="57D2A003" w14:textId="77777777" w:rsidR="00E24B55" w:rsidRPr="00E24B55" w:rsidRDefault="00E24B55" w:rsidP="00E24B55">
      <w:pPr>
        <w:ind w:firstLine="0"/>
      </w:pPr>
      <w:r w:rsidRPr="00E24B55">
        <w:t>Những dòng code này thiết lập các tham số động cơ của drone, bao gồm:</w:t>
      </w:r>
    </w:p>
    <w:p w14:paraId="46516BBB" w14:textId="77777777" w:rsidR="00E24B55" w:rsidRPr="00E24B55" w:rsidRDefault="00E24B55">
      <w:pPr>
        <w:numPr>
          <w:ilvl w:val="0"/>
          <w:numId w:val="91"/>
        </w:numPr>
      </w:pPr>
      <w:r w:rsidRPr="00E24B55">
        <w:t>Mô-men tối đa (max_torque) và công suất tối đa (max_power): Những tham số này ảnh hưởng đến khả năng của động cơ tạo ra lực nâng và mô-men quay.</w:t>
      </w:r>
    </w:p>
    <w:p w14:paraId="3C9EBA34" w14:textId="77777777" w:rsidR="00E24B55" w:rsidRPr="00E24B55" w:rsidRDefault="00E24B55">
      <w:pPr>
        <w:numPr>
          <w:ilvl w:val="0"/>
          <w:numId w:val="91"/>
        </w:numPr>
      </w:pPr>
      <w:r w:rsidRPr="00E24B55">
        <w:t>Hệ số hiệu suất (efficiency): Tham số này mô tả hiệu suất hoạt động của động cơ, ảnh hưởng đến khả năng chuyển đổi năng lượng điện thành lực nâng và mô-men.</w:t>
      </w:r>
    </w:p>
    <w:p w14:paraId="305A2B7E" w14:textId="77777777" w:rsidR="00E24B55" w:rsidRPr="00E24B55" w:rsidRDefault="00E24B55">
      <w:pPr>
        <w:numPr>
          <w:ilvl w:val="0"/>
          <w:numId w:val="91"/>
        </w:numPr>
      </w:pPr>
      <w:r w:rsidRPr="00E24B55">
        <w:t>Mô-men cản (rotor_damping): Đây là một tham số đặc trưng cho mức độ giảm mô-men do lực cản quay của các cánh quạt.</w:t>
      </w:r>
    </w:p>
    <w:p w14:paraId="0E434902" w14:textId="77777777" w:rsidR="00E24B55" w:rsidRPr="00E24B55" w:rsidRDefault="00E24B55" w:rsidP="00E24B55">
      <w:pPr>
        <w:ind w:firstLine="0"/>
      </w:pPr>
      <w:r w:rsidRPr="00E24B55">
        <w:t>Các tham số này sẽ được sử dụng trong các phương trình động lực học để tính toán lực nâng và mô-men tác động từ các động cơ của drone</w:t>
      </w:r>
      <w:r w:rsidRPr="00E24B55">
        <w:rPr>
          <w:b/>
          <w:bCs/>
        </w:rPr>
        <w:t>.</w:t>
      </w:r>
    </w:p>
    <w:p w14:paraId="46548919" w14:textId="5B32EE6C" w:rsidR="00E24B55" w:rsidRPr="00E24B55" w:rsidRDefault="00E24B55" w:rsidP="005C5C0A">
      <w:pPr>
        <w:pStyle w:val="Heading3"/>
      </w:pPr>
      <w:bookmarkStart w:id="25" w:name="_Toc181899745"/>
      <w:r w:rsidRPr="00E24B55">
        <w:rPr>
          <w:bCs/>
        </w:rPr>
        <w:t>Tính toán các lực và mô-men từ propeller</w:t>
      </w:r>
      <w:bookmarkEnd w:id="25"/>
    </w:p>
    <w:p w14:paraId="341C66D7" w14:textId="77777777" w:rsidR="00E24B55" w:rsidRPr="00E24B55" w:rsidRDefault="00E24B55" w:rsidP="00E24B55">
      <w:pPr>
        <w:ind w:firstLine="0"/>
      </w:pPr>
      <w:r w:rsidRPr="00E24B55">
        <w:lastRenderedPageBreak/>
        <w:t>% Propeller parameters</w:t>
      </w:r>
    </w:p>
    <w:p w14:paraId="40A20904" w14:textId="77777777" w:rsidR="00E24B55" w:rsidRPr="00E24B55" w:rsidRDefault="00E24B55" w:rsidP="00E24B55">
      <w:pPr>
        <w:ind w:firstLine="0"/>
      </w:pPr>
      <w:r w:rsidRPr="00E24B55">
        <w:t>propeller.diameter = 0.254; % m</w:t>
      </w:r>
    </w:p>
    <w:p w14:paraId="2340C029" w14:textId="77777777" w:rsidR="00E24B55" w:rsidRPr="00E24B55" w:rsidRDefault="00E24B55" w:rsidP="00E24B55">
      <w:pPr>
        <w:ind w:firstLine="0"/>
      </w:pPr>
      <w:r w:rsidRPr="00E24B55">
        <w:t>propeller.Kthrust  = 0.1072;</w:t>
      </w:r>
    </w:p>
    <w:p w14:paraId="0618B958" w14:textId="77777777" w:rsidR="00E24B55" w:rsidRPr="00E24B55" w:rsidRDefault="00E24B55" w:rsidP="00E24B55">
      <w:pPr>
        <w:ind w:firstLine="0"/>
      </w:pPr>
      <w:r w:rsidRPr="00E24B55">
        <w:t>propeller.Kdrag</w:t>
      </w:r>
      <w:r w:rsidRPr="00E24B55">
        <w:tab/>
        <w:t>= 0.01;</w:t>
      </w:r>
    </w:p>
    <w:p w14:paraId="7D8B0D47" w14:textId="77777777" w:rsidR="00E24B55" w:rsidRPr="00E24B55" w:rsidRDefault="00E24B55" w:rsidP="00E24B55">
      <w:pPr>
        <w:ind w:firstLine="0"/>
      </w:pPr>
      <w:r w:rsidRPr="00E24B55">
        <w:t>Các tham số của propeller (cánh quạt) được thiết lập ở đây, bao gồm:</w:t>
      </w:r>
    </w:p>
    <w:p w14:paraId="5A89525B" w14:textId="77777777" w:rsidR="00E24B55" w:rsidRPr="00E24B55" w:rsidRDefault="00E24B55">
      <w:pPr>
        <w:numPr>
          <w:ilvl w:val="0"/>
          <w:numId w:val="92"/>
        </w:numPr>
      </w:pPr>
      <w:r w:rsidRPr="00E24B55">
        <w:t>Đường kính cánh quạt (diameter): Đây là yếu tố ảnh hưởng đến lực nâng mà cánh quạt có thể tạo ra.</w:t>
      </w:r>
    </w:p>
    <w:p w14:paraId="612946BF" w14:textId="77777777" w:rsidR="00E24B55" w:rsidRPr="00E24B55" w:rsidRDefault="00E24B55">
      <w:pPr>
        <w:numPr>
          <w:ilvl w:val="0"/>
          <w:numId w:val="92"/>
        </w:numPr>
      </w:pPr>
      <w:r w:rsidRPr="00E24B55">
        <w:t>Hệ số lực nâng (Kthrust) và hệ số lực cản (Kdrag): Các hệ số này được sử dụng trong các phương trình tính toán lực nâng và lực cản của cánh quạt, giúp mô phỏng được sự thay đổi lực nâng khi tốc độ quay của cánh quạt thay đổi.</w:t>
      </w:r>
    </w:p>
    <w:p w14:paraId="078BF77D" w14:textId="30320D89" w:rsidR="00E24B55" w:rsidRPr="00E24B55" w:rsidRDefault="00E24B55" w:rsidP="005C5C0A">
      <w:pPr>
        <w:pStyle w:val="Heading3"/>
      </w:pPr>
      <w:bookmarkStart w:id="26" w:name="_Toc181899746"/>
      <w:r w:rsidRPr="00E24B55">
        <w:rPr>
          <w:bCs/>
        </w:rPr>
        <w:t>Các tham số khí động học (Drag coefficients)</w:t>
      </w:r>
      <w:bookmarkEnd w:id="26"/>
    </w:p>
    <w:p w14:paraId="1FA231AE" w14:textId="77777777" w:rsidR="00E24B55" w:rsidRPr="00E24B55" w:rsidRDefault="00E24B55" w:rsidP="00E24B55">
      <w:pPr>
        <w:ind w:firstLine="0"/>
      </w:pPr>
      <w:r w:rsidRPr="00E24B55">
        <w:t>qd_drag.Cd_X = 0.35;</w:t>
      </w:r>
    </w:p>
    <w:p w14:paraId="2C58ADB0" w14:textId="77777777" w:rsidR="00E24B55" w:rsidRPr="00E24B55" w:rsidRDefault="00E24B55" w:rsidP="00E24B55">
      <w:pPr>
        <w:ind w:firstLine="0"/>
      </w:pPr>
      <w:r w:rsidRPr="00E24B55">
        <w:t>qd_drag.Cd_Y = 0.35;</w:t>
      </w:r>
    </w:p>
    <w:p w14:paraId="610C0BBB" w14:textId="77777777" w:rsidR="00E24B55" w:rsidRPr="00E24B55" w:rsidRDefault="00E24B55" w:rsidP="00E24B55">
      <w:pPr>
        <w:ind w:firstLine="0"/>
      </w:pPr>
      <w:r w:rsidRPr="00E24B55">
        <w:t>qd_drag.Cd_Z = 0.6;</w:t>
      </w:r>
    </w:p>
    <w:p w14:paraId="262AFA20" w14:textId="77777777" w:rsidR="00E24B55" w:rsidRPr="00E24B55" w:rsidRDefault="00E24B55" w:rsidP="00E24B55">
      <w:pPr>
        <w:ind w:firstLine="0"/>
      </w:pPr>
      <w:r w:rsidRPr="00E24B55">
        <w:t>qd_drag.Roll = 0.2;</w:t>
      </w:r>
    </w:p>
    <w:p w14:paraId="59CA5465" w14:textId="77777777" w:rsidR="00E24B55" w:rsidRPr="00E24B55" w:rsidRDefault="00E24B55" w:rsidP="00E24B55">
      <w:pPr>
        <w:ind w:firstLine="0"/>
      </w:pPr>
      <w:r w:rsidRPr="00E24B55">
        <w:t>qd_drag.Pitch = 0.2;</w:t>
      </w:r>
    </w:p>
    <w:p w14:paraId="42149E6D" w14:textId="77777777" w:rsidR="00E24B55" w:rsidRPr="00E24B55" w:rsidRDefault="00E24B55" w:rsidP="00E24B55">
      <w:pPr>
        <w:ind w:firstLine="0"/>
      </w:pPr>
      <w:r w:rsidRPr="00E24B55">
        <w:t>qd_drag.Yaw = 0.2;</w:t>
      </w:r>
    </w:p>
    <w:p w14:paraId="2C0E9F7B" w14:textId="77777777" w:rsidR="00E24B55" w:rsidRPr="00E24B55" w:rsidRDefault="00E24B55" w:rsidP="00E24B55">
      <w:pPr>
        <w:ind w:firstLine="0"/>
      </w:pPr>
      <w:r w:rsidRPr="00E24B55">
        <w:t>Các tham số khí động học này là hệ số cản không khí cho các trục X, Y, Z, và các phương diện quay (roll, pitch, yaw). Những hệ số này ảnh hưởng đến lực cản của không khí khi drone di chuyển trong không gian và quay quanh các trục của nó. Đây là yếu tố quan trọng trong việc tính toán mô-men cản khi drone bay qua không khí.</w:t>
      </w:r>
    </w:p>
    <w:p w14:paraId="4808EA08" w14:textId="708E0631" w:rsidR="00E24B55" w:rsidRPr="00E24B55" w:rsidRDefault="00E24B55" w:rsidP="005C5C0A">
      <w:pPr>
        <w:pStyle w:val="Heading3"/>
      </w:pPr>
      <w:bookmarkStart w:id="27" w:name="_Toc181899747"/>
      <w:r w:rsidRPr="00E24B55">
        <w:rPr>
          <w:bCs/>
        </w:rPr>
        <w:t>Lực và mô-men tác động từ các chân drone (Leg parameters)</w:t>
      </w:r>
      <w:bookmarkEnd w:id="27"/>
    </w:p>
    <w:p w14:paraId="1906FF2A" w14:textId="77777777" w:rsidR="00E24B55" w:rsidRPr="00E24B55" w:rsidRDefault="00E24B55" w:rsidP="00E24B55">
      <w:pPr>
        <w:ind w:firstLine="0"/>
      </w:pPr>
      <w:r w:rsidRPr="00E24B55">
        <w:t>% Leg parameters</w:t>
      </w:r>
    </w:p>
    <w:p w14:paraId="3C77A1F5" w14:textId="77777777" w:rsidR="00E24B55" w:rsidRPr="00E24B55" w:rsidRDefault="00E24B55" w:rsidP="00E24B55">
      <w:pPr>
        <w:ind w:firstLine="0"/>
      </w:pPr>
      <w:r w:rsidRPr="00E24B55">
        <w:t>drone_leg.Extr_Data = flipud([...</w:t>
      </w:r>
    </w:p>
    <w:p w14:paraId="548D1A94" w14:textId="77777777" w:rsidR="00E24B55" w:rsidRPr="00E24B55" w:rsidRDefault="00E24B55" w:rsidP="00E24B55">
      <w:pPr>
        <w:ind w:firstLine="0"/>
      </w:pPr>
      <w:r w:rsidRPr="00E24B55">
        <w:tab/>
        <w:t xml:space="preserve">0 </w:t>
      </w:r>
      <w:r w:rsidRPr="00E24B55">
        <w:tab/>
        <w:t>0;</w:t>
      </w:r>
    </w:p>
    <w:p w14:paraId="44419328" w14:textId="77777777" w:rsidR="00E24B55" w:rsidRPr="00E24B55" w:rsidRDefault="00E24B55" w:rsidP="00E24B55">
      <w:pPr>
        <w:ind w:firstLine="0"/>
      </w:pPr>
      <w:r w:rsidRPr="00E24B55">
        <w:tab/>
        <w:t>0.5   0;</w:t>
      </w:r>
    </w:p>
    <w:p w14:paraId="22B734E2" w14:textId="77777777" w:rsidR="00E24B55" w:rsidRPr="00E24B55" w:rsidRDefault="00E24B55" w:rsidP="00E24B55">
      <w:pPr>
        <w:ind w:firstLine="0"/>
      </w:pPr>
      <w:r w:rsidRPr="00E24B55">
        <w:tab/>
        <w:t>1</w:t>
      </w:r>
      <w:r w:rsidRPr="00E24B55">
        <w:tab/>
        <w:t>-1;</w:t>
      </w:r>
    </w:p>
    <w:p w14:paraId="69748349" w14:textId="77777777" w:rsidR="00E24B55" w:rsidRPr="00E24B55" w:rsidRDefault="00E24B55" w:rsidP="00E24B55">
      <w:pPr>
        <w:ind w:firstLine="0"/>
      </w:pPr>
      <w:r w:rsidRPr="00E24B55">
        <w:tab/>
        <w:t>0.98 -1;</w:t>
      </w:r>
    </w:p>
    <w:p w14:paraId="35DD88C6" w14:textId="77777777" w:rsidR="00E24B55" w:rsidRPr="00E24B55" w:rsidRDefault="00E24B55" w:rsidP="00E24B55">
      <w:pPr>
        <w:ind w:firstLine="0"/>
      </w:pPr>
      <w:r w:rsidRPr="00E24B55">
        <w:tab/>
        <w:t>0.5  -0.02;</w:t>
      </w:r>
    </w:p>
    <w:p w14:paraId="0ED4D412" w14:textId="77777777" w:rsidR="00E24B55" w:rsidRPr="00E24B55" w:rsidRDefault="00E24B55" w:rsidP="00E24B55">
      <w:pPr>
        <w:ind w:firstLine="0"/>
      </w:pPr>
      <w:r w:rsidRPr="00E24B55">
        <w:t>   -0.5  -0.02;</w:t>
      </w:r>
    </w:p>
    <w:p w14:paraId="15D87C9A" w14:textId="77777777" w:rsidR="00E24B55" w:rsidRPr="00E24B55" w:rsidRDefault="00E24B55" w:rsidP="00E24B55">
      <w:pPr>
        <w:ind w:firstLine="0"/>
      </w:pPr>
      <w:r w:rsidRPr="00E24B55">
        <w:t>   -0.98 -1;</w:t>
      </w:r>
    </w:p>
    <w:p w14:paraId="2D30CD0E" w14:textId="77777777" w:rsidR="00E24B55" w:rsidRPr="00E24B55" w:rsidRDefault="00E24B55" w:rsidP="00E24B55">
      <w:pPr>
        <w:ind w:firstLine="0"/>
      </w:pPr>
      <w:r w:rsidRPr="00E24B55">
        <w:lastRenderedPageBreak/>
        <w:t>   -1</w:t>
      </w:r>
      <w:r w:rsidRPr="00E24B55">
        <w:tab/>
        <w:t>-1;</w:t>
      </w:r>
    </w:p>
    <w:p w14:paraId="443752E6" w14:textId="77777777" w:rsidR="00E24B55" w:rsidRPr="00E24B55" w:rsidRDefault="00E24B55" w:rsidP="00E24B55">
      <w:pPr>
        <w:ind w:firstLine="0"/>
      </w:pPr>
      <w:r w:rsidRPr="00E24B55">
        <w:t>   -0.5   0].*[1 1]*0.15);</w:t>
      </w:r>
    </w:p>
    <w:p w14:paraId="19741FF8" w14:textId="77777777" w:rsidR="00E24B55" w:rsidRPr="00E24B55" w:rsidRDefault="00E24B55" w:rsidP="00E24B55">
      <w:pPr>
        <w:ind w:firstLine="0"/>
      </w:pPr>
      <w:r w:rsidRPr="00E24B55">
        <w:t>Phần này mô tả các tham số liên quan đến các chân drone, giúp mô phỏng các hiệu ứng khi drone tiếp đất hoặc va chạm. Extr_Data định nghĩa dữ liệu về chiều dài và vị trí của các chân, có thể ảnh hưởng đến việc mô phỏng lực tác động lên drone khi tiếp xúc với mặt đất hoặc vật thể khác.</w:t>
      </w:r>
    </w:p>
    <w:p w14:paraId="16FB1B7A" w14:textId="784ACEA6" w:rsidR="00E24B55" w:rsidRPr="00E24B55" w:rsidRDefault="00E24B55" w:rsidP="005C5C0A">
      <w:pPr>
        <w:pStyle w:val="Heading3"/>
      </w:pPr>
      <w:bookmarkStart w:id="28" w:name="_Toc181899748"/>
      <w:r w:rsidRPr="00E24B55">
        <w:rPr>
          <w:bCs/>
        </w:rPr>
        <w:t>Tính toán lực từ gió (Wind speed)</w:t>
      </w:r>
      <w:bookmarkEnd w:id="28"/>
    </w:p>
    <w:p w14:paraId="3A59DB81" w14:textId="77777777" w:rsidR="00E24B55" w:rsidRPr="00E24B55" w:rsidRDefault="00E24B55" w:rsidP="00E24B55">
      <w:pPr>
        <w:ind w:firstLine="0"/>
      </w:pPr>
      <w:r w:rsidRPr="00E24B55">
        <w:t>wind_speed = 0;  % Wind speed (m/s)</w:t>
      </w:r>
    </w:p>
    <w:p w14:paraId="2446C8F2" w14:textId="77777777" w:rsidR="00E24B55" w:rsidRPr="00E24B55" w:rsidRDefault="00E24B55" w:rsidP="00E24B55">
      <w:pPr>
        <w:ind w:firstLine="0"/>
      </w:pPr>
      <w:r w:rsidRPr="00E24B55">
        <w:t>Mặc dù giá trị của gió trong trường hợp này được đặt bằng 0, nhưng tham số này có thể được sử dụng trong mô phỏng để tính toán lực cản không khí hoặc sự ảnh hưởng của gió lên quỹ đạo của drone. Nếu bạn muốn tính toán ảnh hưởng của gió, bạn có thể thay đổi giá trị này để mô phỏng các điều kiện bay trong môi trường gió.</w:t>
      </w:r>
    </w:p>
    <w:p w14:paraId="4A97A0AA" w14:textId="62845804" w:rsidR="00E24B55" w:rsidRPr="00E24B55" w:rsidRDefault="00E24B55" w:rsidP="000E6A25">
      <w:pPr>
        <w:pStyle w:val="Heading3"/>
      </w:pPr>
      <w:bookmarkStart w:id="29" w:name="_Toc181899749"/>
      <w:r w:rsidRPr="00E24B55">
        <w:rPr>
          <w:bCs/>
        </w:rPr>
        <w:t>Các tham số liên quan đến cản khí (Drag coefficients and Areas)</w:t>
      </w:r>
      <w:bookmarkEnd w:id="29"/>
    </w:p>
    <w:p w14:paraId="35FB6ECD" w14:textId="77777777" w:rsidR="00E24B55" w:rsidRPr="00E24B55" w:rsidRDefault="00E24B55" w:rsidP="00E24B55">
      <w:pPr>
        <w:ind w:firstLine="0"/>
      </w:pPr>
      <w:r w:rsidRPr="00E24B55">
        <w:t>qd_area.YZ = 0.0875;</w:t>
      </w:r>
    </w:p>
    <w:p w14:paraId="09D68E89" w14:textId="77777777" w:rsidR="00E24B55" w:rsidRPr="00E24B55" w:rsidRDefault="00E24B55" w:rsidP="00E24B55">
      <w:pPr>
        <w:ind w:firstLine="0"/>
      </w:pPr>
      <w:r w:rsidRPr="00E24B55">
        <w:t>qd_area.XZ = 0.0900;</w:t>
      </w:r>
    </w:p>
    <w:p w14:paraId="0726CC01" w14:textId="77777777" w:rsidR="00E24B55" w:rsidRPr="00E24B55" w:rsidRDefault="00E24B55" w:rsidP="00E24B55">
      <w:pPr>
        <w:ind w:firstLine="0"/>
      </w:pPr>
      <w:r w:rsidRPr="00E24B55">
        <w:t>qd_area.XY = 0.2560;</w:t>
      </w:r>
    </w:p>
    <w:p w14:paraId="766CF89C" w14:textId="77777777" w:rsidR="00E24B55" w:rsidRPr="00E24B55" w:rsidRDefault="00E24B55" w:rsidP="00E24B55">
      <w:pPr>
        <w:ind w:firstLine="0"/>
      </w:pPr>
      <w:r w:rsidRPr="00E24B55">
        <w:t>qd_area.Roll = qd_area.XY*2;</w:t>
      </w:r>
    </w:p>
    <w:p w14:paraId="4D8A65FE" w14:textId="77777777" w:rsidR="00E24B55" w:rsidRPr="00E24B55" w:rsidRDefault="00E24B55" w:rsidP="00E24B55">
      <w:pPr>
        <w:ind w:firstLine="0"/>
      </w:pPr>
      <w:r w:rsidRPr="00E24B55">
        <w:t>qd_area.Pitch = qd_area.XY*2;</w:t>
      </w:r>
    </w:p>
    <w:p w14:paraId="51779BB6" w14:textId="77777777" w:rsidR="00E24B55" w:rsidRPr="00E24B55" w:rsidRDefault="00E24B55" w:rsidP="00E24B55">
      <w:pPr>
        <w:ind w:firstLine="0"/>
      </w:pPr>
      <w:r w:rsidRPr="00E24B55">
        <w:t>qd_area.Yaw = qd_area.XY;</w:t>
      </w:r>
    </w:p>
    <w:p w14:paraId="0E498270" w14:textId="77777777" w:rsidR="00E24B55" w:rsidRDefault="00E24B55" w:rsidP="00E24B55">
      <w:pPr>
        <w:ind w:firstLine="0"/>
      </w:pPr>
      <w:r w:rsidRPr="00E24B55">
        <w:t>Những tham số này định nghĩa các diện tích cản khí trên các mặt của drone (XZ, XY, YZ). Các diện tích này ảnh hưởng đến lực cản khí động học tác dụng lên drone khi nó bay qua không khí, đặc biệt khi drone quay quanh các trục của nó (roll, pitch, yaw).</w:t>
      </w:r>
    </w:p>
    <w:p w14:paraId="218C3733" w14:textId="351DC872" w:rsidR="00E24B55" w:rsidRPr="00E24B55" w:rsidRDefault="00E24B55" w:rsidP="00E24B55">
      <w:pPr>
        <w:ind w:firstLine="0"/>
      </w:pPr>
      <w:r w:rsidRPr="00E24B55">
        <w:t>Thiết</w:t>
      </w:r>
      <w:r>
        <w:t xml:space="preserve"> </w:t>
      </w:r>
      <w:r w:rsidRPr="00E24B55">
        <w:t>kế bộ điều khiển:</w:t>
      </w:r>
      <w:r w:rsidRPr="00E24B55">
        <w:br/>
        <w:t>Để drone hoạt động ổn định, bạn sẽ cần thiết kế các bộ điều khiển PID, LQR, hoặc MPC để kiểm soát độ cao, hướng, và vị trí của drone. MATLAB và Simulink có các thư viện điều khiển, giúp bạn dễ dàng tạo và kiểm tra các bộ điều khiển này.</w:t>
      </w:r>
    </w:p>
    <w:p w14:paraId="1B2E5BFF" w14:textId="77777777" w:rsidR="00E24B55" w:rsidRPr="00E24B55" w:rsidRDefault="00E24B55" w:rsidP="00E24B55">
      <w:pPr>
        <w:ind w:firstLine="0"/>
      </w:pPr>
    </w:p>
    <w:p w14:paraId="5C8C0F84" w14:textId="77777777" w:rsidR="00E24B55" w:rsidRPr="00E24B55" w:rsidRDefault="00E24B55" w:rsidP="000E6A25">
      <w:pPr>
        <w:pStyle w:val="Heading2"/>
      </w:pPr>
      <w:bookmarkStart w:id="30" w:name="_Toc181899750"/>
      <w:r w:rsidRPr="00E24B55">
        <w:rPr>
          <w:bCs/>
        </w:rPr>
        <w:t>Thiết kế bộ điều khiển</w:t>
      </w:r>
      <w:bookmarkEnd w:id="30"/>
    </w:p>
    <w:p w14:paraId="043C188B" w14:textId="77777777" w:rsidR="00E24B55" w:rsidRPr="00E24B55" w:rsidRDefault="00E24B55" w:rsidP="00E24B55">
      <w:pPr>
        <w:ind w:firstLine="0"/>
      </w:pPr>
      <w:r w:rsidRPr="00E24B55">
        <w:t>% Controller parameters</w:t>
      </w:r>
    </w:p>
    <w:p w14:paraId="10863AF4" w14:textId="77777777" w:rsidR="00E24B55" w:rsidRPr="00E24B55" w:rsidRDefault="00E24B55" w:rsidP="00E24B55">
      <w:pPr>
        <w:ind w:firstLine="0"/>
      </w:pPr>
      <w:r w:rsidRPr="00E24B55">
        <w:t>filtM_position = 0.005;</w:t>
      </w:r>
    </w:p>
    <w:p w14:paraId="08906DCC" w14:textId="77777777" w:rsidR="00E24B55" w:rsidRPr="00E24B55" w:rsidRDefault="00E24B55" w:rsidP="00E24B55">
      <w:pPr>
        <w:ind w:firstLine="0"/>
      </w:pPr>
      <w:r w:rsidRPr="00E24B55">
        <w:t>kp_position</w:t>
      </w:r>
      <w:r w:rsidRPr="00E24B55">
        <w:tab/>
        <w:t>= 8;</w:t>
      </w:r>
    </w:p>
    <w:p w14:paraId="27D0E5B5" w14:textId="77777777" w:rsidR="00E24B55" w:rsidRPr="00E24B55" w:rsidRDefault="00E24B55" w:rsidP="00E24B55">
      <w:pPr>
        <w:ind w:firstLine="0"/>
      </w:pPr>
      <w:r w:rsidRPr="00E24B55">
        <w:t>ki_position</w:t>
      </w:r>
      <w:r w:rsidRPr="00E24B55">
        <w:tab/>
        <w:t>= 0.04;</w:t>
      </w:r>
    </w:p>
    <w:p w14:paraId="140905E2" w14:textId="77777777" w:rsidR="00E24B55" w:rsidRPr="00E24B55" w:rsidRDefault="00E24B55" w:rsidP="00E24B55">
      <w:pPr>
        <w:ind w:firstLine="0"/>
      </w:pPr>
      <w:r w:rsidRPr="00E24B55">
        <w:t>kd_position</w:t>
      </w:r>
      <w:r w:rsidRPr="00E24B55">
        <w:tab/>
        <w:t>= 3.2;</w:t>
      </w:r>
    </w:p>
    <w:p w14:paraId="39335A43" w14:textId="77777777" w:rsidR="00E24B55" w:rsidRPr="00E24B55" w:rsidRDefault="00E24B55" w:rsidP="00E24B55">
      <w:pPr>
        <w:ind w:firstLine="0"/>
      </w:pPr>
      <w:r w:rsidRPr="00E24B55">
        <w:lastRenderedPageBreak/>
        <w:t>filtD_position = 100;</w:t>
      </w:r>
    </w:p>
    <w:p w14:paraId="021A87CC" w14:textId="77777777" w:rsidR="00E24B55" w:rsidRPr="00E24B55" w:rsidRDefault="00E24B55" w:rsidP="00E24B55">
      <w:pPr>
        <w:ind w:firstLine="0"/>
      </w:pPr>
      <w:r w:rsidRPr="00E24B55">
        <w:t>pos2attitude   = 2.4;</w:t>
      </w:r>
    </w:p>
    <w:p w14:paraId="4ED84D36" w14:textId="77777777" w:rsidR="00E24B55" w:rsidRPr="00E24B55" w:rsidRDefault="00E24B55" w:rsidP="00E24B55">
      <w:pPr>
        <w:ind w:firstLine="0"/>
      </w:pPr>
      <w:r w:rsidRPr="00E24B55">
        <w:t> </w:t>
      </w:r>
    </w:p>
    <w:p w14:paraId="5B1701FC" w14:textId="77777777" w:rsidR="00E24B55" w:rsidRPr="00E24B55" w:rsidRDefault="00E24B55" w:rsidP="00E24B55">
      <w:pPr>
        <w:ind w:firstLine="0"/>
      </w:pPr>
      <w:r w:rsidRPr="00E24B55">
        <w:t>filtM_attitude = 0.01;</w:t>
      </w:r>
    </w:p>
    <w:p w14:paraId="1CB40A93" w14:textId="77777777" w:rsidR="00E24B55" w:rsidRPr="00E24B55" w:rsidRDefault="00E24B55" w:rsidP="00E24B55">
      <w:pPr>
        <w:ind w:firstLine="0"/>
      </w:pPr>
      <w:r w:rsidRPr="00E24B55">
        <w:t>kp_attitude</w:t>
      </w:r>
      <w:r w:rsidRPr="00E24B55">
        <w:tab/>
        <w:t>= 128.505;</w:t>
      </w:r>
    </w:p>
    <w:p w14:paraId="42065DB4" w14:textId="77777777" w:rsidR="00E24B55" w:rsidRPr="00E24B55" w:rsidRDefault="00E24B55" w:rsidP="00E24B55">
      <w:pPr>
        <w:ind w:firstLine="0"/>
      </w:pPr>
      <w:r w:rsidRPr="00E24B55">
        <w:t>ki_attitude</w:t>
      </w:r>
      <w:r w:rsidRPr="00E24B55">
        <w:tab/>
        <w:t>= 5.9203;</w:t>
      </w:r>
    </w:p>
    <w:p w14:paraId="094593FE" w14:textId="77777777" w:rsidR="00E24B55" w:rsidRPr="00E24B55" w:rsidRDefault="00E24B55" w:rsidP="00E24B55">
      <w:pPr>
        <w:ind w:firstLine="0"/>
      </w:pPr>
      <w:r w:rsidRPr="00E24B55">
        <w:t>kd_attitude</w:t>
      </w:r>
      <w:r w:rsidRPr="00E24B55">
        <w:tab/>
        <w:t>= 78.2000*2;</w:t>
      </w:r>
    </w:p>
    <w:p w14:paraId="4D4B2355" w14:textId="77777777" w:rsidR="00E24B55" w:rsidRPr="00E24B55" w:rsidRDefault="00E24B55" w:rsidP="00E24B55">
      <w:pPr>
        <w:ind w:firstLine="0"/>
      </w:pPr>
      <w:r w:rsidRPr="00E24B55">
        <w:t>filtD_attitude = 1000;</w:t>
      </w:r>
    </w:p>
    <w:p w14:paraId="56974639" w14:textId="77777777" w:rsidR="00E24B55" w:rsidRPr="00E24B55" w:rsidRDefault="00E24B55" w:rsidP="00E24B55">
      <w:pPr>
        <w:ind w:firstLine="0"/>
      </w:pPr>
      <w:r w:rsidRPr="00E24B55">
        <w:t>limit_attitude = 800;</w:t>
      </w:r>
    </w:p>
    <w:p w14:paraId="046DEA74" w14:textId="77777777" w:rsidR="00E24B55" w:rsidRPr="00E24B55" w:rsidRDefault="00E24B55" w:rsidP="00E24B55">
      <w:pPr>
        <w:ind w:firstLine="0"/>
      </w:pPr>
      <w:r w:rsidRPr="00E24B55">
        <w:t> </w:t>
      </w:r>
    </w:p>
    <w:p w14:paraId="07C80D48" w14:textId="77777777" w:rsidR="00E24B55" w:rsidRPr="00E24B55" w:rsidRDefault="00E24B55" w:rsidP="00E24B55">
      <w:pPr>
        <w:ind w:firstLine="0"/>
      </w:pPr>
      <w:r w:rsidRPr="00E24B55">
        <w:t xml:space="preserve">filtM_yaw  </w:t>
      </w:r>
      <w:r w:rsidRPr="00E24B55">
        <w:tab/>
        <w:t>= 0.01;</w:t>
      </w:r>
    </w:p>
    <w:p w14:paraId="20B22BEB" w14:textId="77777777" w:rsidR="00E24B55" w:rsidRPr="00E24B55" w:rsidRDefault="00E24B55" w:rsidP="00E24B55">
      <w:pPr>
        <w:ind w:firstLine="0"/>
      </w:pPr>
      <w:r w:rsidRPr="00E24B55">
        <w:t xml:space="preserve">kp_yaw     </w:t>
      </w:r>
      <w:r w:rsidRPr="00E24B55">
        <w:tab/>
        <w:t>= 25.7010*4*2;</w:t>
      </w:r>
    </w:p>
    <w:p w14:paraId="6E4BA904" w14:textId="77777777" w:rsidR="00E24B55" w:rsidRPr="00E24B55" w:rsidRDefault="00E24B55" w:rsidP="00E24B55">
      <w:pPr>
        <w:ind w:firstLine="0"/>
      </w:pPr>
      <w:r w:rsidRPr="00E24B55">
        <w:t xml:space="preserve">ki_yaw     </w:t>
      </w:r>
      <w:r w:rsidRPr="00E24B55">
        <w:tab/>
        <w:t>= 5.9203*0.01;</w:t>
      </w:r>
    </w:p>
    <w:p w14:paraId="679FE5B4" w14:textId="77777777" w:rsidR="00E24B55" w:rsidRPr="00E24B55" w:rsidRDefault="00E24B55" w:rsidP="00E24B55">
      <w:pPr>
        <w:ind w:firstLine="0"/>
      </w:pPr>
      <w:r w:rsidRPr="00E24B55">
        <w:t xml:space="preserve">kd_yaw     </w:t>
      </w:r>
      <w:r w:rsidRPr="00E24B55">
        <w:tab/>
        <w:t>= 78.2000*0.01;</w:t>
      </w:r>
    </w:p>
    <w:p w14:paraId="7C3C0FEA" w14:textId="77777777" w:rsidR="00E24B55" w:rsidRPr="00E24B55" w:rsidRDefault="00E24B55" w:rsidP="00E24B55">
      <w:pPr>
        <w:ind w:firstLine="0"/>
      </w:pPr>
      <w:r w:rsidRPr="00E24B55">
        <w:t xml:space="preserve">filtD_yaw  </w:t>
      </w:r>
      <w:r w:rsidRPr="00E24B55">
        <w:tab/>
        <w:t>= 100;</w:t>
      </w:r>
    </w:p>
    <w:p w14:paraId="273B88EF" w14:textId="77777777" w:rsidR="00E24B55" w:rsidRPr="00E24B55" w:rsidRDefault="00E24B55" w:rsidP="00E24B55">
      <w:pPr>
        <w:ind w:firstLine="0"/>
      </w:pPr>
      <w:r w:rsidRPr="00E24B55">
        <w:t xml:space="preserve">limit_yaw  </w:t>
      </w:r>
      <w:r w:rsidRPr="00E24B55">
        <w:tab/>
        <w:t>= 20;</w:t>
      </w:r>
    </w:p>
    <w:p w14:paraId="3200F54B" w14:textId="77777777" w:rsidR="00E24B55" w:rsidRPr="00E24B55" w:rsidRDefault="00E24B55" w:rsidP="00E24B55">
      <w:pPr>
        <w:ind w:firstLine="0"/>
      </w:pPr>
      <w:r w:rsidRPr="00E24B55">
        <w:t> </w:t>
      </w:r>
    </w:p>
    <w:p w14:paraId="69CF0820" w14:textId="77777777" w:rsidR="00E24B55" w:rsidRPr="00E24B55" w:rsidRDefault="00E24B55" w:rsidP="00E24B55">
      <w:pPr>
        <w:ind w:firstLine="0"/>
      </w:pPr>
      <w:r w:rsidRPr="00E24B55">
        <w:t>filtM_altitude = 0.05;</w:t>
      </w:r>
    </w:p>
    <w:p w14:paraId="46779136" w14:textId="77777777" w:rsidR="00E24B55" w:rsidRPr="00E24B55" w:rsidRDefault="00E24B55" w:rsidP="00E24B55">
      <w:pPr>
        <w:ind w:firstLine="0"/>
      </w:pPr>
      <w:r w:rsidRPr="00E24B55">
        <w:t>kp_altitude</w:t>
      </w:r>
      <w:r w:rsidRPr="00E24B55">
        <w:tab/>
        <w:t>= 0.27;</w:t>
      </w:r>
    </w:p>
    <w:p w14:paraId="740A996F" w14:textId="77777777" w:rsidR="00E24B55" w:rsidRPr="00E24B55" w:rsidRDefault="00E24B55" w:rsidP="00E24B55">
      <w:pPr>
        <w:ind w:firstLine="0"/>
      </w:pPr>
      <w:r w:rsidRPr="00E24B55">
        <w:t>ki_altitude</w:t>
      </w:r>
      <w:r w:rsidRPr="00E24B55">
        <w:tab/>
        <w:t>= 0.07;</w:t>
      </w:r>
    </w:p>
    <w:p w14:paraId="55AD28D7" w14:textId="77777777" w:rsidR="00E24B55" w:rsidRPr="00E24B55" w:rsidRDefault="00E24B55" w:rsidP="00E24B55">
      <w:pPr>
        <w:ind w:firstLine="0"/>
      </w:pPr>
      <w:r w:rsidRPr="00E24B55">
        <w:t>kd_altitude</w:t>
      </w:r>
      <w:r w:rsidRPr="00E24B55">
        <w:tab/>
        <w:t>= 0.35;</w:t>
      </w:r>
    </w:p>
    <w:p w14:paraId="6F04A123" w14:textId="77777777" w:rsidR="00E24B55" w:rsidRPr="00E24B55" w:rsidRDefault="00E24B55" w:rsidP="00E24B55">
      <w:pPr>
        <w:ind w:firstLine="0"/>
      </w:pPr>
      <w:r w:rsidRPr="00E24B55">
        <w:t>filtD_altitude = 10000;</w:t>
      </w:r>
    </w:p>
    <w:p w14:paraId="1FA69E2C" w14:textId="77777777" w:rsidR="00E24B55" w:rsidRPr="00E24B55" w:rsidRDefault="00E24B55" w:rsidP="00E24B55">
      <w:pPr>
        <w:ind w:firstLine="0"/>
      </w:pPr>
      <w:r w:rsidRPr="00E24B55">
        <w:t>limit_altitude = 10;</w:t>
      </w:r>
    </w:p>
    <w:p w14:paraId="560ECB89" w14:textId="77777777" w:rsidR="00E24B55" w:rsidRPr="00E24B55" w:rsidRDefault="00E24B55" w:rsidP="00E24B55">
      <w:pPr>
        <w:ind w:firstLine="0"/>
      </w:pPr>
      <w:r w:rsidRPr="00E24B55">
        <w:t> </w:t>
      </w:r>
    </w:p>
    <w:p w14:paraId="10A32089" w14:textId="77777777" w:rsidR="00E24B55" w:rsidRPr="00E24B55" w:rsidRDefault="00E24B55" w:rsidP="00E24B55">
      <w:pPr>
        <w:ind w:firstLine="0"/>
      </w:pPr>
      <w:r w:rsidRPr="00E24B55">
        <w:t xml:space="preserve">kp_motor   </w:t>
      </w:r>
      <w:r w:rsidRPr="00E24B55">
        <w:tab/>
        <w:t>= 0.00375;</w:t>
      </w:r>
    </w:p>
    <w:p w14:paraId="5D23F279" w14:textId="77777777" w:rsidR="00E24B55" w:rsidRPr="00E24B55" w:rsidRDefault="00E24B55" w:rsidP="00E24B55">
      <w:pPr>
        <w:ind w:firstLine="0"/>
      </w:pPr>
      <w:r w:rsidRPr="00E24B55">
        <w:t xml:space="preserve">ki_motor   </w:t>
      </w:r>
      <w:r w:rsidRPr="00E24B55">
        <w:tab/>
        <w:t>= 4.50000e-4;</w:t>
      </w:r>
    </w:p>
    <w:p w14:paraId="4719E978" w14:textId="77777777" w:rsidR="00E24B55" w:rsidRPr="00E24B55" w:rsidRDefault="00E24B55" w:rsidP="00E24B55">
      <w:pPr>
        <w:ind w:firstLine="0"/>
      </w:pPr>
      <w:r w:rsidRPr="00E24B55">
        <w:t xml:space="preserve">kd_motor   </w:t>
      </w:r>
      <w:r w:rsidRPr="00E24B55">
        <w:tab/>
        <w:t>= 0;</w:t>
      </w:r>
    </w:p>
    <w:p w14:paraId="481E6E72" w14:textId="77777777" w:rsidR="00E24B55" w:rsidRPr="00E24B55" w:rsidRDefault="00E24B55" w:rsidP="00E24B55">
      <w:pPr>
        <w:ind w:firstLine="0"/>
      </w:pPr>
      <w:r w:rsidRPr="00E24B55">
        <w:t>filtD_motor</w:t>
      </w:r>
      <w:r w:rsidRPr="00E24B55">
        <w:tab/>
        <w:t>= 10000;</w:t>
      </w:r>
    </w:p>
    <w:p w14:paraId="527FDAB0" w14:textId="77777777" w:rsidR="00E24B55" w:rsidRPr="00E24B55" w:rsidRDefault="00E24B55" w:rsidP="00E24B55">
      <w:pPr>
        <w:ind w:firstLine="0"/>
      </w:pPr>
      <w:r w:rsidRPr="00E24B55">
        <w:t>filtSpd_motor  = 0.001;</w:t>
      </w:r>
    </w:p>
    <w:p w14:paraId="0DF57286" w14:textId="77777777" w:rsidR="00E24B55" w:rsidRPr="00E24B55" w:rsidRDefault="00E24B55" w:rsidP="00E24B55">
      <w:pPr>
        <w:ind w:firstLine="0"/>
      </w:pPr>
      <w:r w:rsidRPr="00E24B55">
        <w:t>limit_motor</w:t>
      </w:r>
      <w:r w:rsidRPr="00E24B55">
        <w:tab/>
        <w:t>= 0.25;</w:t>
      </w:r>
    </w:p>
    <w:p w14:paraId="1C373754" w14:textId="77777777" w:rsidR="00E24B55" w:rsidRPr="00E24B55" w:rsidRDefault="00E24B55" w:rsidP="00E24B55">
      <w:pPr>
        <w:ind w:firstLine="0"/>
      </w:pPr>
      <w:r w:rsidRPr="00E24B55">
        <w:lastRenderedPageBreak/>
        <w:t> </w:t>
      </w:r>
    </w:p>
    <w:p w14:paraId="0D525148" w14:textId="77777777" w:rsidR="00E24B55" w:rsidRPr="00E24B55" w:rsidRDefault="00E24B55" w:rsidP="00E24B55">
      <w:pPr>
        <w:ind w:firstLine="0"/>
      </w:pPr>
      <w:r w:rsidRPr="00E24B55">
        <w:t>Vị trí (Position): kp_position, ki_position, kd_position</w:t>
      </w:r>
    </w:p>
    <w:p w14:paraId="2A0500BD" w14:textId="47775044" w:rsidR="00E24B55" w:rsidRPr="00E24B55" w:rsidRDefault="00E24B55" w:rsidP="00E24B55">
      <w:pPr>
        <w:ind w:firstLine="0"/>
      </w:pPr>
      <w:r w:rsidRPr="00E24B55">
        <w:t>Thuộc tính (Attitude): kp_attitude, ki_attitude, kd_attitude</w:t>
      </w:r>
    </w:p>
    <w:p w14:paraId="1CFA1460" w14:textId="77777777" w:rsidR="00E24B55" w:rsidRPr="00E24B55" w:rsidRDefault="00E24B55" w:rsidP="00E24B55">
      <w:pPr>
        <w:ind w:firstLine="0"/>
      </w:pPr>
      <w:r w:rsidRPr="00E24B55">
        <w:t>Yaw: kp_yaw, ki_yaw, kd_yaw</w:t>
      </w:r>
    </w:p>
    <w:p w14:paraId="40EC65D1" w14:textId="77777777" w:rsidR="00E24B55" w:rsidRPr="00E24B55" w:rsidRDefault="00E24B55" w:rsidP="00E24B55">
      <w:pPr>
        <w:ind w:firstLine="0"/>
      </w:pPr>
      <w:r w:rsidRPr="00E24B55">
        <w:t>Độ cao (Altitude): kp_altitude, ki_altitude, kd_altitude</w:t>
      </w:r>
    </w:p>
    <w:p w14:paraId="480ACC95" w14:textId="77777777" w:rsidR="00E24B55" w:rsidRPr="00E24B55" w:rsidRDefault="00E24B55" w:rsidP="00E24B55">
      <w:pPr>
        <w:ind w:firstLine="0"/>
      </w:pPr>
      <w:r w:rsidRPr="00E24B55">
        <w:t>Motor: kp_motor, ki_motor, kd_motor</w:t>
      </w:r>
    </w:p>
    <w:p w14:paraId="615738CF" w14:textId="77777777" w:rsidR="00E24B55" w:rsidRPr="00E24B55" w:rsidRDefault="00E24B55" w:rsidP="00E24B55">
      <w:pPr>
        <w:ind w:firstLine="0"/>
      </w:pPr>
      <w:r w:rsidRPr="00E24B55">
        <w:rPr>
          <w:b/>
          <w:bCs/>
        </w:rPr>
        <w:t>Vị trí (Position)</w:t>
      </w:r>
    </w:p>
    <w:p w14:paraId="6A2B3E61" w14:textId="77777777" w:rsidR="00E24B55" w:rsidRPr="00E24B55" w:rsidRDefault="00E24B55" w:rsidP="00E24B55">
      <w:pPr>
        <w:ind w:firstLine="0"/>
      </w:pPr>
      <w:r w:rsidRPr="00E24B55">
        <w:t>kp_position = 8: Đây là hệ số tỷ lệ (proportional) cho bộ điều khiển PID của vị trí. Hệ số này quyết định mức độ điều chỉnh của bộ điều khiển đối với sai số vị trí.</w:t>
      </w:r>
    </w:p>
    <w:p w14:paraId="1804FFA2" w14:textId="77777777" w:rsidR="00E24B55" w:rsidRPr="00E24B55" w:rsidRDefault="00E24B55" w:rsidP="00E24B55">
      <w:pPr>
        <w:ind w:firstLine="0"/>
      </w:pPr>
      <w:r w:rsidRPr="00E24B55">
        <w:t>ki_position = 0.04: Hệ số tích phân (integral) giúp điều chỉnh sai số vị trí theo thời gian.</w:t>
      </w:r>
    </w:p>
    <w:p w14:paraId="12CFAF03" w14:textId="77777777" w:rsidR="00E24B55" w:rsidRPr="00E24B55" w:rsidRDefault="00E24B55" w:rsidP="00E24B55">
      <w:pPr>
        <w:ind w:firstLine="0"/>
      </w:pPr>
      <w:r w:rsidRPr="00E24B55">
        <w:t>kd_position = 3.2: Hệ số đạo hàm (derivative) giúp giảm độ dao động và điều chỉnh nhanh chóng với sự thay đổi sai số.</w:t>
      </w:r>
    </w:p>
    <w:p w14:paraId="4479D2AB" w14:textId="77777777" w:rsidR="00E24B55" w:rsidRPr="00E24B55" w:rsidRDefault="00E24B55" w:rsidP="00E24B55">
      <w:pPr>
        <w:ind w:firstLine="0"/>
      </w:pPr>
      <w:r w:rsidRPr="00E24B55">
        <w:t>Những hệ số này sẽ giúp điều khiển chính xác vị trí của drone theo từng thời điểm, đảm bảo rằng drone duy trì vị trí mong muốn mà không bị dao động.</w:t>
      </w:r>
    </w:p>
    <w:p w14:paraId="1093B607" w14:textId="6FC46CBA" w:rsidR="00E24B55" w:rsidRPr="00E24B55" w:rsidRDefault="00E24B55" w:rsidP="00E24B55">
      <w:pPr>
        <w:ind w:firstLine="0"/>
      </w:pPr>
    </w:p>
    <w:p w14:paraId="0DBADE19" w14:textId="548CFA59" w:rsidR="00E24B55" w:rsidRPr="00E24B55" w:rsidRDefault="00E24B55" w:rsidP="00E24B55">
      <w:pPr>
        <w:ind w:firstLine="0"/>
      </w:pPr>
      <w:r w:rsidRPr="00E24B55">
        <w:rPr>
          <w:b/>
          <w:bCs/>
        </w:rPr>
        <w:t>Attitude</w:t>
      </w:r>
    </w:p>
    <w:p w14:paraId="54E7175C" w14:textId="71A7CD3F" w:rsidR="00E24B55" w:rsidRPr="00E24B55" w:rsidRDefault="00E24B55" w:rsidP="00E24B55">
      <w:pPr>
        <w:ind w:firstLine="0"/>
      </w:pPr>
      <w:r w:rsidRPr="00E24B55">
        <w:t xml:space="preserve">kp_attitude = 128.505: Hệ số tỷ lệ cho bộ điều khiển </w:t>
      </w:r>
      <w:r w:rsidR="00FF6E1E">
        <w:t>a</w:t>
      </w:r>
      <w:r w:rsidR="00FF6E1E" w:rsidRPr="00E24B55">
        <w:t xml:space="preserve">ttitude </w:t>
      </w:r>
      <w:r w:rsidRPr="00E24B55">
        <w:t>(pitch, roll, yaw). Đảm bảo rằng drone điều chỉnh thái độ theo sai số hiện tại.</w:t>
      </w:r>
    </w:p>
    <w:p w14:paraId="4077F9B1" w14:textId="77777777" w:rsidR="00E24B55" w:rsidRPr="00E24B55" w:rsidRDefault="00E24B55" w:rsidP="00E24B55">
      <w:pPr>
        <w:ind w:firstLine="0"/>
      </w:pPr>
      <w:r w:rsidRPr="00E24B55">
        <w:t>ki_attitude = 5.9203: Hệ số tích phân giúp loại bỏ sai số lâu dài và duy trì thái độ ổn định.</w:t>
      </w:r>
    </w:p>
    <w:p w14:paraId="55B2C9E6" w14:textId="77777777" w:rsidR="00E24B55" w:rsidRPr="00E24B55" w:rsidRDefault="00E24B55" w:rsidP="00E24B55">
      <w:pPr>
        <w:ind w:firstLine="0"/>
      </w:pPr>
      <w:r w:rsidRPr="00E24B55">
        <w:t>kd_attitude = 78.2000*2: Hệ số đạo hàm giúp điều chỉnh thái độ nhanh chóng để tránh dao động.</w:t>
      </w:r>
    </w:p>
    <w:p w14:paraId="46F86B26" w14:textId="77777777" w:rsidR="00E24B55" w:rsidRPr="00E24B55" w:rsidRDefault="00E24B55" w:rsidP="00E24B55">
      <w:pPr>
        <w:ind w:firstLine="0"/>
      </w:pPr>
      <w:r w:rsidRPr="00E24B55">
        <w:t>Các tham số này giúp drone giữ được góc nghiêng (pitch, roll) và hướng (yaw) đúng theo yêu cầu.</w:t>
      </w:r>
    </w:p>
    <w:p w14:paraId="43336E8A" w14:textId="77777777" w:rsidR="00E24B55" w:rsidRPr="00E24B55" w:rsidRDefault="00E24B55" w:rsidP="00E24B55">
      <w:pPr>
        <w:ind w:firstLine="0"/>
      </w:pPr>
      <w:r w:rsidRPr="00E24B55">
        <w:t> </w:t>
      </w:r>
    </w:p>
    <w:p w14:paraId="272486E4" w14:textId="77777777" w:rsidR="00E24B55" w:rsidRPr="00E24B55" w:rsidRDefault="00E24B55" w:rsidP="00E24B55">
      <w:pPr>
        <w:ind w:firstLine="0"/>
      </w:pPr>
      <w:r w:rsidRPr="00E24B55">
        <w:rPr>
          <w:b/>
          <w:bCs/>
        </w:rPr>
        <w:t>Yaw</w:t>
      </w:r>
    </w:p>
    <w:p w14:paraId="3F579BBD" w14:textId="77777777" w:rsidR="00E24B55" w:rsidRPr="00E24B55" w:rsidRDefault="00E24B55" w:rsidP="00E24B55">
      <w:pPr>
        <w:ind w:firstLine="0"/>
      </w:pPr>
      <w:r w:rsidRPr="00E24B55">
        <w:t>kp_yaw = 25.7010*4*2: Hệ số tỷ lệ cho yaw, ảnh hưởng đến việc quay của drone quanh trục z.</w:t>
      </w:r>
    </w:p>
    <w:p w14:paraId="1EFE835E" w14:textId="77777777" w:rsidR="00E24B55" w:rsidRPr="00E24B55" w:rsidRDefault="00E24B55" w:rsidP="00E24B55">
      <w:pPr>
        <w:ind w:firstLine="0"/>
      </w:pPr>
      <w:r w:rsidRPr="00E24B55">
        <w:t>ki_yaw = 5.9203*0.01: Hệ số tích phân giúp điều chỉnh yaw theo thời gian.</w:t>
      </w:r>
    </w:p>
    <w:p w14:paraId="25028198" w14:textId="77777777" w:rsidR="00E24B55" w:rsidRPr="00E24B55" w:rsidRDefault="00E24B55" w:rsidP="00E24B55">
      <w:pPr>
        <w:ind w:firstLine="0"/>
      </w:pPr>
      <w:r w:rsidRPr="00E24B55">
        <w:t>kd_yaw = 78.2000*0.01: Hệ số đạo hàm giúp giảm độ dao động của yaw.</w:t>
      </w:r>
    </w:p>
    <w:p w14:paraId="6C3272E4" w14:textId="77777777" w:rsidR="00E24B55" w:rsidRPr="00E24B55" w:rsidRDefault="00E24B55" w:rsidP="00E24B55">
      <w:pPr>
        <w:ind w:firstLine="0"/>
      </w:pPr>
      <w:r w:rsidRPr="00E24B55">
        <w:t>Bộ điều khiển PID này giúp drone duy trì hướng đúng trong quá trình bay.</w:t>
      </w:r>
    </w:p>
    <w:p w14:paraId="666E8A63" w14:textId="77777777" w:rsidR="00E24B55" w:rsidRPr="00E24B55" w:rsidRDefault="00E24B55" w:rsidP="00E24B55">
      <w:pPr>
        <w:ind w:firstLine="0"/>
      </w:pPr>
      <w:r w:rsidRPr="00E24B55">
        <w:t> </w:t>
      </w:r>
    </w:p>
    <w:p w14:paraId="39BFF805" w14:textId="77777777" w:rsidR="00E24B55" w:rsidRPr="00E24B55" w:rsidRDefault="00E24B55" w:rsidP="00E24B55">
      <w:pPr>
        <w:ind w:firstLine="0"/>
      </w:pPr>
      <w:r w:rsidRPr="00E24B55">
        <w:rPr>
          <w:b/>
          <w:bCs/>
        </w:rPr>
        <w:lastRenderedPageBreak/>
        <w:t>Độ cao (Altitude)</w:t>
      </w:r>
    </w:p>
    <w:p w14:paraId="149A9B8E" w14:textId="77777777" w:rsidR="00E24B55" w:rsidRPr="00E24B55" w:rsidRDefault="00E24B55" w:rsidP="00E24B55">
      <w:pPr>
        <w:ind w:firstLine="0"/>
      </w:pPr>
      <w:r w:rsidRPr="00E24B55">
        <w:t>kp_altitude = 0.27: Hệ số tỷ lệ cho độ cao, điều chỉnh sai số độ cao hiện tại.</w:t>
      </w:r>
    </w:p>
    <w:p w14:paraId="0A4E51DC" w14:textId="77777777" w:rsidR="00E24B55" w:rsidRPr="00E24B55" w:rsidRDefault="00E24B55" w:rsidP="00E24B55">
      <w:pPr>
        <w:ind w:firstLine="0"/>
      </w:pPr>
      <w:r w:rsidRPr="00E24B55">
        <w:t>ki_altitude = 0.07: Hệ số tích phân giúp loại bỏ sai số độ cao lâu dài.</w:t>
      </w:r>
    </w:p>
    <w:p w14:paraId="79A70C08" w14:textId="77777777" w:rsidR="00E24B55" w:rsidRPr="00E24B55" w:rsidRDefault="00E24B55" w:rsidP="00E24B55">
      <w:pPr>
        <w:ind w:firstLine="0"/>
      </w:pPr>
      <w:r w:rsidRPr="00E24B55">
        <w:t>kd_altitude = 0.35: Hệ số đạo hàm giúp điều chỉnh độ cao nhanh chóng.</w:t>
      </w:r>
    </w:p>
    <w:p w14:paraId="18858811" w14:textId="77777777" w:rsidR="00E24B55" w:rsidRPr="00E24B55" w:rsidRDefault="00E24B55" w:rsidP="00E24B55">
      <w:pPr>
        <w:ind w:firstLine="0"/>
      </w:pPr>
      <w:r w:rsidRPr="00E24B55">
        <w:t>Các tham số này giúp drone bay ở độ cao ổn định, đồng thời phản hồi nhanh chóng khi có thay đổi.</w:t>
      </w:r>
    </w:p>
    <w:p w14:paraId="55C1C313" w14:textId="77777777" w:rsidR="00E24B55" w:rsidRPr="00E24B55" w:rsidRDefault="00E24B55" w:rsidP="00E24B55">
      <w:pPr>
        <w:ind w:firstLine="0"/>
      </w:pPr>
      <w:r w:rsidRPr="00E24B55">
        <w:t> </w:t>
      </w:r>
    </w:p>
    <w:p w14:paraId="05659403" w14:textId="77777777" w:rsidR="00E24B55" w:rsidRPr="00E24B55" w:rsidRDefault="00E24B55" w:rsidP="00E24B55">
      <w:pPr>
        <w:ind w:firstLine="0"/>
      </w:pPr>
      <w:r w:rsidRPr="00E24B55">
        <w:rPr>
          <w:b/>
          <w:bCs/>
        </w:rPr>
        <w:t>Motor</w:t>
      </w:r>
    </w:p>
    <w:p w14:paraId="24EBDDFB" w14:textId="77777777" w:rsidR="00E24B55" w:rsidRPr="00E24B55" w:rsidRDefault="00E24B55" w:rsidP="00E24B55">
      <w:pPr>
        <w:ind w:firstLine="0"/>
      </w:pPr>
      <w:r w:rsidRPr="00E24B55">
        <w:t>kp_motor = 0.00375, ki_motor = 4.50000e-4, kd_motor = 0: Các tham số này điều khiển động cơ của drone dựa trên sai số tốc độ của động cơ.</w:t>
      </w:r>
    </w:p>
    <w:p w14:paraId="78364816" w14:textId="49C6C32D" w:rsidR="00E24B55" w:rsidRPr="00E24B55" w:rsidRDefault="00E24B55" w:rsidP="00E24B55">
      <w:pPr>
        <w:ind w:firstLine="0"/>
      </w:pPr>
      <w:r w:rsidRPr="00E24B55">
        <w:t> </w:t>
      </w:r>
    </w:p>
    <w:p w14:paraId="5578765E" w14:textId="77777777" w:rsidR="00E24B55" w:rsidRPr="00E24B55" w:rsidRDefault="00E24B55" w:rsidP="000E6A25">
      <w:pPr>
        <w:pStyle w:val="Heading2"/>
      </w:pPr>
      <w:bookmarkStart w:id="31" w:name="_Toc181899751"/>
      <w:r w:rsidRPr="00E24B55">
        <w:rPr>
          <w:bCs/>
        </w:rPr>
        <w:t>Cấu hình môi trường mô phỏng</w:t>
      </w:r>
      <w:bookmarkEnd w:id="31"/>
    </w:p>
    <w:p w14:paraId="0961D017" w14:textId="6A8719AE" w:rsidR="00E24B55" w:rsidRPr="00E24B55" w:rsidRDefault="00E24B55" w:rsidP="000E6A25">
      <w:pPr>
        <w:pStyle w:val="Heading3"/>
      </w:pPr>
      <w:bookmarkStart w:id="32" w:name="_Toc181899752"/>
      <w:r w:rsidRPr="00E24B55">
        <w:rPr>
          <w:bCs/>
        </w:rPr>
        <w:t>Kích thước mặt đất (Ground Size)</w:t>
      </w:r>
      <w:bookmarkEnd w:id="32"/>
    </w:p>
    <w:p w14:paraId="0878B0F7" w14:textId="77777777" w:rsidR="00E24B55" w:rsidRPr="00E24B55" w:rsidRDefault="00E24B55" w:rsidP="00E24B55">
      <w:pPr>
        <w:ind w:firstLine="0"/>
      </w:pPr>
      <w:r w:rsidRPr="00E24B55">
        <w:t>Các thông số dưới đây mô tả kích thước của không gian bay mà drone có thể hoạt động. Đây là phần cấu hình không gian mà drone sẽ bay trong môi trường mô phỏng:</w:t>
      </w:r>
    </w:p>
    <w:p w14:paraId="1929A676" w14:textId="77777777" w:rsidR="00E24B55" w:rsidRPr="00E24B55" w:rsidRDefault="00E24B55" w:rsidP="00E24B55">
      <w:pPr>
        <w:ind w:firstLine="0"/>
      </w:pPr>
      <w:r w:rsidRPr="00E24B55">
        <w:t> </w:t>
      </w:r>
    </w:p>
    <w:p w14:paraId="6DE3AF37" w14:textId="77777777" w:rsidR="00E24B55" w:rsidRPr="00E24B55" w:rsidRDefault="00E24B55" w:rsidP="00E24B55">
      <w:pPr>
        <w:ind w:firstLine="0"/>
      </w:pPr>
      <w:r w:rsidRPr="00E24B55">
        <w:rPr>
          <w:b/>
          <w:bCs/>
        </w:rPr>
        <w:t>% Kích thước mặt đất (không gian bay)</w:t>
      </w:r>
    </w:p>
    <w:p w14:paraId="52C5D394" w14:textId="77777777" w:rsidR="00E24B55" w:rsidRPr="00E24B55" w:rsidRDefault="00E24B55" w:rsidP="00E24B55">
      <w:pPr>
        <w:ind w:firstLine="0"/>
      </w:pPr>
      <w:r w:rsidRPr="00E24B55">
        <w:t>planex = 12.5;           % m</w:t>
      </w:r>
    </w:p>
    <w:p w14:paraId="0A52C5B0" w14:textId="77777777" w:rsidR="00E24B55" w:rsidRPr="00E24B55" w:rsidRDefault="00E24B55" w:rsidP="00E24B55">
      <w:pPr>
        <w:ind w:firstLine="0"/>
      </w:pPr>
      <w:r w:rsidRPr="00E24B55">
        <w:t>planey = 8.5;            % m</w:t>
      </w:r>
    </w:p>
    <w:p w14:paraId="24769A26" w14:textId="77777777" w:rsidR="00E24B55" w:rsidRPr="00E24B55" w:rsidRDefault="00E24B55" w:rsidP="00E24B55">
      <w:pPr>
        <w:ind w:firstLine="0"/>
      </w:pPr>
      <w:r w:rsidRPr="00E24B55">
        <w:t>planedepth = 0.2;        % m, khoảng cách từ mặt đất đến hệ tọa độ tham chiếu</w:t>
      </w:r>
    </w:p>
    <w:p w14:paraId="750479E5" w14:textId="77777777" w:rsidR="00E24B55" w:rsidRPr="00E24B55" w:rsidRDefault="00E24B55" w:rsidP="00E24B55">
      <w:pPr>
        <w:ind w:firstLine="0"/>
      </w:pPr>
      <w:r w:rsidRPr="00E24B55">
        <w:t> </w:t>
      </w:r>
    </w:p>
    <w:p w14:paraId="47C53B14" w14:textId="77777777" w:rsidR="00E24B55" w:rsidRPr="00E24B55" w:rsidRDefault="00E24B55" w:rsidP="00E24B55">
      <w:pPr>
        <w:ind w:firstLine="0"/>
      </w:pPr>
      <w:r w:rsidRPr="00E24B55">
        <w:t>planex và planey xác định chiều dài và chiều rộng của không gian mặt đất, tức là phạm vi mà drone có thể di chuyển theo phương X và Y.</w:t>
      </w:r>
    </w:p>
    <w:p w14:paraId="747855E3" w14:textId="77777777" w:rsidR="00E24B55" w:rsidRPr="00E24B55" w:rsidRDefault="00E24B55" w:rsidP="00E24B55">
      <w:pPr>
        <w:ind w:firstLine="0"/>
      </w:pPr>
      <w:r w:rsidRPr="00E24B55">
        <w:t>planedepth là khoảng cách từ mặt đất đến hệ tọa độ tham chiếu, có thể coi là chiều cao hoặc độ cao của mặt đất so với hệ tọa độ mô phỏng.</w:t>
      </w:r>
    </w:p>
    <w:p w14:paraId="4783EDAF" w14:textId="71E9AC42" w:rsidR="00E24B55" w:rsidRPr="00E24B55" w:rsidRDefault="00E24B55" w:rsidP="000E6A25">
      <w:pPr>
        <w:pStyle w:val="Heading3"/>
      </w:pPr>
      <w:bookmarkStart w:id="33" w:name="_Toc181899753"/>
      <w:r w:rsidRPr="00E24B55">
        <w:rPr>
          <w:bCs/>
        </w:rPr>
        <w:t>Điều kiện không khí (Air Conditions)</w:t>
      </w:r>
      <w:bookmarkEnd w:id="33"/>
    </w:p>
    <w:p w14:paraId="2B42351B" w14:textId="77777777" w:rsidR="00E24B55" w:rsidRPr="00E24B55" w:rsidRDefault="00E24B55" w:rsidP="00E24B55">
      <w:pPr>
        <w:ind w:firstLine="0"/>
      </w:pPr>
      <w:r w:rsidRPr="00E24B55">
        <w:t>Điều kiện không khí, bao gồm mật độ không khí (air_rho) và nhiệt độ không khí (air_temperature), ảnh hưởng đến lực đẩy và cản của drone. Đây là các yếu tố quan trọng trong mô phỏng khí động học.</w:t>
      </w:r>
    </w:p>
    <w:p w14:paraId="25FC212E" w14:textId="77777777" w:rsidR="00E24B55" w:rsidRPr="00E24B55" w:rsidRDefault="00E24B55" w:rsidP="00E24B55">
      <w:pPr>
        <w:ind w:firstLine="0"/>
      </w:pPr>
      <w:r w:rsidRPr="00E24B55">
        <w:t> </w:t>
      </w:r>
    </w:p>
    <w:p w14:paraId="5491A96B" w14:textId="77777777" w:rsidR="00E24B55" w:rsidRPr="00E24B55" w:rsidRDefault="00E24B55" w:rsidP="00E24B55">
      <w:pPr>
        <w:ind w:firstLine="0"/>
      </w:pPr>
      <w:r w:rsidRPr="00E24B55">
        <w:rPr>
          <w:b/>
          <w:bCs/>
        </w:rPr>
        <w:t>% Điều kiện không khí</w:t>
      </w:r>
    </w:p>
    <w:p w14:paraId="731D4130" w14:textId="77777777" w:rsidR="00E24B55" w:rsidRPr="00E24B55" w:rsidRDefault="00E24B55" w:rsidP="00E24B55">
      <w:pPr>
        <w:ind w:firstLine="0"/>
      </w:pPr>
      <w:r w:rsidRPr="00E24B55">
        <w:t>air_rho = 1.225;  % Mật độ không khí (kg/m^3) tại mực nước biển</w:t>
      </w:r>
    </w:p>
    <w:p w14:paraId="445ACE0A" w14:textId="77777777" w:rsidR="00E24B55" w:rsidRPr="00E24B55" w:rsidRDefault="00E24B55" w:rsidP="00E24B55">
      <w:pPr>
        <w:ind w:firstLine="0"/>
      </w:pPr>
      <w:r w:rsidRPr="00E24B55">
        <w:lastRenderedPageBreak/>
        <w:t>air_temperature = 273 + 25; % Nhiệt độ không khí (K) tại 25°C</w:t>
      </w:r>
    </w:p>
    <w:p w14:paraId="6A9F3C5B" w14:textId="77777777" w:rsidR="00E24B55" w:rsidRPr="00E24B55" w:rsidRDefault="00E24B55" w:rsidP="00E24B55">
      <w:pPr>
        <w:ind w:firstLine="0"/>
      </w:pPr>
      <w:r w:rsidRPr="00E24B55">
        <w:t>air_rho là mật độ không khí tại mực nước biển (1.225 kg/m³), ảnh hưởng đến lực nâng và lực cản khi drone bay.</w:t>
      </w:r>
    </w:p>
    <w:p w14:paraId="79DB7062" w14:textId="77777777" w:rsidR="00E24B55" w:rsidRPr="00E24B55" w:rsidRDefault="00E24B55" w:rsidP="00E24B55">
      <w:pPr>
        <w:ind w:firstLine="0"/>
      </w:pPr>
      <w:r w:rsidRPr="00E24B55">
        <w:t>air_temperature là nhiệt độ không khí (K), được tính từ nhiệt độ Celsius 25°C (được cộng thêm 273 để chuyển đổi sang độ Kelvin). Nhiệt độ không khí ảnh hưởng đến tính chất của không khí, như mật độ không khí và các yếu tố khí động học khác.</w:t>
      </w:r>
    </w:p>
    <w:p w14:paraId="72734D12" w14:textId="77777777" w:rsidR="00E24B55" w:rsidRPr="00E24B55" w:rsidRDefault="00E24B55" w:rsidP="00E24B55">
      <w:pPr>
        <w:ind w:firstLine="0"/>
      </w:pPr>
      <w:r w:rsidRPr="00E24B55">
        <w:t> </w:t>
      </w:r>
    </w:p>
    <w:p w14:paraId="4C6093EA" w14:textId="13B69A3D" w:rsidR="00E24B55" w:rsidRPr="00E24B55" w:rsidRDefault="00E24B55" w:rsidP="000E6A25">
      <w:pPr>
        <w:pStyle w:val="Heading3"/>
      </w:pPr>
      <w:bookmarkStart w:id="34" w:name="_Toc181899754"/>
      <w:r w:rsidRPr="00E24B55">
        <w:rPr>
          <w:bCs/>
        </w:rPr>
        <w:t>Điều kiện gió (Wind Conditions)</w:t>
      </w:r>
      <w:bookmarkEnd w:id="34"/>
    </w:p>
    <w:p w14:paraId="301752E6" w14:textId="77777777" w:rsidR="00E24B55" w:rsidRPr="00E24B55" w:rsidRDefault="00E24B55" w:rsidP="00E24B55">
      <w:pPr>
        <w:ind w:firstLine="0"/>
      </w:pPr>
      <w:r w:rsidRPr="00E24B55">
        <w:t>Gió là yếu tố môi trường có thể tác động đến tính ổn định và khả năng kiểm soát của drone trong quá trình bay. Trong đoạn code này, gió không được đưa vào với tốc độ cụ thể, nhưng có thể dễ dàng thay đổi nếu cần thiết.</w:t>
      </w:r>
    </w:p>
    <w:p w14:paraId="09D401B2" w14:textId="77777777" w:rsidR="00E24B55" w:rsidRPr="00E24B55" w:rsidRDefault="00E24B55" w:rsidP="00E24B55">
      <w:pPr>
        <w:ind w:firstLine="0"/>
      </w:pPr>
      <w:r w:rsidRPr="00E24B55">
        <w:t> </w:t>
      </w:r>
    </w:p>
    <w:p w14:paraId="2551CFB9" w14:textId="77777777" w:rsidR="00E24B55" w:rsidRPr="00E24B55" w:rsidRDefault="00E24B55" w:rsidP="00E24B55">
      <w:pPr>
        <w:ind w:firstLine="0"/>
      </w:pPr>
      <w:r w:rsidRPr="00E24B55">
        <w:rPr>
          <w:b/>
          <w:bCs/>
        </w:rPr>
        <w:t>% Điều kiện gió</w:t>
      </w:r>
    </w:p>
    <w:p w14:paraId="4E9ABFAD" w14:textId="77777777" w:rsidR="00E24B55" w:rsidRPr="00E24B55" w:rsidRDefault="00E24B55" w:rsidP="00E24B55">
      <w:pPr>
        <w:ind w:firstLine="0"/>
      </w:pPr>
      <w:r w:rsidRPr="00E24B55">
        <w:t xml:space="preserve">wind_speed = 0;  </w:t>
      </w:r>
      <w:r w:rsidRPr="00E24B55">
        <w:tab/>
        <w:t>% Tốc độ gió (m/s)</w:t>
      </w:r>
    </w:p>
    <w:p w14:paraId="21B83707" w14:textId="77777777" w:rsidR="00E24B55" w:rsidRPr="00E24B55" w:rsidRDefault="00E24B55" w:rsidP="00E24B55">
      <w:pPr>
        <w:ind w:firstLine="0"/>
      </w:pPr>
      <w:r w:rsidRPr="00E24B55">
        <w:t>wind_speed là tốc độ gió, được đặt bằng 0 m/s trong trường hợp này, nghĩa là không có gió. Tuy nhiên, nếu cần mô phỏng điều kiện gió, bạn có thể thay đổi giá trị này để xem ảnh hưởng của gió đối với quá trình bay của drone.</w:t>
      </w:r>
    </w:p>
    <w:p w14:paraId="3323BF97" w14:textId="77777777" w:rsidR="00E24B55" w:rsidRPr="00E24B55" w:rsidRDefault="00E24B55" w:rsidP="00E24B55">
      <w:pPr>
        <w:ind w:firstLine="0"/>
      </w:pPr>
      <w:r w:rsidRPr="00E24B55">
        <w:t> </w:t>
      </w:r>
    </w:p>
    <w:p w14:paraId="7D79D899" w14:textId="507A823E" w:rsidR="00E24B55" w:rsidRPr="00E24B55" w:rsidRDefault="00E24B55" w:rsidP="000E6A25">
      <w:pPr>
        <w:pStyle w:val="Heading3"/>
      </w:pPr>
      <w:bookmarkStart w:id="35" w:name="_Toc181899755"/>
      <w:r w:rsidRPr="00E24B55">
        <w:rPr>
          <w:bCs/>
        </w:rPr>
        <w:t>Thuộc tính của vật liệu (Material Properties</w:t>
      </w:r>
      <w:r w:rsidRPr="00E24B55">
        <w:t>)</w:t>
      </w:r>
      <w:bookmarkEnd w:id="35"/>
    </w:p>
    <w:p w14:paraId="46775021" w14:textId="77777777" w:rsidR="00E24B55" w:rsidRPr="00E24B55" w:rsidRDefault="00E24B55" w:rsidP="00E24B55">
      <w:pPr>
        <w:ind w:firstLine="0"/>
      </w:pPr>
      <w:r w:rsidRPr="00E24B55">
        <w:t>Đoạn mã này mô tả các thuộc tính của vật liệu cấu thành drone, có thể ảnh hưởng đến độ bền của drone khi tác động với các yếu tố môi trường (như độ bền của cánh quạt, khung drone, v.v.).</w:t>
      </w:r>
    </w:p>
    <w:p w14:paraId="6A49E737" w14:textId="77777777" w:rsidR="00E24B55" w:rsidRPr="00E24B55" w:rsidRDefault="00E24B55" w:rsidP="00E24B55">
      <w:pPr>
        <w:ind w:firstLine="0"/>
      </w:pPr>
      <w:r w:rsidRPr="00E24B55">
        <w:t> </w:t>
      </w:r>
    </w:p>
    <w:p w14:paraId="30381208" w14:textId="77777777" w:rsidR="00E24B55" w:rsidRPr="00E24B55" w:rsidRDefault="00E24B55" w:rsidP="00E24B55">
      <w:pPr>
        <w:ind w:firstLine="0"/>
      </w:pPr>
      <w:r w:rsidRPr="00E24B55">
        <w:rPr>
          <w:b/>
          <w:bCs/>
        </w:rPr>
        <w:t>% Thuộc tính vật liệu</w:t>
      </w:r>
    </w:p>
    <w:p w14:paraId="721889B4" w14:textId="77777777" w:rsidR="00E24B55" w:rsidRPr="00E24B55" w:rsidRDefault="00E24B55" w:rsidP="00E24B55">
      <w:pPr>
        <w:ind w:firstLine="0"/>
      </w:pPr>
      <w:r w:rsidRPr="00E24B55">
        <w:t>rho_pla = 1.25;  % Khối lượng riêng của vật liệu PLA (g/cm^3)</w:t>
      </w:r>
    </w:p>
    <w:p w14:paraId="3267C590" w14:textId="77777777" w:rsidR="00E24B55" w:rsidRPr="00E24B55" w:rsidRDefault="00E24B55" w:rsidP="00E24B55">
      <w:pPr>
        <w:ind w:firstLine="0"/>
      </w:pPr>
      <w:r w:rsidRPr="00E24B55">
        <w:t>rho_pla là khối lượng riêng của vật liệu PLA (1.25 g/cm³). PLA là một loại vật liệu thường được dùng để in 3D và có tính năng nhẹ, rẻ tiền. Tuy nhiên, tính chất nhiệt của PLA có thể làm ảnh hưởng đến khả năng chịu nhiệt của drone.</w:t>
      </w:r>
    </w:p>
    <w:p w14:paraId="5212F2DD" w14:textId="77777777" w:rsidR="00E24B55" w:rsidRPr="00E24B55" w:rsidRDefault="00E24B55" w:rsidP="00E24B55">
      <w:pPr>
        <w:ind w:firstLine="0"/>
      </w:pPr>
      <w:r w:rsidRPr="00E24B55">
        <w:rPr>
          <w:b/>
          <w:bCs/>
        </w:rPr>
        <w:t> </w:t>
      </w:r>
    </w:p>
    <w:p w14:paraId="3BFBE20D" w14:textId="09FFC808" w:rsidR="00E24B55" w:rsidRPr="00E24B55" w:rsidRDefault="00E24B55" w:rsidP="000E6A25">
      <w:pPr>
        <w:pStyle w:val="Heading3"/>
      </w:pPr>
      <w:bookmarkStart w:id="36" w:name="_Toc181899756"/>
      <w:r w:rsidRPr="00E24B55">
        <w:rPr>
          <w:bCs/>
        </w:rPr>
        <w:t>Thông số của gói hàng (Package Parameters)</w:t>
      </w:r>
      <w:bookmarkEnd w:id="36"/>
    </w:p>
    <w:p w14:paraId="491BD76D" w14:textId="77777777" w:rsidR="00E24B55" w:rsidRPr="00E24B55" w:rsidRDefault="00E24B55" w:rsidP="00E24B55">
      <w:pPr>
        <w:ind w:firstLine="0"/>
      </w:pPr>
      <w:r w:rsidRPr="00E24B55">
        <w:t>Đoạn mã này định nghĩa các thông số của gói hàng mà drone sẽ vận chuyển, bao gồm kích thước và mật độ. Các thông số này ảnh hưởng đến trọng lượng và sức tải của drone, cũng như lực tác động trong quá trình bay.</w:t>
      </w:r>
    </w:p>
    <w:p w14:paraId="4C244E1C" w14:textId="77777777" w:rsidR="00E24B55" w:rsidRPr="00E24B55" w:rsidRDefault="00E24B55" w:rsidP="00E24B55">
      <w:pPr>
        <w:ind w:firstLine="0"/>
      </w:pPr>
      <w:r w:rsidRPr="00E24B55">
        <w:lastRenderedPageBreak/>
        <w:t> </w:t>
      </w:r>
    </w:p>
    <w:p w14:paraId="27D55606" w14:textId="77777777" w:rsidR="00E24B55" w:rsidRPr="00E24B55" w:rsidRDefault="00E24B55" w:rsidP="00E24B55">
      <w:pPr>
        <w:ind w:firstLine="0"/>
      </w:pPr>
      <w:r w:rsidRPr="00E24B55">
        <w:rPr>
          <w:b/>
          <w:bCs/>
        </w:rPr>
        <w:t>% Thông số của gói hàng</w:t>
      </w:r>
    </w:p>
    <w:p w14:paraId="3E51F374" w14:textId="77777777" w:rsidR="00E24B55" w:rsidRPr="00E24B55" w:rsidRDefault="00E24B55" w:rsidP="00E24B55">
      <w:pPr>
        <w:ind w:firstLine="0"/>
      </w:pPr>
      <w:r w:rsidRPr="00E24B55">
        <w:t>pkgSize = [1 1 1]*0.14;  % m</w:t>
      </w:r>
    </w:p>
    <w:p w14:paraId="68F589B9" w14:textId="77777777" w:rsidR="00E24B55" w:rsidRPr="00E24B55" w:rsidRDefault="00E24B55" w:rsidP="00E24B55">
      <w:pPr>
        <w:ind w:firstLine="0"/>
      </w:pPr>
      <w:r w:rsidRPr="00E24B55">
        <w:t>pkgDensity = 1/(pkgSize(1)*pkgSize(2)*pkgSize(3)); % kg/m^3</w:t>
      </w:r>
    </w:p>
    <w:p w14:paraId="2EB15D38" w14:textId="77777777" w:rsidR="00E24B55" w:rsidRPr="00E24B55" w:rsidRDefault="00E24B55" w:rsidP="00E24B55">
      <w:pPr>
        <w:ind w:firstLine="0"/>
      </w:pPr>
      <w:r w:rsidRPr="00E24B55">
        <w:t>pkgSize là kích thước của gói hàng, được xác định là một hình khối với chiều dài, chiều rộng và chiều cao bằng 0.14 m.</w:t>
      </w:r>
    </w:p>
    <w:p w14:paraId="6551ED1B" w14:textId="77777777" w:rsidR="00E24B55" w:rsidRPr="00E24B55" w:rsidRDefault="00E24B55" w:rsidP="00E24B55">
      <w:pPr>
        <w:ind w:firstLine="0"/>
      </w:pPr>
      <w:r w:rsidRPr="00E24B55">
        <w:t>pkgDensity là mật độ của gói hàng, được tính toán từ thể tích của gói hàng (pkgSize). Mật độ này sẽ ảnh hưởng đến trọng lượng và khả năng chịu tải của drone.</w:t>
      </w:r>
    </w:p>
    <w:p w14:paraId="130214C1" w14:textId="77777777" w:rsidR="00E24B55" w:rsidRPr="00E24B55" w:rsidRDefault="00E24B55" w:rsidP="00E24B55">
      <w:pPr>
        <w:ind w:firstLine="0"/>
      </w:pPr>
      <w:r w:rsidRPr="00E24B55">
        <w:t> </w:t>
      </w:r>
    </w:p>
    <w:p w14:paraId="51E2F1D3" w14:textId="51365D01" w:rsidR="00E24B55" w:rsidRPr="00E24B55" w:rsidRDefault="00E24B55" w:rsidP="000E6A25">
      <w:pPr>
        <w:pStyle w:val="Heading3"/>
      </w:pPr>
      <w:bookmarkStart w:id="37" w:name="_Toc181899757"/>
      <w:r w:rsidRPr="00E24B55">
        <w:rPr>
          <w:bCs/>
        </w:rPr>
        <w:t>Thông số cánh quạt (Propeller Parameters)</w:t>
      </w:r>
      <w:bookmarkEnd w:id="37"/>
    </w:p>
    <w:p w14:paraId="0A6410F6" w14:textId="77777777" w:rsidR="00E24B55" w:rsidRPr="00E24B55" w:rsidRDefault="00E24B55" w:rsidP="00E24B55">
      <w:pPr>
        <w:ind w:firstLine="0"/>
      </w:pPr>
      <w:r w:rsidRPr="00E24B55">
        <w:t>Các thông số của cánh quạt được mô phỏng trong phần này, bao gồm đường kính và các hệ số liên quan đến lực đẩy và lực cản khí động học.</w:t>
      </w:r>
    </w:p>
    <w:p w14:paraId="3BEB50A9" w14:textId="77777777" w:rsidR="00E24B55" w:rsidRPr="00E24B55" w:rsidRDefault="00E24B55" w:rsidP="00E24B55">
      <w:pPr>
        <w:ind w:firstLine="0"/>
      </w:pPr>
      <w:r w:rsidRPr="00E24B55">
        <w:t> </w:t>
      </w:r>
    </w:p>
    <w:p w14:paraId="4D822C13" w14:textId="77777777" w:rsidR="00E24B55" w:rsidRPr="00E24B55" w:rsidRDefault="00E24B55" w:rsidP="00E24B55">
      <w:pPr>
        <w:ind w:firstLine="0"/>
      </w:pPr>
      <w:r w:rsidRPr="00E24B55">
        <w:rPr>
          <w:b/>
          <w:bCs/>
        </w:rPr>
        <w:t>% Thông số cánh quạt</w:t>
      </w:r>
    </w:p>
    <w:p w14:paraId="15E1B616" w14:textId="77777777" w:rsidR="00E24B55" w:rsidRPr="00E24B55" w:rsidRDefault="00E24B55" w:rsidP="00E24B55">
      <w:pPr>
        <w:ind w:firstLine="0"/>
      </w:pPr>
      <w:r w:rsidRPr="00E24B55">
        <w:t>propeller.diameter = 0.254; % m</w:t>
      </w:r>
    </w:p>
    <w:p w14:paraId="0F133406" w14:textId="77777777" w:rsidR="00E24B55" w:rsidRPr="00E24B55" w:rsidRDefault="00E24B55" w:rsidP="00E24B55">
      <w:pPr>
        <w:ind w:firstLine="0"/>
      </w:pPr>
      <w:r w:rsidRPr="00E24B55">
        <w:t>propeller.Kthrust = 0.1072;</w:t>
      </w:r>
    </w:p>
    <w:p w14:paraId="6EBF8F56" w14:textId="77777777" w:rsidR="00E24B55" w:rsidRPr="00E24B55" w:rsidRDefault="00E24B55" w:rsidP="00E24B55">
      <w:pPr>
        <w:ind w:firstLine="0"/>
      </w:pPr>
      <w:r w:rsidRPr="00E24B55">
        <w:t>propeller.Kdrag = 0.01;</w:t>
      </w:r>
    </w:p>
    <w:p w14:paraId="45EAC92F" w14:textId="77777777" w:rsidR="00E24B55" w:rsidRPr="00E24B55" w:rsidRDefault="00E24B55" w:rsidP="00E24B55">
      <w:pPr>
        <w:ind w:firstLine="0"/>
      </w:pPr>
      <w:r w:rsidRPr="00E24B55">
        <w:t>propeller.diameter là đường kính của cánh quạt, có giá trị là 0.254 m.</w:t>
      </w:r>
    </w:p>
    <w:p w14:paraId="5B34DC20" w14:textId="77777777" w:rsidR="00E24B55" w:rsidRPr="00E24B55" w:rsidRDefault="00E24B55" w:rsidP="00E24B55">
      <w:pPr>
        <w:ind w:firstLine="0"/>
      </w:pPr>
      <w:r w:rsidRPr="00E24B55">
        <w:t>propeller.Kthrust và propeller.Kdrag là các hệ số ảnh hưởng đến lực đẩy và lực cản của cánh quạt trong môi trường không khí.</w:t>
      </w:r>
    </w:p>
    <w:p w14:paraId="15ED9F7A" w14:textId="77777777" w:rsidR="00E24B55" w:rsidRPr="00E24B55" w:rsidRDefault="00E24B55" w:rsidP="00E24B55">
      <w:pPr>
        <w:ind w:firstLine="0"/>
      </w:pPr>
      <w:r w:rsidRPr="00E24B55">
        <w:t> </w:t>
      </w:r>
    </w:p>
    <w:p w14:paraId="580BDBB8" w14:textId="392C2076" w:rsidR="00E24B55" w:rsidRPr="00E24B55" w:rsidRDefault="00E24B55" w:rsidP="000E6A25">
      <w:pPr>
        <w:pStyle w:val="Heading3"/>
      </w:pPr>
      <w:bookmarkStart w:id="38" w:name="_Toc181899758"/>
      <w:r w:rsidRPr="00E24B55">
        <w:rPr>
          <w:bCs/>
        </w:rPr>
        <w:t>Thông số động cơ (Motor Parameters)</w:t>
      </w:r>
      <w:bookmarkEnd w:id="38"/>
    </w:p>
    <w:p w14:paraId="59F8F7DC" w14:textId="77777777" w:rsidR="00E24B55" w:rsidRPr="00E24B55" w:rsidRDefault="00E24B55" w:rsidP="00E24B55">
      <w:pPr>
        <w:ind w:firstLine="0"/>
      </w:pPr>
      <w:r w:rsidRPr="00E24B55">
        <w:t>Các thông số của động cơ drone, bao gồm mô-men xoắn tối đa và công suất tối đa, là yếu tố quan trọng ảnh hưởng đến khả năng bay của drone.</w:t>
      </w:r>
    </w:p>
    <w:p w14:paraId="3F49A0D8" w14:textId="77777777" w:rsidR="00E24B55" w:rsidRPr="00E24B55" w:rsidRDefault="00E24B55" w:rsidP="00E24B55">
      <w:pPr>
        <w:ind w:firstLine="0"/>
      </w:pPr>
      <w:r w:rsidRPr="00E24B55">
        <w:t> </w:t>
      </w:r>
    </w:p>
    <w:p w14:paraId="06AC43DB" w14:textId="77777777" w:rsidR="00E24B55" w:rsidRPr="00E24B55" w:rsidRDefault="00E24B55" w:rsidP="00E24B55">
      <w:pPr>
        <w:ind w:firstLine="0"/>
      </w:pPr>
      <w:r w:rsidRPr="00E24B55">
        <w:rPr>
          <w:b/>
          <w:bCs/>
        </w:rPr>
        <w:t>% Thông số động cơ</w:t>
      </w:r>
    </w:p>
    <w:p w14:paraId="19B3E3AE" w14:textId="77777777" w:rsidR="00E24B55" w:rsidRPr="00E24B55" w:rsidRDefault="00E24B55" w:rsidP="00E24B55">
      <w:pPr>
        <w:ind w:firstLine="0"/>
      </w:pPr>
      <w:r w:rsidRPr="00E24B55">
        <w:t>qc_motor.max_torque = 0.8;  % N*m</w:t>
      </w:r>
    </w:p>
    <w:p w14:paraId="253249C1" w14:textId="77777777" w:rsidR="00E24B55" w:rsidRPr="00E24B55" w:rsidRDefault="00E24B55" w:rsidP="00E24B55">
      <w:pPr>
        <w:ind w:firstLine="0"/>
      </w:pPr>
      <w:r w:rsidRPr="00E24B55">
        <w:t>qc_motor.max_power = 160;   % W</w:t>
      </w:r>
    </w:p>
    <w:p w14:paraId="154425CA" w14:textId="77777777" w:rsidR="00E24B55" w:rsidRPr="00E24B55" w:rsidRDefault="00E24B55" w:rsidP="00E24B55">
      <w:pPr>
        <w:ind w:firstLine="0"/>
      </w:pPr>
      <w:r w:rsidRPr="00E24B55">
        <w:t>qc_motor.time_const = 0.02; % sec</w:t>
      </w:r>
    </w:p>
    <w:p w14:paraId="726A8475" w14:textId="77777777" w:rsidR="00E24B55" w:rsidRPr="00E24B55" w:rsidRDefault="00E24B55" w:rsidP="00E24B55">
      <w:pPr>
        <w:ind w:firstLine="0"/>
      </w:pPr>
      <w:r w:rsidRPr="00E24B55">
        <w:t>qc_motor.efficiency = 25/30*100; % % hiệu suất</w:t>
      </w:r>
    </w:p>
    <w:p w14:paraId="7B6860AE" w14:textId="77777777" w:rsidR="00E24B55" w:rsidRPr="00E24B55" w:rsidRDefault="00E24B55" w:rsidP="00E24B55">
      <w:pPr>
        <w:ind w:firstLine="0"/>
      </w:pPr>
      <w:r w:rsidRPr="00E24B55">
        <w:t>qc_motor.efficiency_spd = 5000; % rpm</w:t>
      </w:r>
    </w:p>
    <w:p w14:paraId="6E51EDDE" w14:textId="77777777" w:rsidR="00E24B55" w:rsidRPr="00E24B55" w:rsidRDefault="00E24B55" w:rsidP="00E24B55">
      <w:pPr>
        <w:ind w:firstLine="0"/>
      </w:pPr>
      <w:r w:rsidRPr="00E24B55">
        <w:lastRenderedPageBreak/>
        <w:t>qc_motor.efficiency_trq = 0.05; % N*m</w:t>
      </w:r>
    </w:p>
    <w:p w14:paraId="581F44D3" w14:textId="77777777" w:rsidR="00E24B55" w:rsidRPr="00E24B55" w:rsidRDefault="00E24B55" w:rsidP="00E24B55">
      <w:pPr>
        <w:ind w:firstLine="0"/>
      </w:pPr>
      <w:r w:rsidRPr="00E24B55">
        <w:t>qc_motor.rotor_damping = 1e-7; % N*m/(rad/s)</w:t>
      </w:r>
    </w:p>
    <w:p w14:paraId="42A03123" w14:textId="77777777" w:rsidR="00E24B55" w:rsidRPr="00E24B55" w:rsidRDefault="00E24B55" w:rsidP="00E24B55">
      <w:pPr>
        <w:ind w:firstLine="0"/>
      </w:pPr>
      <w:r w:rsidRPr="00E24B55">
        <w:t>qc_motor.max_torque là mô-men xoắn tối đa của động cơ (0.8 N*m).</w:t>
      </w:r>
    </w:p>
    <w:p w14:paraId="1689E76E" w14:textId="77777777" w:rsidR="00E24B55" w:rsidRPr="00E24B55" w:rsidRDefault="00E24B55" w:rsidP="00E24B55">
      <w:pPr>
        <w:ind w:firstLine="0"/>
      </w:pPr>
      <w:r w:rsidRPr="00E24B55">
        <w:t>qc_motor.max_power là công suất tối đa của động cơ (160 W).</w:t>
      </w:r>
    </w:p>
    <w:p w14:paraId="43802706" w14:textId="77777777" w:rsidR="00E24B55" w:rsidRPr="00E24B55" w:rsidRDefault="00E24B55" w:rsidP="00E24B55">
      <w:pPr>
        <w:ind w:firstLine="0"/>
      </w:pPr>
      <w:r w:rsidRPr="00E24B55">
        <w:t>Các tham số khác như time_const, efficiency, và rotor_damping ảnh hưởng đến hiệu suất hoạt động của động cơ và phản ứng của drone trong quá trình bay.</w:t>
      </w:r>
    </w:p>
    <w:p w14:paraId="261A4A21" w14:textId="5EBB1E7F" w:rsidR="00E24B55" w:rsidRPr="00E24B55" w:rsidRDefault="00E24B55" w:rsidP="000E6A25">
      <w:pPr>
        <w:pStyle w:val="Heading2"/>
        <w:ind w:hanging="720"/>
      </w:pPr>
      <w:bookmarkStart w:id="39" w:name="_Toc181899759"/>
      <w:r w:rsidRPr="00E24B55">
        <w:t>Cấu hình môi trường mô phỏng</w:t>
      </w:r>
      <w:bookmarkEnd w:id="39"/>
    </w:p>
    <w:p w14:paraId="599A970C" w14:textId="542D3264" w:rsidR="00E24B55" w:rsidRPr="00E24B55" w:rsidRDefault="00E24B55" w:rsidP="000E6A25">
      <w:pPr>
        <w:pStyle w:val="Heading3"/>
        <w:rPr>
          <w:bCs/>
        </w:rPr>
      </w:pPr>
      <w:bookmarkStart w:id="40" w:name="_Toc181899760"/>
      <w:r w:rsidRPr="00E24B55">
        <w:rPr>
          <w:bCs/>
        </w:rPr>
        <w:t>Kích thước mặt đất (Ground Size)</w:t>
      </w:r>
      <w:bookmarkEnd w:id="40"/>
    </w:p>
    <w:p w14:paraId="1AA19701" w14:textId="77777777" w:rsidR="00E24B55" w:rsidRPr="00E24B55" w:rsidRDefault="00E24B55" w:rsidP="00E24B55">
      <w:pPr>
        <w:ind w:firstLine="0"/>
      </w:pPr>
      <w:r w:rsidRPr="00E24B55">
        <w:t>Các thông số dưới đây mô tả kích thước của không gian bay mà drone có thể hoạt động. Đây là phần cấu hình không gian mà drone sẽ bay trong môi trường mô phỏng:</w:t>
      </w:r>
    </w:p>
    <w:p w14:paraId="442ACD91" w14:textId="77777777" w:rsidR="00E24B55" w:rsidRPr="00E24B55" w:rsidRDefault="00E24B55" w:rsidP="00E24B55">
      <w:pPr>
        <w:ind w:firstLine="0"/>
      </w:pPr>
      <w:r w:rsidRPr="00E24B55">
        <w:t> </w:t>
      </w:r>
    </w:p>
    <w:p w14:paraId="391D031A" w14:textId="77777777" w:rsidR="00E24B55" w:rsidRPr="00E24B55" w:rsidRDefault="00E24B55" w:rsidP="00E24B55">
      <w:pPr>
        <w:ind w:firstLine="0"/>
      </w:pPr>
      <w:r w:rsidRPr="00E24B55">
        <w:rPr>
          <w:b/>
          <w:bCs/>
        </w:rPr>
        <w:t>% Kích thước mặt đất (không gian bay)</w:t>
      </w:r>
    </w:p>
    <w:p w14:paraId="290CC49A" w14:textId="77777777" w:rsidR="00E24B55" w:rsidRPr="00E24B55" w:rsidRDefault="00E24B55" w:rsidP="00E24B55">
      <w:pPr>
        <w:ind w:firstLine="0"/>
      </w:pPr>
      <w:r w:rsidRPr="00E24B55">
        <w:t>planex = 12.5;           % m</w:t>
      </w:r>
    </w:p>
    <w:p w14:paraId="69DF1EB6" w14:textId="77777777" w:rsidR="00E24B55" w:rsidRPr="00E24B55" w:rsidRDefault="00E24B55" w:rsidP="00E24B55">
      <w:pPr>
        <w:ind w:firstLine="0"/>
      </w:pPr>
      <w:r w:rsidRPr="00E24B55">
        <w:t>planey = 8.5;            % m</w:t>
      </w:r>
    </w:p>
    <w:p w14:paraId="2FAA12FF" w14:textId="77777777" w:rsidR="00E24B55" w:rsidRPr="00E24B55" w:rsidRDefault="00E24B55" w:rsidP="00E24B55">
      <w:pPr>
        <w:ind w:firstLine="0"/>
      </w:pPr>
      <w:r w:rsidRPr="00E24B55">
        <w:t>planedepth = 0.2;        % m, khoảng cách từ mặt đất đến hệ tọa độ tham chiếu</w:t>
      </w:r>
    </w:p>
    <w:p w14:paraId="2AA7832D" w14:textId="77777777" w:rsidR="00E24B55" w:rsidRPr="00E24B55" w:rsidRDefault="00E24B55" w:rsidP="00E24B55">
      <w:pPr>
        <w:ind w:firstLine="0"/>
      </w:pPr>
      <w:r w:rsidRPr="00E24B55">
        <w:t> </w:t>
      </w:r>
    </w:p>
    <w:p w14:paraId="77601436" w14:textId="77777777" w:rsidR="00E24B55" w:rsidRPr="00E24B55" w:rsidRDefault="00E24B55" w:rsidP="00E24B55">
      <w:pPr>
        <w:ind w:firstLine="0"/>
      </w:pPr>
      <w:r w:rsidRPr="00E24B55">
        <w:t>planex và planey xác định chiều dài và chiều rộng của không gian mặt đất, tức là phạm vi mà drone có thể di chuyển theo phương X và Y.</w:t>
      </w:r>
    </w:p>
    <w:p w14:paraId="3BF444AB" w14:textId="77777777" w:rsidR="00E24B55" w:rsidRPr="00E24B55" w:rsidRDefault="00E24B55" w:rsidP="00E24B55">
      <w:pPr>
        <w:ind w:firstLine="0"/>
      </w:pPr>
      <w:r w:rsidRPr="00E24B55">
        <w:t>planedepth là khoảng cách từ mặt đất đến hệ tọa độ tham chiếu, có thể coi là chiều cao hoặc độ cao của mặt đất so với hệ tọa độ mô phỏng.</w:t>
      </w:r>
    </w:p>
    <w:p w14:paraId="24FB2113" w14:textId="4EB3522A" w:rsidR="00E24B55" w:rsidRPr="00E24B55" w:rsidRDefault="00E24B55" w:rsidP="00DE0849">
      <w:pPr>
        <w:pStyle w:val="Heading3"/>
        <w:rPr>
          <w:bCs/>
        </w:rPr>
      </w:pPr>
      <w:bookmarkStart w:id="41" w:name="_Toc181899761"/>
      <w:r w:rsidRPr="00E24B55">
        <w:rPr>
          <w:bCs/>
        </w:rPr>
        <w:t>Điều kiện không khí (Air Conditions)</w:t>
      </w:r>
      <w:bookmarkEnd w:id="41"/>
    </w:p>
    <w:p w14:paraId="51309E48" w14:textId="77777777" w:rsidR="00E24B55" w:rsidRPr="00E24B55" w:rsidRDefault="00E24B55" w:rsidP="00E24B55">
      <w:pPr>
        <w:ind w:firstLine="0"/>
      </w:pPr>
      <w:r w:rsidRPr="00E24B55">
        <w:t>Điều kiện không khí, bao gồm mật độ không khí (air_rho) và nhiệt độ không khí (air_temperature), ảnh hưởng đến lực đẩy và cản của drone. Đây là các yếu tố quan trọng trong mô phỏng khí động học.</w:t>
      </w:r>
    </w:p>
    <w:p w14:paraId="51351BD4" w14:textId="77777777" w:rsidR="00E24B55" w:rsidRPr="00E24B55" w:rsidRDefault="00E24B55" w:rsidP="00E24B55">
      <w:pPr>
        <w:ind w:firstLine="0"/>
      </w:pPr>
      <w:r w:rsidRPr="00E24B55">
        <w:t> </w:t>
      </w:r>
    </w:p>
    <w:p w14:paraId="7D796E87" w14:textId="77777777" w:rsidR="00E24B55" w:rsidRPr="00E24B55" w:rsidRDefault="00E24B55" w:rsidP="00E24B55">
      <w:pPr>
        <w:ind w:firstLine="0"/>
      </w:pPr>
      <w:r w:rsidRPr="00E24B55">
        <w:rPr>
          <w:b/>
          <w:bCs/>
        </w:rPr>
        <w:t>% Điều kiện không khí</w:t>
      </w:r>
    </w:p>
    <w:p w14:paraId="36921B11" w14:textId="77777777" w:rsidR="00E24B55" w:rsidRPr="00E24B55" w:rsidRDefault="00E24B55" w:rsidP="00E24B55">
      <w:pPr>
        <w:ind w:firstLine="0"/>
      </w:pPr>
      <w:r w:rsidRPr="00E24B55">
        <w:t>air_rho = 1.225;  % Mật độ không khí (kg/m^3) tại mực nước biển</w:t>
      </w:r>
    </w:p>
    <w:p w14:paraId="1E2535EB" w14:textId="77777777" w:rsidR="00E24B55" w:rsidRPr="00E24B55" w:rsidRDefault="00E24B55" w:rsidP="00E24B55">
      <w:pPr>
        <w:ind w:firstLine="0"/>
      </w:pPr>
      <w:r w:rsidRPr="00E24B55">
        <w:t>air_temperature = 273 + 25; % Nhiệt độ không khí (K) tại 25°C</w:t>
      </w:r>
    </w:p>
    <w:p w14:paraId="14922A93" w14:textId="77777777" w:rsidR="00E24B55" w:rsidRPr="00E24B55" w:rsidRDefault="00E24B55" w:rsidP="00E24B55">
      <w:pPr>
        <w:ind w:firstLine="0"/>
      </w:pPr>
      <w:r w:rsidRPr="00E24B55">
        <w:t>air_rho là mật độ không khí tại mực nước biển (1.225 kg/m³), ảnh hưởng đến lực nâng và lực cản khi drone bay.</w:t>
      </w:r>
    </w:p>
    <w:p w14:paraId="467817B4" w14:textId="77777777" w:rsidR="00E24B55" w:rsidRPr="00E24B55" w:rsidRDefault="00E24B55" w:rsidP="00E24B55">
      <w:pPr>
        <w:ind w:firstLine="0"/>
      </w:pPr>
      <w:r w:rsidRPr="00E24B55">
        <w:lastRenderedPageBreak/>
        <w:t>air_temperature là nhiệt độ không khí (K), được tính từ nhiệt độ Celsius 25°C (được cộng thêm 273 để chuyển đổi sang độ Kelvin). Nhiệt độ không khí ảnh hưởng đến tính chất của không khí, như mật độ không khí và các yếu tố khí động học khác.</w:t>
      </w:r>
    </w:p>
    <w:p w14:paraId="0832271D" w14:textId="77777777" w:rsidR="00E24B55" w:rsidRPr="00E24B55" w:rsidRDefault="00E24B55" w:rsidP="00E24B55">
      <w:pPr>
        <w:ind w:firstLine="0"/>
      </w:pPr>
      <w:r w:rsidRPr="00E24B55">
        <w:t> </w:t>
      </w:r>
    </w:p>
    <w:p w14:paraId="07134B65" w14:textId="67F15791" w:rsidR="00E24B55" w:rsidRPr="00E24B55" w:rsidRDefault="00E24B55" w:rsidP="00B13B31">
      <w:pPr>
        <w:pStyle w:val="Heading3"/>
        <w:rPr>
          <w:bCs/>
        </w:rPr>
      </w:pPr>
      <w:bookmarkStart w:id="42" w:name="_Toc181899762"/>
      <w:r w:rsidRPr="00E24B55">
        <w:rPr>
          <w:bCs/>
        </w:rPr>
        <w:t>Điều kiện gió (Wind Conditions)</w:t>
      </w:r>
      <w:bookmarkEnd w:id="42"/>
    </w:p>
    <w:p w14:paraId="0A401C97" w14:textId="77777777" w:rsidR="00E24B55" w:rsidRPr="00E24B55" w:rsidRDefault="00E24B55" w:rsidP="00E24B55">
      <w:pPr>
        <w:ind w:firstLine="0"/>
      </w:pPr>
      <w:r w:rsidRPr="00E24B55">
        <w:t>Gió là yếu tố môi trường có thể tác động đến tính ổn định và khả năng kiểm soát của drone trong quá trình bay. Trong đoạn code này, gió không được đưa vào với tốc độ cụ thể, nhưng có thể dễ dàng thay đổi nếu cần thiết.</w:t>
      </w:r>
    </w:p>
    <w:p w14:paraId="5895777D" w14:textId="77777777" w:rsidR="00E24B55" w:rsidRPr="00E24B55" w:rsidRDefault="00E24B55" w:rsidP="00E24B55">
      <w:pPr>
        <w:ind w:firstLine="0"/>
      </w:pPr>
      <w:r w:rsidRPr="00E24B55">
        <w:t> </w:t>
      </w:r>
    </w:p>
    <w:p w14:paraId="7915DDCF" w14:textId="77777777" w:rsidR="00E24B55" w:rsidRPr="00E24B55" w:rsidRDefault="00E24B55" w:rsidP="00E24B55">
      <w:pPr>
        <w:ind w:firstLine="0"/>
      </w:pPr>
      <w:r w:rsidRPr="00E24B55">
        <w:rPr>
          <w:b/>
          <w:bCs/>
        </w:rPr>
        <w:t>% Điều kiện gió</w:t>
      </w:r>
    </w:p>
    <w:p w14:paraId="56EB4183" w14:textId="77777777" w:rsidR="00E24B55" w:rsidRPr="00E24B55" w:rsidRDefault="00E24B55" w:rsidP="00E24B55">
      <w:pPr>
        <w:ind w:firstLine="0"/>
      </w:pPr>
      <w:r w:rsidRPr="00E24B55">
        <w:t xml:space="preserve">wind_speed = 0;  </w:t>
      </w:r>
      <w:r w:rsidRPr="00E24B55">
        <w:tab/>
        <w:t>% Tốc độ gió (m/s)</w:t>
      </w:r>
    </w:p>
    <w:p w14:paraId="1A3D2D69" w14:textId="77777777" w:rsidR="00E24B55" w:rsidRPr="00E24B55" w:rsidRDefault="00E24B55" w:rsidP="00E24B55">
      <w:pPr>
        <w:ind w:firstLine="0"/>
      </w:pPr>
      <w:r w:rsidRPr="00E24B55">
        <w:t>wind_speed là tốc độ gió, được đặt bằng 0 m/s trong trường hợp này, nghĩa là không có gió. Tuy nhiên, nếu cần mô phỏng điều kiện gió, bạn có thể thay đổi giá trị này để xem ảnh hưởng của gió đối với quá trình bay của drone.</w:t>
      </w:r>
    </w:p>
    <w:p w14:paraId="3803E16C" w14:textId="77777777" w:rsidR="00E24B55" w:rsidRPr="00E24B55" w:rsidRDefault="00E24B55" w:rsidP="00E24B55">
      <w:pPr>
        <w:ind w:firstLine="0"/>
      </w:pPr>
      <w:r w:rsidRPr="00E24B55">
        <w:t> </w:t>
      </w:r>
    </w:p>
    <w:p w14:paraId="07EBC2A1" w14:textId="4F953619" w:rsidR="00E24B55" w:rsidRPr="00E24B55" w:rsidRDefault="00E24B55" w:rsidP="00B13B31">
      <w:pPr>
        <w:pStyle w:val="Heading3"/>
        <w:rPr>
          <w:bCs/>
        </w:rPr>
      </w:pPr>
      <w:bookmarkStart w:id="43" w:name="_Toc181899763"/>
      <w:r w:rsidRPr="00E24B55">
        <w:rPr>
          <w:bCs/>
        </w:rPr>
        <w:t>Thuộc tính của vật liệu (Material Properties)</w:t>
      </w:r>
      <w:bookmarkEnd w:id="43"/>
    </w:p>
    <w:p w14:paraId="7A965E85" w14:textId="77777777" w:rsidR="00E24B55" w:rsidRPr="00E24B55" w:rsidRDefault="00E24B55" w:rsidP="00E24B55">
      <w:pPr>
        <w:ind w:firstLine="0"/>
      </w:pPr>
      <w:r w:rsidRPr="00E24B55">
        <w:t>Đoạn mã này mô tả các thuộc tính của vật liệu cấu thành drone, có thể ảnh hưởng đến độ bền của drone khi tác động với các yếu tố môi trường (như độ bền của cánh quạt, khung drone, v.v.).</w:t>
      </w:r>
    </w:p>
    <w:p w14:paraId="75B511D1" w14:textId="77777777" w:rsidR="00E24B55" w:rsidRPr="00E24B55" w:rsidRDefault="00E24B55" w:rsidP="00E24B55">
      <w:pPr>
        <w:ind w:firstLine="0"/>
      </w:pPr>
      <w:r w:rsidRPr="00E24B55">
        <w:t> </w:t>
      </w:r>
    </w:p>
    <w:p w14:paraId="3E7988B8" w14:textId="77777777" w:rsidR="00E24B55" w:rsidRPr="00E24B55" w:rsidRDefault="00E24B55" w:rsidP="00E24B55">
      <w:pPr>
        <w:ind w:firstLine="0"/>
      </w:pPr>
      <w:r w:rsidRPr="00E24B55">
        <w:rPr>
          <w:b/>
          <w:bCs/>
        </w:rPr>
        <w:t>% Thuộc tính vật liệu</w:t>
      </w:r>
    </w:p>
    <w:p w14:paraId="577ED62E" w14:textId="77777777" w:rsidR="00E24B55" w:rsidRPr="00E24B55" w:rsidRDefault="00E24B55" w:rsidP="00E24B55">
      <w:pPr>
        <w:ind w:firstLine="0"/>
      </w:pPr>
      <w:r w:rsidRPr="00E24B55">
        <w:t>rho_pla = 1.25;  % Khối lượng riêng của vật liệu PLA (g/cm^3)</w:t>
      </w:r>
    </w:p>
    <w:p w14:paraId="37EB8CA9" w14:textId="77777777" w:rsidR="00E24B55" w:rsidRPr="00E24B55" w:rsidRDefault="00E24B55" w:rsidP="00E24B55">
      <w:pPr>
        <w:ind w:firstLine="0"/>
      </w:pPr>
      <w:r w:rsidRPr="00E24B55">
        <w:t>rho_pla là khối lượng riêng của vật liệu PLA (1.25 g/cm³). PLA là một loại vật liệu thường được dùng để in 3D và có tính năng nhẹ, rẻ tiền. Tuy nhiên, tính chất nhiệt của PLA có thể làm ảnh hưởng đến khả năng chịu nhiệt của drone.</w:t>
      </w:r>
    </w:p>
    <w:p w14:paraId="62800316" w14:textId="77777777" w:rsidR="00E24B55" w:rsidRPr="00E24B55" w:rsidRDefault="00E24B55" w:rsidP="00E24B55">
      <w:pPr>
        <w:ind w:firstLine="0"/>
      </w:pPr>
      <w:r w:rsidRPr="00E24B55">
        <w:rPr>
          <w:b/>
          <w:bCs/>
        </w:rPr>
        <w:t> </w:t>
      </w:r>
    </w:p>
    <w:p w14:paraId="64035F12" w14:textId="5ED48A2F" w:rsidR="00E24B55" w:rsidRPr="00E24B55" w:rsidRDefault="00E24B55" w:rsidP="00B13B31">
      <w:pPr>
        <w:pStyle w:val="Heading3"/>
        <w:rPr>
          <w:bCs/>
        </w:rPr>
      </w:pPr>
      <w:bookmarkStart w:id="44" w:name="_Toc181899764"/>
      <w:r w:rsidRPr="00E24B55">
        <w:rPr>
          <w:bCs/>
        </w:rPr>
        <w:t>Thông số của gói hàng (Package Parameters)</w:t>
      </w:r>
      <w:bookmarkEnd w:id="44"/>
    </w:p>
    <w:p w14:paraId="70632DF2" w14:textId="77777777" w:rsidR="00E24B55" w:rsidRPr="00E24B55" w:rsidRDefault="00E24B55" w:rsidP="00E24B55">
      <w:pPr>
        <w:ind w:firstLine="0"/>
      </w:pPr>
      <w:r w:rsidRPr="00E24B55">
        <w:t>Đoạn mã này định nghĩa các thông số của gói hàng mà drone sẽ vận chuyển, bao gồm kích thước và mật độ. Các thông số này ảnh hưởng đến trọng lượng và sức tải của drone, cũng như lực tác động trong quá trình bay.</w:t>
      </w:r>
    </w:p>
    <w:p w14:paraId="27E69926" w14:textId="77777777" w:rsidR="00E24B55" w:rsidRPr="00E24B55" w:rsidRDefault="00E24B55" w:rsidP="00E24B55">
      <w:pPr>
        <w:ind w:firstLine="0"/>
      </w:pPr>
      <w:r w:rsidRPr="00E24B55">
        <w:t> </w:t>
      </w:r>
    </w:p>
    <w:p w14:paraId="548E0093" w14:textId="77777777" w:rsidR="00E24B55" w:rsidRPr="00E24B55" w:rsidRDefault="00E24B55" w:rsidP="00E24B55">
      <w:pPr>
        <w:ind w:firstLine="0"/>
      </w:pPr>
      <w:r w:rsidRPr="00E24B55">
        <w:rPr>
          <w:b/>
          <w:bCs/>
        </w:rPr>
        <w:t>% Thông số của gói hàng</w:t>
      </w:r>
    </w:p>
    <w:p w14:paraId="66B8E2F6" w14:textId="77777777" w:rsidR="00E24B55" w:rsidRPr="00E24B55" w:rsidRDefault="00E24B55" w:rsidP="00E24B55">
      <w:pPr>
        <w:ind w:firstLine="0"/>
      </w:pPr>
      <w:r w:rsidRPr="00E24B55">
        <w:t>pkgSize = [1 1 1]*0.14;  % m</w:t>
      </w:r>
    </w:p>
    <w:p w14:paraId="5DE7F638" w14:textId="77777777" w:rsidR="00E24B55" w:rsidRPr="00E24B55" w:rsidRDefault="00E24B55" w:rsidP="00E24B55">
      <w:pPr>
        <w:ind w:firstLine="0"/>
      </w:pPr>
      <w:r w:rsidRPr="00E24B55">
        <w:lastRenderedPageBreak/>
        <w:t>pkgDensity = 1/(pkgSize(1)*pkgSize(2)*pkgSize(3)); % kg/m^3</w:t>
      </w:r>
    </w:p>
    <w:p w14:paraId="26DDB00A" w14:textId="77777777" w:rsidR="00E24B55" w:rsidRPr="00E24B55" w:rsidRDefault="00E24B55" w:rsidP="00E24B55">
      <w:pPr>
        <w:ind w:firstLine="0"/>
      </w:pPr>
      <w:r w:rsidRPr="00E24B55">
        <w:t>pkgSize là kích thước của gói hàng, được xác định là một hình khối với chiều dài, chiều rộng và chiều cao bằng 0.14 m.</w:t>
      </w:r>
    </w:p>
    <w:p w14:paraId="21B7467A" w14:textId="77777777" w:rsidR="00E24B55" w:rsidRPr="00E24B55" w:rsidRDefault="00E24B55" w:rsidP="00E24B55">
      <w:pPr>
        <w:ind w:firstLine="0"/>
      </w:pPr>
      <w:r w:rsidRPr="00E24B55">
        <w:t>pkgDensity là mật độ của gói hàng, được tính toán từ thể tích của gói hàng (pkgSize). Mật độ này sẽ ảnh hưởng đến trọng lượng và khả năng chịu tải của drone.</w:t>
      </w:r>
    </w:p>
    <w:p w14:paraId="0F177DCE" w14:textId="77777777" w:rsidR="00E24B55" w:rsidRPr="00E24B55" w:rsidRDefault="00E24B55" w:rsidP="00E24B55">
      <w:pPr>
        <w:ind w:firstLine="0"/>
      </w:pPr>
      <w:r w:rsidRPr="00E24B55">
        <w:t> </w:t>
      </w:r>
    </w:p>
    <w:p w14:paraId="13420641" w14:textId="5828E8B4" w:rsidR="00E24B55" w:rsidRPr="00E24B55" w:rsidRDefault="00E24B55" w:rsidP="00B13B31">
      <w:pPr>
        <w:pStyle w:val="Heading3"/>
        <w:rPr>
          <w:bCs/>
        </w:rPr>
      </w:pPr>
      <w:bookmarkStart w:id="45" w:name="_Toc181899765"/>
      <w:r w:rsidRPr="00E24B55">
        <w:rPr>
          <w:bCs/>
        </w:rPr>
        <w:t>Thông số cánh quạt (Propeller Parameters)</w:t>
      </w:r>
      <w:bookmarkEnd w:id="45"/>
    </w:p>
    <w:p w14:paraId="66F6AADA" w14:textId="77777777" w:rsidR="00E24B55" w:rsidRPr="00E24B55" w:rsidRDefault="00E24B55" w:rsidP="00E24B55">
      <w:pPr>
        <w:ind w:firstLine="0"/>
      </w:pPr>
      <w:r w:rsidRPr="00E24B55">
        <w:t>Các thông số của cánh quạt được mô phỏng trong phần này, bao gồm đường kính và các hệ số liên quan đến lực đẩy và lực cản khí động học.</w:t>
      </w:r>
    </w:p>
    <w:p w14:paraId="200552BA" w14:textId="77777777" w:rsidR="00E24B55" w:rsidRPr="00E24B55" w:rsidRDefault="00E24B55" w:rsidP="00E24B55">
      <w:pPr>
        <w:ind w:firstLine="0"/>
      </w:pPr>
      <w:r w:rsidRPr="00E24B55">
        <w:t> </w:t>
      </w:r>
    </w:p>
    <w:p w14:paraId="074361C5" w14:textId="77777777" w:rsidR="00E24B55" w:rsidRPr="00E24B55" w:rsidRDefault="00E24B55" w:rsidP="00E24B55">
      <w:pPr>
        <w:ind w:firstLine="0"/>
      </w:pPr>
      <w:r w:rsidRPr="00E24B55">
        <w:rPr>
          <w:b/>
          <w:bCs/>
        </w:rPr>
        <w:t>% Thông số cánh quạt</w:t>
      </w:r>
    </w:p>
    <w:p w14:paraId="3F0A7EE2" w14:textId="77777777" w:rsidR="00E24B55" w:rsidRPr="00E24B55" w:rsidRDefault="00E24B55" w:rsidP="00E24B55">
      <w:pPr>
        <w:ind w:firstLine="0"/>
      </w:pPr>
      <w:r w:rsidRPr="00E24B55">
        <w:t>propeller.diameter = 0.254; % m</w:t>
      </w:r>
    </w:p>
    <w:p w14:paraId="10B28669" w14:textId="77777777" w:rsidR="00E24B55" w:rsidRPr="00E24B55" w:rsidRDefault="00E24B55" w:rsidP="00E24B55">
      <w:pPr>
        <w:ind w:firstLine="0"/>
      </w:pPr>
      <w:r w:rsidRPr="00E24B55">
        <w:t>propeller.Kthrust = 0.1072;</w:t>
      </w:r>
    </w:p>
    <w:p w14:paraId="2BDB299C" w14:textId="77777777" w:rsidR="00E24B55" w:rsidRPr="00E24B55" w:rsidRDefault="00E24B55" w:rsidP="00E24B55">
      <w:pPr>
        <w:ind w:firstLine="0"/>
      </w:pPr>
      <w:r w:rsidRPr="00E24B55">
        <w:t>propeller.Kdrag = 0.01;</w:t>
      </w:r>
    </w:p>
    <w:p w14:paraId="11D819BF" w14:textId="77777777" w:rsidR="00E24B55" w:rsidRPr="00E24B55" w:rsidRDefault="00E24B55" w:rsidP="00E24B55">
      <w:pPr>
        <w:ind w:firstLine="0"/>
      </w:pPr>
      <w:r w:rsidRPr="00E24B55">
        <w:t>propeller.diameter là đường kính của cánh quạt, có giá trị là 0.254 m.</w:t>
      </w:r>
    </w:p>
    <w:p w14:paraId="2A606039" w14:textId="77777777" w:rsidR="00E24B55" w:rsidRPr="00E24B55" w:rsidRDefault="00E24B55" w:rsidP="00E24B55">
      <w:pPr>
        <w:ind w:firstLine="0"/>
      </w:pPr>
      <w:r w:rsidRPr="00E24B55">
        <w:t>propeller.Kthrust và propeller.Kdrag là các hệ số ảnh hưởng đến lực đẩy và lực cản của cánh quạt trong môi trường không khí.</w:t>
      </w:r>
    </w:p>
    <w:p w14:paraId="4E582826" w14:textId="77777777" w:rsidR="00E24B55" w:rsidRPr="00E24B55" w:rsidRDefault="00E24B55" w:rsidP="00E24B55">
      <w:pPr>
        <w:ind w:firstLine="0"/>
      </w:pPr>
      <w:r w:rsidRPr="00E24B55">
        <w:t> </w:t>
      </w:r>
    </w:p>
    <w:p w14:paraId="2709118C" w14:textId="27E4FC57" w:rsidR="00E24B55" w:rsidRPr="00E24B55" w:rsidRDefault="00E24B55" w:rsidP="00B13B31">
      <w:pPr>
        <w:pStyle w:val="Heading3"/>
        <w:rPr>
          <w:bCs/>
        </w:rPr>
      </w:pPr>
      <w:bookmarkStart w:id="46" w:name="_Toc181899766"/>
      <w:r w:rsidRPr="00E24B55">
        <w:rPr>
          <w:bCs/>
        </w:rPr>
        <w:t>Thông số động cơ (Motor Parameters)</w:t>
      </w:r>
      <w:bookmarkEnd w:id="46"/>
    </w:p>
    <w:p w14:paraId="21F2F63D" w14:textId="77777777" w:rsidR="00E24B55" w:rsidRPr="00E24B55" w:rsidRDefault="00E24B55" w:rsidP="00E24B55">
      <w:pPr>
        <w:ind w:firstLine="0"/>
      </w:pPr>
      <w:r w:rsidRPr="00E24B55">
        <w:t>Các thông số của động cơ drone, bao gồm mô-men xoắn tối đa và công suất tối đa, là yếu tố quan trọng ảnh hưởng đến khả năng bay của drone.</w:t>
      </w:r>
    </w:p>
    <w:p w14:paraId="00DD357D" w14:textId="77777777" w:rsidR="00E24B55" w:rsidRPr="00E24B55" w:rsidRDefault="00E24B55" w:rsidP="00E24B55">
      <w:pPr>
        <w:ind w:firstLine="0"/>
      </w:pPr>
      <w:r w:rsidRPr="00E24B55">
        <w:t> </w:t>
      </w:r>
    </w:p>
    <w:p w14:paraId="4159C025" w14:textId="77777777" w:rsidR="00E24B55" w:rsidRPr="00E24B55" w:rsidRDefault="00E24B55" w:rsidP="00E24B55">
      <w:pPr>
        <w:ind w:firstLine="0"/>
      </w:pPr>
      <w:r w:rsidRPr="00E24B55">
        <w:rPr>
          <w:b/>
          <w:bCs/>
        </w:rPr>
        <w:t>% Thông số động cơ</w:t>
      </w:r>
    </w:p>
    <w:p w14:paraId="2B2D2D13" w14:textId="77777777" w:rsidR="00E24B55" w:rsidRPr="00E24B55" w:rsidRDefault="00E24B55" w:rsidP="00E24B55">
      <w:pPr>
        <w:ind w:firstLine="0"/>
      </w:pPr>
      <w:r w:rsidRPr="00E24B55">
        <w:t>qc_motor.max_torque = 0.8;  % N*m</w:t>
      </w:r>
    </w:p>
    <w:p w14:paraId="7F270AD7" w14:textId="77777777" w:rsidR="00E24B55" w:rsidRPr="00E24B55" w:rsidRDefault="00E24B55" w:rsidP="00E24B55">
      <w:pPr>
        <w:ind w:firstLine="0"/>
      </w:pPr>
      <w:r w:rsidRPr="00E24B55">
        <w:t>qc_motor.max_power = 160;   % W</w:t>
      </w:r>
    </w:p>
    <w:p w14:paraId="17D7CB40" w14:textId="77777777" w:rsidR="00E24B55" w:rsidRPr="00E24B55" w:rsidRDefault="00E24B55" w:rsidP="00E24B55">
      <w:pPr>
        <w:ind w:firstLine="0"/>
      </w:pPr>
      <w:r w:rsidRPr="00E24B55">
        <w:t>qc_motor.time_const = 0.02; % sec</w:t>
      </w:r>
    </w:p>
    <w:p w14:paraId="4C9D1484" w14:textId="77777777" w:rsidR="00E24B55" w:rsidRPr="00E24B55" w:rsidRDefault="00E24B55" w:rsidP="00E24B55">
      <w:pPr>
        <w:ind w:firstLine="0"/>
      </w:pPr>
      <w:r w:rsidRPr="00E24B55">
        <w:t>qc_motor.efficiency = 25/30*100; % % hiệu suất</w:t>
      </w:r>
    </w:p>
    <w:p w14:paraId="4128E39F" w14:textId="77777777" w:rsidR="00E24B55" w:rsidRPr="00E24B55" w:rsidRDefault="00E24B55" w:rsidP="00E24B55">
      <w:pPr>
        <w:ind w:firstLine="0"/>
      </w:pPr>
      <w:r w:rsidRPr="00E24B55">
        <w:t>qc_motor.efficiency_spd = 5000; % rpm</w:t>
      </w:r>
    </w:p>
    <w:p w14:paraId="58B1122B" w14:textId="77777777" w:rsidR="00E24B55" w:rsidRPr="00E24B55" w:rsidRDefault="00E24B55" w:rsidP="00E24B55">
      <w:pPr>
        <w:ind w:firstLine="0"/>
      </w:pPr>
      <w:r w:rsidRPr="00E24B55">
        <w:t>qc_motor.efficiency_trq = 0.05; % N*m</w:t>
      </w:r>
    </w:p>
    <w:p w14:paraId="1C12D96F" w14:textId="77777777" w:rsidR="00E24B55" w:rsidRPr="00E24B55" w:rsidRDefault="00E24B55" w:rsidP="00E24B55">
      <w:pPr>
        <w:ind w:firstLine="0"/>
      </w:pPr>
      <w:r w:rsidRPr="00E24B55">
        <w:t>qc_motor.rotor_damping = 1e-7; % N*m/(rad/s)</w:t>
      </w:r>
    </w:p>
    <w:p w14:paraId="1A2C3AB0" w14:textId="77777777" w:rsidR="00E24B55" w:rsidRPr="00E24B55" w:rsidRDefault="00E24B55" w:rsidP="00E24B55">
      <w:pPr>
        <w:ind w:firstLine="0"/>
      </w:pPr>
      <w:r w:rsidRPr="00E24B55">
        <w:t>qc_motor.max_torque là mô-men xoắn tối đa của động cơ (0.8 N*m).</w:t>
      </w:r>
    </w:p>
    <w:p w14:paraId="2DD430BB" w14:textId="77777777" w:rsidR="00E24B55" w:rsidRPr="00E24B55" w:rsidRDefault="00E24B55" w:rsidP="00E24B55">
      <w:pPr>
        <w:ind w:firstLine="0"/>
      </w:pPr>
      <w:r w:rsidRPr="00E24B55">
        <w:lastRenderedPageBreak/>
        <w:t>qc_motor.max_power là công suất tối đa của động cơ (160 W).</w:t>
      </w:r>
    </w:p>
    <w:p w14:paraId="405E31A7" w14:textId="77777777" w:rsidR="00E24B55" w:rsidRPr="00E24B55" w:rsidRDefault="00E24B55" w:rsidP="00E24B55">
      <w:pPr>
        <w:ind w:firstLine="0"/>
      </w:pPr>
      <w:r w:rsidRPr="00E24B55">
        <w:t>Các tham số khác như time_const, efficiency, và rotor_damping ảnh hưởng đến hiệu suất hoạt động của động cơ và phản ứng của drone trong quá trình bay.</w:t>
      </w:r>
    </w:p>
    <w:p w14:paraId="78A3A496" w14:textId="07F03D4F" w:rsidR="00E24B55" w:rsidRPr="00E24B55" w:rsidRDefault="00E24B55" w:rsidP="00B13B31">
      <w:pPr>
        <w:pStyle w:val="Heading2"/>
        <w:rPr>
          <w:bCs/>
        </w:rPr>
      </w:pPr>
      <w:bookmarkStart w:id="47" w:name="_Toc181899767"/>
      <w:r w:rsidRPr="00E24B55">
        <w:rPr>
          <w:bCs/>
        </w:rPr>
        <w:t>Phương pháp giải (Solver)</w:t>
      </w:r>
      <w:bookmarkEnd w:id="47"/>
    </w:p>
    <w:p w14:paraId="38EE154A" w14:textId="77777777" w:rsidR="00E24B55" w:rsidRPr="00E24B55" w:rsidRDefault="00E24B55" w:rsidP="00E24B55">
      <w:pPr>
        <w:ind w:firstLine="0"/>
      </w:pPr>
      <w:r w:rsidRPr="00E24B55">
        <w:t xml:space="preserve">Trong đoạn mã này, phương pháp giải được cấu hình cho mô phỏng dựa trên chế độ </w:t>
      </w:r>
      <w:r w:rsidRPr="00E24B55">
        <w:rPr>
          <w:b/>
          <w:bCs/>
        </w:rPr>
        <w:t>desktop</w:t>
      </w:r>
      <w:r w:rsidRPr="00E24B55">
        <w:t xml:space="preserve"> và </w:t>
      </w:r>
      <w:r w:rsidRPr="00E24B55">
        <w:rPr>
          <w:b/>
          <w:bCs/>
        </w:rPr>
        <w:t>real-time</w:t>
      </w:r>
      <w:r w:rsidRPr="00E24B55">
        <w:t>:</w:t>
      </w:r>
    </w:p>
    <w:p w14:paraId="20B38908" w14:textId="77777777" w:rsidR="00E24B55" w:rsidRPr="00E24B55" w:rsidRDefault="00E24B55" w:rsidP="00B13B31">
      <w:r w:rsidRPr="00E24B55">
        <w:rPr>
          <w:b/>
          <w:bCs/>
        </w:rPr>
        <w:t>Phương pháp giải cho chế độ Desktop</w:t>
      </w:r>
      <w:r w:rsidRPr="00E24B55">
        <w:t>:</w:t>
      </w:r>
    </w:p>
    <w:p w14:paraId="229CC6E2" w14:textId="77777777" w:rsidR="00E24B55" w:rsidRPr="00E24B55" w:rsidRDefault="00E24B55">
      <w:pPr>
        <w:numPr>
          <w:ilvl w:val="1"/>
          <w:numId w:val="93"/>
        </w:numPr>
      </w:pPr>
      <w:r w:rsidRPr="00E24B55">
        <w:t>Khi chế độ là desktop (deskreal == 'desktop'), phương pháp giải được đặt là ode23t (phương pháp giải thích hợp với các hệ phương trình vi phân không cứng).</w:t>
      </w:r>
    </w:p>
    <w:p w14:paraId="738690CF" w14:textId="77777777" w:rsidR="00E24B55" w:rsidRPr="00E24B55" w:rsidRDefault="00E24B55" w:rsidP="00E24B55">
      <w:pPr>
        <w:ind w:firstLine="0"/>
      </w:pPr>
      <w:r w:rsidRPr="00E24B55">
        <w:t>desktop_solver = 'ode23t';</w:t>
      </w:r>
    </w:p>
    <w:p w14:paraId="0C6E44B2" w14:textId="4CFD69DC" w:rsidR="00E24B55" w:rsidRPr="00E24B55" w:rsidRDefault="00E24B55" w:rsidP="00E24B55">
      <w:pPr>
        <w:ind w:firstLine="0"/>
      </w:pPr>
      <w:r w:rsidRPr="00E24B55">
        <w:t>set_param(mdl,'Solver</w:t>
      </w:r>
      <w:r w:rsidR="00022490" w:rsidRPr="00E24B55">
        <w:t>’, desktop</w:t>
      </w:r>
      <w:r w:rsidRPr="00E24B55">
        <w:t>_solver);</w:t>
      </w:r>
    </w:p>
    <w:p w14:paraId="7D4E1EED" w14:textId="77777777" w:rsidR="00E24B55" w:rsidRPr="00E24B55" w:rsidRDefault="00E24B55">
      <w:pPr>
        <w:numPr>
          <w:ilvl w:val="0"/>
          <w:numId w:val="94"/>
        </w:numPr>
      </w:pPr>
      <w:r w:rsidRPr="00E24B55">
        <w:rPr>
          <w:b/>
          <w:bCs/>
        </w:rPr>
        <w:t>Phương pháp giải cho chế độ Real-time</w:t>
      </w:r>
      <w:r w:rsidRPr="00E24B55">
        <w:t>:</w:t>
      </w:r>
    </w:p>
    <w:p w14:paraId="39056821" w14:textId="77777777" w:rsidR="00E24B55" w:rsidRPr="00E24B55" w:rsidRDefault="00E24B55">
      <w:pPr>
        <w:numPr>
          <w:ilvl w:val="1"/>
          <w:numId w:val="94"/>
        </w:numPr>
      </w:pPr>
      <w:r w:rsidRPr="00E24B55">
        <w:t>Khi chế độ là real-time (deskreal ~= 'desktop'), phương pháp giải được thay đổi thành ode14x với bước thời gian cố định (FixedStep) là 0.01.</w:t>
      </w:r>
    </w:p>
    <w:p w14:paraId="1F78818C" w14:textId="77777777" w:rsidR="00E24B55" w:rsidRPr="00E24B55" w:rsidRDefault="00E24B55" w:rsidP="00E24B55">
      <w:pPr>
        <w:ind w:firstLine="0"/>
      </w:pPr>
      <w:r w:rsidRPr="00E24B55">
        <w:t>realtime_globalSolver = 'ode14x';</w:t>
      </w:r>
    </w:p>
    <w:p w14:paraId="6D0E9D3E" w14:textId="77777777" w:rsidR="00E24B55" w:rsidRPr="00E24B55" w:rsidRDefault="00E24B55" w:rsidP="00E24B55">
      <w:pPr>
        <w:ind w:firstLine="0"/>
      </w:pPr>
      <w:r w:rsidRPr="00E24B55">
        <w:t>realtime_stepSize = '0.01';</w:t>
      </w:r>
    </w:p>
    <w:p w14:paraId="64B33501" w14:textId="20031FBC" w:rsidR="00E24B55" w:rsidRPr="00E24B55" w:rsidRDefault="00E24B55" w:rsidP="00E24B55">
      <w:pPr>
        <w:ind w:firstLine="0"/>
      </w:pPr>
      <w:r w:rsidRPr="00E24B55">
        <w:t>set_param(mdl,'Solver</w:t>
      </w:r>
      <w:r w:rsidR="00C732B6" w:rsidRPr="00E24B55">
        <w:t>’, realtime</w:t>
      </w:r>
      <w:r w:rsidRPr="00E24B55">
        <w:t>_globalSolver,'FixedStep',realtime_stepSize);</w:t>
      </w:r>
    </w:p>
    <w:p w14:paraId="4A054D57" w14:textId="52AC1BDD" w:rsidR="00E24B55" w:rsidRPr="00E24B55" w:rsidRDefault="00E24B55" w:rsidP="00B13B31">
      <w:pPr>
        <w:pStyle w:val="Heading3"/>
        <w:rPr>
          <w:bCs/>
        </w:rPr>
      </w:pPr>
      <w:bookmarkStart w:id="48" w:name="_Toc181899768"/>
      <w:r w:rsidRPr="00E24B55">
        <w:rPr>
          <w:bCs/>
        </w:rPr>
        <w:t>Độ phân giải (Step Size)</w:t>
      </w:r>
      <w:bookmarkEnd w:id="48"/>
    </w:p>
    <w:p w14:paraId="4874E49D" w14:textId="77777777" w:rsidR="00E24B55" w:rsidRPr="00E24B55" w:rsidRDefault="00E24B55" w:rsidP="00B13B31">
      <w:pPr>
        <w:ind w:left="720" w:firstLine="0"/>
      </w:pPr>
      <w:r w:rsidRPr="00E24B55">
        <w:rPr>
          <w:b/>
          <w:bCs/>
        </w:rPr>
        <w:t>Bước thời gian cố định (Fixed Step)</w:t>
      </w:r>
      <w:r w:rsidRPr="00E24B55">
        <w:t>:</w:t>
      </w:r>
    </w:p>
    <w:p w14:paraId="477324FD" w14:textId="77777777" w:rsidR="00E24B55" w:rsidRPr="00E24B55" w:rsidRDefault="00E24B55">
      <w:pPr>
        <w:numPr>
          <w:ilvl w:val="1"/>
          <w:numId w:val="95"/>
        </w:numPr>
      </w:pPr>
      <w:r w:rsidRPr="00E24B55">
        <w:t>Trong chế độ real-time, bước thời gian cố định được thiết lập là 0.01 giây:</w:t>
      </w:r>
    </w:p>
    <w:p w14:paraId="275EE277" w14:textId="274BC5B8" w:rsidR="00E24B55" w:rsidRPr="00E24B55" w:rsidRDefault="00E24B55" w:rsidP="00E24B55">
      <w:pPr>
        <w:ind w:firstLine="0"/>
      </w:pPr>
      <w:r w:rsidRPr="00E24B55">
        <w:t>set_</w:t>
      </w:r>
      <w:r w:rsidR="00F42369" w:rsidRPr="00E24B55">
        <w:t>param (</w:t>
      </w:r>
      <w:r w:rsidRPr="00E24B55">
        <w:t>mdl,'Solver',</w:t>
      </w:r>
      <w:r w:rsidR="008805FA">
        <w:t xml:space="preserve"> </w:t>
      </w:r>
      <w:r w:rsidRPr="00E24B55">
        <w:t>realtime_globalSolver,'FixedStep',realtime_stepSize);</w:t>
      </w:r>
    </w:p>
    <w:p w14:paraId="7E22BFED" w14:textId="77777777" w:rsidR="00E24B55" w:rsidRPr="00E24B55" w:rsidRDefault="00E24B55" w:rsidP="00E24B55">
      <w:pPr>
        <w:ind w:firstLine="0"/>
      </w:pPr>
      <w:r w:rsidRPr="00E24B55">
        <w:t>Điều này có nghĩa là mỗi bước mô phỏng sẽ được tính toán với độ phân giải là 0.01 giây.</w:t>
      </w:r>
    </w:p>
    <w:p w14:paraId="1629D8FE" w14:textId="77777777" w:rsidR="00E24B55" w:rsidRPr="00E24B55" w:rsidRDefault="00E24B55" w:rsidP="00B13B31">
      <w:pPr>
        <w:ind w:left="720" w:firstLine="0"/>
      </w:pPr>
      <w:r w:rsidRPr="00E24B55">
        <w:rPr>
          <w:b/>
          <w:bCs/>
        </w:rPr>
        <w:t>Chế độ real-time yêu cầu các tham số nhỏ hơn</w:t>
      </w:r>
      <w:r w:rsidRPr="00E24B55">
        <w:t>:</w:t>
      </w:r>
    </w:p>
    <w:p w14:paraId="5E763F58" w14:textId="77777777" w:rsidR="00E24B55" w:rsidRPr="00E24B55" w:rsidRDefault="00E24B55">
      <w:pPr>
        <w:numPr>
          <w:ilvl w:val="1"/>
          <w:numId w:val="96"/>
        </w:numPr>
      </w:pPr>
      <w:r w:rsidRPr="00E24B55">
        <w:t>Khi mô phỏng đang chạy ở chế độ real-time, một số tham số liên quan đến độ phân giải như MaxNonlinIter và các cấu hình khác được thiết lập để tối ưu hóa quá trình mô phỏng thời gian thực:</w:t>
      </w:r>
    </w:p>
    <w:p w14:paraId="79690036" w14:textId="77777777" w:rsidR="00E24B55" w:rsidRPr="00E24B55" w:rsidRDefault="00E24B55" w:rsidP="00E24B55">
      <w:pPr>
        <w:ind w:firstLine="0"/>
      </w:pPr>
      <w:r w:rsidRPr="00E24B55">
        <w:t>set_param(solverBlock_pth(svb_i),...</w:t>
      </w:r>
    </w:p>
    <w:p w14:paraId="4C3A1160" w14:textId="77777777" w:rsidR="00E24B55" w:rsidRPr="00E24B55" w:rsidRDefault="00E24B55" w:rsidP="00E24B55">
      <w:pPr>
        <w:ind w:firstLine="0"/>
      </w:pPr>
      <w:r w:rsidRPr="00E24B55">
        <w:t>  'UseLocalSolver','on',...</w:t>
      </w:r>
    </w:p>
    <w:p w14:paraId="6AB97028" w14:textId="77777777" w:rsidR="00E24B55" w:rsidRPr="00E24B55" w:rsidRDefault="00E24B55" w:rsidP="00E24B55">
      <w:pPr>
        <w:ind w:firstLine="0"/>
      </w:pPr>
      <w:r w:rsidRPr="00E24B55">
        <w:t>  'DoFixedCost','on',...</w:t>
      </w:r>
    </w:p>
    <w:p w14:paraId="67109807" w14:textId="77777777" w:rsidR="00E24B55" w:rsidRPr="00E24B55" w:rsidRDefault="00E24B55" w:rsidP="00E24B55">
      <w:pPr>
        <w:ind w:firstLine="0"/>
      </w:pPr>
      <w:r w:rsidRPr="00E24B55">
        <w:t>  'MaxNonlinIter',realtime_nonlinIter,...</w:t>
      </w:r>
    </w:p>
    <w:p w14:paraId="02A53B29" w14:textId="77777777" w:rsidR="00E24B55" w:rsidRPr="00E24B55" w:rsidRDefault="00E24B55" w:rsidP="00E24B55">
      <w:pPr>
        <w:ind w:firstLine="0"/>
      </w:pPr>
      <w:r w:rsidRPr="00E24B55">
        <w:lastRenderedPageBreak/>
        <w:t>  'LocalSolverChoice',realtime_localSolver,...</w:t>
      </w:r>
    </w:p>
    <w:p w14:paraId="17DB359D" w14:textId="77777777" w:rsidR="00E24B55" w:rsidRPr="00E24B55" w:rsidRDefault="00E24B55" w:rsidP="00E24B55">
      <w:pPr>
        <w:ind w:firstLine="0"/>
      </w:pPr>
      <w:r w:rsidRPr="00E24B55">
        <w:t>  'LocalSolverSampleTime',realtime_stepSize);</w:t>
      </w:r>
    </w:p>
    <w:p w14:paraId="4FA497D6" w14:textId="77777777" w:rsidR="00E24B55" w:rsidRPr="00E24B55" w:rsidRDefault="00E24B55" w:rsidP="00E24B55">
      <w:pPr>
        <w:ind w:firstLine="0"/>
      </w:pPr>
      <w:r w:rsidRPr="00E24B55">
        <w:t>Các tham số này cho phép điều chỉnh số vòng lặp tính toán, cách thức giải quyết các vấn đề phi tuyến, và các tùy chọn giải thuật cho phương pháp giải.</w:t>
      </w:r>
    </w:p>
    <w:p w14:paraId="7861C860" w14:textId="323602F4" w:rsidR="00E24B55" w:rsidRPr="00E24B55" w:rsidRDefault="00E24B55" w:rsidP="00C05673">
      <w:pPr>
        <w:pStyle w:val="Heading3"/>
        <w:rPr>
          <w:bCs/>
        </w:rPr>
      </w:pPr>
      <w:bookmarkStart w:id="49" w:name="_Toc181899769"/>
      <w:r w:rsidRPr="00E24B55">
        <w:rPr>
          <w:bCs/>
        </w:rPr>
        <w:t>Khối giải thuật solver trong mô hình Simulink</w:t>
      </w:r>
      <w:bookmarkEnd w:id="49"/>
    </w:p>
    <w:p w14:paraId="5A5110B2" w14:textId="77777777" w:rsidR="00E24B55" w:rsidRPr="00E24B55" w:rsidRDefault="00E24B55">
      <w:pPr>
        <w:numPr>
          <w:ilvl w:val="0"/>
          <w:numId w:val="97"/>
        </w:numPr>
      </w:pPr>
      <w:r w:rsidRPr="00E24B55">
        <w:t>Đoạn mã tìm tất cả các khối solver trong mô hình Simulink và cấu hình chúng. Điều này giúp đảm bảo rằng các tham số của solver được thiết lập chính xác cho các mô phỏng trong mô hình:</w:t>
      </w:r>
    </w:p>
    <w:p w14:paraId="72FA6663" w14:textId="77777777" w:rsidR="00E24B55" w:rsidRPr="00E24B55" w:rsidRDefault="00E24B55" w:rsidP="00E24B55">
      <w:pPr>
        <w:ind w:firstLine="0"/>
      </w:pPr>
      <w:r w:rsidRPr="00E24B55">
        <w:t>solverBlock_pth = Simulink.findBlocks(bdroot, 'SubClassName', 'solver', f);</w:t>
      </w:r>
    </w:p>
    <w:p w14:paraId="0B36C91F" w14:textId="42F2EF7C" w:rsidR="00E24B55" w:rsidRPr="00E24B55" w:rsidRDefault="00E24B55">
      <w:pPr>
        <w:numPr>
          <w:ilvl w:val="0"/>
          <w:numId w:val="98"/>
        </w:numPr>
      </w:pPr>
      <w:r w:rsidRPr="00E24B55">
        <w:t>Sau</w:t>
      </w:r>
      <w:r w:rsidR="00607B28">
        <w:t xml:space="preserve"> </w:t>
      </w:r>
      <w:r w:rsidRPr="00E24B55">
        <w:t>đó, đối với từng khối solver, các tham số như UseLocalSolver, MaxNonlinIter, và LocalSolverSampleTime được cấu hình tùy theo chế độ desktop hoặc real-time.</w:t>
      </w:r>
    </w:p>
    <w:p w14:paraId="4FCE6621" w14:textId="77777777" w:rsidR="00E24B55" w:rsidRPr="00E24B55" w:rsidRDefault="00E24B55" w:rsidP="00E24B55">
      <w:pPr>
        <w:ind w:firstLine="0"/>
      </w:pPr>
      <w:r w:rsidRPr="00E24B55">
        <w:rPr>
          <w:b/>
          <w:bCs/>
        </w:rPr>
        <w:t>Tóm lại:</w:t>
      </w:r>
    </w:p>
    <w:p w14:paraId="3C30DED9" w14:textId="77777777" w:rsidR="00E24B55" w:rsidRPr="00E24B55" w:rsidRDefault="00E24B55" w:rsidP="00E24B55">
      <w:pPr>
        <w:ind w:firstLine="0"/>
      </w:pPr>
      <w:r w:rsidRPr="00E24B55">
        <w:t xml:space="preserve">Đoạn mã này </w:t>
      </w:r>
      <w:r w:rsidRPr="00E24B55">
        <w:rPr>
          <w:b/>
          <w:bCs/>
        </w:rPr>
        <w:t>cấu hình các tham số mô phỏng</w:t>
      </w:r>
      <w:r w:rsidRPr="00E24B55">
        <w:t>, bao gồm:</w:t>
      </w:r>
    </w:p>
    <w:p w14:paraId="39E20306" w14:textId="77777777" w:rsidR="00E24B55" w:rsidRPr="00E24B55" w:rsidRDefault="00E24B55">
      <w:pPr>
        <w:numPr>
          <w:ilvl w:val="0"/>
          <w:numId w:val="99"/>
        </w:numPr>
      </w:pPr>
      <w:r w:rsidRPr="00E24B55">
        <w:rPr>
          <w:b/>
          <w:bCs/>
        </w:rPr>
        <w:t>Phương pháp giải</w:t>
      </w:r>
      <w:r w:rsidRPr="00E24B55">
        <w:t xml:space="preserve"> (solver) cho mô phỏng: ode23t cho chế độ desktop và ode14x cho chế độ real-time.</w:t>
      </w:r>
    </w:p>
    <w:p w14:paraId="2E9ACF01" w14:textId="77777777" w:rsidR="00E24B55" w:rsidRPr="00E24B55" w:rsidRDefault="00E24B55">
      <w:pPr>
        <w:numPr>
          <w:ilvl w:val="0"/>
          <w:numId w:val="99"/>
        </w:numPr>
      </w:pPr>
      <w:r w:rsidRPr="00E24B55">
        <w:rPr>
          <w:b/>
          <w:bCs/>
        </w:rPr>
        <w:t>Độ phân giải</w:t>
      </w:r>
      <w:r w:rsidRPr="00E24B55">
        <w:t xml:space="preserve"> (step size) với giá trị cố định là 0.01 giây cho chế độ real-time.</w:t>
      </w:r>
    </w:p>
    <w:p w14:paraId="04041A55" w14:textId="77777777" w:rsidR="00E24B55" w:rsidRPr="00E24B55" w:rsidRDefault="00E24B55">
      <w:pPr>
        <w:numPr>
          <w:ilvl w:val="0"/>
          <w:numId w:val="99"/>
        </w:numPr>
      </w:pPr>
      <w:r w:rsidRPr="00E24B55">
        <w:rPr>
          <w:b/>
          <w:bCs/>
        </w:rPr>
        <w:t>Tham số solver</w:t>
      </w:r>
      <w:r w:rsidRPr="00E24B55">
        <w:t xml:space="preserve"> trong Simulink để điều chỉnh phương pháp giải cho các khối solver trong mô hình.</w:t>
      </w:r>
    </w:p>
    <w:p w14:paraId="0AF73BC0" w14:textId="3341FE52" w:rsidR="00E24B55" w:rsidRPr="00E24B55" w:rsidRDefault="00E24B55" w:rsidP="00E24B55">
      <w:pPr>
        <w:ind w:firstLine="0"/>
        <w:sectPr w:rsidR="00E24B55" w:rsidRPr="00E24B55">
          <w:pgSz w:w="11907" w:h="16840"/>
          <w:pgMar w:top="1418" w:right="1134" w:bottom="1418" w:left="1701" w:header="720" w:footer="720" w:gutter="0"/>
          <w:cols w:space="720"/>
        </w:sectPr>
      </w:pPr>
    </w:p>
    <w:p w14:paraId="49BBEE98" w14:textId="45311C8B" w:rsidR="00E771A2" w:rsidRPr="003A7CA2" w:rsidRDefault="0062399B" w:rsidP="005C7DED">
      <w:pPr>
        <w:pStyle w:val="Heading1"/>
        <w:jc w:val="center"/>
        <w:rPr>
          <w:sz w:val="28"/>
          <w:szCs w:val="28"/>
        </w:rPr>
      </w:pPr>
      <w:bookmarkStart w:id="50" w:name="_Toc181899770"/>
      <w:r w:rsidRPr="003A7CA2">
        <w:rPr>
          <w:sz w:val="28"/>
          <w:szCs w:val="28"/>
        </w:rPr>
        <w:lastRenderedPageBreak/>
        <w:t>POSITIONS, VELOCITIES, TRAJECTORY AND CURRENT, BATTERY SOC</w:t>
      </w:r>
      <w:r w:rsidR="003A7CA2" w:rsidRPr="003A7CA2">
        <w:rPr>
          <w:sz w:val="28"/>
          <w:szCs w:val="28"/>
        </w:rPr>
        <w:t xml:space="preserve"> FOR 6 PATH</w:t>
      </w:r>
      <w:bookmarkEnd w:id="50"/>
    </w:p>
    <w:p w14:paraId="49BD1FC0" w14:textId="0C3D4139" w:rsidR="00E771A2" w:rsidRDefault="004740DE" w:rsidP="00E771A2">
      <w:pPr>
        <w:pStyle w:val="Heading2"/>
      </w:pPr>
      <w:bookmarkStart w:id="51" w:name="_Toc181899771"/>
      <w:r>
        <w:t>Run</w:t>
      </w:r>
      <w:r w:rsidR="00A313CE">
        <w:t xml:space="preserve"> 6 path in project</w:t>
      </w:r>
      <w:bookmarkEnd w:id="51"/>
    </w:p>
    <w:p w14:paraId="7777DD1E" w14:textId="52895470" w:rsidR="00E771A2" w:rsidRDefault="003F5EE3" w:rsidP="00E771A2">
      <w:pPr>
        <w:pStyle w:val="Heading3"/>
      </w:pPr>
      <w:bookmarkStart w:id="52" w:name="_Toc181899772"/>
      <w:r>
        <w:t>Run path 1</w:t>
      </w:r>
      <w:bookmarkEnd w:id="52"/>
    </w:p>
    <w:p w14:paraId="176A1810" w14:textId="0609C8C6" w:rsidR="00060364" w:rsidRDefault="00DE61F8" w:rsidP="002048AA">
      <w:pPr>
        <w:ind w:firstLine="0"/>
      </w:pPr>
      <w:r>
        <w:rPr>
          <w:noProof/>
          <w14:ligatures w14:val="standardContextual"/>
        </w:rPr>
        <w:drawing>
          <wp:inline distT="0" distB="0" distL="0" distR="0" wp14:anchorId="40680E73" wp14:editId="074CDE8B">
            <wp:extent cx="5760720" cy="3240405"/>
            <wp:effectExtent l="0" t="0" r="0" b="0"/>
            <wp:docPr id="114814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6624" name="Picture 1" descr="A screenshot of a computer&#10;&#10;Description automatically generated"/>
                    <pic:cNvPicPr/>
                  </pic:nvPicPr>
                  <pic:blipFill>
                    <a:blip r:embed="rId11"/>
                    <a:stretch>
                      <a:fillRect/>
                    </a:stretch>
                  </pic:blipFill>
                  <pic:spPr>
                    <a:xfrm>
                      <a:off x="0" y="0"/>
                      <a:ext cx="5760720" cy="3240405"/>
                    </a:xfrm>
                    <a:prstGeom prst="rect">
                      <a:avLst/>
                    </a:prstGeom>
                  </pic:spPr>
                </pic:pic>
              </a:graphicData>
            </a:graphic>
          </wp:inline>
        </w:drawing>
      </w:r>
    </w:p>
    <w:p w14:paraId="4E90C2DB" w14:textId="77777777" w:rsidR="00DE61F8" w:rsidRPr="00060364" w:rsidRDefault="00DE61F8" w:rsidP="004D1D99">
      <w:pPr>
        <w:ind w:firstLine="0"/>
      </w:pPr>
    </w:p>
    <w:p w14:paraId="4C6AB5F8" w14:textId="40CCA4CF" w:rsidR="00E771A2" w:rsidRDefault="00A5482A" w:rsidP="00E771A2">
      <w:pPr>
        <w:pStyle w:val="Heading3"/>
      </w:pPr>
      <w:bookmarkStart w:id="53" w:name="_Toc181899773"/>
      <w:r>
        <w:t>Run path 2</w:t>
      </w:r>
      <w:bookmarkEnd w:id="53"/>
    </w:p>
    <w:p w14:paraId="34D3BE7D" w14:textId="1FA7226D" w:rsidR="00E771A2" w:rsidRDefault="00C17F73" w:rsidP="000766CF">
      <w:pPr>
        <w:ind w:firstLine="0"/>
      </w:pPr>
      <w:r>
        <w:rPr>
          <w:noProof/>
          <w14:ligatures w14:val="standardContextual"/>
        </w:rPr>
        <w:drawing>
          <wp:inline distT="0" distB="0" distL="0" distR="0" wp14:anchorId="3A775914" wp14:editId="2B023EC2">
            <wp:extent cx="5760720" cy="3240405"/>
            <wp:effectExtent l="0" t="0" r="0" b="0"/>
            <wp:docPr id="6468100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0004" name="Picture 1" descr="A computer screen shot of a computer&#10;&#10;Description automatically generated"/>
                    <pic:cNvPicPr/>
                  </pic:nvPicPr>
                  <pic:blipFill>
                    <a:blip r:embed="rId12"/>
                    <a:stretch>
                      <a:fillRect/>
                    </a:stretch>
                  </pic:blipFill>
                  <pic:spPr>
                    <a:xfrm>
                      <a:off x="0" y="0"/>
                      <a:ext cx="5760720" cy="3240405"/>
                    </a:xfrm>
                    <a:prstGeom prst="rect">
                      <a:avLst/>
                    </a:prstGeom>
                  </pic:spPr>
                </pic:pic>
              </a:graphicData>
            </a:graphic>
          </wp:inline>
        </w:drawing>
      </w:r>
    </w:p>
    <w:p w14:paraId="3A3FA19E" w14:textId="49DF7F14" w:rsidR="00E771A2" w:rsidRDefault="003107DA" w:rsidP="00E771A2">
      <w:pPr>
        <w:pStyle w:val="Heading3"/>
      </w:pPr>
      <w:bookmarkStart w:id="54" w:name="_Toc181899774"/>
      <w:r>
        <w:t>Run path 3</w:t>
      </w:r>
      <w:bookmarkEnd w:id="54"/>
    </w:p>
    <w:p w14:paraId="573DEA40" w14:textId="6541A2EE" w:rsidR="00FF3A03" w:rsidRPr="00FF3A03" w:rsidRDefault="00FF3A03" w:rsidP="00FF3A03">
      <w:pPr>
        <w:ind w:firstLine="0"/>
      </w:pPr>
      <w:r>
        <w:rPr>
          <w:noProof/>
          <w14:ligatures w14:val="standardContextual"/>
        </w:rPr>
        <w:lastRenderedPageBreak/>
        <w:drawing>
          <wp:inline distT="0" distB="0" distL="0" distR="0" wp14:anchorId="22147934" wp14:editId="102E5E2A">
            <wp:extent cx="5760720" cy="3240405"/>
            <wp:effectExtent l="0" t="0" r="0" b="0"/>
            <wp:docPr id="166118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0248" name="Picture 1" descr="A screen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36280CEE" w14:textId="68AA5672" w:rsidR="00E771A2" w:rsidRDefault="009E14E6" w:rsidP="00E771A2">
      <w:pPr>
        <w:pStyle w:val="Heading3"/>
        <w:jc w:val="left"/>
      </w:pPr>
      <w:bookmarkStart w:id="55" w:name="_Toc181899775"/>
      <w:r>
        <w:t>Run path 4</w:t>
      </w:r>
      <w:bookmarkEnd w:id="55"/>
    </w:p>
    <w:p w14:paraId="22B8A8BA" w14:textId="4FC46FAE" w:rsidR="00DF693E" w:rsidRDefault="00EC359D" w:rsidP="00DF693E">
      <w:pPr>
        <w:ind w:firstLine="0"/>
      </w:pPr>
      <w:r>
        <w:rPr>
          <w:noProof/>
          <w14:ligatures w14:val="standardContextual"/>
        </w:rPr>
        <w:drawing>
          <wp:inline distT="0" distB="0" distL="0" distR="0" wp14:anchorId="3DFD35B6" wp14:editId="5DDF21E3">
            <wp:extent cx="5760720" cy="3240405"/>
            <wp:effectExtent l="0" t="0" r="0" b="0"/>
            <wp:docPr id="61828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5503" name="Picture 1" descr="A screenshot of a computer&#10;&#10;Description automatically generated"/>
                    <pic:cNvPicPr/>
                  </pic:nvPicPr>
                  <pic:blipFill>
                    <a:blip r:embed="rId14"/>
                    <a:stretch>
                      <a:fillRect/>
                    </a:stretch>
                  </pic:blipFill>
                  <pic:spPr>
                    <a:xfrm>
                      <a:off x="0" y="0"/>
                      <a:ext cx="5760720" cy="3240405"/>
                    </a:xfrm>
                    <a:prstGeom prst="rect">
                      <a:avLst/>
                    </a:prstGeom>
                  </pic:spPr>
                </pic:pic>
              </a:graphicData>
            </a:graphic>
          </wp:inline>
        </w:drawing>
      </w:r>
    </w:p>
    <w:p w14:paraId="72D40929" w14:textId="4B706E84" w:rsidR="00464411" w:rsidRDefault="00464411">
      <w:r>
        <w:br w:type="page"/>
      </w:r>
    </w:p>
    <w:p w14:paraId="334CAB46" w14:textId="7DA013E3" w:rsidR="00464411" w:rsidRDefault="00464411" w:rsidP="00464411">
      <w:pPr>
        <w:pStyle w:val="Heading3"/>
      </w:pPr>
      <w:bookmarkStart w:id="56" w:name="_Toc181899776"/>
      <w:r>
        <w:lastRenderedPageBreak/>
        <w:t>Run path 5</w:t>
      </w:r>
      <w:bookmarkEnd w:id="56"/>
    </w:p>
    <w:p w14:paraId="06A2DB18" w14:textId="5A3E849D" w:rsidR="00F01250" w:rsidRDefault="00F01250" w:rsidP="00DF693E">
      <w:pPr>
        <w:ind w:firstLine="0"/>
      </w:pPr>
      <w:r>
        <w:rPr>
          <w:noProof/>
          <w14:ligatures w14:val="standardContextual"/>
        </w:rPr>
        <w:drawing>
          <wp:inline distT="0" distB="0" distL="0" distR="0" wp14:anchorId="2B726BCE" wp14:editId="5423D6E2">
            <wp:extent cx="5760720" cy="3240405"/>
            <wp:effectExtent l="0" t="0" r="0" b="0"/>
            <wp:docPr id="69471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0975" name="Picture 1" descr="A screenshot of a computer&#10;&#10;Description automatically generated"/>
                    <pic:cNvPicPr/>
                  </pic:nvPicPr>
                  <pic:blipFill>
                    <a:blip r:embed="rId15"/>
                    <a:stretch>
                      <a:fillRect/>
                    </a:stretch>
                  </pic:blipFill>
                  <pic:spPr>
                    <a:xfrm>
                      <a:off x="0" y="0"/>
                      <a:ext cx="5760720" cy="3240405"/>
                    </a:xfrm>
                    <a:prstGeom prst="rect">
                      <a:avLst/>
                    </a:prstGeom>
                  </pic:spPr>
                </pic:pic>
              </a:graphicData>
            </a:graphic>
          </wp:inline>
        </w:drawing>
      </w:r>
    </w:p>
    <w:p w14:paraId="322733F2" w14:textId="77777777" w:rsidR="00725685" w:rsidRDefault="00725685" w:rsidP="00DF693E">
      <w:pPr>
        <w:ind w:firstLine="0"/>
      </w:pPr>
    </w:p>
    <w:p w14:paraId="5B6BA0B5" w14:textId="4CCBD2FB" w:rsidR="00973398" w:rsidRDefault="00973398" w:rsidP="00973398">
      <w:pPr>
        <w:pStyle w:val="Heading3"/>
      </w:pPr>
      <w:bookmarkStart w:id="57" w:name="_Toc181899777"/>
      <w:r>
        <w:t>Run path 6</w:t>
      </w:r>
      <w:bookmarkEnd w:id="57"/>
    </w:p>
    <w:p w14:paraId="222DEF46" w14:textId="43FC5E7B" w:rsidR="00725685" w:rsidRDefault="00A54577" w:rsidP="00DF693E">
      <w:pPr>
        <w:ind w:firstLine="0"/>
      </w:pPr>
      <w:r>
        <w:rPr>
          <w:noProof/>
          <w14:ligatures w14:val="standardContextual"/>
        </w:rPr>
        <w:drawing>
          <wp:inline distT="0" distB="0" distL="0" distR="0" wp14:anchorId="43C15C2A" wp14:editId="7DF778A2">
            <wp:extent cx="5760720" cy="3240405"/>
            <wp:effectExtent l="0" t="0" r="0" b="0"/>
            <wp:docPr id="173134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5696" name="Picture 1" descr="A screenshot of a computer&#10;&#10;Description automatically generated"/>
                    <pic:cNvPicPr/>
                  </pic:nvPicPr>
                  <pic:blipFill>
                    <a:blip r:embed="rId16"/>
                    <a:stretch>
                      <a:fillRect/>
                    </a:stretch>
                  </pic:blipFill>
                  <pic:spPr>
                    <a:xfrm>
                      <a:off x="0" y="0"/>
                      <a:ext cx="5760720" cy="3240405"/>
                    </a:xfrm>
                    <a:prstGeom prst="rect">
                      <a:avLst/>
                    </a:prstGeom>
                  </pic:spPr>
                </pic:pic>
              </a:graphicData>
            </a:graphic>
          </wp:inline>
        </w:drawing>
      </w:r>
    </w:p>
    <w:p w14:paraId="4FAC7592" w14:textId="77777777" w:rsidR="00530687" w:rsidRDefault="00530687" w:rsidP="00DF693E">
      <w:pPr>
        <w:ind w:firstLine="0"/>
      </w:pPr>
    </w:p>
    <w:p w14:paraId="7702CD23" w14:textId="4AF99D7F" w:rsidR="00725685" w:rsidRDefault="00DD2917" w:rsidP="00EA45E4">
      <w:pPr>
        <w:pStyle w:val="Heading2"/>
      </w:pPr>
      <w:bookmarkStart w:id="58" w:name="_Toc181899778"/>
      <w:r>
        <w:t>P</w:t>
      </w:r>
      <w:r w:rsidRPr="00DD2917">
        <w:t>ositions, velocities, trajectory and current, battery SOC for</w:t>
      </w:r>
      <w:r>
        <w:t xml:space="preserve"> p</w:t>
      </w:r>
      <w:r w:rsidR="00A264EF">
        <w:t>ath 1</w:t>
      </w:r>
      <w:bookmarkEnd w:id="58"/>
    </w:p>
    <w:p w14:paraId="54121C29" w14:textId="51EE81B2" w:rsidR="00EE752B" w:rsidRDefault="009B0679" w:rsidP="009B0679">
      <w:pPr>
        <w:ind w:firstLine="0"/>
      </w:pPr>
      <w:r w:rsidRPr="009B0679">
        <w:rPr>
          <w:noProof/>
        </w:rPr>
        <w:lastRenderedPageBreak/>
        <w:drawing>
          <wp:inline distT="0" distB="0" distL="0" distR="0" wp14:anchorId="45F27975" wp14:editId="19DBEB92">
            <wp:extent cx="5760720" cy="4379595"/>
            <wp:effectExtent l="0" t="0" r="0" b="1905"/>
            <wp:docPr id="26244133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1336" name="Picture 1" descr="A graph of a graph of a graph&#10;&#10;Description automatically generated with medium confidence"/>
                    <pic:cNvPicPr/>
                  </pic:nvPicPr>
                  <pic:blipFill>
                    <a:blip r:embed="rId17"/>
                    <a:stretch>
                      <a:fillRect/>
                    </a:stretch>
                  </pic:blipFill>
                  <pic:spPr>
                    <a:xfrm>
                      <a:off x="0" y="0"/>
                      <a:ext cx="5760720" cy="4379595"/>
                    </a:xfrm>
                    <a:prstGeom prst="rect">
                      <a:avLst/>
                    </a:prstGeom>
                  </pic:spPr>
                </pic:pic>
              </a:graphicData>
            </a:graphic>
          </wp:inline>
        </w:drawing>
      </w:r>
    </w:p>
    <w:p w14:paraId="7F4B68E5" w14:textId="3619527F" w:rsidR="00834D8F" w:rsidRPr="00834D8F" w:rsidRDefault="00834D8F">
      <w:pPr>
        <w:pStyle w:val="ListParagraph"/>
        <w:numPr>
          <w:ilvl w:val="0"/>
          <w:numId w:val="3"/>
        </w:numPr>
      </w:pPr>
      <w:r w:rsidRPr="00500818">
        <w:rPr>
          <w:b/>
          <w:bCs/>
        </w:rPr>
        <w:t>Vị trí theo trục X (Pos x)</w:t>
      </w:r>
      <w:r w:rsidRPr="00834D8F">
        <w:t>: Đồ thị này hiển thị vị trí theo trục x (đơn vị mét) theo thời gian (đơn vị giây). Đường nét đứt là giá trị tham chiếu (Ref) và đường nét liền là giá trị đo được (Meas). Vị trí x tăng dần từ -2 m đến khoảng 4.5 m trong khoảng thời gian từ 0 đến 60 giây.</w:t>
      </w:r>
    </w:p>
    <w:p w14:paraId="0B041042" w14:textId="227BC364" w:rsidR="00834D8F" w:rsidRPr="00834D8F" w:rsidRDefault="00834D8F">
      <w:pPr>
        <w:pStyle w:val="ListParagraph"/>
        <w:numPr>
          <w:ilvl w:val="0"/>
          <w:numId w:val="3"/>
        </w:numPr>
      </w:pPr>
      <w:r w:rsidRPr="00500818">
        <w:rPr>
          <w:b/>
          <w:bCs/>
        </w:rPr>
        <w:t>Vận tốc theo trục X (Vel x)</w:t>
      </w:r>
      <w:r w:rsidRPr="00834D8F">
        <w:t>: Đồ thị này hiển thị vận tốc theo trục x (đơn vị mét/giây) theo thời gian (đơn vị giây). Vận tốc x dao động và đạt đỉnh khoảng 0.4 m/s trước khi giảm về gần 0 m/s.</w:t>
      </w:r>
    </w:p>
    <w:p w14:paraId="35F05938" w14:textId="1F543789" w:rsidR="00834D8F" w:rsidRPr="00834D8F" w:rsidRDefault="00834D8F">
      <w:pPr>
        <w:pStyle w:val="ListParagraph"/>
        <w:numPr>
          <w:ilvl w:val="0"/>
          <w:numId w:val="3"/>
        </w:numPr>
      </w:pPr>
      <w:r w:rsidRPr="00500818">
        <w:rPr>
          <w:b/>
          <w:bCs/>
        </w:rPr>
        <w:t>Góc lăn (Roll)</w:t>
      </w:r>
      <w:r w:rsidRPr="00834D8F">
        <w:t>: Đồ thị này hiển thị góc lăn (đơn vị độ) theo thời gian (đơn vị giây). Góc lăn dao động nhẹ quanh giá trị 0 độ.</w:t>
      </w:r>
    </w:p>
    <w:p w14:paraId="609B7762" w14:textId="7113A422" w:rsidR="00834D8F" w:rsidRPr="00834D8F" w:rsidRDefault="00834D8F">
      <w:pPr>
        <w:pStyle w:val="ListParagraph"/>
        <w:numPr>
          <w:ilvl w:val="0"/>
          <w:numId w:val="3"/>
        </w:numPr>
      </w:pPr>
      <w:r w:rsidRPr="00500818">
        <w:rPr>
          <w:b/>
          <w:bCs/>
        </w:rPr>
        <w:t>Vị trí theo trục Y (Pos y)</w:t>
      </w:r>
      <w:r w:rsidRPr="00834D8F">
        <w:t>: Đồ thị này hiển thị vị trí theo trục y (đơn vị mét) theo thời gian (đơn vị giây). Vị trí y tăng từ -2 m đến khoảng 0.5 m trong khoảng thời gian từ 0 đến 60 giây.</w:t>
      </w:r>
    </w:p>
    <w:p w14:paraId="473FD3BA" w14:textId="6C8F1894" w:rsidR="00834D8F" w:rsidRPr="00834D8F" w:rsidRDefault="00834D8F">
      <w:pPr>
        <w:pStyle w:val="ListParagraph"/>
        <w:numPr>
          <w:ilvl w:val="0"/>
          <w:numId w:val="3"/>
        </w:numPr>
      </w:pPr>
      <w:r w:rsidRPr="00500818">
        <w:rPr>
          <w:b/>
          <w:bCs/>
        </w:rPr>
        <w:t>Vận tốc theo trục Y (Vel y)</w:t>
      </w:r>
      <w:r w:rsidRPr="00834D8F">
        <w:t>: Đồ thị này hiển thị vận tốc theo trục y (đơn vị mét/giây) theo thời gian (đơn vị giây). Vận tốc y dao động và đạt đỉnh khoảng 0.2 m/s trước khi giảm về gần 0 m/s.</w:t>
      </w:r>
    </w:p>
    <w:p w14:paraId="76AA5A56" w14:textId="0101B886" w:rsidR="00834D8F" w:rsidRPr="00834D8F" w:rsidRDefault="00834D8F">
      <w:pPr>
        <w:pStyle w:val="ListParagraph"/>
        <w:numPr>
          <w:ilvl w:val="0"/>
          <w:numId w:val="3"/>
        </w:numPr>
      </w:pPr>
      <w:r w:rsidRPr="00500818">
        <w:rPr>
          <w:b/>
          <w:bCs/>
        </w:rPr>
        <w:t>Góc ngẩng (Pitch)</w:t>
      </w:r>
      <w:r w:rsidRPr="00834D8F">
        <w:t>: Đồ thị này hiển thị góc ngẩng (đơn vị độ) theo thời gian (đơn vị giây). Góc ngẩng dao động quanh giá trị 0 độ với biên độ dao động lớn hơn so với góc lăn.</w:t>
      </w:r>
    </w:p>
    <w:p w14:paraId="0058984C" w14:textId="7525CCB6" w:rsidR="00834D8F" w:rsidRPr="00834D8F" w:rsidRDefault="00834D8F">
      <w:pPr>
        <w:pStyle w:val="ListParagraph"/>
        <w:numPr>
          <w:ilvl w:val="0"/>
          <w:numId w:val="3"/>
        </w:numPr>
      </w:pPr>
      <w:r w:rsidRPr="00926014">
        <w:rPr>
          <w:b/>
          <w:bCs/>
        </w:rPr>
        <w:lastRenderedPageBreak/>
        <w:t>Vị trí theo trục Z (Pos z)</w:t>
      </w:r>
      <w:r w:rsidRPr="00834D8F">
        <w:t>: Đồ thị này hiển thị vị trí theo trục z (đơn vị mét) theo thời gian (đơn vị giây). Vị trí z tăng từ 0 m đến khoảng 6 m rồi giảm về khoảng 2 m trong khoảng thời gian từ 0 đến 60 giây.</w:t>
      </w:r>
    </w:p>
    <w:p w14:paraId="61D7433F" w14:textId="6A1E383A" w:rsidR="00834D8F" w:rsidRPr="00834D8F" w:rsidRDefault="00834D8F">
      <w:pPr>
        <w:pStyle w:val="ListParagraph"/>
        <w:numPr>
          <w:ilvl w:val="0"/>
          <w:numId w:val="3"/>
        </w:numPr>
      </w:pPr>
      <w:r w:rsidRPr="00F5051D">
        <w:rPr>
          <w:b/>
          <w:bCs/>
        </w:rPr>
        <w:t>Vận tốc theo trục Z (Vel z)</w:t>
      </w:r>
      <w:r w:rsidRPr="00834D8F">
        <w:t>: Đồ thị này hiển thị vận tốc theo trục z (đơn vị mét/giây) theo thời gian (đơn vị giây). Vận tốc z dao động và đạt đỉnh khoảng 0.5 m/s trước khi giảm về gần 0 m/s.</w:t>
      </w:r>
    </w:p>
    <w:p w14:paraId="1A3BA51A" w14:textId="6EF8840C" w:rsidR="00834D8F" w:rsidRPr="00834D8F" w:rsidRDefault="00834D8F">
      <w:pPr>
        <w:pStyle w:val="ListParagraph"/>
        <w:numPr>
          <w:ilvl w:val="0"/>
          <w:numId w:val="3"/>
        </w:numPr>
      </w:pPr>
      <w:r w:rsidRPr="00F5051D">
        <w:rPr>
          <w:b/>
          <w:bCs/>
        </w:rPr>
        <w:t>Góc quay (Yaw)</w:t>
      </w:r>
      <w:r w:rsidRPr="00834D8F">
        <w:t>: Đồ thị này hiển thị góc quay (đơn vị độ) theo thời gian (đơn vị giây). Góc quay tăng từ 0 độ đến khoảng 5 độ rồi giảm về gần 0 độ.</w:t>
      </w:r>
    </w:p>
    <w:p w14:paraId="039D0C7D" w14:textId="77777777" w:rsidR="00EA2778" w:rsidRDefault="00EA2778" w:rsidP="009B0679">
      <w:pPr>
        <w:ind w:firstLine="0"/>
      </w:pPr>
    </w:p>
    <w:p w14:paraId="18920985" w14:textId="4F5501EB" w:rsidR="00BD17BB" w:rsidRDefault="00BD17BB" w:rsidP="009B0679">
      <w:pPr>
        <w:ind w:firstLine="0"/>
      </w:pPr>
      <w:r w:rsidRPr="00BD17BB">
        <w:rPr>
          <w:noProof/>
        </w:rPr>
        <w:drawing>
          <wp:inline distT="0" distB="0" distL="0" distR="0" wp14:anchorId="0B3773D5" wp14:editId="24E8F850">
            <wp:extent cx="5760720" cy="4568190"/>
            <wp:effectExtent l="0" t="0" r="0" b="3810"/>
            <wp:docPr id="19156394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9487" name="Picture 1" descr="A screen shot of a graph&#10;&#10;Description automatically generated"/>
                    <pic:cNvPicPr/>
                  </pic:nvPicPr>
                  <pic:blipFill>
                    <a:blip r:embed="rId18"/>
                    <a:stretch>
                      <a:fillRect/>
                    </a:stretch>
                  </pic:blipFill>
                  <pic:spPr>
                    <a:xfrm>
                      <a:off x="0" y="0"/>
                      <a:ext cx="5760720" cy="4568190"/>
                    </a:xfrm>
                    <a:prstGeom prst="rect">
                      <a:avLst/>
                    </a:prstGeom>
                  </pic:spPr>
                </pic:pic>
              </a:graphicData>
            </a:graphic>
          </wp:inline>
        </w:drawing>
      </w:r>
    </w:p>
    <w:p w14:paraId="550A9C48" w14:textId="77777777" w:rsidR="007E7BDF" w:rsidRPr="007E7BDF" w:rsidRDefault="007E7BDF" w:rsidP="007E7BDF">
      <w:pPr>
        <w:ind w:left="720" w:firstLine="0"/>
        <w:rPr>
          <w:b/>
          <w:bCs/>
        </w:rPr>
      </w:pPr>
      <w:r w:rsidRPr="007E7BDF">
        <w:rPr>
          <w:b/>
          <w:bCs/>
        </w:rPr>
        <w:t>Quỹ đạo tham chiếu (Ref)</w:t>
      </w:r>
    </w:p>
    <w:p w14:paraId="131A619B" w14:textId="7B895462" w:rsidR="007E7BDF" w:rsidRPr="007E7BDF" w:rsidRDefault="007E7BDF">
      <w:pPr>
        <w:numPr>
          <w:ilvl w:val="0"/>
          <w:numId w:val="4"/>
        </w:numPr>
      </w:pPr>
      <w:r w:rsidRPr="007E7BDF">
        <w:t xml:space="preserve">Đường nét đứt màu đen biểu thị quỹ đạo lý tưởng mà </w:t>
      </w:r>
      <w:r w:rsidR="007C5024">
        <w:t xml:space="preserve">drone </w:t>
      </w:r>
      <w:r w:rsidRPr="007E7BDF">
        <w:t>cần theo dõi.</w:t>
      </w:r>
    </w:p>
    <w:p w14:paraId="761F3CEA" w14:textId="4436A0B7" w:rsidR="007E7BDF" w:rsidRPr="007E7BDF" w:rsidRDefault="007E7BDF">
      <w:pPr>
        <w:numPr>
          <w:ilvl w:val="0"/>
          <w:numId w:val="4"/>
        </w:numPr>
      </w:pPr>
      <w:r w:rsidRPr="007E7BDF">
        <w:t xml:space="preserve">Đây là đường mà hệ thống điều khiển của </w:t>
      </w:r>
      <w:r w:rsidR="00415DE2">
        <w:t>drone</w:t>
      </w:r>
      <w:r w:rsidRPr="007E7BDF">
        <w:t xml:space="preserve"> đang cố gắng duy trì.</w:t>
      </w:r>
    </w:p>
    <w:p w14:paraId="2770D365" w14:textId="118C6507" w:rsidR="007E7BDF" w:rsidRPr="007E7BDF" w:rsidRDefault="007E7BDF" w:rsidP="007E7BDF">
      <w:pPr>
        <w:ind w:left="720" w:firstLine="0"/>
        <w:rPr>
          <w:b/>
          <w:bCs/>
        </w:rPr>
      </w:pPr>
      <w:r w:rsidRPr="007E7BDF">
        <w:rPr>
          <w:b/>
          <w:bCs/>
        </w:rPr>
        <w:t>Quỹ đạo thực tế (Path)</w:t>
      </w:r>
    </w:p>
    <w:p w14:paraId="2E6AA33B" w14:textId="190A0993" w:rsidR="007E7BDF" w:rsidRPr="007E7BDF" w:rsidRDefault="007E7BDF">
      <w:pPr>
        <w:numPr>
          <w:ilvl w:val="0"/>
          <w:numId w:val="5"/>
        </w:numPr>
      </w:pPr>
      <w:r w:rsidRPr="007E7BDF">
        <w:t xml:space="preserve">Đường màu đỏ biểu thị quỹ đạo thực tế mà </w:t>
      </w:r>
      <w:r w:rsidR="00B15146">
        <w:t>drone</w:t>
      </w:r>
      <w:r w:rsidRPr="007E7BDF">
        <w:t xml:space="preserve"> đã bay.</w:t>
      </w:r>
    </w:p>
    <w:p w14:paraId="4C04EA98" w14:textId="77777777" w:rsidR="007E7BDF" w:rsidRPr="007E7BDF" w:rsidRDefault="007E7BDF">
      <w:pPr>
        <w:numPr>
          <w:ilvl w:val="0"/>
          <w:numId w:val="5"/>
        </w:numPr>
      </w:pPr>
      <w:r w:rsidRPr="007E7BDF">
        <w:lastRenderedPageBreak/>
        <w:t>Có sự chênh lệch so với quỹ đạo tham chiếu, điều này có thể do nhiều yếu tố như điều kiện thời tiết, độ chính xác của các cảm biến, hoặc phản ứng của hệ thống điều khiển.</w:t>
      </w:r>
    </w:p>
    <w:p w14:paraId="73A8B317" w14:textId="0C90F69A" w:rsidR="007E7BDF" w:rsidRPr="007E7BDF" w:rsidRDefault="007E7BDF" w:rsidP="008C2AB8">
      <w:pPr>
        <w:ind w:left="720" w:firstLine="0"/>
        <w:rPr>
          <w:b/>
          <w:bCs/>
        </w:rPr>
      </w:pPr>
      <w:r w:rsidRPr="007E7BDF">
        <w:rPr>
          <w:b/>
          <w:bCs/>
        </w:rPr>
        <w:t>Vị trí hiện tại của tải trọng (Load)</w:t>
      </w:r>
    </w:p>
    <w:p w14:paraId="29EB6C72" w14:textId="1D147276" w:rsidR="007E7BDF" w:rsidRPr="007E7BDF" w:rsidRDefault="007E7BDF">
      <w:pPr>
        <w:numPr>
          <w:ilvl w:val="0"/>
          <w:numId w:val="6"/>
        </w:numPr>
      </w:pPr>
      <w:r w:rsidRPr="007E7BDF">
        <w:t xml:space="preserve">Dấu cộng màu đỏ biểu thị vị trí hiện tại của tải trọng mà </w:t>
      </w:r>
      <w:r w:rsidR="00654723">
        <w:t>drone</w:t>
      </w:r>
      <w:r w:rsidRPr="007E7BDF">
        <w:t xml:space="preserve"> đang mang.</w:t>
      </w:r>
    </w:p>
    <w:p w14:paraId="47AC2B41" w14:textId="7B2B4BF8" w:rsidR="007E7BDF" w:rsidRPr="007E7BDF" w:rsidRDefault="007E7BDF">
      <w:pPr>
        <w:numPr>
          <w:ilvl w:val="0"/>
          <w:numId w:val="6"/>
        </w:numPr>
      </w:pPr>
      <w:r w:rsidRPr="007E7BDF">
        <w:t xml:space="preserve">Đây là điểm thực tế tại thời điểm chụp của quỹ đạo, cho thấy </w:t>
      </w:r>
      <w:r w:rsidR="00D16212">
        <w:t>drone</w:t>
      </w:r>
      <w:r w:rsidRPr="007E7BDF">
        <w:t xml:space="preserve"> đang ở đâu trên quỹ đạo thực tế.</w:t>
      </w:r>
    </w:p>
    <w:p w14:paraId="33042E49" w14:textId="5150E353" w:rsidR="007E7BDF" w:rsidRPr="007E7BDF" w:rsidRDefault="007E7BDF" w:rsidP="00205896">
      <w:pPr>
        <w:ind w:left="720" w:firstLine="0"/>
        <w:rPr>
          <w:b/>
          <w:bCs/>
        </w:rPr>
      </w:pPr>
      <w:r w:rsidRPr="007E7BDF">
        <w:rPr>
          <w:b/>
          <w:bCs/>
        </w:rPr>
        <w:t>Các điểm mốc (Waypoints)</w:t>
      </w:r>
    </w:p>
    <w:p w14:paraId="42707FE9" w14:textId="101A1B63" w:rsidR="007E7BDF" w:rsidRPr="007E7BDF" w:rsidRDefault="007E7BDF">
      <w:pPr>
        <w:numPr>
          <w:ilvl w:val="0"/>
          <w:numId w:val="7"/>
        </w:numPr>
      </w:pPr>
      <w:r w:rsidRPr="007E7BDF">
        <w:t xml:space="preserve">Các điểm màu xanh dương biểu thị các điểm mốc mà </w:t>
      </w:r>
      <w:r w:rsidR="00AD19F3">
        <w:t>drone</w:t>
      </w:r>
      <w:r w:rsidRPr="007E7BDF">
        <w:t xml:space="preserve"> cần đi qua.</w:t>
      </w:r>
    </w:p>
    <w:p w14:paraId="70E7DBDE" w14:textId="03ED1322" w:rsidR="007E7BDF" w:rsidRDefault="007E7BDF">
      <w:pPr>
        <w:numPr>
          <w:ilvl w:val="0"/>
          <w:numId w:val="7"/>
        </w:numPr>
      </w:pPr>
      <w:r w:rsidRPr="007E7BDF">
        <w:t xml:space="preserve">Đây là các tọa độ cố định mà </w:t>
      </w:r>
      <w:r w:rsidR="007C5024">
        <w:t>drone</w:t>
      </w:r>
      <w:r w:rsidRPr="007E7BDF">
        <w:t xml:space="preserve"> cần đạt tới trong quá trình bay, giúp định hướng và xác định lộ trình </w:t>
      </w:r>
      <w:r w:rsidR="009A4561">
        <w:t>của drone</w:t>
      </w:r>
      <w:r w:rsidRPr="007E7BDF">
        <w:t>.</w:t>
      </w:r>
    </w:p>
    <w:p w14:paraId="76E94863" w14:textId="256B172E" w:rsidR="00C971D9" w:rsidRPr="007E7BDF" w:rsidRDefault="00C971D9">
      <w:pPr>
        <w:pStyle w:val="ListParagraph"/>
        <w:numPr>
          <w:ilvl w:val="0"/>
          <w:numId w:val="8"/>
        </w:numPr>
      </w:pPr>
      <w:r w:rsidRPr="00C971D9">
        <w:t xml:space="preserve">Quỹ đạo thực tế của </w:t>
      </w:r>
      <w:r w:rsidR="004F6021">
        <w:t>drone</w:t>
      </w:r>
      <w:r w:rsidRPr="00C971D9">
        <w:t xml:space="preserve"> (đường màu đỏ) bắt đầu từ tọa độ (-4, -4, 0) và di chuyển qua các điểm mốc màu xanh dương, sau đó kết thúc tại tọa độ (-2, 0, 0). Quỹ đạo này có sự khác biệt so với quỹ đạo tham chiếu (đường nét đứt màu đen), cho thấy </w:t>
      </w:r>
      <w:r>
        <w:t>drone</w:t>
      </w:r>
      <w:r w:rsidRPr="00C971D9">
        <w:t xml:space="preserve"> </w:t>
      </w:r>
      <w:r>
        <w:t>có sự lệch nhẹ</w:t>
      </w:r>
      <w:r w:rsidRPr="00C971D9">
        <w:t xml:space="preserve"> quỹ đạo tham chiếu.</w:t>
      </w:r>
    </w:p>
    <w:p w14:paraId="2D28611D" w14:textId="77777777" w:rsidR="00BD17BB" w:rsidRDefault="00BD17BB" w:rsidP="009B0679">
      <w:pPr>
        <w:ind w:firstLine="0"/>
      </w:pPr>
    </w:p>
    <w:p w14:paraId="20B8ABD1" w14:textId="3BADEB8C" w:rsidR="00BD17BB" w:rsidRDefault="00A50F18" w:rsidP="009B0679">
      <w:pPr>
        <w:ind w:firstLine="0"/>
      </w:pPr>
      <w:r w:rsidRPr="00A50F18">
        <w:rPr>
          <w:noProof/>
        </w:rPr>
        <w:drawing>
          <wp:inline distT="0" distB="0" distL="0" distR="0" wp14:anchorId="1A323F77" wp14:editId="188AD85A">
            <wp:extent cx="5760323" cy="4304714"/>
            <wp:effectExtent l="0" t="0" r="0" b="635"/>
            <wp:docPr id="811211601" name="Picture 1" descr="A graph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1601" name="Picture 1" descr="A graph of a battery&#10;&#10;Description automatically generated"/>
                    <pic:cNvPicPr/>
                  </pic:nvPicPr>
                  <pic:blipFill rotWithShape="1">
                    <a:blip r:embed="rId19"/>
                    <a:srcRect t="1" b="2044"/>
                    <a:stretch/>
                  </pic:blipFill>
                  <pic:spPr bwMode="auto">
                    <a:xfrm>
                      <a:off x="0" y="0"/>
                      <a:ext cx="5760720" cy="4305011"/>
                    </a:xfrm>
                    <a:prstGeom prst="rect">
                      <a:avLst/>
                    </a:prstGeom>
                    <a:ln>
                      <a:noFill/>
                    </a:ln>
                    <a:extLst>
                      <a:ext uri="{53640926-AAD7-44D8-BBD7-CCE9431645EC}">
                        <a14:shadowObscured xmlns:a14="http://schemas.microsoft.com/office/drawing/2010/main"/>
                      </a:ext>
                    </a:extLst>
                  </pic:spPr>
                </pic:pic>
              </a:graphicData>
            </a:graphic>
          </wp:inline>
        </w:drawing>
      </w:r>
    </w:p>
    <w:p w14:paraId="49C44186" w14:textId="77777777" w:rsidR="00A97F9B" w:rsidRPr="00A97F9B" w:rsidRDefault="00A97F9B" w:rsidP="00A97F9B">
      <w:pPr>
        <w:rPr>
          <w:b/>
          <w:bCs/>
        </w:rPr>
      </w:pPr>
      <w:r w:rsidRPr="00A97F9B">
        <w:rPr>
          <w:b/>
          <w:bCs/>
        </w:rPr>
        <w:t>Trạng thái sạc của pin (Battery State of Charge - SOC)</w:t>
      </w:r>
    </w:p>
    <w:p w14:paraId="09129A5C" w14:textId="77777777" w:rsidR="00A97F9B" w:rsidRPr="00A97F9B" w:rsidRDefault="00A97F9B">
      <w:pPr>
        <w:numPr>
          <w:ilvl w:val="0"/>
          <w:numId w:val="9"/>
        </w:numPr>
      </w:pPr>
      <w:r w:rsidRPr="00A97F9B">
        <w:rPr>
          <w:b/>
          <w:bCs/>
        </w:rPr>
        <w:lastRenderedPageBreak/>
        <w:t>Biểu đồ trên cùng</w:t>
      </w:r>
      <w:r w:rsidRPr="00A97F9B">
        <w:t>: Hiển thị trạng thái sạc của pin (SOC) theo thời gian.</w:t>
      </w:r>
    </w:p>
    <w:p w14:paraId="29B86562" w14:textId="77777777" w:rsidR="00A97F9B" w:rsidRPr="00A97F9B" w:rsidRDefault="00A97F9B">
      <w:pPr>
        <w:numPr>
          <w:ilvl w:val="0"/>
          <w:numId w:val="9"/>
        </w:numPr>
      </w:pPr>
      <w:r w:rsidRPr="00A97F9B">
        <w:rPr>
          <w:b/>
          <w:bCs/>
        </w:rPr>
        <w:t>Trục Y</w:t>
      </w:r>
      <w:r w:rsidRPr="00A97F9B">
        <w:t>: Đại diện cho dung lượng pin tính bằng Ah (ampere-giờ).</w:t>
      </w:r>
    </w:p>
    <w:p w14:paraId="22162FA7" w14:textId="77777777" w:rsidR="00A97F9B" w:rsidRPr="00A97F9B" w:rsidRDefault="00A97F9B">
      <w:pPr>
        <w:numPr>
          <w:ilvl w:val="0"/>
          <w:numId w:val="9"/>
        </w:numPr>
      </w:pPr>
      <w:r w:rsidRPr="00A97F9B">
        <w:rPr>
          <w:b/>
          <w:bCs/>
        </w:rPr>
        <w:t>Trục X</w:t>
      </w:r>
      <w:r w:rsidRPr="00A97F9B">
        <w:t>: Đại diện cho thời gian tính bằng giây (s).</w:t>
      </w:r>
    </w:p>
    <w:p w14:paraId="482EE558" w14:textId="677BCBB3" w:rsidR="00A97F9B" w:rsidRPr="00A97F9B" w:rsidRDefault="00A97F9B">
      <w:pPr>
        <w:pStyle w:val="ListParagraph"/>
        <w:numPr>
          <w:ilvl w:val="0"/>
          <w:numId w:val="8"/>
        </w:numPr>
      </w:pPr>
      <w:r w:rsidRPr="00A97F9B">
        <w:t>Đường biểu đồ cho thấy dung lượng pin giảm dần từ khoảng 22.8 Ah xuống còn 22 Ah trong khoảng thời gian từ 0 đến 75 giây. Điều này cho thấy pin đang bị tiêu hao năng lượng dần trong suốt quá trình hoạt động.</w:t>
      </w:r>
    </w:p>
    <w:p w14:paraId="491E3664" w14:textId="77777777" w:rsidR="00FC55A9" w:rsidRPr="00FC55A9" w:rsidRDefault="00FC55A9" w:rsidP="00FC55A9">
      <w:pPr>
        <w:ind w:left="720" w:firstLine="0"/>
        <w:rPr>
          <w:b/>
          <w:bCs/>
        </w:rPr>
      </w:pPr>
      <w:r w:rsidRPr="00FC55A9">
        <w:rPr>
          <w:b/>
          <w:bCs/>
        </w:rPr>
        <w:t>Dòng điện của pin và động cơ (Currents)</w:t>
      </w:r>
    </w:p>
    <w:p w14:paraId="27198926" w14:textId="77777777" w:rsidR="00FC55A9" w:rsidRPr="00FC55A9" w:rsidRDefault="00FC55A9">
      <w:pPr>
        <w:numPr>
          <w:ilvl w:val="0"/>
          <w:numId w:val="10"/>
        </w:numPr>
      </w:pPr>
      <w:r w:rsidRPr="00FC55A9">
        <w:rPr>
          <w:b/>
          <w:bCs/>
        </w:rPr>
        <w:t>Biểu đồ dưới cùng</w:t>
      </w:r>
      <w:r w:rsidRPr="00FC55A9">
        <w:t>: Hiển thị dòng điện (currents) của pin và bốn động cơ theo thời gian.</w:t>
      </w:r>
    </w:p>
    <w:p w14:paraId="19AF4316" w14:textId="77777777" w:rsidR="00FC55A9" w:rsidRPr="00FC55A9" w:rsidRDefault="00FC55A9">
      <w:pPr>
        <w:numPr>
          <w:ilvl w:val="0"/>
          <w:numId w:val="10"/>
        </w:numPr>
      </w:pPr>
      <w:r w:rsidRPr="00FC55A9">
        <w:rPr>
          <w:b/>
          <w:bCs/>
        </w:rPr>
        <w:t>Trục Y</w:t>
      </w:r>
      <w:r w:rsidRPr="00FC55A9">
        <w:t>: Đại diện cho dòng điện tính bằng ampere (A).</w:t>
      </w:r>
    </w:p>
    <w:p w14:paraId="73AD5305" w14:textId="77777777" w:rsidR="00FC55A9" w:rsidRPr="00FC55A9" w:rsidRDefault="00FC55A9">
      <w:pPr>
        <w:numPr>
          <w:ilvl w:val="0"/>
          <w:numId w:val="10"/>
        </w:numPr>
      </w:pPr>
      <w:r w:rsidRPr="00FC55A9">
        <w:rPr>
          <w:b/>
          <w:bCs/>
        </w:rPr>
        <w:t>Trục X</w:t>
      </w:r>
      <w:r w:rsidRPr="00FC55A9">
        <w:t>: Đại diện cho thời gian tính bằng giây (s).</w:t>
      </w:r>
    </w:p>
    <w:p w14:paraId="4537A626" w14:textId="6AFBD76E" w:rsidR="00536F77" w:rsidRPr="00EE752B" w:rsidRDefault="00FC55A9">
      <w:pPr>
        <w:pStyle w:val="ListParagraph"/>
        <w:numPr>
          <w:ilvl w:val="0"/>
          <w:numId w:val="8"/>
        </w:numPr>
      </w:pPr>
      <w:r w:rsidRPr="00FC55A9">
        <w:t>Dòng điện của pin dao động quanh mức 40A</w:t>
      </w:r>
      <w:r w:rsidR="0043756E">
        <w:t xml:space="preserve"> </w:t>
      </w:r>
      <w:r w:rsidR="0043756E" w:rsidRPr="00FC55A9">
        <w:t>và động cơ</w:t>
      </w:r>
      <w:r w:rsidR="0043756E">
        <w:t xml:space="preserve"> dao động quanh mức 10A</w:t>
      </w:r>
      <w:r w:rsidRPr="00FC55A9">
        <w:t>, trong khi dòng điện của các động cơ rất nhỏ và ổn định.</w:t>
      </w:r>
    </w:p>
    <w:p w14:paraId="3EC3D86C" w14:textId="2076682C" w:rsidR="00EA45E4" w:rsidRDefault="00AE7348" w:rsidP="00EA45E4">
      <w:pPr>
        <w:pStyle w:val="Heading2"/>
      </w:pPr>
      <w:bookmarkStart w:id="59" w:name="_Toc181899779"/>
      <w:r>
        <w:t>P</w:t>
      </w:r>
      <w:r w:rsidRPr="00AE7348">
        <w:t>ositions, velocities, trajectory and current, battery SOC for</w:t>
      </w:r>
      <w:r>
        <w:t xml:space="preserve"> p</w:t>
      </w:r>
      <w:r w:rsidR="00534DF0">
        <w:t>ath 2</w:t>
      </w:r>
      <w:bookmarkEnd w:id="59"/>
    </w:p>
    <w:p w14:paraId="5B8DF000" w14:textId="42DC9FBF" w:rsidR="00C865B1" w:rsidRDefault="0088151D" w:rsidP="00C865B1">
      <w:pPr>
        <w:ind w:firstLine="0"/>
      </w:pPr>
      <w:r w:rsidRPr="0088151D">
        <w:rPr>
          <w:noProof/>
        </w:rPr>
        <w:drawing>
          <wp:inline distT="0" distB="0" distL="0" distR="0" wp14:anchorId="46F80EE1" wp14:editId="219AAC85">
            <wp:extent cx="5760720" cy="4465320"/>
            <wp:effectExtent l="0" t="0" r="0" b="0"/>
            <wp:docPr id="4782095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9536" name="Picture 1" descr="A screenshot of a graph&#10;&#10;Description automatically generated"/>
                    <pic:cNvPicPr/>
                  </pic:nvPicPr>
                  <pic:blipFill>
                    <a:blip r:embed="rId20"/>
                    <a:stretch>
                      <a:fillRect/>
                    </a:stretch>
                  </pic:blipFill>
                  <pic:spPr>
                    <a:xfrm>
                      <a:off x="0" y="0"/>
                      <a:ext cx="5760720" cy="4465320"/>
                    </a:xfrm>
                    <a:prstGeom prst="rect">
                      <a:avLst/>
                    </a:prstGeom>
                  </pic:spPr>
                </pic:pic>
              </a:graphicData>
            </a:graphic>
          </wp:inline>
        </w:drawing>
      </w:r>
      <w:r>
        <w:br/>
      </w:r>
    </w:p>
    <w:p w14:paraId="37E0BC1A" w14:textId="77777777" w:rsidR="00C531F8" w:rsidRPr="00C531F8" w:rsidRDefault="00C531F8" w:rsidP="00C531F8">
      <w:pPr>
        <w:rPr>
          <w:b/>
          <w:bCs/>
        </w:rPr>
      </w:pPr>
      <w:r w:rsidRPr="00C531F8">
        <w:rPr>
          <w:b/>
          <w:bCs/>
        </w:rPr>
        <w:t>Vị trí theo trục X (Pos x):</w:t>
      </w:r>
    </w:p>
    <w:p w14:paraId="439CFC4C" w14:textId="77777777" w:rsidR="00C531F8" w:rsidRPr="00C531F8" w:rsidRDefault="00C531F8">
      <w:pPr>
        <w:numPr>
          <w:ilvl w:val="0"/>
          <w:numId w:val="11"/>
        </w:numPr>
      </w:pPr>
      <w:r w:rsidRPr="00C531F8">
        <w:lastRenderedPageBreak/>
        <w:t>Đồ thị này hiển thị vị trí theo trục x (đơn vị mét) theo thời gian (đơn vị giây).</w:t>
      </w:r>
    </w:p>
    <w:p w14:paraId="7887DB0E" w14:textId="77777777" w:rsidR="00C531F8" w:rsidRPr="00C531F8" w:rsidRDefault="00C531F8">
      <w:pPr>
        <w:numPr>
          <w:ilvl w:val="0"/>
          <w:numId w:val="11"/>
        </w:numPr>
      </w:pPr>
      <w:r w:rsidRPr="00C531F8">
        <w:t>Đường nét đứt là giá trị tham chiếu (Ref) và đường nét liền là giá trị đo được (Meas).</w:t>
      </w:r>
    </w:p>
    <w:p w14:paraId="0EEB9410" w14:textId="77777777" w:rsidR="00C531F8" w:rsidRPr="00C531F8" w:rsidRDefault="00C531F8">
      <w:pPr>
        <w:numPr>
          <w:ilvl w:val="0"/>
          <w:numId w:val="11"/>
        </w:numPr>
      </w:pPr>
      <w:r w:rsidRPr="00C531F8">
        <w:t>Vị trí x tăng từ -2 đến 2 mét trong khoảng thời gian từ 0 đến 100 giây.</w:t>
      </w:r>
    </w:p>
    <w:p w14:paraId="7E9BD38B" w14:textId="7BC7CC62" w:rsidR="00C531F8" w:rsidRPr="00C531F8" w:rsidRDefault="00C531F8" w:rsidP="00C531F8">
      <w:pPr>
        <w:ind w:left="720" w:firstLine="0"/>
        <w:rPr>
          <w:b/>
          <w:bCs/>
        </w:rPr>
      </w:pPr>
      <w:r w:rsidRPr="00C531F8">
        <w:rPr>
          <w:b/>
          <w:bCs/>
        </w:rPr>
        <w:t>Vận tốc theo trục X (Vel x):</w:t>
      </w:r>
    </w:p>
    <w:p w14:paraId="3B0F825E" w14:textId="77777777" w:rsidR="00C531F8" w:rsidRPr="00C531F8" w:rsidRDefault="00C531F8">
      <w:pPr>
        <w:numPr>
          <w:ilvl w:val="0"/>
          <w:numId w:val="12"/>
        </w:numPr>
      </w:pPr>
      <w:r w:rsidRPr="00C531F8">
        <w:t>Đồ thị này hiển thị vận tốc theo trục x (đơn vị mét/giây) theo thời gian (đơn vị giây).</w:t>
      </w:r>
    </w:p>
    <w:p w14:paraId="5D092830" w14:textId="77777777" w:rsidR="00C531F8" w:rsidRPr="00C531F8" w:rsidRDefault="00C531F8">
      <w:pPr>
        <w:numPr>
          <w:ilvl w:val="0"/>
          <w:numId w:val="12"/>
        </w:numPr>
      </w:pPr>
      <w:r w:rsidRPr="00C531F8">
        <w:t>Vận tốc x dao động quanh giá trị 0 và có một đỉnh cao khoảng 0.4 m/s tại khoảng 50 giây.</w:t>
      </w:r>
    </w:p>
    <w:p w14:paraId="4357A3B0" w14:textId="4CE44404" w:rsidR="00C531F8" w:rsidRPr="00C531F8" w:rsidRDefault="00C531F8" w:rsidP="00C531F8">
      <w:pPr>
        <w:ind w:left="720" w:firstLine="0"/>
        <w:rPr>
          <w:b/>
          <w:bCs/>
        </w:rPr>
      </w:pPr>
      <w:r w:rsidRPr="00C531F8">
        <w:rPr>
          <w:b/>
          <w:bCs/>
        </w:rPr>
        <w:t>Góc lăn (Roll):</w:t>
      </w:r>
    </w:p>
    <w:p w14:paraId="142F6025" w14:textId="77777777" w:rsidR="00C531F8" w:rsidRPr="00C531F8" w:rsidRDefault="00C531F8">
      <w:pPr>
        <w:numPr>
          <w:ilvl w:val="0"/>
          <w:numId w:val="13"/>
        </w:numPr>
      </w:pPr>
      <w:r w:rsidRPr="00C531F8">
        <w:t>Đồ thị này hiển thị góc lăn (đơn vị độ) theo thời gian (đơn vị giây).</w:t>
      </w:r>
    </w:p>
    <w:p w14:paraId="788830AC" w14:textId="77777777" w:rsidR="00C531F8" w:rsidRPr="00C531F8" w:rsidRDefault="00C531F8">
      <w:pPr>
        <w:numPr>
          <w:ilvl w:val="0"/>
          <w:numId w:val="13"/>
        </w:numPr>
      </w:pPr>
      <w:r w:rsidRPr="00C531F8">
        <w:t>Góc lăn dao động mạnh quanh giá trị 0 độ.</w:t>
      </w:r>
    </w:p>
    <w:p w14:paraId="1BC03065" w14:textId="5D093CC6" w:rsidR="00C531F8" w:rsidRPr="00C531F8" w:rsidRDefault="00C531F8" w:rsidP="00CC5163">
      <w:pPr>
        <w:ind w:left="720" w:firstLine="0"/>
        <w:rPr>
          <w:b/>
          <w:bCs/>
        </w:rPr>
      </w:pPr>
      <w:r w:rsidRPr="00C531F8">
        <w:rPr>
          <w:b/>
          <w:bCs/>
        </w:rPr>
        <w:t>Vị trí theo trục Y (Pos y):</w:t>
      </w:r>
    </w:p>
    <w:p w14:paraId="370D5A8C" w14:textId="77777777" w:rsidR="00C531F8" w:rsidRPr="00C531F8" w:rsidRDefault="00C531F8">
      <w:pPr>
        <w:numPr>
          <w:ilvl w:val="0"/>
          <w:numId w:val="14"/>
        </w:numPr>
      </w:pPr>
      <w:r w:rsidRPr="00C531F8">
        <w:t>Đồ thị này hiển thị vị trí theo trục y (đơn vị mét) theo thời gian (đơn vị giây).</w:t>
      </w:r>
    </w:p>
    <w:p w14:paraId="16578E1F" w14:textId="77777777" w:rsidR="00C531F8" w:rsidRPr="00C531F8" w:rsidRDefault="00C531F8">
      <w:pPr>
        <w:numPr>
          <w:ilvl w:val="0"/>
          <w:numId w:val="14"/>
        </w:numPr>
      </w:pPr>
      <w:r w:rsidRPr="00C531F8">
        <w:t>Vị trí y tăng từ -2 đến 2 mét trong khoảng thời gian từ 0 đến 100 giây.</w:t>
      </w:r>
    </w:p>
    <w:p w14:paraId="37F3E5E6" w14:textId="04073936" w:rsidR="00C531F8" w:rsidRPr="00C531F8" w:rsidRDefault="00C531F8" w:rsidP="00573245">
      <w:pPr>
        <w:ind w:left="720" w:firstLine="0"/>
        <w:rPr>
          <w:b/>
          <w:bCs/>
        </w:rPr>
      </w:pPr>
      <w:r w:rsidRPr="00C531F8">
        <w:rPr>
          <w:b/>
          <w:bCs/>
        </w:rPr>
        <w:t>Vận tốc theo trục Y (Vel y):</w:t>
      </w:r>
    </w:p>
    <w:p w14:paraId="22C76998" w14:textId="77777777" w:rsidR="00C531F8" w:rsidRPr="00C531F8" w:rsidRDefault="00C531F8">
      <w:pPr>
        <w:numPr>
          <w:ilvl w:val="0"/>
          <w:numId w:val="15"/>
        </w:numPr>
      </w:pPr>
      <w:r w:rsidRPr="00C531F8">
        <w:t>Đồ thị này hiển thị vận tốc theo trục y (đơn vị mét/giây) theo thời gian (đơn vị giây).</w:t>
      </w:r>
    </w:p>
    <w:p w14:paraId="572AB92B" w14:textId="77777777" w:rsidR="00C531F8" w:rsidRPr="00C531F8" w:rsidRDefault="00C531F8">
      <w:pPr>
        <w:numPr>
          <w:ilvl w:val="0"/>
          <w:numId w:val="15"/>
        </w:numPr>
      </w:pPr>
      <w:r w:rsidRPr="00C531F8">
        <w:t>Vận tốc y dao động quanh giá trị 0 và có một đỉnh cao khoảng 0.4 m/s tại khoảng 50 giây.</w:t>
      </w:r>
    </w:p>
    <w:p w14:paraId="1D0E955E" w14:textId="65970C5A" w:rsidR="00C531F8" w:rsidRPr="00C531F8" w:rsidRDefault="00C531F8" w:rsidP="001A2209">
      <w:pPr>
        <w:ind w:left="720" w:firstLine="0"/>
        <w:rPr>
          <w:b/>
          <w:bCs/>
        </w:rPr>
      </w:pPr>
      <w:r w:rsidRPr="00C531F8">
        <w:rPr>
          <w:b/>
          <w:bCs/>
        </w:rPr>
        <w:t>Góc ngẩng (Pitch):</w:t>
      </w:r>
    </w:p>
    <w:p w14:paraId="5384FC75" w14:textId="77777777" w:rsidR="00C531F8" w:rsidRPr="00C531F8" w:rsidRDefault="00C531F8">
      <w:pPr>
        <w:numPr>
          <w:ilvl w:val="0"/>
          <w:numId w:val="16"/>
        </w:numPr>
      </w:pPr>
      <w:r w:rsidRPr="00C531F8">
        <w:t>Đồ thị này hiển thị góc ngẩng (đơn vị độ) theo thời gian (đơn vị giây).</w:t>
      </w:r>
    </w:p>
    <w:p w14:paraId="2FD5EF05" w14:textId="77777777" w:rsidR="00C531F8" w:rsidRPr="00C531F8" w:rsidRDefault="00C531F8">
      <w:pPr>
        <w:numPr>
          <w:ilvl w:val="0"/>
          <w:numId w:val="16"/>
        </w:numPr>
      </w:pPr>
      <w:r w:rsidRPr="00C531F8">
        <w:t>Góc ngẩng dao động mạnh quanh giá trị 0 độ.</w:t>
      </w:r>
    </w:p>
    <w:p w14:paraId="3D3F567A" w14:textId="57FBA370" w:rsidR="00C531F8" w:rsidRPr="00C531F8" w:rsidRDefault="00C531F8" w:rsidP="00FF6733">
      <w:pPr>
        <w:ind w:left="720" w:firstLine="0"/>
        <w:rPr>
          <w:b/>
          <w:bCs/>
        </w:rPr>
      </w:pPr>
      <w:r w:rsidRPr="00C531F8">
        <w:rPr>
          <w:b/>
          <w:bCs/>
        </w:rPr>
        <w:t>Vị trí theo trục Z (Pos z):</w:t>
      </w:r>
    </w:p>
    <w:p w14:paraId="41E560FC" w14:textId="77777777" w:rsidR="00C531F8" w:rsidRPr="00C531F8" w:rsidRDefault="00C531F8">
      <w:pPr>
        <w:numPr>
          <w:ilvl w:val="0"/>
          <w:numId w:val="17"/>
        </w:numPr>
      </w:pPr>
      <w:r w:rsidRPr="00C531F8">
        <w:t>Đồ thị này hiển thị vị trí theo trục z (đơn vị mét) theo thời gian (đơn vị giây).</w:t>
      </w:r>
    </w:p>
    <w:p w14:paraId="17C67526" w14:textId="77777777" w:rsidR="00C531F8" w:rsidRPr="00C531F8" w:rsidRDefault="00C531F8">
      <w:pPr>
        <w:numPr>
          <w:ilvl w:val="0"/>
          <w:numId w:val="17"/>
        </w:numPr>
      </w:pPr>
      <w:r w:rsidRPr="00C531F8">
        <w:t>Vị trí z tăng từ 0 đến 6 mét và sau đó giảm về 0 trong khoảng thời gian từ 0 đến 100 giây.</w:t>
      </w:r>
    </w:p>
    <w:p w14:paraId="3388DEDD" w14:textId="3199C75B" w:rsidR="00C531F8" w:rsidRPr="00C531F8" w:rsidRDefault="00C531F8" w:rsidP="00370A88">
      <w:pPr>
        <w:ind w:left="720" w:firstLine="0"/>
        <w:rPr>
          <w:b/>
          <w:bCs/>
        </w:rPr>
      </w:pPr>
      <w:r w:rsidRPr="00C531F8">
        <w:rPr>
          <w:b/>
          <w:bCs/>
        </w:rPr>
        <w:t>Vận tốc theo trục Z (Vel z):</w:t>
      </w:r>
    </w:p>
    <w:p w14:paraId="24DA96A2" w14:textId="77777777" w:rsidR="00C531F8" w:rsidRPr="00C531F8" w:rsidRDefault="00C531F8">
      <w:pPr>
        <w:numPr>
          <w:ilvl w:val="0"/>
          <w:numId w:val="18"/>
        </w:numPr>
      </w:pPr>
      <w:r w:rsidRPr="00C531F8">
        <w:t>Đồ thị này hiển thị vận tốc theo trục z (đơn vị mét/giây) theo thời gian (đơn vị giây).</w:t>
      </w:r>
    </w:p>
    <w:p w14:paraId="70D1903A" w14:textId="77777777" w:rsidR="00C531F8" w:rsidRPr="00C531F8" w:rsidRDefault="00C531F8">
      <w:pPr>
        <w:numPr>
          <w:ilvl w:val="0"/>
          <w:numId w:val="18"/>
        </w:numPr>
      </w:pPr>
      <w:r w:rsidRPr="00C531F8">
        <w:t>Vận tốc z dao động quanh giá trị 0 và có một đỉnh cao khoảng 0.5 m/s tại khoảng 50 giây.</w:t>
      </w:r>
    </w:p>
    <w:p w14:paraId="3296F6EF" w14:textId="63030391" w:rsidR="00C531F8" w:rsidRPr="00C531F8" w:rsidRDefault="00C531F8" w:rsidP="003E596A">
      <w:pPr>
        <w:ind w:left="720" w:firstLine="0"/>
        <w:rPr>
          <w:b/>
          <w:bCs/>
        </w:rPr>
      </w:pPr>
      <w:r w:rsidRPr="00C531F8">
        <w:rPr>
          <w:b/>
          <w:bCs/>
        </w:rPr>
        <w:lastRenderedPageBreak/>
        <w:t>Góc quay (Yaw):</w:t>
      </w:r>
    </w:p>
    <w:p w14:paraId="648BFE06" w14:textId="77777777" w:rsidR="00C531F8" w:rsidRPr="00C531F8" w:rsidRDefault="00C531F8">
      <w:pPr>
        <w:numPr>
          <w:ilvl w:val="0"/>
          <w:numId w:val="19"/>
        </w:numPr>
      </w:pPr>
      <w:r w:rsidRPr="00C531F8">
        <w:t>Đồ thị này hiển thị góc quay (đơn vị độ) theo thời gian (đơn vị giây).</w:t>
      </w:r>
    </w:p>
    <w:p w14:paraId="699D05CB" w14:textId="77777777" w:rsidR="00C531F8" w:rsidRPr="00C531F8" w:rsidRDefault="00C531F8">
      <w:pPr>
        <w:numPr>
          <w:ilvl w:val="0"/>
          <w:numId w:val="19"/>
        </w:numPr>
      </w:pPr>
      <w:r w:rsidRPr="00C531F8">
        <w:t>Góc quay tăng từ 0 đến 100 độ trong khoảng thời gian từ 0 đến 50 giây và sau đó giữ nguyên.</w:t>
      </w:r>
    </w:p>
    <w:p w14:paraId="5DC371AA" w14:textId="77777777" w:rsidR="00C531F8" w:rsidRDefault="00C531F8" w:rsidP="00C865B1">
      <w:pPr>
        <w:ind w:firstLine="0"/>
      </w:pPr>
    </w:p>
    <w:p w14:paraId="0EDCA4E8" w14:textId="2A34FAD9" w:rsidR="0068683C" w:rsidRDefault="00232A51" w:rsidP="00C865B1">
      <w:pPr>
        <w:ind w:firstLine="0"/>
      </w:pPr>
      <w:r w:rsidRPr="00232A51">
        <w:rPr>
          <w:noProof/>
        </w:rPr>
        <w:drawing>
          <wp:inline distT="0" distB="0" distL="0" distR="0" wp14:anchorId="4D8816F8" wp14:editId="45D92A28">
            <wp:extent cx="5760720" cy="4602480"/>
            <wp:effectExtent l="0" t="0" r="0" b="7620"/>
            <wp:docPr id="1600688586" name="Picture 1" descr="A diagram of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8586" name="Picture 1" descr="A diagram of a quadcopter&#10;&#10;Description automatically generated"/>
                    <pic:cNvPicPr/>
                  </pic:nvPicPr>
                  <pic:blipFill>
                    <a:blip r:embed="rId21"/>
                    <a:stretch>
                      <a:fillRect/>
                    </a:stretch>
                  </pic:blipFill>
                  <pic:spPr>
                    <a:xfrm>
                      <a:off x="0" y="0"/>
                      <a:ext cx="5760720" cy="4602480"/>
                    </a:xfrm>
                    <a:prstGeom prst="rect">
                      <a:avLst/>
                    </a:prstGeom>
                  </pic:spPr>
                </pic:pic>
              </a:graphicData>
            </a:graphic>
          </wp:inline>
        </w:drawing>
      </w:r>
    </w:p>
    <w:p w14:paraId="45C826D1" w14:textId="1A55E43A" w:rsidR="00AD3A73" w:rsidRPr="00AD3A73" w:rsidRDefault="00AD3A73">
      <w:pPr>
        <w:numPr>
          <w:ilvl w:val="0"/>
          <w:numId w:val="22"/>
        </w:numPr>
      </w:pPr>
      <w:r w:rsidRPr="00AD3A73">
        <w:rPr>
          <w:b/>
          <w:bCs/>
        </w:rPr>
        <w:t>Đường nét đứt màu đen (Ref)</w:t>
      </w:r>
      <w:r w:rsidRPr="00AD3A73">
        <w:t xml:space="preserve">: Biểu thị quỹ đạo tham chiếu mà </w:t>
      </w:r>
      <w:r w:rsidR="00285E03">
        <w:t>drone</w:t>
      </w:r>
      <w:r w:rsidRPr="00AD3A73">
        <w:t xml:space="preserve"> cần theo dõi.</w:t>
      </w:r>
    </w:p>
    <w:p w14:paraId="2A85FCC3" w14:textId="784EDB29" w:rsidR="00AD3A73" w:rsidRPr="00AD3A73" w:rsidRDefault="00AD3A73">
      <w:pPr>
        <w:numPr>
          <w:ilvl w:val="0"/>
          <w:numId w:val="22"/>
        </w:numPr>
      </w:pPr>
      <w:r w:rsidRPr="00AD3A73">
        <w:rPr>
          <w:b/>
          <w:bCs/>
        </w:rPr>
        <w:t>Đường màu đỏ (Path)</w:t>
      </w:r>
      <w:r w:rsidRPr="00AD3A73">
        <w:t xml:space="preserve">: Biểu thị quỹ đạo thực tế mà </w:t>
      </w:r>
      <w:r w:rsidR="00285E03">
        <w:t>drone</w:t>
      </w:r>
      <w:r w:rsidRPr="00AD3A73">
        <w:t xml:space="preserve"> đã bay. Đường nét này cho thấy </w:t>
      </w:r>
      <w:r w:rsidR="00285E03">
        <w:t>drone</w:t>
      </w:r>
      <w:r w:rsidRPr="00AD3A73">
        <w:t xml:space="preserve"> di chuyển qua các điểm định trước.</w:t>
      </w:r>
    </w:p>
    <w:p w14:paraId="713EA0B3" w14:textId="5B77F0B0" w:rsidR="00AD3A73" w:rsidRPr="00AD3A73" w:rsidRDefault="00AD3A73">
      <w:pPr>
        <w:numPr>
          <w:ilvl w:val="0"/>
          <w:numId w:val="22"/>
        </w:numPr>
      </w:pPr>
      <w:r w:rsidRPr="00AD3A73">
        <w:rPr>
          <w:b/>
          <w:bCs/>
        </w:rPr>
        <w:t>Dấu cộng màu đỏ (Load)</w:t>
      </w:r>
      <w:r w:rsidRPr="00AD3A73">
        <w:t xml:space="preserve">: Biểu thị vị trí hiện tại của tải trọng mà </w:t>
      </w:r>
      <w:r w:rsidR="00285E03">
        <w:t>drone</w:t>
      </w:r>
      <w:r w:rsidRPr="00AD3A73">
        <w:t xml:space="preserve"> đang mang.</w:t>
      </w:r>
    </w:p>
    <w:p w14:paraId="0AA7E765" w14:textId="3C71B878" w:rsidR="00AD3A73" w:rsidRPr="00AD3A73" w:rsidRDefault="00AD3A73">
      <w:pPr>
        <w:numPr>
          <w:ilvl w:val="0"/>
          <w:numId w:val="22"/>
        </w:numPr>
      </w:pPr>
      <w:r w:rsidRPr="00AD3A73">
        <w:rPr>
          <w:b/>
          <w:bCs/>
        </w:rPr>
        <w:t>Các điểm màu xanh dương nhạt (Waypoints)</w:t>
      </w:r>
      <w:r w:rsidRPr="00AD3A73">
        <w:t xml:space="preserve">: Các điểm mà </w:t>
      </w:r>
      <w:r w:rsidR="00285E03">
        <w:t>drone</w:t>
      </w:r>
      <w:r w:rsidRPr="00AD3A73">
        <w:t xml:space="preserve"> cần đạt đến. Đây là các tọa độ cố định giúp định hướng và xác định lộ trình.</w:t>
      </w:r>
    </w:p>
    <w:p w14:paraId="6664C49D" w14:textId="3AE1E806" w:rsidR="00AD3A73" w:rsidRPr="00AD3A73" w:rsidRDefault="00AD3A73">
      <w:pPr>
        <w:pStyle w:val="ListParagraph"/>
        <w:numPr>
          <w:ilvl w:val="0"/>
          <w:numId w:val="8"/>
        </w:numPr>
      </w:pPr>
      <w:r w:rsidRPr="00AD3A73">
        <w:t xml:space="preserve">Quỹ đạo của </w:t>
      </w:r>
      <w:r w:rsidR="00285E03">
        <w:t>drone</w:t>
      </w:r>
      <w:r w:rsidRPr="00AD3A73">
        <w:t xml:space="preserve"> bắt đầu từ điểm waypoint đầu tiên ở tọa độ (-5, 5, 0), sau đó di chuyển lên điểm waypoint thứ hai ở tọa độ (-5, 5, 6), tiếp tục di chuyển đến điểm waypoint thứ ba ở tọa độ (-5, -5, 6), và cuối cùng di chuyển xuống điểm </w:t>
      </w:r>
      <w:r w:rsidRPr="00AD3A73">
        <w:lastRenderedPageBreak/>
        <w:t xml:space="preserve">waypoint thứ tư ở tọa độ (-5, -5, 0). Quỹ đạo này cho thấy </w:t>
      </w:r>
      <w:r w:rsidR="00285E03">
        <w:t>drone</w:t>
      </w:r>
      <w:r w:rsidRPr="00AD3A73">
        <w:t xml:space="preserve"> di chuyển theo một hình chữ nhật trong không gian ba chiều, với các điểm waypoint được kết nối bởi các đoạn thẳng.</w:t>
      </w:r>
    </w:p>
    <w:p w14:paraId="552693FB" w14:textId="77777777" w:rsidR="00C8170F" w:rsidRDefault="00C8170F" w:rsidP="00C865B1">
      <w:pPr>
        <w:ind w:firstLine="0"/>
      </w:pPr>
    </w:p>
    <w:p w14:paraId="7EF6E5AA" w14:textId="5E75B256" w:rsidR="00C8170F" w:rsidRDefault="004A05E2" w:rsidP="00C865B1">
      <w:pPr>
        <w:ind w:firstLine="0"/>
      </w:pPr>
      <w:r w:rsidRPr="004A05E2">
        <w:rPr>
          <w:noProof/>
        </w:rPr>
        <w:drawing>
          <wp:inline distT="0" distB="0" distL="0" distR="0" wp14:anchorId="64476FD9" wp14:editId="37331114">
            <wp:extent cx="5760720" cy="4718050"/>
            <wp:effectExtent l="0" t="0" r="0" b="6350"/>
            <wp:docPr id="848233292" name="Picture 1" descr="A graph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3292" name="Picture 1" descr="A graph of a battery&#10;&#10;Description automatically generated"/>
                    <pic:cNvPicPr/>
                  </pic:nvPicPr>
                  <pic:blipFill>
                    <a:blip r:embed="rId22"/>
                    <a:stretch>
                      <a:fillRect/>
                    </a:stretch>
                  </pic:blipFill>
                  <pic:spPr>
                    <a:xfrm>
                      <a:off x="0" y="0"/>
                      <a:ext cx="5760720" cy="4718050"/>
                    </a:xfrm>
                    <a:prstGeom prst="rect">
                      <a:avLst/>
                    </a:prstGeom>
                  </pic:spPr>
                </pic:pic>
              </a:graphicData>
            </a:graphic>
          </wp:inline>
        </w:drawing>
      </w:r>
    </w:p>
    <w:p w14:paraId="64619E5F" w14:textId="77777777" w:rsidR="00FA36FD" w:rsidRPr="00FA36FD" w:rsidRDefault="00FA36FD" w:rsidP="00FA36FD">
      <w:pPr>
        <w:rPr>
          <w:b/>
          <w:bCs/>
        </w:rPr>
      </w:pPr>
      <w:r w:rsidRPr="00FA36FD">
        <w:rPr>
          <w:b/>
          <w:bCs/>
        </w:rPr>
        <w:t>Trạng thái sạc của pin (Battery SOC)</w:t>
      </w:r>
    </w:p>
    <w:p w14:paraId="10058C6D" w14:textId="77777777" w:rsidR="00FA36FD" w:rsidRPr="00FA36FD" w:rsidRDefault="00FA36FD">
      <w:pPr>
        <w:numPr>
          <w:ilvl w:val="0"/>
          <w:numId w:val="20"/>
        </w:numPr>
      </w:pPr>
      <w:r w:rsidRPr="00FA36FD">
        <w:rPr>
          <w:b/>
          <w:bCs/>
        </w:rPr>
        <w:t>Biểu đồ trên cùng</w:t>
      </w:r>
      <w:r w:rsidRPr="00FA36FD">
        <w:t>: Hiển thị trạng thái sạc của pin (SOC) theo thời gian.</w:t>
      </w:r>
    </w:p>
    <w:p w14:paraId="3FE8EE97" w14:textId="77777777" w:rsidR="00FA36FD" w:rsidRPr="00FA36FD" w:rsidRDefault="00FA36FD">
      <w:pPr>
        <w:numPr>
          <w:ilvl w:val="0"/>
          <w:numId w:val="20"/>
        </w:numPr>
      </w:pPr>
      <w:r w:rsidRPr="00FA36FD">
        <w:rPr>
          <w:b/>
          <w:bCs/>
        </w:rPr>
        <w:t>Trục X (Time)</w:t>
      </w:r>
      <w:r w:rsidRPr="00FA36FD">
        <w:t>: Đại diện cho thời gian tính bằng giây (s).</w:t>
      </w:r>
    </w:p>
    <w:p w14:paraId="6615EB26" w14:textId="77777777" w:rsidR="00FA36FD" w:rsidRPr="00FA36FD" w:rsidRDefault="00FA36FD">
      <w:pPr>
        <w:numPr>
          <w:ilvl w:val="0"/>
          <w:numId w:val="20"/>
        </w:numPr>
      </w:pPr>
      <w:r w:rsidRPr="00FA36FD">
        <w:rPr>
          <w:b/>
          <w:bCs/>
        </w:rPr>
        <w:t>Trục Y (Charge)</w:t>
      </w:r>
      <w:r w:rsidRPr="00FA36FD">
        <w:t>: Đại diện cho dung lượng pin tính bằng ampe-giờ (A·hr).</w:t>
      </w:r>
    </w:p>
    <w:p w14:paraId="71EAF7E7" w14:textId="3C3BDA69" w:rsidR="00FA36FD" w:rsidRPr="00FA36FD" w:rsidRDefault="00FA36FD">
      <w:pPr>
        <w:pStyle w:val="ListParagraph"/>
        <w:numPr>
          <w:ilvl w:val="0"/>
          <w:numId w:val="8"/>
        </w:numPr>
      </w:pPr>
      <w:r w:rsidRPr="00FA36FD">
        <w:t>Đường biểu đồ cho thấy dung lượng pin giảm dần từ khoảng 23 A·hr xuống còn khoảng 21.5 A·hr trong khoảng thời gian từ 0 đến 1</w:t>
      </w:r>
      <w:r w:rsidR="00F410E3">
        <w:t>0</w:t>
      </w:r>
      <w:r w:rsidR="00AB5360">
        <w:t>8</w:t>
      </w:r>
      <w:r w:rsidRPr="00FA36FD">
        <w:t xml:space="preserve"> giây. Điều này cho thấy pin đang tiêu thụ năng lượng và dung lượng sạc giảm dần theo thời gian.</w:t>
      </w:r>
    </w:p>
    <w:p w14:paraId="19DD49A5" w14:textId="77777777" w:rsidR="00B064EB" w:rsidRPr="00B064EB" w:rsidRDefault="00B064EB" w:rsidP="00B064EB">
      <w:pPr>
        <w:ind w:left="720" w:firstLine="0"/>
        <w:rPr>
          <w:b/>
          <w:bCs/>
        </w:rPr>
      </w:pPr>
      <w:r w:rsidRPr="00B064EB">
        <w:rPr>
          <w:b/>
          <w:bCs/>
        </w:rPr>
        <w:t>Dòng điện của pin và động cơ (Currents)</w:t>
      </w:r>
    </w:p>
    <w:p w14:paraId="595EF304" w14:textId="77777777" w:rsidR="00B064EB" w:rsidRPr="00B064EB" w:rsidRDefault="00B064EB">
      <w:pPr>
        <w:numPr>
          <w:ilvl w:val="0"/>
          <w:numId w:val="21"/>
        </w:numPr>
      </w:pPr>
      <w:r w:rsidRPr="00B064EB">
        <w:rPr>
          <w:b/>
          <w:bCs/>
        </w:rPr>
        <w:t>Biểu đồ dưới cùng</w:t>
      </w:r>
      <w:r w:rsidRPr="00B064EB">
        <w:t>: Hiển thị dòng điện của pin và bốn động cơ theo thời gian.</w:t>
      </w:r>
    </w:p>
    <w:p w14:paraId="2A9DC383" w14:textId="77777777" w:rsidR="00B064EB" w:rsidRPr="00B064EB" w:rsidRDefault="00B064EB">
      <w:pPr>
        <w:numPr>
          <w:ilvl w:val="0"/>
          <w:numId w:val="21"/>
        </w:numPr>
      </w:pPr>
      <w:r w:rsidRPr="00B064EB">
        <w:rPr>
          <w:b/>
          <w:bCs/>
        </w:rPr>
        <w:t>Trục X (Time)</w:t>
      </w:r>
      <w:r w:rsidRPr="00B064EB">
        <w:t>: Đại diện cho thời gian tính bằng giây (s).</w:t>
      </w:r>
    </w:p>
    <w:p w14:paraId="01623104" w14:textId="77777777" w:rsidR="00B064EB" w:rsidRPr="00B064EB" w:rsidRDefault="00B064EB">
      <w:pPr>
        <w:numPr>
          <w:ilvl w:val="0"/>
          <w:numId w:val="21"/>
        </w:numPr>
      </w:pPr>
      <w:r w:rsidRPr="00B064EB">
        <w:rPr>
          <w:b/>
          <w:bCs/>
        </w:rPr>
        <w:t>Trục Y (Current)</w:t>
      </w:r>
      <w:r w:rsidRPr="00B064EB">
        <w:t>: Đại diện cho dòng điện tính bằng ampe (A).</w:t>
      </w:r>
    </w:p>
    <w:p w14:paraId="2EFF1150" w14:textId="77777777" w:rsidR="00B064EB" w:rsidRPr="00B064EB" w:rsidRDefault="00B064EB">
      <w:pPr>
        <w:pStyle w:val="ListParagraph"/>
        <w:numPr>
          <w:ilvl w:val="0"/>
          <w:numId w:val="8"/>
        </w:numPr>
      </w:pPr>
      <w:r w:rsidRPr="00B064EB">
        <w:lastRenderedPageBreak/>
        <w:t>Dòng điện của pin (Battery) dao động quanh mức 80 A, trong khi dòng điện của các động cơ (Motor 1, Motor 2, Motor 3, Motor 4) dao động quanh mức thấp hơn nhiều, dưới 10 A.</w:t>
      </w:r>
    </w:p>
    <w:p w14:paraId="43DAEF95" w14:textId="77777777" w:rsidR="00FA36FD" w:rsidRPr="00C865B1" w:rsidRDefault="00FA36FD" w:rsidP="00C865B1">
      <w:pPr>
        <w:ind w:firstLine="0"/>
      </w:pPr>
    </w:p>
    <w:p w14:paraId="4BB86CDC" w14:textId="42B890B4" w:rsidR="00EA45E4" w:rsidRDefault="008163D8" w:rsidP="000178A3">
      <w:pPr>
        <w:pStyle w:val="Heading2"/>
      </w:pPr>
      <w:bookmarkStart w:id="60" w:name="_Toc181899780"/>
      <w:r>
        <w:t>P</w:t>
      </w:r>
      <w:r w:rsidRPr="008163D8">
        <w:t>ositions, velocities, trajectory and current, battery SOC for</w:t>
      </w:r>
      <w:r>
        <w:t xml:space="preserve"> p</w:t>
      </w:r>
      <w:r w:rsidR="00516E15">
        <w:t>ath 3</w:t>
      </w:r>
      <w:bookmarkEnd w:id="60"/>
    </w:p>
    <w:p w14:paraId="5E90C343" w14:textId="1C8C2545" w:rsidR="00516E15" w:rsidRDefault="00213EC4" w:rsidP="005A524D">
      <w:pPr>
        <w:ind w:firstLine="0"/>
      </w:pPr>
      <w:r w:rsidRPr="00213EC4">
        <w:rPr>
          <w:noProof/>
        </w:rPr>
        <w:drawing>
          <wp:inline distT="0" distB="0" distL="0" distR="0" wp14:anchorId="477E9A43" wp14:editId="3D231038">
            <wp:extent cx="5760720" cy="4194810"/>
            <wp:effectExtent l="0" t="0" r="0" b="0"/>
            <wp:docPr id="67887451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4519" name="Picture 1" descr="A graph of a graph of a graph&#10;&#10;Description automatically generated with medium confidence"/>
                    <pic:cNvPicPr/>
                  </pic:nvPicPr>
                  <pic:blipFill>
                    <a:blip r:embed="rId23"/>
                    <a:stretch>
                      <a:fillRect/>
                    </a:stretch>
                  </pic:blipFill>
                  <pic:spPr>
                    <a:xfrm>
                      <a:off x="0" y="0"/>
                      <a:ext cx="5760720" cy="4194810"/>
                    </a:xfrm>
                    <a:prstGeom prst="rect">
                      <a:avLst/>
                    </a:prstGeom>
                  </pic:spPr>
                </pic:pic>
              </a:graphicData>
            </a:graphic>
          </wp:inline>
        </w:drawing>
      </w:r>
    </w:p>
    <w:p w14:paraId="2A88143C" w14:textId="77777777" w:rsidR="006F1FD8" w:rsidRPr="006F1FD8" w:rsidRDefault="006F1FD8" w:rsidP="0080572F">
      <w:pPr>
        <w:ind w:left="720" w:firstLine="0"/>
        <w:rPr>
          <w:b/>
          <w:bCs/>
        </w:rPr>
      </w:pPr>
      <w:r w:rsidRPr="006F1FD8">
        <w:rPr>
          <w:b/>
          <w:bCs/>
        </w:rPr>
        <w:t>Vị trí theo trục X (Pos x):</w:t>
      </w:r>
    </w:p>
    <w:p w14:paraId="417D0E73" w14:textId="77777777" w:rsidR="006F1FD8" w:rsidRPr="006F1FD8" w:rsidRDefault="006F1FD8">
      <w:pPr>
        <w:numPr>
          <w:ilvl w:val="0"/>
          <w:numId w:val="23"/>
        </w:numPr>
      </w:pPr>
      <w:r w:rsidRPr="006F1FD8">
        <w:t>Đồ thị này hiển thị: Vị trí theo trục X (đơn vị mét) theo thời gian (đơn vị giây).</w:t>
      </w:r>
    </w:p>
    <w:p w14:paraId="75A024A5" w14:textId="77777777" w:rsidR="006F1FD8" w:rsidRPr="006F1FD8" w:rsidRDefault="006F1FD8">
      <w:pPr>
        <w:numPr>
          <w:ilvl w:val="0"/>
          <w:numId w:val="23"/>
        </w:numPr>
      </w:pPr>
      <w:r w:rsidRPr="006F1FD8">
        <w:t>Đường nét đứt (Ref): Giá trị tham chiếu, cho biết vị trí lý tưởng của đối tượng theo thời gian.</w:t>
      </w:r>
    </w:p>
    <w:p w14:paraId="1BAACA1A" w14:textId="77777777" w:rsidR="006F1FD8" w:rsidRPr="006F1FD8" w:rsidRDefault="006F1FD8">
      <w:pPr>
        <w:numPr>
          <w:ilvl w:val="0"/>
          <w:numId w:val="23"/>
        </w:numPr>
      </w:pPr>
      <w:r w:rsidRPr="006F1FD8">
        <w:t>Đường nét liền (Meas): Giá trị đo được, cho biết vị trí thực tế của đối tượng theo thời gian.</w:t>
      </w:r>
    </w:p>
    <w:p w14:paraId="0217FA2D" w14:textId="77777777" w:rsidR="006F1FD8" w:rsidRPr="006F1FD8" w:rsidRDefault="006F1FD8">
      <w:pPr>
        <w:numPr>
          <w:ilvl w:val="0"/>
          <w:numId w:val="23"/>
        </w:numPr>
      </w:pPr>
      <w:r w:rsidRPr="006F1FD8">
        <w:t>Quan sát: Vị trí x dao động quanh giá trị tham chiếu -1.98 m.</w:t>
      </w:r>
    </w:p>
    <w:p w14:paraId="6CE542B2" w14:textId="459E0AFF" w:rsidR="006F1FD8" w:rsidRPr="006F1FD8" w:rsidRDefault="006F1FD8" w:rsidP="00A04D37">
      <w:pPr>
        <w:ind w:left="720" w:firstLine="0"/>
        <w:rPr>
          <w:b/>
          <w:bCs/>
        </w:rPr>
      </w:pPr>
      <w:r w:rsidRPr="006F1FD8">
        <w:rPr>
          <w:b/>
          <w:bCs/>
        </w:rPr>
        <w:t>Vận tốc theo trục X (Vel x):</w:t>
      </w:r>
    </w:p>
    <w:p w14:paraId="323CA945" w14:textId="77777777" w:rsidR="006F1FD8" w:rsidRPr="006F1FD8" w:rsidRDefault="006F1FD8">
      <w:pPr>
        <w:numPr>
          <w:ilvl w:val="0"/>
          <w:numId w:val="24"/>
        </w:numPr>
      </w:pPr>
      <w:r w:rsidRPr="006F1FD8">
        <w:t>Đồ thị này hiển thị: Vận tốc theo trục X (đơn vị mét/giây) theo thời gian (đơn vị giây).</w:t>
      </w:r>
    </w:p>
    <w:p w14:paraId="5C36772F" w14:textId="77777777" w:rsidR="006F1FD8" w:rsidRPr="006F1FD8" w:rsidRDefault="006F1FD8">
      <w:pPr>
        <w:numPr>
          <w:ilvl w:val="0"/>
          <w:numId w:val="24"/>
        </w:numPr>
      </w:pPr>
      <w:r w:rsidRPr="006F1FD8">
        <w:t>Quan sát: Vận tốc x dao động quanh giá trị 0 m/s, không có sự thay đổi lớn.</w:t>
      </w:r>
    </w:p>
    <w:p w14:paraId="30872BFA" w14:textId="429E4F34" w:rsidR="006F1FD8" w:rsidRPr="006F1FD8" w:rsidRDefault="006F1FD8" w:rsidP="00637136">
      <w:pPr>
        <w:ind w:left="720" w:firstLine="0"/>
        <w:rPr>
          <w:b/>
          <w:bCs/>
        </w:rPr>
      </w:pPr>
      <w:r w:rsidRPr="006F1FD8">
        <w:rPr>
          <w:b/>
          <w:bCs/>
        </w:rPr>
        <w:t>Góc lăn (Roll):</w:t>
      </w:r>
    </w:p>
    <w:p w14:paraId="4CAEF0DC" w14:textId="77777777" w:rsidR="006F1FD8" w:rsidRPr="006F1FD8" w:rsidRDefault="006F1FD8">
      <w:pPr>
        <w:numPr>
          <w:ilvl w:val="0"/>
          <w:numId w:val="25"/>
        </w:numPr>
      </w:pPr>
      <w:r w:rsidRPr="006F1FD8">
        <w:lastRenderedPageBreak/>
        <w:t>Đồ thị này hiển thị: Góc lăn (đơn vị độ) theo thời gian (đơn vị giây).</w:t>
      </w:r>
    </w:p>
    <w:p w14:paraId="6E5AF5FF" w14:textId="77777777" w:rsidR="006F1FD8" w:rsidRPr="006F1FD8" w:rsidRDefault="006F1FD8">
      <w:pPr>
        <w:numPr>
          <w:ilvl w:val="0"/>
          <w:numId w:val="25"/>
        </w:numPr>
      </w:pPr>
      <w:r w:rsidRPr="006F1FD8">
        <w:t>Quan sát: Góc lăn dao động quanh giá trị 0 độ, cho thấy sự ổn định của đối tượng về mặt ngang.</w:t>
      </w:r>
    </w:p>
    <w:p w14:paraId="329C1BD1" w14:textId="12E976B8" w:rsidR="006F1FD8" w:rsidRPr="006F1FD8" w:rsidRDefault="006F1FD8" w:rsidP="00C302C8">
      <w:pPr>
        <w:ind w:left="720" w:firstLine="0"/>
        <w:rPr>
          <w:b/>
          <w:bCs/>
        </w:rPr>
      </w:pPr>
      <w:r w:rsidRPr="006F1FD8">
        <w:rPr>
          <w:b/>
          <w:bCs/>
        </w:rPr>
        <w:t>Vị trí theo trục Y (Pos y):</w:t>
      </w:r>
    </w:p>
    <w:p w14:paraId="29E3F539" w14:textId="77777777" w:rsidR="006F1FD8" w:rsidRPr="006F1FD8" w:rsidRDefault="006F1FD8">
      <w:pPr>
        <w:numPr>
          <w:ilvl w:val="0"/>
          <w:numId w:val="26"/>
        </w:numPr>
      </w:pPr>
      <w:r w:rsidRPr="006F1FD8">
        <w:t>Đồ thị này hiển thị: Vị trí theo trục Y (đơn vị mét) theo thời gian (đơn vị giây).</w:t>
      </w:r>
    </w:p>
    <w:p w14:paraId="29434C72" w14:textId="77777777" w:rsidR="006F1FD8" w:rsidRPr="006F1FD8" w:rsidRDefault="006F1FD8">
      <w:pPr>
        <w:numPr>
          <w:ilvl w:val="0"/>
          <w:numId w:val="26"/>
        </w:numPr>
      </w:pPr>
      <w:r w:rsidRPr="006F1FD8">
        <w:t>Quan sát: Vị trí y thay đổi từ 0 đến khoảng -1 m, cho thấy đối tượng di chuyển theo trục Y.</w:t>
      </w:r>
    </w:p>
    <w:p w14:paraId="15D888DC" w14:textId="0D3865F5" w:rsidR="006F1FD8" w:rsidRPr="006F1FD8" w:rsidRDefault="006F1FD8" w:rsidP="00496C78">
      <w:pPr>
        <w:ind w:left="720" w:firstLine="0"/>
        <w:rPr>
          <w:b/>
          <w:bCs/>
        </w:rPr>
      </w:pPr>
      <w:r w:rsidRPr="006F1FD8">
        <w:rPr>
          <w:b/>
          <w:bCs/>
        </w:rPr>
        <w:t>Vận tốc theo trục Y (Vel y):</w:t>
      </w:r>
    </w:p>
    <w:p w14:paraId="2F07126D" w14:textId="77777777" w:rsidR="006F1FD8" w:rsidRPr="006F1FD8" w:rsidRDefault="006F1FD8">
      <w:pPr>
        <w:numPr>
          <w:ilvl w:val="0"/>
          <w:numId w:val="27"/>
        </w:numPr>
      </w:pPr>
      <w:r w:rsidRPr="006F1FD8">
        <w:t>Đồ thị này hiển thị: Vận tốc theo trục Y (đơn vị mét/giây) theo thời gian (đơn vị giây).</w:t>
      </w:r>
    </w:p>
    <w:p w14:paraId="3D5AA369" w14:textId="77777777" w:rsidR="006F1FD8" w:rsidRPr="006F1FD8" w:rsidRDefault="006F1FD8">
      <w:pPr>
        <w:numPr>
          <w:ilvl w:val="0"/>
          <w:numId w:val="27"/>
        </w:numPr>
      </w:pPr>
      <w:r w:rsidRPr="006F1FD8">
        <w:t>Quan sát: Vận tốc y thay đổi từ 0 đến khoảng 0.4 m/s.</w:t>
      </w:r>
    </w:p>
    <w:p w14:paraId="593BB561" w14:textId="6D16AC22" w:rsidR="006F1FD8" w:rsidRPr="006F1FD8" w:rsidRDefault="006F1FD8" w:rsidP="00BA47F4">
      <w:pPr>
        <w:ind w:left="720" w:firstLine="0"/>
        <w:rPr>
          <w:b/>
          <w:bCs/>
        </w:rPr>
      </w:pPr>
      <w:r w:rsidRPr="006F1FD8">
        <w:rPr>
          <w:b/>
          <w:bCs/>
        </w:rPr>
        <w:t>Góc ngẩng (Pitch):</w:t>
      </w:r>
    </w:p>
    <w:p w14:paraId="62AA39F4" w14:textId="77777777" w:rsidR="006F1FD8" w:rsidRPr="006F1FD8" w:rsidRDefault="006F1FD8">
      <w:pPr>
        <w:numPr>
          <w:ilvl w:val="0"/>
          <w:numId w:val="28"/>
        </w:numPr>
      </w:pPr>
      <w:r w:rsidRPr="006F1FD8">
        <w:t>Đồ thị này hiển thị: Góc ngẩng (đơn vị độ) theo thời gian (đơn vị giây).</w:t>
      </w:r>
    </w:p>
    <w:p w14:paraId="377E3F2D" w14:textId="77777777" w:rsidR="006F1FD8" w:rsidRPr="006F1FD8" w:rsidRDefault="006F1FD8">
      <w:pPr>
        <w:numPr>
          <w:ilvl w:val="0"/>
          <w:numId w:val="28"/>
        </w:numPr>
      </w:pPr>
      <w:r w:rsidRPr="006F1FD8">
        <w:t>Quan sát: Góc ngẩng dao động quanh giá trị 0 độ, cho thấy sự ổn định của đối tượng về mặt dọc.</w:t>
      </w:r>
    </w:p>
    <w:p w14:paraId="014A6CA8" w14:textId="3B44FE3D" w:rsidR="006F1FD8" w:rsidRPr="006F1FD8" w:rsidRDefault="006F1FD8" w:rsidP="001F0206">
      <w:pPr>
        <w:ind w:left="720" w:firstLine="0"/>
        <w:rPr>
          <w:b/>
          <w:bCs/>
        </w:rPr>
      </w:pPr>
      <w:r w:rsidRPr="006F1FD8">
        <w:rPr>
          <w:b/>
          <w:bCs/>
        </w:rPr>
        <w:t>Vị trí theo trục Z (Pos z):</w:t>
      </w:r>
    </w:p>
    <w:p w14:paraId="1F370B33" w14:textId="77777777" w:rsidR="006F1FD8" w:rsidRPr="006F1FD8" w:rsidRDefault="006F1FD8">
      <w:pPr>
        <w:numPr>
          <w:ilvl w:val="0"/>
          <w:numId w:val="29"/>
        </w:numPr>
      </w:pPr>
      <w:r w:rsidRPr="006F1FD8">
        <w:t>Đồ thị này hiển thị: Vị trí theo trục Z (đơn vị mét) theo thời gian (đơn vị giây).</w:t>
      </w:r>
    </w:p>
    <w:p w14:paraId="1DB576C7" w14:textId="77777777" w:rsidR="006F1FD8" w:rsidRPr="006F1FD8" w:rsidRDefault="006F1FD8">
      <w:pPr>
        <w:numPr>
          <w:ilvl w:val="0"/>
          <w:numId w:val="29"/>
        </w:numPr>
      </w:pPr>
      <w:r w:rsidRPr="006F1FD8">
        <w:t>Quan sát: Vị trí z thay đổi từ 0 đến khoảng 4 m, cho thấy đối tượng di chuyển lên xuống theo trục Z.</w:t>
      </w:r>
    </w:p>
    <w:p w14:paraId="559A67B4" w14:textId="212AC701" w:rsidR="006F1FD8" w:rsidRPr="006F1FD8" w:rsidRDefault="006F1FD8" w:rsidP="007562CF">
      <w:pPr>
        <w:ind w:left="720" w:firstLine="0"/>
        <w:rPr>
          <w:b/>
          <w:bCs/>
        </w:rPr>
      </w:pPr>
      <w:r w:rsidRPr="006F1FD8">
        <w:rPr>
          <w:b/>
          <w:bCs/>
        </w:rPr>
        <w:t>Vận tốc theo trục Z (Vel z):</w:t>
      </w:r>
    </w:p>
    <w:p w14:paraId="1F893773" w14:textId="77777777" w:rsidR="006F1FD8" w:rsidRPr="006F1FD8" w:rsidRDefault="006F1FD8">
      <w:pPr>
        <w:numPr>
          <w:ilvl w:val="0"/>
          <w:numId w:val="30"/>
        </w:numPr>
      </w:pPr>
      <w:r w:rsidRPr="006F1FD8">
        <w:t>Đồ thị này hiển thị: Vận tốc theo trục Z (đơn vị mét/giây) theo thời gian (đơn vị giây).</w:t>
      </w:r>
    </w:p>
    <w:p w14:paraId="6E210AD8" w14:textId="77777777" w:rsidR="006F1FD8" w:rsidRPr="006F1FD8" w:rsidRDefault="006F1FD8">
      <w:pPr>
        <w:numPr>
          <w:ilvl w:val="0"/>
          <w:numId w:val="30"/>
        </w:numPr>
      </w:pPr>
      <w:r w:rsidRPr="006F1FD8">
        <w:t>Quan sát: Vận tốc z thay đổi từ 0 đến khoảng 1 m/s.</w:t>
      </w:r>
    </w:p>
    <w:p w14:paraId="04A9F908" w14:textId="1991BAEE" w:rsidR="006F1FD8" w:rsidRPr="006F1FD8" w:rsidRDefault="006F1FD8" w:rsidP="006F1FD8">
      <w:pPr>
        <w:ind w:left="720" w:firstLine="0"/>
        <w:rPr>
          <w:b/>
          <w:bCs/>
        </w:rPr>
      </w:pPr>
      <w:r w:rsidRPr="006F1FD8">
        <w:rPr>
          <w:b/>
          <w:bCs/>
        </w:rPr>
        <w:t>Góc quay (Yaw):</w:t>
      </w:r>
    </w:p>
    <w:p w14:paraId="07C3656D" w14:textId="77777777" w:rsidR="006F1FD8" w:rsidRPr="006F1FD8" w:rsidRDefault="006F1FD8">
      <w:pPr>
        <w:numPr>
          <w:ilvl w:val="0"/>
          <w:numId w:val="31"/>
        </w:numPr>
      </w:pPr>
      <w:r w:rsidRPr="006F1FD8">
        <w:t>Đồ thị này hiển thị: Góc quay (đơn vị độ) theo thời gian (đơn vị giây).</w:t>
      </w:r>
    </w:p>
    <w:p w14:paraId="0180B228" w14:textId="4F8E5834" w:rsidR="00A55E61" w:rsidRPr="007503A8" w:rsidRDefault="006F1FD8">
      <w:pPr>
        <w:numPr>
          <w:ilvl w:val="0"/>
          <w:numId w:val="31"/>
        </w:numPr>
      </w:pPr>
      <w:r w:rsidRPr="006F1FD8">
        <w:t>Quan sát: Góc quay thay đổi từ 0 đến khoảng -50 độ, cho thấy sự thay đổi hướng của đối tượng.</w:t>
      </w:r>
    </w:p>
    <w:p w14:paraId="36C509E2" w14:textId="358F7185" w:rsidR="00A55E61" w:rsidRDefault="00094A8D" w:rsidP="005A524D">
      <w:pPr>
        <w:ind w:firstLine="0"/>
      </w:pPr>
      <w:r w:rsidRPr="00094A8D">
        <w:rPr>
          <w:noProof/>
        </w:rPr>
        <w:lastRenderedPageBreak/>
        <w:drawing>
          <wp:inline distT="0" distB="0" distL="0" distR="0" wp14:anchorId="5B02D082" wp14:editId="05321A06">
            <wp:extent cx="5760720" cy="4224020"/>
            <wp:effectExtent l="0" t="0" r="0" b="5080"/>
            <wp:docPr id="1936132604" name="Picture 1" descr="A diagram of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2604" name="Picture 1" descr="A diagram of a quadcopter&#10;&#10;Description automatically generated"/>
                    <pic:cNvPicPr/>
                  </pic:nvPicPr>
                  <pic:blipFill>
                    <a:blip r:embed="rId24"/>
                    <a:stretch>
                      <a:fillRect/>
                    </a:stretch>
                  </pic:blipFill>
                  <pic:spPr>
                    <a:xfrm>
                      <a:off x="0" y="0"/>
                      <a:ext cx="5760720" cy="4224020"/>
                    </a:xfrm>
                    <a:prstGeom prst="rect">
                      <a:avLst/>
                    </a:prstGeom>
                  </pic:spPr>
                </pic:pic>
              </a:graphicData>
            </a:graphic>
          </wp:inline>
        </w:drawing>
      </w:r>
    </w:p>
    <w:p w14:paraId="48AB9A41" w14:textId="0D598C70" w:rsidR="009969E0" w:rsidRDefault="00FD2E54">
      <w:pPr>
        <w:pStyle w:val="ListParagraph"/>
        <w:numPr>
          <w:ilvl w:val="0"/>
          <w:numId w:val="32"/>
        </w:numPr>
      </w:pPr>
      <w:r w:rsidRPr="009969E0">
        <w:rPr>
          <w:b/>
          <w:bCs/>
        </w:rPr>
        <w:t>Đường nét đứt màu đen (Ref)</w:t>
      </w:r>
      <w:r w:rsidRPr="00FD2E54">
        <w:t xml:space="preserve">: Biểu thị quỹ đạo tham chiếu mà </w:t>
      </w:r>
      <w:r w:rsidR="00285E03">
        <w:t>drone</w:t>
      </w:r>
      <w:r w:rsidRPr="00FD2E54">
        <w:t xml:space="preserve"> cần theo dõi. Đây là lộ trình lý tưởng mà hệ thống điều khiển muốn </w:t>
      </w:r>
      <w:r w:rsidR="00285E03">
        <w:t>drone</w:t>
      </w:r>
      <w:r w:rsidRPr="00FD2E54">
        <w:t xml:space="preserve"> tuân thủ.</w:t>
      </w:r>
    </w:p>
    <w:p w14:paraId="1572DD8C" w14:textId="708AA0CE" w:rsidR="009969E0" w:rsidRDefault="00FD2E54">
      <w:pPr>
        <w:pStyle w:val="ListParagraph"/>
        <w:numPr>
          <w:ilvl w:val="0"/>
          <w:numId w:val="32"/>
        </w:numPr>
      </w:pPr>
      <w:r w:rsidRPr="009969E0">
        <w:rPr>
          <w:b/>
          <w:bCs/>
        </w:rPr>
        <w:t>Đường màu đỏ (Path)</w:t>
      </w:r>
      <w:r w:rsidRPr="00FD2E54">
        <w:t xml:space="preserve">: Biểu thị quỹ đạo thực tế mà </w:t>
      </w:r>
      <w:r w:rsidR="00285E03">
        <w:t>drone</w:t>
      </w:r>
      <w:r w:rsidRPr="00FD2E54">
        <w:t xml:space="preserve"> đã bay. Đường màu đỏ cho thấy lộ trình mà </w:t>
      </w:r>
      <w:r w:rsidR="00285E03">
        <w:t>drone</w:t>
      </w:r>
      <w:r w:rsidRPr="00FD2E54">
        <w:t xml:space="preserve"> thực sự di chuyển qua không gian. Quỹ đạo này bắt đầu từ tọa độ (-4, -4, 0) và kết thúc tại tọa độ (0, -4, 4), bao gồm việc bay lên cao, di chuyển ngang và hạ cánh xuống điểm cuối.</w:t>
      </w:r>
    </w:p>
    <w:p w14:paraId="1611DAE2" w14:textId="15F659FB" w:rsidR="009969E0" w:rsidRDefault="00FD2E54">
      <w:pPr>
        <w:pStyle w:val="ListParagraph"/>
        <w:numPr>
          <w:ilvl w:val="0"/>
          <w:numId w:val="32"/>
        </w:numPr>
      </w:pPr>
      <w:r w:rsidRPr="009969E0">
        <w:rPr>
          <w:b/>
          <w:bCs/>
        </w:rPr>
        <w:t>Dấu cộng màu đỏ (Load)</w:t>
      </w:r>
      <w:r w:rsidRPr="00FD2E54">
        <w:t xml:space="preserve">: Biểu thị vị trí hiện tại của tải trọng mà </w:t>
      </w:r>
      <w:r w:rsidR="00285E03">
        <w:t>drone</w:t>
      </w:r>
      <w:r w:rsidRPr="00FD2E54">
        <w:t xml:space="preserve"> đang mang. Đây là điểm thực tế tại thời điểm chụp của quỹ đạo, cho thấy </w:t>
      </w:r>
      <w:r w:rsidR="00285E03">
        <w:t>drone</w:t>
      </w:r>
      <w:r w:rsidRPr="00FD2E54">
        <w:t xml:space="preserve"> đang ở đâu trên quỹ đạo thực tế.</w:t>
      </w:r>
    </w:p>
    <w:p w14:paraId="193940A8" w14:textId="3FC54825" w:rsidR="00FD2E54" w:rsidRPr="00FD2E54" w:rsidRDefault="00FD2E54">
      <w:pPr>
        <w:pStyle w:val="ListParagraph"/>
        <w:numPr>
          <w:ilvl w:val="0"/>
          <w:numId w:val="32"/>
        </w:numPr>
      </w:pPr>
      <w:r w:rsidRPr="009969E0">
        <w:rPr>
          <w:b/>
          <w:bCs/>
        </w:rPr>
        <w:t>Các điểm màu xanh dương (Waypoints)</w:t>
      </w:r>
      <w:r w:rsidRPr="00FD2E54">
        <w:t xml:space="preserve">: Biểu thị các điểm mốc mà </w:t>
      </w:r>
      <w:r w:rsidR="00285E03">
        <w:t>drone</w:t>
      </w:r>
      <w:r w:rsidRPr="00FD2E54">
        <w:t xml:space="preserve"> cần đi qua. Các điểm mốc này giúp định hướng và xác định lộ trình của </w:t>
      </w:r>
      <w:r w:rsidR="00285E03">
        <w:t>drone</w:t>
      </w:r>
      <w:r w:rsidRPr="00FD2E54">
        <w:t>, đảm bảo rằng nó đi theo quỹ đạo mong muốn.</w:t>
      </w:r>
    </w:p>
    <w:p w14:paraId="44723BEE" w14:textId="2F9D9596" w:rsidR="00FD2E54" w:rsidRPr="00FD2E54" w:rsidRDefault="00FD2E54">
      <w:pPr>
        <w:pStyle w:val="ListParagraph"/>
        <w:numPr>
          <w:ilvl w:val="0"/>
          <w:numId w:val="8"/>
        </w:numPr>
      </w:pPr>
      <w:r w:rsidRPr="00FD2E54">
        <w:t xml:space="preserve">Quỹ đạo của </w:t>
      </w:r>
      <w:r w:rsidR="00285E03">
        <w:t>drone</w:t>
      </w:r>
      <w:r w:rsidRPr="00FD2E54">
        <w:t xml:space="preserve"> cho thấy nó di chuyển từ một điểm ban đầu ở tọa độ (-4, -4, 0), lên cao và về phía trước, sau đó di chuyển ngang và cuối cùng hạ cánh xuống tọa độ (0, -4, 4). Các điểm waypoint màu xanh dương giúp xác định các điểm quan trọng trên lộ trình, đảm bảo rằng </w:t>
      </w:r>
      <w:r w:rsidR="00285E03">
        <w:t>drone</w:t>
      </w:r>
      <w:r w:rsidRPr="00FD2E54">
        <w:t xml:space="preserve"> di chuyển đúng hướng và đạt được các mục tiêu bay đề ra.</w:t>
      </w:r>
    </w:p>
    <w:p w14:paraId="1DC89BF4" w14:textId="77777777" w:rsidR="008F1E91" w:rsidRDefault="008F1E91" w:rsidP="005A524D">
      <w:pPr>
        <w:ind w:firstLine="0"/>
      </w:pPr>
    </w:p>
    <w:p w14:paraId="6F4D2891" w14:textId="308270F4" w:rsidR="008F1E91" w:rsidRDefault="00C15989" w:rsidP="005A524D">
      <w:pPr>
        <w:ind w:firstLine="0"/>
      </w:pPr>
      <w:r w:rsidRPr="00C15989">
        <w:rPr>
          <w:noProof/>
        </w:rPr>
        <w:lastRenderedPageBreak/>
        <w:drawing>
          <wp:inline distT="0" distB="0" distL="0" distR="0" wp14:anchorId="17341516" wp14:editId="6E1D1E4F">
            <wp:extent cx="5760720" cy="4349750"/>
            <wp:effectExtent l="0" t="0" r="0" b="0"/>
            <wp:docPr id="657239524" name="Picture 1" descr="A graph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9524" name="Picture 1" descr="A graph of a battery&#10;&#10;Description automatically generated"/>
                    <pic:cNvPicPr/>
                  </pic:nvPicPr>
                  <pic:blipFill>
                    <a:blip r:embed="rId25"/>
                    <a:stretch>
                      <a:fillRect/>
                    </a:stretch>
                  </pic:blipFill>
                  <pic:spPr>
                    <a:xfrm>
                      <a:off x="0" y="0"/>
                      <a:ext cx="5760720" cy="4349750"/>
                    </a:xfrm>
                    <a:prstGeom prst="rect">
                      <a:avLst/>
                    </a:prstGeom>
                  </pic:spPr>
                </pic:pic>
              </a:graphicData>
            </a:graphic>
          </wp:inline>
        </w:drawing>
      </w:r>
    </w:p>
    <w:p w14:paraId="0FB070F2" w14:textId="77777777" w:rsidR="001E7B58" w:rsidRPr="001E7B58" w:rsidRDefault="001E7B58" w:rsidP="001E7B58">
      <w:pPr>
        <w:ind w:firstLine="360"/>
        <w:rPr>
          <w:b/>
          <w:bCs/>
        </w:rPr>
      </w:pPr>
      <w:r w:rsidRPr="001E7B58">
        <w:rPr>
          <w:b/>
          <w:bCs/>
        </w:rPr>
        <w:t>Trạng thái sạc của Pin (SOC)</w:t>
      </w:r>
    </w:p>
    <w:p w14:paraId="7EE9BA7E" w14:textId="77777777" w:rsidR="001E7B58" w:rsidRPr="001E7B58" w:rsidRDefault="001E7B58">
      <w:pPr>
        <w:numPr>
          <w:ilvl w:val="0"/>
          <w:numId w:val="33"/>
        </w:numPr>
      </w:pPr>
      <w:r w:rsidRPr="001E7B58">
        <w:rPr>
          <w:b/>
          <w:bCs/>
        </w:rPr>
        <w:t>Biểu đồ trên cùng</w:t>
      </w:r>
      <w:r w:rsidRPr="001E7B58">
        <w:t>: Hiển thị trạng thái sạc của pin (SOC) theo thời gian.</w:t>
      </w:r>
    </w:p>
    <w:p w14:paraId="67A47805" w14:textId="77777777" w:rsidR="001E7B58" w:rsidRPr="001E7B58" w:rsidRDefault="001E7B58">
      <w:pPr>
        <w:numPr>
          <w:ilvl w:val="1"/>
          <w:numId w:val="33"/>
        </w:numPr>
      </w:pPr>
      <w:r w:rsidRPr="001E7B58">
        <w:rPr>
          <w:b/>
          <w:bCs/>
        </w:rPr>
        <w:t>Trục Y</w:t>
      </w:r>
      <w:r w:rsidRPr="001E7B58">
        <w:t>: Biểu thị dung lượng pin (A·hr).</w:t>
      </w:r>
    </w:p>
    <w:p w14:paraId="2B9D4896" w14:textId="77777777" w:rsidR="001E7B58" w:rsidRPr="001E7B58" w:rsidRDefault="001E7B58">
      <w:pPr>
        <w:numPr>
          <w:ilvl w:val="1"/>
          <w:numId w:val="33"/>
        </w:numPr>
      </w:pPr>
      <w:r w:rsidRPr="001E7B58">
        <w:rPr>
          <w:b/>
          <w:bCs/>
        </w:rPr>
        <w:t>Trục X</w:t>
      </w:r>
      <w:r w:rsidRPr="001E7B58">
        <w:t>: Biểu thị thời gian (giây).</w:t>
      </w:r>
    </w:p>
    <w:p w14:paraId="4BF66421" w14:textId="37DCE62E" w:rsidR="001E7B58" w:rsidRPr="001E7B58" w:rsidRDefault="001E7B58">
      <w:pPr>
        <w:pStyle w:val="ListParagraph"/>
        <w:numPr>
          <w:ilvl w:val="0"/>
          <w:numId w:val="8"/>
        </w:numPr>
      </w:pPr>
      <w:r w:rsidRPr="001E7B58">
        <w:t>Từ biểu đồ, có thể thấy dung lượng pin giảm dần từ khoảng 22.</w:t>
      </w:r>
      <w:r w:rsidR="006C025D">
        <w:t>8</w:t>
      </w:r>
      <w:r w:rsidRPr="001E7B58">
        <w:t xml:space="preserve"> A·hr xuống còn khoảng 22.2 A·hr trong vòng 60 giây. Điều này cho thấy pin đang tiêu hao năng lượng dần dần trong suốt quá trình hoạt động.</w:t>
      </w:r>
    </w:p>
    <w:p w14:paraId="2141FA5F" w14:textId="77777777" w:rsidR="00862DCE" w:rsidRPr="00862DCE" w:rsidRDefault="00862DCE" w:rsidP="00862DCE">
      <w:pPr>
        <w:ind w:left="360" w:firstLine="0"/>
        <w:rPr>
          <w:b/>
          <w:bCs/>
        </w:rPr>
      </w:pPr>
      <w:r w:rsidRPr="00862DCE">
        <w:rPr>
          <w:b/>
          <w:bCs/>
        </w:rPr>
        <w:t>Dòng điện của Pin và Động cơ</w:t>
      </w:r>
    </w:p>
    <w:p w14:paraId="7B2EE547" w14:textId="77777777" w:rsidR="00862DCE" w:rsidRPr="00862DCE" w:rsidRDefault="00862DCE">
      <w:pPr>
        <w:numPr>
          <w:ilvl w:val="0"/>
          <w:numId w:val="34"/>
        </w:numPr>
      </w:pPr>
      <w:r w:rsidRPr="00862DCE">
        <w:rPr>
          <w:b/>
          <w:bCs/>
        </w:rPr>
        <w:t>Biểu đồ dưới cùng</w:t>
      </w:r>
      <w:r w:rsidRPr="00862DCE">
        <w:t>: Hiển thị dòng điện của pin và bốn động cơ theo thời gian.</w:t>
      </w:r>
    </w:p>
    <w:p w14:paraId="511EBBAB" w14:textId="77777777" w:rsidR="00862DCE" w:rsidRPr="00862DCE" w:rsidRDefault="00862DCE">
      <w:pPr>
        <w:numPr>
          <w:ilvl w:val="1"/>
          <w:numId w:val="34"/>
        </w:numPr>
      </w:pPr>
      <w:r w:rsidRPr="00862DCE">
        <w:rPr>
          <w:b/>
          <w:bCs/>
        </w:rPr>
        <w:t>Trục Y</w:t>
      </w:r>
      <w:r w:rsidRPr="00862DCE">
        <w:t>: Biểu thị dòng điện (A).</w:t>
      </w:r>
    </w:p>
    <w:p w14:paraId="23127819" w14:textId="77777777" w:rsidR="00862DCE" w:rsidRPr="00862DCE" w:rsidRDefault="00862DCE">
      <w:pPr>
        <w:numPr>
          <w:ilvl w:val="1"/>
          <w:numId w:val="34"/>
        </w:numPr>
      </w:pPr>
      <w:r w:rsidRPr="00862DCE">
        <w:rPr>
          <w:b/>
          <w:bCs/>
        </w:rPr>
        <w:t>Trục X</w:t>
      </w:r>
      <w:r w:rsidRPr="00862DCE">
        <w:t>: Biểu thị thời gian (giây).</w:t>
      </w:r>
    </w:p>
    <w:p w14:paraId="16961CEB" w14:textId="77777777" w:rsidR="00862DCE" w:rsidRPr="00862DCE" w:rsidRDefault="00862DCE">
      <w:pPr>
        <w:pStyle w:val="ListParagraph"/>
        <w:numPr>
          <w:ilvl w:val="0"/>
          <w:numId w:val="8"/>
        </w:numPr>
      </w:pPr>
      <w:r w:rsidRPr="00862DCE">
        <w:t>Dòng điện của pin (đường màu xanh dương) biến động lớn trong những giây đầu tiên, sau đó ổn định ở mức khoảng 20-30 A và có một đỉnh lớn vào khoảng giây thứ 50. Dòng điện của các động cơ (đường màu cam, vàng, tím và xanh lá cây) có sự biến động nhỏ hơn và ổn định hơn so với dòng điện của pin.</w:t>
      </w:r>
    </w:p>
    <w:p w14:paraId="3FAA4D83" w14:textId="77777777" w:rsidR="00BA351A" w:rsidRDefault="00BA351A" w:rsidP="005A524D">
      <w:pPr>
        <w:ind w:firstLine="0"/>
      </w:pPr>
    </w:p>
    <w:p w14:paraId="53A348CD" w14:textId="34F9D3A6" w:rsidR="00690F23" w:rsidRDefault="00237C99" w:rsidP="00CC2658">
      <w:pPr>
        <w:pStyle w:val="Heading2"/>
      </w:pPr>
      <w:bookmarkStart w:id="61" w:name="_Toc181899781"/>
      <w:r>
        <w:lastRenderedPageBreak/>
        <w:t>P</w:t>
      </w:r>
      <w:r w:rsidRPr="00237C99">
        <w:t>ositions, velocities, trajectory and current, battery SOC for</w:t>
      </w:r>
      <w:r>
        <w:t xml:space="preserve"> p</w:t>
      </w:r>
      <w:r w:rsidR="00CC2658">
        <w:t>ath 4</w:t>
      </w:r>
      <w:bookmarkEnd w:id="61"/>
    </w:p>
    <w:p w14:paraId="2C1074B0" w14:textId="3652DE2D" w:rsidR="00CC2658" w:rsidRDefault="00CF2AD4" w:rsidP="00CC2658">
      <w:pPr>
        <w:ind w:firstLine="0"/>
      </w:pPr>
      <w:r w:rsidRPr="00CF2AD4">
        <w:rPr>
          <w:noProof/>
        </w:rPr>
        <w:drawing>
          <wp:inline distT="0" distB="0" distL="0" distR="0" wp14:anchorId="24222C48" wp14:editId="6E20BD80">
            <wp:extent cx="5760720" cy="4384675"/>
            <wp:effectExtent l="0" t="0" r="0" b="0"/>
            <wp:docPr id="1315349721"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9721" name="Picture 1" descr="A group of graphs showing different types of data&#10;&#10;Description automatically generated with medium confidence"/>
                    <pic:cNvPicPr/>
                  </pic:nvPicPr>
                  <pic:blipFill>
                    <a:blip r:embed="rId26"/>
                    <a:stretch>
                      <a:fillRect/>
                    </a:stretch>
                  </pic:blipFill>
                  <pic:spPr>
                    <a:xfrm>
                      <a:off x="0" y="0"/>
                      <a:ext cx="5760720" cy="4384675"/>
                    </a:xfrm>
                    <a:prstGeom prst="rect">
                      <a:avLst/>
                    </a:prstGeom>
                  </pic:spPr>
                </pic:pic>
              </a:graphicData>
            </a:graphic>
          </wp:inline>
        </w:drawing>
      </w:r>
    </w:p>
    <w:p w14:paraId="5C54A495" w14:textId="77777777" w:rsidR="004E07F2" w:rsidRPr="004E07F2" w:rsidRDefault="004E07F2" w:rsidP="00836E20">
      <w:pPr>
        <w:ind w:left="720" w:firstLine="0"/>
        <w:rPr>
          <w:b/>
          <w:bCs/>
        </w:rPr>
      </w:pPr>
      <w:r w:rsidRPr="004E07F2">
        <w:rPr>
          <w:b/>
          <w:bCs/>
        </w:rPr>
        <w:t>Pos x (m)</w:t>
      </w:r>
    </w:p>
    <w:p w14:paraId="363AD2C1" w14:textId="77777777" w:rsidR="004E07F2" w:rsidRPr="004E07F2" w:rsidRDefault="004E07F2">
      <w:pPr>
        <w:numPr>
          <w:ilvl w:val="0"/>
          <w:numId w:val="35"/>
        </w:numPr>
      </w:pPr>
      <w:r w:rsidRPr="004E07F2">
        <w:t>Đồ thị này cho thấy: Vị trí theo trục X của đối tượng theo thời gian.</w:t>
      </w:r>
    </w:p>
    <w:p w14:paraId="09B3FBCD" w14:textId="77777777" w:rsidR="004E07F2" w:rsidRPr="004E07F2" w:rsidRDefault="004E07F2">
      <w:pPr>
        <w:numPr>
          <w:ilvl w:val="0"/>
          <w:numId w:val="35"/>
        </w:numPr>
      </w:pPr>
      <w:r w:rsidRPr="004E07F2">
        <w:t>Quan sát: Vị trí bắt đầu từ 0, tăng lên khoảng 5m vào khoảng 50 giây, sau đó giảm xuống gần 0 vào khoảng 100 giây.</w:t>
      </w:r>
    </w:p>
    <w:p w14:paraId="58CF981A" w14:textId="2BF4E0C9" w:rsidR="004E07F2" w:rsidRPr="004E07F2" w:rsidRDefault="004E07F2" w:rsidP="00836E20">
      <w:pPr>
        <w:ind w:left="720" w:firstLine="0"/>
        <w:rPr>
          <w:b/>
          <w:bCs/>
        </w:rPr>
      </w:pPr>
      <w:r w:rsidRPr="004E07F2">
        <w:rPr>
          <w:b/>
          <w:bCs/>
        </w:rPr>
        <w:t>Vel x (m/s)</w:t>
      </w:r>
    </w:p>
    <w:p w14:paraId="2F0AF2DD" w14:textId="77777777" w:rsidR="004E07F2" w:rsidRPr="004E07F2" w:rsidRDefault="004E07F2">
      <w:pPr>
        <w:numPr>
          <w:ilvl w:val="0"/>
          <w:numId w:val="36"/>
        </w:numPr>
      </w:pPr>
      <w:r w:rsidRPr="004E07F2">
        <w:t>Đồ thị này cho thấy: Vận tốc theo trục X của đối tượng theo thời gian.</w:t>
      </w:r>
    </w:p>
    <w:p w14:paraId="5213E4D2" w14:textId="77777777" w:rsidR="004E07F2" w:rsidRPr="004E07F2" w:rsidRDefault="004E07F2">
      <w:pPr>
        <w:numPr>
          <w:ilvl w:val="0"/>
          <w:numId w:val="36"/>
        </w:numPr>
      </w:pPr>
      <w:r w:rsidRPr="004E07F2">
        <w:t>Quan sát: Vận tốc dao động từ -1 m/s đến 1 m/s.</w:t>
      </w:r>
    </w:p>
    <w:p w14:paraId="603E32A4" w14:textId="3F045761" w:rsidR="004E07F2" w:rsidRPr="004E07F2" w:rsidRDefault="004E07F2" w:rsidP="00836E20">
      <w:pPr>
        <w:ind w:left="720" w:firstLine="0"/>
        <w:rPr>
          <w:b/>
          <w:bCs/>
        </w:rPr>
      </w:pPr>
      <w:r w:rsidRPr="004E07F2">
        <w:rPr>
          <w:b/>
          <w:bCs/>
        </w:rPr>
        <w:t>Roll (deg)</w:t>
      </w:r>
    </w:p>
    <w:p w14:paraId="4D299C10" w14:textId="77777777" w:rsidR="004E07F2" w:rsidRPr="004E07F2" w:rsidRDefault="004E07F2">
      <w:pPr>
        <w:numPr>
          <w:ilvl w:val="0"/>
          <w:numId w:val="37"/>
        </w:numPr>
      </w:pPr>
      <w:r w:rsidRPr="004E07F2">
        <w:t>Đồ thị này cho thấy: Góc lăn của đối tượng theo thời gian.</w:t>
      </w:r>
    </w:p>
    <w:p w14:paraId="5054ED86" w14:textId="77777777" w:rsidR="004E07F2" w:rsidRPr="004E07F2" w:rsidRDefault="004E07F2">
      <w:pPr>
        <w:numPr>
          <w:ilvl w:val="0"/>
          <w:numId w:val="37"/>
        </w:numPr>
      </w:pPr>
      <w:r w:rsidRPr="004E07F2">
        <w:t>Quan sát: Góc lăn dao động mạnh từ -20 độ đến 20 độ.</w:t>
      </w:r>
    </w:p>
    <w:p w14:paraId="6529141B" w14:textId="12AF3263" w:rsidR="004E07F2" w:rsidRPr="004E07F2" w:rsidRDefault="004E07F2" w:rsidP="00C451AB">
      <w:pPr>
        <w:ind w:left="720" w:firstLine="0"/>
        <w:rPr>
          <w:b/>
          <w:bCs/>
        </w:rPr>
      </w:pPr>
      <w:r w:rsidRPr="004E07F2">
        <w:rPr>
          <w:b/>
          <w:bCs/>
        </w:rPr>
        <w:t>Pos y (m)</w:t>
      </w:r>
    </w:p>
    <w:p w14:paraId="73F53542" w14:textId="77777777" w:rsidR="004E07F2" w:rsidRPr="004E07F2" w:rsidRDefault="004E07F2">
      <w:pPr>
        <w:numPr>
          <w:ilvl w:val="0"/>
          <w:numId w:val="38"/>
        </w:numPr>
      </w:pPr>
      <w:r w:rsidRPr="004E07F2">
        <w:t>Đồ thị này cho thấy: Vị trí theo trục Y của đối tượng theo thời gian.</w:t>
      </w:r>
    </w:p>
    <w:p w14:paraId="210922EF" w14:textId="77777777" w:rsidR="004E07F2" w:rsidRPr="004E07F2" w:rsidRDefault="004E07F2">
      <w:pPr>
        <w:numPr>
          <w:ilvl w:val="0"/>
          <w:numId w:val="38"/>
        </w:numPr>
      </w:pPr>
      <w:r w:rsidRPr="004E07F2">
        <w:t>Quan sát: Vị trí bắt đầu từ 0, tăng lên khoảng 10m vào khoảng 50 giây, sau đó giảm nhẹ.</w:t>
      </w:r>
    </w:p>
    <w:p w14:paraId="768DEB56" w14:textId="77D965CD" w:rsidR="004E07F2" w:rsidRPr="004E07F2" w:rsidRDefault="004E07F2" w:rsidP="00F339D0">
      <w:pPr>
        <w:ind w:left="720" w:firstLine="0"/>
        <w:rPr>
          <w:b/>
          <w:bCs/>
        </w:rPr>
      </w:pPr>
      <w:r w:rsidRPr="004E07F2">
        <w:rPr>
          <w:b/>
          <w:bCs/>
        </w:rPr>
        <w:lastRenderedPageBreak/>
        <w:t>Vel y (m/s)</w:t>
      </w:r>
    </w:p>
    <w:p w14:paraId="3D8A2B24" w14:textId="77777777" w:rsidR="004E07F2" w:rsidRPr="004E07F2" w:rsidRDefault="004E07F2">
      <w:pPr>
        <w:numPr>
          <w:ilvl w:val="0"/>
          <w:numId w:val="39"/>
        </w:numPr>
      </w:pPr>
      <w:r w:rsidRPr="004E07F2">
        <w:t>Đồ thị này cho thấy: Vận tốc theo trục Y của đối tượng theo thời gian.</w:t>
      </w:r>
    </w:p>
    <w:p w14:paraId="78A5E94E" w14:textId="77777777" w:rsidR="004E07F2" w:rsidRPr="004E07F2" w:rsidRDefault="004E07F2">
      <w:pPr>
        <w:numPr>
          <w:ilvl w:val="0"/>
          <w:numId w:val="39"/>
        </w:numPr>
      </w:pPr>
      <w:r w:rsidRPr="004E07F2">
        <w:t>Quan sát: Vận tốc dao động từ -0.5 m/s đến 0.5 m/s.</w:t>
      </w:r>
    </w:p>
    <w:p w14:paraId="0FF43E64" w14:textId="296FB0A5" w:rsidR="004E07F2" w:rsidRPr="004E07F2" w:rsidRDefault="004E07F2" w:rsidP="001B5C26">
      <w:pPr>
        <w:ind w:left="720" w:firstLine="0"/>
        <w:rPr>
          <w:b/>
          <w:bCs/>
        </w:rPr>
      </w:pPr>
      <w:r w:rsidRPr="004E07F2">
        <w:rPr>
          <w:b/>
          <w:bCs/>
        </w:rPr>
        <w:t>Pitch (deg)</w:t>
      </w:r>
    </w:p>
    <w:p w14:paraId="280A28EB" w14:textId="77777777" w:rsidR="004E07F2" w:rsidRPr="004E07F2" w:rsidRDefault="004E07F2">
      <w:pPr>
        <w:numPr>
          <w:ilvl w:val="0"/>
          <w:numId w:val="40"/>
        </w:numPr>
      </w:pPr>
      <w:r w:rsidRPr="004E07F2">
        <w:t>Đồ thị này cho thấy: Góc ngẩng của đối tượng theo thời gian.</w:t>
      </w:r>
    </w:p>
    <w:p w14:paraId="28D087C1" w14:textId="77777777" w:rsidR="004E07F2" w:rsidRPr="004E07F2" w:rsidRDefault="004E07F2">
      <w:pPr>
        <w:numPr>
          <w:ilvl w:val="0"/>
          <w:numId w:val="40"/>
        </w:numPr>
      </w:pPr>
      <w:r w:rsidRPr="004E07F2">
        <w:t>Quan sát: Góc ngẩng dao động từ -5 độ đến 5 độ.</w:t>
      </w:r>
    </w:p>
    <w:p w14:paraId="62F4BC6C" w14:textId="0A7B2BEB" w:rsidR="004E07F2" w:rsidRPr="004E07F2" w:rsidRDefault="004E07F2" w:rsidP="00AC7C3A">
      <w:pPr>
        <w:ind w:left="720" w:firstLine="0"/>
        <w:rPr>
          <w:b/>
          <w:bCs/>
        </w:rPr>
      </w:pPr>
      <w:r w:rsidRPr="004E07F2">
        <w:rPr>
          <w:b/>
          <w:bCs/>
        </w:rPr>
        <w:t>Pos z (m)</w:t>
      </w:r>
    </w:p>
    <w:p w14:paraId="61ED55BF" w14:textId="77777777" w:rsidR="004E07F2" w:rsidRPr="004E07F2" w:rsidRDefault="004E07F2">
      <w:pPr>
        <w:numPr>
          <w:ilvl w:val="0"/>
          <w:numId w:val="41"/>
        </w:numPr>
      </w:pPr>
      <w:r w:rsidRPr="004E07F2">
        <w:t>Đồ thị này cho thấy: Vị trí theo trục Z của đối tượng theo thời gian.</w:t>
      </w:r>
    </w:p>
    <w:p w14:paraId="68FF6A68" w14:textId="77777777" w:rsidR="004E07F2" w:rsidRPr="004E07F2" w:rsidRDefault="004E07F2">
      <w:pPr>
        <w:numPr>
          <w:ilvl w:val="0"/>
          <w:numId w:val="41"/>
        </w:numPr>
      </w:pPr>
      <w:r w:rsidRPr="004E07F2">
        <w:t>Quan sát: Vị trí bắt đầu từ 0, tăng lên khoảng 6m vào khoảng 50 giây, sau đó giảm xuống gần 0 vào khoảng 100 giây.</w:t>
      </w:r>
    </w:p>
    <w:p w14:paraId="29A218CF" w14:textId="188F3758" w:rsidR="004E07F2" w:rsidRPr="004E07F2" w:rsidRDefault="004E07F2" w:rsidP="003B3EE5">
      <w:pPr>
        <w:ind w:left="720" w:firstLine="0"/>
        <w:rPr>
          <w:b/>
          <w:bCs/>
        </w:rPr>
      </w:pPr>
      <w:r w:rsidRPr="004E07F2">
        <w:rPr>
          <w:b/>
          <w:bCs/>
        </w:rPr>
        <w:t>Vel z (m/s)</w:t>
      </w:r>
    </w:p>
    <w:p w14:paraId="4A9E8ECC" w14:textId="77777777" w:rsidR="004E07F2" w:rsidRPr="004E07F2" w:rsidRDefault="004E07F2">
      <w:pPr>
        <w:numPr>
          <w:ilvl w:val="0"/>
          <w:numId w:val="42"/>
        </w:numPr>
      </w:pPr>
      <w:r w:rsidRPr="004E07F2">
        <w:t>Đồ thị này cho thấy: Vận tốc theo trục Z của đối tượng theo thời gian.</w:t>
      </w:r>
    </w:p>
    <w:p w14:paraId="3FD8FA88" w14:textId="77777777" w:rsidR="004E07F2" w:rsidRPr="004E07F2" w:rsidRDefault="004E07F2">
      <w:pPr>
        <w:numPr>
          <w:ilvl w:val="0"/>
          <w:numId w:val="42"/>
        </w:numPr>
      </w:pPr>
      <w:r w:rsidRPr="004E07F2">
        <w:t>Quan sát: Vận tốc dao động từ -1 m/s đến 1 m/s.</w:t>
      </w:r>
    </w:p>
    <w:p w14:paraId="021005C2" w14:textId="36EF12CA" w:rsidR="004E07F2" w:rsidRPr="004E07F2" w:rsidRDefault="004E07F2" w:rsidP="00BA0C8D">
      <w:pPr>
        <w:ind w:left="720" w:firstLine="0"/>
        <w:rPr>
          <w:b/>
          <w:bCs/>
        </w:rPr>
      </w:pPr>
      <w:r w:rsidRPr="004E07F2">
        <w:rPr>
          <w:b/>
          <w:bCs/>
        </w:rPr>
        <w:t>Yaw (deg)</w:t>
      </w:r>
    </w:p>
    <w:p w14:paraId="3BB9887E" w14:textId="77777777" w:rsidR="004E07F2" w:rsidRPr="004E07F2" w:rsidRDefault="004E07F2">
      <w:pPr>
        <w:numPr>
          <w:ilvl w:val="0"/>
          <w:numId w:val="43"/>
        </w:numPr>
      </w:pPr>
      <w:r w:rsidRPr="004E07F2">
        <w:t>Đồ thị này cho thấy: Góc quay của đối tượng theo thời gian.</w:t>
      </w:r>
    </w:p>
    <w:p w14:paraId="57B61946" w14:textId="77777777" w:rsidR="004E07F2" w:rsidRPr="004E07F2" w:rsidRDefault="004E07F2">
      <w:pPr>
        <w:numPr>
          <w:ilvl w:val="0"/>
          <w:numId w:val="43"/>
        </w:numPr>
      </w:pPr>
      <w:r w:rsidRPr="004E07F2">
        <w:t>Quan sát: Góc quay bắt đầu từ 0, tăng lên khoảng 200 độ vào khoảng 50 giây, sau đó giảm xuống khoảng 100 độ vào khoảng 100 giây.</w:t>
      </w:r>
    </w:p>
    <w:p w14:paraId="789B83D8" w14:textId="77777777" w:rsidR="003F7FAC" w:rsidRDefault="003F7FAC" w:rsidP="00CC2658">
      <w:pPr>
        <w:ind w:firstLine="0"/>
      </w:pPr>
    </w:p>
    <w:p w14:paraId="733052C8" w14:textId="60662C9D" w:rsidR="003F7FAC" w:rsidRDefault="00C743D4" w:rsidP="00CC2658">
      <w:pPr>
        <w:ind w:firstLine="0"/>
      </w:pPr>
      <w:r w:rsidRPr="00C743D4">
        <w:rPr>
          <w:noProof/>
        </w:rPr>
        <w:lastRenderedPageBreak/>
        <w:drawing>
          <wp:inline distT="0" distB="0" distL="0" distR="0" wp14:anchorId="4ACA6E42" wp14:editId="7912BAA1">
            <wp:extent cx="5760720" cy="4222115"/>
            <wp:effectExtent l="0" t="0" r="0" b="6985"/>
            <wp:docPr id="333545296" name="Picture 1" descr="A diagram of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5296" name="Picture 1" descr="A diagram of a quadcopter&#10;&#10;Description automatically generated"/>
                    <pic:cNvPicPr/>
                  </pic:nvPicPr>
                  <pic:blipFill>
                    <a:blip r:embed="rId27"/>
                    <a:stretch>
                      <a:fillRect/>
                    </a:stretch>
                  </pic:blipFill>
                  <pic:spPr>
                    <a:xfrm>
                      <a:off x="0" y="0"/>
                      <a:ext cx="5760720" cy="4222115"/>
                    </a:xfrm>
                    <a:prstGeom prst="rect">
                      <a:avLst/>
                    </a:prstGeom>
                  </pic:spPr>
                </pic:pic>
              </a:graphicData>
            </a:graphic>
          </wp:inline>
        </w:drawing>
      </w:r>
    </w:p>
    <w:p w14:paraId="20C53EDD" w14:textId="145BB1B8" w:rsidR="00E52F9D" w:rsidRDefault="00E52F9D">
      <w:pPr>
        <w:pStyle w:val="ListParagraph"/>
        <w:numPr>
          <w:ilvl w:val="0"/>
          <w:numId w:val="44"/>
        </w:numPr>
      </w:pPr>
      <w:r w:rsidRPr="00E52F9D">
        <w:rPr>
          <w:b/>
          <w:bCs/>
        </w:rPr>
        <w:t>Đường màu đỏ (Path)</w:t>
      </w:r>
      <w:r w:rsidRPr="00E52F9D">
        <w:t xml:space="preserve">: Đây là quỹ đạo thực tế mà </w:t>
      </w:r>
      <w:r w:rsidR="00632613">
        <w:t>drone</w:t>
      </w:r>
      <w:r w:rsidRPr="00E52F9D">
        <w:t xml:space="preserve"> đã bay. Đường màu đỏ cho thấy lộ trình mà </w:t>
      </w:r>
      <w:r w:rsidR="00632613">
        <w:t>drone</w:t>
      </w:r>
      <w:r w:rsidRPr="00E52F9D">
        <w:t xml:space="preserve"> thực sự di chuyển qua không gian. Quỹ đạo này bắt đầu từ một điểm gần trục X và Y âm, di chuyển lên trên và về phía trục X và Y dương, đạt đến độ cao khoảng 4 mét trên trục Z, sau đó di chuyển xuống và kết thúc tại một điểm gần trục X và Y dương. Điều này cho thấy </w:t>
      </w:r>
      <w:r w:rsidR="00632613">
        <w:t>drone</w:t>
      </w:r>
      <w:r w:rsidRPr="00E52F9D">
        <w:t xml:space="preserve"> đã bay qua một loạt các điểm mốc (waypoints) và hoàn thành nhiệm vụ di chuyển theo một lộ trình phức tạp.</w:t>
      </w:r>
    </w:p>
    <w:p w14:paraId="6FD917BB" w14:textId="787387B8" w:rsidR="00E52F9D" w:rsidRDefault="00E52F9D">
      <w:pPr>
        <w:pStyle w:val="ListParagraph"/>
        <w:numPr>
          <w:ilvl w:val="0"/>
          <w:numId w:val="44"/>
        </w:numPr>
      </w:pPr>
      <w:r w:rsidRPr="00E52F9D">
        <w:rPr>
          <w:b/>
          <w:bCs/>
        </w:rPr>
        <w:t>Đường nét đứt màu đen (Ref)</w:t>
      </w:r>
      <w:r w:rsidRPr="00E52F9D">
        <w:t xml:space="preserve">: Đây là quỹ đạo tham chiếu mà hệ thống điều khiển của </w:t>
      </w:r>
      <w:r w:rsidR="00632613">
        <w:t>drone</w:t>
      </w:r>
      <w:r w:rsidRPr="00E52F9D">
        <w:t xml:space="preserve"> cần theo dõi. Đường nét đứt này biểu thị lộ trình lý tưởng mà </w:t>
      </w:r>
      <w:r w:rsidR="00632613">
        <w:t>drone</w:t>
      </w:r>
      <w:r w:rsidRPr="00E52F9D">
        <w:t xml:space="preserve"> nên bay theo để đạt được mục tiêu di chuyển một cách chính xác và ổn định.</w:t>
      </w:r>
    </w:p>
    <w:p w14:paraId="4F43E9EC" w14:textId="405142AF" w:rsidR="00E52F9D" w:rsidRDefault="00E52F9D">
      <w:pPr>
        <w:pStyle w:val="ListParagraph"/>
        <w:numPr>
          <w:ilvl w:val="0"/>
          <w:numId w:val="44"/>
        </w:numPr>
      </w:pPr>
      <w:r w:rsidRPr="00E52F9D">
        <w:rPr>
          <w:b/>
          <w:bCs/>
        </w:rPr>
        <w:t>Dấu cộng màu đỏ (Load)</w:t>
      </w:r>
      <w:r w:rsidRPr="00E52F9D">
        <w:t xml:space="preserve">: Đây là vị trí hiện tại của tải trọng mà </w:t>
      </w:r>
      <w:r w:rsidR="00632613">
        <w:t>drone</w:t>
      </w:r>
      <w:r w:rsidRPr="00E52F9D">
        <w:t xml:space="preserve"> đang mang. Điều này cho thấy vị trí thực tế của </w:t>
      </w:r>
      <w:r w:rsidR="00632613">
        <w:t>drone</w:t>
      </w:r>
      <w:r w:rsidRPr="00E52F9D">
        <w:t xml:space="preserve"> và tải trọng tại thời điểm chụp của quỹ đạo, giúp đánh giá hiệu suất của hệ thống điều khiển trong việc duy trì tải trọng ở vị trí mong muốn.</w:t>
      </w:r>
    </w:p>
    <w:p w14:paraId="6881AC1C" w14:textId="5CA3BE94" w:rsidR="00E52F9D" w:rsidRDefault="00E52F9D">
      <w:pPr>
        <w:pStyle w:val="ListParagraph"/>
        <w:numPr>
          <w:ilvl w:val="0"/>
          <w:numId w:val="44"/>
        </w:numPr>
      </w:pPr>
      <w:r w:rsidRPr="00E52F9D">
        <w:rPr>
          <w:b/>
          <w:bCs/>
        </w:rPr>
        <w:t>Các điểm màu xanh dương (Waypoints)</w:t>
      </w:r>
      <w:r w:rsidRPr="00E52F9D">
        <w:t xml:space="preserve">: Đây là các điểm mốc mà </w:t>
      </w:r>
      <w:r w:rsidR="00632613">
        <w:t>drone</w:t>
      </w:r>
      <w:r w:rsidRPr="00E52F9D">
        <w:t xml:space="preserve"> cần đi qua trong quá trình di chuyển. Các điểm này giúp xác định lộ trình và đảm bảo rằng </w:t>
      </w:r>
      <w:r w:rsidR="00632613">
        <w:t>drone</w:t>
      </w:r>
      <w:r w:rsidRPr="00E52F9D">
        <w:t xml:space="preserve"> di chuyển đúng hướng và đạt được các mục tiêu bay đề ra.</w:t>
      </w:r>
    </w:p>
    <w:p w14:paraId="2688AF8C" w14:textId="4A19DAED" w:rsidR="00DA3608" w:rsidRPr="00E52F9D" w:rsidRDefault="00DA3608">
      <w:pPr>
        <w:pStyle w:val="ListParagraph"/>
        <w:numPr>
          <w:ilvl w:val="0"/>
          <w:numId w:val="8"/>
        </w:numPr>
      </w:pPr>
      <w:r w:rsidRPr="00DA3608">
        <w:t xml:space="preserve">Quỹ đạo của </w:t>
      </w:r>
      <w:r w:rsidR="00632613">
        <w:t>drone</w:t>
      </w:r>
      <w:r w:rsidRPr="00DA3608">
        <w:t xml:space="preserve"> hiển thị trong không gian ba chiều với các điểm mốc tại các tọa độ (-2, -2, 0.14), (-2, -2, 6), (0, 0, 6), (2, 0, 6) và (5, 0, 0.14). Quỹ đạo này cho </w:t>
      </w:r>
      <w:r w:rsidRPr="00DA3608">
        <w:lastRenderedPageBreak/>
        <w:t xml:space="preserve">thấy </w:t>
      </w:r>
      <w:r w:rsidR="00632613">
        <w:t>drone</w:t>
      </w:r>
      <w:r w:rsidRPr="00DA3608">
        <w:t xml:space="preserve"> di chuyển theo một lộ trình phức tạp, thay đổi độ cao và vị trí trong không gian.</w:t>
      </w:r>
    </w:p>
    <w:p w14:paraId="1DB44EEF" w14:textId="77777777" w:rsidR="0063233C" w:rsidRDefault="0063233C" w:rsidP="00CC2658">
      <w:pPr>
        <w:ind w:firstLine="0"/>
      </w:pPr>
    </w:p>
    <w:p w14:paraId="108BBCE1" w14:textId="2A4D8D41" w:rsidR="00423570" w:rsidRDefault="001D6609" w:rsidP="00CC2658">
      <w:pPr>
        <w:ind w:firstLine="0"/>
      </w:pPr>
      <w:r w:rsidRPr="001D6609">
        <w:rPr>
          <w:noProof/>
        </w:rPr>
        <w:drawing>
          <wp:inline distT="0" distB="0" distL="0" distR="0" wp14:anchorId="7C30B939" wp14:editId="5E8E9850">
            <wp:extent cx="5760720" cy="4417060"/>
            <wp:effectExtent l="0" t="0" r="0" b="2540"/>
            <wp:docPr id="182480158" name="Picture 1" descr="A graph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158" name="Picture 1" descr="A graph of a battery&#10;&#10;Description automatically generated"/>
                    <pic:cNvPicPr/>
                  </pic:nvPicPr>
                  <pic:blipFill>
                    <a:blip r:embed="rId28"/>
                    <a:stretch>
                      <a:fillRect/>
                    </a:stretch>
                  </pic:blipFill>
                  <pic:spPr>
                    <a:xfrm>
                      <a:off x="0" y="0"/>
                      <a:ext cx="5760720" cy="4417060"/>
                    </a:xfrm>
                    <a:prstGeom prst="rect">
                      <a:avLst/>
                    </a:prstGeom>
                  </pic:spPr>
                </pic:pic>
              </a:graphicData>
            </a:graphic>
          </wp:inline>
        </w:drawing>
      </w:r>
    </w:p>
    <w:p w14:paraId="27AC2BF7" w14:textId="77777777" w:rsidR="00235D7C" w:rsidRPr="00235D7C" w:rsidRDefault="00235D7C" w:rsidP="00235D7C">
      <w:pPr>
        <w:ind w:firstLine="360"/>
        <w:rPr>
          <w:b/>
          <w:bCs/>
        </w:rPr>
      </w:pPr>
      <w:r w:rsidRPr="00235D7C">
        <w:rPr>
          <w:b/>
          <w:bCs/>
        </w:rPr>
        <w:t>Trạng thái sạc của pin (Battery State of Charge - SOC)</w:t>
      </w:r>
    </w:p>
    <w:p w14:paraId="131F7AED" w14:textId="77777777" w:rsidR="00235D7C" w:rsidRPr="00235D7C" w:rsidRDefault="00235D7C">
      <w:pPr>
        <w:numPr>
          <w:ilvl w:val="0"/>
          <w:numId w:val="45"/>
        </w:numPr>
      </w:pPr>
      <w:r w:rsidRPr="00235D7C">
        <w:rPr>
          <w:b/>
          <w:bCs/>
        </w:rPr>
        <w:t>Biểu đồ trên cùng</w:t>
      </w:r>
      <w:r w:rsidRPr="00235D7C">
        <w:t>: Hiển thị trạng thái sạc của pin theo thời gian.</w:t>
      </w:r>
    </w:p>
    <w:p w14:paraId="39BB818F" w14:textId="77777777" w:rsidR="00235D7C" w:rsidRPr="00235D7C" w:rsidRDefault="00235D7C">
      <w:pPr>
        <w:numPr>
          <w:ilvl w:val="1"/>
          <w:numId w:val="45"/>
        </w:numPr>
      </w:pPr>
      <w:r w:rsidRPr="00235D7C">
        <w:rPr>
          <w:b/>
          <w:bCs/>
        </w:rPr>
        <w:t>Trục hoành (Time)</w:t>
      </w:r>
      <w:r w:rsidRPr="00235D7C">
        <w:t>: Biểu thị thời gian tính bằng giây (s), từ 0 đến 120 giây.</w:t>
      </w:r>
    </w:p>
    <w:p w14:paraId="69660BE9" w14:textId="77777777" w:rsidR="00235D7C" w:rsidRPr="00235D7C" w:rsidRDefault="00235D7C">
      <w:pPr>
        <w:numPr>
          <w:ilvl w:val="1"/>
          <w:numId w:val="45"/>
        </w:numPr>
      </w:pPr>
      <w:r w:rsidRPr="00235D7C">
        <w:rPr>
          <w:b/>
          <w:bCs/>
        </w:rPr>
        <w:t>Trục tung (Charge)</w:t>
      </w:r>
      <w:r w:rsidRPr="00235D7C">
        <w:t>: Biểu thị dung lượng sạc của pin tính bằng ampe-giờ (A·hr), từ 21.5 đến 23 A·hr.</w:t>
      </w:r>
    </w:p>
    <w:p w14:paraId="0AE3D5FF" w14:textId="77777777" w:rsidR="00235D7C" w:rsidRPr="00235D7C" w:rsidRDefault="00235D7C">
      <w:pPr>
        <w:numPr>
          <w:ilvl w:val="1"/>
          <w:numId w:val="45"/>
        </w:numPr>
      </w:pPr>
      <w:r w:rsidRPr="00235D7C">
        <w:rPr>
          <w:b/>
          <w:bCs/>
        </w:rPr>
        <w:t>Đường màu xanh dương (SOC)</w:t>
      </w:r>
      <w:r w:rsidRPr="00235D7C">
        <w:t>: Cho thấy dung lượng sạc của pin giảm dần từ khoảng 23 A·hr xuống gần 21.5 A·hr trong khoảng thời gian 120 giây.</w:t>
      </w:r>
    </w:p>
    <w:p w14:paraId="61953DC6" w14:textId="2987D3C4" w:rsidR="00235D7C" w:rsidRPr="00235D7C" w:rsidRDefault="00235D7C" w:rsidP="00235D7C">
      <w:pPr>
        <w:ind w:firstLine="360"/>
        <w:rPr>
          <w:b/>
          <w:bCs/>
        </w:rPr>
      </w:pPr>
      <w:r w:rsidRPr="00235D7C">
        <w:rPr>
          <w:b/>
          <w:bCs/>
        </w:rPr>
        <w:t>Dòng điện (Currents)</w:t>
      </w:r>
    </w:p>
    <w:p w14:paraId="356FC03A" w14:textId="77777777" w:rsidR="00235D7C" w:rsidRPr="00235D7C" w:rsidRDefault="00235D7C">
      <w:pPr>
        <w:numPr>
          <w:ilvl w:val="0"/>
          <w:numId w:val="46"/>
        </w:numPr>
      </w:pPr>
      <w:r w:rsidRPr="00235D7C">
        <w:rPr>
          <w:b/>
          <w:bCs/>
        </w:rPr>
        <w:t>Biểu đồ dưới cùng</w:t>
      </w:r>
      <w:r w:rsidRPr="00235D7C">
        <w:t>: Hiển thị dòng điện của pin và các động cơ theo thời gian.</w:t>
      </w:r>
    </w:p>
    <w:p w14:paraId="1B2E4F1C" w14:textId="77777777" w:rsidR="00235D7C" w:rsidRPr="00235D7C" w:rsidRDefault="00235D7C">
      <w:pPr>
        <w:numPr>
          <w:ilvl w:val="1"/>
          <w:numId w:val="46"/>
        </w:numPr>
      </w:pPr>
      <w:r w:rsidRPr="00235D7C">
        <w:rPr>
          <w:b/>
          <w:bCs/>
        </w:rPr>
        <w:t>Trục hoành (Time)</w:t>
      </w:r>
      <w:r w:rsidRPr="00235D7C">
        <w:t>: Biểu thị thời gian tính bằng giây (s), từ 0 đến 120 giây.</w:t>
      </w:r>
    </w:p>
    <w:p w14:paraId="5A9D9713" w14:textId="69F12C82" w:rsidR="00235D7C" w:rsidRPr="00235D7C" w:rsidRDefault="00235D7C">
      <w:pPr>
        <w:numPr>
          <w:ilvl w:val="1"/>
          <w:numId w:val="46"/>
        </w:numPr>
      </w:pPr>
      <w:r w:rsidRPr="00235D7C">
        <w:rPr>
          <w:b/>
          <w:bCs/>
        </w:rPr>
        <w:lastRenderedPageBreak/>
        <w:t>Trục tung (Current)</w:t>
      </w:r>
      <w:r w:rsidRPr="00235D7C">
        <w:t>: Biểu thị dòng điện tính bằng ampe (A), từ 0 đến 100 A.</w:t>
      </w:r>
    </w:p>
    <w:p w14:paraId="6AB98CB1" w14:textId="6F7E7856" w:rsidR="00235D7C" w:rsidRPr="00235D7C" w:rsidRDefault="00235D7C">
      <w:pPr>
        <w:numPr>
          <w:ilvl w:val="1"/>
          <w:numId w:val="46"/>
        </w:numPr>
      </w:pPr>
      <w:r w:rsidRPr="00235D7C">
        <w:rPr>
          <w:b/>
          <w:bCs/>
        </w:rPr>
        <w:t>Đường màu xanh dương (Battery)</w:t>
      </w:r>
      <w:r w:rsidRPr="00235D7C">
        <w:t xml:space="preserve">: Cho thấy dòng điện của pin dao động quanh mức </w:t>
      </w:r>
      <w:r w:rsidR="00450B4D">
        <w:t>4</w:t>
      </w:r>
      <w:r w:rsidRPr="00235D7C">
        <w:t>0 A trong suốt thời gian 120 giây.</w:t>
      </w:r>
    </w:p>
    <w:p w14:paraId="6B574581" w14:textId="6F0FE8A9" w:rsidR="00235D7C" w:rsidRPr="00235D7C" w:rsidRDefault="00235D7C">
      <w:pPr>
        <w:numPr>
          <w:ilvl w:val="1"/>
          <w:numId w:val="46"/>
        </w:numPr>
      </w:pPr>
      <w:r w:rsidRPr="00235D7C">
        <w:rPr>
          <w:b/>
          <w:bCs/>
        </w:rPr>
        <w:t>Các đường màu khác (Motor 1, Motor 2, Motor 3, Motor 4)</w:t>
      </w:r>
      <w:r w:rsidRPr="00235D7C">
        <w:t>: Biểu thị dòng điện của các động cơ, dao động quanh mức</w:t>
      </w:r>
      <w:r w:rsidR="006A5E7E">
        <w:t xml:space="preserve"> 1</w:t>
      </w:r>
      <w:r w:rsidRPr="00235D7C">
        <w:t>0 A với một số biến động nhỏ.</w:t>
      </w:r>
    </w:p>
    <w:p w14:paraId="48596C96" w14:textId="77777777" w:rsidR="00431B05" w:rsidRPr="00CC2658" w:rsidRDefault="00431B05" w:rsidP="00CC2658">
      <w:pPr>
        <w:ind w:firstLine="0"/>
      </w:pPr>
    </w:p>
    <w:p w14:paraId="600BE865" w14:textId="2A9C0C8B" w:rsidR="00CC2658" w:rsidRDefault="009749F5" w:rsidP="00CC2658">
      <w:pPr>
        <w:pStyle w:val="Heading2"/>
      </w:pPr>
      <w:bookmarkStart w:id="62" w:name="_Toc181899782"/>
      <w:r>
        <w:t>P</w:t>
      </w:r>
      <w:r w:rsidRPr="009749F5">
        <w:t>ositions, velocities, trajectory and current, battery SOC for</w:t>
      </w:r>
      <w:r>
        <w:t xml:space="preserve"> p</w:t>
      </w:r>
      <w:r w:rsidR="00F96EA2">
        <w:t>ath 5</w:t>
      </w:r>
      <w:bookmarkEnd w:id="62"/>
    </w:p>
    <w:p w14:paraId="230386C1" w14:textId="312A67CA" w:rsidR="00F96EA2" w:rsidRDefault="00355B37" w:rsidP="004D0C96">
      <w:pPr>
        <w:ind w:firstLine="0"/>
      </w:pPr>
      <w:r w:rsidRPr="00355B37">
        <w:rPr>
          <w:noProof/>
        </w:rPr>
        <w:drawing>
          <wp:inline distT="0" distB="0" distL="0" distR="0" wp14:anchorId="42DC7F35" wp14:editId="1F762F93">
            <wp:extent cx="5760720" cy="4396105"/>
            <wp:effectExtent l="0" t="0" r="0" b="4445"/>
            <wp:docPr id="83188940"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940" name="Picture 1" descr="A group of graphs showing different types of data&#10;&#10;Description automatically generated with medium confidence"/>
                    <pic:cNvPicPr/>
                  </pic:nvPicPr>
                  <pic:blipFill>
                    <a:blip r:embed="rId29"/>
                    <a:stretch>
                      <a:fillRect/>
                    </a:stretch>
                  </pic:blipFill>
                  <pic:spPr>
                    <a:xfrm>
                      <a:off x="0" y="0"/>
                      <a:ext cx="5760720" cy="4396105"/>
                    </a:xfrm>
                    <a:prstGeom prst="rect">
                      <a:avLst/>
                    </a:prstGeom>
                  </pic:spPr>
                </pic:pic>
              </a:graphicData>
            </a:graphic>
          </wp:inline>
        </w:drawing>
      </w:r>
    </w:p>
    <w:p w14:paraId="44FB8F90" w14:textId="77777777" w:rsidR="00DF2219" w:rsidRPr="00DF2219" w:rsidRDefault="00DF2219" w:rsidP="000A71A0">
      <w:pPr>
        <w:rPr>
          <w:b/>
          <w:bCs/>
        </w:rPr>
      </w:pPr>
      <w:r w:rsidRPr="00DF2219">
        <w:rPr>
          <w:b/>
          <w:bCs/>
        </w:rPr>
        <w:t>Pos x (m)</w:t>
      </w:r>
    </w:p>
    <w:p w14:paraId="01BF6D98" w14:textId="77777777" w:rsidR="00DF2219" w:rsidRPr="00DF2219" w:rsidRDefault="00DF2219">
      <w:pPr>
        <w:numPr>
          <w:ilvl w:val="0"/>
          <w:numId w:val="47"/>
        </w:numPr>
      </w:pPr>
      <w:r w:rsidRPr="00DF2219">
        <w:t>Đồ thị này cho thấy: Vị trí theo trục X của đối tượng theo thời gian.</w:t>
      </w:r>
    </w:p>
    <w:p w14:paraId="27DC1160" w14:textId="77777777" w:rsidR="00DF2219" w:rsidRPr="00DF2219" w:rsidRDefault="00DF2219">
      <w:pPr>
        <w:numPr>
          <w:ilvl w:val="0"/>
          <w:numId w:val="47"/>
        </w:numPr>
      </w:pPr>
      <w:r w:rsidRPr="00DF2219">
        <w:t>Đường nét đứt (Ref): Giá trị tham chiếu.</w:t>
      </w:r>
    </w:p>
    <w:p w14:paraId="40934959" w14:textId="77777777" w:rsidR="00DF2219" w:rsidRPr="00DF2219" w:rsidRDefault="00DF2219">
      <w:pPr>
        <w:numPr>
          <w:ilvl w:val="0"/>
          <w:numId w:val="47"/>
        </w:numPr>
      </w:pPr>
      <w:r w:rsidRPr="00DF2219">
        <w:t>Đường nét liền (Meas): Giá trị đo được.</w:t>
      </w:r>
    </w:p>
    <w:p w14:paraId="6D71B206" w14:textId="77777777" w:rsidR="00DF2219" w:rsidRPr="00DF2219" w:rsidRDefault="00DF2219">
      <w:pPr>
        <w:numPr>
          <w:ilvl w:val="0"/>
          <w:numId w:val="47"/>
        </w:numPr>
      </w:pPr>
      <w:r w:rsidRPr="00DF2219">
        <w:t>Quan sát: Vị trí x tăng từ 0 lên khoảng 5 mét rồi giảm xuống gần 0.</w:t>
      </w:r>
    </w:p>
    <w:p w14:paraId="3DC77017" w14:textId="675F2635" w:rsidR="00DF2219" w:rsidRPr="00DF2219" w:rsidRDefault="00DF2219" w:rsidP="000A71A0">
      <w:pPr>
        <w:ind w:left="720" w:firstLine="0"/>
        <w:rPr>
          <w:b/>
          <w:bCs/>
        </w:rPr>
      </w:pPr>
      <w:r w:rsidRPr="00DF2219">
        <w:rPr>
          <w:b/>
          <w:bCs/>
        </w:rPr>
        <w:t>Vel x (m/s)</w:t>
      </w:r>
    </w:p>
    <w:p w14:paraId="2723E904" w14:textId="77777777" w:rsidR="00DF2219" w:rsidRPr="00DF2219" w:rsidRDefault="00DF2219">
      <w:pPr>
        <w:numPr>
          <w:ilvl w:val="0"/>
          <w:numId w:val="48"/>
        </w:numPr>
      </w:pPr>
      <w:r w:rsidRPr="00DF2219">
        <w:rPr>
          <w:b/>
          <w:bCs/>
        </w:rPr>
        <w:t>Đồ thị này cho thấy</w:t>
      </w:r>
      <w:r w:rsidRPr="00DF2219">
        <w:t>: Vận tốc theo trục X của đối tượng theo thời gian.</w:t>
      </w:r>
    </w:p>
    <w:p w14:paraId="27AEFCF2" w14:textId="77777777" w:rsidR="00DF2219" w:rsidRPr="00DF2219" w:rsidRDefault="00DF2219">
      <w:pPr>
        <w:numPr>
          <w:ilvl w:val="0"/>
          <w:numId w:val="48"/>
        </w:numPr>
      </w:pPr>
      <w:r w:rsidRPr="00DF2219">
        <w:rPr>
          <w:b/>
          <w:bCs/>
        </w:rPr>
        <w:lastRenderedPageBreak/>
        <w:t>Quan sát</w:t>
      </w:r>
      <w:r w:rsidRPr="00DF2219">
        <w:t>: Vận tốc dao động từ -1 m/s đến 1 m/s.</w:t>
      </w:r>
    </w:p>
    <w:p w14:paraId="7F2A961E" w14:textId="355F297C" w:rsidR="00DF2219" w:rsidRPr="00DF2219" w:rsidRDefault="00DF2219" w:rsidP="000A71A0">
      <w:pPr>
        <w:ind w:left="720" w:firstLine="0"/>
        <w:rPr>
          <w:b/>
          <w:bCs/>
        </w:rPr>
      </w:pPr>
      <w:r w:rsidRPr="00DF2219">
        <w:rPr>
          <w:b/>
          <w:bCs/>
        </w:rPr>
        <w:t>Roll (deg)</w:t>
      </w:r>
    </w:p>
    <w:p w14:paraId="1FCE04AC" w14:textId="77777777" w:rsidR="00DF2219" w:rsidRPr="00DF2219" w:rsidRDefault="00DF2219">
      <w:pPr>
        <w:numPr>
          <w:ilvl w:val="0"/>
          <w:numId w:val="49"/>
        </w:numPr>
      </w:pPr>
      <w:r w:rsidRPr="00DF2219">
        <w:t>Đồ thị này cho thấy: Góc lăn của đối tượng theo thời gian.</w:t>
      </w:r>
    </w:p>
    <w:p w14:paraId="3D95F30E" w14:textId="77777777" w:rsidR="00DF2219" w:rsidRPr="00DF2219" w:rsidRDefault="00DF2219">
      <w:pPr>
        <w:numPr>
          <w:ilvl w:val="0"/>
          <w:numId w:val="49"/>
        </w:numPr>
      </w:pPr>
      <w:r w:rsidRPr="00DF2219">
        <w:t>Quan sát: Góc lăn dao động từ -20 độ đến 20 độ.</w:t>
      </w:r>
    </w:p>
    <w:p w14:paraId="3C9A3F3F" w14:textId="6E0E5868" w:rsidR="00DF2219" w:rsidRPr="00DF2219" w:rsidRDefault="00DF2219" w:rsidP="006C78D7">
      <w:pPr>
        <w:ind w:left="720" w:firstLine="0"/>
        <w:rPr>
          <w:b/>
          <w:bCs/>
        </w:rPr>
      </w:pPr>
      <w:r w:rsidRPr="00DF2219">
        <w:rPr>
          <w:b/>
          <w:bCs/>
        </w:rPr>
        <w:t>Pos y (m)</w:t>
      </w:r>
    </w:p>
    <w:p w14:paraId="04792197" w14:textId="77777777" w:rsidR="00DF2219" w:rsidRPr="00DF2219" w:rsidRDefault="00DF2219">
      <w:pPr>
        <w:numPr>
          <w:ilvl w:val="0"/>
          <w:numId w:val="50"/>
        </w:numPr>
      </w:pPr>
      <w:r w:rsidRPr="00DF2219">
        <w:t>Đồ thị này cho thấy: Vị trí theo trục Y của đối tượng theo thời gian.</w:t>
      </w:r>
    </w:p>
    <w:p w14:paraId="360A5F32" w14:textId="77777777" w:rsidR="00DF2219" w:rsidRPr="00DF2219" w:rsidRDefault="00DF2219">
      <w:pPr>
        <w:numPr>
          <w:ilvl w:val="0"/>
          <w:numId w:val="50"/>
        </w:numPr>
      </w:pPr>
      <w:r w:rsidRPr="00DF2219">
        <w:t>Quan sát: Vị trí y tăng lên khoảng 10 mét rồi giảm nhẹ.</w:t>
      </w:r>
    </w:p>
    <w:p w14:paraId="46F2C3A0" w14:textId="129233C7" w:rsidR="00DF2219" w:rsidRPr="00DF2219" w:rsidRDefault="00DF2219" w:rsidP="00D06078">
      <w:pPr>
        <w:ind w:left="720" w:firstLine="0"/>
        <w:rPr>
          <w:b/>
          <w:bCs/>
        </w:rPr>
      </w:pPr>
      <w:r w:rsidRPr="00DF2219">
        <w:rPr>
          <w:b/>
          <w:bCs/>
        </w:rPr>
        <w:t>Vel y (m/s)</w:t>
      </w:r>
    </w:p>
    <w:p w14:paraId="6A47AF62" w14:textId="77777777" w:rsidR="00DF2219" w:rsidRPr="00DF2219" w:rsidRDefault="00DF2219">
      <w:pPr>
        <w:numPr>
          <w:ilvl w:val="0"/>
          <w:numId w:val="51"/>
        </w:numPr>
      </w:pPr>
      <w:r w:rsidRPr="00DF2219">
        <w:rPr>
          <w:b/>
          <w:bCs/>
        </w:rPr>
        <w:t>Đồ thị này cho thấy</w:t>
      </w:r>
      <w:r w:rsidRPr="00DF2219">
        <w:t>: Vận tốc theo trục Y của đối tượng theo thời gian.</w:t>
      </w:r>
    </w:p>
    <w:p w14:paraId="5B202FC5" w14:textId="77777777" w:rsidR="00DF2219" w:rsidRPr="00DF2219" w:rsidRDefault="00DF2219">
      <w:pPr>
        <w:numPr>
          <w:ilvl w:val="0"/>
          <w:numId w:val="51"/>
        </w:numPr>
      </w:pPr>
      <w:r w:rsidRPr="00DF2219">
        <w:rPr>
          <w:b/>
          <w:bCs/>
        </w:rPr>
        <w:t>Quan sát</w:t>
      </w:r>
      <w:r w:rsidRPr="00DF2219">
        <w:t>: Vận tốc dao động từ -0.5 m/s đến 0.5 m/s.</w:t>
      </w:r>
    </w:p>
    <w:p w14:paraId="7CD58B5A" w14:textId="51762BCD" w:rsidR="00DF2219" w:rsidRPr="00DF2219" w:rsidRDefault="00DF2219" w:rsidP="0096662A">
      <w:pPr>
        <w:ind w:left="720" w:firstLine="0"/>
        <w:rPr>
          <w:b/>
          <w:bCs/>
        </w:rPr>
      </w:pPr>
      <w:r w:rsidRPr="00DF2219">
        <w:rPr>
          <w:b/>
          <w:bCs/>
        </w:rPr>
        <w:t>Pitch (deg)</w:t>
      </w:r>
    </w:p>
    <w:p w14:paraId="27500664" w14:textId="77777777" w:rsidR="00DF2219" w:rsidRPr="00DF2219" w:rsidRDefault="00DF2219">
      <w:pPr>
        <w:numPr>
          <w:ilvl w:val="0"/>
          <w:numId w:val="52"/>
        </w:numPr>
      </w:pPr>
      <w:r w:rsidRPr="00DF2219">
        <w:t>Đồ thị này cho thấy: Góc ngẩng của đối tượng theo thời gian.</w:t>
      </w:r>
    </w:p>
    <w:p w14:paraId="4411E632" w14:textId="77777777" w:rsidR="00DF2219" w:rsidRPr="00DF2219" w:rsidRDefault="00DF2219">
      <w:pPr>
        <w:numPr>
          <w:ilvl w:val="0"/>
          <w:numId w:val="52"/>
        </w:numPr>
      </w:pPr>
      <w:r w:rsidRPr="00DF2219">
        <w:t>Quan sát: Góc ngẩng dao động từ -5 độ đến 5 độ.</w:t>
      </w:r>
    </w:p>
    <w:p w14:paraId="7DB8EB05" w14:textId="119397F4" w:rsidR="00DF2219" w:rsidRPr="00DF2219" w:rsidRDefault="00DF2219" w:rsidP="00674F8C">
      <w:pPr>
        <w:ind w:left="720" w:firstLine="0"/>
        <w:rPr>
          <w:b/>
          <w:bCs/>
        </w:rPr>
      </w:pPr>
      <w:r w:rsidRPr="00DF2219">
        <w:rPr>
          <w:b/>
          <w:bCs/>
        </w:rPr>
        <w:t>Pos z (m)</w:t>
      </w:r>
    </w:p>
    <w:p w14:paraId="3A1D1D5F" w14:textId="77777777" w:rsidR="00DF2219" w:rsidRPr="00DF2219" w:rsidRDefault="00DF2219">
      <w:pPr>
        <w:numPr>
          <w:ilvl w:val="0"/>
          <w:numId w:val="53"/>
        </w:numPr>
      </w:pPr>
      <w:r w:rsidRPr="00DF2219">
        <w:t>Đồ thị này cho thấy: Vị trí theo trục Z của đối tượng theo thời gian.</w:t>
      </w:r>
    </w:p>
    <w:p w14:paraId="09FC9769" w14:textId="77777777" w:rsidR="00DF2219" w:rsidRPr="00DF2219" w:rsidRDefault="00DF2219">
      <w:pPr>
        <w:numPr>
          <w:ilvl w:val="0"/>
          <w:numId w:val="53"/>
        </w:numPr>
      </w:pPr>
      <w:r w:rsidRPr="00DF2219">
        <w:t>Quan sát: Vị trí z tăng lên khoảng 6 mét rồi giảm gần về 0.</w:t>
      </w:r>
    </w:p>
    <w:p w14:paraId="3A495F14" w14:textId="685C6538" w:rsidR="00DF2219" w:rsidRPr="00DF2219" w:rsidRDefault="00DF2219" w:rsidP="00E53B6A">
      <w:pPr>
        <w:ind w:left="720" w:firstLine="0"/>
        <w:rPr>
          <w:b/>
          <w:bCs/>
        </w:rPr>
      </w:pPr>
      <w:r w:rsidRPr="00DF2219">
        <w:rPr>
          <w:b/>
          <w:bCs/>
        </w:rPr>
        <w:t>Vel z (m/s)</w:t>
      </w:r>
    </w:p>
    <w:p w14:paraId="2BD14421" w14:textId="77777777" w:rsidR="00DF2219" w:rsidRPr="00DF2219" w:rsidRDefault="00DF2219">
      <w:pPr>
        <w:numPr>
          <w:ilvl w:val="0"/>
          <w:numId w:val="54"/>
        </w:numPr>
      </w:pPr>
      <w:r w:rsidRPr="00DF2219">
        <w:t>Đồ thị này cho thấy: Vận tốc theo trục Z của đối tượng theo thời gian.</w:t>
      </w:r>
    </w:p>
    <w:p w14:paraId="162F72DE" w14:textId="77777777" w:rsidR="00DF2219" w:rsidRPr="00DF2219" w:rsidRDefault="00DF2219">
      <w:pPr>
        <w:numPr>
          <w:ilvl w:val="0"/>
          <w:numId w:val="54"/>
        </w:numPr>
      </w:pPr>
      <w:r w:rsidRPr="00DF2219">
        <w:t>Quan sát: Vận tốc dao động từ -1 m/s đến 1 m/s.</w:t>
      </w:r>
    </w:p>
    <w:p w14:paraId="35567010" w14:textId="7891D090" w:rsidR="00DF2219" w:rsidRPr="00DF2219" w:rsidRDefault="00DF2219" w:rsidP="008C462A">
      <w:pPr>
        <w:ind w:left="720" w:firstLine="0"/>
        <w:rPr>
          <w:b/>
          <w:bCs/>
        </w:rPr>
      </w:pPr>
      <w:r w:rsidRPr="00DF2219">
        <w:rPr>
          <w:b/>
          <w:bCs/>
        </w:rPr>
        <w:t>Yaw (deg)</w:t>
      </w:r>
    </w:p>
    <w:p w14:paraId="5015DF3E" w14:textId="77777777" w:rsidR="00DF2219" w:rsidRPr="00DF2219" w:rsidRDefault="00DF2219">
      <w:pPr>
        <w:numPr>
          <w:ilvl w:val="0"/>
          <w:numId w:val="55"/>
        </w:numPr>
      </w:pPr>
      <w:r w:rsidRPr="00DF2219">
        <w:t>Đồ thị này cho thấy: Góc quay của đối tượng theo thời gian.</w:t>
      </w:r>
    </w:p>
    <w:p w14:paraId="722227A9" w14:textId="77777777" w:rsidR="00DF2219" w:rsidRPr="00DF2219" w:rsidRDefault="00DF2219">
      <w:pPr>
        <w:numPr>
          <w:ilvl w:val="0"/>
          <w:numId w:val="55"/>
        </w:numPr>
      </w:pPr>
      <w:r w:rsidRPr="00DF2219">
        <w:t>Quan sát: Góc quay dao động từ -50 độ đến 50 độ.</w:t>
      </w:r>
    </w:p>
    <w:p w14:paraId="59B4EEEA" w14:textId="77777777" w:rsidR="00CF7E1C" w:rsidRDefault="00CF7E1C" w:rsidP="004D0C96">
      <w:pPr>
        <w:ind w:firstLine="0"/>
      </w:pPr>
    </w:p>
    <w:p w14:paraId="2D4CD40C" w14:textId="09FE4330" w:rsidR="00CF7E1C" w:rsidRDefault="00CF7E1C" w:rsidP="004D0C96">
      <w:pPr>
        <w:ind w:firstLine="0"/>
      </w:pPr>
      <w:r w:rsidRPr="00CF7E1C">
        <w:rPr>
          <w:noProof/>
        </w:rPr>
        <w:lastRenderedPageBreak/>
        <w:drawing>
          <wp:inline distT="0" distB="0" distL="0" distR="0" wp14:anchorId="7A643C23" wp14:editId="140BCD35">
            <wp:extent cx="5760720" cy="4070350"/>
            <wp:effectExtent l="0" t="0" r="0" b="6350"/>
            <wp:docPr id="46204008" name="Picture 1" descr="A diagram of a quadcopter traje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008" name="Picture 1" descr="A diagram of a quadcopter trajectory&#10;&#10;Description automatically generated"/>
                    <pic:cNvPicPr/>
                  </pic:nvPicPr>
                  <pic:blipFill>
                    <a:blip r:embed="rId30"/>
                    <a:stretch>
                      <a:fillRect/>
                    </a:stretch>
                  </pic:blipFill>
                  <pic:spPr>
                    <a:xfrm>
                      <a:off x="0" y="0"/>
                      <a:ext cx="5760720" cy="4070350"/>
                    </a:xfrm>
                    <a:prstGeom prst="rect">
                      <a:avLst/>
                    </a:prstGeom>
                  </pic:spPr>
                </pic:pic>
              </a:graphicData>
            </a:graphic>
          </wp:inline>
        </w:drawing>
      </w:r>
    </w:p>
    <w:p w14:paraId="5ED3DE36" w14:textId="77777777" w:rsidR="00C7631D" w:rsidRDefault="00C7631D">
      <w:pPr>
        <w:pStyle w:val="ListParagraph"/>
        <w:numPr>
          <w:ilvl w:val="0"/>
          <w:numId w:val="56"/>
        </w:numPr>
      </w:pPr>
      <w:r w:rsidRPr="00C7631D">
        <w:t>Quỹ đạo bắt đầu từ một điểm gần trục X và Y âm, di chuyển lên trên và về phía trục X và Y dương, đạt đến độ cao khoảng 4 mét trên trục Z. Sau đó, nó di chuyển xuống và kết thúc tại một điểm gần trục X và Y dương.</w:t>
      </w:r>
    </w:p>
    <w:p w14:paraId="5CA4083F" w14:textId="77777777" w:rsidR="00C7631D" w:rsidRDefault="00C7631D">
      <w:pPr>
        <w:pStyle w:val="ListParagraph"/>
        <w:numPr>
          <w:ilvl w:val="0"/>
          <w:numId w:val="56"/>
        </w:numPr>
      </w:pPr>
      <w:r w:rsidRPr="00C7631D">
        <w:rPr>
          <w:b/>
          <w:bCs/>
        </w:rPr>
        <w:t>So sánh Quỹ đạo Thực tế và Quỹ đạo Tham chiếu</w:t>
      </w:r>
      <w:r w:rsidRPr="00C7631D">
        <w:t>: So sánh đường Path (đỏ) với đường Ref (đen) giúp chúng ta thấy sự khác biệt giữa lộ trình thực tế và lý tưởng. Điều này có thể chỉ ra các yếu tố ảnh hưởng như điều kiện môi trường, hiệu suất của hệ thống điều khiển và độ chính xác của các cảm biến.</w:t>
      </w:r>
    </w:p>
    <w:p w14:paraId="7764F275" w14:textId="162780D5" w:rsidR="00C7631D" w:rsidRPr="00C7631D" w:rsidRDefault="00C7631D">
      <w:pPr>
        <w:pStyle w:val="ListParagraph"/>
        <w:numPr>
          <w:ilvl w:val="0"/>
          <w:numId w:val="56"/>
        </w:numPr>
      </w:pPr>
      <w:r w:rsidRPr="00C7631D">
        <w:rPr>
          <w:b/>
          <w:bCs/>
        </w:rPr>
        <w:t>Điểm Waypoints</w:t>
      </w:r>
      <w:r w:rsidRPr="00C7631D">
        <w:t xml:space="preserve">: </w:t>
      </w:r>
      <w:r w:rsidR="00632613">
        <w:t>Drone</w:t>
      </w:r>
      <w:r w:rsidRPr="00C7631D">
        <w:t xml:space="preserve"> di chuyển qua các điểm mốc (waypoints) đã định trước, đảm bảo rằng nó tuân thủ lộ trình đã được lập kế hoạch và đạt được các mục tiêu bay.</w:t>
      </w:r>
    </w:p>
    <w:p w14:paraId="39F0D397" w14:textId="77777777" w:rsidR="00B44E3F" w:rsidRDefault="00B44E3F" w:rsidP="004D0C96">
      <w:pPr>
        <w:ind w:firstLine="0"/>
      </w:pPr>
    </w:p>
    <w:p w14:paraId="00CE1F80" w14:textId="0F5A18DE" w:rsidR="008053DD" w:rsidRDefault="0008484E" w:rsidP="004D0C96">
      <w:pPr>
        <w:ind w:firstLine="0"/>
      </w:pPr>
      <w:r w:rsidRPr="0008484E">
        <w:rPr>
          <w:noProof/>
        </w:rPr>
        <w:lastRenderedPageBreak/>
        <w:drawing>
          <wp:inline distT="0" distB="0" distL="0" distR="0" wp14:anchorId="0E78AB7B" wp14:editId="23CC2393">
            <wp:extent cx="5760720" cy="4295775"/>
            <wp:effectExtent l="0" t="0" r="0" b="9525"/>
            <wp:docPr id="159393330" name="Picture 1" descr="A graph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330" name="Picture 1" descr="A graph of a battery&#10;&#10;Description automatically generated"/>
                    <pic:cNvPicPr/>
                  </pic:nvPicPr>
                  <pic:blipFill>
                    <a:blip r:embed="rId31"/>
                    <a:stretch>
                      <a:fillRect/>
                    </a:stretch>
                  </pic:blipFill>
                  <pic:spPr>
                    <a:xfrm>
                      <a:off x="0" y="0"/>
                      <a:ext cx="5760720" cy="4295775"/>
                    </a:xfrm>
                    <a:prstGeom prst="rect">
                      <a:avLst/>
                    </a:prstGeom>
                  </pic:spPr>
                </pic:pic>
              </a:graphicData>
            </a:graphic>
          </wp:inline>
        </w:drawing>
      </w:r>
    </w:p>
    <w:p w14:paraId="58CED5DB" w14:textId="77777777" w:rsidR="00F65AFC" w:rsidRPr="00F65AFC" w:rsidRDefault="00F65AFC" w:rsidP="00F65AFC">
      <w:pPr>
        <w:ind w:firstLine="0"/>
        <w:rPr>
          <w:b/>
          <w:bCs/>
        </w:rPr>
      </w:pPr>
      <w:r w:rsidRPr="00F65AFC">
        <w:rPr>
          <w:b/>
          <w:bCs/>
        </w:rPr>
        <w:t>Trạng thái sạc của pin (Battery State of Charge - SOC)</w:t>
      </w:r>
    </w:p>
    <w:p w14:paraId="11EF27D3" w14:textId="77777777" w:rsidR="00F65AFC" w:rsidRPr="00F65AFC" w:rsidRDefault="00F65AFC" w:rsidP="00F65AFC">
      <w:pPr>
        <w:ind w:firstLine="360"/>
      </w:pPr>
      <w:r w:rsidRPr="00F65AFC">
        <w:rPr>
          <w:b/>
          <w:bCs/>
        </w:rPr>
        <w:t>Biểu đồ trên cùng</w:t>
      </w:r>
      <w:r w:rsidRPr="00F65AFC">
        <w:t>:</w:t>
      </w:r>
    </w:p>
    <w:p w14:paraId="1ED78765" w14:textId="77777777" w:rsidR="00F65AFC" w:rsidRPr="00F65AFC" w:rsidRDefault="00F65AFC">
      <w:pPr>
        <w:numPr>
          <w:ilvl w:val="0"/>
          <w:numId w:val="57"/>
        </w:numPr>
      </w:pPr>
      <w:r w:rsidRPr="00F65AFC">
        <w:rPr>
          <w:b/>
          <w:bCs/>
        </w:rPr>
        <w:t>Trục hoành (Time)</w:t>
      </w:r>
      <w:r w:rsidRPr="00F65AFC">
        <w:t>: Biểu thị thời gian tính bằng giây (s), từ 0 đến 200 giây.</w:t>
      </w:r>
    </w:p>
    <w:p w14:paraId="4D71FAF1" w14:textId="3E9ACB49" w:rsidR="00F65AFC" w:rsidRPr="00F65AFC" w:rsidRDefault="00F65AFC">
      <w:pPr>
        <w:numPr>
          <w:ilvl w:val="0"/>
          <w:numId w:val="57"/>
        </w:numPr>
      </w:pPr>
      <w:r w:rsidRPr="00F65AFC">
        <w:rPr>
          <w:b/>
          <w:bCs/>
        </w:rPr>
        <w:t>Trục tung (Charge)</w:t>
      </w:r>
      <w:r w:rsidRPr="00F65AFC">
        <w:t>: Biểu thị dung lượng sạc của pin từ 20.5 đến 23 Ahr.</w:t>
      </w:r>
    </w:p>
    <w:p w14:paraId="28B4D3CE" w14:textId="77777777" w:rsidR="00F65AFC" w:rsidRPr="00F65AFC" w:rsidRDefault="00F65AFC">
      <w:pPr>
        <w:numPr>
          <w:ilvl w:val="0"/>
          <w:numId w:val="57"/>
        </w:numPr>
      </w:pPr>
      <w:r w:rsidRPr="00F65AFC">
        <w:rPr>
          <w:b/>
          <w:bCs/>
        </w:rPr>
        <w:t>Đường biểu diễn màu xanh dương (Ref)</w:t>
      </w:r>
      <w:r w:rsidRPr="00F65AFC">
        <w:t>: Cho thấy trạng thái sạc của pin giảm dần từ khoảng 22.8 Ahr xuống còn khoảng 20.5 Ahr trong khoảng thời gian từ 0 đến 200 giây.</w:t>
      </w:r>
    </w:p>
    <w:p w14:paraId="3C2E6106" w14:textId="31C263E7" w:rsidR="00F65AFC" w:rsidRPr="00F65AFC" w:rsidRDefault="00F65AFC" w:rsidP="00F65AFC">
      <w:pPr>
        <w:ind w:firstLine="0"/>
        <w:rPr>
          <w:b/>
          <w:bCs/>
        </w:rPr>
      </w:pPr>
      <w:r w:rsidRPr="00F65AFC">
        <w:rPr>
          <w:b/>
          <w:bCs/>
        </w:rPr>
        <w:t>Dòng điện (Currents)</w:t>
      </w:r>
    </w:p>
    <w:p w14:paraId="5A4CFF31" w14:textId="77777777" w:rsidR="00F65AFC" w:rsidRPr="00F65AFC" w:rsidRDefault="00F65AFC" w:rsidP="00F65AFC">
      <w:pPr>
        <w:ind w:firstLine="360"/>
      </w:pPr>
      <w:r w:rsidRPr="00F65AFC">
        <w:rPr>
          <w:b/>
          <w:bCs/>
        </w:rPr>
        <w:t>Biểu đồ dưới cùng</w:t>
      </w:r>
      <w:r w:rsidRPr="00F65AFC">
        <w:t>:</w:t>
      </w:r>
    </w:p>
    <w:p w14:paraId="56E6D6BD" w14:textId="77777777" w:rsidR="00F65AFC" w:rsidRPr="00F65AFC" w:rsidRDefault="00F65AFC">
      <w:pPr>
        <w:numPr>
          <w:ilvl w:val="0"/>
          <w:numId w:val="58"/>
        </w:numPr>
      </w:pPr>
      <w:r w:rsidRPr="00F65AFC">
        <w:rPr>
          <w:b/>
          <w:bCs/>
        </w:rPr>
        <w:t>Trục hoành (Time)</w:t>
      </w:r>
      <w:r w:rsidRPr="00F65AFC">
        <w:t>: Biểu thị thời gian tính bằng giây (s), từ 0 đến 200 giây.</w:t>
      </w:r>
    </w:p>
    <w:p w14:paraId="70C8E5A0" w14:textId="11D04DAC" w:rsidR="00F65AFC" w:rsidRPr="00F65AFC" w:rsidRDefault="00F65AFC">
      <w:pPr>
        <w:numPr>
          <w:ilvl w:val="0"/>
          <w:numId w:val="58"/>
        </w:numPr>
      </w:pPr>
      <w:r w:rsidRPr="00F65AFC">
        <w:rPr>
          <w:b/>
          <w:bCs/>
        </w:rPr>
        <w:t>Trục tung (Current)</w:t>
      </w:r>
      <w:r w:rsidRPr="00F65AFC">
        <w:t>: Biểu thị dòng điện từ 0 đến 100 A.</w:t>
      </w:r>
    </w:p>
    <w:p w14:paraId="661E2A93" w14:textId="77777777" w:rsidR="00F65AFC" w:rsidRPr="00F65AFC" w:rsidRDefault="00F65AFC">
      <w:pPr>
        <w:numPr>
          <w:ilvl w:val="0"/>
          <w:numId w:val="58"/>
        </w:numPr>
      </w:pPr>
      <w:r w:rsidRPr="00F65AFC">
        <w:t>Các đường biểu diễn khác nhau cho thấy dòng điện của pin và các động cơ:</w:t>
      </w:r>
    </w:p>
    <w:p w14:paraId="2E54488F" w14:textId="77777777" w:rsidR="00F65AFC" w:rsidRPr="00F65AFC" w:rsidRDefault="00F65AFC">
      <w:pPr>
        <w:numPr>
          <w:ilvl w:val="1"/>
          <w:numId w:val="58"/>
        </w:numPr>
      </w:pPr>
      <w:r w:rsidRPr="00F65AFC">
        <w:rPr>
          <w:b/>
          <w:bCs/>
        </w:rPr>
        <w:t>Đường màu xanh dương (Battery)</w:t>
      </w:r>
      <w:r w:rsidRPr="00F65AFC">
        <w:t>: Cho thấy dòng điện của pin, dao động mạnh ở đầu và cuối khoảng thời gian, và ổn định ở khoảng 20 A trong phần lớn thời gian.</w:t>
      </w:r>
    </w:p>
    <w:p w14:paraId="727052CA" w14:textId="6E68778F" w:rsidR="00F65AFC" w:rsidRPr="00F65AFC" w:rsidRDefault="00F65AFC">
      <w:pPr>
        <w:numPr>
          <w:ilvl w:val="1"/>
          <w:numId w:val="58"/>
        </w:numPr>
      </w:pPr>
      <w:r w:rsidRPr="00F65AFC">
        <w:rPr>
          <w:b/>
          <w:bCs/>
        </w:rPr>
        <w:lastRenderedPageBreak/>
        <w:t>Đường màu cam (Motor 1)</w:t>
      </w:r>
      <w:r w:rsidRPr="00F65AFC">
        <w:t xml:space="preserve">, </w:t>
      </w:r>
      <w:r w:rsidRPr="00F65AFC">
        <w:rPr>
          <w:b/>
          <w:bCs/>
        </w:rPr>
        <w:t>màu vàng (Motor 2)</w:t>
      </w:r>
      <w:r w:rsidRPr="00F65AFC">
        <w:t xml:space="preserve">, </w:t>
      </w:r>
      <w:r w:rsidRPr="00F65AFC">
        <w:rPr>
          <w:b/>
          <w:bCs/>
        </w:rPr>
        <w:t>màu tím (Motor 3)</w:t>
      </w:r>
      <w:r w:rsidRPr="00F65AFC">
        <w:t xml:space="preserve">, và </w:t>
      </w:r>
      <w:r w:rsidRPr="00F65AFC">
        <w:rPr>
          <w:b/>
          <w:bCs/>
        </w:rPr>
        <w:t>màu xanh lá cây (Motor 4)</w:t>
      </w:r>
      <w:r w:rsidRPr="00F65AFC">
        <w:t xml:space="preserve">: Cho thấy dòng điện của các động cơ, dao động nhẹ quanh mức </w:t>
      </w:r>
      <w:r w:rsidR="009B7827">
        <w:t>1</w:t>
      </w:r>
      <w:r w:rsidRPr="00F65AFC">
        <w:t>0 A trong phần lớn thời gian và có một số biến động nhỏ ở cuối khoảng thời gian.</w:t>
      </w:r>
    </w:p>
    <w:p w14:paraId="28BED115" w14:textId="77777777" w:rsidR="00A809EF" w:rsidRPr="00F96EA2" w:rsidRDefault="00A809EF" w:rsidP="004D0C96">
      <w:pPr>
        <w:ind w:firstLine="0"/>
      </w:pPr>
    </w:p>
    <w:p w14:paraId="68B0B76D" w14:textId="6AB53CB5" w:rsidR="00CC2658" w:rsidRDefault="00FC41A8" w:rsidP="00CC2658">
      <w:pPr>
        <w:pStyle w:val="Heading2"/>
      </w:pPr>
      <w:bookmarkStart w:id="63" w:name="_Toc181899783"/>
      <w:r>
        <w:t>P</w:t>
      </w:r>
      <w:r w:rsidR="006A6E39" w:rsidRPr="006A6E39">
        <w:t>ositions, velocities, trajectory and current, battery SOC for</w:t>
      </w:r>
      <w:r w:rsidR="006A6E39">
        <w:t xml:space="preserve"> p</w:t>
      </w:r>
      <w:r>
        <w:t>ath 6</w:t>
      </w:r>
      <w:bookmarkEnd w:id="63"/>
    </w:p>
    <w:p w14:paraId="3E895B7F" w14:textId="35D0B080" w:rsidR="00FC41A8" w:rsidRDefault="003D6CDE" w:rsidP="00FC41A8">
      <w:pPr>
        <w:ind w:firstLine="0"/>
      </w:pPr>
      <w:r w:rsidRPr="003D6CDE">
        <w:rPr>
          <w:noProof/>
        </w:rPr>
        <w:drawing>
          <wp:inline distT="0" distB="0" distL="0" distR="0" wp14:anchorId="220FDF51" wp14:editId="697D9684">
            <wp:extent cx="5760720" cy="4405630"/>
            <wp:effectExtent l="0" t="0" r="0" b="0"/>
            <wp:docPr id="14169820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062" name="Picture 1" descr="A screenshot of a graph&#10;&#10;Description automatically generated"/>
                    <pic:cNvPicPr/>
                  </pic:nvPicPr>
                  <pic:blipFill>
                    <a:blip r:embed="rId32"/>
                    <a:stretch>
                      <a:fillRect/>
                    </a:stretch>
                  </pic:blipFill>
                  <pic:spPr>
                    <a:xfrm>
                      <a:off x="0" y="0"/>
                      <a:ext cx="5760720" cy="4405630"/>
                    </a:xfrm>
                    <a:prstGeom prst="rect">
                      <a:avLst/>
                    </a:prstGeom>
                  </pic:spPr>
                </pic:pic>
              </a:graphicData>
            </a:graphic>
          </wp:inline>
        </w:drawing>
      </w:r>
    </w:p>
    <w:p w14:paraId="24577AA2" w14:textId="15E7E099" w:rsidR="00A61C90" w:rsidRPr="00A61C90" w:rsidRDefault="00A61C90" w:rsidP="003728E0">
      <w:pPr>
        <w:rPr>
          <w:b/>
          <w:bCs/>
        </w:rPr>
      </w:pPr>
      <w:r w:rsidRPr="00A61C90">
        <w:rPr>
          <w:b/>
          <w:bCs/>
        </w:rPr>
        <w:t>Pos x (m)</w:t>
      </w:r>
    </w:p>
    <w:p w14:paraId="4B085445" w14:textId="77777777" w:rsidR="00A61C90" w:rsidRPr="00A61C90" w:rsidRDefault="00A61C90">
      <w:pPr>
        <w:numPr>
          <w:ilvl w:val="0"/>
          <w:numId w:val="59"/>
        </w:numPr>
      </w:pPr>
      <w:r w:rsidRPr="00A61C90">
        <w:t>Đồ thị này cho thấy: Vị trí theo trục X của đối tượng theo thời gian.</w:t>
      </w:r>
    </w:p>
    <w:p w14:paraId="1995B67B" w14:textId="77777777" w:rsidR="00A61C90" w:rsidRPr="00A61C90" w:rsidRDefault="00A61C90">
      <w:pPr>
        <w:numPr>
          <w:ilvl w:val="0"/>
          <w:numId w:val="59"/>
        </w:numPr>
      </w:pPr>
      <w:r w:rsidRPr="00A61C90">
        <w:t>Đường nét đứt (Ref): Giá trị tham chiếu.</w:t>
      </w:r>
    </w:p>
    <w:p w14:paraId="1F86573D" w14:textId="77777777" w:rsidR="00A61C90" w:rsidRPr="00A61C90" w:rsidRDefault="00A61C90">
      <w:pPr>
        <w:numPr>
          <w:ilvl w:val="0"/>
          <w:numId w:val="59"/>
        </w:numPr>
      </w:pPr>
      <w:r w:rsidRPr="00A61C90">
        <w:t>Đường nét liền (Meas): Giá trị đo được.</w:t>
      </w:r>
    </w:p>
    <w:p w14:paraId="7FCD8EBB" w14:textId="77777777" w:rsidR="00A61C90" w:rsidRPr="00A61C90" w:rsidRDefault="00A61C90">
      <w:pPr>
        <w:numPr>
          <w:ilvl w:val="0"/>
          <w:numId w:val="59"/>
        </w:numPr>
      </w:pPr>
      <w:r w:rsidRPr="00A61C90">
        <w:t>Quan sát: Vị trí x tăng đều từ 0 đến 150 mét trong khoảng thời gian từ 0 đến 100 giây, sau đó giữ nguyên.</w:t>
      </w:r>
    </w:p>
    <w:p w14:paraId="0BE99865" w14:textId="530D0587" w:rsidR="00A61C90" w:rsidRPr="00A61C90" w:rsidRDefault="00A61C90" w:rsidP="00437E5A">
      <w:pPr>
        <w:ind w:left="720" w:firstLine="0"/>
        <w:rPr>
          <w:b/>
          <w:bCs/>
        </w:rPr>
      </w:pPr>
      <w:r w:rsidRPr="00A61C90">
        <w:rPr>
          <w:b/>
          <w:bCs/>
        </w:rPr>
        <w:t>Vel x (m/s)</w:t>
      </w:r>
    </w:p>
    <w:p w14:paraId="1B8802EE" w14:textId="77777777" w:rsidR="00A61C90" w:rsidRPr="00A61C90" w:rsidRDefault="00A61C90">
      <w:pPr>
        <w:numPr>
          <w:ilvl w:val="0"/>
          <w:numId w:val="60"/>
        </w:numPr>
      </w:pPr>
      <w:r w:rsidRPr="00A61C90">
        <w:t>Đồ thị này cho thấy: Vận tốc theo trục X của đối tượng theo thời gian.</w:t>
      </w:r>
    </w:p>
    <w:p w14:paraId="4BE52CB1" w14:textId="77777777" w:rsidR="00A61C90" w:rsidRPr="00A61C90" w:rsidRDefault="00A61C90">
      <w:pPr>
        <w:numPr>
          <w:ilvl w:val="0"/>
          <w:numId w:val="60"/>
        </w:numPr>
      </w:pPr>
      <w:r w:rsidRPr="00A61C90">
        <w:t>Quan sát: Vận tốc x tăng từ 0 đến khoảng 2 m/s trong khoảng thời gian từ 0 đến 50 giây, sau đó giảm về 0 và giữ nguyên.</w:t>
      </w:r>
    </w:p>
    <w:p w14:paraId="31F0600A" w14:textId="4BF73117" w:rsidR="00A61C90" w:rsidRPr="00A61C90" w:rsidRDefault="00A61C90" w:rsidP="00F63219">
      <w:pPr>
        <w:ind w:left="720" w:firstLine="0"/>
        <w:rPr>
          <w:b/>
          <w:bCs/>
        </w:rPr>
      </w:pPr>
      <w:r w:rsidRPr="00A61C90">
        <w:rPr>
          <w:b/>
          <w:bCs/>
        </w:rPr>
        <w:lastRenderedPageBreak/>
        <w:t>Roll (deg)</w:t>
      </w:r>
    </w:p>
    <w:p w14:paraId="6DA11C06" w14:textId="77777777" w:rsidR="00A61C90" w:rsidRPr="00A61C90" w:rsidRDefault="00A61C90">
      <w:pPr>
        <w:numPr>
          <w:ilvl w:val="0"/>
          <w:numId w:val="61"/>
        </w:numPr>
      </w:pPr>
      <w:r w:rsidRPr="00A61C90">
        <w:t>Đồ thị này cho thấy: Góc lăn của đối tượng theo thời gian.</w:t>
      </w:r>
    </w:p>
    <w:p w14:paraId="58BCFB74" w14:textId="77777777" w:rsidR="00A61C90" w:rsidRPr="00A61C90" w:rsidRDefault="00A61C90">
      <w:pPr>
        <w:numPr>
          <w:ilvl w:val="0"/>
          <w:numId w:val="61"/>
        </w:numPr>
      </w:pPr>
      <w:r w:rsidRPr="00A61C90">
        <w:t>Quan sát: Góc lăn dao động quanh giá trị 0 độ trong suốt khoảng thời gian từ 0 đến 200 giây.</w:t>
      </w:r>
    </w:p>
    <w:p w14:paraId="650772EC" w14:textId="48FE5DCB" w:rsidR="00A61C90" w:rsidRPr="00A61C90" w:rsidRDefault="00A61C90" w:rsidP="00FF1A2A">
      <w:pPr>
        <w:ind w:left="720" w:firstLine="0"/>
        <w:rPr>
          <w:b/>
          <w:bCs/>
        </w:rPr>
      </w:pPr>
      <w:r w:rsidRPr="00A61C90">
        <w:rPr>
          <w:b/>
          <w:bCs/>
        </w:rPr>
        <w:t>Pos y (m)</w:t>
      </w:r>
    </w:p>
    <w:p w14:paraId="69D0A325" w14:textId="77777777" w:rsidR="00A61C90" w:rsidRPr="00A61C90" w:rsidRDefault="00A61C90">
      <w:pPr>
        <w:numPr>
          <w:ilvl w:val="0"/>
          <w:numId w:val="62"/>
        </w:numPr>
      </w:pPr>
      <w:r w:rsidRPr="00A61C90">
        <w:t>Đồ thị này cho thấy: Vị trí theo trục Y của đối tượng theo thời gian.</w:t>
      </w:r>
    </w:p>
    <w:p w14:paraId="040FB35D" w14:textId="77777777" w:rsidR="00A61C90" w:rsidRPr="00A61C90" w:rsidRDefault="00A61C90">
      <w:pPr>
        <w:numPr>
          <w:ilvl w:val="0"/>
          <w:numId w:val="62"/>
        </w:numPr>
      </w:pPr>
      <w:r w:rsidRPr="00A61C90">
        <w:t>Quan sát: Vị trí y tăng đều từ 0 đến 150 mét trong khoảng thời gian từ 100 đến 200 giây.</w:t>
      </w:r>
    </w:p>
    <w:p w14:paraId="69609FFE" w14:textId="4AB3A2C7" w:rsidR="00A61C90" w:rsidRPr="00A61C90" w:rsidRDefault="00A61C90" w:rsidP="009C4F67">
      <w:pPr>
        <w:ind w:left="720" w:firstLine="0"/>
        <w:rPr>
          <w:b/>
          <w:bCs/>
        </w:rPr>
      </w:pPr>
      <w:r w:rsidRPr="00A61C90">
        <w:rPr>
          <w:b/>
          <w:bCs/>
        </w:rPr>
        <w:t>Vel y (m/s)</w:t>
      </w:r>
    </w:p>
    <w:p w14:paraId="3AE6CFBB" w14:textId="77777777" w:rsidR="00A61C90" w:rsidRPr="00A61C90" w:rsidRDefault="00A61C90">
      <w:pPr>
        <w:numPr>
          <w:ilvl w:val="0"/>
          <w:numId w:val="63"/>
        </w:numPr>
      </w:pPr>
      <w:r w:rsidRPr="00A61C90">
        <w:t>Đồ thị này cho thấy: Vận tốc theo trục Y của đối tượng theo thời gian.</w:t>
      </w:r>
    </w:p>
    <w:p w14:paraId="43BC0775" w14:textId="77777777" w:rsidR="00A61C90" w:rsidRPr="00A61C90" w:rsidRDefault="00A61C90">
      <w:pPr>
        <w:numPr>
          <w:ilvl w:val="0"/>
          <w:numId w:val="63"/>
        </w:numPr>
      </w:pPr>
      <w:r w:rsidRPr="00A61C90">
        <w:t>Quan sát: Vận tốc y tăng từ 0 đến khoảng 2 m/s trong khoảng thời gian từ 100 đến 150 giây, sau đó giảm về 0 và giữ nguyên.</w:t>
      </w:r>
    </w:p>
    <w:p w14:paraId="1F76FB22" w14:textId="307FE356" w:rsidR="00A61C90" w:rsidRPr="00A61C90" w:rsidRDefault="00A61C90" w:rsidP="00C97A15">
      <w:pPr>
        <w:ind w:left="720" w:firstLine="0"/>
        <w:rPr>
          <w:b/>
          <w:bCs/>
        </w:rPr>
      </w:pPr>
      <w:r w:rsidRPr="00A61C90">
        <w:rPr>
          <w:b/>
          <w:bCs/>
        </w:rPr>
        <w:t>Pitch (deg)</w:t>
      </w:r>
    </w:p>
    <w:p w14:paraId="328D02D9" w14:textId="77777777" w:rsidR="00A61C90" w:rsidRPr="00A61C90" w:rsidRDefault="00A61C90">
      <w:pPr>
        <w:numPr>
          <w:ilvl w:val="0"/>
          <w:numId w:val="64"/>
        </w:numPr>
      </w:pPr>
      <w:r w:rsidRPr="00A61C90">
        <w:t>Đồ thị này cho thấy: Góc nghiêng của đối tượng theo thời gian.</w:t>
      </w:r>
    </w:p>
    <w:p w14:paraId="66B2FAD9" w14:textId="77777777" w:rsidR="00A61C90" w:rsidRPr="00A61C90" w:rsidRDefault="00A61C90">
      <w:pPr>
        <w:numPr>
          <w:ilvl w:val="0"/>
          <w:numId w:val="64"/>
        </w:numPr>
      </w:pPr>
      <w:r w:rsidRPr="00A61C90">
        <w:t>Quan sát: Góc nghiêng dao động quanh giá trị 0 độ trong suốt khoảng thời gian từ 0 đến 200 giây.</w:t>
      </w:r>
    </w:p>
    <w:p w14:paraId="7B4E43A0" w14:textId="53F5DB8F" w:rsidR="00A61C90" w:rsidRPr="00A61C90" w:rsidRDefault="00A61C90" w:rsidP="00557797">
      <w:pPr>
        <w:ind w:left="720" w:firstLine="0"/>
        <w:rPr>
          <w:b/>
          <w:bCs/>
        </w:rPr>
      </w:pPr>
      <w:r w:rsidRPr="00A61C90">
        <w:rPr>
          <w:b/>
          <w:bCs/>
        </w:rPr>
        <w:t>Pos z (m)</w:t>
      </w:r>
    </w:p>
    <w:p w14:paraId="04854771" w14:textId="77777777" w:rsidR="00A61C90" w:rsidRPr="00A61C90" w:rsidRDefault="00A61C90">
      <w:pPr>
        <w:numPr>
          <w:ilvl w:val="0"/>
          <w:numId w:val="65"/>
        </w:numPr>
      </w:pPr>
      <w:r w:rsidRPr="00A61C90">
        <w:t>Đồ thị này cho thấy: Vị trí theo trục Z của đối tượng theo thời gian.</w:t>
      </w:r>
    </w:p>
    <w:p w14:paraId="08126656" w14:textId="77777777" w:rsidR="00A61C90" w:rsidRPr="00A61C90" w:rsidRDefault="00A61C90">
      <w:pPr>
        <w:numPr>
          <w:ilvl w:val="0"/>
          <w:numId w:val="65"/>
        </w:numPr>
      </w:pPr>
      <w:r w:rsidRPr="00A61C90">
        <w:t>Quan sát: Vị trí z tăng từ 0 đến khoảng 6 mét trong khoảng thời gian từ 0 đến 50 giây, sau đó giảm về khoảng 4 mét và giữ nguyên.</w:t>
      </w:r>
    </w:p>
    <w:p w14:paraId="44ECB221" w14:textId="7F624A62" w:rsidR="00A61C90" w:rsidRPr="00A61C90" w:rsidRDefault="00A61C90" w:rsidP="009A19DF">
      <w:pPr>
        <w:ind w:left="720" w:firstLine="0"/>
        <w:rPr>
          <w:b/>
          <w:bCs/>
        </w:rPr>
      </w:pPr>
      <w:r w:rsidRPr="00A61C90">
        <w:rPr>
          <w:b/>
          <w:bCs/>
        </w:rPr>
        <w:t>Vel z (m/s)</w:t>
      </w:r>
    </w:p>
    <w:p w14:paraId="477A815E" w14:textId="77777777" w:rsidR="00A61C90" w:rsidRPr="00A61C90" w:rsidRDefault="00A61C90">
      <w:pPr>
        <w:numPr>
          <w:ilvl w:val="0"/>
          <w:numId w:val="66"/>
        </w:numPr>
      </w:pPr>
      <w:r w:rsidRPr="00A61C90">
        <w:t>Đồ thị này cho thấy: Vận tốc theo trục Z của đối tượng theo thời gian.</w:t>
      </w:r>
    </w:p>
    <w:p w14:paraId="41C1C3C6" w14:textId="77777777" w:rsidR="00A61C90" w:rsidRPr="00A61C90" w:rsidRDefault="00A61C90">
      <w:pPr>
        <w:numPr>
          <w:ilvl w:val="0"/>
          <w:numId w:val="66"/>
        </w:numPr>
      </w:pPr>
      <w:r w:rsidRPr="00A61C90">
        <w:t>Quan sát: Vận tốc z tăng từ 0 đến khoảng 2 m/s trong khoảng thời gian từ 0 đến 50 giây, sau đó dao động và giảm về 0.</w:t>
      </w:r>
    </w:p>
    <w:p w14:paraId="4180477D" w14:textId="01836D18" w:rsidR="00A61C90" w:rsidRPr="00A61C90" w:rsidRDefault="00A61C90" w:rsidP="00420257">
      <w:pPr>
        <w:ind w:left="720" w:firstLine="0"/>
        <w:rPr>
          <w:b/>
          <w:bCs/>
        </w:rPr>
      </w:pPr>
      <w:r w:rsidRPr="00A61C90">
        <w:rPr>
          <w:b/>
          <w:bCs/>
        </w:rPr>
        <w:t>Yaw (deg)</w:t>
      </w:r>
    </w:p>
    <w:p w14:paraId="714367F7" w14:textId="77777777" w:rsidR="00A61C90" w:rsidRPr="00A61C90" w:rsidRDefault="00A61C90">
      <w:pPr>
        <w:numPr>
          <w:ilvl w:val="0"/>
          <w:numId w:val="67"/>
        </w:numPr>
      </w:pPr>
      <w:r w:rsidRPr="00A61C90">
        <w:t>Đồ thị này cho thấy: Góc quay của đối tượng theo thời gian.</w:t>
      </w:r>
    </w:p>
    <w:p w14:paraId="41F85B9A" w14:textId="77777777" w:rsidR="00A61C90" w:rsidRPr="00A61C90" w:rsidRDefault="00A61C90">
      <w:pPr>
        <w:numPr>
          <w:ilvl w:val="0"/>
          <w:numId w:val="67"/>
        </w:numPr>
      </w:pPr>
      <w:r w:rsidRPr="00A61C90">
        <w:t>Quan sát: Góc quay tăng từ 0 đến khoảng 90 độ trong khoảng thời gian từ 100 đến 150 giây, sau đó giữ nguyên.</w:t>
      </w:r>
    </w:p>
    <w:p w14:paraId="6A8E8CE0" w14:textId="77777777" w:rsidR="00BA6ABD" w:rsidRDefault="00BA6ABD" w:rsidP="00FC41A8">
      <w:pPr>
        <w:ind w:firstLine="0"/>
      </w:pPr>
    </w:p>
    <w:p w14:paraId="3B9189D7" w14:textId="52F01671" w:rsidR="00BA6ABD" w:rsidRDefault="00BA6ABD" w:rsidP="00FC41A8">
      <w:pPr>
        <w:ind w:firstLine="0"/>
      </w:pPr>
      <w:r w:rsidRPr="00BA6ABD">
        <w:rPr>
          <w:noProof/>
        </w:rPr>
        <w:lastRenderedPageBreak/>
        <w:drawing>
          <wp:inline distT="0" distB="0" distL="0" distR="0" wp14:anchorId="5F99D4D3" wp14:editId="1204372C">
            <wp:extent cx="5760720" cy="4451350"/>
            <wp:effectExtent l="0" t="0" r="0" b="6350"/>
            <wp:docPr id="123248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000" name="Picture 1" descr="A screenshot of a computer&#10;&#10;Description automatically generated"/>
                    <pic:cNvPicPr/>
                  </pic:nvPicPr>
                  <pic:blipFill>
                    <a:blip r:embed="rId33"/>
                    <a:stretch>
                      <a:fillRect/>
                    </a:stretch>
                  </pic:blipFill>
                  <pic:spPr>
                    <a:xfrm>
                      <a:off x="0" y="0"/>
                      <a:ext cx="5760720" cy="4451350"/>
                    </a:xfrm>
                    <a:prstGeom prst="rect">
                      <a:avLst/>
                    </a:prstGeom>
                  </pic:spPr>
                </pic:pic>
              </a:graphicData>
            </a:graphic>
          </wp:inline>
        </w:drawing>
      </w:r>
    </w:p>
    <w:p w14:paraId="7499527B" w14:textId="2B7105AB" w:rsidR="00FA74F9" w:rsidRPr="00FA74F9" w:rsidRDefault="00FA74F9">
      <w:pPr>
        <w:numPr>
          <w:ilvl w:val="0"/>
          <w:numId w:val="68"/>
        </w:numPr>
      </w:pPr>
      <w:r w:rsidRPr="00FA74F9">
        <w:t xml:space="preserve">Quỹ đạo của </w:t>
      </w:r>
      <w:r w:rsidR="00632613">
        <w:t>drone</w:t>
      </w:r>
      <w:r w:rsidRPr="00FA74F9">
        <w:t xml:space="preserve"> bắt đầu từ một điểm gần trục X và Y âm, di chuyển lên trên và về phía trục X và Y dương, đạt đến độ cao khoảng 4 mét trên trục Z. Sau đó, nó di chuyển xuống và kết thúc tại một điểm gần trục X và Y dương.</w:t>
      </w:r>
    </w:p>
    <w:p w14:paraId="38FE2435" w14:textId="77777777" w:rsidR="00FA74F9" w:rsidRPr="00FA74F9" w:rsidRDefault="00FA74F9">
      <w:pPr>
        <w:numPr>
          <w:ilvl w:val="0"/>
          <w:numId w:val="68"/>
        </w:numPr>
      </w:pPr>
      <w:r w:rsidRPr="00FA74F9">
        <w:rPr>
          <w:b/>
          <w:bCs/>
        </w:rPr>
        <w:t>So sánh Quỹ đạo Thực tế và Quỹ đạo Tham chiếu</w:t>
      </w:r>
      <w:r w:rsidRPr="00FA74F9">
        <w:t>: So sánh đường Path (màu đỏ) với đường Ref (màu đen) giúp nhận thấy sự khác biệt giữa quỹ đạo thực tế và quỹ đạo tham chiếu. Điều này có thể chỉ ra các yếu tố ảnh hưởng như điều kiện môi trường, hiệu suất của hệ thống điều khiển và độ chính xác của các cảm biến.</w:t>
      </w:r>
    </w:p>
    <w:p w14:paraId="08BFD1E9" w14:textId="726215A3" w:rsidR="00FA74F9" w:rsidRPr="00FA74F9" w:rsidRDefault="00FA74F9">
      <w:pPr>
        <w:numPr>
          <w:ilvl w:val="0"/>
          <w:numId w:val="68"/>
        </w:numPr>
      </w:pPr>
      <w:r w:rsidRPr="00FA74F9">
        <w:rPr>
          <w:b/>
          <w:bCs/>
        </w:rPr>
        <w:t>Điểm Waypoints</w:t>
      </w:r>
      <w:r w:rsidRPr="00FA74F9">
        <w:t xml:space="preserve">: </w:t>
      </w:r>
      <w:r w:rsidR="00632613">
        <w:t>Drone</w:t>
      </w:r>
      <w:r w:rsidRPr="00FA74F9">
        <w:t xml:space="preserve"> di chuyển qua các điểm mốc (waypoints) đã định trước, đảm bảo rằng nó tuân thủ lộ trình đã được lập kế hoạch và đạt được các mục tiêu bay.</w:t>
      </w:r>
    </w:p>
    <w:p w14:paraId="41E48427" w14:textId="1B59E002" w:rsidR="00FA74F9" w:rsidRPr="00FA74F9" w:rsidRDefault="00FA74F9">
      <w:pPr>
        <w:pStyle w:val="ListParagraph"/>
        <w:numPr>
          <w:ilvl w:val="0"/>
          <w:numId w:val="8"/>
        </w:numPr>
      </w:pPr>
      <w:r w:rsidRPr="00FA74F9">
        <w:t xml:space="preserve">Quỹ đạo của </w:t>
      </w:r>
      <w:r w:rsidR="00632613">
        <w:t>drone</w:t>
      </w:r>
      <w:r w:rsidRPr="00FA74F9">
        <w:t xml:space="preserve"> hiển thị trong không gian ba chiều với các điểm mốc tại các tọa độ (0, 0, 0), (150, 0, 0), (150, 150, 0), và (0, 150, 0). Quỹ đạo này cho thấy </w:t>
      </w:r>
      <w:r w:rsidR="00632613">
        <w:t>drone</w:t>
      </w:r>
      <w:r w:rsidRPr="00FA74F9">
        <w:t xml:space="preserve"> di chuyển theo một hình vuông trong không gian ba chiều, bắt đầu từ điểm (0, 0, 0) và kết thúc tại điểm (0, 150, 0).</w:t>
      </w:r>
    </w:p>
    <w:p w14:paraId="19E964D6" w14:textId="77777777" w:rsidR="00FC41A8" w:rsidRDefault="00FC41A8" w:rsidP="00FC41A8">
      <w:pPr>
        <w:ind w:firstLine="0"/>
      </w:pPr>
    </w:p>
    <w:p w14:paraId="3D798E1D" w14:textId="61BFF922" w:rsidR="00B90EEF" w:rsidRPr="00FC41A8" w:rsidRDefault="007E1FCB" w:rsidP="00FC41A8">
      <w:pPr>
        <w:ind w:firstLine="0"/>
      </w:pPr>
      <w:r w:rsidRPr="007E1FCB">
        <w:rPr>
          <w:noProof/>
        </w:rPr>
        <w:lastRenderedPageBreak/>
        <w:drawing>
          <wp:inline distT="0" distB="0" distL="0" distR="0" wp14:anchorId="1CC57B20" wp14:editId="17E12DAA">
            <wp:extent cx="5760720" cy="4419600"/>
            <wp:effectExtent l="0" t="0" r="0" b="0"/>
            <wp:docPr id="915959684" name="Picture 1" descr="A graph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9684" name="Picture 1" descr="A graph of a battery&#10;&#10;Description automatically generated"/>
                    <pic:cNvPicPr/>
                  </pic:nvPicPr>
                  <pic:blipFill>
                    <a:blip r:embed="rId34"/>
                    <a:stretch>
                      <a:fillRect/>
                    </a:stretch>
                  </pic:blipFill>
                  <pic:spPr>
                    <a:xfrm>
                      <a:off x="0" y="0"/>
                      <a:ext cx="5760720" cy="4419600"/>
                    </a:xfrm>
                    <a:prstGeom prst="rect">
                      <a:avLst/>
                    </a:prstGeom>
                  </pic:spPr>
                </pic:pic>
              </a:graphicData>
            </a:graphic>
          </wp:inline>
        </w:drawing>
      </w:r>
    </w:p>
    <w:p w14:paraId="5AA6A5A1" w14:textId="4D7DD998" w:rsidR="006C2D18" w:rsidRPr="006C2D18" w:rsidRDefault="006C2D18" w:rsidP="006C2D18">
      <w:pPr>
        <w:spacing w:before="0" w:after="0" w:line="312" w:lineRule="auto"/>
        <w:ind w:firstLine="0"/>
        <w:jc w:val="left"/>
        <w:rPr>
          <w:rFonts w:eastAsiaTheme="majorEastAsia" w:cstheme="majorBidi"/>
          <w:b/>
          <w:bCs/>
          <w:iCs/>
          <w:szCs w:val="24"/>
        </w:rPr>
      </w:pPr>
      <w:r w:rsidRPr="006C2D18">
        <w:rPr>
          <w:rFonts w:eastAsiaTheme="majorEastAsia" w:cstheme="majorBidi"/>
          <w:b/>
          <w:bCs/>
          <w:iCs/>
          <w:szCs w:val="24"/>
        </w:rPr>
        <w:t>Trạng thái sạc của pin (SOC)</w:t>
      </w:r>
    </w:p>
    <w:p w14:paraId="462D0627" w14:textId="77777777" w:rsidR="006C2D18" w:rsidRPr="006C2D18" w:rsidRDefault="006C2D18" w:rsidP="006C2D18">
      <w:pPr>
        <w:spacing w:before="0" w:after="0" w:line="312" w:lineRule="auto"/>
        <w:ind w:firstLine="360"/>
        <w:jc w:val="left"/>
        <w:rPr>
          <w:rFonts w:eastAsiaTheme="majorEastAsia" w:cstheme="majorBidi"/>
          <w:bCs/>
          <w:iCs/>
          <w:szCs w:val="24"/>
        </w:rPr>
      </w:pPr>
      <w:r w:rsidRPr="006C2D18">
        <w:rPr>
          <w:rFonts w:eastAsiaTheme="majorEastAsia" w:cstheme="majorBidi"/>
          <w:b/>
          <w:bCs/>
          <w:iCs/>
          <w:szCs w:val="24"/>
        </w:rPr>
        <w:t>Biểu đồ trên cùng</w:t>
      </w:r>
      <w:r w:rsidRPr="006C2D18">
        <w:rPr>
          <w:rFonts w:eastAsiaTheme="majorEastAsia" w:cstheme="majorBidi"/>
          <w:bCs/>
          <w:iCs/>
          <w:szCs w:val="24"/>
        </w:rPr>
        <w:t>:</w:t>
      </w:r>
    </w:p>
    <w:p w14:paraId="4851D8E3" w14:textId="77777777" w:rsidR="006C2D18" w:rsidRPr="006C2D18" w:rsidRDefault="006C2D18">
      <w:pPr>
        <w:numPr>
          <w:ilvl w:val="0"/>
          <w:numId w:val="69"/>
        </w:numPr>
        <w:spacing w:before="0" w:after="0" w:line="312" w:lineRule="auto"/>
        <w:jc w:val="left"/>
        <w:rPr>
          <w:rFonts w:eastAsiaTheme="majorEastAsia" w:cstheme="majorBidi"/>
          <w:bCs/>
          <w:iCs/>
          <w:szCs w:val="24"/>
        </w:rPr>
      </w:pPr>
      <w:r w:rsidRPr="006C2D18">
        <w:rPr>
          <w:rFonts w:eastAsiaTheme="majorEastAsia" w:cstheme="majorBidi"/>
          <w:b/>
          <w:bCs/>
          <w:iCs/>
          <w:szCs w:val="24"/>
        </w:rPr>
        <w:t>Trục X (Time)</w:t>
      </w:r>
      <w:r w:rsidRPr="006C2D18">
        <w:rPr>
          <w:rFonts w:eastAsiaTheme="majorEastAsia" w:cstheme="majorBidi"/>
          <w:bCs/>
          <w:iCs/>
          <w:szCs w:val="24"/>
        </w:rPr>
        <w:t>: Biểu thị thời gian tính bằng giây (s), từ 0 đến 200 giây.</w:t>
      </w:r>
    </w:p>
    <w:p w14:paraId="06FA6AB0" w14:textId="77777777" w:rsidR="006C2D18" w:rsidRPr="006C2D18" w:rsidRDefault="006C2D18">
      <w:pPr>
        <w:numPr>
          <w:ilvl w:val="0"/>
          <w:numId w:val="69"/>
        </w:numPr>
        <w:spacing w:before="0" w:after="0" w:line="312" w:lineRule="auto"/>
        <w:jc w:val="left"/>
        <w:rPr>
          <w:rFonts w:eastAsiaTheme="majorEastAsia" w:cstheme="majorBidi"/>
          <w:bCs/>
          <w:iCs/>
          <w:szCs w:val="24"/>
        </w:rPr>
      </w:pPr>
      <w:r w:rsidRPr="006C2D18">
        <w:rPr>
          <w:rFonts w:eastAsiaTheme="majorEastAsia" w:cstheme="majorBidi"/>
          <w:b/>
          <w:bCs/>
          <w:iCs/>
          <w:szCs w:val="24"/>
        </w:rPr>
        <w:t>Trục Y (Charge)</w:t>
      </w:r>
      <w:r w:rsidRPr="006C2D18">
        <w:rPr>
          <w:rFonts w:eastAsiaTheme="majorEastAsia" w:cstheme="majorBidi"/>
          <w:bCs/>
          <w:iCs/>
          <w:szCs w:val="24"/>
        </w:rPr>
        <w:t>: Biểu thị dung lượng sạc của pin tính bằng ampe-giờ (A·hr), từ 20.5 đến 23 A·hr.</w:t>
      </w:r>
    </w:p>
    <w:p w14:paraId="4FDB9CD5" w14:textId="77777777" w:rsidR="006C2D18" w:rsidRPr="006C2D18" w:rsidRDefault="006C2D18">
      <w:pPr>
        <w:numPr>
          <w:ilvl w:val="0"/>
          <w:numId w:val="69"/>
        </w:numPr>
        <w:spacing w:before="0" w:after="0" w:line="312" w:lineRule="auto"/>
        <w:jc w:val="left"/>
        <w:rPr>
          <w:rFonts w:eastAsiaTheme="majorEastAsia" w:cstheme="majorBidi"/>
          <w:bCs/>
          <w:iCs/>
          <w:szCs w:val="24"/>
        </w:rPr>
      </w:pPr>
      <w:r w:rsidRPr="006C2D18">
        <w:rPr>
          <w:rFonts w:eastAsiaTheme="majorEastAsia" w:cstheme="majorBidi"/>
          <w:b/>
          <w:bCs/>
          <w:iCs/>
          <w:szCs w:val="24"/>
        </w:rPr>
        <w:t>Đường biểu diễn màu xanh dương</w:t>
      </w:r>
      <w:r w:rsidRPr="006C2D18">
        <w:rPr>
          <w:rFonts w:eastAsiaTheme="majorEastAsia" w:cstheme="majorBidi"/>
          <w:bCs/>
          <w:iCs/>
          <w:szCs w:val="24"/>
        </w:rPr>
        <w:t>: Cho thấy dung lượng sạc của pin giảm dần từ khoảng 22.8 A·hr xuống còn khoảng 20.5 A·hr trong khoảng thời gian từ 0 đến 200 giây.</w:t>
      </w:r>
    </w:p>
    <w:p w14:paraId="371C6861" w14:textId="77777777" w:rsidR="006C2D18" w:rsidRPr="006C2D18" w:rsidRDefault="006C2D18">
      <w:pPr>
        <w:numPr>
          <w:ilvl w:val="0"/>
          <w:numId w:val="69"/>
        </w:numPr>
        <w:spacing w:before="0" w:after="0" w:line="312" w:lineRule="auto"/>
        <w:jc w:val="left"/>
        <w:rPr>
          <w:rFonts w:eastAsiaTheme="majorEastAsia" w:cstheme="majorBidi"/>
          <w:b/>
          <w:bCs/>
          <w:iCs/>
          <w:szCs w:val="24"/>
        </w:rPr>
      </w:pPr>
      <w:r w:rsidRPr="006C2D18">
        <w:rPr>
          <w:rFonts w:eastAsiaTheme="majorEastAsia" w:cstheme="majorBidi"/>
          <w:b/>
          <w:bCs/>
          <w:iCs/>
          <w:szCs w:val="24"/>
        </w:rPr>
        <w:t>2. Dòng điện (Currents)</w:t>
      </w:r>
    </w:p>
    <w:p w14:paraId="57DD1246" w14:textId="77777777" w:rsidR="006C2D18" w:rsidRPr="006C2D18" w:rsidRDefault="006C2D18" w:rsidP="006C2D18">
      <w:pPr>
        <w:spacing w:before="0" w:after="0" w:line="312" w:lineRule="auto"/>
        <w:ind w:firstLine="360"/>
        <w:jc w:val="left"/>
        <w:rPr>
          <w:rFonts w:eastAsiaTheme="majorEastAsia" w:cstheme="majorBidi"/>
          <w:bCs/>
          <w:iCs/>
          <w:szCs w:val="24"/>
        </w:rPr>
      </w:pPr>
      <w:r w:rsidRPr="006C2D18">
        <w:rPr>
          <w:rFonts w:eastAsiaTheme="majorEastAsia" w:cstheme="majorBidi"/>
          <w:b/>
          <w:bCs/>
          <w:iCs/>
          <w:szCs w:val="24"/>
        </w:rPr>
        <w:t>Biểu đồ dưới cùng</w:t>
      </w:r>
      <w:r w:rsidRPr="006C2D18">
        <w:rPr>
          <w:rFonts w:eastAsiaTheme="majorEastAsia" w:cstheme="majorBidi"/>
          <w:bCs/>
          <w:iCs/>
          <w:szCs w:val="24"/>
        </w:rPr>
        <w:t>:</w:t>
      </w:r>
    </w:p>
    <w:p w14:paraId="5712FABE" w14:textId="77777777" w:rsidR="006C2D18" w:rsidRPr="006C2D18" w:rsidRDefault="006C2D18">
      <w:pPr>
        <w:numPr>
          <w:ilvl w:val="0"/>
          <w:numId w:val="70"/>
        </w:numPr>
        <w:spacing w:before="0" w:after="0" w:line="312" w:lineRule="auto"/>
        <w:jc w:val="left"/>
        <w:rPr>
          <w:rFonts w:eastAsiaTheme="majorEastAsia" w:cstheme="majorBidi"/>
          <w:bCs/>
          <w:iCs/>
          <w:szCs w:val="24"/>
        </w:rPr>
      </w:pPr>
      <w:r w:rsidRPr="006C2D18">
        <w:rPr>
          <w:rFonts w:eastAsiaTheme="majorEastAsia" w:cstheme="majorBidi"/>
          <w:b/>
          <w:bCs/>
          <w:iCs/>
          <w:szCs w:val="24"/>
        </w:rPr>
        <w:t>Trục X (Time)</w:t>
      </w:r>
      <w:r w:rsidRPr="006C2D18">
        <w:rPr>
          <w:rFonts w:eastAsiaTheme="majorEastAsia" w:cstheme="majorBidi"/>
          <w:bCs/>
          <w:iCs/>
          <w:szCs w:val="24"/>
        </w:rPr>
        <w:t>: Biểu thị thời gian tính bằng giây (s), từ 0 đến 200 giây.</w:t>
      </w:r>
    </w:p>
    <w:p w14:paraId="0E2A39C5" w14:textId="77777777" w:rsidR="006C2D18" w:rsidRPr="006C2D18" w:rsidRDefault="006C2D18">
      <w:pPr>
        <w:numPr>
          <w:ilvl w:val="0"/>
          <w:numId w:val="70"/>
        </w:numPr>
        <w:spacing w:before="0" w:after="0" w:line="312" w:lineRule="auto"/>
        <w:jc w:val="left"/>
        <w:rPr>
          <w:rFonts w:eastAsiaTheme="majorEastAsia" w:cstheme="majorBidi"/>
          <w:bCs/>
          <w:iCs/>
          <w:szCs w:val="24"/>
        </w:rPr>
      </w:pPr>
      <w:r w:rsidRPr="006C2D18">
        <w:rPr>
          <w:rFonts w:eastAsiaTheme="majorEastAsia" w:cstheme="majorBidi"/>
          <w:b/>
          <w:bCs/>
          <w:iCs/>
          <w:szCs w:val="24"/>
        </w:rPr>
        <w:t>Trục Y (Current)</w:t>
      </w:r>
      <w:r w:rsidRPr="006C2D18">
        <w:rPr>
          <w:rFonts w:eastAsiaTheme="majorEastAsia" w:cstheme="majorBidi"/>
          <w:bCs/>
          <w:iCs/>
          <w:szCs w:val="24"/>
        </w:rPr>
        <w:t>: Biểu thị dòng điện tính bằng ampe (A), từ 0 đến 100 A.</w:t>
      </w:r>
    </w:p>
    <w:p w14:paraId="04F6FFE1" w14:textId="77777777" w:rsidR="006C2D18" w:rsidRPr="006C2D18" w:rsidRDefault="006C2D18">
      <w:pPr>
        <w:numPr>
          <w:ilvl w:val="0"/>
          <w:numId w:val="70"/>
        </w:numPr>
        <w:spacing w:before="0" w:after="0" w:line="312" w:lineRule="auto"/>
        <w:jc w:val="left"/>
        <w:rPr>
          <w:rFonts w:eastAsiaTheme="majorEastAsia" w:cstheme="majorBidi"/>
          <w:bCs/>
          <w:iCs/>
          <w:szCs w:val="24"/>
        </w:rPr>
      </w:pPr>
      <w:r w:rsidRPr="006C2D18">
        <w:rPr>
          <w:rFonts w:eastAsiaTheme="majorEastAsia" w:cstheme="majorBidi"/>
          <w:bCs/>
          <w:iCs/>
          <w:szCs w:val="24"/>
        </w:rPr>
        <w:t>Các đường biểu diễn khác nhau cho thấy dòng điện của pin và các động cơ:</w:t>
      </w:r>
    </w:p>
    <w:p w14:paraId="12C30EE4" w14:textId="77777777" w:rsidR="006C2D18" w:rsidRPr="006C2D18" w:rsidRDefault="006C2D18">
      <w:pPr>
        <w:numPr>
          <w:ilvl w:val="1"/>
          <w:numId w:val="70"/>
        </w:numPr>
        <w:spacing w:before="0" w:after="0" w:line="312" w:lineRule="auto"/>
        <w:jc w:val="left"/>
        <w:rPr>
          <w:rFonts w:eastAsiaTheme="majorEastAsia" w:cstheme="majorBidi"/>
          <w:bCs/>
          <w:iCs/>
          <w:szCs w:val="24"/>
        </w:rPr>
      </w:pPr>
      <w:r w:rsidRPr="006C2D18">
        <w:rPr>
          <w:rFonts w:eastAsiaTheme="majorEastAsia" w:cstheme="majorBidi"/>
          <w:b/>
          <w:bCs/>
          <w:iCs/>
          <w:szCs w:val="24"/>
        </w:rPr>
        <w:t>Đường màu xanh dương (Battery)</w:t>
      </w:r>
      <w:r w:rsidRPr="006C2D18">
        <w:rPr>
          <w:rFonts w:eastAsiaTheme="majorEastAsia" w:cstheme="majorBidi"/>
          <w:bCs/>
          <w:iCs/>
          <w:szCs w:val="24"/>
        </w:rPr>
        <w:t>: Cho thấy dòng điện của pin, dao động mạnh từ khoảng 80 A và giảm dần xuống khoảng 20 A trong khoảng thời gian từ 0 đến 200 giây.</w:t>
      </w:r>
    </w:p>
    <w:p w14:paraId="501622EF" w14:textId="544D0282" w:rsidR="00E771A2" w:rsidRPr="00AE551A" w:rsidRDefault="006C2D18">
      <w:pPr>
        <w:numPr>
          <w:ilvl w:val="1"/>
          <w:numId w:val="70"/>
        </w:numPr>
        <w:spacing w:before="0" w:after="0" w:line="312" w:lineRule="auto"/>
        <w:jc w:val="left"/>
        <w:rPr>
          <w:rFonts w:eastAsiaTheme="majorEastAsia" w:cstheme="majorBidi"/>
          <w:bCs/>
          <w:iCs/>
          <w:szCs w:val="24"/>
        </w:rPr>
      </w:pPr>
      <w:r w:rsidRPr="006C2D18">
        <w:rPr>
          <w:rFonts w:eastAsiaTheme="majorEastAsia" w:cstheme="majorBidi"/>
          <w:b/>
          <w:bCs/>
          <w:iCs/>
          <w:szCs w:val="24"/>
        </w:rPr>
        <w:t>Các đường màu khác (Motor 1, Motor 2, Motor 3, Motor 4)</w:t>
      </w:r>
    </w:p>
    <w:p w14:paraId="3984DAD5" w14:textId="77777777" w:rsidR="00945F04" w:rsidRDefault="00945F04" w:rsidP="00E771A2">
      <w:pPr>
        <w:spacing w:before="0" w:after="0" w:line="312" w:lineRule="auto"/>
        <w:ind w:firstLine="0"/>
        <w:jc w:val="left"/>
        <w:rPr>
          <w:rFonts w:eastAsiaTheme="majorEastAsia" w:cstheme="majorBidi"/>
          <w:b/>
          <w:i/>
          <w:szCs w:val="24"/>
        </w:rPr>
        <w:sectPr w:rsidR="00945F04">
          <w:pgSz w:w="11907" w:h="16840"/>
          <w:pgMar w:top="1418" w:right="1134" w:bottom="1418" w:left="1701" w:header="720" w:footer="720" w:gutter="0"/>
          <w:cols w:space="720"/>
        </w:sectPr>
      </w:pPr>
    </w:p>
    <w:p w14:paraId="38CBE516" w14:textId="3081D225" w:rsidR="00E771A2" w:rsidRDefault="00DD7E14" w:rsidP="005C7DED">
      <w:pPr>
        <w:pStyle w:val="Heading1"/>
        <w:jc w:val="center"/>
      </w:pPr>
      <w:bookmarkStart w:id="64" w:name="_Toc181899784"/>
      <w:r w:rsidRPr="00DD7E14">
        <w:lastRenderedPageBreak/>
        <w:t>PARAMETER SWEEP</w:t>
      </w:r>
      <w:r>
        <w:t xml:space="preserve"> IN </w:t>
      </w:r>
      <w:r w:rsidRPr="00DD7E14">
        <w:t>WORKFLOWS</w:t>
      </w:r>
      <w:bookmarkEnd w:id="64"/>
    </w:p>
    <w:p w14:paraId="58DB189B" w14:textId="449C0E12" w:rsidR="00E944B1" w:rsidRDefault="00FA0650" w:rsidP="00FA0650">
      <w:pPr>
        <w:pStyle w:val="Heading2"/>
      </w:pPr>
      <w:bookmarkStart w:id="65" w:name="_Toc181899785"/>
      <w:r>
        <w:rPr>
          <w:color w:val="000000"/>
          <w:sz w:val="26"/>
        </w:rPr>
        <w:t>Quadcopter_package_delivery_sweep_load_mass_temp.m</w:t>
      </w:r>
      <w:bookmarkEnd w:id="65"/>
    </w:p>
    <w:p w14:paraId="0F4BFA59" w14:textId="5E64719F" w:rsidR="00E944B1" w:rsidRDefault="00E944B1" w:rsidP="00E944B1">
      <w:pPr>
        <w:ind w:firstLine="0"/>
      </w:pPr>
      <w:r>
        <w:rPr>
          <w:noProof/>
          <w:color w:val="000000"/>
          <w:szCs w:val="26"/>
          <w:bdr w:val="none" w:sz="0" w:space="0" w:color="auto" w:frame="1"/>
        </w:rPr>
        <w:drawing>
          <wp:inline distT="0" distB="0" distL="0" distR="0" wp14:anchorId="77ED8CD6" wp14:editId="30C39E0B">
            <wp:extent cx="5760720" cy="2324735"/>
            <wp:effectExtent l="0" t="0" r="0" b="0"/>
            <wp:docPr id="926505138" name="Picture 2" descr="A graph of a package and a package of m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5138" name="Picture 2" descr="A graph of a package and a package of mes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324735"/>
                    </a:xfrm>
                    <a:prstGeom prst="rect">
                      <a:avLst/>
                    </a:prstGeom>
                    <a:noFill/>
                    <a:ln>
                      <a:noFill/>
                    </a:ln>
                  </pic:spPr>
                </pic:pic>
              </a:graphicData>
            </a:graphic>
          </wp:inline>
        </w:drawing>
      </w:r>
    </w:p>
    <w:p w14:paraId="753423A3" w14:textId="77777777" w:rsidR="00A140CD" w:rsidRPr="00A140CD" w:rsidRDefault="00A140CD" w:rsidP="00A140CD">
      <w:pPr>
        <w:ind w:firstLine="0"/>
      </w:pPr>
      <w:r w:rsidRPr="00A140CD">
        <w:t>Biểu đồ trạng thái pin: </w:t>
      </w:r>
    </w:p>
    <w:p w14:paraId="6C480CBD" w14:textId="77777777" w:rsidR="00A140CD" w:rsidRPr="00A140CD" w:rsidRDefault="00A140CD" w:rsidP="00A140CD">
      <w:pPr>
        <w:ind w:firstLine="0"/>
      </w:pPr>
      <w:r w:rsidRPr="00A140CD">
        <w:t>Tiêu đề: Effect of Package Mass on Battery SOC - Tác động của Khối lượng Tải Trọng lên SOC của Pin</w:t>
      </w:r>
    </w:p>
    <w:p w14:paraId="231D977D" w14:textId="77777777" w:rsidR="00A140CD" w:rsidRPr="00A140CD" w:rsidRDefault="00A140CD" w:rsidP="00A140CD">
      <w:pPr>
        <w:ind w:firstLine="0"/>
      </w:pPr>
      <w:r w:rsidRPr="00A140CD">
        <w:t>Biểu đồ cho biết trạng thái pin (State of Charge - SOC) qua thời gian cho từng trọng lượng gói hàng.</w:t>
      </w:r>
    </w:p>
    <w:p w14:paraId="41494E62" w14:textId="77777777" w:rsidR="00A140CD" w:rsidRPr="00A140CD" w:rsidRDefault="00A140CD" w:rsidP="00A140CD">
      <w:pPr>
        <w:ind w:firstLine="0"/>
      </w:pPr>
      <w:r w:rsidRPr="00A140CD">
        <w:t>Các đường liền thể hiện nhiệm vụ thành công và các đường chấm là nhiệm vụ thất bại, giúp quan sát tác động của trọng lượng gói hàng lên mức tiêu thụ pin.</w:t>
      </w:r>
    </w:p>
    <w:p w14:paraId="3450D361" w14:textId="77777777" w:rsidR="00A140CD" w:rsidRPr="00A140CD" w:rsidRDefault="00A140CD" w:rsidP="00A140CD">
      <w:pPr>
        <w:ind w:firstLine="0"/>
      </w:pPr>
      <w:r w:rsidRPr="00A140CD">
        <w:t>Ý nghĩa của biểu đồ:</w:t>
      </w:r>
    </w:p>
    <w:p w14:paraId="1BC9F88C" w14:textId="77777777" w:rsidR="00A140CD" w:rsidRPr="00A140CD" w:rsidRDefault="00A140CD">
      <w:pPr>
        <w:numPr>
          <w:ilvl w:val="0"/>
          <w:numId w:val="71"/>
        </w:numPr>
      </w:pPr>
      <w:r w:rsidRPr="00A140CD">
        <w:rPr>
          <w:b/>
          <w:bCs/>
        </w:rPr>
        <w:t>Mối quan hệ giữa Khối lượng Tải Trọng và SOC của Pin</w:t>
      </w:r>
      <w:r w:rsidRPr="00A140CD">
        <w:t>:</w:t>
      </w:r>
    </w:p>
    <w:p w14:paraId="2E50D133" w14:textId="77777777" w:rsidR="00A140CD" w:rsidRPr="00A140CD" w:rsidRDefault="00A140CD">
      <w:pPr>
        <w:numPr>
          <w:ilvl w:val="0"/>
          <w:numId w:val="72"/>
        </w:numPr>
      </w:pPr>
      <w:r w:rsidRPr="00A140CD">
        <w:rPr>
          <w:b/>
          <w:bCs/>
        </w:rPr>
        <w:t>SOC (State of Charge)</w:t>
      </w:r>
      <w:r w:rsidRPr="00A140CD">
        <w:t xml:space="preserve"> là chỉ số cho biết mức độ năng lượng còn lại trong pin, đo bằng đơn vị </w:t>
      </w:r>
      <w:r w:rsidRPr="00A140CD">
        <w:rPr>
          <w:b/>
          <w:bCs/>
        </w:rPr>
        <w:t>Ampere-hour (A*hr)</w:t>
      </w:r>
      <w:r w:rsidRPr="00A140CD">
        <w:t>. Biểu đồ này giúp đánh giá mức năng lượng của pin trong suốt thời gian hoạt động với các khối lượng tải trọng khác nhau.</w:t>
      </w:r>
    </w:p>
    <w:p w14:paraId="6D767029" w14:textId="77777777" w:rsidR="00A140CD" w:rsidRPr="00A140CD" w:rsidRDefault="00A140CD">
      <w:pPr>
        <w:numPr>
          <w:ilvl w:val="0"/>
          <w:numId w:val="72"/>
        </w:numPr>
      </w:pPr>
      <w:r w:rsidRPr="00A140CD">
        <w:t xml:space="preserve">Khi khối lượng tải trọng tăng lên, nó có thể gây ảnh hưởng đến mức tiêu thụ năng lượng của hệ thống, do đó làm giảm SOC nhanh chóng hơn. Điều này đặc biệt quan trọng trong các ứng dụng di động như drone hoặc xe điện, nơi </w:t>
      </w:r>
      <w:r w:rsidRPr="00A140CD">
        <w:rPr>
          <w:b/>
          <w:bCs/>
        </w:rPr>
        <w:t>SOC</w:t>
      </w:r>
      <w:r w:rsidRPr="00A140CD">
        <w:t xml:space="preserve"> quyết định thời gian hoạt động và khả năng hoàn thành nhiệm vụ.</w:t>
      </w:r>
    </w:p>
    <w:p w14:paraId="73B9BE8A" w14:textId="77777777" w:rsidR="00A140CD" w:rsidRPr="00A140CD" w:rsidRDefault="00A140CD">
      <w:pPr>
        <w:numPr>
          <w:ilvl w:val="0"/>
          <w:numId w:val="73"/>
        </w:numPr>
      </w:pPr>
      <w:r w:rsidRPr="00A140CD">
        <w:rPr>
          <w:b/>
          <w:bCs/>
        </w:rPr>
        <w:t>Ảnh hưởng của Thời gian đối với SOC</w:t>
      </w:r>
      <w:r w:rsidRPr="00A140CD">
        <w:t>:</w:t>
      </w:r>
    </w:p>
    <w:p w14:paraId="37CFB8D5" w14:textId="77777777" w:rsidR="00A140CD" w:rsidRPr="00A140CD" w:rsidRDefault="00A140CD">
      <w:pPr>
        <w:numPr>
          <w:ilvl w:val="0"/>
          <w:numId w:val="74"/>
        </w:numPr>
      </w:pPr>
      <w:r w:rsidRPr="00A140CD">
        <w:t xml:space="preserve">Trục X (Thời gian) cho thấy sự thay đổi của </w:t>
      </w:r>
      <w:r w:rsidRPr="00A140CD">
        <w:rPr>
          <w:b/>
          <w:bCs/>
        </w:rPr>
        <w:t>SOC</w:t>
      </w:r>
      <w:r w:rsidRPr="00A140CD">
        <w:t xml:space="preserve"> theo thời gian. Khi tải trọng thay đổi, thời gian sử dụng pin cũng thay đổi. Biểu đồ này giúp theo dõi quá trình tiêu thụ năng lượng của pin qua thời gian, cho thấy thời gian hoạt động sẽ ngắn lại khi tải trọng lớn hơn.</w:t>
      </w:r>
    </w:p>
    <w:p w14:paraId="36F2913B" w14:textId="77777777" w:rsidR="00A140CD" w:rsidRPr="00A140CD" w:rsidRDefault="00A140CD">
      <w:pPr>
        <w:numPr>
          <w:ilvl w:val="0"/>
          <w:numId w:val="74"/>
        </w:numPr>
      </w:pPr>
      <w:r w:rsidRPr="00A140CD">
        <w:lastRenderedPageBreak/>
        <w:t xml:space="preserve">Biểu đồ cho thấy </w:t>
      </w:r>
      <w:r w:rsidRPr="00A140CD">
        <w:rPr>
          <w:b/>
          <w:bCs/>
        </w:rPr>
        <w:t>SOC</w:t>
      </w:r>
      <w:r w:rsidRPr="00A140CD">
        <w:t xml:space="preserve"> giảm nhanh hơn với tải trọng nặng, điều này có thể chỉ ra rằng hệ thống cần nhiều năng lượng hơn để duy trì hoạt động dưới khối lượng lớn, dẫn đến giảm thời gian hoạt động.</w:t>
      </w:r>
    </w:p>
    <w:p w14:paraId="12BA53B6" w14:textId="77777777" w:rsidR="00A140CD" w:rsidRPr="00A140CD" w:rsidRDefault="00A140CD" w:rsidP="00A140CD">
      <w:pPr>
        <w:ind w:firstLine="0"/>
      </w:pPr>
    </w:p>
    <w:p w14:paraId="112A2757" w14:textId="702B83CA" w:rsidR="00A140CD" w:rsidRPr="00A140CD" w:rsidRDefault="00A140CD" w:rsidP="00A140CD">
      <w:pPr>
        <w:ind w:firstLine="0"/>
      </w:pPr>
      <w:r w:rsidRPr="00A140CD">
        <w:rPr>
          <w:noProof/>
        </w:rPr>
        <w:drawing>
          <wp:inline distT="0" distB="0" distL="0" distR="0" wp14:anchorId="7468D805" wp14:editId="35BE80A6">
            <wp:extent cx="5760720" cy="4732655"/>
            <wp:effectExtent l="0" t="0" r="0" b="0"/>
            <wp:docPr id="66387317"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317" name="Picture 4" descr="A graph with blue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732655"/>
                    </a:xfrm>
                    <a:prstGeom prst="rect">
                      <a:avLst/>
                    </a:prstGeom>
                    <a:noFill/>
                    <a:ln>
                      <a:noFill/>
                    </a:ln>
                  </pic:spPr>
                </pic:pic>
              </a:graphicData>
            </a:graphic>
          </wp:inline>
        </w:drawing>
      </w:r>
    </w:p>
    <w:p w14:paraId="1933ED41" w14:textId="77777777" w:rsidR="00A140CD" w:rsidRPr="00A140CD" w:rsidRDefault="00A140CD" w:rsidP="00A140CD">
      <w:pPr>
        <w:ind w:firstLine="0"/>
      </w:pPr>
      <w:r w:rsidRPr="00A140CD">
        <w:t>Kết quả trạng thái nhiệm vụ</w:t>
      </w:r>
    </w:p>
    <w:p w14:paraId="78219660" w14:textId="77777777" w:rsidR="00A140CD" w:rsidRPr="00A140CD" w:rsidRDefault="00A140CD" w:rsidP="00A140CD">
      <w:pPr>
        <w:ind w:firstLine="0"/>
      </w:pPr>
      <w:r w:rsidRPr="00A140CD">
        <w:t>Tiêu đề: Mission Outcome: Success (dark), Failure (light) – Tiêu đề này giải thích ý nghĩa của màu sắc trong biểu đồ</w:t>
      </w:r>
    </w:p>
    <w:p w14:paraId="3B92D0D2" w14:textId="77777777" w:rsidR="00A140CD" w:rsidRPr="00A140CD" w:rsidRDefault="00A140CD" w:rsidP="00A140CD">
      <w:pPr>
        <w:ind w:firstLine="0"/>
      </w:pPr>
      <w:r w:rsidRPr="00A140CD">
        <w:t>Ma trận nhiệt hiển thị trạng thái thành công (màu tối) và thất bại (màu sáng) của các nhiệm vụ.</w:t>
      </w:r>
    </w:p>
    <w:p w14:paraId="0A61CA28" w14:textId="77777777" w:rsidR="00A140CD" w:rsidRPr="00A140CD" w:rsidRDefault="00A140CD" w:rsidP="00A140CD">
      <w:pPr>
        <w:ind w:firstLine="0"/>
      </w:pPr>
      <w:r w:rsidRPr="00A140CD">
        <w:rPr>
          <w:b/>
          <w:bCs/>
        </w:rPr>
        <w:t>Trục X (XLabel)</w:t>
      </w:r>
      <w:r w:rsidRPr="00A140CD">
        <w:t>: Load Mass (kg) – Trục này đại diện cho khối lượng của tải trọng (package mass) trong đơn vị kilogram (kg). Đây là một trong các tham số được thay đổi trong quá trình thử nghiệm.</w:t>
      </w:r>
    </w:p>
    <w:p w14:paraId="6495070B" w14:textId="77777777" w:rsidR="00A140CD" w:rsidRPr="00A140CD" w:rsidRDefault="00A140CD" w:rsidP="00A140CD">
      <w:pPr>
        <w:ind w:firstLine="0"/>
      </w:pPr>
      <w:r w:rsidRPr="00A140CD">
        <w:rPr>
          <w:b/>
          <w:bCs/>
        </w:rPr>
        <w:t>Trục Y (YLabel)</w:t>
      </w:r>
      <w:r w:rsidRPr="00A140CD">
        <w:t>: Temperature (degC) – Trục này đại diện cho nhiệt độ không khí (air temperature) trong đơn vị độ Celsius (°C). Nhiệt độ là một trong các tham số ảnh hưởng đến quá trình bay của drone.</w:t>
      </w:r>
    </w:p>
    <w:p w14:paraId="443C18C6" w14:textId="77777777" w:rsidR="00A140CD" w:rsidRPr="00A140CD" w:rsidRDefault="00A140CD" w:rsidP="00A140CD">
      <w:pPr>
        <w:ind w:firstLine="0"/>
      </w:pPr>
      <w:r w:rsidRPr="00A140CD">
        <w:t>Mô tả chức năng biểu đồ:</w:t>
      </w:r>
    </w:p>
    <w:p w14:paraId="508F2D5C" w14:textId="77777777" w:rsidR="00A140CD" w:rsidRPr="00A140CD" w:rsidRDefault="00A140CD" w:rsidP="00A140CD">
      <w:pPr>
        <w:ind w:firstLine="0"/>
      </w:pPr>
      <w:r w:rsidRPr="00A140CD">
        <w:lastRenderedPageBreak/>
        <w:t xml:space="preserve">Biểu đồ </w:t>
      </w:r>
      <w:r w:rsidRPr="00A140CD">
        <w:rPr>
          <w:b/>
          <w:bCs/>
        </w:rPr>
        <w:t>heatmap</w:t>
      </w:r>
      <w:r w:rsidRPr="00A140CD">
        <w:t xml:space="preserve"> này sẽ hiển thị kết quả của các thử nghiệm với các giá trị khối lượng tải trọng và nhiệt độ khác nhau. Mỗi ô trong biểu đồ sẽ biểu thị kết quả của một thử nghiệm tương ứng với khối lượng và nhiệt độ cụ thể:</w:t>
      </w:r>
    </w:p>
    <w:p w14:paraId="1FCBFC90" w14:textId="77777777" w:rsidR="00A140CD" w:rsidRPr="00A140CD" w:rsidRDefault="00A140CD" w:rsidP="00A140CD">
      <w:pPr>
        <w:ind w:firstLine="0"/>
      </w:pPr>
      <w:r w:rsidRPr="00A140CD">
        <w:rPr>
          <w:b/>
          <w:bCs/>
        </w:rPr>
        <w:t>Giá trị trong ô</w:t>
      </w:r>
      <w:r w:rsidRPr="00A140CD">
        <w:t>: Màu sắc của mỗi ô cho biết kết quả của nhiệm vụ với các tham số cụ thể. Nếu nhiệm vụ thành công, ô đó sẽ có màu tối; nếu thất bại, ô sẽ có màu sáng.</w:t>
      </w:r>
    </w:p>
    <w:p w14:paraId="6FA4E77E" w14:textId="77777777" w:rsidR="00A140CD" w:rsidRPr="00A140CD" w:rsidRDefault="00A140CD" w:rsidP="00A140CD">
      <w:pPr>
        <w:ind w:firstLine="0"/>
      </w:pPr>
      <w:r w:rsidRPr="00A140CD">
        <w:rPr>
          <w:b/>
          <w:bCs/>
        </w:rPr>
        <w:t>Các hàng</w:t>
      </w:r>
      <w:r w:rsidRPr="00A140CD">
        <w:t xml:space="preserve"> của heatmap là nhiệt độ không khí (độ Celsius).</w:t>
      </w:r>
    </w:p>
    <w:p w14:paraId="6F27E326" w14:textId="647C9041" w:rsidR="00A140CD" w:rsidRPr="00E944B1" w:rsidRDefault="00A140CD" w:rsidP="00E944B1">
      <w:pPr>
        <w:ind w:firstLine="0"/>
      </w:pPr>
      <w:r w:rsidRPr="00A140CD">
        <w:rPr>
          <w:b/>
          <w:bCs/>
        </w:rPr>
        <w:t>Các cột</w:t>
      </w:r>
      <w:r w:rsidRPr="00A140CD">
        <w:t xml:space="preserve"> là khối lượng tải trọng (kg).</w:t>
      </w:r>
    </w:p>
    <w:p w14:paraId="0E451F96" w14:textId="7212D432" w:rsidR="00E771A2" w:rsidRDefault="00EB772C" w:rsidP="00E771A2">
      <w:pPr>
        <w:pStyle w:val="Heading2"/>
      </w:pPr>
      <w:bookmarkStart w:id="66" w:name="_Toc181899786"/>
      <w:r>
        <w:rPr>
          <w:bCs/>
        </w:rPr>
        <w:t>Q</w:t>
      </w:r>
      <w:r w:rsidRPr="00EB772C">
        <w:rPr>
          <w:bCs/>
        </w:rPr>
        <w:t>uadcopter_package_delivery_sweep_load_mass_wind.m</w:t>
      </w:r>
      <w:bookmarkEnd w:id="66"/>
    </w:p>
    <w:p w14:paraId="19AED53F" w14:textId="4548DE78" w:rsidR="006D0C88" w:rsidRDefault="00EB772C" w:rsidP="00EB772C">
      <w:pPr>
        <w:ind w:firstLine="0"/>
      </w:pPr>
      <w:r>
        <w:rPr>
          <w:noProof/>
          <w:color w:val="000000"/>
          <w:szCs w:val="26"/>
          <w:bdr w:val="none" w:sz="0" w:space="0" w:color="auto" w:frame="1"/>
        </w:rPr>
        <w:drawing>
          <wp:inline distT="0" distB="0" distL="0" distR="0" wp14:anchorId="5A25564A" wp14:editId="73D02561">
            <wp:extent cx="5760720" cy="2263775"/>
            <wp:effectExtent l="0" t="0" r="0" b="3175"/>
            <wp:docPr id="97413894"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94" name="Picture 5" descr="A diagram of a graph&#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263775"/>
                    </a:xfrm>
                    <a:prstGeom prst="rect">
                      <a:avLst/>
                    </a:prstGeom>
                    <a:noFill/>
                    <a:ln>
                      <a:noFill/>
                    </a:ln>
                  </pic:spPr>
                </pic:pic>
              </a:graphicData>
            </a:graphic>
          </wp:inline>
        </w:drawing>
      </w:r>
    </w:p>
    <w:p w14:paraId="5055D5D7" w14:textId="5A36C32A" w:rsidR="00756D90" w:rsidRPr="00756D90" w:rsidRDefault="000B7B89" w:rsidP="00756D90">
      <w:pPr>
        <w:ind w:firstLine="0"/>
      </w:pPr>
      <w:r>
        <w:rPr>
          <w:b/>
          <w:bCs/>
        </w:rPr>
        <w:t>B</w:t>
      </w:r>
      <w:r w:rsidR="00756D90" w:rsidRPr="00756D90">
        <w:rPr>
          <w:b/>
          <w:bCs/>
        </w:rPr>
        <w:t>iểu đồ lực gió (wind force)</w:t>
      </w:r>
    </w:p>
    <w:p w14:paraId="07F9745F" w14:textId="77777777" w:rsidR="00756D90" w:rsidRPr="00756D90" w:rsidRDefault="00756D90" w:rsidP="00756D90">
      <w:pPr>
        <w:ind w:firstLine="0"/>
      </w:pPr>
      <w:r w:rsidRPr="00756D90">
        <w:rPr>
          <w:b/>
          <w:bCs/>
        </w:rPr>
        <w:t>Mục đích</w:t>
      </w:r>
      <w:r w:rsidRPr="00756D90">
        <w:t>: Biểu đồ này theo dõi lực gió tác động lên quadcopter trong suốt quá trình bay. Lực gió có thể ảnh hưởng trực tiếp đến đường bay của quadcopter, đặc biệt là khi bay trong môi trường có gió mạnh hoặc thay đổi.</w:t>
      </w:r>
    </w:p>
    <w:p w14:paraId="07F21D22" w14:textId="77777777" w:rsidR="00756D90" w:rsidRPr="00756D90" w:rsidRDefault="00756D90" w:rsidP="00756D90">
      <w:pPr>
        <w:ind w:firstLine="0"/>
      </w:pPr>
      <w:r w:rsidRPr="00756D90">
        <w:rPr>
          <w:b/>
          <w:bCs/>
        </w:rPr>
        <w:t>Chi tiết</w:t>
      </w:r>
      <w:r w:rsidRPr="00756D90">
        <w:t>:</w:t>
      </w:r>
    </w:p>
    <w:p w14:paraId="6E5452CD" w14:textId="77777777" w:rsidR="00756D90" w:rsidRPr="00756D90" w:rsidRDefault="00756D90">
      <w:pPr>
        <w:numPr>
          <w:ilvl w:val="0"/>
          <w:numId w:val="75"/>
        </w:numPr>
      </w:pPr>
      <w:r w:rsidRPr="00756D90">
        <w:rPr>
          <w:b/>
          <w:bCs/>
        </w:rPr>
        <w:t>Trục X (Thời gian)</w:t>
      </w:r>
      <w:r w:rsidRPr="00756D90">
        <w:t>: Trục này thể hiện thời gian trong quá trình mô phỏng. Mỗi điểm trên trục X đại diện cho một thời điểm cụ thể khi mô phỏng được chạy.</w:t>
      </w:r>
    </w:p>
    <w:p w14:paraId="33F97E2E" w14:textId="77777777" w:rsidR="00756D90" w:rsidRPr="00756D90" w:rsidRDefault="00756D90">
      <w:pPr>
        <w:numPr>
          <w:ilvl w:val="0"/>
          <w:numId w:val="75"/>
        </w:numPr>
      </w:pPr>
      <w:r w:rsidRPr="00756D90">
        <w:rPr>
          <w:b/>
          <w:bCs/>
        </w:rPr>
        <w:t>Trục Y (Lực gió)</w:t>
      </w:r>
      <w:r w:rsidRPr="00756D90">
        <w:t>: Biểu đồ này có thể gồm ba trục lực gió, tương ứng với ba phương (x, y, z) trong không gian:</w:t>
      </w:r>
    </w:p>
    <w:p w14:paraId="056A805C" w14:textId="77777777" w:rsidR="00756D90" w:rsidRPr="00756D90" w:rsidRDefault="00756D90">
      <w:pPr>
        <w:numPr>
          <w:ilvl w:val="1"/>
          <w:numId w:val="75"/>
        </w:numPr>
      </w:pPr>
      <w:r w:rsidRPr="00756D90">
        <w:t>Lực gió theo trục X: Đo lường lực gió ảnh hưởng theo phương ngang.</w:t>
      </w:r>
    </w:p>
    <w:p w14:paraId="61CAEE23" w14:textId="77777777" w:rsidR="00756D90" w:rsidRPr="00756D90" w:rsidRDefault="00756D90">
      <w:pPr>
        <w:numPr>
          <w:ilvl w:val="1"/>
          <w:numId w:val="75"/>
        </w:numPr>
      </w:pPr>
      <w:r w:rsidRPr="00756D90">
        <w:t>Lực gió theo trục Y: Đo lường lực gió tác động theo phương dọc.</w:t>
      </w:r>
    </w:p>
    <w:p w14:paraId="411E8EB4" w14:textId="77777777" w:rsidR="00756D90" w:rsidRPr="00756D90" w:rsidRDefault="00756D90">
      <w:pPr>
        <w:numPr>
          <w:ilvl w:val="1"/>
          <w:numId w:val="75"/>
        </w:numPr>
      </w:pPr>
      <w:r w:rsidRPr="00756D90">
        <w:t>Lực gió theo trục Z: Lực gió ảnh hưởng theo phương thẳng đứng.</w:t>
      </w:r>
    </w:p>
    <w:p w14:paraId="4C556F00" w14:textId="77777777" w:rsidR="00756D90" w:rsidRPr="00756D90" w:rsidRDefault="00756D90" w:rsidP="00756D90">
      <w:pPr>
        <w:ind w:firstLine="0"/>
      </w:pPr>
      <w:r w:rsidRPr="00756D90">
        <w:rPr>
          <w:b/>
          <w:bCs/>
        </w:rPr>
        <w:t>Ý nghĩa</w:t>
      </w:r>
      <w:r w:rsidRPr="00756D90">
        <w:t>: Biểu đồ này giúp đánh giá sự thay đổi của lực gió trong quá trình bay, từ đó phân tích sự ảnh hưởng của nó đối với khả năng ổn định và di chuyển của quadcopter. Ví dụ, khi có gió mạnh, quadcopter có thể bị lệch quỹ đạo và yêu cầu điều chỉnh lực đẩy để giữ ổn định.</w:t>
      </w:r>
    </w:p>
    <w:p w14:paraId="04902427" w14:textId="77777777" w:rsidR="00756D90" w:rsidRPr="00756D90" w:rsidRDefault="00756D90" w:rsidP="00756D90">
      <w:pPr>
        <w:ind w:firstLine="0"/>
      </w:pPr>
    </w:p>
    <w:p w14:paraId="28C794C8" w14:textId="77777777" w:rsidR="00756D90" w:rsidRPr="00756D90" w:rsidRDefault="00756D90" w:rsidP="00756D90">
      <w:pPr>
        <w:ind w:firstLine="0"/>
      </w:pPr>
      <w:r w:rsidRPr="00756D90">
        <w:rPr>
          <w:b/>
          <w:bCs/>
        </w:rPr>
        <w:t>Biểu đồ Đường bay của Quadcopter (Trajectory Plot)</w:t>
      </w:r>
    </w:p>
    <w:p w14:paraId="0BA3815E" w14:textId="77777777" w:rsidR="00756D90" w:rsidRPr="00756D90" w:rsidRDefault="00756D90" w:rsidP="00756D90">
      <w:pPr>
        <w:ind w:firstLine="0"/>
      </w:pPr>
      <w:r w:rsidRPr="00756D90">
        <w:rPr>
          <w:b/>
          <w:bCs/>
        </w:rPr>
        <w:t xml:space="preserve">Mục đích: </w:t>
      </w:r>
      <w:r w:rsidRPr="00756D90">
        <w:t>Biểu đồ này giúp bạn trực quan hóa đường bay của quadcopter trong không gian ba chiều. Mỗi mô phỏng sẽ có một đường bay tương ứng, thể hiện sự thay đổi vị trí của quadcopter qua thời gian. Điều này giúp đánh giá cách các yếu tố như gió và khối lượng ảnh hưởng đến hành trình bay.</w:t>
      </w:r>
    </w:p>
    <w:p w14:paraId="1AA6BC48" w14:textId="77777777" w:rsidR="00756D90" w:rsidRPr="00756D90" w:rsidRDefault="00756D90" w:rsidP="00756D90">
      <w:pPr>
        <w:ind w:firstLine="0"/>
      </w:pPr>
      <w:r w:rsidRPr="00756D90">
        <w:rPr>
          <w:b/>
          <w:bCs/>
        </w:rPr>
        <w:t>Chi tiết</w:t>
      </w:r>
      <w:r w:rsidRPr="00756D90">
        <w:t>:</w:t>
      </w:r>
    </w:p>
    <w:p w14:paraId="0991D46D" w14:textId="77777777" w:rsidR="00756D90" w:rsidRPr="00756D90" w:rsidRDefault="00756D90" w:rsidP="00756D90">
      <w:pPr>
        <w:ind w:firstLine="0"/>
      </w:pPr>
      <w:r w:rsidRPr="00756D90">
        <w:t>Mỗi đường thể hiện hành trình ba chiều của quadcopter từ điểm bắt đầu đến điểm kết thúc. Các điểm kiểm tra (waypoints) cũng được hiển thị trên đồ thị để dễ dàng nhận diện quỹ đạo bay. Các đường bay có thể có kiểu dáng và độ dày khác nhau tùy thuộc vào kết quả của mô phỏng, với các đường đứt đoạn đại diện cho các nhiệm vụ không thành công (mission failed).</w:t>
      </w:r>
    </w:p>
    <w:p w14:paraId="3A8F0AE7" w14:textId="77777777" w:rsidR="00756D90" w:rsidRPr="00756D90" w:rsidRDefault="00756D90">
      <w:pPr>
        <w:numPr>
          <w:ilvl w:val="0"/>
          <w:numId w:val="76"/>
        </w:numPr>
      </w:pPr>
      <w:r w:rsidRPr="00756D90">
        <w:rPr>
          <w:b/>
          <w:bCs/>
        </w:rPr>
        <w:t>Trục X, Y, Z</w:t>
      </w:r>
      <w:r w:rsidRPr="00756D90">
        <w:t>: Ba trục này đại diện cho ba chiều không gian (toạ độ không gian) mà quadcopter bay qua. Vị trí (x, y, z) của quadcopter tại mỗi thời điểm sẽ được ghi lại và vẽ trên biểu đồ.</w:t>
      </w:r>
    </w:p>
    <w:p w14:paraId="1CA20754" w14:textId="77777777" w:rsidR="00756D90" w:rsidRPr="00756D90" w:rsidRDefault="00756D90">
      <w:pPr>
        <w:numPr>
          <w:ilvl w:val="0"/>
          <w:numId w:val="76"/>
        </w:numPr>
      </w:pPr>
      <w:r w:rsidRPr="00756D90">
        <w:rPr>
          <w:b/>
          <w:bCs/>
        </w:rPr>
        <w:t>Đường bay</w:t>
      </w:r>
      <w:r w:rsidRPr="00756D90">
        <w:t>: Đoạn đường thể hiện hành trình của quadcopter từ điểm xuất phát đến điểm kết thúc. Các điểm này có thể là các vị trí theo thời gian hoặc các điểm kiểm tra (waypoints).</w:t>
      </w:r>
    </w:p>
    <w:p w14:paraId="0EFFD8F7" w14:textId="77777777" w:rsidR="00756D90" w:rsidRPr="00756D90" w:rsidRDefault="00756D90">
      <w:pPr>
        <w:numPr>
          <w:ilvl w:val="0"/>
          <w:numId w:val="76"/>
        </w:numPr>
      </w:pPr>
      <w:r w:rsidRPr="00756D90">
        <w:rPr>
          <w:b/>
          <w:bCs/>
        </w:rPr>
        <w:t>Chỉ số "mission failed"</w:t>
      </w:r>
      <w:r w:rsidRPr="00756D90">
        <w:t>: Nếu một nhiệm vụ không thành công, có thể biểu đồ sẽ hiển thị đường bay gián đoạn hoặc không hoàn thành, giúp người dùng nhận diện vấn đề trong quá trình bay, ví dụ như bị ảnh hưởng bởi gió quá mạnh hoặc pin hết năng lượng.</w:t>
      </w:r>
    </w:p>
    <w:p w14:paraId="08333F18" w14:textId="77777777" w:rsidR="00756D90" w:rsidRPr="00756D90" w:rsidRDefault="00756D90" w:rsidP="00756D90">
      <w:pPr>
        <w:ind w:firstLine="0"/>
      </w:pPr>
      <w:r w:rsidRPr="00756D90">
        <w:rPr>
          <w:b/>
          <w:bCs/>
        </w:rPr>
        <w:t>Ý nghĩa</w:t>
      </w:r>
      <w:r w:rsidRPr="00756D90">
        <w:t>: Biểu đồ này cung cấp cái nhìn tổng quan về hiệu suất bay của quadcopter trong các tình huống khác nhau và giúp nhận diện các yếu tố tác động đến khả năng bay.</w:t>
      </w:r>
    </w:p>
    <w:p w14:paraId="31083A83" w14:textId="77777777" w:rsidR="00756D90" w:rsidRPr="00756D90" w:rsidRDefault="00756D90" w:rsidP="00756D90">
      <w:pPr>
        <w:ind w:firstLine="0"/>
      </w:pPr>
    </w:p>
    <w:p w14:paraId="23B96F4F" w14:textId="1DD1BD57" w:rsidR="00756D90" w:rsidRPr="00756D90" w:rsidRDefault="00756D90" w:rsidP="00756D90">
      <w:pPr>
        <w:ind w:firstLine="0"/>
      </w:pPr>
      <w:r w:rsidRPr="00756D90">
        <w:rPr>
          <w:noProof/>
        </w:rPr>
        <w:drawing>
          <wp:inline distT="0" distB="0" distL="0" distR="0" wp14:anchorId="115DA37E" wp14:editId="2FBED178">
            <wp:extent cx="5760720" cy="2326640"/>
            <wp:effectExtent l="0" t="0" r="0" b="0"/>
            <wp:docPr id="1950728538" name="Picture 7" descr="A comparison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8538" name="Picture 7" descr="A comparison of graphs and chart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326640"/>
                    </a:xfrm>
                    <a:prstGeom prst="rect">
                      <a:avLst/>
                    </a:prstGeom>
                    <a:noFill/>
                    <a:ln>
                      <a:noFill/>
                    </a:ln>
                  </pic:spPr>
                </pic:pic>
              </a:graphicData>
            </a:graphic>
          </wp:inline>
        </w:drawing>
      </w:r>
    </w:p>
    <w:p w14:paraId="1BEFFAA0" w14:textId="77777777" w:rsidR="00756D90" w:rsidRPr="00756D90" w:rsidRDefault="00756D90" w:rsidP="00756D90">
      <w:pPr>
        <w:ind w:firstLine="0"/>
      </w:pPr>
    </w:p>
    <w:p w14:paraId="606E8631" w14:textId="77777777" w:rsidR="00756D90" w:rsidRPr="00756D90" w:rsidRDefault="00756D90" w:rsidP="00756D90">
      <w:pPr>
        <w:ind w:firstLine="0"/>
      </w:pPr>
      <w:r w:rsidRPr="00756D90">
        <w:rPr>
          <w:b/>
          <w:bCs/>
        </w:rPr>
        <w:lastRenderedPageBreak/>
        <w:t>Biểu đồ Trạng thái Sạc của Pin (Battery SOC Plot):</w:t>
      </w:r>
    </w:p>
    <w:p w14:paraId="0B1EFD3D" w14:textId="77777777" w:rsidR="00756D90" w:rsidRPr="00756D90" w:rsidRDefault="00756D90" w:rsidP="00756D90">
      <w:pPr>
        <w:ind w:firstLine="0"/>
      </w:pPr>
      <w:r w:rsidRPr="00756D90">
        <w:rPr>
          <w:b/>
          <w:bCs/>
        </w:rPr>
        <w:t xml:space="preserve">Mục đích: </w:t>
      </w:r>
      <w:r w:rsidRPr="00756D90">
        <w:t>Biểu đồ này theo dõi trạng thái sạc (SOC – State of Charge) của pin trong suốt quá trình bay của quadcopter, giúp đánh giá mức độ tiêu thụ năng lượng và khả năng duy trì bay của quadcopter.</w:t>
      </w:r>
    </w:p>
    <w:p w14:paraId="3EE5D52B" w14:textId="77777777" w:rsidR="00756D90" w:rsidRPr="00756D90" w:rsidRDefault="00756D90" w:rsidP="00756D90">
      <w:pPr>
        <w:ind w:firstLine="0"/>
      </w:pPr>
      <w:r w:rsidRPr="00756D90">
        <w:rPr>
          <w:b/>
          <w:bCs/>
        </w:rPr>
        <w:t>Chi tiết</w:t>
      </w:r>
      <w:r w:rsidRPr="00756D90">
        <w:t>:</w:t>
      </w:r>
    </w:p>
    <w:p w14:paraId="122F9B74" w14:textId="77777777" w:rsidR="00756D90" w:rsidRPr="00756D90" w:rsidRDefault="00756D90">
      <w:pPr>
        <w:numPr>
          <w:ilvl w:val="0"/>
          <w:numId w:val="77"/>
        </w:numPr>
      </w:pPr>
      <w:r w:rsidRPr="00756D90">
        <w:rPr>
          <w:b/>
          <w:bCs/>
        </w:rPr>
        <w:t>Trục X (Thời gian)</w:t>
      </w:r>
      <w:r w:rsidRPr="00756D90">
        <w:t>: Trục X đại diện cho thời gian qua các giai đoạn khác nhau trong mô phỏng.</w:t>
      </w:r>
    </w:p>
    <w:p w14:paraId="476B79E5" w14:textId="77777777" w:rsidR="00756D90" w:rsidRPr="00756D90" w:rsidRDefault="00756D90">
      <w:pPr>
        <w:numPr>
          <w:ilvl w:val="0"/>
          <w:numId w:val="77"/>
        </w:numPr>
      </w:pPr>
      <w:r w:rsidRPr="00756D90">
        <w:rPr>
          <w:b/>
          <w:bCs/>
        </w:rPr>
        <w:t>Trục Y (Trạng thái Sạc Pin)</w:t>
      </w:r>
      <w:r w:rsidRPr="00756D90">
        <w:t>: Trục Y đo lường tỷ lệ phần trăm trạng thái sạc của pin trong quá trình bay. SOC được tính từ 0% (hết pin) đến 100% (pin đầy).</w:t>
      </w:r>
    </w:p>
    <w:p w14:paraId="01302E59" w14:textId="77777777" w:rsidR="00756D90" w:rsidRPr="00756D90" w:rsidRDefault="00756D90" w:rsidP="00756D90">
      <w:pPr>
        <w:ind w:firstLine="0"/>
      </w:pPr>
      <w:r w:rsidRPr="00756D90">
        <w:rPr>
          <w:b/>
          <w:bCs/>
        </w:rPr>
        <w:t>Ý nghĩa</w:t>
      </w:r>
      <w:r w:rsidRPr="00756D90">
        <w:t>: Biểu đồ này cho thấy mức độ tiêu thụ năng lượng của quadcopter theo thời gian. Nếu trạng thái sạc giảm nhanh, có thể chỉ ra rằng quadcopter đang tiêu thụ năng lượng mạnh hoặc không hiệu quả, điều này có thể ảnh hưởng đến khả năng hoàn thành nhiệm vụ. Nếu pin cạn kiệt trước khi nhiệm vụ hoàn thành, quadcopter có thể bị mất khả năng điều khiển.</w:t>
      </w:r>
    </w:p>
    <w:p w14:paraId="20C49C46" w14:textId="382FD6A1" w:rsidR="00756D90" w:rsidRPr="00756D90" w:rsidRDefault="00756D90" w:rsidP="00756D90">
      <w:pPr>
        <w:ind w:firstLine="0"/>
      </w:pPr>
      <w:r w:rsidRPr="00756D90">
        <w:rPr>
          <w:b/>
          <w:bCs/>
        </w:rPr>
        <w:t>Biểu đồ Kết quả Nhiệm Vụ (Mission Status Heatmap):</w:t>
      </w:r>
    </w:p>
    <w:p w14:paraId="31ABFDFD" w14:textId="77777777" w:rsidR="00756D90" w:rsidRPr="00756D90" w:rsidRDefault="00756D90" w:rsidP="00756D90">
      <w:pPr>
        <w:ind w:firstLine="0"/>
      </w:pPr>
      <w:r w:rsidRPr="00756D90">
        <w:rPr>
          <w:b/>
          <w:bCs/>
        </w:rPr>
        <w:t xml:space="preserve">Mục đích: </w:t>
      </w:r>
      <w:r w:rsidRPr="00756D90">
        <w:t>Biểu đồ này là một dạng heatmap giúp dễ dàng nhận diện các tình huống thành công và thất bại của các nhiệm vụ trong mô phỏng, đặc biệt khi xét theo các yếu tố khác nhau như khối lượng gói hàng và tốc độ gió</w:t>
      </w:r>
      <w:r w:rsidRPr="00756D90">
        <w:rPr>
          <w:b/>
          <w:bCs/>
        </w:rPr>
        <w:t>.</w:t>
      </w:r>
    </w:p>
    <w:p w14:paraId="2E3B98DB" w14:textId="77777777" w:rsidR="00756D90" w:rsidRPr="00756D90" w:rsidRDefault="00756D90" w:rsidP="00756D90">
      <w:pPr>
        <w:ind w:firstLine="0"/>
      </w:pPr>
      <w:r w:rsidRPr="00756D90">
        <w:rPr>
          <w:b/>
          <w:bCs/>
        </w:rPr>
        <w:t>Chi tiết:</w:t>
      </w:r>
    </w:p>
    <w:p w14:paraId="3F63E5C2" w14:textId="77777777" w:rsidR="00756D90" w:rsidRPr="00756D90" w:rsidRDefault="00756D90">
      <w:pPr>
        <w:numPr>
          <w:ilvl w:val="0"/>
          <w:numId w:val="78"/>
        </w:numPr>
      </w:pPr>
      <w:r w:rsidRPr="00756D90">
        <w:t>Trục X (Khối lượng Gói Hàng): Trục này thể hiện các mức khối lượng gói hàng được sử dụng trong các mô phỏng, từ nhẹ đến nặng.</w:t>
      </w:r>
    </w:p>
    <w:p w14:paraId="76721DA6" w14:textId="77777777" w:rsidR="00756D90" w:rsidRPr="00756D90" w:rsidRDefault="00756D90">
      <w:pPr>
        <w:numPr>
          <w:ilvl w:val="0"/>
          <w:numId w:val="78"/>
        </w:numPr>
      </w:pPr>
      <w:r w:rsidRPr="00756D90">
        <w:t>Trục Y (Tốc độ Gió): Trục này thể hiện các mức tốc độ gió khác nhau, từ gió nhẹ đến gió mạnh.</w:t>
      </w:r>
    </w:p>
    <w:p w14:paraId="12E86D7B" w14:textId="77777777" w:rsidR="00756D90" w:rsidRPr="00756D90" w:rsidRDefault="00756D90">
      <w:pPr>
        <w:numPr>
          <w:ilvl w:val="0"/>
          <w:numId w:val="78"/>
        </w:numPr>
      </w:pPr>
      <w:r w:rsidRPr="00756D90">
        <w:t>Ma Trận Màu: Mỗi ô trong heatmap đại diện cho một tình huống mô phỏng với các giá trị khối lượng gói và tốc độ gió nhất định. Màu sắc của mỗi ô thể hiện kết quả của nhiệm vụ:</w:t>
      </w:r>
    </w:p>
    <w:p w14:paraId="79BCCB0A" w14:textId="77777777" w:rsidR="00756D90" w:rsidRPr="00756D90" w:rsidRDefault="00756D90">
      <w:pPr>
        <w:numPr>
          <w:ilvl w:val="1"/>
          <w:numId w:val="78"/>
        </w:numPr>
      </w:pPr>
      <w:r w:rsidRPr="00756D90">
        <w:t>Màu Tối: Thành công (quadcopter hoàn thành nhiệm vụ).</w:t>
      </w:r>
    </w:p>
    <w:p w14:paraId="5AC64A26" w14:textId="77777777" w:rsidR="00756D90" w:rsidRPr="00756D90" w:rsidRDefault="00756D90">
      <w:pPr>
        <w:numPr>
          <w:ilvl w:val="1"/>
          <w:numId w:val="78"/>
        </w:numPr>
      </w:pPr>
      <w:r w:rsidRPr="00756D90">
        <w:t>Màu Sáng: Thất bại (quadcopter không thể hoàn thành nhiệm vụ).</w:t>
      </w:r>
    </w:p>
    <w:p w14:paraId="5C7E4955" w14:textId="0CD3B62A" w:rsidR="00EB772C" w:rsidRPr="006D0C88" w:rsidRDefault="00756D90" w:rsidP="00EB772C">
      <w:pPr>
        <w:ind w:firstLine="0"/>
      </w:pPr>
      <w:r w:rsidRPr="00756D90">
        <w:rPr>
          <w:b/>
          <w:bCs/>
        </w:rPr>
        <w:t xml:space="preserve">Ý nghĩa: </w:t>
      </w:r>
      <w:r w:rsidRPr="00756D90">
        <w:t>Biểu đồ này giúp phân tích mối quan hệ giữa các yếu tố như khối lượng và tốc độ gió đối với khả năng hoàn thành nhiệm vụ. Nếu phần lớn các ô trong heatmap có màu sáng, có thể cần cải thiện các yếu tố này (như tăng hiệu suất động cơ, cải thiện khả năng chống gió, hoặc tối ưu hóa khối lượng gói) để quadcopter có thể hoàn thành nhiều nhiệm vụ hơn.</w:t>
      </w:r>
    </w:p>
    <w:p w14:paraId="0CD980B5" w14:textId="6532C0C5" w:rsidR="00E771A2" w:rsidRDefault="0078194D" w:rsidP="00E4095A">
      <w:pPr>
        <w:pStyle w:val="Heading2"/>
        <w:rPr>
          <w:bCs/>
        </w:rPr>
      </w:pPr>
      <w:bookmarkStart w:id="67" w:name="_Toc181899787"/>
      <w:r w:rsidRPr="0078194D">
        <w:rPr>
          <w:bCs/>
        </w:rPr>
        <w:t>Quadcopter_package_delivery_sweep_load_mass.m</w:t>
      </w:r>
      <w:bookmarkEnd w:id="67"/>
    </w:p>
    <w:p w14:paraId="49A3FC75" w14:textId="07983BCE" w:rsidR="0078194D" w:rsidRDefault="0078194D" w:rsidP="0078194D">
      <w:pPr>
        <w:ind w:firstLine="0"/>
      </w:pPr>
      <w:r>
        <w:rPr>
          <w:b/>
          <w:bCs/>
          <w:noProof/>
          <w:color w:val="000000"/>
          <w:szCs w:val="26"/>
          <w:bdr w:val="none" w:sz="0" w:space="0" w:color="auto" w:frame="1"/>
        </w:rPr>
        <w:lastRenderedPageBreak/>
        <w:drawing>
          <wp:inline distT="0" distB="0" distL="0" distR="0" wp14:anchorId="189C8D01" wp14:editId="3C1AD51C">
            <wp:extent cx="5760720" cy="2140585"/>
            <wp:effectExtent l="0" t="0" r="0" b="0"/>
            <wp:docPr id="189860136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1361" name="Picture 8" descr="A graph of a graph of a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140585"/>
                    </a:xfrm>
                    <a:prstGeom prst="rect">
                      <a:avLst/>
                    </a:prstGeom>
                    <a:noFill/>
                    <a:ln>
                      <a:noFill/>
                    </a:ln>
                  </pic:spPr>
                </pic:pic>
              </a:graphicData>
            </a:graphic>
          </wp:inline>
        </w:drawing>
      </w:r>
    </w:p>
    <w:p w14:paraId="1E583D29" w14:textId="77777777" w:rsidR="00E73CA8" w:rsidRPr="00E73CA8" w:rsidRDefault="00E73CA8" w:rsidP="00E73CA8">
      <w:pPr>
        <w:ind w:firstLine="0"/>
      </w:pPr>
      <w:r w:rsidRPr="00E73CA8">
        <w:rPr>
          <w:b/>
          <w:bCs/>
        </w:rPr>
        <w:t>Biểu đồ quỹ đạo bay (plot_sim_res)</w:t>
      </w:r>
    </w:p>
    <w:p w14:paraId="3A2F1F91" w14:textId="1776B1CE" w:rsidR="00E73CA8" w:rsidRPr="00E73CA8" w:rsidRDefault="00E73CA8" w:rsidP="00E73CA8">
      <w:pPr>
        <w:ind w:firstLine="0"/>
      </w:pPr>
      <w:r w:rsidRPr="00E73CA8">
        <w:rPr>
          <w:b/>
          <w:bCs/>
        </w:rPr>
        <w:t xml:space="preserve">Mục đích: </w:t>
      </w:r>
      <w:r w:rsidRPr="00E73CA8">
        <w:t> hiển thị quỹ đạo bay của drone trong suốt quá trình thực hiện nhiệm vụ giao hàng, đặc biệt là trong các thử nghiệm với các gói hàng có khối lượng khác nhau và kiểm tra tác động của khối lượng gói hàng lên quỹ đạo bay của drone và đánh giá xem drone có thể hoàn thành nhiệm vụ hay không</w:t>
      </w:r>
      <w:r w:rsidRPr="00E73CA8">
        <w:rPr>
          <w:b/>
          <w:bCs/>
        </w:rPr>
        <w:t>.</w:t>
      </w:r>
    </w:p>
    <w:p w14:paraId="3CDAD711" w14:textId="77777777" w:rsidR="00E73CA8" w:rsidRPr="00E73CA8" w:rsidRDefault="00E73CA8" w:rsidP="00E73CA8">
      <w:pPr>
        <w:ind w:firstLine="0"/>
      </w:pPr>
      <w:r w:rsidRPr="00E73CA8">
        <w:rPr>
          <w:b/>
          <w:bCs/>
        </w:rPr>
        <w:t>Chi tiết:</w:t>
      </w:r>
    </w:p>
    <w:p w14:paraId="32797567" w14:textId="77777777" w:rsidR="00E73CA8" w:rsidRPr="00E73CA8" w:rsidRDefault="00E73CA8">
      <w:pPr>
        <w:numPr>
          <w:ilvl w:val="0"/>
          <w:numId w:val="79"/>
        </w:numPr>
      </w:pPr>
      <w:r w:rsidRPr="00E73CA8">
        <w:t>Các trục X, Y, và Z biểu thị vị trí của drone trong không gian.</w:t>
      </w:r>
    </w:p>
    <w:p w14:paraId="7899BC2B" w14:textId="77777777" w:rsidR="00E73CA8" w:rsidRPr="00E73CA8" w:rsidRDefault="00E73CA8">
      <w:pPr>
        <w:numPr>
          <w:ilvl w:val="0"/>
          <w:numId w:val="79"/>
        </w:numPr>
      </w:pPr>
      <w:r w:rsidRPr="00E73CA8">
        <w:t>Mỗi đường trên đồ thị đại diện cho một mô phỏng với một giá trị mật độ gói hàng cụ thể.</w:t>
      </w:r>
    </w:p>
    <w:p w14:paraId="3CD4AFF6" w14:textId="77777777" w:rsidR="00E73CA8" w:rsidRPr="00E73CA8" w:rsidRDefault="00E73CA8">
      <w:pPr>
        <w:numPr>
          <w:ilvl w:val="0"/>
          <w:numId w:val="79"/>
        </w:numPr>
      </w:pPr>
      <w:r w:rsidRPr="00E73CA8">
        <w:t>Nếu nhiệm vụ của drone không thành công (missionStatus == 0), đường quỹ đạo sẽ được vẽ với kiểu dấu chấm (dotted line) và chiều rộng đường vẽ nhỏ hơn, ngược lại thì đường quỹ đạo sẽ là một đường liền (solid line) với chiều rộng lớn hơn.</w:t>
      </w:r>
    </w:p>
    <w:p w14:paraId="466F5166" w14:textId="77777777" w:rsidR="00E73CA8" w:rsidRPr="00E73CA8" w:rsidRDefault="00E73CA8">
      <w:pPr>
        <w:numPr>
          <w:ilvl w:val="0"/>
          <w:numId w:val="79"/>
        </w:numPr>
      </w:pPr>
      <w:r w:rsidRPr="00E73CA8">
        <w:rPr>
          <w:b/>
          <w:bCs/>
        </w:rPr>
        <w:t>Waypoints</w:t>
      </w:r>
      <w:r w:rsidRPr="00E73CA8">
        <w:t>: Các điểm waypoints (nơi drone cần đến) được đánh dấu bằng các dấu chấm màu cyan. Đây là các điểm mà drone cần phải đi qua trong suốt hành trình của mình.</w:t>
      </w:r>
    </w:p>
    <w:p w14:paraId="37929883" w14:textId="77777777" w:rsidR="00E73CA8" w:rsidRPr="00E73CA8" w:rsidRDefault="00E73CA8" w:rsidP="00E73CA8">
      <w:pPr>
        <w:ind w:firstLine="0"/>
      </w:pPr>
      <w:r w:rsidRPr="00E73CA8">
        <w:rPr>
          <w:b/>
          <w:bCs/>
        </w:rPr>
        <w:t>Ý nghĩa</w:t>
      </w:r>
      <w:r w:rsidRPr="00E73CA8">
        <w:t>:</w:t>
      </w:r>
    </w:p>
    <w:p w14:paraId="0DF1A6FF" w14:textId="77777777" w:rsidR="00E73CA8" w:rsidRPr="00E73CA8" w:rsidRDefault="00E73CA8">
      <w:pPr>
        <w:numPr>
          <w:ilvl w:val="0"/>
          <w:numId w:val="80"/>
        </w:numPr>
      </w:pPr>
      <w:r w:rsidRPr="00E73CA8">
        <w:rPr>
          <w:b/>
          <w:bCs/>
        </w:rPr>
        <w:t>Đánh giá ảnh hưởng của mật độ gói hàng</w:t>
      </w:r>
      <w:r w:rsidRPr="00E73CA8">
        <w:t>: Biểu đồ này giúp chúng ta hiểu được ảnh hưởng của mật độ gói hàng đến quỹ đạo của drone. Quá nhiều gói hàng có thể khiến drone khó duy trì quỹ đạo chính xác hoặc không thể hoàn thành nhiệm vụ.</w:t>
      </w:r>
    </w:p>
    <w:p w14:paraId="0AA02A1B" w14:textId="77777777" w:rsidR="00E73CA8" w:rsidRPr="00E73CA8" w:rsidRDefault="00E73CA8">
      <w:pPr>
        <w:numPr>
          <w:ilvl w:val="0"/>
          <w:numId w:val="80"/>
        </w:numPr>
      </w:pPr>
      <w:r w:rsidRPr="00E73CA8">
        <w:rPr>
          <w:b/>
          <w:bCs/>
        </w:rPr>
        <w:t>So sánh các thử nghiệm</w:t>
      </w:r>
      <w:r w:rsidRPr="00E73CA8">
        <w:t>: Việc vẽ các đường quỹ đạo cho phép so sánh trực quan hiệu suất của drone khi thay đổi mật độ gói hàng.</w:t>
      </w:r>
    </w:p>
    <w:p w14:paraId="3D7BFA64" w14:textId="77777777" w:rsidR="00E73CA8" w:rsidRPr="00E73CA8" w:rsidRDefault="00E73CA8" w:rsidP="00E73CA8">
      <w:pPr>
        <w:ind w:firstLine="0"/>
      </w:pPr>
      <w:r w:rsidRPr="00E73CA8">
        <w:rPr>
          <w:b/>
          <w:bCs/>
        </w:rPr>
        <w:t>Biểu đồ Tình Trạng Sạc của Pin (SOC - State of Charge)</w:t>
      </w:r>
    </w:p>
    <w:p w14:paraId="5841AB17" w14:textId="77777777" w:rsidR="00E73CA8" w:rsidRPr="00E73CA8" w:rsidRDefault="00E73CA8" w:rsidP="00E73CA8">
      <w:pPr>
        <w:ind w:firstLine="0"/>
      </w:pPr>
      <w:r w:rsidRPr="00E73CA8">
        <w:rPr>
          <w:b/>
          <w:bCs/>
        </w:rPr>
        <w:t>Mục đích:</w:t>
      </w:r>
    </w:p>
    <w:p w14:paraId="6A4D663F" w14:textId="77777777" w:rsidR="00E73CA8" w:rsidRPr="00E73CA8" w:rsidRDefault="00E73CA8">
      <w:pPr>
        <w:numPr>
          <w:ilvl w:val="0"/>
          <w:numId w:val="81"/>
        </w:numPr>
      </w:pPr>
      <w:r w:rsidRPr="00E73CA8">
        <w:lastRenderedPageBreak/>
        <w:t>Biểu đồ này theo dõi mức độ sạc của pin drone trong suốt quá trình bay, khi drone thực hiện nhiệm vụ giao hàng với các gói hàng có mật độ khác nhau. Biểu đồ này giúp đánh giá tác động của mật độ gói hàng đến mức độ sử dụng năng lượng của drone.</w:t>
      </w:r>
    </w:p>
    <w:p w14:paraId="3658775F" w14:textId="77777777" w:rsidR="00E73CA8" w:rsidRPr="00E73CA8" w:rsidRDefault="00E73CA8" w:rsidP="00E73CA8">
      <w:pPr>
        <w:ind w:firstLine="0"/>
      </w:pPr>
    </w:p>
    <w:p w14:paraId="7AE85458" w14:textId="77777777" w:rsidR="00E73CA8" w:rsidRPr="00E73CA8" w:rsidRDefault="00E73CA8" w:rsidP="00E73CA8">
      <w:pPr>
        <w:ind w:firstLine="0"/>
      </w:pPr>
      <w:r w:rsidRPr="00E73CA8">
        <w:rPr>
          <w:b/>
          <w:bCs/>
        </w:rPr>
        <w:t>Chi tiết</w:t>
      </w:r>
      <w:r w:rsidRPr="00E73CA8">
        <w:t>:</w:t>
      </w:r>
    </w:p>
    <w:p w14:paraId="3DF8B632" w14:textId="77777777" w:rsidR="00E73CA8" w:rsidRPr="00E73CA8" w:rsidRDefault="00E73CA8">
      <w:pPr>
        <w:numPr>
          <w:ilvl w:val="0"/>
          <w:numId w:val="82"/>
        </w:numPr>
      </w:pPr>
      <w:r w:rsidRPr="00E73CA8">
        <w:rPr>
          <w:b/>
          <w:bCs/>
        </w:rPr>
        <w:t>Trục X (Thời gian)</w:t>
      </w:r>
      <w:r w:rsidRPr="00E73CA8">
        <w:t>: Trục X đại diện cho thời gian qua các giai đoạn khác nhau trong mô phỏng.</w:t>
      </w:r>
    </w:p>
    <w:p w14:paraId="09726A51" w14:textId="77777777" w:rsidR="00E73CA8" w:rsidRPr="00E73CA8" w:rsidRDefault="00E73CA8">
      <w:pPr>
        <w:numPr>
          <w:ilvl w:val="0"/>
          <w:numId w:val="82"/>
        </w:numPr>
      </w:pPr>
      <w:r w:rsidRPr="00E73CA8">
        <w:rPr>
          <w:b/>
          <w:bCs/>
        </w:rPr>
        <w:t>Trục Y (Trạng thái Sạc Pin)</w:t>
      </w:r>
      <w:r w:rsidRPr="00E73CA8">
        <w:t>: Trục Y đo lường tỷ lệ phần trăm trạng thái sạc của pin trong quá trình bay. SOC được tính từ 0% (hết pin) đến 100% (pin đầy).</w:t>
      </w:r>
    </w:p>
    <w:p w14:paraId="05656A37" w14:textId="77777777" w:rsidR="00E73CA8" w:rsidRPr="00E73CA8" w:rsidRDefault="00E73CA8">
      <w:pPr>
        <w:numPr>
          <w:ilvl w:val="0"/>
          <w:numId w:val="82"/>
        </w:numPr>
      </w:pPr>
      <w:r w:rsidRPr="00E73CA8">
        <w:rPr>
          <w:b/>
          <w:bCs/>
        </w:rPr>
        <w:t> </w:t>
      </w:r>
      <w:r w:rsidRPr="00E73CA8">
        <w:t>Mỗi đường trong biểu đồ thể hiện mức độ sạc của pin trong suốt quá trình bay đối với một mật độ gói hàng cụ thể. Nếu drone không thành công trong nhiệm vụ, đường sẽ có kiểu chấm (dotted line), nếu thành công thì đường là đường liền.</w:t>
      </w:r>
    </w:p>
    <w:p w14:paraId="1EA869B8" w14:textId="77777777" w:rsidR="00E73CA8" w:rsidRPr="00E73CA8" w:rsidRDefault="00E73CA8" w:rsidP="00E73CA8">
      <w:pPr>
        <w:ind w:firstLine="0"/>
      </w:pPr>
      <w:r w:rsidRPr="00E73CA8">
        <w:rPr>
          <w:b/>
          <w:bCs/>
        </w:rPr>
        <w:t>Ý nghĩa</w:t>
      </w:r>
      <w:r w:rsidRPr="00E73CA8">
        <w:t>:</w:t>
      </w:r>
    </w:p>
    <w:p w14:paraId="3DEC71FD" w14:textId="77777777" w:rsidR="00E73CA8" w:rsidRPr="00E73CA8" w:rsidRDefault="00E73CA8">
      <w:pPr>
        <w:numPr>
          <w:ilvl w:val="0"/>
          <w:numId w:val="83"/>
        </w:numPr>
      </w:pPr>
      <w:r w:rsidRPr="00E73CA8">
        <w:rPr>
          <w:b/>
          <w:bCs/>
        </w:rPr>
        <w:t>Đánh giá hiệu quả năng lượng</w:t>
      </w:r>
      <w:r w:rsidRPr="00E73CA8">
        <w:t>: Biểu đồ SOC cho thấy cách mật độ gói hàng ảnh hưởng đến mức độ sử dụng năng lượng của drone. Drone mang gói hàng nặng hơn (mật độ cao hơn) có thể tiêu tốn nhiều năng lượng hơn, dẫn đến mức độ sạc của pin giảm nhanh hơn.</w:t>
      </w:r>
    </w:p>
    <w:p w14:paraId="32DDCEF4" w14:textId="77777777" w:rsidR="00E73CA8" w:rsidRPr="00E73CA8" w:rsidRDefault="00E73CA8">
      <w:pPr>
        <w:numPr>
          <w:ilvl w:val="0"/>
          <w:numId w:val="83"/>
        </w:numPr>
      </w:pPr>
      <w:r w:rsidRPr="00E73CA8">
        <w:rPr>
          <w:b/>
          <w:bCs/>
        </w:rPr>
        <w:t>Hiểu rõ sự thay đổi trong năng lượng</w:t>
      </w:r>
      <w:r w:rsidRPr="00E73CA8">
        <w:t>: Biểu đồ giúp chúng ta theo dõi sự thay đổi trong SOC qua thời gian và đánh giá liệu drone có thể hoàn thành nhiệm vụ mà không gặp vấn đề về pin.</w:t>
      </w:r>
    </w:p>
    <w:p w14:paraId="60989D72" w14:textId="02592A88" w:rsidR="00E73CA8" w:rsidRDefault="00E73CA8" w:rsidP="00E73CA8">
      <w:pPr>
        <w:ind w:firstLine="0"/>
      </w:pPr>
      <w:r w:rsidRPr="00E73CA8">
        <w:rPr>
          <w:b/>
          <w:bCs/>
        </w:rPr>
        <w:t>Đánh giá hiệu suất và thời gian bay</w:t>
      </w:r>
      <w:r w:rsidRPr="00E73CA8">
        <w:t>: Mức độ giảm SOC giúp chúng ta ước tính được thời gian bay của drone và quyết định liệu drone có đủ năng lượng để hoàn thành nhiệm vụ hay không.</w:t>
      </w:r>
    </w:p>
    <w:p w14:paraId="258236D0" w14:textId="77777777" w:rsidR="00AE5FFC" w:rsidRDefault="00950E49" w:rsidP="00AE5FFC">
      <w:pPr>
        <w:pStyle w:val="Heading2"/>
        <w:rPr>
          <w:bCs/>
        </w:rPr>
      </w:pPr>
      <w:bookmarkStart w:id="68" w:name="_Toc181899788"/>
      <w:r w:rsidRPr="00950E49">
        <w:rPr>
          <w:bCs/>
        </w:rPr>
        <w:t>Quadcopter_package_delivery_sweep_load_speed.m</w:t>
      </w:r>
      <w:bookmarkEnd w:id="68"/>
    </w:p>
    <w:p w14:paraId="0ACC88D1" w14:textId="47EFB13A" w:rsidR="00AE5FFC" w:rsidRPr="00AE5FFC" w:rsidRDefault="00AE5FFC" w:rsidP="00AE5FFC">
      <w:pPr>
        <w:ind w:firstLine="0"/>
      </w:pPr>
      <w:r>
        <w:rPr>
          <w:b/>
          <w:bCs/>
          <w:noProof/>
          <w:color w:val="000000"/>
          <w:szCs w:val="26"/>
          <w:bdr w:val="none" w:sz="0" w:space="0" w:color="auto" w:frame="1"/>
        </w:rPr>
        <w:drawing>
          <wp:inline distT="0" distB="0" distL="0" distR="0" wp14:anchorId="6857B86B" wp14:editId="1649C393">
            <wp:extent cx="5760720" cy="2366010"/>
            <wp:effectExtent l="0" t="0" r="0" b="0"/>
            <wp:docPr id="1339851299" name="Picture 24"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1299" name="Picture 24" descr="A graph of a graph and a graph of a graph&#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A5E431A" w14:textId="77777777" w:rsidR="00AE5FFC" w:rsidRPr="00AE5FFC" w:rsidRDefault="00AE5FFC" w:rsidP="00AE5FFC">
      <w:pPr>
        <w:rPr>
          <w:rFonts w:eastAsiaTheme="majorEastAsia"/>
          <w:iCs/>
          <w:szCs w:val="26"/>
        </w:rPr>
      </w:pPr>
      <w:r w:rsidRPr="00AE5FFC">
        <w:rPr>
          <w:rFonts w:eastAsiaTheme="majorEastAsia"/>
          <w:b/>
          <w:bCs/>
          <w:iCs/>
          <w:szCs w:val="26"/>
        </w:rPr>
        <w:lastRenderedPageBreak/>
        <w:t>Biểu đồ quỹ đạo bay (plot_sim_res)</w:t>
      </w:r>
    </w:p>
    <w:p w14:paraId="2D40FFF5" w14:textId="77777777" w:rsidR="00AE5FFC" w:rsidRPr="00AE5FFC" w:rsidRDefault="00AE5FFC" w:rsidP="00AE5FFC">
      <w:pPr>
        <w:rPr>
          <w:rFonts w:eastAsiaTheme="majorEastAsia"/>
          <w:iCs/>
          <w:szCs w:val="26"/>
        </w:rPr>
      </w:pPr>
      <w:r w:rsidRPr="00AE5FFC">
        <w:rPr>
          <w:rFonts w:eastAsiaTheme="majorEastAsia"/>
          <w:b/>
          <w:bCs/>
          <w:iCs/>
          <w:szCs w:val="26"/>
        </w:rPr>
        <w:t xml:space="preserve">Mục đích: </w:t>
      </w:r>
      <w:r w:rsidRPr="00AE5FFC">
        <w:rPr>
          <w:rFonts w:eastAsiaTheme="majorEastAsia"/>
          <w:iCs/>
          <w:szCs w:val="26"/>
        </w:rPr>
        <w:t>Biểu đồ này được sử dụng để trực quan hóa đường đi của drone trong quá trình quét tham số. Mỗi lần chạy mô phỏng với một tham số khác nhau, drone sẽ có một quỹ đạo bay khác nhau.</w:t>
      </w:r>
    </w:p>
    <w:p w14:paraId="31A826BB" w14:textId="77777777" w:rsidR="00AE5FFC" w:rsidRPr="00AE5FFC" w:rsidRDefault="00AE5FFC" w:rsidP="00AE5FFC">
      <w:pPr>
        <w:rPr>
          <w:rFonts w:eastAsiaTheme="majorEastAsia"/>
          <w:iCs/>
          <w:szCs w:val="26"/>
        </w:rPr>
      </w:pPr>
      <w:r w:rsidRPr="00AE5FFC">
        <w:rPr>
          <w:rFonts w:eastAsiaTheme="majorEastAsia"/>
          <w:b/>
          <w:bCs/>
          <w:iCs/>
          <w:szCs w:val="26"/>
        </w:rPr>
        <w:t>Chi tiết:</w:t>
      </w:r>
    </w:p>
    <w:p w14:paraId="1AE2ADC6" w14:textId="77777777" w:rsidR="00AE5FFC" w:rsidRPr="00AE5FFC" w:rsidRDefault="00AE5FFC">
      <w:pPr>
        <w:numPr>
          <w:ilvl w:val="0"/>
          <w:numId w:val="84"/>
        </w:numPr>
        <w:rPr>
          <w:rFonts w:eastAsiaTheme="majorEastAsia"/>
          <w:iCs/>
          <w:szCs w:val="26"/>
        </w:rPr>
      </w:pPr>
      <w:r w:rsidRPr="00AE5FFC">
        <w:rPr>
          <w:rFonts w:eastAsiaTheme="majorEastAsia"/>
          <w:iCs/>
          <w:szCs w:val="26"/>
        </w:rPr>
        <w:t>Trục X, Y, Z: Đại diện cho không gian ba chiều mà drone di chuyển.</w:t>
      </w:r>
    </w:p>
    <w:p w14:paraId="0531569B" w14:textId="77777777" w:rsidR="00AE5FFC" w:rsidRPr="00AE5FFC" w:rsidRDefault="00AE5FFC">
      <w:pPr>
        <w:numPr>
          <w:ilvl w:val="0"/>
          <w:numId w:val="84"/>
        </w:numPr>
        <w:rPr>
          <w:rFonts w:eastAsiaTheme="majorEastAsia"/>
          <w:iCs/>
          <w:szCs w:val="26"/>
        </w:rPr>
      </w:pPr>
      <w:r w:rsidRPr="00AE5FFC">
        <w:rPr>
          <w:rFonts w:eastAsiaTheme="majorEastAsia"/>
          <w:iCs/>
          <w:szCs w:val="26"/>
        </w:rPr>
        <w:t>Đường bay (trajectory):</w:t>
      </w:r>
    </w:p>
    <w:p w14:paraId="50D42B56" w14:textId="77777777" w:rsidR="00AE5FFC" w:rsidRPr="00AE5FFC" w:rsidRDefault="00AE5FFC">
      <w:pPr>
        <w:numPr>
          <w:ilvl w:val="1"/>
          <w:numId w:val="84"/>
        </w:numPr>
        <w:rPr>
          <w:rFonts w:eastAsiaTheme="majorEastAsia"/>
          <w:iCs/>
          <w:szCs w:val="26"/>
        </w:rPr>
      </w:pPr>
      <w:r w:rsidRPr="00AE5FFC">
        <w:rPr>
          <w:rFonts w:eastAsiaTheme="majorEastAsia"/>
          <w:iCs/>
          <w:szCs w:val="26"/>
        </w:rPr>
        <w:t>Các đường vẽ trong không gian 3D đại diện cho quỹ đạo di chuyển của drone trong mỗi lần mô phỏng.</w:t>
      </w:r>
    </w:p>
    <w:p w14:paraId="768F5077" w14:textId="77777777" w:rsidR="00AE5FFC" w:rsidRPr="00AE5FFC" w:rsidRDefault="00AE5FFC">
      <w:pPr>
        <w:numPr>
          <w:ilvl w:val="1"/>
          <w:numId w:val="84"/>
        </w:numPr>
        <w:rPr>
          <w:rFonts w:eastAsiaTheme="majorEastAsia"/>
          <w:iCs/>
          <w:szCs w:val="26"/>
        </w:rPr>
      </w:pPr>
      <w:r w:rsidRPr="00AE5FFC">
        <w:rPr>
          <w:rFonts w:eastAsiaTheme="majorEastAsia"/>
          <w:iCs/>
          <w:szCs w:val="26"/>
        </w:rPr>
        <w:t>Mỗi quỹ đạo tương ứng với một tham số khác nhau từ bộ tham số được quét (thường là tốc độ thay đổi quỹ đạo hoặc các tham số liên quan đến quỹ đạo).</w:t>
      </w:r>
    </w:p>
    <w:p w14:paraId="730ED758" w14:textId="77777777" w:rsidR="00AE5FFC" w:rsidRPr="00AE5FFC" w:rsidRDefault="00AE5FFC">
      <w:pPr>
        <w:numPr>
          <w:ilvl w:val="1"/>
          <w:numId w:val="84"/>
        </w:numPr>
        <w:rPr>
          <w:rFonts w:eastAsiaTheme="majorEastAsia"/>
          <w:iCs/>
          <w:szCs w:val="26"/>
        </w:rPr>
      </w:pPr>
      <w:r w:rsidRPr="00AE5FFC">
        <w:rPr>
          <w:rFonts w:eastAsiaTheme="majorEastAsia"/>
          <w:iCs/>
          <w:szCs w:val="26"/>
        </w:rPr>
        <w:t>Các đường bay được vẽ bằng cách lấy các giá trị px, py, pz tại từng thời điểm trong quá trình mô phỏng.</w:t>
      </w:r>
    </w:p>
    <w:p w14:paraId="1B683D63" w14:textId="77777777" w:rsidR="00AE5FFC" w:rsidRPr="00AE5FFC" w:rsidRDefault="00AE5FFC" w:rsidP="00AE5FFC">
      <w:pPr>
        <w:rPr>
          <w:rFonts w:eastAsiaTheme="majorEastAsia"/>
          <w:iCs/>
          <w:szCs w:val="26"/>
        </w:rPr>
      </w:pPr>
      <w:r w:rsidRPr="00AE5FFC">
        <w:rPr>
          <w:rFonts w:eastAsiaTheme="majorEastAsia"/>
          <w:iCs/>
          <w:szCs w:val="26"/>
        </w:rPr>
        <w:br/>
      </w:r>
    </w:p>
    <w:p w14:paraId="0907C088" w14:textId="77777777" w:rsidR="00AE5FFC" w:rsidRPr="00AE5FFC" w:rsidRDefault="00AE5FFC">
      <w:pPr>
        <w:numPr>
          <w:ilvl w:val="0"/>
          <w:numId w:val="85"/>
        </w:numPr>
        <w:rPr>
          <w:rFonts w:eastAsiaTheme="majorEastAsia"/>
          <w:iCs/>
          <w:szCs w:val="26"/>
        </w:rPr>
      </w:pPr>
      <w:r w:rsidRPr="00AE5FFC">
        <w:rPr>
          <w:rFonts w:eastAsiaTheme="majorEastAsia"/>
          <w:iCs/>
          <w:szCs w:val="26"/>
        </w:rPr>
        <w:t>Waypoints (Điểm định vị):</w:t>
      </w:r>
    </w:p>
    <w:p w14:paraId="0971D26A" w14:textId="77777777" w:rsidR="00AE5FFC" w:rsidRPr="00AE5FFC" w:rsidRDefault="00AE5FFC">
      <w:pPr>
        <w:numPr>
          <w:ilvl w:val="1"/>
          <w:numId w:val="85"/>
        </w:numPr>
        <w:rPr>
          <w:rFonts w:eastAsiaTheme="majorEastAsia"/>
          <w:iCs/>
          <w:szCs w:val="26"/>
        </w:rPr>
      </w:pPr>
      <w:r w:rsidRPr="00AE5FFC">
        <w:rPr>
          <w:rFonts w:eastAsiaTheme="majorEastAsia"/>
          <w:iCs/>
          <w:szCs w:val="26"/>
        </w:rPr>
        <w:t>Các điểm này thể hiện các vị trí mà drone phải đi qua trong quá trình giao hàng (chẳng hạn như các điểm dừng hoặc các điểm chuyển hướng trong hành trình).</w:t>
      </w:r>
    </w:p>
    <w:p w14:paraId="6EA1D80A" w14:textId="77777777" w:rsidR="00AE5FFC" w:rsidRPr="00AE5FFC" w:rsidRDefault="00AE5FFC">
      <w:pPr>
        <w:numPr>
          <w:ilvl w:val="0"/>
          <w:numId w:val="84"/>
        </w:numPr>
        <w:rPr>
          <w:rFonts w:eastAsiaTheme="majorEastAsia"/>
          <w:b/>
          <w:bCs/>
          <w:iCs/>
          <w:szCs w:val="26"/>
        </w:rPr>
      </w:pPr>
      <w:r w:rsidRPr="00AE5FFC">
        <w:rPr>
          <w:rFonts w:eastAsiaTheme="majorEastAsia"/>
          <w:b/>
          <w:bCs/>
          <w:iCs/>
          <w:szCs w:val="26"/>
        </w:rPr>
        <w:t>Ý nghĩa của biểu đồ:</w:t>
      </w:r>
    </w:p>
    <w:p w14:paraId="51E9E5ED" w14:textId="77777777" w:rsidR="00AE5FFC" w:rsidRPr="00AE5FFC" w:rsidRDefault="00AE5FFC" w:rsidP="00AE5FFC">
      <w:pPr>
        <w:rPr>
          <w:rFonts w:eastAsiaTheme="majorEastAsia"/>
          <w:iCs/>
          <w:szCs w:val="26"/>
        </w:rPr>
      </w:pPr>
      <w:r w:rsidRPr="00AE5FFC">
        <w:rPr>
          <w:rFonts w:eastAsiaTheme="majorEastAsia"/>
          <w:iCs/>
          <w:szCs w:val="26"/>
        </w:rPr>
        <w:t>Biểu đồ này giúp người dùng quan sát và so sánh quỹ đạo của drone khi thực hiện các mô phỏng với các tham số khác nhau (ví dụ: thay đổi tốc độ hoặc thay đổi các điểm waypoint). Biểu đồ này giúp phân tích ảnh hưởng của các tham số đến đường đi của drone trong không gian ba chiều.</w:t>
      </w:r>
    </w:p>
    <w:p w14:paraId="15269D53" w14:textId="77777777" w:rsidR="00AE5FFC" w:rsidRPr="00AE5FFC" w:rsidRDefault="00AE5FFC" w:rsidP="00AE5FFC">
      <w:pPr>
        <w:rPr>
          <w:rFonts w:eastAsiaTheme="majorEastAsia"/>
          <w:iCs/>
          <w:szCs w:val="26"/>
        </w:rPr>
      </w:pPr>
      <w:r w:rsidRPr="00AE5FFC">
        <w:rPr>
          <w:rFonts w:eastAsiaTheme="majorEastAsia"/>
          <w:b/>
          <w:bCs/>
          <w:iCs/>
          <w:szCs w:val="26"/>
        </w:rPr>
        <w:t>Biểu đồ Hiệu ứng Tốc độ Quỹ đạo lên Dòng Điện</w:t>
      </w:r>
    </w:p>
    <w:p w14:paraId="056E4608" w14:textId="7B9B5554" w:rsidR="00AE5FFC" w:rsidRPr="00AE5FFC" w:rsidRDefault="00AE5FFC" w:rsidP="00AE5FFC">
      <w:pPr>
        <w:rPr>
          <w:rFonts w:eastAsiaTheme="majorEastAsia"/>
          <w:iCs/>
          <w:szCs w:val="26"/>
        </w:rPr>
      </w:pPr>
      <w:r w:rsidRPr="00AE5FFC">
        <w:rPr>
          <w:rFonts w:eastAsiaTheme="majorEastAsia"/>
          <w:b/>
          <w:bCs/>
          <w:iCs/>
          <w:szCs w:val="26"/>
        </w:rPr>
        <w:t>Mục Đích:</w:t>
      </w:r>
      <w:r w:rsidR="00935D6D">
        <w:rPr>
          <w:rFonts w:eastAsiaTheme="majorEastAsia"/>
          <w:b/>
          <w:bCs/>
          <w:iCs/>
          <w:szCs w:val="26"/>
        </w:rPr>
        <w:t xml:space="preserve"> </w:t>
      </w:r>
      <w:r w:rsidRPr="00AE5FFC">
        <w:rPr>
          <w:rFonts w:eastAsiaTheme="majorEastAsia"/>
          <w:iCs/>
          <w:szCs w:val="26"/>
        </w:rPr>
        <w:t>Biểu đồ này giúp đánh giá hiệu quả năng lượng của drone trong suốt quá trình bay. Nếu dòng điện tăng quá nhiều khi tốc độ tăng lên, điều này có thể chỉ ra rằng drone đang tiêu thụ nhiều năng lượng hơn, làm giảm thời gian bay nếu không có sự thay đổi về pin hoặc hiệu suất.</w:t>
      </w:r>
    </w:p>
    <w:p w14:paraId="72816251" w14:textId="77777777" w:rsidR="00AE5FFC" w:rsidRPr="00AE5FFC" w:rsidRDefault="00AE5FFC">
      <w:pPr>
        <w:numPr>
          <w:ilvl w:val="0"/>
          <w:numId w:val="84"/>
        </w:numPr>
        <w:rPr>
          <w:rFonts w:eastAsiaTheme="majorEastAsia"/>
          <w:b/>
          <w:bCs/>
          <w:iCs/>
          <w:szCs w:val="26"/>
        </w:rPr>
      </w:pPr>
      <w:r w:rsidRPr="00AE5FFC">
        <w:rPr>
          <w:rFonts w:eastAsiaTheme="majorEastAsia"/>
          <w:b/>
          <w:bCs/>
          <w:iCs/>
          <w:szCs w:val="26"/>
        </w:rPr>
        <w:t>Chi tiết biểu đồ:</w:t>
      </w:r>
    </w:p>
    <w:p w14:paraId="68A5AD37" w14:textId="77777777" w:rsidR="00AE5FFC" w:rsidRPr="00AE5FFC" w:rsidRDefault="00AE5FFC">
      <w:pPr>
        <w:numPr>
          <w:ilvl w:val="0"/>
          <w:numId w:val="86"/>
        </w:numPr>
        <w:rPr>
          <w:rFonts w:eastAsiaTheme="majorEastAsia"/>
          <w:iCs/>
          <w:szCs w:val="26"/>
        </w:rPr>
      </w:pPr>
      <w:r w:rsidRPr="00AE5FFC">
        <w:rPr>
          <w:rFonts w:eastAsiaTheme="majorEastAsia"/>
          <w:iCs/>
          <w:szCs w:val="26"/>
        </w:rPr>
        <w:t>Biểu đồ này vẽ tổng dòng điện tiêu thụ từ bốn động cơ (Mot1, Mot2, Mot3, Mot4) của drone theo thời gian.</w:t>
      </w:r>
    </w:p>
    <w:p w14:paraId="36F3177C" w14:textId="77777777" w:rsidR="00AE5FFC" w:rsidRPr="00AE5FFC" w:rsidRDefault="00AE5FFC">
      <w:pPr>
        <w:numPr>
          <w:ilvl w:val="0"/>
          <w:numId w:val="86"/>
        </w:numPr>
        <w:rPr>
          <w:rFonts w:eastAsiaTheme="majorEastAsia"/>
          <w:iCs/>
          <w:szCs w:val="26"/>
        </w:rPr>
      </w:pPr>
      <w:r w:rsidRPr="00AE5FFC">
        <w:rPr>
          <w:rFonts w:eastAsiaTheme="majorEastAsia"/>
          <w:iCs/>
          <w:szCs w:val="26"/>
        </w:rPr>
        <w:lastRenderedPageBreak/>
        <w:t>Trục hoành (x-axis): Thời gian (giây), thể hiện sự thay đổi của dòng điện trong quá trình bay.</w:t>
      </w:r>
    </w:p>
    <w:p w14:paraId="26D8B73B" w14:textId="77777777" w:rsidR="00AE5FFC" w:rsidRPr="00AE5FFC" w:rsidRDefault="00AE5FFC">
      <w:pPr>
        <w:numPr>
          <w:ilvl w:val="0"/>
          <w:numId w:val="86"/>
        </w:numPr>
        <w:rPr>
          <w:rFonts w:eastAsiaTheme="majorEastAsia"/>
          <w:iCs/>
          <w:szCs w:val="26"/>
        </w:rPr>
      </w:pPr>
      <w:r w:rsidRPr="00AE5FFC">
        <w:rPr>
          <w:rFonts w:eastAsiaTheme="majorEastAsia"/>
          <w:iCs/>
          <w:szCs w:val="26"/>
        </w:rPr>
        <w:t>Trục tung (y-axis): Dòng điện (A), thể hiện mức tiêu thụ dòng điện của các động cơ drone.</w:t>
      </w:r>
    </w:p>
    <w:p w14:paraId="62FA1B56" w14:textId="77777777" w:rsidR="00AE5FFC" w:rsidRPr="00AE5FFC" w:rsidRDefault="00AE5FFC">
      <w:pPr>
        <w:numPr>
          <w:ilvl w:val="0"/>
          <w:numId w:val="86"/>
        </w:numPr>
        <w:rPr>
          <w:rFonts w:eastAsiaTheme="majorEastAsia"/>
          <w:iCs/>
          <w:szCs w:val="26"/>
        </w:rPr>
      </w:pPr>
      <w:r w:rsidRPr="00AE5FFC">
        <w:rPr>
          <w:rFonts w:eastAsiaTheme="majorEastAsia"/>
          <w:iCs/>
          <w:szCs w:val="26"/>
        </w:rPr>
        <w:t>Mỗi đường trên biểu đồ đại diện cho một kịch bản thử nghiệm với tốc độ quỹ đạo khác nhau.</w:t>
      </w:r>
    </w:p>
    <w:p w14:paraId="2FF7A855" w14:textId="77777777" w:rsidR="00AE5FFC" w:rsidRPr="00AE5FFC" w:rsidRDefault="00AE5FFC">
      <w:pPr>
        <w:numPr>
          <w:ilvl w:val="0"/>
          <w:numId w:val="84"/>
        </w:numPr>
        <w:rPr>
          <w:rFonts w:eastAsiaTheme="majorEastAsia"/>
          <w:b/>
          <w:bCs/>
          <w:iCs/>
          <w:szCs w:val="26"/>
        </w:rPr>
      </w:pPr>
      <w:r w:rsidRPr="00AE5FFC">
        <w:rPr>
          <w:rFonts w:eastAsiaTheme="majorEastAsia"/>
          <w:b/>
          <w:bCs/>
          <w:iCs/>
          <w:szCs w:val="26"/>
        </w:rPr>
        <w:t>Ý nghĩa:</w:t>
      </w:r>
    </w:p>
    <w:p w14:paraId="4B01828B" w14:textId="77777777" w:rsidR="00AE5FFC" w:rsidRPr="00AE5FFC" w:rsidRDefault="00AE5FFC">
      <w:pPr>
        <w:numPr>
          <w:ilvl w:val="0"/>
          <w:numId w:val="87"/>
        </w:numPr>
        <w:rPr>
          <w:rFonts w:eastAsiaTheme="majorEastAsia"/>
          <w:iCs/>
          <w:szCs w:val="26"/>
        </w:rPr>
      </w:pPr>
      <w:r w:rsidRPr="00AE5FFC">
        <w:rPr>
          <w:rFonts w:eastAsiaTheme="majorEastAsia"/>
          <w:iCs/>
          <w:szCs w:val="26"/>
        </w:rPr>
        <w:t>Giúp hiểu rõ hơn về cách mà thay đổi trong tốc độ bay ảnh hưởng đến việc sử dụng năng lượng của drone.</w:t>
      </w:r>
    </w:p>
    <w:p w14:paraId="13F9FB25" w14:textId="77777777" w:rsidR="00AE5FFC" w:rsidRPr="00AE5FFC" w:rsidRDefault="00AE5FFC">
      <w:pPr>
        <w:numPr>
          <w:ilvl w:val="0"/>
          <w:numId w:val="87"/>
        </w:numPr>
        <w:rPr>
          <w:rFonts w:eastAsiaTheme="majorEastAsia"/>
          <w:iCs/>
          <w:szCs w:val="26"/>
        </w:rPr>
      </w:pPr>
      <w:r w:rsidRPr="00AE5FFC">
        <w:rPr>
          <w:rFonts w:eastAsiaTheme="majorEastAsia"/>
          <w:iCs/>
          <w:szCs w:val="26"/>
        </w:rPr>
        <w:t>cho thấy dòng điện tiêu thụ của drone, điều này có thể cho thấy mức độ hiệu quả của động cơ và khả năng tiêu thụ năng lượng của drone trong suốt hành trình.</w:t>
      </w:r>
    </w:p>
    <w:p w14:paraId="78247C73" w14:textId="4A73821E" w:rsidR="00AE5FFC" w:rsidRPr="00AE5FFC" w:rsidRDefault="00AE5FFC" w:rsidP="00AE5FFC">
      <w:pPr>
        <w:rPr>
          <w:rFonts w:eastAsiaTheme="majorEastAsia"/>
          <w:iCs/>
          <w:szCs w:val="26"/>
        </w:rPr>
      </w:pPr>
      <w:r w:rsidRPr="00AE5FFC">
        <w:rPr>
          <w:rFonts w:eastAsiaTheme="majorEastAsia"/>
          <w:iCs/>
          <w:noProof/>
          <w:szCs w:val="26"/>
        </w:rPr>
        <w:drawing>
          <wp:inline distT="0" distB="0" distL="0" distR="0" wp14:anchorId="67B4B3B0" wp14:editId="219E464E">
            <wp:extent cx="5760720" cy="4400550"/>
            <wp:effectExtent l="0" t="0" r="0" b="0"/>
            <wp:docPr id="1809331084" name="Picture 23"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1084" name="Picture 23" descr="A graph with blue and white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00550"/>
                    </a:xfrm>
                    <a:prstGeom prst="rect">
                      <a:avLst/>
                    </a:prstGeom>
                    <a:noFill/>
                    <a:ln>
                      <a:noFill/>
                    </a:ln>
                  </pic:spPr>
                </pic:pic>
              </a:graphicData>
            </a:graphic>
          </wp:inline>
        </w:drawing>
      </w:r>
    </w:p>
    <w:p w14:paraId="2AC748F5" w14:textId="77777777" w:rsidR="00AE5FFC" w:rsidRPr="00AE5FFC" w:rsidRDefault="00AE5FFC" w:rsidP="00AE5FFC">
      <w:pPr>
        <w:rPr>
          <w:rFonts w:eastAsiaTheme="majorEastAsia"/>
          <w:iCs/>
          <w:szCs w:val="26"/>
        </w:rPr>
      </w:pPr>
      <w:r w:rsidRPr="00AE5FFC">
        <w:rPr>
          <w:rFonts w:eastAsiaTheme="majorEastAsia"/>
          <w:b/>
          <w:bCs/>
          <w:iCs/>
          <w:szCs w:val="26"/>
        </w:rPr>
        <w:t>Biểu đồ tình trạng Pin (State of Charge - SOC)</w:t>
      </w:r>
      <w:r w:rsidRPr="00AE5FFC">
        <w:rPr>
          <w:rFonts w:eastAsiaTheme="majorEastAsia"/>
          <w:iCs/>
          <w:szCs w:val="26"/>
        </w:rPr>
        <w:t>:</w:t>
      </w:r>
    </w:p>
    <w:p w14:paraId="3A46982D" w14:textId="77777777" w:rsidR="00AE5FFC" w:rsidRPr="00AE5FFC" w:rsidRDefault="00AE5FFC" w:rsidP="00AE5FFC">
      <w:pPr>
        <w:rPr>
          <w:rFonts w:eastAsiaTheme="majorEastAsia"/>
          <w:iCs/>
          <w:szCs w:val="26"/>
        </w:rPr>
      </w:pPr>
      <w:r w:rsidRPr="00AE5FFC">
        <w:rPr>
          <w:rFonts w:eastAsiaTheme="majorEastAsia"/>
          <w:b/>
          <w:bCs/>
          <w:iCs/>
          <w:szCs w:val="26"/>
        </w:rPr>
        <w:t xml:space="preserve">Mục đích: </w:t>
      </w:r>
      <w:r w:rsidRPr="00AE5FFC">
        <w:rPr>
          <w:rFonts w:eastAsiaTheme="majorEastAsia"/>
          <w:iCs/>
          <w:szCs w:val="26"/>
        </w:rPr>
        <w:t>Biểu đồ này giúp nhận diện mức độ tiêu thụ năng lượng ở các tốc độ quỹ đạo khác nhau. Nếu drone bay với tốc độ quá nhanh, SOC có thể giảm quá nhanh, ảnh hưởng đến thời gian bay và khả năng hoàn thành nhiệm vụ.</w:t>
      </w:r>
    </w:p>
    <w:p w14:paraId="4148C087" w14:textId="77777777" w:rsidR="00AE5FFC" w:rsidRPr="00AE5FFC" w:rsidRDefault="00AE5FFC">
      <w:pPr>
        <w:numPr>
          <w:ilvl w:val="0"/>
          <w:numId w:val="84"/>
        </w:numPr>
        <w:rPr>
          <w:rFonts w:eastAsiaTheme="majorEastAsia"/>
          <w:b/>
          <w:bCs/>
          <w:iCs/>
          <w:szCs w:val="26"/>
        </w:rPr>
      </w:pPr>
      <w:r w:rsidRPr="00AE5FFC">
        <w:rPr>
          <w:rFonts w:eastAsiaTheme="majorEastAsia"/>
          <w:b/>
          <w:bCs/>
          <w:iCs/>
          <w:szCs w:val="26"/>
        </w:rPr>
        <w:t>Chi tiết biểu đồ:</w:t>
      </w:r>
    </w:p>
    <w:p w14:paraId="1F0ECE24" w14:textId="77777777" w:rsidR="00AE5FFC" w:rsidRPr="00AE5FFC" w:rsidRDefault="00AE5FFC">
      <w:pPr>
        <w:numPr>
          <w:ilvl w:val="0"/>
          <w:numId w:val="88"/>
        </w:numPr>
        <w:rPr>
          <w:rFonts w:eastAsiaTheme="majorEastAsia"/>
          <w:iCs/>
          <w:szCs w:val="26"/>
        </w:rPr>
      </w:pPr>
      <w:r w:rsidRPr="00AE5FFC">
        <w:rPr>
          <w:rFonts w:eastAsiaTheme="majorEastAsia"/>
          <w:b/>
          <w:bCs/>
          <w:iCs/>
          <w:szCs w:val="26"/>
        </w:rPr>
        <w:lastRenderedPageBreak/>
        <w:t>Trục tung (y-axis):</w:t>
      </w:r>
      <w:r w:rsidRPr="00AE5FFC">
        <w:rPr>
          <w:rFonts w:eastAsiaTheme="majorEastAsia"/>
          <w:iCs/>
          <w:szCs w:val="26"/>
        </w:rPr>
        <w:t xml:space="preserve"> Trạng thái sạc pin còn lại (%), thể hiện phần trăm pin còn lại so với tổng dung lượng của pin.</w:t>
      </w:r>
    </w:p>
    <w:p w14:paraId="1606FF6A" w14:textId="77777777" w:rsidR="00AE5FFC" w:rsidRPr="00AE5FFC" w:rsidRDefault="00AE5FFC">
      <w:pPr>
        <w:numPr>
          <w:ilvl w:val="0"/>
          <w:numId w:val="88"/>
        </w:numPr>
        <w:rPr>
          <w:rFonts w:eastAsiaTheme="majorEastAsia"/>
          <w:iCs/>
          <w:szCs w:val="26"/>
        </w:rPr>
      </w:pPr>
      <w:r w:rsidRPr="00AE5FFC">
        <w:rPr>
          <w:rFonts w:eastAsiaTheme="majorEastAsia"/>
          <w:b/>
          <w:bCs/>
          <w:iCs/>
          <w:szCs w:val="26"/>
        </w:rPr>
        <w:t>Trục hoành (x-axis):</w:t>
      </w:r>
      <w:r w:rsidRPr="00AE5FFC">
        <w:rPr>
          <w:rFonts w:eastAsiaTheme="majorEastAsia"/>
          <w:iCs/>
          <w:szCs w:val="26"/>
        </w:rPr>
        <w:t xml:space="preserve"> Thời gian bay (tính bằng giây) tương ứng với các tốc độ quỹ đạo khác nhau.</w:t>
      </w:r>
    </w:p>
    <w:p w14:paraId="25815229" w14:textId="77777777" w:rsidR="00AE5FFC" w:rsidRPr="00AE5FFC" w:rsidRDefault="00AE5FFC">
      <w:pPr>
        <w:numPr>
          <w:ilvl w:val="0"/>
          <w:numId w:val="88"/>
        </w:numPr>
        <w:rPr>
          <w:rFonts w:eastAsiaTheme="majorEastAsia"/>
          <w:iCs/>
          <w:szCs w:val="26"/>
        </w:rPr>
      </w:pPr>
      <w:r w:rsidRPr="00AE5FFC">
        <w:rPr>
          <w:rFonts w:eastAsiaTheme="majorEastAsia"/>
          <w:b/>
          <w:bCs/>
          <w:iCs/>
          <w:szCs w:val="26"/>
        </w:rPr>
        <w:t>Các thanh (bar):</w:t>
      </w:r>
      <w:r w:rsidRPr="00AE5FFC">
        <w:rPr>
          <w:rFonts w:eastAsiaTheme="majorEastAsia"/>
          <w:iCs/>
          <w:szCs w:val="26"/>
        </w:rPr>
        <w:t xml:space="preserve"> Mỗi thanh thể hiện mức độ SOC của drone sau khi bay ở một tốc độ quỹ đạo khác nhau. SOC được tính toán dưới dạng phần trăm so với mức ban đầu của pin.</w:t>
      </w:r>
    </w:p>
    <w:p w14:paraId="6D39C1C3" w14:textId="77777777" w:rsidR="00AE5FFC" w:rsidRPr="00AE5FFC" w:rsidRDefault="00AE5FFC">
      <w:pPr>
        <w:numPr>
          <w:ilvl w:val="0"/>
          <w:numId w:val="84"/>
        </w:numPr>
        <w:rPr>
          <w:rFonts w:eastAsiaTheme="majorEastAsia"/>
          <w:b/>
          <w:bCs/>
          <w:iCs/>
          <w:szCs w:val="26"/>
        </w:rPr>
      </w:pPr>
      <w:r w:rsidRPr="00AE5FFC">
        <w:rPr>
          <w:rFonts w:eastAsiaTheme="majorEastAsia"/>
          <w:b/>
          <w:bCs/>
          <w:iCs/>
          <w:szCs w:val="26"/>
        </w:rPr>
        <w:t>Ý nghĩa:</w:t>
      </w:r>
    </w:p>
    <w:p w14:paraId="5BCB51FF" w14:textId="77777777" w:rsidR="00AE5FFC" w:rsidRPr="00AE5FFC" w:rsidRDefault="00AE5FFC">
      <w:pPr>
        <w:numPr>
          <w:ilvl w:val="0"/>
          <w:numId w:val="89"/>
        </w:numPr>
        <w:rPr>
          <w:rFonts w:eastAsiaTheme="majorEastAsia"/>
          <w:iCs/>
          <w:szCs w:val="26"/>
        </w:rPr>
      </w:pPr>
      <w:r w:rsidRPr="00AE5FFC">
        <w:rPr>
          <w:rFonts w:eastAsiaTheme="majorEastAsia"/>
          <w:iCs/>
          <w:szCs w:val="26"/>
        </w:rPr>
        <w:t>Biểu đồ này là công cụ quan trọng để đánh giá hiệu quả sử dụng năng lượng của drone trong các điều kiện bay khác nhau.</w:t>
      </w:r>
    </w:p>
    <w:p w14:paraId="56FA6665" w14:textId="77777777" w:rsidR="000D379E" w:rsidRDefault="00AE5FFC">
      <w:pPr>
        <w:numPr>
          <w:ilvl w:val="0"/>
          <w:numId w:val="89"/>
        </w:numPr>
        <w:rPr>
          <w:rFonts w:eastAsiaTheme="majorEastAsia"/>
          <w:iCs/>
          <w:szCs w:val="26"/>
        </w:rPr>
      </w:pPr>
      <w:r w:rsidRPr="00AE5FFC">
        <w:rPr>
          <w:rFonts w:eastAsiaTheme="majorEastAsia"/>
          <w:iCs/>
          <w:szCs w:val="26"/>
        </w:rPr>
        <w:t>cho thấy dòng điện tiêu thụ của drone, điều này có thể cho thấy mức độ hiệu quả của động cơ và khả năng tiêu thụ năng lượng của drone trong suốt hành trình</w:t>
      </w:r>
      <w:r w:rsidR="000D379E">
        <w:rPr>
          <w:rFonts w:eastAsiaTheme="majorEastAsia"/>
          <w:iCs/>
          <w:szCs w:val="26"/>
        </w:rPr>
        <w:t>.</w:t>
      </w:r>
    </w:p>
    <w:p w14:paraId="60E60F2F" w14:textId="77777777" w:rsidR="000D379E" w:rsidRDefault="000D379E" w:rsidP="000D379E">
      <w:pPr>
        <w:rPr>
          <w:rFonts w:eastAsiaTheme="majorEastAsia"/>
          <w:iCs/>
          <w:szCs w:val="26"/>
        </w:rPr>
      </w:pPr>
    </w:p>
    <w:p w14:paraId="67AFFB06" w14:textId="1823FAC7" w:rsidR="000D379E" w:rsidRPr="000D379E" w:rsidRDefault="000D379E" w:rsidP="000D379E">
      <w:pPr>
        <w:rPr>
          <w:rStyle w:val="Emphasis"/>
          <w:rFonts w:eastAsiaTheme="majorEastAsia"/>
          <w:i w:val="0"/>
          <w:szCs w:val="26"/>
        </w:rPr>
        <w:sectPr w:rsidR="000D379E" w:rsidRPr="000D379E">
          <w:pgSz w:w="11907" w:h="16840"/>
          <w:pgMar w:top="1418" w:right="1134" w:bottom="1418" w:left="1701" w:header="720" w:footer="720" w:gutter="0"/>
          <w:cols w:space="720"/>
        </w:sectPr>
      </w:pPr>
    </w:p>
    <w:p w14:paraId="16128CF4" w14:textId="06C5DE5E" w:rsidR="00E771A2" w:rsidRDefault="00E771A2" w:rsidP="00EE66C6">
      <w:pPr>
        <w:pStyle w:val="Title"/>
      </w:pPr>
      <w:bookmarkStart w:id="69" w:name="_Toc114677121"/>
      <w:bookmarkStart w:id="70" w:name="_Toc181899789"/>
      <w:r>
        <w:lastRenderedPageBreak/>
        <w:t>KẾT LUẬN</w:t>
      </w:r>
      <w:bookmarkEnd w:id="69"/>
      <w:bookmarkEnd w:id="70"/>
    </w:p>
    <w:p w14:paraId="3E87C985" w14:textId="12336C4D" w:rsidR="00EC3C3D" w:rsidRPr="00EC3C3D" w:rsidRDefault="00EC3C3D" w:rsidP="00EC3C3D">
      <w:pPr>
        <w:ind w:firstLine="0"/>
      </w:pPr>
      <w:r w:rsidRPr="00EC3C3D">
        <w:rPr>
          <w:b/>
          <w:bCs/>
        </w:rPr>
        <w:t>Mô phỏng Drone</w:t>
      </w:r>
      <w:r w:rsidRPr="00EC3C3D">
        <w:t>:</w:t>
      </w:r>
    </w:p>
    <w:p w14:paraId="7A4ACEBA" w14:textId="77777777" w:rsidR="00EC3C3D" w:rsidRPr="00EC3C3D" w:rsidRDefault="00EC3C3D">
      <w:pPr>
        <w:numPr>
          <w:ilvl w:val="0"/>
          <w:numId w:val="101"/>
        </w:numPr>
      </w:pPr>
      <w:r w:rsidRPr="00EC3C3D">
        <w:t>Mô hình quadcopter được thiết lập trong Simscape mang lại một môi trường mô phỏng trực quan và chính xác về cách thức hoạt động của drone, bao gồm cả hệ thống điều khiển, động cơ và các thông số vật lý.</w:t>
      </w:r>
    </w:p>
    <w:p w14:paraId="22E9BD7E" w14:textId="77777777" w:rsidR="00EC3C3D" w:rsidRPr="00EC3C3D" w:rsidRDefault="00EC3C3D">
      <w:pPr>
        <w:numPr>
          <w:ilvl w:val="0"/>
          <w:numId w:val="101"/>
        </w:numPr>
      </w:pPr>
      <w:r w:rsidRPr="00EC3C3D">
        <w:t>Các bước mô phỏng giúp nắm bắt tốt quá trình cất cánh, giữ vị trí và di chuyển theo các lộ trình cụ thể, từ đó cho phép phân tích vị trí, vận tốc và tiêu hao năng lượng trong từng điều kiện bay.</w:t>
      </w:r>
    </w:p>
    <w:p w14:paraId="7C17516D" w14:textId="203DAFB8" w:rsidR="00EC3C3D" w:rsidRPr="00EC3C3D" w:rsidRDefault="00EC3C3D" w:rsidP="00EC3C3D">
      <w:pPr>
        <w:ind w:firstLine="0"/>
      </w:pPr>
      <w:r w:rsidRPr="00EC3C3D">
        <w:rPr>
          <w:b/>
          <w:bCs/>
        </w:rPr>
        <w:t>Phân tích các lộ trình (1 đến 6)</w:t>
      </w:r>
      <w:r w:rsidRPr="00EC3C3D">
        <w:t>:</w:t>
      </w:r>
    </w:p>
    <w:p w14:paraId="259BCDD1" w14:textId="77777777" w:rsidR="00EC3C3D" w:rsidRPr="00EC3C3D" w:rsidRDefault="00EC3C3D">
      <w:pPr>
        <w:numPr>
          <w:ilvl w:val="0"/>
          <w:numId w:val="102"/>
        </w:numPr>
      </w:pPr>
      <w:r w:rsidRPr="00EC3C3D">
        <w:t>Các lộ trình khác nhau cho thấy sự thay đổi trong khả năng tiêu thụ năng lượng và hành vi của drone khi bay qua các đoạn đường dài, ngắn hoặc thay đổi hướng.</w:t>
      </w:r>
    </w:p>
    <w:p w14:paraId="65339148" w14:textId="77777777" w:rsidR="00EC3C3D" w:rsidRPr="00EC3C3D" w:rsidRDefault="00EC3C3D">
      <w:pPr>
        <w:numPr>
          <w:ilvl w:val="0"/>
          <w:numId w:val="102"/>
        </w:numPr>
      </w:pPr>
      <w:r w:rsidRPr="00EC3C3D">
        <w:t>Phân tích vị trí và vận tốc theo từng lộ trình giúp xác định khả năng tối ưu hóa năng lượng dựa trên độ phức tạp của đường bay.</w:t>
      </w:r>
    </w:p>
    <w:p w14:paraId="06596681" w14:textId="77777777" w:rsidR="00EC3C3D" w:rsidRPr="00EC3C3D" w:rsidRDefault="00EC3C3D">
      <w:pPr>
        <w:numPr>
          <w:ilvl w:val="0"/>
          <w:numId w:val="102"/>
        </w:numPr>
      </w:pPr>
      <w:r w:rsidRPr="00EC3C3D">
        <w:t>Các chỉ số như SOC (trạng thái sạc pin) giúp đánh giá thời gian bay tối ưu và cần thiết cho mỗi lộ trình.</w:t>
      </w:r>
    </w:p>
    <w:p w14:paraId="2EBE1332" w14:textId="05423863" w:rsidR="00EC3C3D" w:rsidRPr="00EC3C3D" w:rsidRDefault="00EC3C3D" w:rsidP="00EC3C3D">
      <w:pPr>
        <w:ind w:firstLine="0"/>
      </w:pPr>
      <w:r w:rsidRPr="00EC3C3D">
        <w:rPr>
          <w:b/>
          <w:bCs/>
        </w:rPr>
        <w:t>Quét tham số</w:t>
      </w:r>
      <w:r w:rsidRPr="00EC3C3D">
        <w:t>:</w:t>
      </w:r>
    </w:p>
    <w:p w14:paraId="4CF31EB5" w14:textId="77777777" w:rsidR="00EC3C3D" w:rsidRPr="00EC3C3D" w:rsidRDefault="00EC3C3D">
      <w:pPr>
        <w:numPr>
          <w:ilvl w:val="0"/>
          <w:numId w:val="103"/>
        </w:numPr>
      </w:pPr>
      <w:r w:rsidRPr="00EC3C3D">
        <w:t>Thực hiện quét tham số (parameter sweep) trong thư mục workflows cho thấy ảnh hưởng của các yếu tố như trọng lượng, tốc độ quay động cơ và điều kiện môi trường đến hiệu suất của drone.</w:t>
      </w:r>
    </w:p>
    <w:p w14:paraId="25EDF2C7" w14:textId="77777777" w:rsidR="00EC3C3D" w:rsidRPr="00EC3C3D" w:rsidRDefault="00EC3C3D">
      <w:pPr>
        <w:numPr>
          <w:ilvl w:val="0"/>
          <w:numId w:val="103"/>
        </w:numPr>
      </w:pPr>
      <w:r w:rsidRPr="00EC3C3D">
        <w:t>Kết quả quét tham số giúp xác định các thiết lập tối ưu để cải thiện thời gian bay và giảm thiểu tiêu hao năng lượng, phù hợp với từng mục tiêu sử dụng.</w:t>
      </w:r>
    </w:p>
    <w:p w14:paraId="53DF6EA0" w14:textId="77777777" w:rsidR="00CF29E6" w:rsidRDefault="00CF29E6" w:rsidP="00EC3C3D">
      <w:pPr>
        <w:ind w:firstLine="0"/>
      </w:pPr>
    </w:p>
    <w:sectPr w:rsidR="00CF29E6" w:rsidSect="00E86F6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187D" w14:textId="77777777" w:rsidR="00D97366" w:rsidRDefault="00D97366" w:rsidP="00517C2B">
      <w:pPr>
        <w:spacing w:before="0" w:after="0" w:line="240" w:lineRule="auto"/>
      </w:pPr>
      <w:r>
        <w:separator/>
      </w:r>
    </w:p>
  </w:endnote>
  <w:endnote w:type="continuationSeparator" w:id="0">
    <w:p w14:paraId="6EE142F5" w14:textId="77777777" w:rsidR="00D97366" w:rsidRDefault="00D97366" w:rsidP="00517C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631706"/>
      <w:docPartObj>
        <w:docPartGallery w:val="Page Numbers (Bottom of Page)"/>
        <w:docPartUnique/>
      </w:docPartObj>
    </w:sdtPr>
    <w:sdtEndPr>
      <w:rPr>
        <w:noProof/>
      </w:rPr>
    </w:sdtEndPr>
    <w:sdtContent>
      <w:p w14:paraId="6C7C9A24" w14:textId="553B06A9" w:rsidR="00677ADD" w:rsidRDefault="00677ADD" w:rsidP="00677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5610" w14:textId="77777777" w:rsidR="00677ADD" w:rsidRDefault="00677ADD" w:rsidP="00677AD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CA8F" w14:textId="77777777" w:rsidR="00D97366" w:rsidRDefault="00D97366" w:rsidP="00517C2B">
      <w:pPr>
        <w:spacing w:before="0" w:after="0" w:line="240" w:lineRule="auto"/>
      </w:pPr>
      <w:r>
        <w:separator/>
      </w:r>
    </w:p>
  </w:footnote>
  <w:footnote w:type="continuationSeparator" w:id="0">
    <w:p w14:paraId="03DDFEA5" w14:textId="77777777" w:rsidR="00D97366" w:rsidRDefault="00D97366" w:rsidP="00517C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6F"/>
    <w:multiLevelType w:val="multilevel"/>
    <w:tmpl w:val="F33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1D31"/>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7A25"/>
    <w:multiLevelType w:val="hybridMultilevel"/>
    <w:tmpl w:val="68B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43587"/>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E7E74"/>
    <w:multiLevelType w:val="multilevel"/>
    <w:tmpl w:val="0FB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2686E"/>
    <w:multiLevelType w:val="multilevel"/>
    <w:tmpl w:val="3EE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97508"/>
    <w:multiLevelType w:val="multilevel"/>
    <w:tmpl w:val="EC3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25168"/>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40474"/>
    <w:multiLevelType w:val="multilevel"/>
    <w:tmpl w:val="1F2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7723A"/>
    <w:multiLevelType w:val="multilevel"/>
    <w:tmpl w:val="E49E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A621B"/>
    <w:multiLevelType w:val="multilevel"/>
    <w:tmpl w:val="F71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E7F9A"/>
    <w:multiLevelType w:val="multilevel"/>
    <w:tmpl w:val="30D4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62BCB"/>
    <w:multiLevelType w:val="multilevel"/>
    <w:tmpl w:val="7830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B1FF7"/>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F556E"/>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83579"/>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00019"/>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704B3"/>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C0F75"/>
    <w:multiLevelType w:val="multilevel"/>
    <w:tmpl w:val="75E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2628A"/>
    <w:multiLevelType w:val="multilevel"/>
    <w:tmpl w:val="177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35BC7"/>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50870"/>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82FB3"/>
    <w:multiLevelType w:val="multilevel"/>
    <w:tmpl w:val="2EC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A23F0"/>
    <w:multiLevelType w:val="multilevel"/>
    <w:tmpl w:val="E7B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7252C"/>
    <w:multiLevelType w:val="multilevel"/>
    <w:tmpl w:val="908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D416DD"/>
    <w:multiLevelType w:val="multilevel"/>
    <w:tmpl w:val="B43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0200C"/>
    <w:multiLevelType w:val="multilevel"/>
    <w:tmpl w:val="370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01311"/>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F3D70"/>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D6C28"/>
    <w:multiLevelType w:val="multilevel"/>
    <w:tmpl w:val="350C5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802254"/>
    <w:multiLevelType w:val="multilevel"/>
    <w:tmpl w:val="4896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31829"/>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46C33"/>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A530C3"/>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87493"/>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D1522F"/>
    <w:multiLevelType w:val="multilevel"/>
    <w:tmpl w:val="1690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E20CF"/>
    <w:multiLevelType w:val="multilevel"/>
    <w:tmpl w:val="B5D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F2CF9"/>
    <w:multiLevelType w:val="multilevel"/>
    <w:tmpl w:val="FB3E42D0"/>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5."/>
      <w:lvlJc w:val="left"/>
      <w:pPr>
        <w:ind w:left="680" w:hanging="680"/>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E4E268F"/>
    <w:multiLevelType w:val="multilevel"/>
    <w:tmpl w:val="00F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6404C"/>
    <w:multiLevelType w:val="multilevel"/>
    <w:tmpl w:val="A7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D92381"/>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C24803"/>
    <w:multiLevelType w:val="multilevel"/>
    <w:tmpl w:val="D37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7A6298"/>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87546"/>
    <w:multiLevelType w:val="multilevel"/>
    <w:tmpl w:val="935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083796"/>
    <w:multiLevelType w:val="multilevel"/>
    <w:tmpl w:val="4C3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22FC5"/>
    <w:multiLevelType w:val="multilevel"/>
    <w:tmpl w:val="B8B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C19B6"/>
    <w:multiLevelType w:val="hybridMultilevel"/>
    <w:tmpl w:val="4AF61DD8"/>
    <w:lvl w:ilvl="0" w:tplc="EF22B2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0E6B62"/>
    <w:multiLevelType w:val="multilevel"/>
    <w:tmpl w:val="BB5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04C3C"/>
    <w:multiLevelType w:val="multilevel"/>
    <w:tmpl w:val="C1D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564594"/>
    <w:multiLevelType w:val="multilevel"/>
    <w:tmpl w:val="082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D96F10"/>
    <w:multiLevelType w:val="multilevel"/>
    <w:tmpl w:val="F36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5E4AB9"/>
    <w:multiLevelType w:val="multilevel"/>
    <w:tmpl w:val="D464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31F64"/>
    <w:multiLevelType w:val="multilevel"/>
    <w:tmpl w:val="ED2C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0076EC"/>
    <w:multiLevelType w:val="hybridMultilevel"/>
    <w:tmpl w:val="94A04188"/>
    <w:lvl w:ilvl="0" w:tplc="2BE8C2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84417B"/>
    <w:multiLevelType w:val="multilevel"/>
    <w:tmpl w:val="B3C4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1A27F7"/>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D35629"/>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3679E9"/>
    <w:multiLevelType w:val="multilevel"/>
    <w:tmpl w:val="46A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2D7DAC"/>
    <w:multiLevelType w:val="multilevel"/>
    <w:tmpl w:val="F49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AE5C69"/>
    <w:multiLevelType w:val="multilevel"/>
    <w:tmpl w:val="01C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71D46"/>
    <w:multiLevelType w:val="multilevel"/>
    <w:tmpl w:val="7A5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9B5FA5"/>
    <w:multiLevelType w:val="multilevel"/>
    <w:tmpl w:val="148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8A4110"/>
    <w:multiLevelType w:val="multilevel"/>
    <w:tmpl w:val="A93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97C42"/>
    <w:multiLevelType w:val="multilevel"/>
    <w:tmpl w:val="93E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4E2166"/>
    <w:multiLevelType w:val="multilevel"/>
    <w:tmpl w:val="DC0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B710C9"/>
    <w:multiLevelType w:val="multilevel"/>
    <w:tmpl w:val="2952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821B8"/>
    <w:multiLevelType w:val="multilevel"/>
    <w:tmpl w:val="838C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D83586"/>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1468A"/>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4916FB"/>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98682A"/>
    <w:multiLevelType w:val="multilevel"/>
    <w:tmpl w:val="E3D4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430682"/>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3793C"/>
    <w:multiLevelType w:val="multilevel"/>
    <w:tmpl w:val="76E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F470C6"/>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111EC6"/>
    <w:multiLevelType w:val="multilevel"/>
    <w:tmpl w:val="6C8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C051CF"/>
    <w:multiLevelType w:val="multilevel"/>
    <w:tmpl w:val="4D3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D31164"/>
    <w:multiLevelType w:val="hybridMultilevel"/>
    <w:tmpl w:val="B3D0E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59197D"/>
    <w:multiLevelType w:val="multilevel"/>
    <w:tmpl w:val="FA9E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A402A1"/>
    <w:multiLevelType w:val="multilevel"/>
    <w:tmpl w:val="130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305BAC"/>
    <w:multiLevelType w:val="multilevel"/>
    <w:tmpl w:val="285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C16777"/>
    <w:multiLevelType w:val="multilevel"/>
    <w:tmpl w:val="05CA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A174DE"/>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FE697B"/>
    <w:multiLevelType w:val="multilevel"/>
    <w:tmpl w:val="CA7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7C4125"/>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49688D"/>
    <w:multiLevelType w:val="multilevel"/>
    <w:tmpl w:val="48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08067D"/>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BD498C"/>
    <w:multiLevelType w:val="multilevel"/>
    <w:tmpl w:val="92C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611E38"/>
    <w:multiLevelType w:val="multilevel"/>
    <w:tmpl w:val="F708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A318E9"/>
    <w:multiLevelType w:val="hybridMultilevel"/>
    <w:tmpl w:val="B1F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51202E"/>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95F2A"/>
    <w:multiLevelType w:val="multilevel"/>
    <w:tmpl w:val="237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240A8B"/>
    <w:multiLevelType w:val="multilevel"/>
    <w:tmpl w:val="45C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4E2F27"/>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C92560"/>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1905C5"/>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867F8A"/>
    <w:multiLevelType w:val="hybridMultilevel"/>
    <w:tmpl w:val="299A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B3363C"/>
    <w:multiLevelType w:val="multilevel"/>
    <w:tmpl w:val="AD3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641B0E"/>
    <w:multiLevelType w:val="multilevel"/>
    <w:tmpl w:val="2DB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1E05D2"/>
    <w:multiLevelType w:val="multilevel"/>
    <w:tmpl w:val="0C5A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044661"/>
    <w:multiLevelType w:val="multilevel"/>
    <w:tmpl w:val="1612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267A5D"/>
    <w:multiLevelType w:val="multilevel"/>
    <w:tmpl w:val="36BAD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7069A1"/>
    <w:multiLevelType w:val="multilevel"/>
    <w:tmpl w:val="449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1807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7179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475228">
    <w:abstractNumId w:val="53"/>
  </w:num>
  <w:num w:numId="4" w16cid:durableId="1649286213">
    <w:abstractNumId w:val="96"/>
  </w:num>
  <w:num w:numId="5" w16cid:durableId="1503274527">
    <w:abstractNumId w:val="36"/>
  </w:num>
  <w:num w:numId="6" w16cid:durableId="441148342">
    <w:abstractNumId w:val="41"/>
  </w:num>
  <w:num w:numId="7" w16cid:durableId="1373773272">
    <w:abstractNumId w:val="12"/>
  </w:num>
  <w:num w:numId="8" w16cid:durableId="1547720388">
    <w:abstractNumId w:val="76"/>
  </w:num>
  <w:num w:numId="9" w16cid:durableId="1910337410">
    <w:abstractNumId w:val="47"/>
  </w:num>
  <w:num w:numId="10" w16cid:durableId="981036837">
    <w:abstractNumId w:val="9"/>
  </w:num>
  <w:num w:numId="11" w16cid:durableId="1868637791">
    <w:abstractNumId w:val="43"/>
  </w:num>
  <w:num w:numId="12" w16cid:durableId="1543129013">
    <w:abstractNumId w:val="62"/>
  </w:num>
  <w:num w:numId="13" w16cid:durableId="1387535632">
    <w:abstractNumId w:val="26"/>
  </w:num>
  <w:num w:numId="14" w16cid:durableId="772633149">
    <w:abstractNumId w:val="19"/>
  </w:num>
  <w:num w:numId="15" w16cid:durableId="1238633263">
    <w:abstractNumId w:val="65"/>
  </w:num>
  <w:num w:numId="16" w16cid:durableId="551965512">
    <w:abstractNumId w:val="50"/>
  </w:num>
  <w:num w:numId="17" w16cid:durableId="1389764150">
    <w:abstractNumId w:val="45"/>
  </w:num>
  <w:num w:numId="18" w16cid:durableId="1613975887">
    <w:abstractNumId w:val="39"/>
  </w:num>
  <w:num w:numId="19" w16cid:durableId="563610403">
    <w:abstractNumId w:val="101"/>
  </w:num>
  <w:num w:numId="20" w16cid:durableId="1567034807">
    <w:abstractNumId w:val="5"/>
  </w:num>
  <w:num w:numId="21" w16cid:durableId="346637709">
    <w:abstractNumId w:val="31"/>
  </w:num>
  <w:num w:numId="22" w16cid:durableId="600800755">
    <w:abstractNumId w:val="92"/>
  </w:num>
  <w:num w:numId="23" w16cid:durableId="830095199">
    <w:abstractNumId w:val="27"/>
  </w:num>
  <w:num w:numId="24" w16cid:durableId="1448352738">
    <w:abstractNumId w:val="68"/>
  </w:num>
  <w:num w:numId="25" w16cid:durableId="703597478">
    <w:abstractNumId w:val="85"/>
  </w:num>
  <w:num w:numId="26" w16cid:durableId="734620683">
    <w:abstractNumId w:val="15"/>
  </w:num>
  <w:num w:numId="27" w16cid:durableId="509805015">
    <w:abstractNumId w:val="42"/>
  </w:num>
  <w:num w:numId="28" w16cid:durableId="1549755490">
    <w:abstractNumId w:val="69"/>
  </w:num>
  <w:num w:numId="29" w16cid:durableId="552817519">
    <w:abstractNumId w:val="73"/>
  </w:num>
  <w:num w:numId="30" w16cid:durableId="1914466870">
    <w:abstractNumId w:val="17"/>
  </w:num>
  <w:num w:numId="31" w16cid:durableId="500659631">
    <w:abstractNumId w:val="56"/>
  </w:num>
  <w:num w:numId="32" w16cid:durableId="1163737271">
    <w:abstractNumId w:val="95"/>
  </w:num>
  <w:num w:numId="33" w16cid:durableId="2113550133">
    <w:abstractNumId w:val="16"/>
  </w:num>
  <w:num w:numId="34" w16cid:durableId="1187982673">
    <w:abstractNumId w:val="99"/>
  </w:num>
  <w:num w:numId="35" w16cid:durableId="2090955886">
    <w:abstractNumId w:val="34"/>
  </w:num>
  <w:num w:numId="36" w16cid:durableId="334311321">
    <w:abstractNumId w:val="94"/>
  </w:num>
  <w:num w:numId="37" w16cid:durableId="1839923746">
    <w:abstractNumId w:val="55"/>
  </w:num>
  <w:num w:numId="38" w16cid:durableId="1037437925">
    <w:abstractNumId w:val="89"/>
  </w:num>
  <w:num w:numId="39" w16cid:durableId="588316774">
    <w:abstractNumId w:val="14"/>
  </w:num>
  <w:num w:numId="40" w16cid:durableId="1446194460">
    <w:abstractNumId w:val="7"/>
  </w:num>
  <w:num w:numId="41" w16cid:durableId="1301567911">
    <w:abstractNumId w:val="71"/>
  </w:num>
  <w:num w:numId="42" w16cid:durableId="1042754060">
    <w:abstractNumId w:val="32"/>
  </w:num>
  <w:num w:numId="43" w16cid:durableId="120535886">
    <w:abstractNumId w:val="67"/>
  </w:num>
  <w:num w:numId="44" w16cid:durableId="296882212">
    <w:abstractNumId w:val="88"/>
  </w:num>
  <w:num w:numId="45" w16cid:durableId="2098357435">
    <w:abstractNumId w:val="83"/>
  </w:num>
  <w:num w:numId="46" w16cid:durableId="656806013">
    <w:abstractNumId w:val="20"/>
  </w:num>
  <w:num w:numId="47" w16cid:durableId="832992674">
    <w:abstractNumId w:val="81"/>
  </w:num>
  <w:num w:numId="48" w16cid:durableId="1989093477">
    <w:abstractNumId w:val="13"/>
  </w:num>
  <w:num w:numId="49" w16cid:durableId="352657540">
    <w:abstractNumId w:val="93"/>
  </w:num>
  <w:num w:numId="50" w16cid:durableId="1574002347">
    <w:abstractNumId w:val="21"/>
  </w:num>
  <w:num w:numId="51" w16cid:durableId="867376242">
    <w:abstractNumId w:val="3"/>
  </w:num>
  <w:num w:numId="52" w16cid:durableId="532427733">
    <w:abstractNumId w:val="1"/>
  </w:num>
  <w:num w:numId="53" w16cid:durableId="1340156060">
    <w:abstractNumId w:val="40"/>
  </w:num>
  <w:num w:numId="54" w16cid:durableId="1065682174">
    <w:abstractNumId w:val="28"/>
  </w:num>
  <w:num w:numId="55" w16cid:durableId="1687947658">
    <w:abstractNumId w:val="33"/>
  </w:num>
  <w:num w:numId="56" w16cid:durableId="1760368584">
    <w:abstractNumId w:val="2"/>
  </w:num>
  <w:num w:numId="57" w16cid:durableId="969557268">
    <w:abstractNumId w:val="49"/>
  </w:num>
  <w:num w:numId="58" w16cid:durableId="1553804554">
    <w:abstractNumId w:val="77"/>
  </w:num>
  <w:num w:numId="59" w16cid:durableId="2049792756">
    <w:abstractNumId w:val="80"/>
  </w:num>
  <w:num w:numId="60" w16cid:durableId="1897088159">
    <w:abstractNumId w:val="6"/>
  </w:num>
  <w:num w:numId="61" w16cid:durableId="1586761837">
    <w:abstractNumId w:val="59"/>
  </w:num>
  <w:num w:numId="62" w16cid:durableId="74591382">
    <w:abstractNumId w:val="79"/>
  </w:num>
  <w:num w:numId="63" w16cid:durableId="1223055913">
    <w:abstractNumId w:val="51"/>
  </w:num>
  <w:num w:numId="64" w16cid:durableId="82146941">
    <w:abstractNumId w:val="22"/>
  </w:num>
  <w:num w:numId="65" w16cid:durableId="1727679044">
    <w:abstractNumId w:val="86"/>
  </w:num>
  <w:num w:numId="66" w16cid:durableId="1966277947">
    <w:abstractNumId w:val="66"/>
  </w:num>
  <w:num w:numId="67" w16cid:durableId="861282980">
    <w:abstractNumId w:val="61"/>
  </w:num>
  <w:num w:numId="68" w16cid:durableId="1215198376">
    <w:abstractNumId w:val="58"/>
  </w:num>
  <w:num w:numId="69" w16cid:durableId="1730879925">
    <w:abstractNumId w:val="23"/>
  </w:num>
  <w:num w:numId="70" w16cid:durableId="1348486378">
    <w:abstractNumId w:val="70"/>
  </w:num>
  <w:num w:numId="71" w16cid:durableId="1549411376">
    <w:abstractNumId w:val="54"/>
  </w:num>
  <w:num w:numId="72" w16cid:durableId="1053892479">
    <w:abstractNumId w:val="91"/>
  </w:num>
  <w:num w:numId="73" w16cid:durableId="121190910">
    <w:abstractNumId w:val="100"/>
    <w:lvlOverride w:ilvl="0">
      <w:lvl w:ilvl="0">
        <w:numFmt w:val="decimal"/>
        <w:lvlText w:val="%1."/>
        <w:lvlJc w:val="left"/>
      </w:lvl>
    </w:lvlOverride>
  </w:num>
  <w:num w:numId="74" w16cid:durableId="652493274">
    <w:abstractNumId w:val="63"/>
  </w:num>
  <w:num w:numId="75" w16cid:durableId="1813986085">
    <w:abstractNumId w:val="35"/>
  </w:num>
  <w:num w:numId="76" w16cid:durableId="834493183">
    <w:abstractNumId w:val="64"/>
  </w:num>
  <w:num w:numId="77" w16cid:durableId="768350315">
    <w:abstractNumId w:val="38"/>
  </w:num>
  <w:num w:numId="78" w16cid:durableId="1117871780">
    <w:abstractNumId w:val="84"/>
  </w:num>
  <w:num w:numId="79" w16cid:durableId="772629785">
    <w:abstractNumId w:val="72"/>
  </w:num>
  <w:num w:numId="80" w16cid:durableId="1675649185">
    <w:abstractNumId w:val="48"/>
  </w:num>
  <w:num w:numId="81" w16cid:durableId="1690792140">
    <w:abstractNumId w:val="78"/>
  </w:num>
  <w:num w:numId="82" w16cid:durableId="506790383">
    <w:abstractNumId w:val="4"/>
  </w:num>
  <w:num w:numId="83" w16cid:durableId="1013604493">
    <w:abstractNumId w:val="60"/>
  </w:num>
  <w:num w:numId="84" w16cid:durableId="2009167204">
    <w:abstractNumId w:val="11"/>
  </w:num>
  <w:num w:numId="85" w16cid:durableId="1120340978">
    <w:abstractNumId w:val="52"/>
  </w:num>
  <w:num w:numId="86" w16cid:durableId="1233273840">
    <w:abstractNumId w:val="82"/>
  </w:num>
  <w:num w:numId="87" w16cid:durableId="475805612">
    <w:abstractNumId w:val="25"/>
  </w:num>
  <w:num w:numId="88" w16cid:durableId="1773622794">
    <w:abstractNumId w:val="0"/>
  </w:num>
  <w:num w:numId="89" w16cid:durableId="1155337173">
    <w:abstractNumId w:val="97"/>
  </w:num>
  <w:num w:numId="90" w16cid:durableId="568686016">
    <w:abstractNumId w:val="87"/>
  </w:num>
  <w:num w:numId="91" w16cid:durableId="1439524247">
    <w:abstractNumId w:val="8"/>
  </w:num>
  <w:num w:numId="92" w16cid:durableId="1065488360">
    <w:abstractNumId w:val="18"/>
  </w:num>
  <w:num w:numId="93" w16cid:durableId="1257714473">
    <w:abstractNumId w:val="98"/>
  </w:num>
  <w:num w:numId="94" w16cid:durableId="1063526439">
    <w:abstractNumId w:val="75"/>
  </w:num>
  <w:num w:numId="95" w16cid:durableId="868641799">
    <w:abstractNumId w:val="30"/>
  </w:num>
  <w:num w:numId="96" w16cid:durableId="1356273888">
    <w:abstractNumId w:val="29"/>
  </w:num>
  <w:num w:numId="97" w16cid:durableId="45035527">
    <w:abstractNumId w:val="10"/>
  </w:num>
  <w:num w:numId="98" w16cid:durableId="1228804906">
    <w:abstractNumId w:val="57"/>
  </w:num>
  <w:num w:numId="99" w16cid:durableId="698162462">
    <w:abstractNumId w:val="90"/>
  </w:num>
  <w:num w:numId="100" w16cid:durableId="1758482183">
    <w:abstractNumId w:val="46"/>
  </w:num>
  <w:num w:numId="101" w16cid:durableId="1668749388">
    <w:abstractNumId w:val="24"/>
  </w:num>
  <w:num w:numId="102" w16cid:durableId="1465078627">
    <w:abstractNumId w:val="74"/>
  </w:num>
  <w:num w:numId="103" w16cid:durableId="1475685245">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95"/>
    <w:rsid w:val="000047B0"/>
    <w:rsid w:val="000134C0"/>
    <w:rsid w:val="000178A3"/>
    <w:rsid w:val="00017DC6"/>
    <w:rsid w:val="00022490"/>
    <w:rsid w:val="00030A5E"/>
    <w:rsid w:val="000456D2"/>
    <w:rsid w:val="00050E1C"/>
    <w:rsid w:val="00060364"/>
    <w:rsid w:val="00074C7C"/>
    <w:rsid w:val="00075D29"/>
    <w:rsid w:val="000766CF"/>
    <w:rsid w:val="0008484E"/>
    <w:rsid w:val="00087549"/>
    <w:rsid w:val="00094A8D"/>
    <w:rsid w:val="00097D91"/>
    <w:rsid w:val="000A71A0"/>
    <w:rsid w:val="000B7B89"/>
    <w:rsid w:val="000C59F0"/>
    <w:rsid w:val="000D379E"/>
    <w:rsid w:val="000E1B1E"/>
    <w:rsid w:val="000E6823"/>
    <w:rsid w:val="000E6A25"/>
    <w:rsid w:val="001104C9"/>
    <w:rsid w:val="00111D33"/>
    <w:rsid w:val="00121008"/>
    <w:rsid w:val="00134731"/>
    <w:rsid w:val="0015400F"/>
    <w:rsid w:val="00166038"/>
    <w:rsid w:val="001704B5"/>
    <w:rsid w:val="00172C8C"/>
    <w:rsid w:val="0017522B"/>
    <w:rsid w:val="00192EDE"/>
    <w:rsid w:val="00197163"/>
    <w:rsid w:val="001A2209"/>
    <w:rsid w:val="001B5C26"/>
    <w:rsid w:val="001D3767"/>
    <w:rsid w:val="001D6609"/>
    <w:rsid w:val="001E7B58"/>
    <w:rsid w:val="001F0206"/>
    <w:rsid w:val="002048AA"/>
    <w:rsid w:val="00205896"/>
    <w:rsid w:val="0020766F"/>
    <w:rsid w:val="00213EC4"/>
    <w:rsid w:val="00232A51"/>
    <w:rsid w:val="00235D7C"/>
    <w:rsid w:val="00237C99"/>
    <w:rsid w:val="00285A63"/>
    <w:rsid w:val="00285E03"/>
    <w:rsid w:val="002A30A3"/>
    <w:rsid w:val="002B02B0"/>
    <w:rsid w:val="002B6924"/>
    <w:rsid w:val="002C43AA"/>
    <w:rsid w:val="002F52F6"/>
    <w:rsid w:val="003107DA"/>
    <w:rsid w:val="00313DF0"/>
    <w:rsid w:val="0032259A"/>
    <w:rsid w:val="00322FE5"/>
    <w:rsid w:val="003414EA"/>
    <w:rsid w:val="003506E3"/>
    <w:rsid w:val="00355B37"/>
    <w:rsid w:val="00370A88"/>
    <w:rsid w:val="003728E0"/>
    <w:rsid w:val="003756EA"/>
    <w:rsid w:val="003900BF"/>
    <w:rsid w:val="003909AA"/>
    <w:rsid w:val="003A2AC3"/>
    <w:rsid w:val="003A7CA2"/>
    <w:rsid w:val="003B113A"/>
    <w:rsid w:val="003B3EE5"/>
    <w:rsid w:val="003B6AB9"/>
    <w:rsid w:val="003C4F8A"/>
    <w:rsid w:val="003D4A1F"/>
    <w:rsid w:val="003D6CDE"/>
    <w:rsid w:val="003E596A"/>
    <w:rsid w:val="003F5EE3"/>
    <w:rsid w:val="003F608E"/>
    <w:rsid w:val="003F7FAC"/>
    <w:rsid w:val="004150D7"/>
    <w:rsid w:val="00415DE2"/>
    <w:rsid w:val="00416C6C"/>
    <w:rsid w:val="00420257"/>
    <w:rsid w:val="00423570"/>
    <w:rsid w:val="00430F70"/>
    <w:rsid w:val="00431B05"/>
    <w:rsid w:val="0043756E"/>
    <w:rsid w:val="00437E5A"/>
    <w:rsid w:val="004447C1"/>
    <w:rsid w:val="00450B4D"/>
    <w:rsid w:val="00451ABF"/>
    <w:rsid w:val="00464411"/>
    <w:rsid w:val="00466A12"/>
    <w:rsid w:val="004740DE"/>
    <w:rsid w:val="00496C78"/>
    <w:rsid w:val="004A05E2"/>
    <w:rsid w:val="004B0C6A"/>
    <w:rsid w:val="004C5262"/>
    <w:rsid w:val="004D0C96"/>
    <w:rsid w:val="004D1D36"/>
    <w:rsid w:val="004D1D99"/>
    <w:rsid w:val="004E02CD"/>
    <w:rsid w:val="004E07F2"/>
    <w:rsid w:val="004F48A3"/>
    <w:rsid w:val="004F6021"/>
    <w:rsid w:val="00500818"/>
    <w:rsid w:val="0050546B"/>
    <w:rsid w:val="005076EB"/>
    <w:rsid w:val="00510C83"/>
    <w:rsid w:val="00515C1A"/>
    <w:rsid w:val="00516E15"/>
    <w:rsid w:val="00517C2B"/>
    <w:rsid w:val="00530687"/>
    <w:rsid w:val="00534DF0"/>
    <w:rsid w:val="005362B1"/>
    <w:rsid w:val="00536F77"/>
    <w:rsid w:val="005567D6"/>
    <w:rsid w:val="00557797"/>
    <w:rsid w:val="00573245"/>
    <w:rsid w:val="005747B1"/>
    <w:rsid w:val="00595BC6"/>
    <w:rsid w:val="005A524D"/>
    <w:rsid w:val="005B18E3"/>
    <w:rsid w:val="005B521B"/>
    <w:rsid w:val="005C5C0A"/>
    <w:rsid w:val="005C7DED"/>
    <w:rsid w:val="005D1FE9"/>
    <w:rsid w:val="005D2A2C"/>
    <w:rsid w:val="005F7F51"/>
    <w:rsid w:val="00607B28"/>
    <w:rsid w:val="006133A4"/>
    <w:rsid w:val="0062399B"/>
    <w:rsid w:val="0063233C"/>
    <w:rsid w:val="00632613"/>
    <w:rsid w:val="00637136"/>
    <w:rsid w:val="00640EBA"/>
    <w:rsid w:val="006435D3"/>
    <w:rsid w:val="00651932"/>
    <w:rsid w:val="00654723"/>
    <w:rsid w:val="00655C98"/>
    <w:rsid w:val="0066373D"/>
    <w:rsid w:val="00674F8C"/>
    <w:rsid w:val="00677ADD"/>
    <w:rsid w:val="00685A3E"/>
    <w:rsid w:val="00685D02"/>
    <w:rsid w:val="0068683C"/>
    <w:rsid w:val="00690F23"/>
    <w:rsid w:val="006A5E7E"/>
    <w:rsid w:val="006A6E39"/>
    <w:rsid w:val="006C025D"/>
    <w:rsid w:val="006C2D18"/>
    <w:rsid w:val="006C78D7"/>
    <w:rsid w:val="006D0C88"/>
    <w:rsid w:val="006F1FD8"/>
    <w:rsid w:val="007003BD"/>
    <w:rsid w:val="0070176D"/>
    <w:rsid w:val="00705221"/>
    <w:rsid w:val="007202BB"/>
    <w:rsid w:val="00720CEF"/>
    <w:rsid w:val="00725685"/>
    <w:rsid w:val="007503A8"/>
    <w:rsid w:val="00752154"/>
    <w:rsid w:val="007562CF"/>
    <w:rsid w:val="00756D90"/>
    <w:rsid w:val="007650F4"/>
    <w:rsid w:val="0078194D"/>
    <w:rsid w:val="00781FB8"/>
    <w:rsid w:val="007A4EFC"/>
    <w:rsid w:val="007C5024"/>
    <w:rsid w:val="007D4107"/>
    <w:rsid w:val="007E1FCB"/>
    <w:rsid w:val="007E7BDF"/>
    <w:rsid w:val="007F01CE"/>
    <w:rsid w:val="008053DD"/>
    <w:rsid w:val="0080572F"/>
    <w:rsid w:val="00815CD8"/>
    <w:rsid w:val="008163D8"/>
    <w:rsid w:val="00821F1D"/>
    <w:rsid w:val="00834D8F"/>
    <w:rsid w:val="00836E20"/>
    <w:rsid w:val="0085759C"/>
    <w:rsid w:val="00860132"/>
    <w:rsid w:val="00862DCE"/>
    <w:rsid w:val="008805FA"/>
    <w:rsid w:val="0088151D"/>
    <w:rsid w:val="008A005C"/>
    <w:rsid w:val="008A0E4D"/>
    <w:rsid w:val="008A2C73"/>
    <w:rsid w:val="008C2AB8"/>
    <w:rsid w:val="008C462A"/>
    <w:rsid w:val="008F1E91"/>
    <w:rsid w:val="00903D83"/>
    <w:rsid w:val="00904DE1"/>
    <w:rsid w:val="00920396"/>
    <w:rsid w:val="00920B4C"/>
    <w:rsid w:val="009227A3"/>
    <w:rsid w:val="00926014"/>
    <w:rsid w:val="00935D6D"/>
    <w:rsid w:val="009431C2"/>
    <w:rsid w:val="00945F04"/>
    <w:rsid w:val="00950E49"/>
    <w:rsid w:val="0096662A"/>
    <w:rsid w:val="00973398"/>
    <w:rsid w:val="009749F5"/>
    <w:rsid w:val="00991A8D"/>
    <w:rsid w:val="009969E0"/>
    <w:rsid w:val="009A19DF"/>
    <w:rsid w:val="009A4561"/>
    <w:rsid w:val="009B0679"/>
    <w:rsid w:val="009B5B54"/>
    <w:rsid w:val="009B6C1D"/>
    <w:rsid w:val="009B7827"/>
    <w:rsid w:val="009C4F67"/>
    <w:rsid w:val="009E14E6"/>
    <w:rsid w:val="00A04D37"/>
    <w:rsid w:val="00A06C37"/>
    <w:rsid w:val="00A1350A"/>
    <w:rsid w:val="00A140CD"/>
    <w:rsid w:val="00A264EF"/>
    <w:rsid w:val="00A313CE"/>
    <w:rsid w:val="00A34E95"/>
    <w:rsid w:val="00A50F18"/>
    <w:rsid w:val="00A54577"/>
    <w:rsid w:val="00A5482A"/>
    <w:rsid w:val="00A55E61"/>
    <w:rsid w:val="00A61C90"/>
    <w:rsid w:val="00A77E0D"/>
    <w:rsid w:val="00A809EF"/>
    <w:rsid w:val="00A82AB6"/>
    <w:rsid w:val="00A862F2"/>
    <w:rsid w:val="00A86817"/>
    <w:rsid w:val="00A97F9B"/>
    <w:rsid w:val="00AB5360"/>
    <w:rsid w:val="00AC7C3A"/>
    <w:rsid w:val="00AD0CD5"/>
    <w:rsid w:val="00AD19F3"/>
    <w:rsid w:val="00AD3A73"/>
    <w:rsid w:val="00AD4F6D"/>
    <w:rsid w:val="00AD7D8E"/>
    <w:rsid w:val="00AE551A"/>
    <w:rsid w:val="00AE5FFC"/>
    <w:rsid w:val="00AE7348"/>
    <w:rsid w:val="00AF07A1"/>
    <w:rsid w:val="00AF50AC"/>
    <w:rsid w:val="00B04870"/>
    <w:rsid w:val="00B064EB"/>
    <w:rsid w:val="00B07258"/>
    <w:rsid w:val="00B13B31"/>
    <w:rsid w:val="00B15146"/>
    <w:rsid w:val="00B44E3F"/>
    <w:rsid w:val="00B5621B"/>
    <w:rsid w:val="00B70DD3"/>
    <w:rsid w:val="00B90EEF"/>
    <w:rsid w:val="00B94EB6"/>
    <w:rsid w:val="00BA0C8D"/>
    <w:rsid w:val="00BA351A"/>
    <w:rsid w:val="00BA47F4"/>
    <w:rsid w:val="00BA4CF7"/>
    <w:rsid w:val="00BA6ABD"/>
    <w:rsid w:val="00BC1300"/>
    <w:rsid w:val="00BD17BB"/>
    <w:rsid w:val="00C03AE0"/>
    <w:rsid w:val="00C05673"/>
    <w:rsid w:val="00C102B0"/>
    <w:rsid w:val="00C14493"/>
    <w:rsid w:val="00C15989"/>
    <w:rsid w:val="00C17F73"/>
    <w:rsid w:val="00C26168"/>
    <w:rsid w:val="00C302C8"/>
    <w:rsid w:val="00C374CE"/>
    <w:rsid w:val="00C40310"/>
    <w:rsid w:val="00C41BD0"/>
    <w:rsid w:val="00C44EFA"/>
    <w:rsid w:val="00C451AB"/>
    <w:rsid w:val="00C45A52"/>
    <w:rsid w:val="00C52653"/>
    <w:rsid w:val="00C531F8"/>
    <w:rsid w:val="00C6569A"/>
    <w:rsid w:val="00C732B6"/>
    <w:rsid w:val="00C743D4"/>
    <w:rsid w:val="00C7631D"/>
    <w:rsid w:val="00C765F0"/>
    <w:rsid w:val="00C80114"/>
    <w:rsid w:val="00C8170F"/>
    <w:rsid w:val="00C865B1"/>
    <w:rsid w:val="00C94D7F"/>
    <w:rsid w:val="00C971D9"/>
    <w:rsid w:val="00C97A15"/>
    <w:rsid w:val="00CA16FF"/>
    <w:rsid w:val="00CA2B64"/>
    <w:rsid w:val="00CC2658"/>
    <w:rsid w:val="00CC5163"/>
    <w:rsid w:val="00CE0DB7"/>
    <w:rsid w:val="00CE0F40"/>
    <w:rsid w:val="00CF29E6"/>
    <w:rsid w:val="00CF2AD4"/>
    <w:rsid w:val="00CF7E1C"/>
    <w:rsid w:val="00D0013E"/>
    <w:rsid w:val="00D06078"/>
    <w:rsid w:val="00D16212"/>
    <w:rsid w:val="00D36D5A"/>
    <w:rsid w:val="00D40C1C"/>
    <w:rsid w:val="00D563A7"/>
    <w:rsid w:val="00D82504"/>
    <w:rsid w:val="00D83D26"/>
    <w:rsid w:val="00D8767A"/>
    <w:rsid w:val="00D87BA3"/>
    <w:rsid w:val="00D97366"/>
    <w:rsid w:val="00DA3608"/>
    <w:rsid w:val="00DA3FD6"/>
    <w:rsid w:val="00DB391C"/>
    <w:rsid w:val="00DB6CEF"/>
    <w:rsid w:val="00DB6E64"/>
    <w:rsid w:val="00DC3B6B"/>
    <w:rsid w:val="00DC3C54"/>
    <w:rsid w:val="00DD0FB6"/>
    <w:rsid w:val="00DD1CC4"/>
    <w:rsid w:val="00DD2917"/>
    <w:rsid w:val="00DD7E14"/>
    <w:rsid w:val="00DE0314"/>
    <w:rsid w:val="00DE0849"/>
    <w:rsid w:val="00DE61F8"/>
    <w:rsid w:val="00DE7631"/>
    <w:rsid w:val="00DE773D"/>
    <w:rsid w:val="00DF2219"/>
    <w:rsid w:val="00DF693E"/>
    <w:rsid w:val="00E0103A"/>
    <w:rsid w:val="00E12E40"/>
    <w:rsid w:val="00E14916"/>
    <w:rsid w:val="00E1521E"/>
    <w:rsid w:val="00E20EF8"/>
    <w:rsid w:val="00E22D28"/>
    <w:rsid w:val="00E24B55"/>
    <w:rsid w:val="00E263F8"/>
    <w:rsid w:val="00E404C0"/>
    <w:rsid w:val="00E4095A"/>
    <w:rsid w:val="00E503A9"/>
    <w:rsid w:val="00E52F9D"/>
    <w:rsid w:val="00E53B6A"/>
    <w:rsid w:val="00E63EC6"/>
    <w:rsid w:val="00E7367B"/>
    <w:rsid w:val="00E73CA8"/>
    <w:rsid w:val="00E771A2"/>
    <w:rsid w:val="00E86F64"/>
    <w:rsid w:val="00E87BF8"/>
    <w:rsid w:val="00E944B1"/>
    <w:rsid w:val="00EA2778"/>
    <w:rsid w:val="00EA44DB"/>
    <w:rsid w:val="00EA45E4"/>
    <w:rsid w:val="00EA5FAD"/>
    <w:rsid w:val="00EB5FCF"/>
    <w:rsid w:val="00EB772C"/>
    <w:rsid w:val="00EC359D"/>
    <w:rsid w:val="00EC3C3D"/>
    <w:rsid w:val="00ED5DD0"/>
    <w:rsid w:val="00EE211F"/>
    <w:rsid w:val="00EE48A2"/>
    <w:rsid w:val="00EE665C"/>
    <w:rsid w:val="00EE66C6"/>
    <w:rsid w:val="00EE752B"/>
    <w:rsid w:val="00EF176E"/>
    <w:rsid w:val="00F01250"/>
    <w:rsid w:val="00F149C6"/>
    <w:rsid w:val="00F339D0"/>
    <w:rsid w:val="00F410E3"/>
    <w:rsid w:val="00F42369"/>
    <w:rsid w:val="00F4241A"/>
    <w:rsid w:val="00F5051D"/>
    <w:rsid w:val="00F63219"/>
    <w:rsid w:val="00F63339"/>
    <w:rsid w:val="00F65AFC"/>
    <w:rsid w:val="00F703BD"/>
    <w:rsid w:val="00F81B5F"/>
    <w:rsid w:val="00F829BF"/>
    <w:rsid w:val="00F949EE"/>
    <w:rsid w:val="00F95C03"/>
    <w:rsid w:val="00F96EA2"/>
    <w:rsid w:val="00FA0650"/>
    <w:rsid w:val="00FA36FD"/>
    <w:rsid w:val="00FA74F9"/>
    <w:rsid w:val="00FC2678"/>
    <w:rsid w:val="00FC41A8"/>
    <w:rsid w:val="00FC54D5"/>
    <w:rsid w:val="00FC55A9"/>
    <w:rsid w:val="00FD2E54"/>
    <w:rsid w:val="00FE105A"/>
    <w:rsid w:val="00FE448C"/>
    <w:rsid w:val="00FF0BC1"/>
    <w:rsid w:val="00FF1991"/>
    <w:rsid w:val="00FF1A2A"/>
    <w:rsid w:val="00FF3A03"/>
    <w:rsid w:val="00FF6733"/>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A96A"/>
  <w15:chartTrackingRefBased/>
  <w15:docId w15:val="{F251D8FE-1943-4CE7-B663-7F70F6E6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F0"/>
    <w:rPr>
      <w:kern w:val="0"/>
      <w:sz w:val="26"/>
      <w:szCs w:val="22"/>
      <w14:ligatures w14:val="none"/>
    </w:rPr>
  </w:style>
  <w:style w:type="paragraph" w:styleId="Heading1">
    <w:name w:val="heading 1"/>
    <w:basedOn w:val="Normal"/>
    <w:next w:val="Normal"/>
    <w:link w:val="Heading1Char"/>
    <w:uiPriority w:val="9"/>
    <w:qFormat/>
    <w:rsid w:val="00E771A2"/>
    <w:pPr>
      <w:pageBreakBefore/>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771A2"/>
    <w:pPr>
      <w:numPr>
        <w:ilvl w:val="1"/>
        <w:numId w:val="1"/>
      </w:numPr>
      <w:spacing w:line="312"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nhideWhenUsed/>
    <w:qFormat/>
    <w:rsid w:val="00E771A2"/>
    <w:pPr>
      <w:numPr>
        <w:ilvl w:val="2"/>
        <w:numId w:val="1"/>
      </w:numPr>
      <w:spacing w:line="312" w:lineRule="auto"/>
      <w:outlineLvl w:val="2"/>
    </w:pPr>
    <w:rPr>
      <w:rFonts w:eastAsiaTheme="majorEastAsia" w:cstheme="majorBidi"/>
      <w:b/>
      <w:i/>
      <w:szCs w:val="24"/>
    </w:rPr>
  </w:style>
  <w:style w:type="paragraph" w:styleId="Heading4">
    <w:name w:val="heading 4"/>
    <w:basedOn w:val="Normal"/>
    <w:next w:val="Normal"/>
    <w:link w:val="Heading4Char"/>
    <w:unhideWhenUsed/>
    <w:qFormat/>
    <w:rsid w:val="00E771A2"/>
    <w:pPr>
      <w:numPr>
        <w:ilvl w:val="3"/>
        <w:numId w:val="1"/>
      </w:numPr>
      <w:spacing w:line="312" w:lineRule="auto"/>
      <w:ind w:left="862" w:hanging="862"/>
      <w:outlineLvl w:val="3"/>
    </w:pPr>
    <w:rPr>
      <w:rFonts w:eastAsiaTheme="majorEastAsia" w:cstheme="majorBidi"/>
      <w:i/>
      <w:iCs/>
      <w:szCs w:val="26"/>
    </w:rPr>
  </w:style>
  <w:style w:type="paragraph" w:styleId="Heading5">
    <w:name w:val="heading 5"/>
    <w:basedOn w:val="Normal"/>
    <w:next w:val="Normal"/>
    <w:link w:val="Heading5Char"/>
    <w:unhideWhenUsed/>
    <w:qFormat/>
    <w:rsid w:val="00E771A2"/>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rsid w:val="00E771A2"/>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8"/>
      <w:szCs w:val="24"/>
    </w:rPr>
  </w:style>
  <w:style w:type="paragraph" w:styleId="Heading7">
    <w:name w:val="heading 7"/>
    <w:basedOn w:val="Normal"/>
    <w:next w:val="Normal"/>
    <w:link w:val="Heading7Char"/>
    <w:semiHidden/>
    <w:unhideWhenUsed/>
    <w:qFormat/>
    <w:rsid w:val="00E771A2"/>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8"/>
      <w:szCs w:val="24"/>
    </w:rPr>
  </w:style>
  <w:style w:type="paragraph" w:styleId="Heading8">
    <w:name w:val="heading 8"/>
    <w:basedOn w:val="Normal"/>
    <w:next w:val="Normal"/>
    <w:link w:val="Heading8Char"/>
    <w:semiHidden/>
    <w:unhideWhenUsed/>
    <w:qFormat/>
    <w:rsid w:val="00E771A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771A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1A2"/>
    <w:rPr>
      <w:rFonts w:eastAsiaTheme="majorEastAsia" w:cstheme="majorBidi"/>
      <w:b/>
      <w:color w:val="000000" w:themeColor="text1"/>
      <w:kern w:val="0"/>
      <w:sz w:val="32"/>
      <w:szCs w:val="32"/>
      <w14:ligatures w14:val="none"/>
    </w:rPr>
  </w:style>
  <w:style w:type="character" w:customStyle="1" w:styleId="Heading2Char">
    <w:name w:val="Heading 2 Char"/>
    <w:basedOn w:val="DefaultParagraphFont"/>
    <w:link w:val="Heading2"/>
    <w:rsid w:val="00E771A2"/>
    <w:rPr>
      <w:rFonts w:eastAsiaTheme="majorEastAsia" w:cstheme="majorBidi"/>
      <w:b/>
      <w:kern w:val="0"/>
      <w:sz w:val="28"/>
      <w:szCs w:val="26"/>
      <w14:ligatures w14:val="none"/>
    </w:rPr>
  </w:style>
  <w:style w:type="character" w:customStyle="1" w:styleId="Heading3Char">
    <w:name w:val="Heading 3 Char"/>
    <w:basedOn w:val="DefaultParagraphFont"/>
    <w:link w:val="Heading3"/>
    <w:rsid w:val="00E771A2"/>
    <w:rPr>
      <w:rFonts w:eastAsiaTheme="majorEastAsia" w:cstheme="majorBidi"/>
      <w:b/>
      <w:i/>
      <w:kern w:val="0"/>
      <w:sz w:val="26"/>
      <w14:ligatures w14:val="none"/>
    </w:rPr>
  </w:style>
  <w:style w:type="character" w:customStyle="1" w:styleId="Heading4Char">
    <w:name w:val="Heading 4 Char"/>
    <w:basedOn w:val="DefaultParagraphFont"/>
    <w:link w:val="Heading4"/>
    <w:rsid w:val="00E771A2"/>
    <w:rPr>
      <w:rFonts w:eastAsiaTheme="majorEastAsia" w:cstheme="majorBidi"/>
      <w:i/>
      <w:iCs/>
      <w:kern w:val="0"/>
      <w:sz w:val="26"/>
      <w:szCs w:val="26"/>
      <w14:ligatures w14:val="none"/>
    </w:rPr>
  </w:style>
  <w:style w:type="character" w:customStyle="1" w:styleId="Heading5Char">
    <w:name w:val="Heading 5 Char"/>
    <w:basedOn w:val="DefaultParagraphFont"/>
    <w:link w:val="Heading5"/>
    <w:rsid w:val="00E771A2"/>
    <w:rPr>
      <w:rFonts w:eastAsia="Times New Roman" w:cs="Times New Roman"/>
      <w:b/>
      <w:bCs/>
      <w:iCs/>
      <w:kern w:val="0"/>
      <w:sz w:val="28"/>
      <w:szCs w:val="26"/>
      <w14:ligatures w14:val="none"/>
    </w:rPr>
  </w:style>
  <w:style w:type="character" w:customStyle="1" w:styleId="Heading6Char">
    <w:name w:val="Heading 6 Char"/>
    <w:basedOn w:val="DefaultParagraphFont"/>
    <w:link w:val="Heading6"/>
    <w:semiHidden/>
    <w:rsid w:val="00E771A2"/>
    <w:rPr>
      <w:rFonts w:asciiTheme="majorHAnsi" w:eastAsiaTheme="majorEastAsia" w:hAnsiTheme="majorHAnsi" w:cstheme="majorBidi"/>
      <w:color w:val="1F3763" w:themeColor="accent1" w:themeShade="7F"/>
      <w:kern w:val="0"/>
      <w:sz w:val="28"/>
      <w14:ligatures w14:val="none"/>
    </w:rPr>
  </w:style>
  <w:style w:type="character" w:customStyle="1" w:styleId="Heading7Char">
    <w:name w:val="Heading 7 Char"/>
    <w:basedOn w:val="DefaultParagraphFont"/>
    <w:link w:val="Heading7"/>
    <w:semiHidden/>
    <w:rsid w:val="00E771A2"/>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semiHidden/>
    <w:rsid w:val="00E771A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E771A2"/>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E771A2"/>
    <w:rPr>
      <w:color w:val="0563C1" w:themeColor="hyperlink"/>
      <w:u w:val="single"/>
    </w:rPr>
  </w:style>
  <w:style w:type="paragraph" w:styleId="TOC1">
    <w:name w:val="toc 1"/>
    <w:basedOn w:val="Normal"/>
    <w:next w:val="Normal"/>
    <w:autoRedefine/>
    <w:uiPriority w:val="39"/>
    <w:unhideWhenUsed/>
    <w:rsid w:val="00E771A2"/>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rsid w:val="00E771A2"/>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rsid w:val="00E771A2"/>
    <w:pPr>
      <w:tabs>
        <w:tab w:val="left" w:pos="709"/>
        <w:tab w:val="right" w:leader="dot" w:pos="9062"/>
      </w:tabs>
      <w:spacing w:after="100"/>
      <w:ind w:firstLine="0"/>
    </w:pPr>
  </w:style>
  <w:style w:type="paragraph" w:styleId="TOC4">
    <w:name w:val="toc 4"/>
    <w:basedOn w:val="Normal"/>
    <w:next w:val="Normal"/>
    <w:autoRedefine/>
    <w:uiPriority w:val="39"/>
    <w:semiHidden/>
    <w:unhideWhenUsed/>
    <w:rsid w:val="00E771A2"/>
    <w:pPr>
      <w:tabs>
        <w:tab w:val="left" w:pos="993"/>
        <w:tab w:val="right" w:leader="dot" w:pos="9062"/>
      </w:tabs>
      <w:spacing w:after="100"/>
      <w:ind w:firstLine="0"/>
    </w:pPr>
    <w:rPr>
      <w:i/>
    </w:rPr>
  </w:style>
  <w:style w:type="paragraph" w:styleId="Caption">
    <w:name w:val="caption"/>
    <w:basedOn w:val="Normal"/>
    <w:next w:val="Normal"/>
    <w:uiPriority w:val="35"/>
    <w:semiHidden/>
    <w:unhideWhenUsed/>
    <w:qFormat/>
    <w:rsid w:val="00E771A2"/>
    <w:pPr>
      <w:spacing w:line="240" w:lineRule="auto"/>
      <w:ind w:firstLine="0"/>
    </w:pPr>
    <w:rPr>
      <w:b/>
      <w:i/>
      <w:iCs/>
      <w:sz w:val="24"/>
      <w:szCs w:val="18"/>
    </w:rPr>
  </w:style>
  <w:style w:type="paragraph" w:styleId="TableofFigures">
    <w:name w:val="table of figures"/>
    <w:basedOn w:val="Normal"/>
    <w:next w:val="Normal"/>
    <w:uiPriority w:val="99"/>
    <w:semiHidden/>
    <w:unhideWhenUsed/>
    <w:rsid w:val="00E771A2"/>
    <w:pPr>
      <w:spacing w:after="0"/>
    </w:pPr>
  </w:style>
  <w:style w:type="paragraph" w:styleId="Title">
    <w:name w:val="Title"/>
    <w:basedOn w:val="Normal"/>
    <w:next w:val="Normal"/>
    <w:link w:val="TitleChar"/>
    <w:uiPriority w:val="10"/>
    <w:qFormat/>
    <w:rsid w:val="00E771A2"/>
    <w:pPr>
      <w:pageBreakBefore/>
      <w:spacing w:line="312"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771A2"/>
    <w:rPr>
      <w:rFonts w:eastAsiaTheme="majorEastAsia" w:cstheme="majorBidi"/>
      <w:b/>
      <w:spacing w:val="-10"/>
      <w:kern w:val="28"/>
      <w:sz w:val="32"/>
      <w:szCs w:val="56"/>
      <w14:ligatures w14:val="none"/>
    </w:rPr>
  </w:style>
  <w:style w:type="character" w:customStyle="1" w:styleId="tieude1Char">
    <w:name w:val="tieude1 Char"/>
    <w:link w:val="tieude1"/>
    <w:locked/>
    <w:rsid w:val="00E771A2"/>
    <w:rPr>
      <w:rFonts w:eastAsia="Times New Roman" w:cs="Times New Roman"/>
      <w:b/>
      <w:sz w:val="32"/>
    </w:rPr>
  </w:style>
  <w:style w:type="paragraph" w:customStyle="1" w:styleId="tieude1">
    <w:name w:val="tieude1"/>
    <w:basedOn w:val="Normal"/>
    <w:link w:val="tieude1Char"/>
    <w:rsid w:val="00E771A2"/>
    <w:pPr>
      <w:spacing w:after="0" w:line="360" w:lineRule="auto"/>
      <w:jc w:val="center"/>
    </w:pPr>
    <w:rPr>
      <w:rFonts w:eastAsia="Times New Roman" w:cs="Times New Roman"/>
      <w:b/>
      <w:kern w:val="2"/>
      <w:sz w:val="32"/>
      <w:szCs w:val="24"/>
      <w14:ligatures w14:val="standardContextual"/>
    </w:rPr>
  </w:style>
  <w:style w:type="paragraph" w:customStyle="1" w:styleId="Normal1">
    <w:name w:val="Normal1"/>
    <w:basedOn w:val="Normal"/>
    <w:rsid w:val="00E771A2"/>
    <w:pPr>
      <w:spacing w:line="240" w:lineRule="auto"/>
    </w:pPr>
    <w:rPr>
      <w:rFonts w:eastAsia="Times New Roman"/>
      <w:szCs w:val="24"/>
    </w:rPr>
  </w:style>
  <w:style w:type="character" w:styleId="Emphasis">
    <w:name w:val="Emphasis"/>
    <w:basedOn w:val="DefaultParagraphFont"/>
    <w:qFormat/>
    <w:rsid w:val="00E771A2"/>
    <w:rPr>
      <w:i/>
      <w:iCs/>
    </w:rPr>
  </w:style>
  <w:style w:type="paragraph" w:styleId="Header">
    <w:name w:val="header"/>
    <w:basedOn w:val="Normal"/>
    <w:link w:val="HeaderChar"/>
    <w:uiPriority w:val="99"/>
    <w:unhideWhenUsed/>
    <w:rsid w:val="00517C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2B"/>
    <w:rPr>
      <w:kern w:val="0"/>
      <w:sz w:val="26"/>
      <w:szCs w:val="22"/>
      <w14:ligatures w14:val="none"/>
    </w:rPr>
  </w:style>
  <w:style w:type="paragraph" w:styleId="Footer">
    <w:name w:val="footer"/>
    <w:basedOn w:val="Normal"/>
    <w:link w:val="FooterChar"/>
    <w:uiPriority w:val="99"/>
    <w:unhideWhenUsed/>
    <w:rsid w:val="00517C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2B"/>
    <w:rPr>
      <w:kern w:val="0"/>
      <w:sz w:val="26"/>
      <w:szCs w:val="22"/>
      <w14:ligatures w14:val="none"/>
    </w:rPr>
  </w:style>
  <w:style w:type="paragraph" w:styleId="ListParagraph">
    <w:name w:val="List Paragraph"/>
    <w:basedOn w:val="Normal"/>
    <w:uiPriority w:val="34"/>
    <w:qFormat/>
    <w:rsid w:val="00500818"/>
    <w:pPr>
      <w:ind w:left="720"/>
      <w:contextualSpacing/>
    </w:pPr>
  </w:style>
  <w:style w:type="paragraph" w:styleId="NormalWeb">
    <w:name w:val="Normal (Web)"/>
    <w:basedOn w:val="Normal"/>
    <w:uiPriority w:val="99"/>
    <w:semiHidden/>
    <w:unhideWhenUsed/>
    <w:rsid w:val="00E944B1"/>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466">
      <w:bodyDiv w:val="1"/>
      <w:marLeft w:val="0"/>
      <w:marRight w:val="0"/>
      <w:marTop w:val="0"/>
      <w:marBottom w:val="0"/>
      <w:divBdr>
        <w:top w:val="none" w:sz="0" w:space="0" w:color="auto"/>
        <w:left w:val="none" w:sz="0" w:space="0" w:color="auto"/>
        <w:bottom w:val="none" w:sz="0" w:space="0" w:color="auto"/>
        <w:right w:val="none" w:sz="0" w:space="0" w:color="auto"/>
      </w:divBdr>
    </w:div>
    <w:div w:id="79563920">
      <w:bodyDiv w:val="1"/>
      <w:marLeft w:val="0"/>
      <w:marRight w:val="0"/>
      <w:marTop w:val="0"/>
      <w:marBottom w:val="0"/>
      <w:divBdr>
        <w:top w:val="none" w:sz="0" w:space="0" w:color="auto"/>
        <w:left w:val="none" w:sz="0" w:space="0" w:color="auto"/>
        <w:bottom w:val="none" w:sz="0" w:space="0" w:color="auto"/>
        <w:right w:val="none" w:sz="0" w:space="0" w:color="auto"/>
      </w:divBdr>
    </w:div>
    <w:div w:id="129641912">
      <w:bodyDiv w:val="1"/>
      <w:marLeft w:val="0"/>
      <w:marRight w:val="0"/>
      <w:marTop w:val="0"/>
      <w:marBottom w:val="0"/>
      <w:divBdr>
        <w:top w:val="none" w:sz="0" w:space="0" w:color="auto"/>
        <w:left w:val="none" w:sz="0" w:space="0" w:color="auto"/>
        <w:bottom w:val="none" w:sz="0" w:space="0" w:color="auto"/>
        <w:right w:val="none" w:sz="0" w:space="0" w:color="auto"/>
      </w:divBdr>
    </w:div>
    <w:div w:id="178013571">
      <w:bodyDiv w:val="1"/>
      <w:marLeft w:val="0"/>
      <w:marRight w:val="0"/>
      <w:marTop w:val="0"/>
      <w:marBottom w:val="0"/>
      <w:divBdr>
        <w:top w:val="none" w:sz="0" w:space="0" w:color="auto"/>
        <w:left w:val="none" w:sz="0" w:space="0" w:color="auto"/>
        <w:bottom w:val="none" w:sz="0" w:space="0" w:color="auto"/>
        <w:right w:val="none" w:sz="0" w:space="0" w:color="auto"/>
      </w:divBdr>
    </w:div>
    <w:div w:id="181823971">
      <w:bodyDiv w:val="1"/>
      <w:marLeft w:val="0"/>
      <w:marRight w:val="0"/>
      <w:marTop w:val="0"/>
      <w:marBottom w:val="0"/>
      <w:divBdr>
        <w:top w:val="none" w:sz="0" w:space="0" w:color="auto"/>
        <w:left w:val="none" w:sz="0" w:space="0" w:color="auto"/>
        <w:bottom w:val="none" w:sz="0" w:space="0" w:color="auto"/>
        <w:right w:val="none" w:sz="0" w:space="0" w:color="auto"/>
      </w:divBdr>
    </w:div>
    <w:div w:id="192429841">
      <w:bodyDiv w:val="1"/>
      <w:marLeft w:val="0"/>
      <w:marRight w:val="0"/>
      <w:marTop w:val="0"/>
      <w:marBottom w:val="0"/>
      <w:divBdr>
        <w:top w:val="none" w:sz="0" w:space="0" w:color="auto"/>
        <w:left w:val="none" w:sz="0" w:space="0" w:color="auto"/>
        <w:bottom w:val="none" w:sz="0" w:space="0" w:color="auto"/>
        <w:right w:val="none" w:sz="0" w:space="0" w:color="auto"/>
      </w:divBdr>
    </w:div>
    <w:div w:id="225455055">
      <w:bodyDiv w:val="1"/>
      <w:marLeft w:val="0"/>
      <w:marRight w:val="0"/>
      <w:marTop w:val="0"/>
      <w:marBottom w:val="0"/>
      <w:divBdr>
        <w:top w:val="none" w:sz="0" w:space="0" w:color="auto"/>
        <w:left w:val="none" w:sz="0" w:space="0" w:color="auto"/>
        <w:bottom w:val="none" w:sz="0" w:space="0" w:color="auto"/>
        <w:right w:val="none" w:sz="0" w:space="0" w:color="auto"/>
      </w:divBdr>
    </w:div>
    <w:div w:id="236408266">
      <w:bodyDiv w:val="1"/>
      <w:marLeft w:val="0"/>
      <w:marRight w:val="0"/>
      <w:marTop w:val="0"/>
      <w:marBottom w:val="0"/>
      <w:divBdr>
        <w:top w:val="none" w:sz="0" w:space="0" w:color="auto"/>
        <w:left w:val="none" w:sz="0" w:space="0" w:color="auto"/>
        <w:bottom w:val="none" w:sz="0" w:space="0" w:color="auto"/>
        <w:right w:val="none" w:sz="0" w:space="0" w:color="auto"/>
      </w:divBdr>
    </w:div>
    <w:div w:id="239100800">
      <w:bodyDiv w:val="1"/>
      <w:marLeft w:val="0"/>
      <w:marRight w:val="0"/>
      <w:marTop w:val="0"/>
      <w:marBottom w:val="0"/>
      <w:divBdr>
        <w:top w:val="none" w:sz="0" w:space="0" w:color="auto"/>
        <w:left w:val="none" w:sz="0" w:space="0" w:color="auto"/>
        <w:bottom w:val="none" w:sz="0" w:space="0" w:color="auto"/>
        <w:right w:val="none" w:sz="0" w:space="0" w:color="auto"/>
      </w:divBdr>
    </w:div>
    <w:div w:id="318189766">
      <w:bodyDiv w:val="1"/>
      <w:marLeft w:val="0"/>
      <w:marRight w:val="0"/>
      <w:marTop w:val="0"/>
      <w:marBottom w:val="0"/>
      <w:divBdr>
        <w:top w:val="none" w:sz="0" w:space="0" w:color="auto"/>
        <w:left w:val="none" w:sz="0" w:space="0" w:color="auto"/>
        <w:bottom w:val="none" w:sz="0" w:space="0" w:color="auto"/>
        <w:right w:val="none" w:sz="0" w:space="0" w:color="auto"/>
      </w:divBdr>
    </w:div>
    <w:div w:id="320158804">
      <w:bodyDiv w:val="1"/>
      <w:marLeft w:val="0"/>
      <w:marRight w:val="0"/>
      <w:marTop w:val="0"/>
      <w:marBottom w:val="0"/>
      <w:divBdr>
        <w:top w:val="none" w:sz="0" w:space="0" w:color="auto"/>
        <w:left w:val="none" w:sz="0" w:space="0" w:color="auto"/>
        <w:bottom w:val="none" w:sz="0" w:space="0" w:color="auto"/>
        <w:right w:val="none" w:sz="0" w:space="0" w:color="auto"/>
      </w:divBdr>
    </w:div>
    <w:div w:id="339545813">
      <w:bodyDiv w:val="1"/>
      <w:marLeft w:val="0"/>
      <w:marRight w:val="0"/>
      <w:marTop w:val="0"/>
      <w:marBottom w:val="0"/>
      <w:divBdr>
        <w:top w:val="none" w:sz="0" w:space="0" w:color="auto"/>
        <w:left w:val="none" w:sz="0" w:space="0" w:color="auto"/>
        <w:bottom w:val="none" w:sz="0" w:space="0" w:color="auto"/>
        <w:right w:val="none" w:sz="0" w:space="0" w:color="auto"/>
      </w:divBdr>
    </w:div>
    <w:div w:id="355692843">
      <w:bodyDiv w:val="1"/>
      <w:marLeft w:val="0"/>
      <w:marRight w:val="0"/>
      <w:marTop w:val="0"/>
      <w:marBottom w:val="0"/>
      <w:divBdr>
        <w:top w:val="none" w:sz="0" w:space="0" w:color="auto"/>
        <w:left w:val="none" w:sz="0" w:space="0" w:color="auto"/>
        <w:bottom w:val="none" w:sz="0" w:space="0" w:color="auto"/>
        <w:right w:val="none" w:sz="0" w:space="0" w:color="auto"/>
      </w:divBdr>
    </w:div>
    <w:div w:id="366569880">
      <w:bodyDiv w:val="1"/>
      <w:marLeft w:val="0"/>
      <w:marRight w:val="0"/>
      <w:marTop w:val="0"/>
      <w:marBottom w:val="0"/>
      <w:divBdr>
        <w:top w:val="none" w:sz="0" w:space="0" w:color="auto"/>
        <w:left w:val="none" w:sz="0" w:space="0" w:color="auto"/>
        <w:bottom w:val="none" w:sz="0" w:space="0" w:color="auto"/>
        <w:right w:val="none" w:sz="0" w:space="0" w:color="auto"/>
      </w:divBdr>
    </w:div>
    <w:div w:id="406416126">
      <w:bodyDiv w:val="1"/>
      <w:marLeft w:val="0"/>
      <w:marRight w:val="0"/>
      <w:marTop w:val="0"/>
      <w:marBottom w:val="0"/>
      <w:divBdr>
        <w:top w:val="none" w:sz="0" w:space="0" w:color="auto"/>
        <w:left w:val="none" w:sz="0" w:space="0" w:color="auto"/>
        <w:bottom w:val="none" w:sz="0" w:space="0" w:color="auto"/>
        <w:right w:val="none" w:sz="0" w:space="0" w:color="auto"/>
      </w:divBdr>
    </w:div>
    <w:div w:id="407850097">
      <w:bodyDiv w:val="1"/>
      <w:marLeft w:val="0"/>
      <w:marRight w:val="0"/>
      <w:marTop w:val="0"/>
      <w:marBottom w:val="0"/>
      <w:divBdr>
        <w:top w:val="none" w:sz="0" w:space="0" w:color="auto"/>
        <w:left w:val="none" w:sz="0" w:space="0" w:color="auto"/>
        <w:bottom w:val="none" w:sz="0" w:space="0" w:color="auto"/>
        <w:right w:val="none" w:sz="0" w:space="0" w:color="auto"/>
      </w:divBdr>
    </w:div>
    <w:div w:id="408119619">
      <w:bodyDiv w:val="1"/>
      <w:marLeft w:val="0"/>
      <w:marRight w:val="0"/>
      <w:marTop w:val="0"/>
      <w:marBottom w:val="0"/>
      <w:divBdr>
        <w:top w:val="none" w:sz="0" w:space="0" w:color="auto"/>
        <w:left w:val="none" w:sz="0" w:space="0" w:color="auto"/>
        <w:bottom w:val="none" w:sz="0" w:space="0" w:color="auto"/>
        <w:right w:val="none" w:sz="0" w:space="0" w:color="auto"/>
      </w:divBdr>
    </w:div>
    <w:div w:id="411317997">
      <w:bodyDiv w:val="1"/>
      <w:marLeft w:val="0"/>
      <w:marRight w:val="0"/>
      <w:marTop w:val="0"/>
      <w:marBottom w:val="0"/>
      <w:divBdr>
        <w:top w:val="none" w:sz="0" w:space="0" w:color="auto"/>
        <w:left w:val="none" w:sz="0" w:space="0" w:color="auto"/>
        <w:bottom w:val="none" w:sz="0" w:space="0" w:color="auto"/>
        <w:right w:val="none" w:sz="0" w:space="0" w:color="auto"/>
      </w:divBdr>
    </w:div>
    <w:div w:id="449974970">
      <w:bodyDiv w:val="1"/>
      <w:marLeft w:val="0"/>
      <w:marRight w:val="0"/>
      <w:marTop w:val="0"/>
      <w:marBottom w:val="0"/>
      <w:divBdr>
        <w:top w:val="none" w:sz="0" w:space="0" w:color="auto"/>
        <w:left w:val="none" w:sz="0" w:space="0" w:color="auto"/>
        <w:bottom w:val="none" w:sz="0" w:space="0" w:color="auto"/>
        <w:right w:val="none" w:sz="0" w:space="0" w:color="auto"/>
      </w:divBdr>
    </w:div>
    <w:div w:id="494995482">
      <w:bodyDiv w:val="1"/>
      <w:marLeft w:val="0"/>
      <w:marRight w:val="0"/>
      <w:marTop w:val="0"/>
      <w:marBottom w:val="0"/>
      <w:divBdr>
        <w:top w:val="none" w:sz="0" w:space="0" w:color="auto"/>
        <w:left w:val="none" w:sz="0" w:space="0" w:color="auto"/>
        <w:bottom w:val="none" w:sz="0" w:space="0" w:color="auto"/>
        <w:right w:val="none" w:sz="0" w:space="0" w:color="auto"/>
      </w:divBdr>
    </w:div>
    <w:div w:id="527908240">
      <w:bodyDiv w:val="1"/>
      <w:marLeft w:val="0"/>
      <w:marRight w:val="0"/>
      <w:marTop w:val="0"/>
      <w:marBottom w:val="0"/>
      <w:divBdr>
        <w:top w:val="none" w:sz="0" w:space="0" w:color="auto"/>
        <w:left w:val="none" w:sz="0" w:space="0" w:color="auto"/>
        <w:bottom w:val="none" w:sz="0" w:space="0" w:color="auto"/>
        <w:right w:val="none" w:sz="0" w:space="0" w:color="auto"/>
      </w:divBdr>
    </w:div>
    <w:div w:id="529956749">
      <w:bodyDiv w:val="1"/>
      <w:marLeft w:val="0"/>
      <w:marRight w:val="0"/>
      <w:marTop w:val="0"/>
      <w:marBottom w:val="0"/>
      <w:divBdr>
        <w:top w:val="none" w:sz="0" w:space="0" w:color="auto"/>
        <w:left w:val="none" w:sz="0" w:space="0" w:color="auto"/>
        <w:bottom w:val="none" w:sz="0" w:space="0" w:color="auto"/>
        <w:right w:val="none" w:sz="0" w:space="0" w:color="auto"/>
      </w:divBdr>
    </w:div>
    <w:div w:id="595484433">
      <w:bodyDiv w:val="1"/>
      <w:marLeft w:val="0"/>
      <w:marRight w:val="0"/>
      <w:marTop w:val="0"/>
      <w:marBottom w:val="0"/>
      <w:divBdr>
        <w:top w:val="none" w:sz="0" w:space="0" w:color="auto"/>
        <w:left w:val="none" w:sz="0" w:space="0" w:color="auto"/>
        <w:bottom w:val="none" w:sz="0" w:space="0" w:color="auto"/>
        <w:right w:val="none" w:sz="0" w:space="0" w:color="auto"/>
      </w:divBdr>
    </w:div>
    <w:div w:id="598365858">
      <w:bodyDiv w:val="1"/>
      <w:marLeft w:val="0"/>
      <w:marRight w:val="0"/>
      <w:marTop w:val="0"/>
      <w:marBottom w:val="0"/>
      <w:divBdr>
        <w:top w:val="none" w:sz="0" w:space="0" w:color="auto"/>
        <w:left w:val="none" w:sz="0" w:space="0" w:color="auto"/>
        <w:bottom w:val="none" w:sz="0" w:space="0" w:color="auto"/>
        <w:right w:val="none" w:sz="0" w:space="0" w:color="auto"/>
      </w:divBdr>
    </w:div>
    <w:div w:id="628051400">
      <w:bodyDiv w:val="1"/>
      <w:marLeft w:val="0"/>
      <w:marRight w:val="0"/>
      <w:marTop w:val="0"/>
      <w:marBottom w:val="0"/>
      <w:divBdr>
        <w:top w:val="none" w:sz="0" w:space="0" w:color="auto"/>
        <w:left w:val="none" w:sz="0" w:space="0" w:color="auto"/>
        <w:bottom w:val="none" w:sz="0" w:space="0" w:color="auto"/>
        <w:right w:val="none" w:sz="0" w:space="0" w:color="auto"/>
      </w:divBdr>
    </w:div>
    <w:div w:id="641236681">
      <w:bodyDiv w:val="1"/>
      <w:marLeft w:val="0"/>
      <w:marRight w:val="0"/>
      <w:marTop w:val="0"/>
      <w:marBottom w:val="0"/>
      <w:divBdr>
        <w:top w:val="none" w:sz="0" w:space="0" w:color="auto"/>
        <w:left w:val="none" w:sz="0" w:space="0" w:color="auto"/>
        <w:bottom w:val="none" w:sz="0" w:space="0" w:color="auto"/>
        <w:right w:val="none" w:sz="0" w:space="0" w:color="auto"/>
      </w:divBdr>
    </w:div>
    <w:div w:id="679816866">
      <w:bodyDiv w:val="1"/>
      <w:marLeft w:val="0"/>
      <w:marRight w:val="0"/>
      <w:marTop w:val="0"/>
      <w:marBottom w:val="0"/>
      <w:divBdr>
        <w:top w:val="none" w:sz="0" w:space="0" w:color="auto"/>
        <w:left w:val="none" w:sz="0" w:space="0" w:color="auto"/>
        <w:bottom w:val="none" w:sz="0" w:space="0" w:color="auto"/>
        <w:right w:val="none" w:sz="0" w:space="0" w:color="auto"/>
      </w:divBdr>
    </w:div>
    <w:div w:id="716465005">
      <w:bodyDiv w:val="1"/>
      <w:marLeft w:val="0"/>
      <w:marRight w:val="0"/>
      <w:marTop w:val="0"/>
      <w:marBottom w:val="0"/>
      <w:divBdr>
        <w:top w:val="none" w:sz="0" w:space="0" w:color="auto"/>
        <w:left w:val="none" w:sz="0" w:space="0" w:color="auto"/>
        <w:bottom w:val="none" w:sz="0" w:space="0" w:color="auto"/>
        <w:right w:val="none" w:sz="0" w:space="0" w:color="auto"/>
      </w:divBdr>
    </w:div>
    <w:div w:id="732849293">
      <w:bodyDiv w:val="1"/>
      <w:marLeft w:val="0"/>
      <w:marRight w:val="0"/>
      <w:marTop w:val="0"/>
      <w:marBottom w:val="0"/>
      <w:divBdr>
        <w:top w:val="none" w:sz="0" w:space="0" w:color="auto"/>
        <w:left w:val="none" w:sz="0" w:space="0" w:color="auto"/>
        <w:bottom w:val="none" w:sz="0" w:space="0" w:color="auto"/>
        <w:right w:val="none" w:sz="0" w:space="0" w:color="auto"/>
      </w:divBdr>
    </w:div>
    <w:div w:id="742678400">
      <w:bodyDiv w:val="1"/>
      <w:marLeft w:val="0"/>
      <w:marRight w:val="0"/>
      <w:marTop w:val="0"/>
      <w:marBottom w:val="0"/>
      <w:divBdr>
        <w:top w:val="none" w:sz="0" w:space="0" w:color="auto"/>
        <w:left w:val="none" w:sz="0" w:space="0" w:color="auto"/>
        <w:bottom w:val="none" w:sz="0" w:space="0" w:color="auto"/>
        <w:right w:val="none" w:sz="0" w:space="0" w:color="auto"/>
      </w:divBdr>
    </w:div>
    <w:div w:id="743070127">
      <w:bodyDiv w:val="1"/>
      <w:marLeft w:val="0"/>
      <w:marRight w:val="0"/>
      <w:marTop w:val="0"/>
      <w:marBottom w:val="0"/>
      <w:divBdr>
        <w:top w:val="none" w:sz="0" w:space="0" w:color="auto"/>
        <w:left w:val="none" w:sz="0" w:space="0" w:color="auto"/>
        <w:bottom w:val="none" w:sz="0" w:space="0" w:color="auto"/>
        <w:right w:val="none" w:sz="0" w:space="0" w:color="auto"/>
      </w:divBdr>
    </w:div>
    <w:div w:id="749037809">
      <w:bodyDiv w:val="1"/>
      <w:marLeft w:val="0"/>
      <w:marRight w:val="0"/>
      <w:marTop w:val="0"/>
      <w:marBottom w:val="0"/>
      <w:divBdr>
        <w:top w:val="none" w:sz="0" w:space="0" w:color="auto"/>
        <w:left w:val="none" w:sz="0" w:space="0" w:color="auto"/>
        <w:bottom w:val="none" w:sz="0" w:space="0" w:color="auto"/>
        <w:right w:val="none" w:sz="0" w:space="0" w:color="auto"/>
      </w:divBdr>
    </w:div>
    <w:div w:id="776602522">
      <w:bodyDiv w:val="1"/>
      <w:marLeft w:val="0"/>
      <w:marRight w:val="0"/>
      <w:marTop w:val="0"/>
      <w:marBottom w:val="0"/>
      <w:divBdr>
        <w:top w:val="none" w:sz="0" w:space="0" w:color="auto"/>
        <w:left w:val="none" w:sz="0" w:space="0" w:color="auto"/>
        <w:bottom w:val="none" w:sz="0" w:space="0" w:color="auto"/>
        <w:right w:val="none" w:sz="0" w:space="0" w:color="auto"/>
      </w:divBdr>
    </w:div>
    <w:div w:id="849562666">
      <w:bodyDiv w:val="1"/>
      <w:marLeft w:val="0"/>
      <w:marRight w:val="0"/>
      <w:marTop w:val="0"/>
      <w:marBottom w:val="0"/>
      <w:divBdr>
        <w:top w:val="none" w:sz="0" w:space="0" w:color="auto"/>
        <w:left w:val="none" w:sz="0" w:space="0" w:color="auto"/>
        <w:bottom w:val="none" w:sz="0" w:space="0" w:color="auto"/>
        <w:right w:val="none" w:sz="0" w:space="0" w:color="auto"/>
      </w:divBdr>
    </w:div>
    <w:div w:id="861020286">
      <w:bodyDiv w:val="1"/>
      <w:marLeft w:val="0"/>
      <w:marRight w:val="0"/>
      <w:marTop w:val="0"/>
      <w:marBottom w:val="0"/>
      <w:divBdr>
        <w:top w:val="none" w:sz="0" w:space="0" w:color="auto"/>
        <w:left w:val="none" w:sz="0" w:space="0" w:color="auto"/>
        <w:bottom w:val="none" w:sz="0" w:space="0" w:color="auto"/>
        <w:right w:val="none" w:sz="0" w:space="0" w:color="auto"/>
      </w:divBdr>
    </w:div>
    <w:div w:id="872420461">
      <w:bodyDiv w:val="1"/>
      <w:marLeft w:val="0"/>
      <w:marRight w:val="0"/>
      <w:marTop w:val="0"/>
      <w:marBottom w:val="0"/>
      <w:divBdr>
        <w:top w:val="none" w:sz="0" w:space="0" w:color="auto"/>
        <w:left w:val="none" w:sz="0" w:space="0" w:color="auto"/>
        <w:bottom w:val="none" w:sz="0" w:space="0" w:color="auto"/>
        <w:right w:val="none" w:sz="0" w:space="0" w:color="auto"/>
      </w:divBdr>
    </w:div>
    <w:div w:id="909004301">
      <w:bodyDiv w:val="1"/>
      <w:marLeft w:val="0"/>
      <w:marRight w:val="0"/>
      <w:marTop w:val="0"/>
      <w:marBottom w:val="0"/>
      <w:divBdr>
        <w:top w:val="none" w:sz="0" w:space="0" w:color="auto"/>
        <w:left w:val="none" w:sz="0" w:space="0" w:color="auto"/>
        <w:bottom w:val="none" w:sz="0" w:space="0" w:color="auto"/>
        <w:right w:val="none" w:sz="0" w:space="0" w:color="auto"/>
      </w:divBdr>
    </w:div>
    <w:div w:id="946617462">
      <w:bodyDiv w:val="1"/>
      <w:marLeft w:val="0"/>
      <w:marRight w:val="0"/>
      <w:marTop w:val="0"/>
      <w:marBottom w:val="0"/>
      <w:divBdr>
        <w:top w:val="none" w:sz="0" w:space="0" w:color="auto"/>
        <w:left w:val="none" w:sz="0" w:space="0" w:color="auto"/>
        <w:bottom w:val="none" w:sz="0" w:space="0" w:color="auto"/>
        <w:right w:val="none" w:sz="0" w:space="0" w:color="auto"/>
      </w:divBdr>
    </w:div>
    <w:div w:id="990014887">
      <w:bodyDiv w:val="1"/>
      <w:marLeft w:val="0"/>
      <w:marRight w:val="0"/>
      <w:marTop w:val="0"/>
      <w:marBottom w:val="0"/>
      <w:divBdr>
        <w:top w:val="none" w:sz="0" w:space="0" w:color="auto"/>
        <w:left w:val="none" w:sz="0" w:space="0" w:color="auto"/>
        <w:bottom w:val="none" w:sz="0" w:space="0" w:color="auto"/>
        <w:right w:val="none" w:sz="0" w:space="0" w:color="auto"/>
      </w:divBdr>
    </w:div>
    <w:div w:id="1081948595">
      <w:bodyDiv w:val="1"/>
      <w:marLeft w:val="0"/>
      <w:marRight w:val="0"/>
      <w:marTop w:val="0"/>
      <w:marBottom w:val="0"/>
      <w:divBdr>
        <w:top w:val="none" w:sz="0" w:space="0" w:color="auto"/>
        <w:left w:val="none" w:sz="0" w:space="0" w:color="auto"/>
        <w:bottom w:val="none" w:sz="0" w:space="0" w:color="auto"/>
        <w:right w:val="none" w:sz="0" w:space="0" w:color="auto"/>
      </w:divBdr>
    </w:div>
    <w:div w:id="1122262300">
      <w:bodyDiv w:val="1"/>
      <w:marLeft w:val="0"/>
      <w:marRight w:val="0"/>
      <w:marTop w:val="0"/>
      <w:marBottom w:val="0"/>
      <w:divBdr>
        <w:top w:val="none" w:sz="0" w:space="0" w:color="auto"/>
        <w:left w:val="none" w:sz="0" w:space="0" w:color="auto"/>
        <w:bottom w:val="none" w:sz="0" w:space="0" w:color="auto"/>
        <w:right w:val="none" w:sz="0" w:space="0" w:color="auto"/>
      </w:divBdr>
    </w:div>
    <w:div w:id="1125778433">
      <w:bodyDiv w:val="1"/>
      <w:marLeft w:val="0"/>
      <w:marRight w:val="0"/>
      <w:marTop w:val="0"/>
      <w:marBottom w:val="0"/>
      <w:divBdr>
        <w:top w:val="none" w:sz="0" w:space="0" w:color="auto"/>
        <w:left w:val="none" w:sz="0" w:space="0" w:color="auto"/>
        <w:bottom w:val="none" w:sz="0" w:space="0" w:color="auto"/>
        <w:right w:val="none" w:sz="0" w:space="0" w:color="auto"/>
      </w:divBdr>
    </w:div>
    <w:div w:id="1158695631">
      <w:bodyDiv w:val="1"/>
      <w:marLeft w:val="0"/>
      <w:marRight w:val="0"/>
      <w:marTop w:val="0"/>
      <w:marBottom w:val="0"/>
      <w:divBdr>
        <w:top w:val="none" w:sz="0" w:space="0" w:color="auto"/>
        <w:left w:val="none" w:sz="0" w:space="0" w:color="auto"/>
        <w:bottom w:val="none" w:sz="0" w:space="0" w:color="auto"/>
        <w:right w:val="none" w:sz="0" w:space="0" w:color="auto"/>
      </w:divBdr>
    </w:div>
    <w:div w:id="1159661595">
      <w:bodyDiv w:val="1"/>
      <w:marLeft w:val="0"/>
      <w:marRight w:val="0"/>
      <w:marTop w:val="0"/>
      <w:marBottom w:val="0"/>
      <w:divBdr>
        <w:top w:val="none" w:sz="0" w:space="0" w:color="auto"/>
        <w:left w:val="none" w:sz="0" w:space="0" w:color="auto"/>
        <w:bottom w:val="none" w:sz="0" w:space="0" w:color="auto"/>
        <w:right w:val="none" w:sz="0" w:space="0" w:color="auto"/>
      </w:divBdr>
    </w:div>
    <w:div w:id="1245920754">
      <w:bodyDiv w:val="1"/>
      <w:marLeft w:val="0"/>
      <w:marRight w:val="0"/>
      <w:marTop w:val="0"/>
      <w:marBottom w:val="0"/>
      <w:divBdr>
        <w:top w:val="none" w:sz="0" w:space="0" w:color="auto"/>
        <w:left w:val="none" w:sz="0" w:space="0" w:color="auto"/>
        <w:bottom w:val="none" w:sz="0" w:space="0" w:color="auto"/>
        <w:right w:val="none" w:sz="0" w:space="0" w:color="auto"/>
      </w:divBdr>
    </w:div>
    <w:div w:id="1260985944">
      <w:bodyDiv w:val="1"/>
      <w:marLeft w:val="0"/>
      <w:marRight w:val="0"/>
      <w:marTop w:val="0"/>
      <w:marBottom w:val="0"/>
      <w:divBdr>
        <w:top w:val="none" w:sz="0" w:space="0" w:color="auto"/>
        <w:left w:val="none" w:sz="0" w:space="0" w:color="auto"/>
        <w:bottom w:val="none" w:sz="0" w:space="0" w:color="auto"/>
        <w:right w:val="none" w:sz="0" w:space="0" w:color="auto"/>
      </w:divBdr>
    </w:div>
    <w:div w:id="1268079919">
      <w:bodyDiv w:val="1"/>
      <w:marLeft w:val="0"/>
      <w:marRight w:val="0"/>
      <w:marTop w:val="0"/>
      <w:marBottom w:val="0"/>
      <w:divBdr>
        <w:top w:val="none" w:sz="0" w:space="0" w:color="auto"/>
        <w:left w:val="none" w:sz="0" w:space="0" w:color="auto"/>
        <w:bottom w:val="none" w:sz="0" w:space="0" w:color="auto"/>
        <w:right w:val="none" w:sz="0" w:space="0" w:color="auto"/>
      </w:divBdr>
    </w:div>
    <w:div w:id="1281840999">
      <w:bodyDiv w:val="1"/>
      <w:marLeft w:val="0"/>
      <w:marRight w:val="0"/>
      <w:marTop w:val="0"/>
      <w:marBottom w:val="0"/>
      <w:divBdr>
        <w:top w:val="none" w:sz="0" w:space="0" w:color="auto"/>
        <w:left w:val="none" w:sz="0" w:space="0" w:color="auto"/>
        <w:bottom w:val="none" w:sz="0" w:space="0" w:color="auto"/>
        <w:right w:val="none" w:sz="0" w:space="0" w:color="auto"/>
      </w:divBdr>
    </w:div>
    <w:div w:id="1288928176">
      <w:bodyDiv w:val="1"/>
      <w:marLeft w:val="0"/>
      <w:marRight w:val="0"/>
      <w:marTop w:val="0"/>
      <w:marBottom w:val="0"/>
      <w:divBdr>
        <w:top w:val="none" w:sz="0" w:space="0" w:color="auto"/>
        <w:left w:val="none" w:sz="0" w:space="0" w:color="auto"/>
        <w:bottom w:val="none" w:sz="0" w:space="0" w:color="auto"/>
        <w:right w:val="none" w:sz="0" w:space="0" w:color="auto"/>
      </w:divBdr>
    </w:div>
    <w:div w:id="1296182258">
      <w:bodyDiv w:val="1"/>
      <w:marLeft w:val="0"/>
      <w:marRight w:val="0"/>
      <w:marTop w:val="0"/>
      <w:marBottom w:val="0"/>
      <w:divBdr>
        <w:top w:val="none" w:sz="0" w:space="0" w:color="auto"/>
        <w:left w:val="none" w:sz="0" w:space="0" w:color="auto"/>
        <w:bottom w:val="none" w:sz="0" w:space="0" w:color="auto"/>
        <w:right w:val="none" w:sz="0" w:space="0" w:color="auto"/>
      </w:divBdr>
    </w:div>
    <w:div w:id="1327901918">
      <w:bodyDiv w:val="1"/>
      <w:marLeft w:val="0"/>
      <w:marRight w:val="0"/>
      <w:marTop w:val="0"/>
      <w:marBottom w:val="0"/>
      <w:divBdr>
        <w:top w:val="none" w:sz="0" w:space="0" w:color="auto"/>
        <w:left w:val="none" w:sz="0" w:space="0" w:color="auto"/>
        <w:bottom w:val="none" w:sz="0" w:space="0" w:color="auto"/>
        <w:right w:val="none" w:sz="0" w:space="0" w:color="auto"/>
      </w:divBdr>
    </w:div>
    <w:div w:id="1349134378">
      <w:bodyDiv w:val="1"/>
      <w:marLeft w:val="0"/>
      <w:marRight w:val="0"/>
      <w:marTop w:val="0"/>
      <w:marBottom w:val="0"/>
      <w:divBdr>
        <w:top w:val="none" w:sz="0" w:space="0" w:color="auto"/>
        <w:left w:val="none" w:sz="0" w:space="0" w:color="auto"/>
        <w:bottom w:val="none" w:sz="0" w:space="0" w:color="auto"/>
        <w:right w:val="none" w:sz="0" w:space="0" w:color="auto"/>
      </w:divBdr>
    </w:div>
    <w:div w:id="1404716121">
      <w:bodyDiv w:val="1"/>
      <w:marLeft w:val="0"/>
      <w:marRight w:val="0"/>
      <w:marTop w:val="0"/>
      <w:marBottom w:val="0"/>
      <w:divBdr>
        <w:top w:val="none" w:sz="0" w:space="0" w:color="auto"/>
        <w:left w:val="none" w:sz="0" w:space="0" w:color="auto"/>
        <w:bottom w:val="none" w:sz="0" w:space="0" w:color="auto"/>
        <w:right w:val="none" w:sz="0" w:space="0" w:color="auto"/>
      </w:divBdr>
    </w:div>
    <w:div w:id="1421632882">
      <w:bodyDiv w:val="1"/>
      <w:marLeft w:val="0"/>
      <w:marRight w:val="0"/>
      <w:marTop w:val="0"/>
      <w:marBottom w:val="0"/>
      <w:divBdr>
        <w:top w:val="none" w:sz="0" w:space="0" w:color="auto"/>
        <w:left w:val="none" w:sz="0" w:space="0" w:color="auto"/>
        <w:bottom w:val="none" w:sz="0" w:space="0" w:color="auto"/>
        <w:right w:val="none" w:sz="0" w:space="0" w:color="auto"/>
      </w:divBdr>
    </w:div>
    <w:div w:id="1459569321">
      <w:bodyDiv w:val="1"/>
      <w:marLeft w:val="0"/>
      <w:marRight w:val="0"/>
      <w:marTop w:val="0"/>
      <w:marBottom w:val="0"/>
      <w:divBdr>
        <w:top w:val="none" w:sz="0" w:space="0" w:color="auto"/>
        <w:left w:val="none" w:sz="0" w:space="0" w:color="auto"/>
        <w:bottom w:val="none" w:sz="0" w:space="0" w:color="auto"/>
        <w:right w:val="none" w:sz="0" w:space="0" w:color="auto"/>
      </w:divBdr>
    </w:div>
    <w:div w:id="1461147118">
      <w:bodyDiv w:val="1"/>
      <w:marLeft w:val="0"/>
      <w:marRight w:val="0"/>
      <w:marTop w:val="0"/>
      <w:marBottom w:val="0"/>
      <w:divBdr>
        <w:top w:val="none" w:sz="0" w:space="0" w:color="auto"/>
        <w:left w:val="none" w:sz="0" w:space="0" w:color="auto"/>
        <w:bottom w:val="none" w:sz="0" w:space="0" w:color="auto"/>
        <w:right w:val="none" w:sz="0" w:space="0" w:color="auto"/>
      </w:divBdr>
    </w:div>
    <w:div w:id="1467816968">
      <w:bodyDiv w:val="1"/>
      <w:marLeft w:val="0"/>
      <w:marRight w:val="0"/>
      <w:marTop w:val="0"/>
      <w:marBottom w:val="0"/>
      <w:divBdr>
        <w:top w:val="none" w:sz="0" w:space="0" w:color="auto"/>
        <w:left w:val="none" w:sz="0" w:space="0" w:color="auto"/>
        <w:bottom w:val="none" w:sz="0" w:space="0" w:color="auto"/>
        <w:right w:val="none" w:sz="0" w:space="0" w:color="auto"/>
      </w:divBdr>
    </w:div>
    <w:div w:id="1481967160">
      <w:bodyDiv w:val="1"/>
      <w:marLeft w:val="0"/>
      <w:marRight w:val="0"/>
      <w:marTop w:val="0"/>
      <w:marBottom w:val="0"/>
      <w:divBdr>
        <w:top w:val="none" w:sz="0" w:space="0" w:color="auto"/>
        <w:left w:val="none" w:sz="0" w:space="0" w:color="auto"/>
        <w:bottom w:val="none" w:sz="0" w:space="0" w:color="auto"/>
        <w:right w:val="none" w:sz="0" w:space="0" w:color="auto"/>
      </w:divBdr>
    </w:div>
    <w:div w:id="1542668220">
      <w:bodyDiv w:val="1"/>
      <w:marLeft w:val="0"/>
      <w:marRight w:val="0"/>
      <w:marTop w:val="0"/>
      <w:marBottom w:val="0"/>
      <w:divBdr>
        <w:top w:val="none" w:sz="0" w:space="0" w:color="auto"/>
        <w:left w:val="none" w:sz="0" w:space="0" w:color="auto"/>
        <w:bottom w:val="none" w:sz="0" w:space="0" w:color="auto"/>
        <w:right w:val="none" w:sz="0" w:space="0" w:color="auto"/>
      </w:divBdr>
    </w:div>
    <w:div w:id="1570849472">
      <w:bodyDiv w:val="1"/>
      <w:marLeft w:val="0"/>
      <w:marRight w:val="0"/>
      <w:marTop w:val="0"/>
      <w:marBottom w:val="0"/>
      <w:divBdr>
        <w:top w:val="none" w:sz="0" w:space="0" w:color="auto"/>
        <w:left w:val="none" w:sz="0" w:space="0" w:color="auto"/>
        <w:bottom w:val="none" w:sz="0" w:space="0" w:color="auto"/>
        <w:right w:val="none" w:sz="0" w:space="0" w:color="auto"/>
      </w:divBdr>
    </w:div>
    <w:div w:id="1571577920">
      <w:bodyDiv w:val="1"/>
      <w:marLeft w:val="0"/>
      <w:marRight w:val="0"/>
      <w:marTop w:val="0"/>
      <w:marBottom w:val="0"/>
      <w:divBdr>
        <w:top w:val="none" w:sz="0" w:space="0" w:color="auto"/>
        <w:left w:val="none" w:sz="0" w:space="0" w:color="auto"/>
        <w:bottom w:val="none" w:sz="0" w:space="0" w:color="auto"/>
        <w:right w:val="none" w:sz="0" w:space="0" w:color="auto"/>
      </w:divBdr>
    </w:div>
    <w:div w:id="1579711391">
      <w:bodyDiv w:val="1"/>
      <w:marLeft w:val="0"/>
      <w:marRight w:val="0"/>
      <w:marTop w:val="0"/>
      <w:marBottom w:val="0"/>
      <w:divBdr>
        <w:top w:val="none" w:sz="0" w:space="0" w:color="auto"/>
        <w:left w:val="none" w:sz="0" w:space="0" w:color="auto"/>
        <w:bottom w:val="none" w:sz="0" w:space="0" w:color="auto"/>
        <w:right w:val="none" w:sz="0" w:space="0" w:color="auto"/>
      </w:divBdr>
    </w:div>
    <w:div w:id="1618639979">
      <w:bodyDiv w:val="1"/>
      <w:marLeft w:val="0"/>
      <w:marRight w:val="0"/>
      <w:marTop w:val="0"/>
      <w:marBottom w:val="0"/>
      <w:divBdr>
        <w:top w:val="none" w:sz="0" w:space="0" w:color="auto"/>
        <w:left w:val="none" w:sz="0" w:space="0" w:color="auto"/>
        <w:bottom w:val="none" w:sz="0" w:space="0" w:color="auto"/>
        <w:right w:val="none" w:sz="0" w:space="0" w:color="auto"/>
      </w:divBdr>
    </w:div>
    <w:div w:id="1677076059">
      <w:bodyDiv w:val="1"/>
      <w:marLeft w:val="0"/>
      <w:marRight w:val="0"/>
      <w:marTop w:val="0"/>
      <w:marBottom w:val="0"/>
      <w:divBdr>
        <w:top w:val="none" w:sz="0" w:space="0" w:color="auto"/>
        <w:left w:val="none" w:sz="0" w:space="0" w:color="auto"/>
        <w:bottom w:val="none" w:sz="0" w:space="0" w:color="auto"/>
        <w:right w:val="none" w:sz="0" w:space="0" w:color="auto"/>
      </w:divBdr>
    </w:div>
    <w:div w:id="1710883241">
      <w:bodyDiv w:val="1"/>
      <w:marLeft w:val="0"/>
      <w:marRight w:val="0"/>
      <w:marTop w:val="0"/>
      <w:marBottom w:val="0"/>
      <w:divBdr>
        <w:top w:val="none" w:sz="0" w:space="0" w:color="auto"/>
        <w:left w:val="none" w:sz="0" w:space="0" w:color="auto"/>
        <w:bottom w:val="none" w:sz="0" w:space="0" w:color="auto"/>
        <w:right w:val="none" w:sz="0" w:space="0" w:color="auto"/>
      </w:divBdr>
    </w:div>
    <w:div w:id="1916937887">
      <w:bodyDiv w:val="1"/>
      <w:marLeft w:val="0"/>
      <w:marRight w:val="0"/>
      <w:marTop w:val="0"/>
      <w:marBottom w:val="0"/>
      <w:divBdr>
        <w:top w:val="none" w:sz="0" w:space="0" w:color="auto"/>
        <w:left w:val="none" w:sz="0" w:space="0" w:color="auto"/>
        <w:bottom w:val="none" w:sz="0" w:space="0" w:color="auto"/>
        <w:right w:val="none" w:sz="0" w:space="0" w:color="auto"/>
      </w:divBdr>
    </w:div>
    <w:div w:id="2007785035">
      <w:bodyDiv w:val="1"/>
      <w:marLeft w:val="0"/>
      <w:marRight w:val="0"/>
      <w:marTop w:val="0"/>
      <w:marBottom w:val="0"/>
      <w:divBdr>
        <w:top w:val="none" w:sz="0" w:space="0" w:color="auto"/>
        <w:left w:val="none" w:sz="0" w:space="0" w:color="auto"/>
        <w:bottom w:val="none" w:sz="0" w:space="0" w:color="auto"/>
        <w:right w:val="none" w:sz="0" w:space="0" w:color="auto"/>
      </w:divBdr>
    </w:div>
    <w:div w:id="2052729992">
      <w:bodyDiv w:val="1"/>
      <w:marLeft w:val="0"/>
      <w:marRight w:val="0"/>
      <w:marTop w:val="0"/>
      <w:marBottom w:val="0"/>
      <w:divBdr>
        <w:top w:val="none" w:sz="0" w:space="0" w:color="auto"/>
        <w:left w:val="none" w:sz="0" w:space="0" w:color="auto"/>
        <w:bottom w:val="none" w:sz="0" w:space="0" w:color="auto"/>
        <w:right w:val="none" w:sz="0" w:space="0" w:color="auto"/>
      </w:divBdr>
    </w:div>
    <w:div w:id="2081907818">
      <w:bodyDiv w:val="1"/>
      <w:marLeft w:val="0"/>
      <w:marRight w:val="0"/>
      <w:marTop w:val="0"/>
      <w:marBottom w:val="0"/>
      <w:divBdr>
        <w:top w:val="none" w:sz="0" w:space="0" w:color="auto"/>
        <w:left w:val="none" w:sz="0" w:space="0" w:color="auto"/>
        <w:bottom w:val="none" w:sz="0" w:space="0" w:color="auto"/>
        <w:right w:val="none" w:sz="0" w:space="0" w:color="auto"/>
      </w:divBdr>
    </w:div>
    <w:div w:id="2111193094">
      <w:bodyDiv w:val="1"/>
      <w:marLeft w:val="0"/>
      <w:marRight w:val="0"/>
      <w:marTop w:val="0"/>
      <w:marBottom w:val="0"/>
      <w:divBdr>
        <w:top w:val="none" w:sz="0" w:space="0" w:color="auto"/>
        <w:left w:val="none" w:sz="0" w:space="0" w:color="auto"/>
        <w:bottom w:val="none" w:sz="0" w:space="0" w:color="auto"/>
        <w:right w:val="none" w:sz="0" w:space="0" w:color="auto"/>
      </w:divBdr>
    </w:div>
    <w:div w:id="21363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1B08-23F0-489D-B0EC-83FCA908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7</Pages>
  <Words>9771</Words>
  <Characters>556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c Hoang</dc:creator>
  <cp:keywords/>
  <dc:description/>
  <cp:lastModifiedBy>Lê Nghĩa</cp:lastModifiedBy>
  <cp:revision>412</cp:revision>
  <dcterms:created xsi:type="dcterms:W3CDTF">2023-04-23T11:36:00Z</dcterms:created>
  <dcterms:modified xsi:type="dcterms:W3CDTF">2024-12-25T08:22:00Z</dcterms:modified>
</cp:coreProperties>
</file>